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A97" w:rsidRDefault="00AD1A97" w:rsidP="00AD1A97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Baccalauréat Professionnel</w:t>
      </w:r>
    </w:p>
    <w:p w:rsidR="00AD1A97" w:rsidRDefault="00AD1A97" w:rsidP="00AD1A97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« Maintenance des Équipements Industriels »</w:t>
      </w:r>
    </w:p>
    <w:p w:rsidR="00AD1A97" w:rsidRPr="00D41C79" w:rsidRDefault="00AD1A97" w:rsidP="00AD1A97">
      <w:pPr>
        <w:spacing w:before="2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É</w:t>
      </w:r>
      <w:r w:rsidRPr="00D41C79">
        <w:rPr>
          <w:rFonts w:ascii="Arial" w:hAnsi="Arial" w:cs="Arial"/>
          <w:b/>
          <w:sz w:val="32"/>
          <w:szCs w:val="32"/>
        </w:rPr>
        <w:t xml:space="preserve">PREUVE </w:t>
      </w:r>
      <w:r>
        <w:rPr>
          <w:rFonts w:ascii="Arial" w:hAnsi="Arial" w:cs="Arial"/>
          <w:b/>
          <w:sz w:val="32"/>
          <w:szCs w:val="32"/>
        </w:rPr>
        <w:t>E2</w:t>
      </w:r>
      <w:r w:rsidRPr="00D41C79">
        <w:rPr>
          <w:rFonts w:ascii="Arial" w:hAnsi="Arial" w:cs="Arial"/>
          <w:b/>
          <w:sz w:val="32"/>
          <w:szCs w:val="32"/>
        </w:rPr>
        <w:t xml:space="preserve"> : </w:t>
      </w:r>
      <w:r>
        <w:rPr>
          <w:rFonts w:ascii="Arial" w:hAnsi="Arial" w:cs="Arial"/>
          <w:b/>
          <w:sz w:val="32"/>
          <w:szCs w:val="32"/>
        </w:rPr>
        <w:t>Analyse et préparation d'une activité de maintenance</w:t>
      </w:r>
    </w:p>
    <w:p w:rsidR="00AD1A97" w:rsidRPr="0077221C" w:rsidRDefault="00AD1A97" w:rsidP="00AD1A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540"/>
        <w:ind w:left="2693" w:right="2977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ESSION 2018</w:t>
      </w:r>
    </w:p>
    <w:p w:rsidR="00AD1A97" w:rsidRDefault="00AD1A97" w:rsidP="00AD1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40"/>
        <w:jc w:val="both"/>
        <w:rPr>
          <w:rFonts w:ascii="Arial" w:hAnsi="Arial" w:cs="Arial"/>
          <w:sz w:val="24"/>
          <w:szCs w:val="24"/>
        </w:rPr>
      </w:pPr>
      <w:r w:rsidRPr="00DF1801">
        <w:rPr>
          <w:rFonts w:ascii="Arial" w:hAnsi="Arial" w:cs="Arial"/>
          <w:sz w:val="24"/>
          <w:szCs w:val="24"/>
        </w:rPr>
        <w:t xml:space="preserve">A partir d’un dysfonctionnement identifié sur un bien industriel </w:t>
      </w:r>
      <w:proofErr w:type="spellStart"/>
      <w:r w:rsidRPr="00DF1801">
        <w:rPr>
          <w:rFonts w:ascii="Arial" w:hAnsi="Arial" w:cs="Arial"/>
          <w:sz w:val="24"/>
          <w:szCs w:val="24"/>
        </w:rPr>
        <w:t>pluritechnologique</w:t>
      </w:r>
      <w:proofErr w:type="spellEnd"/>
      <w:r w:rsidRPr="00DF180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DF1801">
        <w:rPr>
          <w:rFonts w:ascii="Arial" w:hAnsi="Arial" w:cs="Arial"/>
          <w:sz w:val="24"/>
          <w:szCs w:val="24"/>
        </w:rPr>
        <w:t>l’épreuve permet de vérifier que le candidat a acquis tout ou par</w:t>
      </w:r>
      <w:r>
        <w:rPr>
          <w:rFonts w:ascii="Arial" w:hAnsi="Arial" w:cs="Arial"/>
          <w:sz w:val="24"/>
          <w:szCs w:val="24"/>
        </w:rPr>
        <w:t>tie des compétences suivantes :</w:t>
      </w:r>
    </w:p>
    <w:p w:rsidR="00AD1A97" w:rsidRDefault="00AD1A97" w:rsidP="00AD1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276"/>
        </w:tabs>
        <w:spacing w:before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F1801">
        <w:rPr>
          <w:rFonts w:ascii="Arial" w:hAnsi="Arial" w:cs="Arial"/>
          <w:sz w:val="24"/>
          <w:szCs w:val="24"/>
        </w:rPr>
        <w:t>CP 2.</w:t>
      </w:r>
      <w:r>
        <w:rPr>
          <w:rFonts w:ascii="Arial" w:hAnsi="Arial" w:cs="Arial"/>
          <w:sz w:val="24"/>
          <w:szCs w:val="24"/>
        </w:rPr>
        <w:t>3</w:t>
      </w:r>
      <w:r w:rsidRPr="00DF1801">
        <w:rPr>
          <w:rFonts w:ascii="Arial" w:hAnsi="Arial" w:cs="Arial"/>
          <w:sz w:val="24"/>
          <w:szCs w:val="24"/>
        </w:rPr>
        <w:tab/>
      </w:r>
      <w:r w:rsidRPr="00DF1801">
        <w:rPr>
          <w:rFonts w:ascii="Arial" w:hAnsi="Arial" w:cs="Arial"/>
          <w:b/>
          <w:sz w:val="24"/>
          <w:szCs w:val="24"/>
        </w:rPr>
        <w:t>Analyser le</w:t>
      </w:r>
      <w:r>
        <w:rPr>
          <w:rFonts w:ascii="Arial" w:hAnsi="Arial" w:cs="Arial"/>
          <w:b/>
          <w:sz w:val="24"/>
          <w:szCs w:val="24"/>
        </w:rPr>
        <w:t xml:space="preserve">s solutions de gestion, de distribution, de conversion des énergies </w:t>
      </w:r>
      <w:r w:rsidRPr="00DF1801">
        <w:rPr>
          <w:rFonts w:ascii="Arial" w:hAnsi="Arial" w:cs="Arial"/>
          <w:sz w:val="24"/>
          <w:szCs w:val="24"/>
        </w:rPr>
        <w:tab/>
      </w:r>
      <w:r w:rsidRPr="00DF1801">
        <w:rPr>
          <w:rFonts w:ascii="Arial" w:hAnsi="Arial" w:cs="Arial"/>
          <w:sz w:val="24"/>
          <w:szCs w:val="24"/>
        </w:rPr>
        <w:tab/>
      </w:r>
      <w:r w:rsidRPr="00DF18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pneumatique, hydraulique et électrique,</w:t>
      </w:r>
    </w:p>
    <w:p w:rsidR="00AD1A97" w:rsidRPr="00DF1801" w:rsidRDefault="00AD1A97" w:rsidP="00AD1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276"/>
        </w:tabs>
        <w:spacing w:before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F1801">
        <w:rPr>
          <w:rFonts w:ascii="Arial" w:hAnsi="Arial" w:cs="Arial"/>
          <w:sz w:val="24"/>
          <w:szCs w:val="24"/>
        </w:rPr>
        <w:t xml:space="preserve">CP </w:t>
      </w:r>
      <w:r>
        <w:rPr>
          <w:rFonts w:ascii="Arial" w:hAnsi="Arial" w:cs="Arial"/>
          <w:sz w:val="24"/>
          <w:szCs w:val="24"/>
        </w:rPr>
        <w:t>3.1</w:t>
      </w:r>
      <w:r w:rsidRPr="00DF18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Préparer son intervention,</w:t>
      </w:r>
    </w:p>
    <w:p w:rsidR="00AD1A97" w:rsidRPr="00DF1801" w:rsidRDefault="00AD1A97" w:rsidP="00AD1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276"/>
        </w:tabs>
        <w:spacing w:before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P 3</w:t>
      </w:r>
      <w:r w:rsidRPr="00DF1801">
        <w:rPr>
          <w:rFonts w:ascii="Arial" w:hAnsi="Arial" w:cs="Arial"/>
          <w:sz w:val="24"/>
          <w:szCs w:val="24"/>
        </w:rPr>
        <w:t>.2</w:t>
      </w:r>
      <w:r w:rsidRPr="00DF18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Emettre des propositions d'améliorations d'un bien.</w:t>
      </w:r>
    </w:p>
    <w:p w:rsidR="00AD1A97" w:rsidRPr="00E36B07" w:rsidRDefault="00AD1A97" w:rsidP="00AD1A97">
      <w:pPr>
        <w:pStyle w:val="En-tte"/>
        <w:tabs>
          <w:tab w:val="clear" w:pos="4536"/>
          <w:tab w:val="clear" w:pos="9072"/>
        </w:tabs>
        <w:spacing w:before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supports retenus sont liés à la spécialité Maintenance des Équipements Industriels</w:t>
      </w:r>
    </w:p>
    <w:p w:rsidR="00AD1A97" w:rsidRDefault="00AD1A97" w:rsidP="00AD1A97">
      <w:pPr>
        <w:spacing w:before="4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e sujet </w:t>
      </w:r>
      <w:r w:rsidRPr="00D41C79">
        <w:rPr>
          <w:rFonts w:ascii="Arial" w:hAnsi="Arial" w:cs="Arial"/>
          <w:b/>
          <w:bCs/>
          <w:sz w:val="24"/>
          <w:szCs w:val="24"/>
        </w:rPr>
        <w:t>comporte 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5491A">
        <w:rPr>
          <w:rFonts w:ascii="Arial" w:hAnsi="Arial" w:cs="Arial"/>
          <w:b/>
          <w:bCs/>
          <w:sz w:val="24"/>
          <w:szCs w:val="24"/>
        </w:rPr>
        <w:t>19</w:t>
      </w:r>
      <w:r>
        <w:rPr>
          <w:rFonts w:ascii="Arial" w:hAnsi="Arial" w:cs="Arial"/>
          <w:b/>
          <w:bCs/>
          <w:sz w:val="24"/>
          <w:szCs w:val="24"/>
        </w:rPr>
        <w:t xml:space="preserve"> pages</w:t>
      </w:r>
    </w:p>
    <w:p w:rsidR="00AD1A97" w:rsidRDefault="00AD1A97" w:rsidP="00AD1A97">
      <w:pPr>
        <w:tabs>
          <w:tab w:val="left" w:pos="6379"/>
        </w:tabs>
        <w:spacing w:before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ssier prése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>ntation</w:t>
      </w:r>
      <w:r>
        <w:rPr>
          <w:rFonts w:ascii="Arial" w:hAnsi="Arial" w:cs="Arial"/>
          <w:bCs/>
          <w:sz w:val="24"/>
          <w:szCs w:val="24"/>
        </w:rPr>
        <w:tab/>
        <w:t>pages</w:t>
      </w:r>
      <w:r>
        <w:rPr>
          <w:rFonts w:ascii="Arial" w:hAnsi="Arial" w:cs="Arial"/>
          <w:bCs/>
          <w:sz w:val="24"/>
          <w:szCs w:val="24"/>
        </w:rPr>
        <w:tab/>
        <w:t>2/</w:t>
      </w:r>
      <w:r w:rsidR="0035491A">
        <w:rPr>
          <w:rFonts w:ascii="Arial" w:hAnsi="Arial" w:cs="Arial"/>
          <w:bCs/>
          <w:sz w:val="24"/>
          <w:szCs w:val="24"/>
        </w:rPr>
        <w:t>19</w:t>
      </w:r>
      <w:r>
        <w:rPr>
          <w:rFonts w:ascii="Arial" w:hAnsi="Arial" w:cs="Arial"/>
          <w:bCs/>
          <w:sz w:val="24"/>
          <w:szCs w:val="24"/>
        </w:rPr>
        <w:t xml:space="preserve"> à 3/</w:t>
      </w:r>
      <w:r w:rsidR="0035491A">
        <w:rPr>
          <w:rFonts w:ascii="Arial" w:hAnsi="Arial" w:cs="Arial"/>
          <w:bCs/>
          <w:sz w:val="24"/>
          <w:szCs w:val="24"/>
        </w:rPr>
        <w:t>19</w:t>
      </w:r>
    </w:p>
    <w:p w:rsidR="00AD1A97" w:rsidRDefault="00AD1A97" w:rsidP="00AD1A97">
      <w:pPr>
        <w:tabs>
          <w:tab w:val="left" w:pos="6379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ssier questions-réponses</w:t>
      </w:r>
      <w:r>
        <w:rPr>
          <w:rFonts w:ascii="Arial" w:hAnsi="Arial" w:cs="Arial"/>
          <w:bCs/>
          <w:sz w:val="24"/>
          <w:szCs w:val="24"/>
        </w:rPr>
        <w:tab/>
        <w:t>pages 4/</w:t>
      </w:r>
      <w:r w:rsidR="0035491A">
        <w:rPr>
          <w:rFonts w:ascii="Arial" w:hAnsi="Arial" w:cs="Arial"/>
          <w:bCs/>
          <w:sz w:val="24"/>
          <w:szCs w:val="24"/>
        </w:rPr>
        <w:t>19</w:t>
      </w:r>
      <w:r>
        <w:rPr>
          <w:rFonts w:ascii="Arial" w:hAnsi="Arial" w:cs="Arial"/>
          <w:bCs/>
          <w:sz w:val="24"/>
          <w:szCs w:val="24"/>
        </w:rPr>
        <w:t xml:space="preserve"> à </w:t>
      </w:r>
      <w:r w:rsidR="0035491A">
        <w:rPr>
          <w:rFonts w:ascii="Arial" w:hAnsi="Arial" w:cs="Arial"/>
          <w:bCs/>
          <w:sz w:val="24"/>
          <w:szCs w:val="24"/>
        </w:rPr>
        <w:t>19</w:t>
      </w:r>
      <w:r>
        <w:rPr>
          <w:rFonts w:ascii="Arial" w:hAnsi="Arial" w:cs="Arial"/>
          <w:bCs/>
          <w:sz w:val="24"/>
          <w:szCs w:val="24"/>
        </w:rPr>
        <w:t>/</w:t>
      </w:r>
      <w:r w:rsidR="0035491A">
        <w:rPr>
          <w:rFonts w:ascii="Arial" w:hAnsi="Arial" w:cs="Arial"/>
          <w:bCs/>
          <w:sz w:val="24"/>
          <w:szCs w:val="24"/>
        </w:rPr>
        <w:t>19</w:t>
      </w:r>
    </w:p>
    <w:p w:rsidR="00AD1A97" w:rsidRPr="00793808" w:rsidRDefault="00AD1A97" w:rsidP="00AD1A97">
      <w:pPr>
        <w:spacing w:before="600"/>
        <w:rPr>
          <w:rFonts w:ascii="Arial" w:hAnsi="Arial" w:cs="Arial"/>
          <w:b/>
          <w:bCs/>
          <w:sz w:val="24"/>
          <w:szCs w:val="24"/>
        </w:rPr>
      </w:pPr>
      <w:r w:rsidRPr="00793808">
        <w:rPr>
          <w:rFonts w:ascii="Arial" w:hAnsi="Arial" w:cs="Arial"/>
          <w:b/>
          <w:bCs/>
          <w:sz w:val="24"/>
          <w:szCs w:val="24"/>
        </w:rPr>
        <w:t>Matériel autorisé :</w:t>
      </w:r>
    </w:p>
    <w:p w:rsidR="00132A5B" w:rsidRPr="00132A5B" w:rsidRDefault="00132A5B" w:rsidP="00132A5B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132A5B">
        <w:rPr>
          <w:rFonts w:ascii="Arial" w:hAnsi="Arial" w:cs="Arial"/>
          <w:sz w:val="24"/>
          <w:szCs w:val="24"/>
        </w:rPr>
        <w:t>L'usage de tout modèle de calculatrice, avec ou sans mode examen, est autorisé.</w:t>
      </w:r>
    </w:p>
    <w:p w:rsidR="00794553" w:rsidRDefault="00AD1A97" w:rsidP="00AD1A97">
      <w:pPr>
        <w:rPr>
          <w:rFonts w:ascii="Arial" w:hAnsi="Arial" w:cs="Arial"/>
          <w:sz w:val="24"/>
          <w:szCs w:val="24"/>
        </w:rPr>
      </w:pPr>
      <w:r w:rsidRPr="0097227A">
        <w:rPr>
          <w:rFonts w:ascii="Arial" w:hAnsi="Arial" w:cs="Arial"/>
          <w:sz w:val="24"/>
          <w:szCs w:val="24"/>
        </w:rPr>
        <w:br w:type="page"/>
      </w:r>
    </w:p>
    <w:p w:rsidR="00794553" w:rsidRPr="0097227A" w:rsidRDefault="00794553" w:rsidP="0097227A">
      <w:pPr>
        <w:rPr>
          <w:rFonts w:ascii="Arial" w:hAnsi="Arial" w:cs="Arial"/>
          <w:bCs/>
          <w:sz w:val="24"/>
          <w:szCs w:val="24"/>
        </w:rPr>
      </w:pPr>
    </w:p>
    <w:p w:rsidR="00F14A88" w:rsidRDefault="00D91508" w:rsidP="00F14A8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2268" w:right="2268"/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DOSSIER PRÉSENTATION</w:t>
      </w:r>
    </w:p>
    <w:p w:rsidR="008A3215" w:rsidRPr="00CE528F" w:rsidRDefault="008A321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77E70" w:rsidRDefault="00477E70" w:rsidP="00477E70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17680E">
        <w:rPr>
          <w:rFonts w:ascii="Arial" w:hAnsi="Arial" w:cs="Arial"/>
          <w:b/>
          <w:sz w:val="24"/>
          <w:szCs w:val="24"/>
          <w:u w:val="single"/>
        </w:rPr>
        <w:t>PR</w:t>
      </w:r>
      <w:r>
        <w:rPr>
          <w:rFonts w:ascii="Arial" w:hAnsi="Arial" w:cs="Arial"/>
          <w:b/>
          <w:sz w:val="24"/>
          <w:szCs w:val="24"/>
          <w:u w:val="single"/>
        </w:rPr>
        <w:t>ESENTATION DE L’ENTREPRISE :</w:t>
      </w:r>
    </w:p>
    <w:p w:rsidR="00477E70" w:rsidRDefault="00477E70" w:rsidP="005F4DC6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APED est une entreprise spécialisée dans la fabrication de fournitures scolaires et de bureau.</w:t>
      </w:r>
    </w:p>
    <w:p w:rsidR="00477E70" w:rsidRDefault="00477E70" w:rsidP="005F4DC6">
      <w:pPr>
        <w:jc w:val="both"/>
        <w:rPr>
          <w:rFonts w:ascii="Arial" w:hAnsi="Arial"/>
          <w:sz w:val="24"/>
          <w:szCs w:val="24"/>
        </w:rPr>
      </w:pPr>
    </w:p>
    <w:p w:rsidR="00477E70" w:rsidRDefault="00477E70" w:rsidP="005F4DC6">
      <w:pPr>
        <w:jc w:val="both"/>
        <w:rPr>
          <w:rFonts w:ascii="Arial" w:hAnsi="Arial"/>
          <w:sz w:val="24"/>
          <w:szCs w:val="24"/>
        </w:rPr>
      </w:pPr>
      <w:r w:rsidRPr="00A90E3F">
        <w:rPr>
          <w:rFonts w:ascii="Arial" w:hAnsi="Arial"/>
          <w:sz w:val="24"/>
          <w:szCs w:val="24"/>
        </w:rPr>
        <w:t>L</w:t>
      </w:r>
      <w:r>
        <w:rPr>
          <w:rFonts w:ascii="Arial" w:hAnsi="Arial"/>
          <w:sz w:val="24"/>
          <w:szCs w:val="24"/>
        </w:rPr>
        <w:t xml:space="preserve">’étude porte sur une </w:t>
      </w:r>
      <w:r w:rsidR="000B4CE7">
        <w:rPr>
          <w:rFonts w:ascii="Arial" w:hAnsi="Arial"/>
          <w:sz w:val="24"/>
          <w:szCs w:val="24"/>
        </w:rPr>
        <w:t>ligne de fabrication de gommes entièrement automatisée qui permet à partir de granulés de caoutchouc d’obtenir des gommes conditionnées en cartons sous film plastique</w:t>
      </w:r>
      <w:r w:rsidR="001460F9">
        <w:rPr>
          <w:rFonts w:ascii="Arial" w:hAnsi="Arial"/>
          <w:sz w:val="24"/>
          <w:szCs w:val="24"/>
        </w:rPr>
        <w:t>,</w:t>
      </w:r>
      <w:r w:rsidR="000B4CE7">
        <w:rPr>
          <w:rFonts w:ascii="Arial" w:hAnsi="Arial"/>
          <w:sz w:val="24"/>
          <w:szCs w:val="24"/>
        </w:rPr>
        <w:t xml:space="preserve"> prêts à être expédiés.</w:t>
      </w:r>
    </w:p>
    <w:p w:rsidR="00F12BA6" w:rsidRPr="004F16CE" w:rsidRDefault="004F16CE" w:rsidP="00477E7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267276</wp:posOffset>
                </wp:positionH>
                <wp:positionV relativeFrom="paragraph">
                  <wp:posOffset>172661</wp:posOffset>
                </wp:positionV>
                <wp:extent cx="6194897" cy="1692275"/>
                <wp:effectExtent l="0" t="0" r="0" b="3175"/>
                <wp:wrapTopAndBottom/>
                <wp:docPr id="223" name="Groupe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4897" cy="1692275"/>
                          <a:chOff x="0" y="0"/>
                          <a:chExt cx="6194897" cy="1692275"/>
                        </a:xfrm>
                      </wpg:grpSpPr>
                      <pic:pic xmlns:pic="http://schemas.openxmlformats.org/drawingml/2006/picture">
                        <pic:nvPicPr>
                          <pic:cNvPr id="6" name="Image 6" descr="Afficher l'image d'origin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307" y="0"/>
                            <a:ext cx="1692275" cy="16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82632" y="31898"/>
                            <a:ext cx="1612265" cy="1417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l_fi" descr="Afficher l'image d'origin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10632"/>
                            <a:ext cx="1410970" cy="141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>
                                <a:alpha val="40000"/>
                              </a:schemeClr>
                            </a:glow>
                          </a:effectLst>
                        </pic:spPr>
                      </pic:pic>
                      <wps:wsp>
                        <wps:cNvPr id="688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1520456" y="584791"/>
                            <a:ext cx="612775" cy="204470"/>
                          </a:xfrm>
                          <a:prstGeom prst="rightArrow">
                            <a:avLst>
                              <a:gd name="adj1" fmla="val 50000"/>
                              <a:gd name="adj2" fmla="val 749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870251" y="606056"/>
                            <a:ext cx="612775" cy="204470"/>
                          </a:xfrm>
                          <a:prstGeom prst="rightArrow">
                            <a:avLst>
                              <a:gd name="adj1" fmla="val 50000"/>
                              <a:gd name="adj2" fmla="val 7492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37B349A" id="Groupe 223" o:spid="_x0000_s1026" style="position:absolute;margin-left:21.05pt;margin-top:13.6pt;width:487.8pt;height:133.25pt;z-index:251558400" coordsize="61948,1692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alt="Afficher l'image d'origine" style="position:absolute;left:21903;width:16922;height:16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">
                  <v:imagedata r:id="rId12" o:title="Afficher l'image d'origine"/>
                </v:shape>
                <v:shape id="Image 4" o:spid="_x0000_s1028" type="#_x0000_t75" style="position:absolute;left:45826;top:318;width:16122;height:14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">
                  <v:imagedata r:id="rId13" o:title=""/>
                </v:shape>
                <v:shape id="il_fi" o:spid="_x0000_s1029" type="#_x0000_t75" alt="Afficher l'image d'origine" style="position:absolute;top:106;width:14109;height:1411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">
                  <v:imagedata r:id="rId14" o:title="Afficher l'image d'origine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40" o:spid="_x0000_s1030" type="#_x0000_t13" style="position:absolute;left:15204;top:5847;width:6128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"/>
                <v:shape id="AutoShape 41" o:spid="_x0000_s1031" type="#_x0000_t13" style="position:absolute;left:38702;top:6060;width:6128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"/>
                <w10:wrap type="topAndBottom"/>
              </v:group>
            </w:pict>
          </mc:Fallback>
        </mc:AlternateContent>
      </w:r>
    </w:p>
    <w:p w:rsidR="00083192" w:rsidRDefault="00477E70" w:rsidP="00477E70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  <w:r w:rsidRPr="0017680E">
        <w:rPr>
          <w:rFonts w:ascii="Arial" w:hAnsi="Arial" w:cs="Arial"/>
          <w:b/>
          <w:sz w:val="24"/>
          <w:szCs w:val="24"/>
          <w:u w:val="single"/>
        </w:rPr>
        <w:t>PR</w:t>
      </w:r>
      <w:r>
        <w:rPr>
          <w:rFonts w:ascii="Arial" w:hAnsi="Arial" w:cs="Arial"/>
          <w:b/>
          <w:sz w:val="24"/>
          <w:szCs w:val="24"/>
          <w:u w:val="single"/>
        </w:rPr>
        <w:t xml:space="preserve">ESENTATION DE </w:t>
      </w:r>
      <w:r w:rsidR="00AD1A97">
        <w:rPr>
          <w:rFonts w:ascii="Arial" w:hAnsi="Arial" w:cs="Arial"/>
          <w:b/>
          <w:sz w:val="24"/>
          <w:szCs w:val="24"/>
          <w:u w:val="single"/>
        </w:rPr>
        <w:t>LA LIGNE :</w:t>
      </w:r>
    </w:p>
    <w:p w:rsidR="008234F4" w:rsidRDefault="008234F4" w:rsidP="00477E70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55119C" w:rsidRDefault="0055119C" w:rsidP="005F4DC6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sortie de l’extrudeuse, le produit se présente sous la forme d’une bande caoutchouc qui est découpée, puis envoyé</w:t>
      </w:r>
      <w:r w:rsidR="00DC618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au poste de marquage pour faire figurer le logo de la marque.</w:t>
      </w:r>
    </w:p>
    <w:p w:rsidR="0055119C" w:rsidRPr="0055119C" w:rsidRDefault="0055119C" w:rsidP="005F4DC6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gommes sont ensuite</w:t>
      </w:r>
      <w:r w:rsidR="001460F9">
        <w:rPr>
          <w:rFonts w:ascii="Arial" w:hAnsi="Arial" w:cs="Arial"/>
          <w:sz w:val="24"/>
          <w:szCs w:val="24"/>
        </w:rPr>
        <w:t xml:space="preserve"> mises en cartons qui sont transférés dans un four pour rétractation du film d’emballage.</w:t>
      </w:r>
    </w:p>
    <w:p w:rsidR="00D91508" w:rsidRDefault="00D91508" w:rsidP="0008319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4"/>
          <w:szCs w:val="24"/>
        </w:rPr>
      </w:pPr>
    </w:p>
    <w:p w:rsidR="008234F4" w:rsidRDefault="00F63350" w:rsidP="0008319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01192</wp:posOffset>
                </wp:positionH>
                <wp:positionV relativeFrom="paragraph">
                  <wp:posOffset>114713</wp:posOffset>
                </wp:positionV>
                <wp:extent cx="5296535" cy="1447165"/>
                <wp:effectExtent l="0" t="0" r="18415" b="19685"/>
                <wp:wrapTopAndBottom/>
                <wp:docPr id="735" name="Group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6535" cy="1447165"/>
                          <a:chOff x="1346" y="11427"/>
                          <a:chExt cx="8341" cy="2279"/>
                        </a:xfrm>
                      </wpg:grpSpPr>
                      <wps:wsp>
                        <wps:cNvPr id="672" name="Connecteur droit avec flèche 19"/>
                        <wps:cNvCnPr>
                          <a:cxnSpLocks noChangeShapeType="1"/>
                        </wps:cNvCnPr>
                        <wps:spPr bwMode="auto">
                          <a:xfrm>
                            <a:off x="3860" y="11847"/>
                            <a:ext cx="38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Connecteur droit avec flèche 20"/>
                        <wps:cNvCnPr>
                          <a:cxnSpLocks noChangeShapeType="1"/>
                        </wps:cNvCnPr>
                        <wps:spPr bwMode="auto">
                          <a:xfrm>
                            <a:off x="6752" y="11847"/>
                            <a:ext cx="38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Connecteur droit avec flèch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8477" y="12237"/>
                            <a:ext cx="1" cy="6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Connecteur droit avec flèche 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785" y="13317"/>
                            <a:ext cx="38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Zone de texte 13"/>
                        <wps:cNvSpPr txBox="1">
                          <a:spLocks noChangeArrowheads="1"/>
                        </wps:cNvSpPr>
                        <wps:spPr bwMode="auto">
                          <a:xfrm>
                            <a:off x="1346" y="11437"/>
                            <a:ext cx="2521" cy="7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611" w:rsidRPr="008234F4" w:rsidRDefault="00DD1611" w:rsidP="004F16C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8234F4">
                                <w:rPr>
                                  <w:rFonts w:ascii="Arial" w:hAnsi="Arial" w:cs="Arial"/>
                                  <w:sz w:val="24"/>
                                </w:rPr>
                                <w:t>Formage par extru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Zone de texte 14"/>
                        <wps:cNvSpPr txBox="1">
                          <a:spLocks noChangeArrowheads="1"/>
                        </wps:cNvSpPr>
                        <wps:spPr bwMode="auto">
                          <a:xfrm>
                            <a:off x="4243" y="11437"/>
                            <a:ext cx="2521" cy="7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611" w:rsidRPr="003A1A6D" w:rsidRDefault="00DD1611" w:rsidP="005F4DC6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234F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écoupage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ctr" anchorCtr="0" upright="1">
                          <a:noAutofit/>
                        </wps:bodyPr>
                      </wps:wsp>
                      <wps:wsp>
                        <wps:cNvPr id="685" name="Zone de texte 15"/>
                        <wps:cNvSpPr txBox="1">
                          <a:spLocks noChangeArrowheads="1"/>
                        </wps:cNvSpPr>
                        <wps:spPr bwMode="auto">
                          <a:xfrm>
                            <a:off x="7166" y="11427"/>
                            <a:ext cx="2521" cy="7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611" w:rsidRPr="005F4DC6" w:rsidRDefault="00DD1611" w:rsidP="005F4DC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8234F4">
                                <w:rPr>
                                  <w:rFonts w:ascii="Arial" w:hAnsi="Arial" w:cs="Arial"/>
                                  <w:sz w:val="24"/>
                                </w:rPr>
                                <w:t>Marquag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6" name="Zone de texte 17"/>
                        <wps:cNvSpPr txBox="1">
                          <a:spLocks noChangeArrowheads="1"/>
                        </wps:cNvSpPr>
                        <wps:spPr bwMode="auto">
                          <a:xfrm>
                            <a:off x="4269" y="12917"/>
                            <a:ext cx="2521" cy="7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611" w:rsidRPr="00600FC0" w:rsidRDefault="00DD1611" w:rsidP="00600FC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600FC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lmage des</w:t>
                              </w:r>
                            </w:p>
                            <w:p w:rsidR="00DD1611" w:rsidRPr="00600FC0" w:rsidRDefault="00DD1611" w:rsidP="008234F4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600FC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arton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7" name="Zone de texte 18"/>
                        <wps:cNvSpPr txBox="1">
                          <a:spLocks noChangeArrowheads="1"/>
                        </wps:cNvSpPr>
                        <wps:spPr bwMode="auto">
                          <a:xfrm>
                            <a:off x="7166" y="12917"/>
                            <a:ext cx="2521" cy="7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611" w:rsidRDefault="00DD1611" w:rsidP="00600FC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Emballage</w:t>
                              </w:r>
                            </w:p>
                            <w:p w:rsidR="00DD1611" w:rsidRPr="008234F4" w:rsidRDefault="00DD1611" w:rsidP="004F16C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mise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 en carto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2" o:spid="_x0000_s1026" style="position:absolute;left:0;text-align:left;margin-left:39.45pt;margin-top:9.05pt;width:417.05pt;height:113.95pt;z-index:251714560" coordorigin="1346,11427" coordsize="8341,2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9" o:spid="_x0000_s1027" type="#_x0000_t32" style="position:absolute;left:3860;top:11847;width: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2rYMYAAADcAAAADwAAAGRycy9kb3ducmV2LnhtbESPT2vCQBTE7wW/w/KE3upGD1ZjNiJC&#10;S7H04B+C3h7ZZxLMvg27q8Z++m6h0OMwM79hsmVvWnEj5xvLCsajBARxaXXDlYLD/u1lBsIHZI2t&#10;ZVLwIA/LfPCUYartnbd024VKRAj7FBXUIXSplL6syaAf2Y44emfrDIYoXSW1w3uEm1ZOkmQqDTYc&#10;F2rsaF1TedldjYLj5/xaPIov2hTj+eaEzvjv/btSz8N+tQARqA//4b/2h1YwfZ3A75l4BGT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Nq2DGAAAA3AAAAA8AAAAAAAAA&#10;AAAAAAAAoQIAAGRycy9kb3ducmV2LnhtbFBLBQYAAAAABAAEAPkAAACUAwAAAAA=&#10;">
                  <v:stroke endarrow="block"/>
                </v:shape>
                <v:shape id="Connecteur droit avec flèche 20" o:spid="_x0000_s1028" type="#_x0000_t32" style="position:absolute;left:6752;top:11847;width: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EO+8YAAADcAAAADwAAAGRycy9kb3ducmV2LnhtbESPQWvCQBSE74X+h+UVvNWNCrbGbKQI&#10;SrF4qJagt0f2mYRm34bdVWN/fVco9DjMzDdMtuhNKy7kfGNZwWiYgCAurW64UvC1Xz2/gvABWWNr&#10;mRTcyMMif3zIMNX2yp902YVKRAj7FBXUIXSplL6syaAf2o44eifrDIYoXSW1w2uEm1aOk2QqDTYc&#10;F2rsaFlT+b07GwWHj9m5uBVb2hSj2eaIzvif/VqpwVP/NgcRqA//4b/2u1YwfZnA/Uw8AjL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BDvvGAAAA3AAAAA8AAAAAAAAA&#10;AAAAAAAAoQIAAGRycy9kb3ducmV2LnhtbFBLBQYAAAAABAAEAPkAAACUAwAAAAA=&#10;">
                  <v:stroke endarrow="block"/>
                </v:shape>
                <v:shape id="Connecteur droit avec flèche 21" o:spid="_x0000_s1029" type="#_x0000_t32" style="position:absolute;left:8477;top:12237;width:1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ndzMQAAADcAAAADwAAAGRycy9kb3ducmV2LnhtbESPS2vDMBCE74X8B7GB3ho5pXngWg5p&#10;oBB6KXlAelysrS1qrYylWs6/rwKFHIeZ+YYpNqNtxUC9N44VzGcZCOLKacO1gvPp/WkNwgdkja1j&#10;UnAlD5ty8lBgrl3kAw3HUIsEYZ+jgiaELpfSVw1Z9DPXESfv2/UWQ5J9LXWPMcFtK5+zbCktGk4L&#10;DXa0a6j6Of5aBSZ+mqHb7+Lbx+XL60jmunBGqcfpuH0FEWgM9/B/e68VLFcvcDuTjoAs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Od3MxAAAANwAAAAPAAAAAAAAAAAA&#10;AAAAAKECAABkcnMvZG93bnJldi54bWxQSwUGAAAAAAQABAD5AAAAkgMAAAAA&#10;">
                  <v:stroke endarrow="block"/>
                </v:shape>
                <v:shape id="Connecteur droit avec flèche 22" o:spid="_x0000_s1030" type="#_x0000_t32" style="position:absolute;left:6785;top:13317;width:382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5i58UAAADcAAAADwAAAGRycy9kb3ducmV2LnhtbESPzWrDMBCE74W+g9hCb41c4zqNEyWU&#10;lkIIveTn0ONibWQTa2WsbeK+fVQI9DjMzDfMYjX6Tp1piG1gA8+TDBRxHWzLzsBh//n0CioKssUu&#10;MBn4pQir5f3dAisbLryl806cShCOFRpoRPpK61g35DFOQk+cvGMYPEqSg9N2wEuC+07nWVZqjy2n&#10;hQZ7em+oPu1+vIHvg/+a5cWHd4Xby1Zo0+ZFaczjw/g2ByU0yn/41l5bA+X0Bf7OpCO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/5i58UAAADcAAAADwAAAAAAAAAA&#10;AAAAAAChAgAAZHJzL2Rvd25yZXYueG1sUEsFBgAAAAAEAAQA+QAAAJMDAAAAAA=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3" o:spid="_x0000_s1031" type="#_x0000_t202" style="position:absolute;left:1346;top:11437;width:2521;height: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m/0cUA&#10;AADc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SCdpn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2b/RxQAAANwAAAAPAAAAAAAAAAAAAAAAAJgCAABkcnMv&#10;ZG93bnJldi54bWxQSwUGAAAAAAQABAD1AAAAigMAAAAA&#10;">
                  <v:textbox>
                    <w:txbxContent>
                      <w:p w:rsidR="00DD1611" w:rsidRPr="008234F4" w:rsidRDefault="00DD1611" w:rsidP="004F16C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234F4">
                          <w:rPr>
                            <w:rFonts w:ascii="Arial" w:hAnsi="Arial" w:cs="Arial"/>
                            <w:sz w:val="24"/>
                          </w:rPr>
                          <w:t>Formage par extrusion</w:t>
                        </w:r>
                      </w:p>
                    </w:txbxContent>
                  </v:textbox>
                </v:shape>
                <v:shape id="Zone de texte 14" o:spid="_x0000_s1032" type="#_x0000_t202" style="position:absolute;left:4243;top:11437;width:2521;height: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xF2sMA&#10;AADcAAAADwAAAGRycy9kb3ducmV2LnhtbESPQWsCMRSE74X+h/AK3mq2IotsjVIsCx68VIX2+Ni8&#10;Joubl20S1/Xfm4LgcZiZb5jlenSdGCjE1rOCt2kBgrjxumWj4HioXxcgYkLW2HkmBVeKsF49Py2x&#10;0v7CXzTskxEZwrFCBTalvpIyNpYcxqnvibP364PDlGUwUge8ZLjr5KwoSumw5bxgsaeNpea0PzsF&#10;4XNXmx9jh3rmN4Rl8/23O7FSk5fx4x1EojE9wvf2VisoF3P4P5OP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xF2sMAAADcAAAADwAAAAAAAAAAAAAAAACYAgAAZHJzL2Rv&#10;d25yZXYueG1sUEsFBgAAAAAEAAQA9QAAAIgDAAAAAA==&#10;">
                  <v:textbox inset=",2.3mm">
                    <w:txbxContent>
                      <w:p w:rsidR="00DD1611" w:rsidRPr="003A1A6D" w:rsidRDefault="00DD1611" w:rsidP="005F4DC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234F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écoupage</w:t>
                        </w:r>
                      </w:p>
                    </w:txbxContent>
                  </v:textbox>
                </v:shape>
                <v:shape id="Zone de texte 15" o:spid="_x0000_s1033" type="#_x0000_t202" style="position:absolute;left:7166;top:11427;width:2521;height: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2rMIA&#10;AADcAAAADwAAAGRycy9kb3ducmV2LnhtbESPT2sCMRTE7wW/Q3iCt5q1oMjWKItS6EXBP/T8SJ67&#10;225eQpKu22/fCILHYWZ+w6w2g+1ETyG2jhXMpgUIYu1My7WCy/njdQkiJmSDnWNS8EcRNuvRywpL&#10;4258pP6UapEhHEtU0KTkSymjbshinDpPnL2rCxZTlqGWJuAtw20n34piIS22nBca9LRtSP+cfq2C&#10;fbXfFofQ28p/Xb879FrvfFRqMh6qdxCJhvQMP9qfRsFiOYf7mXw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yvaswgAAANwAAAAPAAAAAAAAAAAAAAAAAJgCAABkcnMvZG93&#10;bnJldi54bWxQSwUGAAAAAAQABAD1AAAAhwMAAAAA&#10;">
                  <v:textbox>
                    <w:txbxContent>
                      <w:p w:rsidR="00DD1611" w:rsidRPr="005F4DC6" w:rsidRDefault="00DD1611" w:rsidP="005F4DC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234F4">
                          <w:rPr>
                            <w:rFonts w:ascii="Arial" w:hAnsi="Arial" w:cs="Arial"/>
                            <w:sz w:val="24"/>
                          </w:rPr>
                          <w:t>Marquag</w:t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v:shape id="Zone de texte 17" o:spid="_x0000_s1034" type="#_x0000_t202" style="position:absolute;left:4269;top:12917;width:2521;height: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ho28IA&#10;AADcAAAADwAAAGRycy9kb3ducmV2LnhtbESPQWsCMRSE7wX/Q3hCbzWrh0W2RlkUwYsFben5kTx3&#10;VzcvIYnr9t83QqHHYWa+YVab0fZioBA7xwrmswIEsXam40bB1+f+bQkiJmSDvWNS8EMRNuvJywor&#10;4x58ouGcGpEhHCtU0KbkKymjbslinDlPnL2LCxZTlqGRJuAjw20vF0VRSosd54UWPW1b0rfz3So4&#10;1sdt8REGW/vvy7VHr/XOR6Vep2P9DiLRmP7Df+2DUVAuS3iey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GjbwgAAANwAAAAPAAAAAAAAAAAAAAAAAJgCAABkcnMvZG93&#10;bnJldi54bWxQSwUGAAAAAAQABAD1AAAAhwMAAAAA&#10;">
                  <v:textbox>
                    <w:txbxContent>
                      <w:p w:rsidR="00DD1611" w:rsidRPr="00600FC0" w:rsidRDefault="00DD1611" w:rsidP="00600FC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00FC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lmage des</w:t>
                        </w:r>
                      </w:p>
                      <w:p w:rsidR="00DD1611" w:rsidRPr="00600FC0" w:rsidRDefault="00DD1611" w:rsidP="008234F4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gramStart"/>
                        <w:r w:rsidRPr="00600FC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artons</w:t>
                        </w:r>
                        <w:proofErr w:type="gramEnd"/>
                      </w:p>
                    </w:txbxContent>
                  </v:textbox>
                </v:shape>
                <v:shape id="Zone de texte 18" o:spid="_x0000_s1035" type="#_x0000_t202" style="position:absolute;left:7166;top:12917;width:2521;height: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TNQMMA&#10;AADcAAAADwAAAGRycy9kb3ducmV2LnhtbESPT2sCMRTE7wW/Q3iCt5q1BytboyxKoRcF/9DzI3nu&#10;brt5CUm6rt/eCAWPw8z8hlmuB9uJnkJsHSuYTQsQxNqZlmsF59Pn6wJETMgGO8ek4EYR1qvRyxJL&#10;4658oP6YapEhHEtU0KTkSymjbshinDpPnL2LCxZTlqGWJuA1w20n34piLi22nBca9LRpSP8e/6yC&#10;XbXbFPvQ28p/X3469FpvfVRqMh6qDxCJhvQM/7e/jIL54h0eZ/IR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TNQMMAAADcAAAADwAAAAAAAAAAAAAAAACYAgAAZHJzL2Rv&#10;d25yZXYueG1sUEsFBgAAAAAEAAQA9QAAAIgDAAAAAA==&#10;">
                  <v:textbox>
                    <w:txbxContent>
                      <w:p w:rsidR="00DD1611" w:rsidRDefault="00DD1611" w:rsidP="00600FC0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Emballage</w:t>
                        </w:r>
                      </w:p>
                      <w:p w:rsidR="00DD1611" w:rsidRPr="008234F4" w:rsidRDefault="00DD1611" w:rsidP="004F16C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(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4"/>
                          </w:rPr>
                          <w:t>mise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4"/>
                          </w:rPr>
                          <w:t xml:space="preserve"> en carton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004D93" w:rsidRDefault="00004D93" w:rsidP="004F16C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E35CB1" w:rsidRDefault="00E35C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F51AE" w:rsidRDefault="004F16CE" w:rsidP="0008319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3375</wp:posOffset>
                </wp:positionV>
                <wp:extent cx="6889750" cy="6292215"/>
                <wp:effectExtent l="0" t="0" r="6350" b="0"/>
                <wp:wrapTopAndBottom/>
                <wp:docPr id="683" name="Group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89750" cy="6292215"/>
                          <a:chOff x="0" y="0"/>
                          <a:chExt cx="6889750" cy="6292215"/>
                        </a:xfrm>
                      </wpg:grpSpPr>
                      <wpg:grpSp>
                        <wpg:cNvPr id="719" name="Group 73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89750" cy="6292215"/>
                            <a:chOff x="525" y="4290"/>
                            <a:chExt cx="10850" cy="9909"/>
                          </a:xfrm>
                        </wpg:grpSpPr>
                        <pic:pic xmlns:pic="http://schemas.openxmlformats.org/drawingml/2006/picture">
                          <pic:nvPicPr>
                            <pic:cNvPr id="720" name="Imag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651" t="12662" r="854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5" y="5550"/>
                              <a:ext cx="10850" cy="86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721" name="Groupe 302"/>
                          <wpg:cNvGrpSpPr>
                            <a:grpSpLocks/>
                          </wpg:cNvGrpSpPr>
                          <wpg:grpSpPr bwMode="auto">
                            <a:xfrm>
                              <a:off x="1005" y="4290"/>
                              <a:ext cx="10227" cy="9782"/>
                              <a:chOff x="0" y="-2"/>
                              <a:chExt cx="64941" cy="62117"/>
                            </a:xfrm>
                          </wpg:grpSpPr>
                          <wps:wsp>
                            <wps:cNvPr id="722" name="Text Box 8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291" y="57150"/>
                                <a:ext cx="15519" cy="46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1611" w:rsidRPr="00600FC0" w:rsidRDefault="00DD1611" w:rsidP="00D457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0FC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Filmage des cart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3" name="Text Box 8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97" cy="2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1611" w:rsidRPr="00600FC0" w:rsidRDefault="00DD1611" w:rsidP="00D457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0FC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Poste de décou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4" name="AutoShape 86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048" y="19716"/>
                                <a:ext cx="17575" cy="91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5" name="AutoShape 8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291" y="3524"/>
                                <a:ext cx="8188" cy="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6" name="AutoShape 86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8769" y="7048"/>
                                <a:ext cx="831" cy="160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7" name="Text Box 8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097" y="58674"/>
                                <a:ext cx="13614" cy="34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1611" w:rsidRPr="00600FC0" w:rsidRDefault="00DD1611" w:rsidP="00D457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0FC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Extrudeu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8" name="AutoShape 87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7715" y="47910"/>
                                <a:ext cx="9738" cy="99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9" name="Text Box 8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385" y="-2"/>
                                <a:ext cx="18745" cy="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1611" w:rsidRPr="00600FC0" w:rsidRDefault="00DD1611" w:rsidP="00D457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0FC0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Poste de marqu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0" name="AutoShape 87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905" y="3905"/>
                                <a:ext cx="807" cy="9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731" name="Imag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002" y="33337"/>
                                <a:ext cx="27070" cy="2077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732" name="AutoShape 87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3340" y="49720"/>
                                <a:ext cx="5697" cy="67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3" name="Text Box 8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339" y="4000"/>
                                <a:ext cx="15602" cy="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1611" w:rsidRPr="00600FC0" w:rsidRDefault="00DD1611" w:rsidP="00D457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Poste d’emball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3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7" y="8890"/>
                              <a:ext cx="4338" cy="73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1611" w:rsidRDefault="00DD1611" w:rsidP="00D457D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0D61FA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Réserve de produit 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à l’</w:t>
                                </w:r>
                                <w:r w:rsidRPr="000D61FA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entrée</w:t>
                                </w:r>
                              </w:p>
                              <w:p w:rsidR="00DD1611" w:rsidRPr="000D61FA" w:rsidRDefault="00DD1611" w:rsidP="00D457D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du</w:t>
                                </w:r>
                                <w:proofErr w:type="gramEnd"/>
                                <w:r w:rsidRPr="000D61FA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poste de décou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" name="Groupe 681"/>
                        <wpg:cNvGrpSpPr/>
                        <wpg:grpSpPr>
                          <a:xfrm>
                            <a:off x="5882185" y="3179929"/>
                            <a:ext cx="513715" cy="457200"/>
                            <a:chOff x="0" y="0"/>
                            <a:chExt cx="513715" cy="457200"/>
                          </a:xfrm>
                        </wpg:grpSpPr>
                        <wps:wsp>
                          <wps:cNvPr id="677" name="Organigramme : Données 677"/>
                          <wps:cNvSpPr/>
                          <wps:spPr>
                            <a:xfrm>
                              <a:off x="0" y="0"/>
                              <a:ext cx="285115" cy="45720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8" name="Organigramme : Données 678"/>
                          <wps:cNvSpPr/>
                          <wps:spPr>
                            <a:xfrm>
                              <a:off x="228600" y="0"/>
                              <a:ext cx="285115" cy="45720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82" name="Groupe 682"/>
                        <wpg:cNvGrpSpPr/>
                        <wpg:grpSpPr>
                          <a:xfrm>
                            <a:off x="6059606" y="4599296"/>
                            <a:ext cx="513715" cy="533400"/>
                            <a:chOff x="0" y="0"/>
                            <a:chExt cx="513715" cy="533400"/>
                          </a:xfrm>
                        </wpg:grpSpPr>
                        <wps:wsp>
                          <wps:cNvPr id="679" name="Organigramme : Données 679"/>
                          <wps:cNvSpPr/>
                          <wps:spPr>
                            <a:xfrm>
                              <a:off x="0" y="0"/>
                              <a:ext cx="285115" cy="53340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" name="Organigramme : Données 680"/>
                          <wps:cNvSpPr/>
                          <wps:spPr>
                            <a:xfrm>
                              <a:off x="228600" y="0"/>
                              <a:ext cx="285115" cy="53340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683" o:spid="_x0000_s1036" style="position:absolute;left:0;text-align:left;margin-left:0;margin-top:26.25pt;width:542.5pt;height:495.45pt;z-index:251713536;mso-position-horizontal:center;mso-position-horizontal-relative:margin" coordsize="68897,62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">
                <v:group id="Group 736" o:spid="_x0000_s1037" style="position:absolute;width:68897;height:62922" coordorigin="525,4290" coordsize="10850,9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9" o:spid="_x0000_s1038" type="#_x0000_t75" style="position:absolute;left:525;top:5550;width:10850;height:8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TTqrBAAAA3AAAAA8AAABkcnMvZG93bnJldi54bWxET02LwjAQvQv+hzCCN031ULVrFFHUXfGi&#10;K8seh2Rsi82kNFmt/35zEDw+3vd82dpK3KnxpWMFo2ECglg7U3Ku4PK9HUxB+IBssHJMCp7kYbno&#10;duaYGffgE93PIRcxhH2GCooQ6kxKrwuy6IeuJo7c1TUWQ4RNLk2DjxhuKzlOklRaLDk2FFjTuiB9&#10;O/9ZBT/H341JN3o30+Yyq/dfB5b7VKl+r119gAjUhrf45f40CibjOD+eiUdAL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1TTqrBAAAA3AAAAA8AAAAAAAAAAAAAAAAAnwIA&#10;AGRycy9kb3ducmV2LnhtbFBLBQYAAAAABAAEAPcAAACNAwAAAAA=&#10;">
                    <v:imagedata r:id="rId17" o:title="" croptop="8298f" cropleft="11568f" cropright="5601f"/>
                    <v:path arrowok="t"/>
                  </v:shape>
                  <v:group id="Groupe 302" o:spid="_x0000_s1039" style="position:absolute;left:1005;top:4290;width:10227;height:9782" coordorigin=",-2" coordsize="64941,62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  <v:shape id="Text Box 865" o:spid="_x0000_s1040" type="#_x0000_t202" style="position:absolute;left:42291;top:57150;width:15519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zqZcQA&#10;AADcAAAADwAAAGRycy9kb3ducmV2LnhtbESP3WrCQBSE7wu+w3IEb0rdGFrTRtdghUputT7AMXtM&#10;gtmzIbvNz9t3C0Ivh5n5htlmo2lET52rLStYLSMQxIXVNZcKLt9fL+8gnEfW2FgmBRM5yHazpy2m&#10;2g58ov7sSxEg7FJUUHnfplK6oiKDbmlb4uDdbGfQB9mVUnc4BLhpZBxFa2mw5rBQYUuHior7+cco&#10;uOXD89vHcD36S3J6XX9inVztpNRiPu43IDyN/j/8aOdaQRLH8HcmHA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86mXEAAAA3AAAAA8AAAAAAAAAAAAAAAAAmAIAAGRycy9k&#10;b3ducmV2LnhtbFBLBQYAAAAABAAEAPUAAACJAwAAAAA=&#10;" stroked="f">
                      <v:textbox>
                        <w:txbxContent>
                          <w:p w:rsidR="00DD1611" w:rsidRPr="00600FC0" w:rsidRDefault="00DD1611" w:rsidP="00D457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00FC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ilmage des cartons</w:t>
                            </w:r>
                          </w:p>
                        </w:txbxContent>
                      </v:textbox>
                    </v:shape>
                    <v:shape id="Text Box 866" o:spid="_x0000_s1041" type="#_x0000_t202" style="position:absolute;width:18497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BP/sQA&#10;AADcAAAADwAAAGRycy9kb3ducmV2LnhtbESP3WrCQBSE7wt9h+UI3hTdNLZGo2uoQou3Wh/gmD0m&#10;wezZkN3m5+27hYKXw8x8w2yzwdSio9ZVlhW8ziMQxLnVFRcKLt+fsxUI55E11pZJwUgOst3z0xZT&#10;bXs+UXf2hQgQdikqKL1vUildXpJBN7cNcfButjXog2wLqVvsA9zUMo6ipTRYcVgosaFDSfn9/GMU&#10;3I79y/u6v375S3J6W+6xSq52VGo6GT42IDwN/hH+bx+1giRewN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wT/7EAAAA3AAAAA8AAAAAAAAAAAAAAAAAmAIAAGRycy9k&#10;b3ducmV2LnhtbFBLBQYAAAAABAAEAPUAAACJAwAAAAA=&#10;" stroked="f">
                      <v:textbox>
                        <w:txbxContent>
                          <w:p w:rsidR="00DD1611" w:rsidRPr="00600FC0" w:rsidRDefault="00DD1611" w:rsidP="00D457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00FC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oste de découpe</w:t>
                            </w:r>
                          </w:p>
                        </w:txbxContent>
                      </v:textbox>
                    </v:shape>
                    <v:shape id="AutoShape 867" o:spid="_x0000_s1042" type="#_x0000_t32" style="position:absolute;left:5048;top:19716;width:17575;height:914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SM1cUAAADcAAAADwAAAGRycy9kb3ducmV2LnhtbESPQWsCMRSE70L/Q3gFL6JZRaqsRimC&#10;qIhCt+r5sXnuhm5elk3UbX99IxR6HGbmG2a+bG0l7tR441jBcJCAIM6dNlwoOH2u+1MQPiBrrByT&#10;gm/ysFy8dOaYavfgD7pnoRARwj5FBWUIdSqlz0uy6AeuJo7e1TUWQ5RNIXWDjwi3lRwlyZu0aDgu&#10;lFjTqqT8K7tZBT1zzPbaDM+TjXT+3B4Pl93PQanua/s+AxGoDf/hv/ZWK5iMxvA8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SM1cUAAADcAAAADwAAAAAAAAAA&#10;AAAAAAChAgAAZHJzL2Rvd25yZXYueG1sUEsFBgAAAAAEAAQA+QAAAJMDAAAAAA==&#10;" strokeweight="1.5pt">
                      <v:stroke endarrow="block"/>
                    </v:shape>
                    <v:shape id="AutoShape 868" o:spid="_x0000_s1043" type="#_x0000_t32" style="position:absolute;left:42291;top:3524;width:8188;height:87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JiQcUAAADcAAAADwAAAGRycy9kb3ducmV2LnhtbESPQWvCQBSE70L/w/IKvekmQrXEbEIV&#10;C3o0zaHH1+wzCc2+Ddk1pv31XUHwOMzMN0yaT6YTIw2utawgXkQgiCurW64VlJ8f8zcQziNr7CyT&#10;gl9ykGdPsxQTba98orHwtQgQdgkqaLzvEyld1ZBBt7A9cfDOdjDogxxqqQe8Brjp5DKKVtJgy2Gh&#10;wZ52DVU/xcUo2JWXsdyORb8/bb/iujvuD99/pVIvz9P7BoSnyT/C9/ZBK1gvX+F2JhwBm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JiQcUAAADcAAAADwAAAAAAAAAA&#10;AAAAAAChAgAAZHJzL2Rvd25yZXYueG1sUEsFBgAAAAAEAAQA+QAAAJMDAAAAAA==&#10;" strokeweight="1.5pt">
                      <v:stroke endarrow="block"/>
                    </v:shape>
                    <v:shape id="AutoShape 869" o:spid="_x0000_s1044" type="#_x0000_t32" style="position:absolute;left:58769;top:7048;width:831;height:160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Y2BMUAAADcAAAADwAAAGRycy9kb3ducmV2LnhtbESPQU8CMRSE7yb+h+aZcDHSdTEoK4UQ&#10;iAlHWTzo7WX72K62r8u2ssu/pyYmHCcz801mvhycFSfqQuNZweM4A0Fced1wreBj//bwAiJEZI3W&#10;Myk4U4Dl4vZmjoX2Pe/oVMZaJAiHAhWYGNtCylAZchjGviVO3sF3DmOSXS11h32COyvzLJtKhw2n&#10;BYMtrQ1VP+WvU/DuP582mxlZ35fHwXxP7nP7RUqN7obVK4hIQ7yG/9tbreA5n8LfmXQE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Y2BMUAAADcAAAADwAAAAAAAAAA&#10;AAAAAAChAgAAZHJzL2Rvd25yZXYueG1sUEsFBgAAAAAEAAQA+QAAAJMDAAAAAA==&#10;" strokeweight="1.5pt">
                      <v:stroke endarrow="block"/>
                    </v:shape>
                    <v:shape id="Text Box 870" o:spid="_x0000_s1045" type="#_x0000_t202" style="position:absolute;left:14097;top:58674;width:13614;height:3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J/cQA&#10;AADcAAAADwAAAGRycy9kb3ducmV2LnhtbESPzWrDMBCE74W+g9hCLiWRG5q4dS2bNpDia34eYGOt&#10;f6i1MpYa228fFQo5DjPzDZPmk+nElQbXWlbwsopAEJdWt1wrOJ/2yzcQziNr7CyTgpkc5NnjQ4qJ&#10;tiMf6Hr0tQgQdgkqaLzvEyld2ZBBt7I9cfAqOxj0QQ611AOOAW46uY6irTTYclhosKddQ+XP8dco&#10;qIrxefM+Xr79OT68br+wjS92VmrxNH1+gPA0+Xv4v11oBfE6hr8z4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LSf3EAAAA3AAAAA8AAAAAAAAAAAAAAAAAmAIAAGRycy9k&#10;b3ducmV2LnhtbFBLBQYAAAAABAAEAPUAAACJAwAAAAA=&#10;" stroked="f">
                      <v:textbox>
                        <w:txbxContent>
                          <w:p w:rsidR="00DD1611" w:rsidRPr="00600FC0" w:rsidRDefault="00DD1611" w:rsidP="00D457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00FC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trudeuse</w:t>
                            </w:r>
                          </w:p>
                        </w:txbxContent>
                      </v:textbox>
                    </v:shape>
                    <v:shape id="AutoShape 871" o:spid="_x0000_s1046" type="#_x0000_t32" style="position:absolute;left:7715;top:47910;width:9738;height:997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mG0MMAAADcAAAADwAAAGRycy9kb3ducmV2LnhtbERPz2vCMBS+C/4P4QlexprawxydUUSQ&#10;OYbCqt350by1wealNFnt9tcvh4HHj+/3ajPaVgzUe+NYwSJJQRBXThuuFVzO+8dnED4ga2wdk4If&#10;8rBZTycrzLW78QcNRahFDGGfo4ImhC6X0lcNWfSJ64gj9+V6iyHCvpa6x1sMt63M0vRJWjQcGxrs&#10;aNdQdS2+rYIHcyretVmUy1fpfDmejp9vv0el5rNx+wIi0Bju4n/3QStYZnFtPBOP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JhtDDAAAA3AAAAA8AAAAAAAAAAAAA&#10;AAAAoQIAAGRycy9kb3ducmV2LnhtbFBLBQYAAAAABAAEAPkAAACRAwAAAAA=&#10;" strokeweight="1.5pt">
                      <v:stroke endarrow="block"/>
                    </v:shape>
                    <v:shape id="Text Box 872" o:spid="_x0000_s1047" type="#_x0000_t202" style="position:absolute;left:34385;top:-2;width:18745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h4FMIA&#10;AADcAAAADwAAAGRycy9kb3ducmV2LnhtbESP3YrCMBSE7wXfIRzBG9FUWa1Wo7iC4q0/D3Bsjm2x&#10;OSlN1ta3NwuCl8PMfMOsNq0pxZNqV1hWMB5FIIhTqwvOFFwv++EchPPIGkvLpOBFDjbrbmeFibYN&#10;n+h59pkIEHYJKsi9rxIpXZqTQTeyFXHw7rY26IOsM6lrbALclHISRTNpsOCwkGNFu5zSx/nPKLgf&#10;m8F00dwO/hqffma/WMQ3+1Kq32u3SxCeWv8Nf9pHrSCeLOD/TDgC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HgUwgAAANwAAAAPAAAAAAAAAAAAAAAAAJgCAABkcnMvZG93&#10;bnJldi54bWxQSwUGAAAAAAQABAD1AAAAhwMAAAAA&#10;" stroked="f">
                      <v:textbox>
                        <w:txbxContent>
                          <w:p w:rsidR="00DD1611" w:rsidRPr="00600FC0" w:rsidRDefault="00DD1611" w:rsidP="00D457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00FC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oste de marquage</w:t>
                            </w:r>
                          </w:p>
                        </w:txbxContent>
                      </v:textbox>
                    </v:shape>
                    <v:shape id="AutoShape 873" o:spid="_x0000_s1048" type="#_x0000_t32" style="position:absolute;left:5905;top:3905;width:807;height:90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qdNsIAAADcAAAADwAAAGRycy9kb3ducmV2LnhtbERPPW/CMBDdK/U/WFeJBRWnUNE2YBAC&#10;ITGWtANsp/iI09rnNDYk/Hs8IHV8et/zZe+suFAbas8KXkYZCOLS65orBd9f2+d3ECEia7SeScGV&#10;AiwXjw9zzLXveE+XIlYihXDIUYGJscmlDKUhh2HkG+LEnXzrMCbYVlK32KVwZ+U4y6bSYc2pwWBD&#10;a0Plb3F2Cj794XWz+SDru+KvNz+T4dgeSanBU7+agYjUx3/x3b3TCt4maX46k46A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qdNsIAAADcAAAADwAAAAAAAAAAAAAA&#10;AAChAgAAZHJzL2Rvd25yZXYueG1sUEsFBgAAAAAEAAQA+QAAAJADAAAAAA==&#10;" strokeweight="1.5pt">
                      <v:stroke endarrow="block"/>
                    </v:shape>
                    <v:shape id="Image 1" o:spid="_x0000_s1049" type="#_x0000_t75" style="position:absolute;left:16002;top:33337;width:27070;height:20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s4u/GAAAA3AAAAA8AAABkcnMvZG93bnJldi54bWxEj91qwkAUhO8LfYflCL3TTSz4k2aVIo2U&#10;Vi+0eYBD9pgEs2fD7lZjn75bEHo5zMw3TL4eTCcu5HxrWUE6SUAQV1a3XCsov4rxAoQPyBo7y6Tg&#10;Rh7Wq8eHHDNtr3ygyzHUIkLYZ6igCaHPpPRVQwb9xPbE0TtZZzBE6WqpHV4j3HRymiQzabDluNBg&#10;T5uGqvPx2yjYz9z2A3+Kt2UodstFevocXDlX6mk0vL6ACDSE//C9/a4VzJ9T+DsTj4Bc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azi78YAAADcAAAADwAAAAAAAAAAAAAA&#10;AACfAgAAZHJzL2Rvd25yZXYueG1sUEsFBgAAAAAEAAQA9wAAAJIDAAAAAA==&#10;">
                      <v:imagedata r:id="rId18" o:title=""/>
                      <v:path arrowok="t"/>
                    </v:shape>
                    <v:shape id="AutoShape 871" o:spid="_x0000_s1050" type="#_x0000_t32" style="position:absolute;left:53340;top:49720;width:5697;height:67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Sm2sUAAADcAAAADwAAAGRycy9kb3ducmV2LnhtbESPQU8CMRSE7yT+h+aZeCHSdTGoC4UQ&#10;iIlHWTjo7WX72C60r+u2suu/tyYmHCcz801msRqcFRfqQuNZwcMkA0Fced1wreCwf71/BhEiskbr&#10;mRT8UIDV8ma0wEL7nnd0KWMtEoRDgQpMjG0hZagMOQwT3xIn7+g7hzHJrpa6wz7BnZV5ls2kw4bT&#10;gsGWNoaqc/ntFLz7j8ft9oWs78uvwZym49x+klJ3t8N6DiLSEK/h//abVvA0zeHvTDo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3Sm2sUAAADcAAAADwAAAAAAAAAA&#10;AAAAAAChAgAAZHJzL2Rvd25yZXYueG1sUEsFBgAAAAAEAAQA+QAAAJMDAAAAAA==&#10;" strokeweight="1.5pt">
                      <v:stroke endarrow="block"/>
                    </v:shape>
                    <v:shape id="Text Box 872" o:spid="_x0000_s1051" type="#_x0000_t202" style="position:absolute;left:49339;top:4000;width:15602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ZI8UA&#10;AADcAAAADwAAAGRycy9kb3ducmV2LnhtbESP3WrCQBSE7wt9h+UUelPqpk1ranQNKli8jfUBjtlj&#10;Epo9G7Jrft7eLRS8HGbmG2aVjaYRPXWutqzgbRaBIC6srrlUcPrZv36BcB5ZY2OZFEzkIFs/Pqww&#10;1XbgnPqjL0WAsEtRQeV9m0rpiooMupltiYN3sZ1BH2RXSt3hEOCmke9RNJcGaw4LFba0q6j4PV6N&#10;gsthePlcDOdvf0ryj/kW6+RsJ6Wen8bNEoSn0d/D/+2DVpDEMfyd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adkjxQAAANwAAAAPAAAAAAAAAAAAAAAAAJgCAABkcnMv&#10;ZG93bnJldi54bWxQSwUGAAAAAAQABAD1AAAAigMAAAAA&#10;" stroked="f">
                      <v:textbox>
                        <w:txbxContent>
                          <w:p w:rsidR="00DD1611" w:rsidRPr="00600FC0" w:rsidRDefault="00DD1611" w:rsidP="00D457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oste d’emballage</w:t>
                            </w:r>
                          </w:p>
                        </w:txbxContent>
                      </v:textbox>
                    </v:shape>
                  </v:group>
                  <v:shape id="_x0000_s1052" type="#_x0000_t202" style="position:absolute;left:3497;top:8890;width:4338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sjWcUA&#10;AADcAAAADwAAAGRycy9kb3ducmV2LnhtbESPX2vCMBTF3wd+h3AFX4amc0NLbSpDHGzgBlZ9vzbX&#10;ttrclCbT7tubwWCPh/Pnx0mXvWnElTpXW1bwNIlAEBdW11wq2O/exjEI55E1NpZJwQ85WGaDhxQT&#10;bW+8pWvuSxFG2CWooPK+TaR0RUUG3cS2xME72c6gD7Irpe7wFsZNI6dRNJMGaw6ECltaVVRc8m8T&#10;uOs+bg/Hzer8kT8ez9Mvrj9jVmo07F8XIDz1/j/8137XCubPL/B7Jh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+yNZxQAAANwAAAAPAAAAAAAAAAAAAAAAAJgCAABkcnMv&#10;ZG93bnJldi54bWxQSwUGAAAAAAQABAD1AAAAigMAAAAA&#10;" stroked="f">
                    <v:fill opacity="0"/>
                    <v:textbox>
                      <w:txbxContent>
                        <w:p w:rsidR="00DD1611" w:rsidRDefault="00DD1611" w:rsidP="00D457DD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0D61F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Réserve de produit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à l’</w:t>
                          </w:r>
                          <w:r w:rsidRPr="000D61F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ntrée</w:t>
                          </w:r>
                        </w:p>
                        <w:p w:rsidR="00DD1611" w:rsidRPr="000D61FA" w:rsidRDefault="00DD1611" w:rsidP="00D457DD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u</w:t>
                          </w:r>
                          <w:proofErr w:type="gramEnd"/>
                          <w:r w:rsidRPr="000D61F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poste de découpe</w:t>
                          </w:r>
                        </w:p>
                      </w:txbxContent>
                    </v:textbox>
                  </v:shape>
                </v:group>
                <v:group id="Groupe 681" o:spid="_x0000_s1053" style="position:absolute;left:58821;top:31799;width:5138;height:4572" coordsize="513715,457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Organigramme : Données 677" o:spid="_x0000_s1054" type="#_x0000_t111" style="position:absolute;width:285115;height:45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dGMMA&#10;AADcAAAADwAAAGRycy9kb3ducmV2LnhtbESPT2sCMRTE7wW/Q3hCbzVrBS2rUUQo9KbVvfT2SJ67&#10;q5uXJUn3z7dvhILHYWZ+w2x2g21ERz7UjhXMZxkIYu1MzaWC4vL59gEiRGSDjWNSMFKA3XbyssHc&#10;uJ6/qTvHUiQIhxwVVDG2uZRBV2QxzFxLnLyr8xZjkr6UxmOf4LaR71m2lBZrTgsVtnSoSN/Pv1aB&#10;LELX772Op+H2szgWeuzbZlTqdTrs1yAiDfEZ/m9/GQXL1QoeZ9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wdGMMAAADcAAAADwAAAAAAAAAAAAAAAACYAgAAZHJzL2Rv&#10;d25yZXYueG1sUEsFBgAAAAAEAAQA9QAAAIgDAAAAAA==&#10;" fillcolor="white [3212]" stroked="f" strokeweight="2pt"/>
                  <v:shape id="Organigramme : Données 678" o:spid="_x0000_s1055" type="#_x0000_t111" style="position:absolute;left:228600;width:285115;height:45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OJasAA&#10;AADcAAAADwAAAGRycy9kb3ducmV2LnhtbERPyWrDMBC9B/oPYgq5xXJTSIIbJYRCoLdm8SW3QZra&#10;bq2RkVQvfx8dAjk+3r7dj7YVPfnQOFbwluUgiLUzDVcKyutxsQERIrLB1jEpmCjAfvcy22Jh3MBn&#10;6i+xEimEQ4EK6hi7Qsqga7IYMtcRJ+7HeYsxQV9J43FI4baVyzxfSYsNp4YaO/qsSf9d/q0CWYZ+&#10;OHgdT+Pv7f271NPQtZNS89fx8AEi0hif4of7yyhYrdPadCYdAbm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QOJasAAAADcAAAADwAAAAAAAAAAAAAAAACYAgAAZHJzL2Rvd25y&#10;ZXYueG1sUEsFBgAAAAAEAAQA9QAAAIUDAAAAAA==&#10;" fillcolor="white [3212]" stroked="f" strokeweight="2pt"/>
                </v:group>
                <v:group id="Groupe 682" o:spid="_x0000_s1056" style="position:absolute;left:60596;top:45992;width:5137;height:5334" coordsize="5137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<v:shape id="Organigramme : Données 679" o:spid="_x0000_s1057" type="#_x0000_t111" style="position:absolute;width:2851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8s8cMA&#10;AADcAAAADwAAAGRycy9kb3ducmV2LnhtbESPT2sCMRTE7wW/Q3hCbzVrC7auRhFB8GZr9+LtkTx3&#10;VzcvS5Lun29vCoUeh5n5DbPeDrYRHflQO1Ywn2UgiLUzNZcKiu/DyweIEJENNo5JwUgBtpvJ0xpz&#10;43r+ou4cS5EgHHJUUMXY5lIGXZHFMHMtcfKuzluMSfpSGo99gttGvmbZQlqsOS1U2NK+In0//1gF&#10;sghdv/M6fg63y9up0GPfNqNSz9NhtwIRaYj/4b/20ShYvC/h9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8s8cMAAADcAAAADwAAAAAAAAAAAAAAAACYAgAAZHJzL2Rv&#10;d25yZXYueG1sUEsFBgAAAAAEAAQA9QAAAIgDAAAAAA==&#10;" fillcolor="white [3212]" stroked="f" strokeweight="2pt"/>
                  <v:shape id="Organigramme : Données 680" o:spid="_x0000_s1058" type="#_x0000_t111" style="position:absolute;left:2286;width:2851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1S78A&#10;AADcAAAADwAAAGRycy9kb3ducmV2LnhtbERPy4rCMBTdC/MP4Q6403RmQKQaRYQBdzNqN+4uybWt&#10;NjcliX38vVkILg/nvd4OthEd+VA7VvA1z0AQa2dqLhUU59/ZEkSIyAYbx6RgpADbzcdkjblxPR+p&#10;O8VSpBAOOSqoYmxzKYOuyGKYu5Y4cVfnLcYEfSmNxz6F20Z+Z9lCWqw5NVTY0r4ifT89rAJZhK7f&#10;eR3/h9vl56/QY982o1LTz2G3AhFpiG/xy30wChbLND+dSUdAb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oPVLvwAAANwAAAAPAAAAAAAAAAAAAAAAAJgCAABkcnMvZG93bnJl&#10;di54bWxQSwUGAAAAAAQABAD1AAAAhAMAAAAA&#10;" fillcolor="white [3212]" stroked="f" strokeweight="2pt"/>
                </v:group>
                <w10:wrap type="topAndBottom" anchorx="margin"/>
              </v:group>
            </w:pict>
          </mc:Fallback>
        </mc:AlternateContent>
      </w:r>
    </w:p>
    <w:p w:rsidR="003F51AE" w:rsidRDefault="003F51AE" w:rsidP="00083192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4"/>
          <w:szCs w:val="24"/>
        </w:rPr>
      </w:pPr>
    </w:p>
    <w:p w:rsidR="00E35CB1" w:rsidRDefault="00E35CB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B946CE" w:rsidRDefault="00B946CE" w:rsidP="00B946C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1701" w:right="1700"/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lastRenderedPageBreak/>
        <w:t>DOSSIER QUESTIONS-RÉPONSES</w:t>
      </w:r>
    </w:p>
    <w:p w:rsidR="00B946CE" w:rsidRDefault="00B946CE" w:rsidP="00B946C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946CE" w:rsidRPr="00074696" w:rsidRDefault="00B946CE" w:rsidP="005F4DC6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P</w:t>
      </w:r>
      <w:r w:rsidRPr="00074696">
        <w:rPr>
          <w:rFonts w:ascii="Arial" w:hAnsi="Arial" w:cs="Arial"/>
          <w:b/>
          <w:sz w:val="24"/>
          <w:szCs w:val="24"/>
          <w:u w:val="single"/>
        </w:rPr>
        <w:t>ROBLEMATIQUE GENERALE</w:t>
      </w:r>
      <w:r w:rsidR="00EF63E1">
        <w:rPr>
          <w:rFonts w:ascii="Arial" w:hAnsi="Arial" w:cs="Arial"/>
          <w:b/>
          <w:sz w:val="24"/>
          <w:szCs w:val="24"/>
          <w:u w:val="single"/>
        </w:rPr>
        <w:t> :</w:t>
      </w:r>
    </w:p>
    <w:p w:rsidR="00B946CE" w:rsidRPr="00D604FF" w:rsidRDefault="00B946CE" w:rsidP="005F4DC6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D604FF">
        <w:rPr>
          <w:rFonts w:ascii="Arial" w:hAnsi="Arial" w:cs="Arial"/>
          <w:sz w:val="24"/>
          <w:szCs w:val="24"/>
        </w:rPr>
        <w:t xml:space="preserve">Le site d’Argonay (74) dispose de 3 lignes de production dont 2 ont été rapatriées </w:t>
      </w:r>
      <w:r>
        <w:rPr>
          <w:rFonts w:ascii="Arial" w:hAnsi="Arial" w:cs="Arial"/>
          <w:sz w:val="24"/>
          <w:szCs w:val="24"/>
        </w:rPr>
        <w:t xml:space="preserve">en </w:t>
      </w:r>
      <w:r w:rsidRPr="00D604FF">
        <w:rPr>
          <w:rFonts w:ascii="Arial" w:hAnsi="Arial" w:cs="Arial"/>
          <w:sz w:val="24"/>
          <w:szCs w:val="24"/>
        </w:rPr>
        <w:t xml:space="preserve">fin </w:t>
      </w:r>
      <w:r w:rsidR="005F4DC6">
        <w:rPr>
          <w:rFonts w:ascii="Arial" w:hAnsi="Arial" w:cs="Arial"/>
          <w:sz w:val="24"/>
          <w:szCs w:val="24"/>
        </w:rPr>
        <w:t xml:space="preserve">d’année </w:t>
      </w:r>
      <w:r>
        <w:rPr>
          <w:rFonts w:ascii="Arial" w:hAnsi="Arial" w:cs="Arial"/>
          <w:sz w:val="24"/>
          <w:szCs w:val="24"/>
        </w:rPr>
        <w:t>dernière</w:t>
      </w:r>
      <w:r w:rsidRPr="00D604FF">
        <w:rPr>
          <w:rFonts w:ascii="Arial" w:hAnsi="Arial" w:cs="Arial"/>
          <w:sz w:val="24"/>
          <w:szCs w:val="24"/>
        </w:rPr>
        <w:t xml:space="preserve"> de l’étranger, dans le cadre d’une politique de retour en France de la production.</w:t>
      </w:r>
    </w:p>
    <w:p w:rsidR="00B946CE" w:rsidRDefault="00B946CE" w:rsidP="005F4DC6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D604FF">
        <w:rPr>
          <w:rFonts w:ascii="Arial" w:hAnsi="Arial" w:cs="Arial"/>
          <w:sz w:val="24"/>
          <w:szCs w:val="24"/>
        </w:rPr>
        <w:t>Afin d’optimiser les coûts de productivité, on décide de rénover la ligne la plus ancienne en apportant diverses évolutions.</w:t>
      </w:r>
    </w:p>
    <w:p w:rsidR="00503716" w:rsidRDefault="00503716" w:rsidP="005F4DC6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1801"/>
        <w:gridCol w:w="2506"/>
        <w:gridCol w:w="2906"/>
        <w:gridCol w:w="2425"/>
      </w:tblGrid>
      <w:tr w:rsidR="00B946CE" w:rsidRPr="00D604FF" w:rsidTr="00503716">
        <w:trPr>
          <w:trHeight w:val="340"/>
        </w:trPr>
        <w:tc>
          <w:tcPr>
            <w:tcW w:w="10762" w:type="dxa"/>
            <w:gridSpan w:val="5"/>
            <w:vAlign w:val="center"/>
          </w:tcPr>
          <w:p w:rsidR="00B946CE" w:rsidRPr="00D604FF" w:rsidRDefault="00B946CE" w:rsidP="0055569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4FF">
              <w:rPr>
                <w:rFonts w:ascii="Arial" w:hAnsi="Arial" w:cs="Arial"/>
                <w:b/>
                <w:sz w:val="24"/>
                <w:szCs w:val="24"/>
              </w:rPr>
              <w:t>Note explicative destinée au candidat pour l’utilisation du dossier complet</w:t>
            </w:r>
          </w:p>
        </w:tc>
      </w:tr>
      <w:tr w:rsidR="00B946CE" w:rsidRPr="00D604FF" w:rsidTr="00503716">
        <w:tc>
          <w:tcPr>
            <w:tcW w:w="1124" w:type="dxa"/>
            <w:vAlign w:val="center"/>
          </w:tcPr>
          <w:p w:rsidR="00B946CE" w:rsidRPr="00D604FF" w:rsidRDefault="00B946CE" w:rsidP="0055569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4FF">
              <w:rPr>
                <w:rFonts w:ascii="Arial" w:hAnsi="Arial" w:cs="Arial"/>
                <w:sz w:val="24"/>
                <w:szCs w:val="24"/>
              </w:rPr>
              <w:t>N° de la question</w:t>
            </w:r>
          </w:p>
        </w:tc>
        <w:tc>
          <w:tcPr>
            <w:tcW w:w="1801" w:type="dxa"/>
            <w:vAlign w:val="center"/>
          </w:tcPr>
          <w:p w:rsidR="00B946CE" w:rsidRPr="00D604FF" w:rsidRDefault="00B946CE" w:rsidP="0055569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4FF">
              <w:rPr>
                <w:rFonts w:ascii="Arial" w:hAnsi="Arial" w:cs="Arial"/>
                <w:sz w:val="24"/>
                <w:szCs w:val="24"/>
              </w:rPr>
              <w:t>Intitulé de la question</w:t>
            </w:r>
          </w:p>
        </w:tc>
        <w:tc>
          <w:tcPr>
            <w:tcW w:w="2506" w:type="dxa"/>
            <w:vAlign w:val="center"/>
          </w:tcPr>
          <w:p w:rsidR="00B946CE" w:rsidRPr="00D604FF" w:rsidRDefault="00B946CE" w:rsidP="0055569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4FF">
              <w:rPr>
                <w:rFonts w:ascii="Arial" w:hAnsi="Arial" w:cs="Arial"/>
                <w:sz w:val="24"/>
                <w:szCs w:val="24"/>
              </w:rPr>
              <w:t>Documents utiles pour répondre à l’ensemble de la problématique</w:t>
            </w:r>
          </w:p>
        </w:tc>
        <w:tc>
          <w:tcPr>
            <w:tcW w:w="2906" w:type="dxa"/>
            <w:vAlign w:val="center"/>
          </w:tcPr>
          <w:p w:rsidR="00B946CE" w:rsidRPr="00D604FF" w:rsidRDefault="00B946CE" w:rsidP="0055569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4FF">
              <w:rPr>
                <w:rFonts w:ascii="Arial" w:hAnsi="Arial" w:cs="Arial"/>
                <w:sz w:val="24"/>
                <w:szCs w:val="24"/>
              </w:rPr>
              <w:t>Temps conseillé au candidat pour répondre à la problématique</w:t>
            </w:r>
          </w:p>
        </w:tc>
        <w:tc>
          <w:tcPr>
            <w:tcW w:w="2425" w:type="dxa"/>
            <w:vAlign w:val="center"/>
          </w:tcPr>
          <w:p w:rsidR="00EF63E1" w:rsidRDefault="00B946CE" w:rsidP="0055569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4FF">
              <w:rPr>
                <w:rFonts w:ascii="Arial" w:hAnsi="Arial" w:cs="Arial"/>
                <w:sz w:val="24"/>
                <w:szCs w:val="24"/>
              </w:rPr>
              <w:t>Nombre de points pour la totalité de la problématique : </w:t>
            </w:r>
          </w:p>
          <w:p w:rsidR="00B946CE" w:rsidRPr="00D604FF" w:rsidRDefault="00B946CE" w:rsidP="0055569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4FF">
              <w:rPr>
                <w:rFonts w:ascii="Arial" w:hAnsi="Arial" w:cs="Arial"/>
                <w:sz w:val="24"/>
                <w:szCs w:val="24"/>
              </w:rPr>
              <w:t>… /…</w:t>
            </w:r>
          </w:p>
        </w:tc>
      </w:tr>
    </w:tbl>
    <w:p w:rsidR="00B946CE" w:rsidRDefault="00B946CE" w:rsidP="00477E70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477E70" w:rsidRPr="00D604FF" w:rsidRDefault="00477E70" w:rsidP="00170AA8">
      <w:pPr>
        <w:spacing w:line="360" w:lineRule="auto"/>
        <w:rPr>
          <w:rFonts w:ascii="Arial" w:hAnsi="Arial" w:cs="Arial"/>
          <w:sz w:val="24"/>
          <w:szCs w:val="24"/>
        </w:rPr>
      </w:pPr>
      <w:r w:rsidRPr="00D604FF">
        <w:rPr>
          <w:rFonts w:ascii="Arial" w:hAnsi="Arial" w:cs="Arial"/>
          <w:b/>
          <w:sz w:val="24"/>
          <w:szCs w:val="24"/>
          <w:u w:val="single"/>
        </w:rPr>
        <w:t>Problématique N°1 :</w:t>
      </w:r>
    </w:p>
    <w:p w:rsidR="00477E70" w:rsidRPr="005F4DC6" w:rsidRDefault="00477E70" w:rsidP="00477E70">
      <w:pPr>
        <w:jc w:val="both"/>
        <w:rPr>
          <w:rFonts w:ascii="Arial" w:hAnsi="Arial" w:cs="Arial"/>
          <w:sz w:val="24"/>
          <w:szCs w:val="24"/>
        </w:rPr>
      </w:pPr>
      <w:r w:rsidRPr="005F4DC6">
        <w:rPr>
          <w:rFonts w:ascii="Arial" w:hAnsi="Arial" w:cs="Arial"/>
          <w:sz w:val="24"/>
          <w:szCs w:val="24"/>
        </w:rPr>
        <w:t>On vous demande d’étudier les performances de la ligne de production la plus ancienne (MP94) et de les comparer aux deux lignes les plus récentes (MP05 et MP06).</w:t>
      </w:r>
    </w:p>
    <w:p w:rsidR="00477E70" w:rsidRPr="00D604FF" w:rsidRDefault="00477E70" w:rsidP="00477E7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091"/>
        <w:gridCol w:w="1416"/>
        <w:gridCol w:w="3119"/>
        <w:gridCol w:w="2432"/>
      </w:tblGrid>
      <w:tr w:rsidR="00477E70" w:rsidRPr="00DD1611" w:rsidTr="00DD1611">
        <w:tc>
          <w:tcPr>
            <w:tcW w:w="704" w:type="dxa"/>
            <w:vAlign w:val="center"/>
          </w:tcPr>
          <w:p w:rsidR="00477E70" w:rsidRPr="00DD1611" w:rsidRDefault="00477E70" w:rsidP="00DD1611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>Q1</w:t>
            </w:r>
          </w:p>
        </w:tc>
        <w:tc>
          <w:tcPr>
            <w:tcW w:w="3091" w:type="dxa"/>
            <w:noWrap/>
            <w:tcMar>
              <w:left w:w="57" w:type="dxa"/>
              <w:right w:w="57" w:type="dxa"/>
            </w:tcMar>
            <w:vAlign w:val="center"/>
          </w:tcPr>
          <w:p w:rsidR="00477E70" w:rsidRPr="00DD1611" w:rsidRDefault="00477E70" w:rsidP="00DD1611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>Gestion de maintenance</w:t>
            </w:r>
          </w:p>
        </w:tc>
        <w:tc>
          <w:tcPr>
            <w:tcW w:w="1416" w:type="dxa"/>
            <w:noWrap/>
            <w:tcMar>
              <w:left w:w="28" w:type="dxa"/>
              <w:right w:w="28" w:type="dxa"/>
            </w:tcMar>
            <w:vAlign w:val="center"/>
          </w:tcPr>
          <w:p w:rsidR="00477E70" w:rsidRPr="00DD1611" w:rsidRDefault="00477E70" w:rsidP="00DD1611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>DTR 2/1</w:t>
            </w:r>
            <w:r w:rsidR="005B532C" w:rsidRPr="00DD161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noWrap/>
            <w:tcMar>
              <w:left w:w="11" w:type="dxa"/>
              <w:right w:w="11" w:type="dxa"/>
            </w:tcMar>
            <w:vAlign w:val="center"/>
          </w:tcPr>
          <w:p w:rsidR="00477E70" w:rsidRPr="00DD1611" w:rsidRDefault="00477E70" w:rsidP="00DD1611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 xml:space="preserve">Temps conseillé : </w:t>
            </w:r>
            <w:r w:rsidR="005F4DC6" w:rsidRPr="00DD1611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  <w:r w:rsidR="003E6F01" w:rsidRPr="00DD161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>min</w:t>
            </w:r>
          </w:p>
        </w:tc>
        <w:tc>
          <w:tcPr>
            <w:tcW w:w="2432" w:type="dxa"/>
            <w:noWrap/>
            <w:tcMar>
              <w:left w:w="28" w:type="dxa"/>
              <w:right w:w="28" w:type="dxa"/>
            </w:tcMar>
            <w:vAlign w:val="center"/>
          </w:tcPr>
          <w:p w:rsidR="00477E70" w:rsidRPr="00DD1611" w:rsidRDefault="00477E70" w:rsidP="00DD1611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>Nbre de pts :</w:t>
            </w:r>
            <w:r w:rsidR="00DD161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>… /</w:t>
            </w:r>
            <w:r w:rsidR="00EF63E1" w:rsidRPr="00DD161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F4DC6" w:rsidRPr="00DD1611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</w:tr>
    </w:tbl>
    <w:p w:rsidR="00AD1A97" w:rsidRDefault="00AD1A97" w:rsidP="00AD1A97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477E70" w:rsidRDefault="00477E70" w:rsidP="00DD1611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604FF">
        <w:rPr>
          <w:rFonts w:ascii="Arial" w:hAnsi="Arial" w:cs="Arial"/>
          <w:b/>
          <w:color w:val="000000"/>
          <w:sz w:val="24"/>
          <w:szCs w:val="24"/>
          <w:u w:val="single"/>
        </w:rPr>
        <w:t>Q1.1</w:t>
      </w:r>
      <w:r w:rsidR="004F16CE">
        <w:rPr>
          <w:rFonts w:ascii="Arial" w:hAnsi="Arial" w:cs="Arial"/>
          <w:b/>
          <w:color w:val="000000"/>
          <w:sz w:val="24"/>
          <w:szCs w:val="24"/>
          <w:u w:val="single"/>
        </w:rPr>
        <w:t> :</w:t>
      </w:r>
      <w:r w:rsidRPr="00D604FF">
        <w:rPr>
          <w:rFonts w:ascii="Arial" w:hAnsi="Arial" w:cs="Arial"/>
          <w:color w:val="000000"/>
          <w:sz w:val="24"/>
          <w:szCs w:val="24"/>
        </w:rPr>
        <w:t xml:space="preserve"> Compléter le tableau, ci-dessous d’après les données de l’historique</w:t>
      </w:r>
      <w:r w:rsidR="00EF63E1">
        <w:rPr>
          <w:rFonts w:ascii="Arial" w:hAnsi="Arial" w:cs="Arial"/>
          <w:color w:val="000000"/>
          <w:sz w:val="24"/>
          <w:szCs w:val="24"/>
        </w:rPr>
        <w:t xml:space="preserve"> (arrondir les résultats à 1</w:t>
      </w:r>
      <w:r w:rsidR="00DD1611">
        <w:rPr>
          <w:rFonts w:ascii="Arial" w:hAnsi="Arial" w:cs="Arial"/>
          <w:color w:val="000000"/>
          <w:sz w:val="24"/>
          <w:szCs w:val="24"/>
        </w:rPr>
        <w:t> </w:t>
      </w:r>
      <w:r w:rsidR="00EF63E1">
        <w:rPr>
          <w:rFonts w:ascii="Arial" w:hAnsi="Arial" w:cs="Arial"/>
          <w:color w:val="000000"/>
          <w:sz w:val="24"/>
          <w:szCs w:val="24"/>
        </w:rPr>
        <w:t>chiffre après la virgule).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5557"/>
      </w:tblGrid>
      <w:tr w:rsidR="00477E70" w:rsidRPr="00D604FF" w:rsidTr="004F16CE">
        <w:tc>
          <w:tcPr>
            <w:tcW w:w="10768" w:type="dxa"/>
            <w:gridSpan w:val="3"/>
          </w:tcPr>
          <w:p w:rsidR="00477E70" w:rsidRPr="00D604FF" w:rsidRDefault="00477E70" w:rsidP="006859C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604FF">
              <w:rPr>
                <w:rFonts w:ascii="Arial" w:hAnsi="Arial" w:cs="Arial"/>
                <w:b/>
                <w:sz w:val="24"/>
                <w:szCs w:val="24"/>
              </w:rPr>
              <w:t>Ligne de production de gomme MP94</w:t>
            </w:r>
          </w:p>
        </w:tc>
      </w:tr>
      <w:tr w:rsidR="00477E70" w:rsidRPr="00D604FF" w:rsidTr="004F16CE">
        <w:tc>
          <w:tcPr>
            <w:tcW w:w="3794" w:type="dxa"/>
          </w:tcPr>
          <w:p w:rsidR="00477E70" w:rsidRPr="00D604FF" w:rsidRDefault="00477E70" w:rsidP="006859C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04FF">
              <w:rPr>
                <w:rFonts w:ascii="Arial" w:hAnsi="Arial" w:cs="Arial"/>
                <w:sz w:val="24"/>
                <w:szCs w:val="24"/>
              </w:rPr>
              <w:t>Temps total</w:t>
            </w:r>
            <w:r w:rsidR="005F4DC6">
              <w:rPr>
                <w:rFonts w:ascii="Arial" w:hAnsi="Arial" w:cs="Arial"/>
                <w:sz w:val="24"/>
                <w:szCs w:val="24"/>
              </w:rPr>
              <w:t xml:space="preserve"> année</w:t>
            </w:r>
          </w:p>
        </w:tc>
        <w:tc>
          <w:tcPr>
            <w:tcW w:w="1417" w:type="dxa"/>
          </w:tcPr>
          <w:p w:rsidR="00477E70" w:rsidRPr="00D604FF" w:rsidRDefault="00477E70" w:rsidP="00497DE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04FF">
              <w:rPr>
                <w:rFonts w:ascii="Arial" w:hAnsi="Arial" w:cs="Arial"/>
                <w:sz w:val="24"/>
                <w:szCs w:val="24"/>
              </w:rPr>
              <w:t>h</w:t>
            </w:r>
            <w:r w:rsidR="00497DED" w:rsidRPr="00D604FF">
              <w:rPr>
                <w:rFonts w:ascii="Arial" w:hAnsi="Arial" w:cs="Arial"/>
                <w:sz w:val="24"/>
                <w:szCs w:val="24"/>
              </w:rPr>
              <w:t>eures</w:t>
            </w:r>
          </w:p>
        </w:tc>
        <w:tc>
          <w:tcPr>
            <w:tcW w:w="5557" w:type="dxa"/>
          </w:tcPr>
          <w:p w:rsidR="00477E70" w:rsidRPr="00D604FF" w:rsidRDefault="00477E70" w:rsidP="006859C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77E70" w:rsidRPr="00D604FF" w:rsidTr="004F16CE">
        <w:tc>
          <w:tcPr>
            <w:tcW w:w="3794" w:type="dxa"/>
          </w:tcPr>
          <w:p w:rsidR="00477E70" w:rsidRPr="00D604FF" w:rsidRDefault="00477E70" w:rsidP="006859C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04FF">
              <w:rPr>
                <w:rFonts w:ascii="Arial" w:hAnsi="Arial" w:cs="Arial"/>
                <w:sz w:val="24"/>
                <w:szCs w:val="24"/>
              </w:rPr>
              <w:t>Temps requis TO</w:t>
            </w:r>
          </w:p>
        </w:tc>
        <w:tc>
          <w:tcPr>
            <w:tcW w:w="1417" w:type="dxa"/>
          </w:tcPr>
          <w:p w:rsidR="00477E70" w:rsidRPr="00D604FF" w:rsidRDefault="00497DED" w:rsidP="006859C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04FF"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  <w:tc>
          <w:tcPr>
            <w:tcW w:w="5557" w:type="dxa"/>
          </w:tcPr>
          <w:p w:rsidR="00477E70" w:rsidRPr="00D604FF" w:rsidRDefault="00477E70" w:rsidP="00A562F7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77E70" w:rsidRPr="00D604FF" w:rsidTr="004F16CE">
        <w:tc>
          <w:tcPr>
            <w:tcW w:w="3794" w:type="dxa"/>
          </w:tcPr>
          <w:p w:rsidR="00477E70" w:rsidRPr="00D604FF" w:rsidRDefault="00477E70" w:rsidP="00AD1A9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04FF">
              <w:rPr>
                <w:rFonts w:ascii="Arial" w:hAnsi="Arial" w:cs="Arial"/>
                <w:sz w:val="24"/>
                <w:szCs w:val="24"/>
              </w:rPr>
              <w:t>Temps d’indisponibilité</w:t>
            </w:r>
            <w:r w:rsidR="00AD1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04FF">
              <w:rPr>
                <w:rFonts w:ascii="Arial" w:hAnsi="Arial" w:cs="Arial"/>
                <w:sz w:val="24"/>
                <w:szCs w:val="24"/>
              </w:rPr>
              <w:t>TA</w:t>
            </w:r>
          </w:p>
        </w:tc>
        <w:tc>
          <w:tcPr>
            <w:tcW w:w="1417" w:type="dxa"/>
          </w:tcPr>
          <w:p w:rsidR="00477E70" w:rsidRPr="00D604FF" w:rsidRDefault="00497DED" w:rsidP="006859C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04FF"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  <w:tc>
          <w:tcPr>
            <w:tcW w:w="5557" w:type="dxa"/>
          </w:tcPr>
          <w:p w:rsidR="00477E70" w:rsidRPr="00D604FF" w:rsidRDefault="00477E70" w:rsidP="002B47AE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77E70" w:rsidRPr="00D604FF" w:rsidTr="004F16CE">
        <w:tc>
          <w:tcPr>
            <w:tcW w:w="3794" w:type="dxa"/>
          </w:tcPr>
          <w:p w:rsidR="00477E70" w:rsidRPr="00D604FF" w:rsidRDefault="00477E70" w:rsidP="00AD1A9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04FF">
              <w:rPr>
                <w:rFonts w:ascii="Arial" w:hAnsi="Arial" w:cs="Arial"/>
                <w:sz w:val="24"/>
                <w:szCs w:val="24"/>
              </w:rPr>
              <w:t>Temps de disponibilité</w:t>
            </w:r>
            <w:r w:rsidR="00AD1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04FF">
              <w:rPr>
                <w:rFonts w:ascii="Arial" w:hAnsi="Arial" w:cs="Arial"/>
                <w:sz w:val="24"/>
                <w:szCs w:val="24"/>
              </w:rPr>
              <w:t>TBF</w:t>
            </w:r>
          </w:p>
        </w:tc>
        <w:tc>
          <w:tcPr>
            <w:tcW w:w="1417" w:type="dxa"/>
          </w:tcPr>
          <w:p w:rsidR="00477E70" w:rsidRPr="00D604FF" w:rsidRDefault="00497DED" w:rsidP="006859C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04FF"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  <w:tc>
          <w:tcPr>
            <w:tcW w:w="5557" w:type="dxa"/>
          </w:tcPr>
          <w:p w:rsidR="00477E70" w:rsidRPr="00D604FF" w:rsidRDefault="00477E70" w:rsidP="002B47AE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77E70" w:rsidRPr="00D604FF" w:rsidTr="004F16CE">
        <w:tc>
          <w:tcPr>
            <w:tcW w:w="3794" w:type="dxa"/>
          </w:tcPr>
          <w:p w:rsidR="00477E70" w:rsidRPr="00D604FF" w:rsidRDefault="00477E70" w:rsidP="006859C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04FF">
              <w:rPr>
                <w:rFonts w:ascii="Arial" w:hAnsi="Arial" w:cs="Arial"/>
                <w:sz w:val="24"/>
                <w:szCs w:val="24"/>
              </w:rPr>
              <w:t>Nombre de défaillances</w:t>
            </w:r>
          </w:p>
        </w:tc>
        <w:tc>
          <w:tcPr>
            <w:tcW w:w="1417" w:type="dxa"/>
          </w:tcPr>
          <w:p w:rsidR="00477E70" w:rsidRPr="00D604FF" w:rsidRDefault="0083032F" w:rsidP="006859C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</w:p>
        </w:tc>
        <w:tc>
          <w:tcPr>
            <w:tcW w:w="5557" w:type="dxa"/>
          </w:tcPr>
          <w:p w:rsidR="00477E70" w:rsidRPr="00D604FF" w:rsidRDefault="00477E70" w:rsidP="006859C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F4166" w:rsidRPr="00D604FF" w:rsidTr="004F16CE">
        <w:tc>
          <w:tcPr>
            <w:tcW w:w="3794" w:type="dxa"/>
          </w:tcPr>
          <w:p w:rsidR="00CF4166" w:rsidRPr="00D604FF" w:rsidRDefault="00CF4166" w:rsidP="006859C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04FF">
              <w:rPr>
                <w:rFonts w:ascii="Arial" w:hAnsi="Arial" w:cs="Arial"/>
                <w:sz w:val="24"/>
                <w:szCs w:val="24"/>
              </w:rPr>
              <w:t>MTBF</w:t>
            </w:r>
          </w:p>
        </w:tc>
        <w:tc>
          <w:tcPr>
            <w:tcW w:w="1417" w:type="dxa"/>
          </w:tcPr>
          <w:p w:rsidR="00CF4166" w:rsidRPr="00D604FF" w:rsidRDefault="00CF4166" w:rsidP="006859C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04FF"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  <w:tc>
          <w:tcPr>
            <w:tcW w:w="5557" w:type="dxa"/>
          </w:tcPr>
          <w:p w:rsidR="00CF4166" w:rsidRPr="00D604FF" w:rsidRDefault="00CF4166" w:rsidP="006859C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F4166" w:rsidRPr="00D604FF" w:rsidTr="004F16CE">
        <w:tc>
          <w:tcPr>
            <w:tcW w:w="3794" w:type="dxa"/>
          </w:tcPr>
          <w:p w:rsidR="00CF4166" w:rsidRPr="00D604FF" w:rsidRDefault="00CF4166" w:rsidP="00CF416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04FF">
              <w:rPr>
                <w:rFonts w:ascii="Arial" w:hAnsi="Arial" w:cs="Arial"/>
                <w:sz w:val="24"/>
                <w:szCs w:val="24"/>
              </w:rPr>
              <w:t>MTTR</w:t>
            </w:r>
          </w:p>
        </w:tc>
        <w:tc>
          <w:tcPr>
            <w:tcW w:w="1417" w:type="dxa"/>
          </w:tcPr>
          <w:p w:rsidR="00CF4166" w:rsidRPr="00D604FF" w:rsidRDefault="00CF4166" w:rsidP="006859C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04FF"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  <w:tc>
          <w:tcPr>
            <w:tcW w:w="5557" w:type="dxa"/>
          </w:tcPr>
          <w:p w:rsidR="00CF4166" w:rsidRPr="00D604FF" w:rsidRDefault="00CF4166" w:rsidP="006859C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F4166" w:rsidRPr="00D604FF" w:rsidTr="004F16CE">
        <w:tc>
          <w:tcPr>
            <w:tcW w:w="3794" w:type="dxa"/>
          </w:tcPr>
          <w:p w:rsidR="00CF4166" w:rsidRPr="00D604FF" w:rsidRDefault="00CF4166" w:rsidP="006859C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04FF">
              <w:rPr>
                <w:rFonts w:ascii="Arial" w:hAnsi="Arial" w:cs="Arial"/>
                <w:sz w:val="24"/>
                <w:szCs w:val="24"/>
              </w:rPr>
              <w:t>Disponibilité opérationnelle</w:t>
            </w:r>
          </w:p>
        </w:tc>
        <w:tc>
          <w:tcPr>
            <w:tcW w:w="1417" w:type="dxa"/>
          </w:tcPr>
          <w:p w:rsidR="00CF4166" w:rsidRPr="00D604FF" w:rsidRDefault="00CF4166" w:rsidP="006859CC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04FF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5557" w:type="dxa"/>
          </w:tcPr>
          <w:p w:rsidR="00CF4166" w:rsidRPr="00D604FF" w:rsidRDefault="00CF4166" w:rsidP="004863D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477E70" w:rsidRPr="00D604FF" w:rsidRDefault="00477E70" w:rsidP="00477E70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77E70" w:rsidRDefault="00477E70" w:rsidP="00A562F7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604FF">
        <w:rPr>
          <w:rFonts w:ascii="Arial" w:hAnsi="Arial" w:cs="Arial"/>
          <w:b/>
          <w:color w:val="000000"/>
          <w:sz w:val="24"/>
          <w:szCs w:val="24"/>
          <w:u w:val="single"/>
        </w:rPr>
        <w:t>Q1.2</w:t>
      </w:r>
      <w:r w:rsidR="004F16CE">
        <w:rPr>
          <w:rFonts w:ascii="Arial" w:hAnsi="Arial" w:cs="Arial"/>
          <w:b/>
          <w:color w:val="000000"/>
          <w:sz w:val="24"/>
          <w:szCs w:val="24"/>
          <w:u w:val="single"/>
        </w:rPr>
        <w:t> :</w:t>
      </w:r>
      <w:r w:rsidRPr="00D604FF">
        <w:rPr>
          <w:rFonts w:ascii="Arial" w:hAnsi="Arial" w:cs="Arial"/>
          <w:color w:val="000000"/>
          <w:sz w:val="24"/>
          <w:szCs w:val="24"/>
        </w:rPr>
        <w:t xml:space="preserve"> Comparer la </w:t>
      </w:r>
      <w:r w:rsidR="00AD1A97">
        <w:rPr>
          <w:rFonts w:ascii="Arial" w:hAnsi="Arial" w:cs="Arial"/>
          <w:sz w:val="24"/>
          <w:szCs w:val="24"/>
        </w:rPr>
        <w:t xml:space="preserve">Disponibilité opérationnelle </w:t>
      </w:r>
      <w:r w:rsidRPr="00D604FF">
        <w:rPr>
          <w:rFonts w:ascii="Arial" w:hAnsi="Arial" w:cs="Arial"/>
          <w:sz w:val="24"/>
          <w:szCs w:val="24"/>
        </w:rPr>
        <w:t>Do</w:t>
      </w:r>
      <w:r w:rsidRPr="00D604FF">
        <w:rPr>
          <w:rFonts w:ascii="Arial" w:hAnsi="Arial" w:cs="Arial"/>
          <w:color w:val="000000"/>
          <w:sz w:val="24"/>
          <w:szCs w:val="24"/>
        </w:rPr>
        <w:t xml:space="preserve"> de la ligne MP94 par rapport aux d</w:t>
      </w:r>
      <w:r w:rsidR="00DD1611">
        <w:rPr>
          <w:rFonts w:ascii="Arial" w:hAnsi="Arial" w:cs="Arial"/>
          <w:color w:val="000000"/>
          <w:sz w:val="24"/>
          <w:szCs w:val="24"/>
        </w:rPr>
        <w:t>eux autres lignes et commenter.</w:t>
      </w:r>
    </w:p>
    <w:p w:rsidR="009C2BB6" w:rsidRPr="00D604FF" w:rsidRDefault="009C2BB6" w:rsidP="004F16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u w:val="single"/>
        </w:rPr>
      </w:pPr>
      <w:r w:rsidRPr="00D604FF">
        <w:rPr>
          <w:rFonts w:ascii="Arial" w:hAnsi="Arial" w:cs="Arial"/>
          <w:sz w:val="24"/>
          <w:szCs w:val="24"/>
          <w:u w:val="single"/>
        </w:rPr>
        <w:t>Réponse :</w:t>
      </w:r>
    </w:p>
    <w:p w:rsidR="009C2BB6" w:rsidRPr="00D604FF" w:rsidRDefault="009C2BB6" w:rsidP="004F16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D604FF">
        <w:rPr>
          <w:rFonts w:ascii="Arial" w:hAnsi="Arial" w:cs="Arial"/>
          <w:sz w:val="24"/>
          <w:szCs w:val="24"/>
        </w:rPr>
        <w:t>………………………………</w:t>
      </w:r>
      <w:r w:rsidR="004F16CE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:rsidR="009C2BB6" w:rsidRPr="00D604FF" w:rsidRDefault="009C2BB6" w:rsidP="004F16CE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  <w:r w:rsidRPr="00D604F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:rsidR="00170AA8" w:rsidRDefault="00E35CB1" w:rsidP="00DD1611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  <w:r w:rsidR="00B946CE" w:rsidRPr="00D604FF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>Q1.3</w:t>
      </w:r>
      <w:r w:rsidR="004F16CE">
        <w:rPr>
          <w:rFonts w:ascii="Arial" w:hAnsi="Arial" w:cs="Arial"/>
          <w:b/>
          <w:color w:val="000000"/>
          <w:sz w:val="24"/>
          <w:szCs w:val="24"/>
          <w:u w:val="single"/>
        </w:rPr>
        <w:t> :</w:t>
      </w:r>
      <w:r w:rsidR="00B946CE" w:rsidRPr="00D604FF">
        <w:rPr>
          <w:rFonts w:ascii="Arial" w:hAnsi="Arial" w:cs="Arial"/>
          <w:color w:val="000000"/>
          <w:sz w:val="24"/>
          <w:szCs w:val="24"/>
        </w:rPr>
        <w:t xml:space="preserve"> </w:t>
      </w:r>
      <w:r w:rsidR="00B946CE">
        <w:rPr>
          <w:rFonts w:ascii="Arial" w:hAnsi="Arial" w:cs="Arial"/>
          <w:color w:val="000000"/>
          <w:sz w:val="24"/>
          <w:szCs w:val="24"/>
        </w:rPr>
        <w:t>Compléter le tableau et c</w:t>
      </w:r>
      <w:r w:rsidR="00B946CE" w:rsidRPr="00D604FF">
        <w:rPr>
          <w:rFonts w:ascii="Arial" w:hAnsi="Arial" w:cs="Arial"/>
          <w:sz w:val="24"/>
          <w:szCs w:val="24"/>
        </w:rPr>
        <w:t xml:space="preserve">lasser les sous-systèmes de la </w:t>
      </w:r>
      <w:r w:rsidR="00B946CE" w:rsidRPr="00D604FF">
        <w:rPr>
          <w:rFonts w:ascii="Arial" w:hAnsi="Arial" w:cs="Arial"/>
          <w:color w:val="000000"/>
          <w:sz w:val="24"/>
          <w:szCs w:val="24"/>
        </w:rPr>
        <w:t xml:space="preserve">ligne MP94 </w:t>
      </w:r>
      <w:r w:rsidR="00B946CE" w:rsidRPr="00D604FF">
        <w:rPr>
          <w:rFonts w:ascii="Arial" w:hAnsi="Arial" w:cs="Arial"/>
          <w:sz w:val="24"/>
          <w:szCs w:val="24"/>
        </w:rPr>
        <w:t>par ordre décroissant de défaillances</w:t>
      </w:r>
      <w:r w:rsidR="00B946CE" w:rsidRPr="00D604FF">
        <w:rPr>
          <w:rFonts w:ascii="Arial" w:hAnsi="Arial" w:cs="Arial"/>
          <w:color w:val="000000"/>
          <w:sz w:val="24"/>
          <w:szCs w:val="24"/>
        </w:rPr>
        <w:t>.</w:t>
      </w:r>
    </w:p>
    <w:p w:rsidR="00DD1611" w:rsidRPr="00E40818" w:rsidRDefault="00DD1611" w:rsidP="00DD1611">
      <w:pPr>
        <w:spacing w:line="276" w:lineRule="auto"/>
        <w:jc w:val="both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1431"/>
        <w:gridCol w:w="1695"/>
        <w:gridCol w:w="1432"/>
        <w:gridCol w:w="1560"/>
        <w:gridCol w:w="2031"/>
      </w:tblGrid>
      <w:tr w:rsidR="00B946CE" w:rsidRPr="00D604FF" w:rsidTr="00EF63E1">
        <w:trPr>
          <w:trHeight w:val="227"/>
        </w:trPr>
        <w:tc>
          <w:tcPr>
            <w:tcW w:w="2794" w:type="dxa"/>
            <w:vAlign w:val="center"/>
          </w:tcPr>
          <w:p w:rsidR="00B946CE" w:rsidRPr="00D604FF" w:rsidRDefault="00B946CE" w:rsidP="0055569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04FF">
              <w:rPr>
                <w:rFonts w:ascii="Arial" w:hAnsi="Arial" w:cs="Arial"/>
                <w:sz w:val="24"/>
                <w:szCs w:val="24"/>
              </w:rPr>
              <w:t>Sous systèmes</w:t>
            </w:r>
          </w:p>
        </w:tc>
        <w:tc>
          <w:tcPr>
            <w:tcW w:w="1431" w:type="dxa"/>
            <w:vAlign w:val="center"/>
          </w:tcPr>
          <w:p w:rsidR="00B946CE" w:rsidRPr="00D604FF" w:rsidRDefault="00B946CE" w:rsidP="005556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04FF">
              <w:rPr>
                <w:rFonts w:ascii="Arial" w:hAnsi="Arial" w:cs="Arial"/>
                <w:color w:val="000000"/>
                <w:sz w:val="24"/>
                <w:szCs w:val="24"/>
              </w:rPr>
              <w:t>Extrudeuse</w:t>
            </w:r>
          </w:p>
        </w:tc>
        <w:tc>
          <w:tcPr>
            <w:tcW w:w="1695" w:type="dxa"/>
            <w:vAlign w:val="center"/>
          </w:tcPr>
          <w:p w:rsidR="00B946CE" w:rsidRPr="00D604FF" w:rsidRDefault="00B946CE" w:rsidP="005556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04FF">
              <w:rPr>
                <w:rFonts w:ascii="Arial" w:hAnsi="Arial" w:cs="Arial"/>
                <w:color w:val="000000"/>
                <w:sz w:val="24"/>
                <w:szCs w:val="24"/>
              </w:rPr>
              <w:t>Guillotine</w:t>
            </w:r>
          </w:p>
        </w:tc>
        <w:tc>
          <w:tcPr>
            <w:tcW w:w="1432" w:type="dxa"/>
            <w:tcMar>
              <w:left w:w="28" w:type="dxa"/>
              <w:right w:w="28" w:type="dxa"/>
            </w:tcMar>
            <w:vAlign w:val="center"/>
          </w:tcPr>
          <w:p w:rsidR="00B946CE" w:rsidRPr="00D604FF" w:rsidRDefault="00B946CE" w:rsidP="005556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04FF">
              <w:rPr>
                <w:rFonts w:ascii="Arial" w:hAnsi="Arial" w:cs="Arial"/>
                <w:color w:val="000000"/>
                <w:sz w:val="24"/>
                <w:szCs w:val="24"/>
              </w:rPr>
              <w:t>Marqu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1560" w:type="dxa"/>
            <w:vAlign w:val="center"/>
          </w:tcPr>
          <w:p w:rsidR="00B946CE" w:rsidRPr="00D604FF" w:rsidRDefault="00B946CE" w:rsidP="005556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04FF">
              <w:rPr>
                <w:rFonts w:ascii="Arial" w:hAnsi="Arial" w:cs="Arial"/>
                <w:color w:val="000000"/>
                <w:sz w:val="24"/>
                <w:szCs w:val="24"/>
              </w:rPr>
              <w:t>Embal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2031" w:type="dxa"/>
            <w:vAlign w:val="center"/>
          </w:tcPr>
          <w:p w:rsidR="00B946CE" w:rsidRPr="00D604FF" w:rsidRDefault="00B946CE" w:rsidP="005556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04FF">
              <w:rPr>
                <w:rFonts w:ascii="Arial" w:hAnsi="Arial" w:cs="Arial"/>
                <w:color w:val="000000"/>
                <w:sz w:val="24"/>
                <w:szCs w:val="24"/>
              </w:rPr>
              <w:t>Conditionnement</w:t>
            </w:r>
          </w:p>
        </w:tc>
      </w:tr>
      <w:tr w:rsidR="00B946CE" w:rsidRPr="00D604FF" w:rsidTr="00EF63E1">
        <w:trPr>
          <w:trHeight w:val="567"/>
        </w:trPr>
        <w:tc>
          <w:tcPr>
            <w:tcW w:w="2794" w:type="dxa"/>
            <w:vAlign w:val="center"/>
          </w:tcPr>
          <w:p w:rsidR="00B946CE" w:rsidRPr="00D604FF" w:rsidRDefault="00B946CE" w:rsidP="0055569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04FF">
              <w:rPr>
                <w:rFonts w:ascii="Arial" w:hAnsi="Arial" w:cs="Arial"/>
                <w:sz w:val="24"/>
                <w:szCs w:val="24"/>
              </w:rPr>
              <w:t>Total de défaillances</w:t>
            </w:r>
          </w:p>
        </w:tc>
        <w:tc>
          <w:tcPr>
            <w:tcW w:w="1431" w:type="dxa"/>
            <w:vAlign w:val="bottom"/>
          </w:tcPr>
          <w:p w:rsidR="00B946CE" w:rsidRPr="00D604FF" w:rsidRDefault="00B946CE" w:rsidP="00555694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D604FF">
              <w:rPr>
                <w:rFonts w:ascii="Arial" w:hAnsi="Arial" w:cs="Arial"/>
                <w:sz w:val="24"/>
                <w:szCs w:val="24"/>
              </w:rPr>
              <w:t>……………</w:t>
            </w:r>
          </w:p>
        </w:tc>
        <w:tc>
          <w:tcPr>
            <w:tcW w:w="1695" w:type="dxa"/>
            <w:vAlign w:val="bottom"/>
          </w:tcPr>
          <w:p w:rsidR="00B946CE" w:rsidRPr="00D604FF" w:rsidRDefault="00B946CE" w:rsidP="005556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4FF">
              <w:rPr>
                <w:rFonts w:ascii="Arial" w:hAnsi="Arial" w:cs="Arial"/>
                <w:sz w:val="24"/>
                <w:szCs w:val="24"/>
              </w:rPr>
              <w:t>……………</w:t>
            </w:r>
          </w:p>
        </w:tc>
        <w:tc>
          <w:tcPr>
            <w:tcW w:w="1432" w:type="dxa"/>
            <w:vAlign w:val="bottom"/>
          </w:tcPr>
          <w:p w:rsidR="00B946CE" w:rsidRPr="00D604FF" w:rsidRDefault="00B946CE" w:rsidP="005556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4FF">
              <w:rPr>
                <w:rFonts w:ascii="Arial" w:hAnsi="Arial" w:cs="Arial"/>
                <w:sz w:val="24"/>
                <w:szCs w:val="24"/>
              </w:rPr>
              <w:t>……………</w:t>
            </w:r>
          </w:p>
        </w:tc>
        <w:tc>
          <w:tcPr>
            <w:tcW w:w="1560" w:type="dxa"/>
            <w:vAlign w:val="bottom"/>
          </w:tcPr>
          <w:p w:rsidR="00B946CE" w:rsidRPr="00D604FF" w:rsidRDefault="00B946CE" w:rsidP="005556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4FF">
              <w:rPr>
                <w:rFonts w:ascii="Arial" w:hAnsi="Arial" w:cs="Arial"/>
                <w:sz w:val="24"/>
                <w:szCs w:val="24"/>
              </w:rPr>
              <w:t>……………</w:t>
            </w:r>
          </w:p>
        </w:tc>
        <w:tc>
          <w:tcPr>
            <w:tcW w:w="2031" w:type="dxa"/>
            <w:vAlign w:val="bottom"/>
          </w:tcPr>
          <w:p w:rsidR="00B946CE" w:rsidRPr="00D604FF" w:rsidRDefault="00B946CE" w:rsidP="005556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4FF">
              <w:rPr>
                <w:rFonts w:ascii="Arial" w:hAnsi="Arial" w:cs="Arial"/>
                <w:sz w:val="24"/>
                <w:szCs w:val="24"/>
              </w:rPr>
              <w:t>……………</w:t>
            </w:r>
          </w:p>
        </w:tc>
      </w:tr>
      <w:tr w:rsidR="00B946CE" w:rsidRPr="00D604FF" w:rsidTr="00EF63E1">
        <w:trPr>
          <w:trHeight w:val="567"/>
        </w:trPr>
        <w:tc>
          <w:tcPr>
            <w:tcW w:w="2794" w:type="dxa"/>
            <w:vAlign w:val="center"/>
          </w:tcPr>
          <w:p w:rsidR="00B946CE" w:rsidRPr="00D604FF" w:rsidRDefault="00B946CE" w:rsidP="005556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04FF">
              <w:rPr>
                <w:rFonts w:ascii="Arial" w:hAnsi="Arial" w:cs="Arial"/>
                <w:sz w:val="24"/>
                <w:szCs w:val="24"/>
              </w:rPr>
              <w:t>Classement décroissant</w:t>
            </w:r>
          </w:p>
        </w:tc>
        <w:tc>
          <w:tcPr>
            <w:tcW w:w="1431" w:type="dxa"/>
            <w:vAlign w:val="bottom"/>
          </w:tcPr>
          <w:p w:rsidR="00B946CE" w:rsidRPr="00D604FF" w:rsidRDefault="00B946CE" w:rsidP="005556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4FF">
              <w:rPr>
                <w:rFonts w:ascii="Arial" w:hAnsi="Arial" w:cs="Arial"/>
                <w:sz w:val="24"/>
                <w:szCs w:val="24"/>
              </w:rPr>
              <w:t>……………</w:t>
            </w:r>
          </w:p>
        </w:tc>
        <w:tc>
          <w:tcPr>
            <w:tcW w:w="1695" w:type="dxa"/>
            <w:vAlign w:val="bottom"/>
          </w:tcPr>
          <w:p w:rsidR="00B946CE" w:rsidRPr="00D604FF" w:rsidRDefault="00B946CE" w:rsidP="005556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4FF">
              <w:rPr>
                <w:rFonts w:ascii="Arial" w:hAnsi="Arial" w:cs="Arial"/>
                <w:sz w:val="24"/>
                <w:szCs w:val="24"/>
              </w:rPr>
              <w:t>……………</w:t>
            </w:r>
          </w:p>
        </w:tc>
        <w:tc>
          <w:tcPr>
            <w:tcW w:w="1432" w:type="dxa"/>
            <w:vAlign w:val="bottom"/>
          </w:tcPr>
          <w:p w:rsidR="00B946CE" w:rsidRPr="00D604FF" w:rsidRDefault="00B946CE" w:rsidP="005556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4FF">
              <w:rPr>
                <w:rFonts w:ascii="Arial" w:hAnsi="Arial" w:cs="Arial"/>
                <w:sz w:val="24"/>
                <w:szCs w:val="24"/>
              </w:rPr>
              <w:t>……………</w:t>
            </w:r>
          </w:p>
        </w:tc>
        <w:tc>
          <w:tcPr>
            <w:tcW w:w="1560" w:type="dxa"/>
            <w:vAlign w:val="bottom"/>
          </w:tcPr>
          <w:p w:rsidR="00B946CE" w:rsidRPr="00D604FF" w:rsidRDefault="00B946CE" w:rsidP="005556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4FF">
              <w:rPr>
                <w:rFonts w:ascii="Arial" w:hAnsi="Arial" w:cs="Arial"/>
                <w:sz w:val="24"/>
                <w:szCs w:val="24"/>
              </w:rPr>
              <w:t>……………</w:t>
            </w:r>
          </w:p>
        </w:tc>
        <w:tc>
          <w:tcPr>
            <w:tcW w:w="2031" w:type="dxa"/>
            <w:vAlign w:val="bottom"/>
          </w:tcPr>
          <w:p w:rsidR="00B946CE" w:rsidRPr="00D604FF" w:rsidRDefault="00B946CE" w:rsidP="005556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4FF">
              <w:rPr>
                <w:rFonts w:ascii="Arial" w:hAnsi="Arial" w:cs="Arial"/>
                <w:sz w:val="24"/>
                <w:szCs w:val="24"/>
              </w:rPr>
              <w:t>……………</w:t>
            </w:r>
          </w:p>
        </w:tc>
      </w:tr>
    </w:tbl>
    <w:p w:rsidR="00B946CE" w:rsidRDefault="00B946CE" w:rsidP="00AD1A97">
      <w:p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946CE" w:rsidRDefault="00B946CE" w:rsidP="00DD1611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604FF">
        <w:rPr>
          <w:rFonts w:ascii="Arial" w:hAnsi="Arial" w:cs="Arial"/>
          <w:b/>
          <w:color w:val="000000"/>
          <w:sz w:val="24"/>
          <w:szCs w:val="24"/>
          <w:u w:val="single"/>
        </w:rPr>
        <w:t>Q1.4</w:t>
      </w:r>
      <w:r w:rsidR="004F16CE">
        <w:rPr>
          <w:rFonts w:ascii="Arial" w:hAnsi="Arial" w:cs="Arial"/>
          <w:b/>
          <w:color w:val="000000"/>
          <w:sz w:val="24"/>
          <w:szCs w:val="24"/>
          <w:u w:val="single"/>
        </w:rPr>
        <w:t> :</w:t>
      </w:r>
      <w:r w:rsidRPr="00D604FF">
        <w:rPr>
          <w:rFonts w:ascii="Arial" w:hAnsi="Arial" w:cs="Arial"/>
          <w:color w:val="000000"/>
          <w:sz w:val="24"/>
          <w:szCs w:val="24"/>
        </w:rPr>
        <w:t xml:space="preserve"> </w:t>
      </w:r>
      <w:r w:rsidR="00DD1611">
        <w:rPr>
          <w:rFonts w:ascii="Arial" w:hAnsi="Arial" w:cs="Arial"/>
          <w:sz w:val="24"/>
          <w:szCs w:val="24"/>
        </w:rPr>
        <w:t xml:space="preserve">Identifier les deux </w:t>
      </w:r>
      <w:r w:rsidRPr="00D604FF">
        <w:rPr>
          <w:rFonts w:ascii="Arial" w:hAnsi="Arial" w:cs="Arial"/>
          <w:sz w:val="24"/>
          <w:szCs w:val="24"/>
        </w:rPr>
        <w:t>sous-systèmes les moins performants</w:t>
      </w:r>
      <w:r w:rsidRPr="00D604FF">
        <w:rPr>
          <w:rFonts w:ascii="Arial" w:hAnsi="Arial" w:cs="Arial"/>
          <w:color w:val="000000"/>
          <w:sz w:val="24"/>
          <w:szCs w:val="24"/>
        </w:rPr>
        <w:t>.</w:t>
      </w:r>
    </w:p>
    <w:p w:rsidR="00DD1611" w:rsidRPr="00E40818" w:rsidRDefault="00DD1611" w:rsidP="00DD161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B946CE" w:rsidRPr="00D604FF" w:rsidRDefault="00B946CE" w:rsidP="00B9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u w:val="single"/>
        </w:rPr>
      </w:pPr>
      <w:r w:rsidRPr="00D604FF">
        <w:rPr>
          <w:rFonts w:ascii="Arial" w:hAnsi="Arial" w:cs="Arial"/>
          <w:sz w:val="24"/>
          <w:szCs w:val="24"/>
          <w:u w:val="single"/>
        </w:rPr>
        <w:t>Réponse :</w:t>
      </w:r>
    </w:p>
    <w:p w:rsidR="00B946CE" w:rsidRPr="00D604FF" w:rsidRDefault="00B946CE" w:rsidP="00B94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D604F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:rsidR="00B946CE" w:rsidRPr="00D604FF" w:rsidRDefault="00B946CE" w:rsidP="00B946C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  <w:r w:rsidRPr="00D604FF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:rsidR="00B946CE" w:rsidRPr="00503716" w:rsidRDefault="00B946CE" w:rsidP="004F16CE">
      <w:pPr>
        <w:rPr>
          <w:rFonts w:ascii="Arial" w:hAnsi="Arial" w:cs="Arial"/>
          <w:sz w:val="24"/>
          <w:szCs w:val="24"/>
          <w:u w:val="single"/>
        </w:rPr>
      </w:pPr>
    </w:p>
    <w:p w:rsidR="006111EE" w:rsidRDefault="006111EE" w:rsidP="00170AA8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6111EE">
        <w:rPr>
          <w:rFonts w:ascii="Arial" w:hAnsi="Arial" w:cs="Arial"/>
          <w:b/>
          <w:sz w:val="24"/>
          <w:szCs w:val="24"/>
          <w:u w:val="single"/>
        </w:rPr>
        <w:t xml:space="preserve">Problématique </w:t>
      </w:r>
      <w:r w:rsidR="002D50ED">
        <w:rPr>
          <w:rFonts w:ascii="Arial" w:hAnsi="Arial" w:cs="Arial"/>
          <w:b/>
          <w:sz w:val="24"/>
          <w:szCs w:val="24"/>
          <w:u w:val="single"/>
        </w:rPr>
        <w:t>N°</w:t>
      </w:r>
      <w:r w:rsidRPr="006111EE">
        <w:rPr>
          <w:rFonts w:ascii="Arial" w:hAnsi="Arial" w:cs="Arial"/>
          <w:b/>
          <w:sz w:val="24"/>
          <w:szCs w:val="24"/>
          <w:u w:val="single"/>
        </w:rPr>
        <w:t>2</w:t>
      </w:r>
      <w:r w:rsidR="00AD1A97">
        <w:rPr>
          <w:rFonts w:ascii="Arial" w:hAnsi="Arial" w:cs="Arial"/>
          <w:b/>
          <w:sz w:val="24"/>
          <w:szCs w:val="24"/>
          <w:u w:val="single"/>
        </w:rPr>
        <w:t> :</w:t>
      </w:r>
    </w:p>
    <w:p w:rsidR="006111EE" w:rsidRPr="00503716" w:rsidRDefault="0019580A" w:rsidP="00E40818">
      <w:pPr>
        <w:jc w:val="both"/>
        <w:rPr>
          <w:rFonts w:ascii="Arial" w:hAnsi="Arial" w:cs="Arial"/>
          <w:sz w:val="24"/>
          <w:szCs w:val="24"/>
        </w:rPr>
      </w:pPr>
      <w:r w:rsidRPr="00503716">
        <w:rPr>
          <w:rFonts w:ascii="Arial" w:hAnsi="Arial" w:cs="Arial"/>
          <w:sz w:val="24"/>
          <w:szCs w:val="24"/>
        </w:rPr>
        <w:t>Afin de limiter les interventions au poste de marquage</w:t>
      </w:r>
      <w:r w:rsidR="006111EE" w:rsidRPr="00503716">
        <w:rPr>
          <w:rFonts w:ascii="Arial" w:hAnsi="Arial" w:cs="Arial"/>
          <w:sz w:val="24"/>
          <w:szCs w:val="24"/>
        </w:rPr>
        <w:t>, le service maintenance doit installer un interrupteur de sécurité interdisant le fonctionnement automatique de la machine si la tête de marquage n'est pas en position.</w:t>
      </w:r>
    </w:p>
    <w:p w:rsidR="006111EE" w:rsidRDefault="006111EE" w:rsidP="00DD1611">
      <w:pPr>
        <w:jc w:val="both"/>
        <w:rPr>
          <w:rFonts w:ascii="Arial" w:hAnsi="Arial" w:cs="Arial"/>
          <w:sz w:val="24"/>
          <w:szCs w:val="24"/>
        </w:rPr>
      </w:pPr>
      <w:r w:rsidRPr="00503716">
        <w:rPr>
          <w:rFonts w:ascii="Arial" w:hAnsi="Arial" w:cs="Arial"/>
          <w:sz w:val="24"/>
          <w:szCs w:val="24"/>
        </w:rPr>
        <w:t>De plus</w:t>
      </w:r>
      <w:r w:rsidR="005220B9">
        <w:rPr>
          <w:rFonts w:ascii="Arial" w:hAnsi="Arial" w:cs="Arial"/>
          <w:sz w:val="24"/>
          <w:szCs w:val="24"/>
        </w:rPr>
        <w:t xml:space="preserve">, </w:t>
      </w:r>
      <w:r w:rsidRPr="00503716">
        <w:rPr>
          <w:rFonts w:ascii="Arial" w:hAnsi="Arial" w:cs="Arial"/>
          <w:sz w:val="24"/>
          <w:szCs w:val="24"/>
        </w:rPr>
        <w:t>afin</w:t>
      </w:r>
      <w:r w:rsidR="005220B9">
        <w:rPr>
          <w:rFonts w:ascii="Arial" w:hAnsi="Arial" w:cs="Arial"/>
          <w:sz w:val="24"/>
          <w:szCs w:val="24"/>
        </w:rPr>
        <w:t xml:space="preserve"> </w:t>
      </w:r>
      <w:r w:rsidRPr="00503716">
        <w:rPr>
          <w:rFonts w:ascii="Arial" w:hAnsi="Arial" w:cs="Arial"/>
          <w:sz w:val="24"/>
          <w:szCs w:val="24"/>
        </w:rPr>
        <w:t>d'améliorer la gestion des sécurités, il faut prévoir le contrôle des informations par redondance en installant un module</w:t>
      </w:r>
      <w:r w:rsidR="00D6048D">
        <w:rPr>
          <w:rFonts w:ascii="Arial" w:hAnsi="Arial" w:cs="Arial"/>
          <w:sz w:val="24"/>
          <w:szCs w:val="24"/>
        </w:rPr>
        <w:t xml:space="preserve"> de sécurité</w:t>
      </w:r>
      <w:r w:rsidRPr="00503716">
        <w:rPr>
          <w:rFonts w:ascii="Arial" w:hAnsi="Arial" w:cs="Arial"/>
          <w:sz w:val="24"/>
          <w:szCs w:val="24"/>
        </w:rPr>
        <w:t xml:space="preserve"> </w:t>
      </w:r>
      <w:r w:rsidR="00890AC8" w:rsidRPr="00503716">
        <w:rPr>
          <w:rFonts w:ascii="Arial" w:hAnsi="Arial" w:cs="Arial"/>
          <w:sz w:val="24"/>
          <w:szCs w:val="24"/>
        </w:rPr>
        <w:t>PREVENTA</w:t>
      </w:r>
      <w:r w:rsidRPr="00503716">
        <w:rPr>
          <w:rFonts w:ascii="Arial" w:hAnsi="Arial" w:cs="Arial"/>
          <w:sz w:val="24"/>
          <w:szCs w:val="24"/>
        </w:rPr>
        <w:t>.</w:t>
      </w:r>
    </w:p>
    <w:p w:rsidR="00DD1611" w:rsidRDefault="00DD1611" w:rsidP="00DD1611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32"/>
        <w:gridCol w:w="2268"/>
        <w:gridCol w:w="2409"/>
        <w:gridCol w:w="2149"/>
      </w:tblGrid>
      <w:tr w:rsidR="009A6B5F" w:rsidRPr="00DD1611" w:rsidTr="00DD1611">
        <w:tc>
          <w:tcPr>
            <w:tcW w:w="704" w:type="dxa"/>
            <w:vAlign w:val="center"/>
          </w:tcPr>
          <w:p w:rsidR="009A6B5F" w:rsidRPr="00DD1611" w:rsidRDefault="009A6B5F" w:rsidP="009A6B5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>Q2</w:t>
            </w:r>
          </w:p>
        </w:tc>
        <w:tc>
          <w:tcPr>
            <w:tcW w:w="3232" w:type="dxa"/>
            <w:noWrap/>
            <w:tcMar>
              <w:left w:w="57" w:type="dxa"/>
              <w:right w:w="57" w:type="dxa"/>
            </w:tcMar>
            <w:vAlign w:val="center"/>
          </w:tcPr>
          <w:p w:rsidR="009A6B5F" w:rsidRPr="00DD1611" w:rsidRDefault="009A6B5F" w:rsidP="006859C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611">
              <w:rPr>
                <w:rFonts w:ascii="Arial" w:hAnsi="Arial" w:cs="Arial"/>
                <w:sz w:val="24"/>
                <w:szCs w:val="24"/>
              </w:rPr>
              <w:t>Mise en sécurité électrique</w:t>
            </w:r>
          </w:p>
        </w:tc>
        <w:tc>
          <w:tcPr>
            <w:tcW w:w="2268" w:type="dxa"/>
            <w:noWrap/>
            <w:tcMar>
              <w:left w:w="28" w:type="dxa"/>
              <w:right w:w="28" w:type="dxa"/>
            </w:tcMar>
            <w:vAlign w:val="center"/>
          </w:tcPr>
          <w:p w:rsidR="00DD1611" w:rsidRDefault="009A6B5F" w:rsidP="005B532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 xml:space="preserve">DTR </w:t>
            </w:r>
            <w:r w:rsidR="009757DC" w:rsidRPr="00DD161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>/1</w:t>
            </w:r>
            <w:r w:rsidR="005B532C" w:rsidRPr="00DD161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EF63E1" w:rsidRPr="00DD1611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9757DC" w:rsidRPr="00DD1611">
              <w:rPr>
                <w:rFonts w:ascii="Arial" w:hAnsi="Arial" w:cs="Arial"/>
                <w:color w:val="000000"/>
                <w:sz w:val="24"/>
                <w:szCs w:val="24"/>
              </w:rPr>
              <w:t xml:space="preserve"> 4/1</w:t>
            </w:r>
            <w:r w:rsidR="005B532C" w:rsidRPr="00DD161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  <w:p w:rsidR="009A6B5F" w:rsidRPr="00DD1611" w:rsidRDefault="00EF63E1" w:rsidP="005B532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>et</w:t>
            </w:r>
            <w:r w:rsidR="00122402" w:rsidRPr="00DD1611">
              <w:rPr>
                <w:rFonts w:ascii="Arial" w:hAnsi="Arial" w:cs="Arial"/>
                <w:color w:val="000000"/>
                <w:sz w:val="24"/>
                <w:szCs w:val="24"/>
              </w:rPr>
              <w:t xml:space="preserve"> 5/1</w:t>
            </w:r>
            <w:r w:rsidR="005B532C" w:rsidRPr="00DD161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  <w:noWrap/>
            <w:tcMar>
              <w:left w:w="11" w:type="dxa"/>
              <w:right w:w="11" w:type="dxa"/>
            </w:tcMar>
            <w:vAlign w:val="center"/>
          </w:tcPr>
          <w:p w:rsidR="00DD1611" w:rsidRDefault="009A6B5F" w:rsidP="00EF63E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>Temps conseillé :</w:t>
            </w:r>
          </w:p>
          <w:p w:rsidR="009A6B5F" w:rsidRPr="00DD1611" w:rsidRDefault="00503716" w:rsidP="00EF63E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 xml:space="preserve">35 </w:t>
            </w:r>
            <w:r w:rsidR="009A6B5F" w:rsidRPr="00DD1611">
              <w:rPr>
                <w:rFonts w:ascii="Arial" w:hAnsi="Arial" w:cs="Arial"/>
                <w:color w:val="000000"/>
                <w:sz w:val="24"/>
                <w:szCs w:val="24"/>
              </w:rPr>
              <w:t>min</w:t>
            </w:r>
          </w:p>
        </w:tc>
        <w:tc>
          <w:tcPr>
            <w:tcW w:w="2149" w:type="dxa"/>
            <w:noWrap/>
            <w:tcMar>
              <w:left w:w="28" w:type="dxa"/>
              <w:right w:w="28" w:type="dxa"/>
            </w:tcMar>
            <w:vAlign w:val="center"/>
          </w:tcPr>
          <w:p w:rsidR="00503716" w:rsidRPr="00DD1611" w:rsidRDefault="009A6B5F" w:rsidP="006859C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>Nbre de pts :</w:t>
            </w:r>
          </w:p>
          <w:p w:rsidR="009A6B5F" w:rsidRPr="00DD1611" w:rsidRDefault="009A6B5F" w:rsidP="0050371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 xml:space="preserve"> … /</w:t>
            </w:r>
            <w:r w:rsidR="00EF63E1" w:rsidRPr="00DD161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03716" w:rsidRPr="00DD1611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</w:tr>
    </w:tbl>
    <w:p w:rsidR="009A6B5F" w:rsidRDefault="009A6B5F" w:rsidP="006111EE">
      <w:pPr>
        <w:rPr>
          <w:rFonts w:ascii="Arial" w:hAnsi="Arial" w:cs="Arial"/>
          <w:sz w:val="24"/>
          <w:szCs w:val="24"/>
        </w:rPr>
      </w:pPr>
    </w:p>
    <w:p w:rsidR="006111EE" w:rsidRDefault="006111EE" w:rsidP="00DD161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D50ED">
        <w:rPr>
          <w:rFonts w:ascii="Arial" w:hAnsi="Arial" w:cs="Arial"/>
          <w:b/>
          <w:sz w:val="24"/>
          <w:szCs w:val="24"/>
          <w:u w:val="single"/>
        </w:rPr>
        <w:t>Q2.1</w:t>
      </w:r>
      <w:r w:rsidR="004F16CE">
        <w:rPr>
          <w:rFonts w:ascii="Arial" w:hAnsi="Arial" w:cs="Arial"/>
          <w:b/>
          <w:sz w:val="24"/>
          <w:szCs w:val="24"/>
          <w:u w:val="single"/>
        </w:rPr>
        <w:t> :</w:t>
      </w:r>
      <w:r w:rsidRPr="006111EE">
        <w:rPr>
          <w:rFonts w:ascii="Arial" w:hAnsi="Arial" w:cs="Arial"/>
          <w:b/>
          <w:sz w:val="24"/>
          <w:szCs w:val="24"/>
        </w:rPr>
        <w:t xml:space="preserve"> </w:t>
      </w:r>
      <w:r w:rsidR="00DD1611">
        <w:rPr>
          <w:rFonts w:ascii="Arial" w:hAnsi="Arial" w:cs="Arial"/>
          <w:sz w:val="24"/>
          <w:szCs w:val="24"/>
        </w:rPr>
        <w:t xml:space="preserve">Donner </w:t>
      </w:r>
      <w:r w:rsidRPr="006111EE">
        <w:rPr>
          <w:rFonts w:ascii="Arial" w:hAnsi="Arial" w:cs="Arial"/>
          <w:sz w:val="24"/>
          <w:szCs w:val="24"/>
        </w:rPr>
        <w:t>la référence du module</w:t>
      </w:r>
      <w:r w:rsidR="00D6048D">
        <w:rPr>
          <w:rFonts w:ascii="Arial" w:hAnsi="Arial" w:cs="Arial"/>
          <w:sz w:val="24"/>
          <w:szCs w:val="24"/>
        </w:rPr>
        <w:t xml:space="preserve"> de sécurité</w:t>
      </w:r>
      <w:r w:rsidRPr="006111EE">
        <w:rPr>
          <w:rFonts w:ascii="Arial" w:hAnsi="Arial" w:cs="Arial"/>
          <w:sz w:val="24"/>
          <w:szCs w:val="24"/>
        </w:rPr>
        <w:t xml:space="preserve"> </w:t>
      </w:r>
      <w:r w:rsidR="00890AC8">
        <w:rPr>
          <w:rFonts w:ascii="Arial" w:hAnsi="Arial" w:cs="Arial"/>
          <w:sz w:val="24"/>
          <w:szCs w:val="24"/>
        </w:rPr>
        <w:t>PREVENTA</w:t>
      </w:r>
      <w:r w:rsidRPr="006111EE">
        <w:rPr>
          <w:rFonts w:ascii="Arial" w:hAnsi="Arial" w:cs="Arial"/>
          <w:sz w:val="24"/>
          <w:szCs w:val="24"/>
        </w:rPr>
        <w:t xml:space="preserve"> adapté sachant </w:t>
      </w:r>
      <w:r w:rsidR="00D6048D">
        <w:rPr>
          <w:rFonts w:ascii="Arial" w:hAnsi="Arial" w:cs="Arial"/>
          <w:sz w:val="24"/>
          <w:szCs w:val="24"/>
        </w:rPr>
        <w:t>que l</w:t>
      </w:r>
      <w:r w:rsidR="00D6048D" w:rsidRPr="006111EE">
        <w:rPr>
          <w:rFonts w:ascii="Arial" w:hAnsi="Arial" w:cs="Arial"/>
          <w:sz w:val="24"/>
          <w:szCs w:val="24"/>
        </w:rPr>
        <w:t xml:space="preserve">e bornier doit être intégré au module </w:t>
      </w:r>
      <w:r w:rsidR="00D6048D">
        <w:rPr>
          <w:rFonts w:ascii="Arial" w:hAnsi="Arial" w:cs="Arial"/>
          <w:sz w:val="24"/>
          <w:szCs w:val="24"/>
        </w:rPr>
        <w:t xml:space="preserve">et </w:t>
      </w:r>
      <w:r w:rsidRPr="006111EE">
        <w:rPr>
          <w:rFonts w:ascii="Arial" w:hAnsi="Arial" w:cs="Arial"/>
          <w:sz w:val="24"/>
          <w:szCs w:val="24"/>
        </w:rPr>
        <w:t xml:space="preserve">que le circuit de </w:t>
      </w:r>
      <w:r w:rsidR="00D6048D">
        <w:rPr>
          <w:rFonts w:ascii="Arial" w:hAnsi="Arial" w:cs="Arial"/>
          <w:sz w:val="24"/>
          <w:szCs w:val="24"/>
        </w:rPr>
        <w:t>commande est alimenté en 24V</w:t>
      </w:r>
      <w:r w:rsidR="00F63350">
        <w:rPr>
          <w:rFonts w:ascii="Arial" w:hAnsi="Arial" w:cs="Arial"/>
          <w:sz w:val="24"/>
          <w:szCs w:val="24"/>
        </w:rPr>
        <w:t>DC</w:t>
      </w:r>
      <w:r w:rsidRPr="006111EE">
        <w:rPr>
          <w:rFonts w:ascii="Arial" w:hAnsi="Arial" w:cs="Arial"/>
          <w:sz w:val="24"/>
          <w:szCs w:val="24"/>
        </w:rPr>
        <w:t>.</w:t>
      </w:r>
    </w:p>
    <w:p w:rsidR="00DD1611" w:rsidRPr="00E40818" w:rsidRDefault="00DD1611" w:rsidP="00DD1611">
      <w:pPr>
        <w:spacing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0"/>
        <w:gridCol w:w="8278"/>
      </w:tblGrid>
      <w:tr w:rsidR="006859CC" w:rsidRPr="006111EE" w:rsidTr="004F16CE">
        <w:trPr>
          <w:trHeight w:val="554"/>
        </w:trPr>
        <w:tc>
          <w:tcPr>
            <w:tcW w:w="1233" w:type="pct"/>
            <w:vAlign w:val="center"/>
          </w:tcPr>
          <w:p w:rsidR="006859CC" w:rsidRPr="006111EE" w:rsidRDefault="006859CC" w:rsidP="00EF6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1EE">
              <w:rPr>
                <w:rFonts w:ascii="Arial" w:hAnsi="Arial" w:cs="Arial"/>
                <w:sz w:val="24"/>
                <w:szCs w:val="24"/>
              </w:rPr>
              <w:t>Référence</w:t>
            </w:r>
          </w:p>
        </w:tc>
        <w:tc>
          <w:tcPr>
            <w:tcW w:w="3767" w:type="pct"/>
            <w:vAlign w:val="center"/>
          </w:tcPr>
          <w:p w:rsidR="006859CC" w:rsidRPr="006111EE" w:rsidRDefault="006859CC" w:rsidP="00685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1EE">
              <w:rPr>
                <w:rFonts w:ascii="Arial" w:hAnsi="Arial" w:cs="Arial"/>
                <w:sz w:val="24"/>
                <w:szCs w:val="24"/>
              </w:rPr>
              <w:t>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.</w:t>
            </w:r>
          </w:p>
        </w:tc>
      </w:tr>
    </w:tbl>
    <w:p w:rsidR="006111EE" w:rsidRPr="006111EE" w:rsidRDefault="006111EE" w:rsidP="006111EE">
      <w:pPr>
        <w:rPr>
          <w:rFonts w:ascii="Arial" w:hAnsi="Arial" w:cs="Arial"/>
          <w:sz w:val="24"/>
          <w:szCs w:val="24"/>
        </w:rPr>
      </w:pPr>
    </w:p>
    <w:p w:rsidR="006111EE" w:rsidRDefault="006111EE" w:rsidP="00DD1611">
      <w:pPr>
        <w:jc w:val="both"/>
        <w:rPr>
          <w:rFonts w:ascii="Arial" w:hAnsi="Arial" w:cs="Arial"/>
          <w:sz w:val="24"/>
          <w:szCs w:val="24"/>
        </w:rPr>
      </w:pPr>
      <w:r w:rsidRPr="002D50ED">
        <w:rPr>
          <w:rFonts w:ascii="Arial" w:hAnsi="Arial" w:cs="Arial"/>
          <w:b/>
          <w:sz w:val="24"/>
          <w:szCs w:val="24"/>
          <w:u w:val="single"/>
        </w:rPr>
        <w:t>Q2.2</w:t>
      </w:r>
      <w:r w:rsidR="004F16CE">
        <w:rPr>
          <w:rFonts w:ascii="Arial" w:hAnsi="Arial" w:cs="Arial"/>
          <w:b/>
          <w:sz w:val="24"/>
          <w:szCs w:val="24"/>
          <w:u w:val="single"/>
        </w:rPr>
        <w:t> :</w:t>
      </w:r>
      <w:r w:rsidR="002D50ED" w:rsidRPr="002D50ED">
        <w:rPr>
          <w:rFonts w:ascii="Arial" w:hAnsi="Arial" w:cs="Arial"/>
          <w:b/>
          <w:sz w:val="24"/>
          <w:szCs w:val="24"/>
        </w:rPr>
        <w:t xml:space="preserve"> </w:t>
      </w:r>
      <w:r w:rsidR="002D50ED" w:rsidRPr="002D50ED">
        <w:rPr>
          <w:rFonts w:ascii="Arial" w:hAnsi="Arial" w:cs="Arial"/>
          <w:sz w:val="24"/>
          <w:szCs w:val="24"/>
        </w:rPr>
        <w:t>Donner</w:t>
      </w:r>
      <w:r w:rsidR="00AD1A97">
        <w:rPr>
          <w:rFonts w:ascii="Arial" w:hAnsi="Arial" w:cs="Arial"/>
          <w:sz w:val="24"/>
          <w:szCs w:val="24"/>
        </w:rPr>
        <w:t xml:space="preserve"> </w:t>
      </w:r>
      <w:r w:rsidRPr="006111EE">
        <w:rPr>
          <w:rFonts w:ascii="Arial" w:hAnsi="Arial" w:cs="Arial"/>
          <w:sz w:val="24"/>
          <w:szCs w:val="24"/>
        </w:rPr>
        <w:t>la référence de l'interrupteur de sécurité</w:t>
      </w:r>
      <w:r w:rsidR="0019580A">
        <w:rPr>
          <w:rFonts w:ascii="Arial" w:hAnsi="Arial" w:cs="Arial"/>
          <w:sz w:val="24"/>
          <w:szCs w:val="24"/>
        </w:rPr>
        <w:t xml:space="preserve"> (IS)</w:t>
      </w:r>
      <w:r w:rsidRPr="006111EE">
        <w:rPr>
          <w:rFonts w:ascii="Arial" w:hAnsi="Arial" w:cs="Arial"/>
          <w:sz w:val="24"/>
          <w:szCs w:val="24"/>
        </w:rPr>
        <w:t xml:space="preserve"> adapté sachant qu'il doit posséder 2 contacts NC à action dépendante.</w:t>
      </w:r>
    </w:p>
    <w:p w:rsidR="00DD1611" w:rsidRPr="00E40818" w:rsidRDefault="00DD1611" w:rsidP="00DD1611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7"/>
        <w:gridCol w:w="8111"/>
      </w:tblGrid>
      <w:tr w:rsidR="006859CC" w:rsidRPr="006111EE" w:rsidTr="004F16CE">
        <w:trPr>
          <w:trHeight w:val="567"/>
        </w:trPr>
        <w:tc>
          <w:tcPr>
            <w:tcW w:w="1309" w:type="pct"/>
            <w:vAlign w:val="center"/>
          </w:tcPr>
          <w:p w:rsidR="006859CC" w:rsidRPr="006111EE" w:rsidRDefault="006859CC" w:rsidP="00EF6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1EE">
              <w:rPr>
                <w:rFonts w:ascii="Arial" w:hAnsi="Arial" w:cs="Arial"/>
                <w:sz w:val="24"/>
                <w:szCs w:val="24"/>
              </w:rPr>
              <w:t>Référence</w:t>
            </w:r>
          </w:p>
        </w:tc>
        <w:tc>
          <w:tcPr>
            <w:tcW w:w="3691" w:type="pct"/>
            <w:vAlign w:val="center"/>
          </w:tcPr>
          <w:p w:rsidR="006859CC" w:rsidRPr="006111EE" w:rsidRDefault="006859CC" w:rsidP="00685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1EE">
              <w:rPr>
                <w:rFonts w:ascii="Arial" w:hAnsi="Arial" w:cs="Arial"/>
                <w:sz w:val="24"/>
                <w:szCs w:val="24"/>
              </w:rPr>
              <w:t>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.</w:t>
            </w:r>
          </w:p>
        </w:tc>
      </w:tr>
    </w:tbl>
    <w:p w:rsidR="006111EE" w:rsidRPr="006111EE" w:rsidRDefault="006111EE" w:rsidP="006111EE">
      <w:pPr>
        <w:rPr>
          <w:rFonts w:ascii="Arial" w:hAnsi="Arial" w:cs="Arial"/>
          <w:sz w:val="24"/>
          <w:szCs w:val="24"/>
        </w:rPr>
      </w:pPr>
    </w:p>
    <w:p w:rsidR="00503716" w:rsidRDefault="00503716" w:rsidP="004F16CE">
      <w:pPr>
        <w:rPr>
          <w:rFonts w:ascii="Arial" w:hAnsi="Arial" w:cs="Arial"/>
          <w:sz w:val="24"/>
          <w:szCs w:val="24"/>
        </w:rPr>
      </w:pPr>
      <w:r w:rsidRPr="002D50ED">
        <w:rPr>
          <w:rFonts w:ascii="Arial" w:hAnsi="Arial" w:cs="Arial"/>
          <w:b/>
          <w:sz w:val="24"/>
          <w:szCs w:val="24"/>
          <w:u w:val="single"/>
        </w:rPr>
        <w:t>Q2.</w:t>
      </w:r>
      <w:r>
        <w:rPr>
          <w:rFonts w:ascii="Arial" w:hAnsi="Arial" w:cs="Arial"/>
          <w:b/>
          <w:sz w:val="24"/>
          <w:szCs w:val="24"/>
          <w:u w:val="single"/>
        </w:rPr>
        <w:t>3</w:t>
      </w:r>
      <w:r w:rsidR="004F16CE">
        <w:rPr>
          <w:rFonts w:ascii="Arial" w:hAnsi="Arial" w:cs="Arial"/>
          <w:b/>
          <w:sz w:val="24"/>
          <w:szCs w:val="24"/>
          <w:u w:val="single"/>
        </w:rPr>
        <w:t> :</w:t>
      </w:r>
      <w:r w:rsidRPr="002D50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’installation du module PREVENTA nécessite le changement </w:t>
      </w:r>
      <w:r w:rsidRPr="006111EE">
        <w:rPr>
          <w:rFonts w:ascii="Arial" w:hAnsi="Arial" w:cs="Arial"/>
          <w:sz w:val="24"/>
          <w:szCs w:val="24"/>
        </w:rPr>
        <w:t xml:space="preserve">de l'arrêt d'urgence </w:t>
      </w:r>
      <w:r>
        <w:rPr>
          <w:rFonts w:ascii="Arial" w:hAnsi="Arial" w:cs="Arial"/>
          <w:sz w:val="24"/>
          <w:szCs w:val="24"/>
        </w:rPr>
        <w:t>(AU) qui</w:t>
      </w:r>
      <w:r w:rsidRPr="006111EE">
        <w:rPr>
          <w:rFonts w:ascii="Arial" w:hAnsi="Arial" w:cs="Arial"/>
          <w:sz w:val="24"/>
          <w:szCs w:val="24"/>
        </w:rPr>
        <w:t xml:space="preserve"> doit posséder 2 contacts "O"</w:t>
      </w:r>
      <w:r w:rsidR="00343EB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onner la nouvelle référence</w:t>
      </w:r>
      <w:r w:rsidRPr="006111EE">
        <w:rPr>
          <w:rFonts w:ascii="Arial" w:hAnsi="Arial" w:cs="Arial"/>
          <w:sz w:val="24"/>
          <w:szCs w:val="24"/>
        </w:rPr>
        <w:t>.</w:t>
      </w:r>
    </w:p>
    <w:p w:rsidR="004F16CE" w:rsidRPr="00E40818" w:rsidRDefault="004F16CE" w:rsidP="004F16CE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7"/>
        <w:gridCol w:w="8111"/>
      </w:tblGrid>
      <w:tr w:rsidR="00503716" w:rsidRPr="006111EE" w:rsidTr="004F16CE">
        <w:trPr>
          <w:trHeight w:val="567"/>
        </w:trPr>
        <w:tc>
          <w:tcPr>
            <w:tcW w:w="1309" w:type="pct"/>
            <w:vAlign w:val="center"/>
          </w:tcPr>
          <w:p w:rsidR="00503716" w:rsidRPr="006111EE" w:rsidRDefault="00503716" w:rsidP="00EF6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1EE">
              <w:rPr>
                <w:rFonts w:ascii="Arial" w:hAnsi="Arial" w:cs="Arial"/>
                <w:sz w:val="24"/>
                <w:szCs w:val="24"/>
              </w:rPr>
              <w:t>Référence</w:t>
            </w:r>
          </w:p>
        </w:tc>
        <w:tc>
          <w:tcPr>
            <w:tcW w:w="3691" w:type="pct"/>
            <w:vAlign w:val="center"/>
          </w:tcPr>
          <w:p w:rsidR="00503716" w:rsidRPr="006111EE" w:rsidRDefault="00503716" w:rsidP="006E0E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1EE">
              <w:rPr>
                <w:rFonts w:ascii="Arial" w:hAnsi="Arial" w:cs="Arial"/>
                <w:sz w:val="24"/>
                <w:szCs w:val="24"/>
              </w:rPr>
              <w:t>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.</w:t>
            </w:r>
          </w:p>
        </w:tc>
      </w:tr>
    </w:tbl>
    <w:p w:rsidR="00AD1A97" w:rsidRDefault="00AD1A9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B946CE" w:rsidRPr="006111EE" w:rsidRDefault="00B946CE" w:rsidP="001F5635">
      <w:pPr>
        <w:jc w:val="both"/>
        <w:rPr>
          <w:rFonts w:ascii="Arial" w:hAnsi="Arial" w:cs="Arial"/>
          <w:sz w:val="24"/>
          <w:szCs w:val="24"/>
        </w:rPr>
      </w:pPr>
      <w:r w:rsidRPr="002D50ED">
        <w:rPr>
          <w:rFonts w:ascii="Arial" w:hAnsi="Arial" w:cs="Arial"/>
          <w:b/>
          <w:sz w:val="24"/>
          <w:szCs w:val="24"/>
          <w:u w:val="single"/>
        </w:rPr>
        <w:lastRenderedPageBreak/>
        <w:t>Q2.</w:t>
      </w:r>
      <w:r w:rsidR="00503716">
        <w:rPr>
          <w:rFonts w:ascii="Arial" w:hAnsi="Arial" w:cs="Arial"/>
          <w:b/>
          <w:sz w:val="24"/>
          <w:szCs w:val="24"/>
          <w:u w:val="single"/>
        </w:rPr>
        <w:t>4</w:t>
      </w:r>
      <w:r w:rsidR="004F16CE">
        <w:rPr>
          <w:rFonts w:ascii="Arial" w:hAnsi="Arial" w:cs="Arial"/>
          <w:b/>
          <w:sz w:val="24"/>
          <w:szCs w:val="24"/>
          <w:u w:val="single"/>
        </w:rPr>
        <w:t> :</w:t>
      </w:r>
      <w:r w:rsidRPr="002D50ED">
        <w:rPr>
          <w:rFonts w:ascii="Arial" w:hAnsi="Arial" w:cs="Arial"/>
          <w:sz w:val="24"/>
          <w:szCs w:val="24"/>
        </w:rPr>
        <w:t xml:space="preserve"> </w:t>
      </w:r>
      <w:r w:rsidRPr="006111EE">
        <w:rPr>
          <w:rFonts w:ascii="Arial" w:hAnsi="Arial" w:cs="Arial"/>
          <w:sz w:val="24"/>
          <w:szCs w:val="24"/>
        </w:rPr>
        <w:t>En utilisant les symboles normalisés, raccorder l'interrupteur de sécurité</w:t>
      </w:r>
      <w:r>
        <w:rPr>
          <w:rFonts w:ascii="Arial" w:hAnsi="Arial" w:cs="Arial"/>
          <w:sz w:val="24"/>
          <w:szCs w:val="24"/>
        </w:rPr>
        <w:t xml:space="preserve"> (IS)</w:t>
      </w:r>
      <w:r w:rsidRPr="006111EE">
        <w:rPr>
          <w:rFonts w:ascii="Arial" w:hAnsi="Arial" w:cs="Arial"/>
          <w:sz w:val="24"/>
          <w:szCs w:val="24"/>
        </w:rPr>
        <w:t xml:space="preserve"> sur le schéma électrique </w:t>
      </w:r>
      <w:r>
        <w:rPr>
          <w:rFonts w:ascii="Arial" w:hAnsi="Arial" w:cs="Arial"/>
          <w:sz w:val="24"/>
          <w:szCs w:val="24"/>
        </w:rPr>
        <w:t>ci-dessous</w:t>
      </w:r>
      <w:r w:rsidRPr="00277099">
        <w:rPr>
          <w:rFonts w:ascii="Arial" w:hAnsi="Arial" w:cs="Arial"/>
          <w:b/>
          <w:sz w:val="24"/>
          <w:szCs w:val="24"/>
        </w:rPr>
        <w:t xml:space="preserve"> en zone </w:t>
      </w:r>
      <w:r>
        <w:rPr>
          <w:rFonts w:ascii="Arial" w:hAnsi="Arial" w:cs="Arial"/>
          <w:b/>
          <w:sz w:val="24"/>
          <w:szCs w:val="24"/>
        </w:rPr>
        <w:t>2</w:t>
      </w:r>
      <w:r w:rsidRPr="006111EE">
        <w:rPr>
          <w:rFonts w:ascii="Arial" w:hAnsi="Arial" w:cs="Arial"/>
          <w:sz w:val="24"/>
          <w:szCs w:val="24"/>
        </w:rPr>
        <w:t>.</w:t>
      </w:r>
    </w:p>
    <w:p w:rsidR="00B946CE" w:rsidRDefault="00B946CE" w:rsidP="00AD1A97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B946CE" w:rsidRDefault="00B946CE" w:rsidP="00B946CE">
      <w:pPr>
        <w:rPr>
          <w:rFonts w:ascii="Arial" w:hAnsi="Arial" w:cs="Arial"/>
          <w:sz w:val="24"/>
          <w:szCs w:val="24"/>
        </w:rPr>
      </w:pPr>
      <w:r w:rsidRPr="002D50ED">
        <w:rPr>
          <w:rFonts w:ascii="Arial" w:hAnsi="Arial" w:cs="Arial"/>
          <w:b/>
          <w:sz w:val="24"/>
          <w:szCs w:val="24"/>
          <w:u w:val="single"/>
        </w:rPr>
        <w:t>Q2.5</w:t>
      </w:r>
      <w:r w:rsidR="004F16CE">
        <w:rPr>
          <w:rFonts w:ascii="Arial" w:hAnsi="Arial" w:cs="Arial"/>
          <w:b/>
          <w:sz w:val="24"/>
          <w:szCs w:val="24"/>
          <w:u w:val="single"/>
        </w:rPr>
        <w:t> :</w:t>
      </w:r>
      <w:r w:rsidRPr="00591A9D">
        <w:rPr>
          <w:rFonts w:ascii="Arial" w:hAnsi="Arial" w:cs="Arial"/>
          <w:sz w:val="24"/>
          <w:szCs w:val="24"/>
        </w:rPr>
        <w:t xml:space="preserve"> </w:t>
      </w:r>
      <w:r w:rsidRPr="006111EE">
        <w:rPr>
          <w:rFonts w:ascii="Arial" w:hAnsi="Arial" w:cs="Arial"/>
          <w:sz w:val="24"/>
          <w:szCs w:val="24"/>
        </w:rPr>
        <w:t xml:space="preserve">En utilisant les symboles normalisés, raccorder l'arrêt d'urgence </w:t>
      </w:r>
      <w:r>
        <w:rPr>
          <w:rFonts w:ascii="Arial" w:hAnsi="Arial" w:cs="Arial"/>
          <w:sz w:val="24"/>
          <w:szCs w:val="24"/>
        </w:rPr>
        <w:t xml:space="preserve">(AU) </w:t>
      </w:r>
      <w:r w:rsidRPr="006111EE">
        <w:rPr>
          <w:rFonts w:ascii="Arial" w:hAnsi="Arial" w:cs="Arial"/>
          <w:sz w:val="24"/>
          <w:szCs w:val="24"/>
        </w:rPr>
        <w:t xml:space="preserve">sur le schéma électrique </w:t>
      </w:r>
      <w:r>
        <w:rPr>
          <w:rFonts w:ascii="Arial" w:hAnsi="Arial" w:cs="Arial"/>
          <w:sz w:val="24"/>
          <w:szCs w:val="24"/>
        </w:rPr>
        <w:t>ci-dessous</w:t>
      </w:r>
      <w:r w:rsidRPr="00277099">
        <w:rPr>
          <w:rFonts w:ascii="Arial" w:hAnsi="Arial" w:cs="Arial"/>
          <w:b/>
          <w:sz w:val="24"/>
          <w:szCs w:val="24"/>
        </w:rPr>
        <w:t xml:space="preserve"> en zone </w:t>
      </w: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:rsidR="006E481E" w:rsidRDefault="00AA1CE3" w:rsidP="00D604FF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111125</wp:posOffset>
                </wp:positionV>
                <wp:extent cx="6760191" cy="5782869"/>
                <wp:effectExtent l="0" t="0" r="22225" b="8890"/>
                <wp:wrapNone/>
                <wp:docPr id="235" name="Groupe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0191" cy="5782869"/>
                          <a:chOff x="0" y="0"/>
                          <a:chExt cx="6760191" cy="5782869"/>
                        </a:xfrm>
                      </wpg:grpSpPr>
                      <wps:wsp>
                        <wps:cNvPr id="718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0"/>
                            <a:ext cx="57531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1611" w:rsidRPr="00F63350" w:rsidRDefault="00DD1611" w:rsidP="006E481E">
                              <w:pPr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F63350">
                                <w:rPr>
                                  <w:rFonts w:ascii="Arial" w:hAnsi="Arial" w:cs="Arial"/>
                                  <w:sz w:val="16"/>
                                </w:rPr>
                                <w:t>24VDC</w:t>
                              </w:r>
                            </w:p>
                          </w:txbxContent>
                        </wps:txbx>
                        <wps:bodyPr rot="0" vert="horz" wrap="square" lIns="37440" tIns="34920" rIns="37440" bIns="34920" anchor="t" anchorCtr="0" upright="1">
                          <a:noAutofit/>
                        </wps:bodyPr>
                      </wps:wsp>
                      <wpg:grpSp>
                        <wpg:cNvPr id="234" name="Groupe 234"/>
                        <wpg:cNvGrpSpPr/>
                        <wpg:grpSpPr>
                          <a:xfrm>
                            <a:off x="0" y="304800"/>
                            <a:ext cx="6760191" cy="5478069"/>
                            <a:chOff x="0" y="0"/>
                            <a:chExt cx="6760191" cy="5478069"/>
                          </a:xfrm>
                        </wpg:grpSpPr>
                        <wps:wsp>
                          <wps:cNvPr id="716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490" y="586854"/>
                              <a:ext cx="1592580" cy="579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490" y="1160060"/>
                              <a:ext cx="1592580" cy="579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0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3944203" y="777922"/>
                              <a:ext cx="348615" cy="772160"/>
                              <a:chOff x="7883" y="2500"/>
                              <a:chExt cx="797" cy="1368"/>
                            </a:xfrm>
                          </wpg:grpSpPr>
                          <wpg:grpSp>
                            <wpg:cNvPr id="707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7883" y="2500"/>
                                <a:ext cx="488" cy="342"/>
                                <a:chOff x="6173" y="2671"/>
                                <a:chExt cx="488" cy="342"/>
                              </a:xfrm>
                            </wpg:grpSpPr>
                            <wps:wsp>
                              <wps:cNvPr id="70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33" y="2671"/>
                                  <a:ext cx="228" cy="3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73" y="2840"/>
                                  <a:ext cx="38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73" y="2728"/>
                                  <a:ext cx="0" cy="2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1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73" y="2728"/>
                                  <a:ext cx="6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2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73" y="2956"/>
                                  <a:ext cx="6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713" name="Grou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8371" y="3412"/>
                                <a:ext cx="309" cy="456"/>
                                <a:chOff x="9169" y="3583"/>
                                <a:chExt cx="309" cy="456"/>
                              </a:xfrm>
                            </wpg:grpSpPr>
                            <wps:wsp>
                              <wps:cNvPr id="714" name="AutoShape 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69" y="3583"/>
                                  <a:ext cx="299" cy="45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7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69" y="3697"/>
                                  <a:ext cx="30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15" name="AutoShap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71" y="2842"/>
                                <a:ext cx="0" cy="6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64" name="AutoShap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24084" y="1746914"/>
                              <a:ext cx="635" cy="2609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1" name="AutoShap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3582" y="1746914"/>
                              <a:ext cx="635" cy="23285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9" name="AutoShape 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10436" y="13648"/>
                              <a:ext cx="635" cy="5715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4" name="AutoShape 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23582" y="382137"/>
                              <a:ext cx="635" cy="2095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1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8615" y="914400"/>
                              <a:ext cx="284480" cy="166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1611" w:rsidRPr="001A68A9" w:rsidRDefault="00DD1611" w:rsidP="006E481E">
                                <w:pPr>
                                  <w:rPr>
                                    <w:sz w:val="16"/>
                                  </w:rPr>
                                </w:pPr>
                                <w:r w:rsidRPr="00F63350">
                                  <w:rPr>
                                    <w:rFonts w:ascii="Arial" w:hAnsi="Arial" w:cs="Arial"/>
                                    <w:sz w:val="16"/>
                                  </w:rPr>
                                  <w:t>AU</w:t>
                                </w:r>
                                <w:r>
                                  <w:rPr>
                                    <w:sz w:val="16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37440" tIns="34920" rIns="37440" bIns="34920" anchor="t" anchorCtr="0" upright="1">
                            <a:noAutofit/>
                          </wps:bodyPr>
                        </wps:wsp>
                        <wps:wsp>
                          <wps:cNvPr id="66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5403" y="1214651"/>
                              <a:ext cx="506730" cy="166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1611" w:rsidRPr="00F63350" w:rsidRDefault="00DD1611" w:rsidP="006E481E">
                                <w:pPr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</w:pPr>
                                <w:r w:rsidRPr="00F63350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ZONE 2</w:t>
                                </w:r>
                              </w:p>
                            </w:txbxContent>
                          </wps:txbx>
                          <wps:bodyPr rot="0" vert="horz" wrap="square" lIns="37440" tIns="34920" rIns="37440" bIns="34920" anchor="t" anchorCtr="0" upright="1">
                            <a:noAutofit/>
                          </wps:bodyPr>
                        </wps:wsp>
                        <wps:wsp>
                          <wps:cNvPr id="66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9558" y="1501254"/>
                              <a:ext cx="219075" cy="166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1611" w:rsidRPr="00F63350" w:rsidRDefault="00DD1611" w:rsidP="006E481E">
                                <w:pPr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F63350">
                                  <w:rPr>
                                    <w:rFonts w:ascii="Arial" w:hAnsi="Arial" w:cs="Arial"/>
                                    <w:sz w:val="16"/>
                                  </w:rPr>
                                  <w:t>IS</w:t>
                                </w:r>
                              </w:p>
                            </w:txbxContent>
                          </wps:txbx>
                          <wps:bodyPr rot="0" vert="horz" wrap="square" lIns="37440" tIns="34920" rIns="37440" bIns="34920" anchor="t" anchorCtr="0" upright="1">
                            <a:noAutofit/>
                          </wps:bodyPr>
                        </wps:wsp>
                        <wps:wsp>
                          <wps:cNvPr id="705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5403" y="614149"/>
                              <a:ext cx="506730" cy="166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1611" w:rsidRPr="00F63350" w:rsidRDefault="00DD1611" w:rsidP="006E481E">
                                <w:pPr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</w:pPr>
                                <w:r w:rsidRPr="00F63350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ZONE 1</w:t>
                                </w:r>
                              </w:p>
                            </w:txbxContent>
                          </wps:txbx>
                          <wps:bodyPr rot="0" vert="horz" wrap="square" lIns="37440" tIns="34920" rIns="37440" bIns="34920" anchor="t" anchorCtr="0" upright="1">
                            <a:noAutofit/>
                          </wps:bodyPr>
                        </wps:wsp>
                        <wpg:grpSp>
                          <wpg:cNvPr id="2182" name="Group 107"/>
                          <wpg:cNvGrpSpPr>
                            <a:grpSpLocks/>
                          </wpg:cNvGrpSpPr>
                          <wpg:grpSpPr bwMode="auto">
                            <a:xfrm>
                              <a:off x="1760561" y="2511188"/>
                              <a:ext cx="3660775" cy="763905"/>
                              <a:chOff x="3095" y="4438"/>
                              <a:chExt cx="9592" cy="2166"/>
                            </a:xfrm>
                          </wpg:grpSpPr>
                          <wpg:grpSp>
                            <wpg:cNvPr id="2183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019" y="5008"/>
                                <a:ext cx="668" cy="1026"/>
                                <a:chOff x="7361" y="5863"/>
                                <a:chExt cx="668" cy="1026"/>
                              </a:xfrm>
                            </wpg:grpSpPr>
                            <wps:wsp>
                              <wps:cNvPr id="2184" name="AutoShape 10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589" y="6091"/>
                                  <a:ext cx="212" cy="2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5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89" y="6457"/>
                                  <a:ext cx="212" cy="2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6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89" y="6205"/>
                                  <a:ext cx="0" cy="3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7" name="AutoShape 1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801" y="5863"/>
                                  <a:ext cx="0" cy="2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8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01" y="6661"/>
                                  <a:ext cx="0" cy="2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9" name="AutoShape 1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361" y="6376"/>
                                  <a:ext cx="22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0" name="Oval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59" y="6091"/>
                                  <a:ext cx="570" cy="57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91" name="Group 1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95" y="4734"/>
                                <a:ext cx="3680" cy="1585"/>
                                <a:chOff x="4805" y="4734"/>
                                <a:chExt cx="3680" cy="1585"/>
                              </a:xfrm>
                            </wpg:grpSpPr>
                            <wpg:grpSp>
                              <wpg:cNvPr id="2192" name="Group 1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05" y="5440"/>
                                  <a:ext cx="374" cy="879"/>
                                  <a:chOff x="7215" y="3355"/>
                                  <a:chExt cx="374" cy="948"/>
                                </a:xfrm>
                              </wpg:grpSpPr>
                              <wps:wsp>
                                <wps:cNvPr id="2193" name="Arc 1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15" y="3355"/>
                                    <a:ext cx="130" cy="228"/>
                                  </a:xfrm>
                                  <a:custGeom>
                                    <a:avLst/>
                                    <a:gdLst>
                                      <a:gd name="T0" fmla="*/ 0 w 22638"/>
                                      <a:gd name="T1" fmla="*/ 0 h 43200"/>
                                      <a:gd name="T2" fmla="*/ 0 w 22638"/>
                                      <a:gd name="T3" fmla="*/ 0 h 43200"/>
                                      <a:gd name="T4" fmla="*/ 0 w 22638"/>
                                      <a:gd name="T5" fmla="*/ 0 h 432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638" h="43200" fill="none" extrusionOk="0">
                                        <a:moveTo>
                                          <a:pt x="1038" y="0"/>
                                        </a:moveTo>
                                        <a:cubicBezTo>
                                          <a:pt x="12967" y="0"/>
                                          <a:pt x="22638" y="9670"/>
                                          <a:pt x="22638" y="21600"/>
                                        </a:cubicBezTo>
                                        <a:cubicBezTo>
                                          <a:pt x="22638" y="33529"/>
                                          <a:pt x="12967" y="43200"/>
                                          <a:pt x="1038" y="43200"/>
                                        </a:cubicBezTo>
                                        <a:cubicBezTo>
                                          <a:pt x="691" y="43200"/>
                                          <a:pt x="345" y="43191"/>
                                          <a:pt x="-1" y="43175"/>
                                        </a:cubicBezTo>
                                      </a:path>
                                      <a:path w="22638" h="43200" stroke="0" extrusionOk="0">
                                        <a:moveTo>
                                          <a:pt x="1038" y="0"/>
                                        </a:moveTo>
                                        <a:cubicBezTo>
                                          <a:pt x="12967" y="0"/>
                                          <a:pt x="22638" y="9670"/>
                                          <a:pt x="22638" y="21600"/>
                                        </a:cubicBezTo>
                                        <a:cubicBezTo>
                                          <a:pt x="22638" y="33529"/>
                                          <a:pt x="12967" y="43200"/>
                                          <a:pt x="1038" y="43200"/>
                                        </a:cubicBezTo>
                                        <a:cubicBezTo>
                                          <a:pt x="691" y="43200"/>
                                          <a:pt x="345" y="43191"/>
                                          <a:pt x="-1" y="43175"/>
                                        </a:cubicBezTo>
                                        <a:lnTo>
                                          <a:pt x="1038" y="21600"/>
                                        </a:lnTo>
                                        <a:lnTo>
                                          <a:pt x="103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95" name="Arc 1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31" y="3595"/>
                                    <a:ext cx="130" cy="228"/>
                                  </a:xfrm>
                                  <a:custGeom>
                                    <a:avLst/>
                                    <a:gdLst>
                                      <a:gd name="T0" fmla="*/ 0 w 22638"/>
                                      <a:gd name="T1" fmla="*/ 0 h 43200"/>
                                      <a:gd name="T2" fmla="*/ 0 w 22638"/>
                                      <a:gd name="T3" fmla="*/ 0 h 43200"/>
                                      <a:gd name="T4" fmla="*/ 0 w 22638"/>
                                      <a:gd name="T5" fmla="*/ 0 h 432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638" h="43200" fill="none" extrusionOk="0">
                                        <a:moveTo>
                                          <a:pt x="1038" y="0"/>
                                        </a:moveTo>
                                        <a:cubicBezTo>
                                          <a:pt x="12967" y="0"/>
                                          <a:pt x="22638" y="9670"/>
                                          <a:pt x="22638" y="21600"/>
                                        </a:cubicBezTo>
                                        <a:cubicBezTo>
                                          <a:pt x="22638" y="33529"/>
                                          <a:pt x="12967" y="43200"/>
                                          <a:pt x="1038" y="43200"/>
                                        </a:cubicBezTo>
                                        <a:cubicBezTo>
                                          <a:pt x="691" y="43200"/>
                                          <a:pt x="345" y="43191"/>
                                          <a:pt x="-1" y="43175"/>
                                        </a:cubicBezTo>
                                      </a:path>
                                      <a:path w="22638" h="43200" stroke="0" extrusionOk="0">
                                        <a:moveTo>
                                          <a:pt x="1038" y="0"/>
                                        </a:moveTo>
                                        <a:cubicBezTo>
                                          <a:pt x="12967" y="0"/>
                                          <a:pt x="22638" y="9670"/>
                                          <a:pt x="22638" y="21600"/>
                                        </a:cubicBezTo>
                                        <a:cubicBezTo>
                                          <a:pt x="22638" y="33529"/>
                                          <a:pt x="12967" y="43200"/>
                                          <a:pt x="1038" y="43200"/>
                                        </a:cubicBezTo>
                                        <a:cubicBezTo>
                                          <a:pt x="691" y="43200"/>
                                          <a:pt x="345" y="43191"/>
                                          <a:pt x="-1" y="43175"/>
                                        </a:cubicBezTo>
                                        <a:lnTo>
                                          <a:pt x="1038" y="21600"/>
                                        </a:lnTo>
                                        <a:lnTo>
                                          <a:pt x="103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96" name="Arc 1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31" y="3835"/>
                                    <a:ext cx="130" cy="228"/>
                                  </a:xfrm>
                                  <a:custGeom>
                                    <a:avLst/>
                                    <a:gdLst>
                                      <a:gd name="T0" fmla="*/ 0 w 22638"/>
                                      <a:gd name="T1" fmla="*/ 0 h 43200"/>
                                      <a:gd name="T2" fmla="*/ 0 w 22638"/>
                                      <a:gd name="T3" fmla="*/ 0 h 43200"/>
                                      <a:gd name="T4" fmla="*/ 0 w 22638"/>
                                      <a:gd name="T5" fmla="*/ 0 h 432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638" h="43200" fill="none" extrusionOk="0">
                                        <a:moveTo>
                                          <a:pt x="1038" y="0"/>
                                        </a:moveTo>
                                        <a:cubicBezTo>
                                          <a:pt x="12967" y="0"/>
                                          <a:pt x="22638" y="9670"/>
                                          <a:pt x="22638" y="21600"/>
                                        </a:cubicBezTo>
                                        <a:cubicBezTo>
                                          <a:pt x="22638" y="33529"/>
                                          <a:pt x="12967" y="43200"/>
                                          <a:pt x="1038" y="43200"/>
                                        </a:cubicBezTo>
                                        <a:cubicBezTo>
                                          <a:pt x="691" y="43200"/>
                                          <a:pt x="345" y="43191"/>
                                          <a:pt x="-1" y="43175"/>
                                        </a:cubicBezTo>
                                      </a:path>
                                      <a:path w="22638" h="43200" stroke="0" extrusionOk="0">
                                        <a:moveTo>
                                          <a:pt x="1038" y="0"/>
                                        </a:moveTo>
                                        <a:cubicBezTo>
                                          <a:pt x="12967" y="0"/>
                                          <a:pt x="22638" y="9670"/>
                                          <a:pt x="22638" y="21600"/>
                                        </a:cubicBezTo>
                                        <a:cubicBezTo>
                                          <a:pt x="22638" y="33529"/>
                                          <a:pt x="12967" y="43200"/>
                                          <a:pt x="1038" y="43200"/>
                                        </a:cubicBezTo>
                                        <a:cubicBezTo>
                                          <a:pt x="691" y="43200"/>
                                          <a:pt x="345" y="43191"/>
                                          <a:pt x="-1" y="43175"/>
                                        </a:cubicBezTo>
                                        <a:lnTo>
                                          <a:pt x="1038" y="21600"/>
                                        </a:lnTo>
                                        <a:lnTo>
                                          <a:pt x="103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97" name="Arc 1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31" y="4075"/>
                                    <a:ext cx="130" cy="228"/>
                                  </a:xfrm>
                                  <a:custGeom>
                                    <a:avLst/>
                                    <a:gdLst>
                                      <a:gd name="T0" fmla="*/ 0 w 22638"/>
                                      <a:gd name="T1" fmla="*/ 0 h 43200"/>
                                      <a:gd name="T2" fmla="*/ 0 w 22638"/>
                                      <a:gd name="T3" fmla="*/ 0 h 43200"/>
                                      <a:gd name="T4" fmla="*/ 0 w 22638"/>
                                      <a:gd name="T5" fmla="*/ 0 h 432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638" h="43200" fill="none" extrusionOk="0">
                                        <a:moveTo>
                                          <a:pt x="1038" y="0"/>
                                        </a:moveTo>
                                        <a:cubicBezTo>
                                          <a:pt x="12967" y="0"/>
                                          <a:pt x="22638" y="9670"/>
                                          <a:pt x="22638" y="21600"/>
                                        </a:cubicBezTo>
                                        <a:cubicBezTo>
                                          <a:pt x="22638" y="33529"/>
                                          <a:pt x="12967" y="43200"/>
                                          <a:pt x="1038" y="43200"/>
                                        </a:cubicBezTo>
                                        <a:cubicBezTo>
                                          <a:pt x="691" y="43200"/>
                                          <a:pt x="345" y="43191"/>
                                          <a:pt x="-1" y="43175"/>
                                        </a:cubicBezTo>
                                      </a:path>
                                      <a:path w="22638" h="43200" stroke="0" extrusionOk="0">
                                        <a:moveTo>
                                          <a:pt x="1038" y="0"/>
                                        </a:moveTo>
                                        <a:cubicBezTo>
                                          <a:pt x="12967" y="0"/>
                                          <a:pt x="22638" y="9670"/>
                                          <a:pt x="22638" y="21600"/>
                                        </a:cubicBezTo>
                                        <a:cubicBezTo>
                                          <a:pt x="22638" y="33529"/>
                                          <a:pt x="12967" y="43200"/>
                                          <a:pt x="1038" y="43200"/>
                                        </a:cubicBezTo>
                                        <a:cubicBezTo>
                                          <a:pt x="691" y="43200"/>
                                          <a:pt x="345" y="43191"/>
                                          <a:pt x="-1" y="43175"/>
                                        </a:cubicBezTo>
                                        <a:lnTo>
                                          <a:pt x="1038" y="21600"/>
                                        </a:lnTo>
                                        <a:lnTo>
                                          <a:pt x="103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98" name="Arc 122"/>
                                <wps:cNvSpPr>
                                  <a:spLocks/>
                                </wps:cNvSpPr>
                                <wps:spPr bwMode="auto">
                                  <a:xfrm rot="10800000" flipV="1">
                                    <a:off x="7459" y="3355"/>
                                    <a:ext cx="130" cy="228"/>
                                  </a:xfrm>
                                  <a:custGeom>
                                    <a:avLst/>
                                    <a:gdLst>
                                      <a:gd name="T0" fmla="*/ 0 w 22638"/>
                                      <a:gd name="T1" fmla="*/ 0 h 43200"/>
                                      <a:gd name="T2" fmla="*/ 0 w 22638"/>
                                      <a:gd name="T3" fmla="*/ 0 h 43200"/>
                                      <a:gd name="T4" fmla="*/ 0 w 22638"/>
                                      <a:gd name="T5" fmla="*/ 0 h 432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638" h="43200" fill="none" extrusionOk="0">
                                        <a:moveTo>
                                          <a:pt x="1038" y="0"/>
                                        </a:moveTo>
                                        <a:cubicBezTo>
                                          <a:pt x="12967" y="0"/>
                                          <a:pt x="22638" y="9670"/>
                                          <a:pt x="22638" y="21600"/>
                                        </a:cubicBezTo>
                                        <a:cubicBezTo>
                                          <a:pt x="22638" y="33529"/>
                                          <a:pt x="12967" y="43200"/>
                                          <a:pt x="1038" y="43200"/>
                                        </a:cubicBezTo>
                                        <a:cubicBezTo>
                                          <a:pt x="691" y="43200"/>
                                          <a:pt x="345" y="43191"/>
                                          <a:pt x="-1" y="43175"/>
                                        </a:cubicBezTo>
                                      </a:path>
                                      <a:path w="22638" h="43200" stroke="0" extrusionOk="0">
                                        <a:moveTo>
                                          <a:pt x="1038" y="0"/>
                                        </a:moveTo>
                                        <a:cubicBezTo>
                                          <a:pt x="12967" y="0"/>
                                          <a:pt x="22638" y="9670"/>
                                          <a:pt x="22638" y="21600"/>
                                        </a:cubicBezTo>
                                        <a:cubicBezTo>
                                          <a:pt x="22638" y="33529"/>
                                          <a:pt x="12967" y="43200"/>
                                          <a:pt x="1038" y="43200"/>
                                        </a:cubicBezTo>
                                        <a:cubicBezTo>
                                          <a:pt x="691" y="43200"/>
                                          <a:pt x="345" y="43191"/>
                                          <a:pt x="-1" y="43175"/>
                                        </a:cubicBezTo>
                                        <a:lnTo>
                                          <a:pt x="1038" y="21600"/>
                                        </a:lnTo>
                                        <a:lnTo>
                                          <a:pt x="103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99" name="Arc 123"/>
                                <wps:cNvSpPr>
                                  <a:spLocks/>
                                </wps:cNvSpPr>
                                <wps:spPr bwMode="auto">
                                  <a:xfrm rot="10800000" flipV="1">
                                    <a:off x="7459" y="3595"/>
                                    <a:ext cx="130" cy="228"/>
                                  </a:xfrm>
                                  <a:custGeom>
                                    <a:avLst/>
                                    <a:gdLst>
                                      <a:gd name="T0" fmla="*/ 0 w 22638"/>
                                      <a:gd name="T1" fmla="*/ 0 h 43200"/>
                                      <a:gd name="T2" fmla="*/ 0 w 22638"/>
                                      <a:gd name="T3" fmla="*/ 0 h 43200"/>
                                      <a:gd name="T4" fmla="*/ 0 w 22638"/>
                                      <a:gd name="T5" fmla="*/ 0 h 432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638" h="43200" fill="none" extrusionOk="0">
                                        <a:moveTo>
                                          <a:pt x="1038" y="0"/>
                                        </a:moveTo>
                                        <a:cubicBezTo>
                                          <a:pt x="12967" y="0"/>
                                          <a:pt x="22638" y="9670"/>
                                          <a:pt x="22638" y="21600"/>
                                        </a:cubicBezTo>
                                        <a:cubicBezTo>
                                          <a:pt x="22638" y="33529"/>
                                          <a:pt x="12967" y="43200"/>
                                          <a:pt x="1038" y="43200"/>
                                        </a:cubicBezTo>
                                        <a:cubicBezTo>
                                          <a:pt x="691" y="43200"/>
                                          <a:pt x="345" y="43191"/>
                                          <a:pt x="-1" y="43175"/>
                                        </a:cubicBezTo>
                                      </a:path>
                                      <a:path w="22638" h="43200" stroke="0" extrusionOk="0">
                                        <a:moveTo>
                                          <a:pt x="1038" y="0"/>
                                        </a:moveTo>
                                        <a:cubicBezTo>
                                          <a:pt x="12967" y="0"/>
                                          <a:pt x="22638" y="9670"/>
                                          <a:pt x="22638" y="21600"/>
                                        </a:cubicBezTo>
                                        <a:cubicBezTo>
                                          <a:pt x="22638" y="33529"/>
                                          <a:pt x="12967" y="43200"/>
                                          <a:pt x="1038" y="43200"/>
                                        </a:cubicBezTo>
                                        <a:cubicBezTo>
                                          <a:pt x="691" y="43200"/>
                                          <a:pt x="345" y="43191"/>
                                          <a:pt x="-1" y="43175"/>
                                        </a:cubicBezTo>
                                        <a:lnTo>
                                          <a:pt x="1038" y="21600"/>
                                        </a:lnTo>
                                        <a:lnTo>
                                          <a:pt x="103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00" name="Arc 124"/>
                                <wps:cNvSpPr>
                                  <a:spLocks/>
                                </wps:cNvSpPr>
                                <wps:spPr bwMode="auto">
                                  <a:xfrm rot="10800000" flipV="1">
                                    <a:off x="7459" y="3835"/>
                                    <a:ext cx="130" cy="228"/>
                                  </a:xfrm>
                                  <a:custGeom>
                                    <a:avLst/>
                                    <a:gdLst>
                                      <a:gd name="T0" fmla="*/ 0 w 22638"/>
                                      <a:gd name="T1" fmla="*/ 0 h 43200"/>
                                      <a:gd name="T2" fmla="*/ 0 w 22638"/>
                                      <a:gd name="T3" fmla="*/ 0 h 43200"/>
                                      <a:gd name="T4" fmla="*/ 0 w 22638"/>
                                      <a:gd name="T5" fmla="*/ 0 h 432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638" h="43200" fill="none" extrusionOk="0">
                                        <a:moveTo>
                                          <a:pt x="1038" y="0"/>
                                        </a:moveTo>
                                        <a:cubicBezTo>
                                          <a:pt x="12967" y="0"/>
                                          <a:pt x="22638" y="9670"/>
                                          <a:pt x="22638" y="21600"/>
                                        </a:cubicBezTo>
                                        <a:cubicBezTo>
                                          <a:pt x="22638" y="33529"/>
                                          <a:pt x="12967" y="43200"/>
                                          <a:pt x="1038" y="43200"/>
                                        </a:cubicBezTo>
                                        <a:cubicBezTo>
                                          <a:pt x="691" y="43200"/>
                                          <a:pt x="345" y="43191"/>
                                          <a:pt x="-1" y="43175"/>
                                        </a:cubicBezTo>
                                      </a:path>
                                      <a:path w="22638" h="43200" stroke="0" extrusionOk="0">
                                        <a:moveTo>
                                          <a:pt x="1038" y="0"/>
                                        </a:moveTo>
                                        <a:cubicBezTo>
                                          <a:pt x="12967" y="0"/>
                                          <a:pt x="22638" y="9670"/>
                                          <a:pt x="22638" y="21600"/>
                                        </a:cubicBezTo>
                                        <a:cubicBezTo>
                                          <a:pt x="22638" y="33529"/>
                                          <a:pt x="12967" y="43200"/>
                                          <a:pt x="1038" y="43200"/>
                                        </a:cubicBezTo>
                                        <a:cubicBezTo>
                                          <a:pt x="691" y="43200"/>
                                          <a:pt x="345" y="43191"/>
                                          <a:pt x="-1" y="43175"/>
                                        </a:cubicBezTo>
                                        <a:lnTo>
                                          <a:pt x="1038" y="21600"/>
                                        </a:lnTo>
                                        <a:lnTo>
                                          <a:pt x="103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02" name="Arc 125"/>
                                <wps:cNvSpPr>
                                  <a:spLocks/>
                                </wps:cNvSpPr>
                                <wps:spPr bwMode="auto">
                                  <a:xfrm rot="10800000" flipV="1">
                                    <a:off x="7459" y="4075"/>
                                    <a:ext cx="130" cy="228"/>
                                  </a:xfrm>
                                  <a:custGeom>
                                    <a:avLst/>
                                    <a:gdLst>
                                      <a:gd name="T0" fmla="*/ 0 w 22638"/>
                                      <a:gd name="T1" fmla="*/ 0 h 43200"/>
                                      <a:gd name="T2" fmla="*/ 0 w 22638"/>
                                      <a:gd name="T3" fmla="*/ 0 h 43200"/>
                                      <a:gd name="T4" fmla="*/ 0 w 22638"/>
                                      <a:gd name="T5" fmla="*/ 0 h 43200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638" h="43200" fill="none" extrusionOk="0">
                                        <a:moveTo>
                                          <a:pt x="1038" y="0"/>
                                        </a:moveTo>
                                        <a:cubicBezTo>
                                          <a:pt x="12967" y="0"/>
                                          <a:pt x="22638" y="9670"/>
                                          <a:pt x="22638" y="21600"/>
                                        </a:cubicBezTo>
                                        <a:cubicBezTo>
                                          <a:pt x="22638" y="33529"/>
                                          <a:pt x="12967" y="43200"/>
                                          <a:pt x="1038" y="43200"/>
                                        </a:cubicBezTo>
                                        <a:cubicBezTo>
                                          <a:pt x="691" y="43200"/>
                                          <a:pt x="345" y="43191"/>
                                          <a:pt x="-1" y="43175"/>
                                        </a:cubicBezTo>
                                      </a:path>
                                      <a:path w="22638" h="43200" stroke="0" extrusionOk="0">
                                        <a:moveTo>
                                          <a:pt x="1038" y="0"/>
                                        </a:moveTo>
                                        <a:cubicBezTo>
                                          <a:pt x="12967" y="0"/>
                                          <a:pt x="22638" y="9670"/>
                                          <a:pt x="22638" y="21600"/>
                                        </a:cubicBezTo>
                                        <a:cubicBezTo>
                                          <a:pt x="22638" y="33529"/>
                                          <a:pt x="12967" y="43200"/>
                                          <a:pt x="1038" y="43200"/>
                                        </a:cubicBezTo>
                                        <a:cubicBezTo>
                                          <a:pt x="691" y="43200"/>
                                          <a:pt x="345" y="43191"/>
                                          <a:pt x="-1" y="43175"/>
                                        </a:cubicBezTo>
                                        <a:lnTo>
                                          <a:pt x="1038" y="21600"/>
                                        </a:lnTo>
                                        <a:lnTo>
                                          <a:pt x="103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03" name="Group 1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34" y="4962"/>
                                  <a:ext cx="741" cy="432"/>
                                  <a:chOff x="9112" y="3835"/>
                                  <a:chExt cx="741" cy="432"/>
                                </a:xfrm>
                              </wpg:grpSpPr>
                              <wps:wsp>
                                <wps:cNvPr id="2204" name="Rectangle 1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169" y="3925"/>
                                    <a:ext cx="684" cy="2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05" name="AutoShape 12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283" y="3835"/>
                                    <a:ext cx="456" cy="43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06" name="AutoShape 12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112" y="4267"/>
                                    <a:ext cx="17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207" name="Group 1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45" y="4734"/>
                                  <a:ext cx="912" cy="912"/>
                                  <a:chOff x="9169" y="4495"/>
                                  <a:chExt cx="912" cy="912"/>
                                </a:xfrm>
                              </wpg:grpSpPr>
                              <wps:wsp>
                                <wps:cNvPr id="1807" name="AutoShape 1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169" y="4495"/>
                                    <a:ext cx="912" cy="912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811" name="Group 1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511" y="4837"/>
                                    <a:ext cx="228" cy="228"/>
                                    <a:chOff x="7915" y="5179"/>
                                    <a:chExt cx="228" cy="228"/>
                                  </a:xfrm>
                                </wpg:grpSpPr>
                                <wps:wsp>
                                  <wps:cNvPr id="1812" name="AutoShape 1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15" y="5179"/>
                                      <a:ext cx="228" cy="228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13" name="AutoShape 13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915" y="5179"/>
                                      <a:ext cx="22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1814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79" y="5179"/>
                                  <a:ext cx="0" cy="26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5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79" y="5179"/>
                                  <a:ext cx="91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6" name="AutoShap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75" y="5179"/>
                                  <a:ext cx="5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6" name="AutoShap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57" y="5179"/>
                                  <a:ext cx="22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7" name="AutoShap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85" y="5179"/>
                                  <a:ext cx="0" cy="11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8" name="AutoShape 1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179" y="6318"/>
                                  <a:ext cx="33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829" name="Group 1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480" y="4951"/>
                                <a:ext cx="1311" cy="1140"/>
                                <a:chOff x="12760" y="4609"/>
                                <a:chExt cx="1311" cy="1140"/>
                              </a:xfrm>
                            </wpg:grpSpPr>
                            <wps:wsp>
                              <wps:cNvPr id="1836" name="AutoShape 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760" y="4609"/>
                                  <a:ext cx="171" cy="2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7" name="AutoShap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30" y="4609"/>
                                  <a:ext cx="171" cy="2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8" name="AutoShap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00" y="4609"/>
                                  <a:ext cx="171" cy="2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9" name="AutoShap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760" y="5521"/>
                                  <a:ext cx="171" cy="2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2" name="AutoShap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30" y="5521"/>
                                  <a:ext cx="171" cy="2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3" name="AutoShap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00" y="5521"/>
                                  <a:ext cx="171" cy="2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4" name="AutoShap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931" y="4837"/>
                                  <a:ext cx="0" cy="6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5" name="AutoShape 1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501" y="4837"/>
                                  <a:ext cx="0" cy="6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4" name="AutoShap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071" y="4837"/>
                                  <a:ext cx="0" cy="6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5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817" y="4737"/>
                                  <a:ext cx="11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7" name="AutoShap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817" y="5635"/>
                                  <a:ext cx="11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648" name="Group 1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5" y="4438"/>
                                <a:ext cx="2508" cy="2166"/>
                                <a:chOff x="7345" y="4267"/>
                                <a:chExt cx="2508" cy="2166"/>
                              </a:xfrm>
                            </wpg:grpSpPr>
                            <wps:wsp>
                              <wps:cNvPr id="649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45" y="4267"/>
                                  <a:ext cx="2508" cy="15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7" y="5977"/>
                                  <a:ext cx="342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5" y="5977"/>
                                  <a:ext cx="342" cy="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AutoShap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58" y="5778"/>
                                  <a:ext cx="0" cy="1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3" name="AutoShap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26" y="5778"/>
                                  <a:ext cx="0" cy="1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4" name="AutoShap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58" y="6205"/>
                                  <a:ext cx="0" cy="2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5" name="AutoShap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26" y="6205"/>
                                  <a:ext cx="0" cy="2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6" name="AutoShape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57" y="5778"/>
                                  <a:ext cx="0" cy="6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7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25" y="5778"/>
                                  <a:ext cx="0" cy="6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8" name="AutoShape 1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58" y="643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9" name="AutoShape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26" y="643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60" name="AutoShape 1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91" y="4609"/>
                                <a:ext cx="125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1" name="AutoShape 1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91" y="5749"/>
                                <a:ext cx="125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2" name="AutoShape 1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91" y="4609"/>
                                <a:ext cx="0" cy="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3" name="AutoShape 1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91" y="5651"/>
                                <a:ext cx="0" cy="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70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5839" y="941696"/>
                              <a:ext cx="387985" cy="166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1611" w:rsidRPr="00F63350" w:rsidRDefault="00DD1611" w:rsidP="006E481E">
                                <w:pPr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F63350">
                                  <w:rPr>
                                    <w:rFonts w:ascii="Arial" w:hAnsi="Arial" w:cs="Arial"/>
                                    <w:sz w:val="16"/>
                                  </w:rPr>
                                  <w:t>REAR</w:t>
                                </w:r>
                              </w:p>
                            </w:txbxContent>
                          </wps:txbx>
                          <wps:bodyPr rot="0" vert="horz" wrap="square" lIns="37440" tIns="34920" rIns="37440" bIns="34920" anchor="t" anchorCtr="0" upright="1">
                            <a:noAutofit/>
                          </wps:bodyPr>
                        </wps:wsp>
                        <wps:wsp>
                          <wps:cNvPr id="667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9612" y="1351128"/>
                              <a:ext cx="219075" cy="166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1611" w:rsidRPr="00F63350" w:rsidRDefault="00DD1611" w:rsidP="006E481E">
                                <w:pPr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F63350">
                                  <w:rPr>
                                    <w:rFonts w:ascii="Arial" w:hAnsi="Arial" w:cs="Arial"/>
                                    <w:sz w:val="16"/>
                                  </w:rPr>
                                  <w:t>K5</w:t>
                                </w:r>
                              </w:p>
                            </w:txbxContent>
                          </wps:txbx>
                          <wps:bodyPr rot="0" vert="horz" wrap="square" lIns="37440" tIns="34920" rIns="37440" bIns="34920" anchor="t" anchorCtr="0" upright="1">
                            <a:noAutofit/>
                          </wps:bodyPr>
                        </wps:wsp>
                        <wpg:grpSp>
                          <wpg:cNvPr id="1800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5909481" y="3957851"/>
                              <a:ext cx="394335" cy="592455"/>
                              <a:chOff x="10136" y="7858"/>
                              <a:chExt cx="621" cy="933"/>
                            </a:xfrm>
                          </wpg:grpSpPr>
                          <wps:wsp>
                            <wps:cNvPr id="1801" name="Oval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136" y="8150"/>
                                <a:ext cx="358" cy="3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2" name="Line 3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315" y="7858"/>
                                <a:ext cx="0" cy="29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03" name="Line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15" y="8505"/>
                                <a:ext cx="0" cy="2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04" name="Line 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97" y="8203"/>
                                <a:ext cx="224" cy="26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05" name="Line 3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207" y="8203"/>
                                <a:ext cx="223" cy="26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06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30" y="8436"/>
                                <a:ext cx="527" cy="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1611" w:rsidRPr="00F63350" w:rsidRDefault="00DD1611" w:rsidP="006E481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6335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19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4981433" y="3957851"/>
                              <a:ext cx="403225" cy="832485"/>
                              <a:chOff x="10486" y="7858"/>
                              <a:chExt cx="635" cy="1311"/>
                            </a:xfrm>
                          </wpg:grpSpPr>
                          <wps:wsp>
                            <wps:cNvPr id="1820" name="Oval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86" y="8150"/>
                                <a:ext cx="358" cy="3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1" name="Line 5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665" y="7858"/>
                                <a:ext cx="0" cy="29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2" name="Lin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65" y="8505"/>
                                <a:ext cx="0" cy="66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3" name="Lin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547" y="8203"/>
                                <a:ext cx="224" cy="26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4" name="Line 5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557" y="8203"/>
                                <a:ext cx="223" cy="26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5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94" y="8436"/>
                                <a:ext cx="527" cy="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1611" w:rsidRPr="00F63350" w:rsidRDefault="00DD1611" w:rsidP="006E481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6335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40" name="Group 73"/>
                          <wpg:cNvGrpSpPr>
                            <a:grpSpLocks/>
                          </wpg:cNvGrpSpPr>
                          <wpg:grpSpPr bwMode="auto">
                            <a:xfrm>
                              <a:off x="3848669" y="3957851"/>
                              <a:ext cx="370840" cy="832485"/>
                              <a:chOff x="8701" y="7858"/>
                              <a:chExt cx="584" cy="1311"/>
                            </a:xfrm>
                          </wpg:grpSpPr>
                          <wps:wsp>
                            <wps:cNvPr id="1841" name="Rectangle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37" y="8175"/>
                                <a:ext cx="448" cy="2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2" name="Line 7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061" y="7858"/>
                                <a:ext cx="0" cy="31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3" name="Line 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61" y="8453"/>
                                <a:ext cx="0" cy="71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4" name="Text Box 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84" y="8175"/>
                                <a:ext cx="399" cy="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1611" w:rsidRPr="00F63350" w:rsidRDefault="00DD1611" w:rsidP="006E481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6335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5</w:t>
                                  </w:r>
                                </w:p>
                              </w:txbxContent>
                            </wps:txbx>
                            <wps:bodyPr rot="0" vert="horz" wrap="square" lIns="37440" tIns="38520" rIns="37440" bIns="38520" anchor="t" anchorCtr="0" upright="1">
                              <a:noAutofit/>
                            </wps:bodyPr>
                          </wps:wsp>
                          <wps:wsp>
                            <wps:cNvPr id="1845" name="Text Box 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10" y="7887"/>
                                <a:ext cx="485" cy="3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1611" w:rsidRPr="00F63350" w:rsidRDefault="00DD1611" w:rsidP="006E481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6335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6" name="Text Box 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01" y="8389"/>
                                <a:ext cx="485" cy="3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1611" w:rsidRPr="00F63350" w:rsidRDefault="00DD1611" w:rsidP="006E481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6335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17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7982" y="2265528"/>
                              <a:ext cx="527050" cy="166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1611" w:rsidRPr="001A68A9" w:rsidRDefault="00DD1611" w:rsidP="006E481E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XPS-AC</w:t>
                                </w:r>
                              </w:p>
                            </w:txbxContent>
                          </wps:txbx>
                          <wps:bodyPr rot="0" vert="horz" wrap="square" lIns="37440" tIns="34920" rIns="37440" bIns="34920" anchor="t" anchorCtr="0" upright="1">
                            <a:noAutofit/>
                          </wps:bodyPr>
                        </wps:wsp>
                        <wps:wsp>
                          <wps:cNvPr id="2358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2197" y="1978925"/>
                              <a:ext cx="219075" cy="166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1611" w:rsidRPr="001A68A9" w:rsidRDefault="00DD1611" w:rsidP="006E481E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A1</w:t>
                                </w:r>
                              </w:p>
                            </w:txbxContent>
                          </wps:txbx>
                          <wps:bodyPr rot="0" vert="horz" wrap="square" lIns="37440" tIns="34920" rIns="37440" bIns="34920" anchor="t" anchorCtr="0" upright="1">
                            <a:noAutofit/>
                          </wps:bodyPr>
                        </wps:wsp>
                        <wps:wsp>
                          <wps:cNvPr id="2357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5588" y="1978925"/>
                              <a:ext cx="219075" cy="166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1611" w:rsidRPr="001A68A9" w:rsidRDefault="00DD1611" w:rsidP="006E481E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Y1</w:t>
                                </w:r>
                              </w:p>
                            </w:txbxContent>
                          </wps:txbx>
                          <wps:bodyPr rot="0" vert="horz" wrap="square" lIns="37440" tIns="34920" rIns="37440" bIns="34920" anchor="t" anchorCtr="0" upright="1">
                            <a:noAutofit/>
                          </wps:bodyPr>
                        </wps:wsp>
                        <wps:wsp>
                          <wps:cNvPr id="2356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3385" y="1978925"/>
                              <a:ext cx="219075" cy="166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1611" w:rsidRPr="001A68A9" w:rsidRDefault="00DD1611" w:rsidP="006E481E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Y2</w:t>
                                </w:r>
                              </w:p>
                            </w:txbxContent>
                          </wps:txbx>
                          <wps:bodyPr rot="0" vert="horz" wrap="square" lIns="37440" tIns="34920" rIns="37440" bIns="34920" anchor="t" anchorCtr="0" upright="1">
                            <a:noAutofit/>
                          </wps:bodyPr>
                        </wps:wsp>
                        <wps:wsp>
                          <wps:cNvPr id="2355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58352" y="1978925"/>
                              <a:ext cx="219075" cy="166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1611" w:rsidRPr="001A68A9" w:rsidRDefault="00DD1611" w:rsidP="006E481E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37440" tIns="34920" rIns="37440" bIns="34920" anchor="t" anchorCtr="0" upright="1">
                            <a:noAutofit/>
                          </wps:bodyPr>
                        </wps:wsp>
                        <wps:wsp>
                          <wps:cNvPr id="2354" name="Text Box 1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3069" y="1978925"/>
                              <a:ext cx="219075" cy="166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1611" w:rsidRPr="001A68A9" w:rsidRDefault="00DD1611" w:rsidP="006E481E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vert="horz" wrap="square" lIns="37440" tIns="34920" rIns="37440" bIns="34920" anchor="t" anchorCtr="0" upright="1">
                            <a:noAutofit/>
                          </wps:bodyPr>
                        </wps:wsp>
                        <wps:wsp>
                          <wps:cNvPr id="2353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81433" y="1978925"/>
                              <a:ext cx="219075" cy="166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1611" w:rsidRPr="001A68A9" w:rsidRDefault="00DD1611" w:rsidP="006E481E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33</w:t>
                                </w:r>
                              </w:p>
                            </w:txbxContent>
                          </wps:txbx>
                          <wps:bodyPr rot="0" vert="horz" wrap="square" lIns="37440" tIns="34920" rIns="37440" bIns="34920" anchor="t" anchorCtr="0" upright="1">
                            <a:noAutofit/>
                          </wps:bodyPr>
                        </wps:wsp>
                        <wps:wsp>
                          <wps:cNvPr id="2226" name="Text 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2197" y="3575714"/>
                              <a:ext cx="219075" cy="166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1611" w:rsidRPr="001A68A9" w:rsidRDefault="00DD1611" w:rsidP="006E481E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A2</w:t>
                                </w:r>
                              </w:p>
                            </w:txbxContent>
                          </wps:txbx>
                          <wps:bodyPr rot="0" vert="horz" wrap="square" lIns="37440" tIns="34920" rIns="37440" bIns="34920" anchor="t" anchorCtr="0" upright="1">
                            <a:noAutofit/>
                          </wps:bodyPr>
                        </wps:wsp>
                        <wps:wsp>
                          <wps:cNvPr id="2359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99797" y="2006221"/>
                              <a:ext cx="283845" cy="166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1611" w:rsidRPr="001A68A9" w:rsidRDefault="00DD1611" w:rsidP="006E481E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Y43</w:t>
                                </w:r>
                              </w:p>
                            </w:txbxContent>
                          </wps:txbx>
                          <wps:bodyPr rot="0" vert="horz" wrap="square" lIns="37440" tIns="34920" rIns="37440" bIns="34920" anchor="t" anchorCtr="0" upright="1">
                            <a:noAutofit/>
                          </wps:bodyPr>
                        </wps:wsp>
                        <wps:wsp>
                          <wps:cNvPr id="2341" name="AutoShap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37731" y="2852382"/>
                              <a:ext cx="118110" cy="165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0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5845" y="2006221"/>
                              <a:ext cx="4046220" cy="17297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0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6281" y="3575714"/>
                              <a:ext cx="219075" cy="166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1611" w:rsidRPr="001A68A9" w:rsidRDefault="00DD1611" w:rsidP="006E481E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PE</w:t>
                                </w:r>
                              </w:p>
                            </w:txbxContent>
                          </wps:txbx>
                          <wps:bodyPr rot="0" vert="horz" wrap="square" lIns="37440" tIns="34920" rIns="37440" bIns="34920" anchor="t" anchorCtr="0" upright="1">
                            <a:noAutofit/>
                          </wps:bodyPr>
                        </wps:wsp>
                        <wps:wsp>
                          <wps:cNvPr id="2232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58352" y="3562066"/>
                              <a:ext cx="219075" cy="166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1611" w:rsidRPr="001A68A9" w:rsidRDefault="00DD1611" w:rsidP="006E481E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37440" tIns="34920" rIns="37440" bIns="34920" anchor="t" anchorCtr="0" upright="1">
                            <a:noAutofit/>
                          </wps:bodyPr>
                        </wps:wsp>
                        <wps:wsp>
                          <wps:cNvPr id="2234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3069" y="3562066"/>
                              <a:ext cx="219075" cy="166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1611" w:rsidRPr="001A68A9" w:rsidRDefault="00DD1611" w:rsidP="006E481E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vert="horz" wrap="square" lIns="37440" tIns="34920" rIns="37440" bIns="34920" anchor="t" anchorCtr="0" upright="1">
                            <a:noAutofit/>
                          </wps:bodyPr>
                        </wps:wsp>
                        <wps:wsp>
                          <wps:cNvPr id="2236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95081" y="3562066"/>
                              <a:ext cx="219075" cy="166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1611" w:rsidRPr="001A68A9" w:rsidRDefault="00DD1611" w:rsidP="006E481E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34</w:t>
                                </w:r>
                              </w:p>
                            </w:txbxContent>
                          </wps:txbx>
                          <wps:bodyPr rot="0" vert="horz" wrap="square" lIns="37440" tIns="34920" rIns="37440" bIns="34920" anchor="t" anchorCtr="0" upright="1">
                            <a:noAutofit/>
                          </wps:bodyPr>
                        </wps:wsp>
                        <wps:wsp>
                          <wps:cNvPr id="2237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13445" y="3562066"/>
                              <a:ext cx="283845" cy="166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1611" w:rsidRPr="001A68A9" w:rsidRDefault="00DD1611" w:rsidP="006E481E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Y44</w:t>
                                </w:r>
                              </w:p>
                            </w:txbxContent>
                          </wps:txbx>
                          <wps:bodyPr rot="0" vert="horz" wrap="square" lIns="37440" tIns="34920" rIns="37440" bIns="34920" anchor="t" anchorCtr="0" upright="1">
                            <a:noAutofit/>
                          </wps:bodyPr>
                        </wps:wsp>
                        <wpg:grpSp>
                          <wpg:cNvPr id="1847" name="Group 80"/>
                          <wpg:cNvGrpSpPr>
                            <a:grpSpLocks/>
                          </wpg:cNvGrpSpPr>
                          <wpg:grpSpPr bwMode="auto">
                            <a:xfrm>
                              <a:off x="4353636" y="3957851"/>
                              <a:ext cx="519430" cy="832485"/>
                              <a:chOff x="9503" y="7858"/>
                              <a:chExt cx="818" cy="1311"/>
                            </a:xfrm>
                          </wpg:grpSpPr>
                          <wps:wsp>
                            <wps:cNvPr id="1848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44" y="8175"/>
                                <a:ext cx="448" cy="2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9" name="Line 8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868" y="7858"/>
                                <a:ext cx="0" cy="31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0" name="Line 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868" y="8453"/>
                                <a:ext cx="0" cy="71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1" name="Text Box 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88" y="8175"/>
                                <a:ext cx="393" cy="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1611" w:rsidRPr="00F63350" w:rsidRDefault="00DD1611" w:rsidP="006E481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6335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Y</w:t>
                                  </w:r>
                                </w:p>
                              </w:txbxContent>
                            </wps:txbx>
                            <wps:bodyPr rot="0" vert="horz" wrap="square" lIns="37440" tIns="38520" rIns="37440" bIns="38520" anchor="t" anchorCtr="0" upright="1">
                              <a:noAutofit/>
                            </wps:bodyPr>
                          </wps:wsp>
                          <wps:wsp>
                            <wps:cNvPr id="2217" name="Text Box 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17" y="7887"/>
                                <a:ext cx="485" cy="3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1611" w:rsidRPr="00F63350" w:rsidRDefault="00DD1611" w:rsidP="006E481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6335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8" name="Text Box 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03" y="8389"/>
                                <a:ext cx="485" cy="3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1611" w:rsidRPr="00F63350" w:rsidRDefault="00DD1611" w:rsidP="006E481E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6335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9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10170" y="8175"/>
                                <a:ext cx="151" cy="278"/>
                              </a:xfrm>
                              <a:custGeom>
                                <a:avLst/>
                                <a:gdLst>
                                  <a:gd name="T0" fmla="*/ 0 w 230"/>
                                  <a:gd name="T1" fmla="*/ 0 h 399"/>
                                  <a:gd name="T2" fmla="*/ 230 w 230"/>
                                  <a:gd name="T3" fmla="*/ 0 h 399"/>
                                  <a:gd name="T4" fmla="*/ 0 w 230"/>
                                  <a:gd name="T5" fmla="*/ 399 h 399"/>
                                  <a:gd name="T6" fmla="*/ 230 w 230"/>
                                  <a:gd name="T7" fmla="*/ 399 h 399"/>
                                  <a:gd name="T8" fmla="*/ 0 w 230"/>
                                  <a:gd name="T9" fmla="*/ 0 h 3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30" h="399">
                                    <a:moveTo>
                                      <a:pt x="0" y="0"/>
                                    </a:moveTo>
                                    <a:lnTo>
                                      <a:pt x="230" y="0"/>
                                    </a:lnTo>
                                    <a:lnTo>
                                      <a:pt x="0" y="399"/>
                                    </a:lnTo>
                                    <a:lnTo>
                                      <a:pt x="230" y="39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0" name="Line 8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092" y="8313"/>
                                <a:ext cx="15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30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433" y="4585648"/>
                              <a:ext cx="398145" cy="166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1611" w:rsidRPr="00F63350" w:rsidRDefault="00DD1611" w:rsidP="006E481E">
                                <w:pPr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F63350">
                                  <w:rPr>
                                    <w:rFonts w:ascii="Arial" w:hAnsi="Arial" w:cs="Arial"/>
                                    <w:sz w:val="16"/>
                                  </w:rPr>
                                  <w:t>0VDC</w:t>
                                </w:r>
                              </w:p>
                            </w:txbxContent>
                          </wps:txbx>
                          <wps:bodyPr rot="0" vert="horz" wrap="square" lIns="37440" tIns="34920" rIns="37440" bIns="34920" anchor="t" anchorCtr="0" upright="1">
                            <a:noAutofit/>
                          </wps:bodyPr>
                        </wps:wsp>
                        <wps:wsp>
                          <wps:cNvPr id="1831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4203" y="4790364"/>
                              <a:ext cx="233045" cy="687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1611" w:rsidRPr="00F63350" w:rsidRDefault="00DD1611" w:rsidP="006E481E">
                                <w:pPr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F63350">
                                  <w:rPr>
                                    <w:rFonts w:ascii="Arial" w:hAnsi="Arial" w:cs="Arial"/>
                                    <w:sz w:val="16"/>
                                  </w:rPr>
                                  <w:t>Alimentation</w:t>
                                </w:r>
                              </w:p>
                            </w:txbxContent>
                          </wps:txbx>
                          <wps:bodyPr rot="0" vert="vert270" wrap="square" lIns="37440" tIns="34920" rIns="37440" bIns="34920" anchor="t" anchorCtr="0" upright="1">
                            <a:noAutofit/>
                          </wps:bodyPr>
                        </wps:wsp>
                        <wps:wsp>
                          <wps:cNvPr id="1832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90114" y="4790364"/>
                              <a:ext cx="233045" cy="687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1611" w:rsidRPr="00F63350" w:rsidRDefault="00DD1611" w:rsidP="006E481E">
                                <w:pPr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F63350">
                                  <w:rPr>
                                    <w:rFonts w:ascii="Arial" w:hAnsi="Arial" w:cs="Arial"/>
                                    <w:sz w:val="16"/>
                                  </w:rPr>
                                  <w:t>EV générale</w:t>
                                </w:r>
                              </w:p>
                            </w:txbxContent>
                          </wps:txbx>
                          <wps:bodyPr rot="0" vert="vert270" wrap="square" lIns="37440" tIns="34920" rIns="37440" bIns="34920" anchor="t" anchorCtr="0" upright="1">
                            <a:noAutofit/>
                          </wps:bodyPr>
                        </wps:wsp>
                        <wps:wsp>
                          <wps:cNvPr id="1833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95081" y="4790364"/>
                              <a:ext cx="233045" cy="687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1611" w:rsidRPr="00F63350" w:rsidRDefault="00DD1611" w:rsidP="006E481E">
                                <w:pPr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F63350">
                                  <w:rPr>
                                    <w:rFonts w:ascii="Arial" w:hAnsi="Arial" w:cs="Arial"/>
                                    <w:sz w:val="16"/>
                                  </w:rPr>
                                  <w:t>En service</w:t>
                                </w:r>
                              </w:p>
                            </w:txbxContent>
                          </wps:txbx>
                          <wps:bodyPr rot="0" vert="vert270" wrap="square" lIns="37440" tIns="34920" rIns="37440" bIns="34920" anchor="t" anchorCtr="0" upright="1">
                            <a:noAutofit/>
                          </wps:bodyPr>
                        </wps:wsp>
                        <wps:wsp>
                          <wps:cNvPr id="1834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00048" y="4763069"/>
                              <a:ext cx="233045" cy="687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1611" w:rsidRPr="00F63350" w:rsidRDefault="00DD1611" w:rsidP="006E481E">
                                <w:pPr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F63350">
                                  <w:rPr>
                                    <w:rFonts w:ascii="Arial" w:hAnsi="Arial" w:cs="Arial"/>
                                    <w:sz w:val="16"/>
                                  </w:rPr>
                                  <w:t>Automate</w:t>
                                </w:r>
                              </w:p>
                            </w:txbxContent>
                          </wps:txbx>
                          <wps:bodyPr rot="0" vert="vert270" wrap="square" lIns="37440" tIns="34920" rIns="37440" bIns="34920" anchor="t" anchorCtr="0" upright="1">
                            <a:noAutofit/>
                          </wps:bodyPr>
                        </wps:wsp>
                        <wps:wsp>
                          <wps:cNvPr id="1835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23128" y="4790364"/>
                              <a:ext cx="233045" cy="687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1611" w:rsidRPr="00F63350" w:rsidRDefault="00DD1611" w:rsidP="006E481E">
                                <w:pPr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F63350">
                                  <w:rPr>
                                    <w:rFonts w:ascii="Arial" w:hAnsi="Arial" w:cs="Arial"/>
                                    <w:sz w:val="16"/>
                                  </w:rPr>
                                  <w:t>Sous tension</w:t>
                                </w:r>
                              </w:p>
                            </w:txbxContent>
                          </wps:txbx>
                          <wps:bodyPr rot="0" vert="vert270" wrap="square" lIns="37440" tIns="34920" rIns="37440" bIns="34920" anchor="t" anchorCtr="0" upright="1">
                            <a:noAutofit/>
                          </wps:bodyPr>
                        </wps:wsp>
                        <wps:wsp>
                          <wps:cNvPr id="2451" name="Connecteur droit 305"/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6705600" cy="190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1" name="Connecteur droit 306"/>
                          <wps:cNvCnPr>
                            <a:cxnSpLocks/>
                          </wps:cNvCnPr>
                          <wps:spPr>
                            <a:xfrm flipV="1">
                              <a:off x="54591" y="4776717"/>
                              <a:ext cx="6705600" cy="190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235" o:spid="_x0000_s1059" style="position:absolute;margin-left:7.65pt;margin-top:8.75pt;width:532.3pt;height:455.35pt;z-index:251689984" coordsize="67601,57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">
                <v:shape id="Text Box 62" o:spid="_x0000_s1060" type="#_x0000_t202" style="position:absolute;left:1143;width:5753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oC48MA&#10;AADcAAAADwAAAGRycy9kb3ducmV2LnhtbERPu2rDMBTdC/kHcQNZSiw7QxvcKCEpLqSd8vDQbhfr&#10;1jaxrowkO+7fV0Oh4+G8N7vJdGIk51vLCrIkBUFcWd1yraC8vi3XIHxA1thZJgU/5GG3nT1sMNf2&#10;zmcaL6EWMYR9jgqaEPpcSl81ZNAntieO3Ld1BkOErpba4T2Gm06u0vRJGmw5NjTY02tD1e0yGAX8&#10;/vX5cTqc3Fjezo+ZH4q+PRZKLebT/gVEoCn8i//cR63gOYtr45l4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oC48MAAADcAAAADwAAAAAAAAAAAAAAAACYAgAAZHJzL2Rv&#10;d25yZXYueG1sUEsFBgAAAAAEAAQA9QAAAIgDAAAAAA==&#10;" filled="f" stroked="f">
                  <v:textbox inset="1.04mm,.97mm,1.04mm,.97mm">
                    <w:txbxContent>
                      <w:p w:rsidR="00DD1611" w:rsidRPr="00F63350" w:rsidRDefault="00DD1611" w:rsidP="006E481E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F63350">
                          <w:rPr>
                            <w:rFonts w:ascii="Arial" w:hAnsi="Arial" w:cs="Arial"/>
                            <w:sz w:val="16"/>
                          </w:rPr>
                          <w:t>24VDC</w:t>
                        </w:r>
                      </w:p>
                    </w:txbxContent>
                  </v:textbox>
                </v:shape>
                <v:group id="Groupe 234" o:spid="_x0000_s1061" style="position:absolute;top:3048;width:67601;height:54780" coordsize="67601,54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rect id="Rectangle 3" o:spid="_x0000_s1062" style="position:absolute;left:3684;top:5868;width:15926;height:5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GR9sMA&#10;AADcAAAADwAAAGRycy9kb3ducmV2LnhtbESP0YrCMBRE3xf8h3CFfVk0rbBVqlFU3MUnweoHXJpr&#10;W2xuQhO1+/cbQfBxmJkzzGLVm1bcqfONZQXpOAFBXFrdcKXgfPoZzUD4gKyxtUwK/sjDajn4WGCu&#10;7YOPdC9CJSKEfY4K6hBcLqUvazLox9YRR+9iO4Mhyq6SusNHhJtWTpIkkwYbjgs1OtrWVF6Lm1Gw&#10;bg67kOqssr8nvXF7+32ZfTmlPof9eg4iUB/e4Vd7rxVM0wy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GR9sMAAADcAAAADwAAAAAAAAAAAAAAAACYAgAAZHJzL2Rv&#10;d25yZXYueG1sUEsFBgAAAAAEAAQA9QAAAIgDAAAAAA==&#10;" filled="f">
                    <v:stroke dashstyle="longDash"/>
                  </v:rect>
                  <v:rect id="Rectangle 4" o:spid="_x0000_s1063" style="position:absolute;left:3684;top:11600;width:15926;height:5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l5ZMIA&#10;AADcAAAADwAAAGRycy9kb3ducmV2LnhtbESP3YrCMBSE7xd8h3AEbxZNFSxajaKLileCPw9waI5t&#10;sTkJTVbr2xtB8HKYmW+Y+bI1tbhT4yvLCoaDBARxbnXFhYLLedufgPABWWNtmRQ8ycNy0fmZY6bt&#10;g490P4VCRAj7DBWUIbhMSp+XZNAPrCOO3tU2BkOUTSF1g48IN7UcJUkqDVYcF0p09FdSfjv9GwWr&#10;6rAJQ50WdnfWa7e34+vk1ynV67arGYhAbfiGP+29VpCmU3ifi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aXlkwgAAANwAAAAPAAAAAAAAAAAAAAAAAJgCAABkcnMvZG93&#10;bnJldi54bWxQSwUGAAAAAAQABAD1AAAAhwMAAAAA&#10;" filled="f">
                    <v:stroke dashstyle="longDash"/>
                  </v:rect>
                  <v:group id="_x0000_s1064" style="position:absolute;left:39442;top:7779;width:3486;height:7721" coordorigin="7883,2500" coordsize="797,1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  <v:group id="Group 9" o:spid="_x0000_s1065" style="position:absolute;left:7883;top:2500;width:488;height:342" coordorigin="6173,2671" coordsize="488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    <v:shape id="AutoShape 10" o:spid="_x0000_s1066" type="#_x0000_t32" style="position:absolute;left:6433;top:2671;width:228;height:3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VMPcIAAADc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hlaW06k4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lVMPcIAAADcAAAADwAAAAAAAAAAAAAA&#10;AAChAgAAZHJzL2Rvd25yZXYueG1sUEsFBgAAAAAEAAQA+QAAAJADAAAAAA==&#10;"/>
                      <v:shape id="AutoShape 11" o:spid="_x0000_s1067" type="#_x0000_t32" style="position:absolute;left:6173;top:2840;width:3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IydMYAAADcAAAADwAAAGRycy9kb3ducmV2LnhtbESPQWsCMRSE74X+h/AKXkrNqmjr1igi&#10;CJYirbbg9bF53Sy7eQmbuG7765uC0OMwM98wi1VvG9FRGyrHCkbDDARx4XTFpYLPj+3DE4gQkTU2&#10;jknBNwVYLW9vFphrd+EDdcdYigThkKMCE6PPpQyFIYth6Dxx8r5cazEm2ZZSt3hJcNvIcZbNpMWK&#10;04JBTxtDRX08WwV1V78d3qfB359/aPbqzf5lctJKDe769TOISH38D1/bO63gMZvD35l0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CMnTGAAAA3AAAAA8AAAAAAAAA&#10;AAAAAAAAoQIAAGRycy9kb3ducmV2LnhtbFBLBQYAAAAABAAEAPkAAACUAwAAAAA=&#10;">
                        <v:stroke dashstyle="dash"/>
                      </v:shape>
                      <v:shape id="AutoShape 12" o:spid="_x0000_s1068" type="#_x0000_t32" style="position:absolute;left:6173;top:2728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rW5sMAAADcAAAADwAAAGRycy9kb3ducmV2LnhtbERPW2vCMBR+H/gfwhF8GTOtsAudUaog&#10;qOCD3fZ+1pw1Yc1JbaJ2/948DHz8+O7z5eBacaE+WM8K8mkGgrj22nKj4PNj8/QGIkRkja1nUvBH&#10;AZaL0cMcC+2vfKRLFRuRQjgUqMDE2BVShtqQwzD1HXHifnzvMCbYN1L3eE3hrpWzLHuRDi2nBoMd&#10;rQ3Vv9XZKTjs8lX5bexufzzZw/OmbM/N45dSk/FQvoOINMS7+N+91Qpe8zQ/nUlH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61ubDAAAA3AAAAA8AAAAAAAAAAAAA&#10;AAAAoQIAAGRycy9kb3ducmV2LnhtbFBLBQYAAAAABAAEAPkAAACRAwAAAAA=&#10;"/>
                      <v:shape id="AutoShape 13" o:spid="_x0000_s1069" type="#_x0000_t32" style="position:absolute;left:6173;top:2728;width: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ZzfcYAAADcAAAADwAAAGRycy9kb3ducmV2LnhtbESPT2sCMRTE7wW/Q3gFL6VmV9CWrVHW&#10;gqCCB//0/rp53YRuXrabqNtv3whCj8PM/IaZLXrXiAt1wXpWkI8yEMSV15ZrBafj6vkVRIjIGhvP&#10;pOCXAizmg4cZFtpfeU+XQ6xFgnAoUIGJsS2kDJUhh2HkW+LkffnOYUyyq6Xu8JrgrpHjLJtKh5bT&#10;gsGW3g1V34ezU7Db5Mvy09jNdv9jd5NV2Zzrpw+lho99+QYiUh//w/f2Wit4yXO4nU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2c33GAAAA3AAAAA8AAAAAAAAA&#10;AAAAAAAAoQIAAGRycy9kb3ducmV2LnhtbFBLBQYAAAAABAAEAPkAAACUAwAAAAA=&#10;"/>
                      <v:shape id="AutoShape 14" o:spid="_x0000_s1070" type="#_x0000_t32" style="position:absolute;left:6173;top:2956;width: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TtCsYAAADcAAAADwAAAGRycy9kb3ducmV2LnhtbESPQWsCMRSE74X+h/AKvRTNrtBWVqNs&#10;C0IVPGj1/tw8N8HNy3YTdfvvG6HgcZiZb5jpvHeNuFAXrGcF+TADQVx5bblWsPteDMYgQkTW2Hgm&#10;Bb8UYD57fJhiof2VN3TZxlokCIcCFZgY20LKUBlyGIa+JU7e0XcOY5JdLXWH1wR3jRxl2Zt0aDkt&#10;GGzp01B12p6dgvUy/ygPxi5Xmx+7fl2Uzbl+2Sv1/NSXExCR+ngP/7e/tIL3fAS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k7QrGAAAA3AAAAA8AAAAAAAAA&#10;AAAAAAAAoQIAAGRycy9kb3ducmV2LnhtbFBLBQYAAAAABAAEAPkAAACUAwAAAAA=&#10;"/>
                    </v:group>
                    <v:group id="Group 15" o:spid="_x0000_s1071" style="position:absolute;left:8371;top:3412;width:309;height:456" coordorigin="9169,3583" coordsize="309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      <v:shape id="AutoShape 16" o:spid="_x0000_s1072" type="#_x0000_t32" style="position:absolute;left:9169;top:3583;width:299;height:4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BQjsQAAADcAAAADwAAAGRycy9kb3ducmV2LnhtbESPQWsCMRSE7wX/Q3hCL6VmV6SV1Sil&#10;IIiHgroHj4/kubu4eVmTuG7/fSMIPQ4z8w2zXA+2FT350DhWkE8yEMTamYYrBeVx8z4HESKywdYx&#10;KfilAOvV6GWJhXF33lN/iJVIEA4FKqhj7Aopg67JYpi4jjh5Z+ctxiR9JY3He4LbVk6z7ENabDgt&#10;1NjRd036crhZBc2u/Cn7t2v0er7LTz4Px1OrlXodD18LEJGG+B9+trdGwWc+g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IFCOxAAAANwAAAAPAAAAAAAAAAAA&#10;AAAAAKECAABkcnMvZG93bnJldi54bWxQSwUGAAAAAAQABAD5AAAAkgMAAAAA&#10;"/>
                      <v:shape id="AutoShape 17" o:spid="_x0000_s1073" type="#_x0000_t32" style="position:absolute;left:9169;top:3697;width:3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ifXccAAADdAAAADwAAAGRycy9kb3ducmV2LnhtbESPQWsCMRSE74X+h/AKXopmVaqyNcq2&#10;IGjBg1bvz83rJnTzst1EXf99UxB6HGbmG2a+7FwtLtQG61nBcJCBIC69tlwpOHyu+jMQISJrrD2T&#10;ghsFWC4eH+aYa3/lHV32sRIJwiFHBSbGJpcylIYchoFviJP35VuHMcm2krrFa4K7Wo6ybCIdWk4L&#10;Bht6N1R+789OwXYzfCtOxm4+dj92+7Iq6nP1fFSq99QVryAidfE/fG+vtYLReDKFvzfpCc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WJ9dxwAAAN0AAAAPAAAAAAAA&#10;AAAAAAAAAKECAABkcnMvZG93bnJldi54bWxQSwUGAAAAAAQABAD5AAAAlQMAAAAA&#10;"/>
                    </v:group>
                    <v:shape id="AutoShape 18" o:spid="_x0000_s1074" type="#_x0000_t32" style="position:absolute;left:8371;top:2842;width:0;height:6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11fsYAAADcAAAADwAAAGRycy9kb3ducmV2LnhtbESPQWsCMRSE7wX/Q3hCL0WzW7CV1Shr&#10;QagFD1q9Pzevm9DNy7qJuv33TaHgcZiZb5j5sneNuFIXrGcF+TgDQVx5bblWcPhcj6YgQkTW2Hgm&#10;BT8UYLkYPMyx0P7GO7ruYy0ShEOBCkyMbSFlqAw5DGPfEifvy3cOY5JdLXWHtwR3jXzOshfp0HJa&#10;MNjSm6Hqe39xCrabfFWejN187M52O1mXzaV+Oir1OOzLGYhIfbyH/9vvWsFrPoG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NdX7GAAAA3AAAAA8AAAAAAAAA&#10;AAAAAAAAoQIAAGRycy9kb3ducmV2LnhtbFBLBQYAAAAABAAEAPkAAACUAwAAAAA=&#10;"/>
                  </v:group>
                  <v:shape id="AutoShape 23" o:spid="_x0000_s1075" type="#_x0000_t32" style="position:absolute;left:16240;top:17469;width:7;height:26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asBcYAAADcAAAADwAAAGRycy9kb3ducmV2LnhtbESPT2sCMRTE74V+h/AKvRTNWuwiq1G2&#10;BaEWPPjv/ty8bkI3L9tN1PXbNwXB4zAzv2Fmi9414kxdsJ4VjIYZCOLKa8u1gv1uOZiACBFZY+OZ&#10;FFwpwGL++DDDQvsLb+i8jbVIEA4FKjAxtoWUoTLkMAx9S5y8b985jEl2tdQdXhLcNfI1y3Lp0HJa&#10;MNjSh6HqZ3tyCtar0Xt5NHb1tfm167dl2Zzql4NSz099OQURqY/38K39qRXk+Rj+z6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mrAXGAAAA3AAAAA8AAAAAAAAA&#10;AAAAAAAAoQIAAGRycy9kb3ducmV2LnhtbFBLBQYAAAAABAAEAPkAAACUAwAAAAA=&#10;"/>
                  <v:shape id="AutoShape 24" o:spid="_x0000_s1076" type="#_x0000_t32" style="position:absolute;left:10235;top:17469;width:7;height:23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2issYAAADdAAAADwAAAGRycy9kb3ducmV2LnhtbESPQWsCMRSE70L/Q3gFL6LZVSqyNcpW&#10;ELTgQdveXzevm9DNy7qJuv77plDocZiZb5jluneNuFIXrGcF+SQDQVx5bblW8P62HS9AhIissfFM&#10;Cu4UYL16GCyx0P7GR7qeYi0ShEOBCkyMbSFlqAw5DBPfEifvy3cOY5JdLXWHtwR3jZxm2Vw6tJwW&#10;DLa0MVR9ny5OwWGfv5Sfxu5fj2d7eNqWzaUefSg1fOzLZxCR+vgf/mvvtILpbJ7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9orLGAAAA3QAAAA8AAAAAAAAA&#10;AAAAAAAAoQIAAGRycy9kb3ducmV2LnhtbFBLBQYAAAAABAAEAPkAAACUAwAAAAA=&#10;"/>
                  <v:shape id="AutoShape 46" o:spid="_x0000_s1077" type="#_x0000_t32" style="position:absolute;left:16104;top:136;width:6;height:5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bpDMUAAADdAAAADwAAAGRycy9kb3ducmV2LnhtbESPQWsCMRSE74L/ITzBi2h2RYquRimF&#10;gngoVPfg8ZE8dxc3L2uSrtt/3xQKPQ4z8w2zOwy2FT350DhWkC8yEMTamYYrBeXlfb4GESKywdYx&#10;KfimAIf9eLTDwrgnf1J/jpVIEA4FKqhj7Aopg67JYli4jjh5N+ctxiR9JY3HZ4LbVi6z7EVabDgt&#10;1NjRW036fv6yCppT+VH2s0f0en3Krz4Pl2urlZpOhtctiEhD/A//tY9GwXK12sDvm/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bpDMUAAADdAAAADwAAAAAAAAAA&#10;AAAAAAChAgAAZHJzL2Rvd25yZXYueG1sUEsFBgAAAAAEAAQA+QAAAJMDAAAAAA==&#10;"/>
                  <v:shape id="AutoShape 47" o:spid="_x0000_s1078" type="#_x0000_t32" style="position:absolute;left:10235;top:3821;width:7;height:20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E178UAAADdAAAADwAAAGRycy9kb3ducmV2LnhtbESPQWsCMRSE74L/IbyCF9HsWhFZjVIK&#10;gngoVPfg8ZE8d5duXtYkrtt/3xQKPQ4z8w2z3Q+2FT350DhWkM8zEMTamYYrBeXlMFuDCBHZYOuY&#10;FHxTgP1uPNpiYdyTP6k/x0okCIcCFdQxdoWUQddkMcxdR5y8m/MWY5K+ksbjM8FtKxdZtpIWG04L&#10;NXb0XpP+Oj+sguZUfpT99B69Xp/yq8/D5dpqpSYvw9sGRKQh/of/2kejYLF8XcLvm/Q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+E178UAAADdAAAADwAAAAAAAAAA&#10;AAAAAAChAgAAZHJzL2Rvd25yZXYueG1sUEsFBgAAAAAEAAQA+QAAAJMDAAAAAA==&#10;"/>
                  <v:shape id="Text Box 6" o:spid="_x0000_s1079" type="#_x0000_t202" style="position:absolute;left:5186;top:9144;width:2844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5BQ8UA&#10;AADcAAAADwAAAGRycy9kb3ducmV2LnhtbESPQWvCQBSE74L/YXlCL1I38WBLdJUqCupJrYd6e2Rf&#10;k2D2bdhdY/rvXaHgcZiZb5jZojO1aMn5yrKCdJSAIM6trrhQcP7evH+C8AFZY22ZFPyRh8W835th&#10;pu2dj9SeQiEihH2GCsoQmkxKn5dk0I9sQxy9X+sMhihdIbXDe4SbWo6TZCINVhwXSmxoVVJ+Pd2M&#10;At5dfvaH5cG15+txmPrbuqm2a6XeBt3XFESgLrzC/+2tVjD5SOF5Jh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kFDxQAAANwAAAAPAAAAAAAAAAAAAAAAAJgCAABkcnMv&#10;ZG93bnJldi54bWxQSwUGAAAAAAQABAD1AAAAigMAAAAA&#10;" filled="f" stroked="f">
                    <v:textbox inset="1.04mm,.97mm,1.04mm,.97mm">
                      <w:txbxContent>
                        <w:p w:rsidR="00DD1611" w:rsidRPr="001A68A9" w:rsidRDefault="00DD1611" w:rsidP="006E481E">
                          <w:pPr>
                            <w:rPr>
                              <w:sz w:val="16"/>
                            </w:rPr>
                          </w:pPr>
                          <w:r w:rsidRPr="00F63350">
                            <w:rPr>
                              <w:rFonts w:ascii="Arial" w:hAnsi="Arial" w:cs="Arial"/>
                              <w:sz w:val="16"/>
                            </w:rPr>
                            <w:t>AU</w:t>
                          </w:r>
                          <w:r>
                            <w:rPr>
                              <w:sz w:val="16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5" o:spid="_x0000_s1080" type="#_x0000_t202" style="position:absolute;left:21154;top:12146;width:5067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+A8MA&#10;AADcAAAADwAAAGRycy9kb3ducmV2LnhtbERPu2rDMBTdC/kHcQNZSiO7gymOldAEF5JOeXhIt4t1&#10;a5tYV0ZSHPfvq6HQ8XDexWYyvRjJ+c6ygnSZgCCure64UVBdPl7eQPiArLG3TAp+yMNmPXsqMNf2&#10;wScaz6ERMYR9jgraEIZcSl+3ZNAv7UAcuW/rDIYIXSO1w0cMN718TZJMGuw4NrQ40K6l+na+GwV8&#10;+Lp+HrdHN1a303Pq7+XQ7UulFvPpfQUi0BT+xX/uvVaQZXFtPB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1+A8MAAADcAAAADwAAAAAAAAAAAAAAAACYAgAAZHJzL2Rv&#10;d25yZXYueG1sUEsFBgAAAAAEAAQA9QAAAIgDAAAAAA==&#10;" filled="f" stroked="f">
                    <v:textbox inset="1.04mm,.97mm,1.04mm,.97mm">
                      <w:txbxContent>
                        <w:p w:rsidR="00DD1611" w:rsidRPr="00F63350" w:rsidRDefault="00DD1611" w:rsidP="006E481E">
                          <w:pPr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F63350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ZONE 2</w:t>
                          </w:r>
                        </w:p>
                      </w:txbxContent>
                    </v:textbox>
                  </v:shape>
                  <v:shape id="Text Box 7" o:spid="_x0000_s1081" type="#_x0000_t202" style="position:absolute;left:5595;top:15012;width:2191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5P6sYA&#10;AADcAAAADwAAAGRycy9kb3ducmV2LnhtbESPQWvCQBSE70L/w/IKXqTZ6CFImlXaYiHtSa2H9vbI&#10;vibB7Nuwuybpv+8KgsdhZr5hiu1kOjGQ861lBcskBUFcWd1yreD09f60BuEDssbOMin4Iw/bzcOs&#10;wFzbkQ80HEMtIoR9jgqaEPpcSl81ZNAntieO3q91BkOUrpba4RjhppOrNM2kwZbjQoM9vTVUnY8X&#10;o4A/fr4/9697N5zOh8XSX3Z9W+6Umj9OL88gAk3hHr61S60gyzK4nolHQG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5P6sYAAADcAAAADwAAAAAAAAAAAAAAAACYAgAAZHJz&#10;L2Rvd25yZXYueG1sUEsFBgAAAAAEAAQA9QAAAIsDAAAAAA==&#10;" filled="f" stroked="f">
                    <v:textbox inset="1.04mm,.97mm,1.04mm,.97mm">
                      <w:txbxContent>
                        <w:p w:rsidR="00DD1611" w:rsidRPr="00F63350" w:rsidRDefault="00DD1611" w:rsidP="006E481E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F63350">
                            <w:rPr>
                              <w:rFonts w:ascii="Arial" w:hAnsi="Arial" w:cs="Arial"/>
                              <w:sz w:val="16"/>
                            </w:rPr>
                            <w:t>IS</w:t>
                          </w:r>
                        </w:p>
                      </w:txbxContent>
                    </v:textbox>
                  </v:shape>
                  <v:shape id="Text Box 40" o:spid="_x0000_s1082" type="#_x0000_t202" style="position:absolute;left:21154;top:6141;width:5067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I7oMYA&#10;AADcAAAADwAAAGRycy9kb3ducmV2LnhtbESPQWvCQBSE7wX/w/KEXopuFGoldZVWLKSejPXQ3h7Z&#10;1ySYfRt21yT9911B8DjMzDfMajOYRnTkfG1ZwWyagCAurK65VHD6+pgsQfiArLGxTAr+yMNmPXpY&#10;Yaptzzl1x1CKCGGfooIqhDaV0hcVGfRT2xJH79c6gyFKV0rtsI9w08h5kiykwZrjQoUtbSsqzseL&#10;UcCfP9/7w/vBdadz/jTzl11bZzulHsfD2yuIQEO4h2/tTCt4SZ7heiYe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I7oMYAAADcAAAADwAAAAAAAAAAAAAAAACYAgAAZHJz&#10;L2Rvd25yZXYueG1sUEsFBgAAAAAEAAQA9QAAAIsDAAAAAA==&#10;" filled="f" stroked="f">
                    <v:textbox inset="1.04mm,.97mm,1.04mm,.97mm">
                      <w:txbxContent>
                        <w:p w:rsidR="00DD1611" w:rsidRPr="00F63350" w:rsidRDefault="00DD1611" w:rsidP="006E481E">
                          <w:pPr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F63350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ZONE 1</w:t>
                          </w:r>
                        </w:p>
                      </w:txbxContent>
                    </v:textbox>
                  </v:shape>
                  <v:group id="Group 107" o:spid="_x0000_s1083" style="position:absolute;left:17605;top:25111;width:36608;height:7639" coordorigin="3095,4438" coordsize="9592,2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wjWc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Uk8S+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JcI1nFAAAA3QAA&#10;AA8AAAAAAAAAAAAAAAAAqgIAAGRycy9kb3ducmV2LnhtbFBLBQYAAAAABAAEAPoAAACcAwAAAAA=&#10;">
                    <v:group id="Group 108" o:spid="_x0000_s1084" style="position:absolute;left:12019;top:5008;width:668;height:1026" coordorigin="7361,5863" coordsize="668,1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RCGws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4mQJ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RCGwscAAADd&#10;AAAADwAAAAAAAAAAAAAAAACqAgAAZHJzL2Rvd25yZXYueG1sUEsFBgAAAAAEAAQA+gAAAJ4DAAAA&#10;AA==&#10;">
                      <v:shape id="AutoShape 109" o:spid="_x0000_s1085" type="#_x0000_t32" style="position:absolute;left:7589;top:6091;width:212;height:2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BfjMUAAADdAAAADwAAAGRycy9kb3ducmV2LnhtbESPQWvCQBSE7wX/w/IKXkrdRERC6iql&#10;UBAPQjUHj4/d1yQ0+zburjH+e7cgeBxm5htmtRltJwbyoXWsIJ9lIIi1My3XCqrj93sBIkRkg51j&#10;UnCjAJv15GWFpXFX/qHhEGuRIBxKVNDE2JdSBt2QxTBzPXHyfp23GJP0tTQerwluOznPsqW02HJa&#10;aLCnr4b03+FiFbS7al8Nb+fodbHLTz4Px1OnlZq+jp8fICKN8Rl+tLdGwTwvFvD/Jj0B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TBfjMUAAADdAAAADwAAAAAAAAAA&#10;AAAAAAChAgAAZHJzL2Rvd25yZXYueG1sUEsFBgAAAAAEAAQA+QAAAJMDAAAAAA==&#10;"/>
                      <v:shape id="AutoShape 110" o:spid="_x0000_s1086" type="#_x0000_t32" style="position:absolute;left:7589;top:6457;width:212;height:2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6k78YAAADdAAAADwAAAGRycy9kb3ducmV2LnhtbESPQWvCQBSE74L/YXlCb7qJYNHoKiK0&#10;iKWHqgS9PbLPJJh9G3ZXjf313UKhx2FmvmEWq8404k7O15YVpKMEBHFhdc2lguPhbTgF4QOyxsYy&#10;KXiSh9Wy31tgpu2Dv+i+D6WIEPYZKqhCaDMpfVGRQT+yLXH0LtYZDFG6UmqHjwg3jRwnyas0WHNc&#10;qLClTUXFdX8zCk4fs1v+zD9pl6ez3Rmd8d+Hd6VeBt16DiJQF/7Df+2tVjBOpxP4fROf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+pO/GAAAA3QAAAA8AAAAAAAAA&#10;AAAAAAAAoQIAAGRycy9kb3ducmV2LnhtbFBLBQYAAAAABAAEAPkAAACUAwAAAAA=&#10;">
                        <v:stroke endarrow="block"/>
                      </v:shape>
                      <v:shape id="AutoShape 111" o:spid="_x0000_s1087" type="#_x0000_t32" style="position:absolute;left:7589;top:6205;width:0;height:3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yy3cYAAADdAAAADwAAAGRycy9kb3ducmV2LnhtbESPQWsCMRSE74X+h/AKvRTNrqDIapSt&#10;INSCB63en5vnJnTzsm6ibv+9KRR6HGbmG2a+7F0jbtQF61lBPsxAEFdeW64VHL7WgymIEJE1Np5J&#10;wQ8FWC6en+ZYaH/nHd32sRYJwqFABSbGtpAyVIYchqFviZN39p3DmGRXS93hPcFdI0dZNpEOLacF&#10;gy2tDFXf+6tTsN3k7+XJ2M3n7mK343XZXOu3o1KvL305AxGpj//hv/aHVjDKpxP4fZOe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cst3GAAAA3QAAAA8AAAAAAAAA&#10;AAAAAAAAoQIAAGRycy9kb3ducmV2LnhtbFBLBQYAAAAABAAEAPkAAACUAwAAAAA=&#10;"/>
                      <v:shape id="AutoShape 112" o:spid="_x0000_s1088" type="#_x0000_t32" style="position:absolute;left:7801;top:5863;width:0;height:2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LB+8UAAADdAAAADwAAAGRycy9kb3ducmV2LnhtbESPQWvCQBSE7wX/w/IKXkrdxIOG1FVK&#10;oSAehGoOHh+7r0lo9m3cXWP8925B8DjMzDfMajPaTgzkQ+tYQT7LQBBrZ1quFVTH7/cCRIjIBjvH&#10;pOBGATbrycsKS+Ou/EPDIdYiQTiUqKCJsS+lDLohi2HmeuLk/TpvMSbpa2k8XhPcdnKeZQtpseW0&#10;0GBPXw3pv8PFKmh31b4a3s7R62KXn3wejqdOKzV9HT8/QEQa4zP8aG+NgnleLOH/TXoCc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LB+8UAAADdAAAADwAAAAAAAAAA&#10;AAAAAAChAgAAZHJzL2Rvd25yZXYueG1sUEsFBgAAAAAEAAQA+QAAAJMDAAAAAA==&#10;"/>
                      <v:shape id="AutoShape 113" o:spid="_x0000_s1089" type="#_x0000_t32" style="position:absolute;left:7801;top:6661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+DNMMAAADdAAAADwAAAGRycy9kb3ducmV2LnhtbERPz2vCMBS+D/wfwhO8DE0rOKQzShUE&#10;FTzo5v2teWvCmpfaRK3//XIY7Pjx/V6seteIO3XBelaQTzIQxJXXlmsFnx/b8RxEiMgaG8+k4EkB&#10;VsvBywIL7R98ovs51iKFcChQgYmxLaQMlSGHYeJb4sR9+85hTLCrpe7wkcJdI6dZ9iYdWk4NBlva&#10;GKp+zjen4LjP1+WXsfvD6WqPs23Z3OrXi1KjYV++g4jUx3/xn3unFUzzeZqb3qQn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PgzTDAAAA3QAAAA8AAAAAAAAAAAAA&#10;AAAAoQIAAGRycy9kb3ducmV2LnhtbFBLBQYAAAAABAAEAPkAAACRAwAAAAA=&#10;"/>
                      <v:shape id="AutoShape 114" o:spid="_x0000_s1090" type="#_x0000_t32" style="position:absolute;left:7361;top:6376;width:22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HwEsUAAADdAAAADwAAAGRycy9kb3ducmV2LnhtbESPQWvCQBSE74L/YXmCF6mbeJA0dZVS&#10;EMSDoObg8bH7moRm36a7a0z/fVco9DjMzDfMZjfaTgzkQ+tYQb7MQBBrZ1quFVTX/UsBIkRkg51j&#10;UvBDAXbb6WSDpXEPPtNwibVIEA4lKmhi7Espg27IYli6njh5n85bjEn6WhqPjwS3nVxl2VpabDkt&#10;NNjTR0P663K3CtpjdaqGxXf0ujjmN5+H663TSs1n4/sbiEhj/A//tQ9GwSovXuH5Jj0Bu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HwEsUAAADdAAAADwAAAAAAAAAA&#10;AAAAAAChAgAAZHJzL2Rvd25yZXYueG1sUEsFBgAAAAAEAAQA+QAAAJMDAAAAAA==&#10;"/>
                      <v:oval id="Oval 115" o:spid="_x0000_s1091" style="position:absolute;left:7459;top:6091;width:57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P15cIA&#10;AADdAAAADwAAAGRycy9kb3ducmV2LnhtbERP3WrCMBS+H/gO4Qi7GWuqDNGuUWQw8GLg7wMcm7O0&#10;szmpSbT17ZeLwS4/vv9yNdhW3MmHxrGCSZaDIK6cbtgoOB0/X+cgQkTW2DomBQ8KsFqOnkostOt5&#10;T/dDNCKFcChQQR1jV0gZqposhsx1xIn7dt5iTNAbqT32Kdy2cprnM2mx4dRQY0cfNVWXw80qOJ9P&#10;bpBXv929mIvHt5++M187pZ7Hw/odRKQh/ov/3ButYDpZpP3pTXo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/XlwgAAAN0AAAAPAAAAAAAAAAAAAAAAAJgCAABkcnMvZG93&#10;bnJldi54bWxQSwUGAAAAAAQABAD1AAAAhwMAAAAA&#10;" filled="f"/>
                    </v:group>
                    <v:group id="Group 116" o:spid="_x0000_s1092" style="position:absolute;left:3095;top:4734;width:3680;height:1585" coordorigin="4805,4734" coordsize="3680,1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1cr88YAAADdAAAADwAAAGRycy9kb3ducmV2LnhtbESPT2vCQBTE7wW/w/KE&#10;3upmlRaNriKipQcp+AfE2yP7TILZtyG7JvHbdwuFHoeZ+Q2zWPW2Ei01vnSsQY0SEMSZMyXnGs6n&#10;3dsUhA/IBivHpOFJHlbLwcsCU+M6PlB7DLmIEPYpaihCqFMpfVaQRT9yNXH0bq6xGKJscmka7CLc&#10;VnKcJB/SYslxocCaNgVl9+PDavjssFtP1Lbd32+b5/X0/n3ZK9L6ddiv5yAC9eE//Nf+MhrGaqb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VyvzxgAAAN0A&#10;AAAPAAAAAAAAAAAAAAAAAKoCAABkcnMvZG93bnJldi54bWxQSwUGAAAAAAQABAD6AAAAnQMAAAAA&#10;">
                      <v:group id="Group 117" o:spid="_x0000_s1093" style="position:absolute;left:4805;top:5440;width:374;height:879" coordorigin="7215,3355" coordsize="374,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4W1hM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ni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hbWExgAAAN0A&#10;AAAPAAAAAAAAAAAAAAAAAKoCAABkcnMvZG93bnJldi54bWxQSwUGAAAAAAQABAD6AAAAnQMAAAAA&#10;">
                        <v:shape id="Arc 118" o:spid="_x0000_s1094" style="position:absolute;left:7215;top:3355;width:130;height:228;visibility:visible;mso-wrap-style:square;v-text-anchor:top" coordsize="22638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LRjMYA&#10;AADdAAAADwAAAGRycy9kb3ducmV2LnhtbESPQWvCQBSE7wX/w/IEL6VuNKA1dRURBU+FJorXR/Y1&#10;iWbfhuxq4r93CwWPw8x8wyzXvanFnVpXWVYwGUcgiHOrKy4UHLP9xycI55E11pZJwYMcrFeDtyUm&#10;2nb8Q/fUFyJA2CWooPS+SaR0eUkG3dg2xMH7ta1BH2RbSN1iF+CmltMomkmDFYeFEhvalpRf05tR&#10;kH5v46x4nGfv+66OdqfTJZ53mVKjYb/5AuGp96/wf/ugFUwnixj+3oQn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LRjMYAAADdAAAADwAAAAAAAAAAAAAAAACYAgAAZHJz&#10;L2Rvd25yZXYueG1sUEsFBgAAAAAEAAQA9QAAAIsDAAAAAA==&#10;" path="m1038,nfc12967,,22638,9670,22638,21600v,11929,-9671,21600,-21600,21600c691,43200,345,43191,-1,43175em1038,nsc12967,,22638,9670,22638,21600v,11929,-9671,21600,-21600,21600c691,43200,345,43191,-1,43175l1038,21600,1038,xe" filled="f">
                          <v:path arrowok="t" o:extrusionok="f" o:connecttype="custom" o:connectlocs="0,0;0,0;0,0" o:connectangles="0,0,0"/>
                        </v:shape>
                        <v:shape id="Arc 119" o:spid="_x0000_s1095" style="position:absolute;left:7231;top:3595;width:130;height:228;visibility:visible;mso-wrap-style:square;v-text-anchor:top" coordsize="22638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fsY8cA&#10;AADdAAAADwAAAGRycy9kb3ducmV2LnhtbESPQWvCQBSE74X+h+UVeim60aDVNBspUsFTwaTi9ZF9&#10;TdJm34bs1sR/7xYEj8PMfMOkm9G04ky9aywrmE0jEMSl1Q1XCr6K3WQFwnlkja1lUnAhB5vs8SHF&#10;RNuBD3TOfSUChF2CCmrvu0RKV9Zk0E1tRxy8b9sb9EH2ldQ9DgFuWjmPoqU02HBYqLGjbU3lb/5n&#10;FOSf27ioLqfly25oo4/j8Sd+HQqlnp/G9zcQnkZ/D9/ae61gPlsv4P9NeAIy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n7GPHAAAA3QAAAA8AAAAAAAAAAAAAAAAAmAIAAGRy&#10;cy9kb3ducmV2LnhtbFBLBQYAAAAABAAEAPUAAACMAwAAAAA=&#10;" path="m1038,nfc12967,,22638,9670,22638,21600v,11929,-9671,21600,-21600,21600c691,43200,345,43191,-1,43175em1038,nsc12967,,22638,9670,22638,21600v,11929,-9671,21600,-21600,21600c691,43200,345,43191,-1,43175l1038,21600,1038,xe" filled="f">
                          <v:path arrowok="t" o:extrusionok="f" o:connecttype="custom" o:connectlocs="0,0;0,0;0,0" o:connectangles="0,0,0"/>
                        </v:shape>
                        <v:shape id="Arc 120" o:spid="_x0000_s1096" style="position:absolute;left:7231;top:3835;width:130;height:228;visibility:visible;mso-wrap-style:square;v-text-anchor:top" coordsize="22638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VyFMYA&#10;AADdAAAADwAAAGRycy9kb3ducmV2LnhtbESPQWvCQBSE7wX/w/IEL6VuVIg1dRURBU+FJorXR/Y1&#10;iWbfhuxq4r93CwWPw8x8wyzXvanFnVpXWVYwGUcgiHOrKy4UHLP9xycI55E11pZJwYMcrFeDtyUm&#10;2nb8Q/fUFyJA2CWooPS+SaR0eUkG3dg2xMH7ta1BH2RbSN1iF+CmltMoiqXBisNCiQ1tS8qv6c0o&#10;SL+3s6x4nOP3fVdHu9PpMpt3mVKjYb/5AuGp96/wf/ugFUwnixj+3oQn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VyFMYAAADdAAAADwAAAAAAAAAAAAAAAACYAgAAZHJz&#10;L2Rvd25yZXYueG1sUEsFBgAAAAAEAAQA9QAAAIsDAAAAAA==&#10;" path="m1038,nfc12967,,22638,9670,22638,21600v,11929,-9671,21600,-21600,21600c691,43200,345,43191,-1,43175em1038,nsc12967,,22638,9670,22638,21600v,11929,-9671,21600,-21600,21600c691,43200,345,43191,-1,43175l1038,21600,1038,xe" filled="f">
                          <v:path arrowok="t" o:extrusionok="f" o:connecttype="custom" o:connectlocs="0,0;0,0;0,0" o:connectangles="0,0,0"/>
                        </v:shape>
                        <v:shape id="Arc 121" o:spid="_x0000_s1097" style="position:absolute;left:7231;top:4075;width:130;height:228;visibility:visible;mso-wrap-style:square;v-text-anchor:top" coordsize="22638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nXj8cA&#10;AADdAAAADwAAAGRycy9kb3ducmV2LnhtbESPQWvCQBSE7wX/w/KEXopujKA2dRUJDfRUaFLp9ZF9&#10;TaLZtyG7muTfdwuFHoeZ+YbZH0fTijv1rrGsYLWMQBCXVjdcKfgsssUOhPPIGlvLpGAiB8fD7GGP&#10;ibYDf9A995UIEHYJKqi97xIpXVmTQbe0HXHwvm1v0AfZV1L3OAS4aWUcRRtpsOGwUGNHaU3lNb8Z&#10;Bfl7ui6q6WvzlA1t9Ho+X9bboVDqcT6eXkB4Gv1/+K/9phXEq+ct/L4JT0Ae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514/HAAAA3QAAAA8AAAAAAAAAAAAAAAAAmAIAAGRy&#10;cy9kb3ducmV2LnhtbFBLBQYAAAAABAAEAPUAAACMAwAAAAA=&#10;" path="m1038,nfc12967,,22638,9670,22638,21600v,11929,-9671,21600,-21600,21600c691,43200,345,43191,-1,43175em1038,nsc12967,,22638,9670,22638,21600v,11929,-9671,21600,-21600,21600c691,43200,345,43191,-1,43175l1038,21600,1038,xe" filled="f">
                          <v:path arrowok="t" o:extrusionok="f" o:connecttype="custom" o:connectlocs="0,0;0,0;0,0" o:connectangles="0,0,0"/>
                        </v:shape>
                        <v:shape id="Arc 122" o:spid="_x0000_s1098" style="position:absolute;left:7459;top:3355;width:130;height:228;rotation:180;flip:y;visibility:visible;mso-wrap-style:square;v-text-anchor:top" coordsize="22638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5y/MIA&#10;AADdAAAADwAAAGRycy9kb3ducmV2LnhtbERPXWvCMBR9F/Yfwh34pqkOiu1MRcYGQxFZ3d7vmtum&#10;rLkpTab135sHwcfD+V5vRtuJMw2+daxgMU9AEFdOt9wo+D59zFYgfEDW2DkmBVfysCmeJmvMtbvw&#10;F53L0IgYwj5HBSaEPpfSV4Ys+rnriSNXu8FiiHBopB7wEsNtJ5dJkkqLLccGgz29Gar+yn+rIDu8&#10;78pTbV7k8ZfKn2yfbmWfKjV9HrevIAKN4SG+uz+1guUii3Pjm/gE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vnL8wgAAAN0AAAAPAAAAAAAAAAAAAAAAAJgCAABkcnMvZG93&#10;bnJldi54bWxQSwUGAAAAAAQABAD1AAAAhwMAAAAA&#10;" path="m1038,nfc12967,,22638,9670,22638,21600v,11929,-9671,21600,-21600,21600c691,43200,345,43191,-1,43175em1038,nsc12967,,22638,9670,22638,21600v,11929,-9671,21600,-21600,21600c691,43200,345,43191,-1,43175l1038,21600,1038,xe" filled="f">
                          <v:path arrowok="t" o:extrusionok="f" o:connecttype="custom" o:connectlocs="0,0;0,0;0,0" o:connectangles="0,0,0"/>
                        </v:shape>
                        <v:shape id="Arc 123" o:spid="_x0000_s1099" style="position:absolute;left:7459;top:3595;width:130;height:228;rotation:180;flip:y;visibility:visible;mso-wrap-style:square;v-text-anchor:top" coordsize="22638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LXZ8UA&#10;AADdAAAADwAAAGRycy9kb3ducmV2LnhtbESPQWvCQBSE74L/YXlCb7rRQjDRTZDSQmkp0ljvz+wz&#10;G8y+Ddmtpv++Wyh4HGbmG2ZbjrYTVxp861jBcpGAIK6dbrlR8HV4ma9B+ICssXNMCn7IQ1lMJ1vM&#10;tbvxJ12r0IgIYZ+jAhNCn0vpa0MW/cL1xNE7u8FiiHJopB7wFuG2k6skSaXFluOCwZ6eDNWX6tsq&#10;yD6e36rD2TzK/YmqY/ae7mSfKvUwG3cbEIHGcA//t1+1gtUyy+DvTXwC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8tdnxQAAAN0AAAAPAAAAAAAAAAAAAAAAAJgCAABkcnMv&#10;ZG93bnJldi54bWxQSwUGAAAAAAQABAD1AAAAigMAAAAA&#10;" path="m1038,nfc12967,,22638,9670,22638,21600v,11929,-9671,21600,-21600,21600c691,43200,345,43191,-1,43175em1038,nsc12967,,22638,9670,22638,21600v,11929,-9671,21600,-21600,21600c691,43200,345,43191,-1,43175l1038,21600,1038,xe" filled="f">
                          <v:path arrowok="t" o:extrusionok="f" o:connecttype="custom" o:connectlocs="0,0;0,0;0,0" o:connectangles="0,0,0"/>
                        </v:shape>
                        <v:shape id="Arc 124" o:spid="_x0000_s1100" style="position:absolute;left:7459;top:3835;width:130;height:228;rotation:180;flip:y;visibility:visible;mso-wrap-style:square;v-text-anchor:top" coordsize="22638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eKAcQA&#10;AADdAAAADwAAAGRycy9kb3ducmV2LnhtbESPQWvCQBSE74L/YXmCN91UIdToKiIKopTSpL0/s89s&#10;aPZtyK4a/323UOhxmJlvmNWmt424U+drxwpepgkI4tLpmisFn8Vh8grCB2SNjWNS8CQPm/VwsMJM&#10;uwd/0D0PlYgQ9hkqMCG0mZS+NGTRT11LHL2r6yyGKLtK6g4fEW4bOUuSVFqsOS4YbGlnqPzOb1bB&#10;4m1/yourmcv3C+Vfi3O6lW2q1HjUb5cgAvXhP/zXPmoFs4iE3zfxCc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nigHEAAAA3QAAAA8AAAAAAAAAAAAAAAAAmAIAAGRycy9k&#10;b3ducmV2LnhtbFBLBQYAAAAABAAEAPUAAACJAwAAAAA=&#10;" path="m1038,nfc12967,,22638,9670,22638,21600v,11929,-9671,21600,-21600,21600c691,43200,345,43191,-1,43175em1038,nsc12967,,22638,9670,22638,21600v,11929,-9671,21600,-21600,21600c691,43200,345,43191,-1,43175l1038,21600,1038,xe" filled="f">
                          <v:path arrowok="t" o:extrusionok="f" o:connecttype="custom" o:connectlocs="0,0;0,0;0,0" o:connectangles="0,0,0"/>
                        </v:shape>
                        <v:shape id="Arc 125" o:spid="_x0000_s1101" style="position:absolute;left:7459;top:4075;width:130;height:228;rotation:180;flip:y;visibility:visible;mso-wrap-style:square;v-text-anchor:top" coordsize="22638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mx7cQA&#10;AADdAAAADwAAAGRycy9kb3ducmV2LnhtbESPQWvCQBSE7wX/w/KE3urGCKFGVxGxIC2lGPX+zD6z&#10;wezbkN1q+u+7guBxmJlvmPmyt424UudrxwrGowQEcel0zZWCw/7j7R2ED8gaG8ek4I88LBeDlznm&#10;2t14R9ciVCJC2OeowITQ5lL60pBFP3ItcfTOrrMYouwqqTu8RbhtZJokmbRYc1ww2NLaUHkpfq2C&#10;6ffms9ifzUT+nKg4Tr+ylWwzpV6H/WoGIlAfnuFHe6sVpGmSwv1Nf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5se3EAAAA3QAAAA8AAAAAAAAAAAAAAAAAmAIAAGRycy9k&#10;b3ducmV2LnhtbFBLBQYAAAAABAAEAPUAAACJAwAAAAA=&#10;" path="m1038,nfc12967,,22638,9670,22638,21600v,11929,-9671,21600,-21600,21600c691,43200,345,43191,-1,43175em1038,nsc12967,,22638,9670,22638,21600v,11929,-9671,21600,-21600,21600c691,43200,345,43191,-1,43175l1038,21600,1038,xe" filled="f">
                          <v:path arrowok="t" o:extrusionok="f" o:connecttype="custom" o:connectlocs="0,0;0,0;0,0" o:connectangles="0,0,0"/>
                        </v:shape>
                      </v:group>
                      <v:group id="Group 126" o:spid="_x0000_s1102" style="position:absolute;left:6034;top:4962;width:741;height:432" coordorigin="9112,3835" coordsize="741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bk5M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ST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vm5OTFAAAA3QAA&#10;AA8AAAAAAAAAAAAAAAAAqgIAAGRycy9kb3ducmV2LnhtbFBLBQYAAAAABAAEAPoAAACcAwAAAAA=&#10;">
                        <v:rect id="Rectangle 127" o:spid="_x0000_s1103" style="position:absolute;left:9169;top:3925;width:684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hkkcUA&#10;AADdAAAADwAAAGRycy9kb3ducmV2LnhtbESPQWsCMRSE74L/IbxCb5rt0oqsRllFoSdBW7C9PTbP&#10;ZHHzsmxSd/vvm4LgcZiZb5jlenCNuFEXas8KXqYZCOLK65qNgs+P/WQOIkRkjY1nUvBLAdar8WiJ&#10;hfY9H+l2ikYkCIcCFdgY20LKUFlyGKa+JU7exXcOY5KdkbrDPsFdI/Msm0mHNacFiy1tLVXX049T&#10;sGu/D+WbCbI8R/t19Zt+bw9GqeenoVyAiDTER/jeftcK8jx7hf836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OGSRxQAAAN0AAAAPAAAAAAAAAAAAAAAAAJgCAABkcnMv&#10;ZG93bnJldi54bWxQSwUGAAAAAAQABAD1AAAAigMAAAAA&#10;" filled="f"/>
                        <v:shape id="AutoShape 128" o:spid="_x0000_s1104" type="#_x0000_t32" style="position:absolute;left:9283;top:3835;width:456;height:4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YMcUAAADdAAAADwAAAGRycy9kb3ducmV2LnhtbESPQWvCQBSE70L/w/IKvUjdJKBI6iql&#10;UBAPgpqDx8fuaxKafZvurjH9964geBxm5htmtRltJwbyoXWsIJ9lIIi1My3XCqrT9/sSRIjIBjvH&#10;pOCfAmzWL5MVlsZd+UDDMdYiQTiUqKCJsS+lDLohi2HmeuLk/ThvMSbpa2k8XhPcdrLIsoW02HJa&#10;aLCnr4b07/FiFbS7al8N07/o9XKXn30eTudOK/X2On5+gIg0xmf40d4aBUWRzeH+Jj0Bub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IqYMcUAAADdAAAADwAAAAAAAAAA&#10;AAAAAAChAgAAZHJzL2Rvd25yZXYueG1sUEsFBgAAAAAEAAQA+QAAAJMDAAAAAA==&#10;"/>
                        <v:shape id="AutoShape 129" o:spid="_x0000_s1105" type="#_x0000_t32" style="position:absolute;left:9112;top:4267;width:17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gGRsUAAADdAAAADwAAAGRycy9kb3ducmV2LnhtbESPQYvCMBSE7wv+h/AEL4um7UGkGmUR&#10;hMWDsNqDx0fyti3bvHSTbK3/3iwIHoeZ+YbZ7EbbiYF8aB0ryBcZCGLtTMu1gupymK9AhIhssHNM&#10;Cu4UYLedvG2wNO7GXzScYy0ShEOJCpoY+1LKoBuyGBauJ07et/MWY5K+lsbjLcFtJ4ssW0qLLaeF&#10;BnvaN6R/zn9WQXusTtXw/hu9Xh3zq8/D5dpppWbT8WMNItIYX+Fn+9MoKIpsCf9v0hO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gGRsUAAADdAAAADwAAAAAAAAAA&#10;AAAAAAChAgAAZHJzL2Rvd25yZXYueG1sUEsFBgAAAAAEAAQA+QAAAJMDAAAAAA==&#10;"/>
                      </v:group>
                      <v:group id="Group 130" o:spid="_x0000_s1106" style="position:absolute;left:7345;top:4734;width:912;height:912" coordorigin="9169,4495" coordsize="912,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3i5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ia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3eLnxgAAAN0A&#10;AAAPAAAAAAAAAAAAAAAAAKoCAABkcnMvZG93bnJldi54bWxQSwUGAAAAAAQABAD6AAAAnQMAAAAA&#10;">
                        <v:shapetype id="_x0000_t4" coordsize="21600,21600" o:spt="4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AutoShape 131" o:spid="_x0000_s1107" type="#_x0000_t4" style="position:absolute;left:9169;top:4495;width:912;height: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wu3cIA&#10;AADdAAAADwAAAGRycy9kb3ducmV2LnhtbERPS4vCMBC+L/gfwizsbU0srEo1yiL4OHjxwa7HoRnb&#10;YjMpTaz13xtB8DYf33Om885WoqXGl441DPoKBHHmTMm5huNh+T0G4QOywcoxabiTh/ms9zHF1Lgb&#10;76jdh1zEEPYpaihCqFMpfVaQRd93NXHkzq6xGCJscmkavMVwW8lEqaG0WHJsKLCmRUHZZX+1Gjyt&#10;/lbuZ9smo8FivVTJf7Y7rbX++ux+JyACdeEtfrk3Js4fqxE8v4kn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3C7dwgAAAN0AAAAPAAAAAAAAAAAAAAAAAJgCAABkcnMvZG93&#10;bnJldi54bWxQSwUGAAAAAAQABAD1AAAAhwMAAAAA&#10;" filled="f"/>
                        <v:group id="Group 132" o:spid="_x0000_s1108" style="position:absolute;left:9511;top:4837;width:228;height:228" coordorigin="7915,5179" coordsize="228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EDFsQAAADdAAAA&#10;DwAAAAAAAAAAAAAAAACqAgAAZHJzL2Rvd25yZXYueG1sUEsFBgAAAAAEAAQA+gAAAJsDAAAAAA==&#10;"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AutoShape 133" o:spid="_x0000_s1109" type="#_x0000_t5" style="position:absolute;left:7915;top:5179;width:228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1vcMA&#10;AADdAAAADwAAAGRycy9kb3ducmV2LnhtbERPTWvCQBC9F/wPywi9FLMxh1ZiVhFBLL1IjQjehuyY&#10;hGRnQ3Zj0n/vFgq9zeN9TradTCse1LvasoJlFIMgLqyuuVRwyQ+LFQjnkTW2lknBDznYbmYvGaba&#10;jvxNj7MvRQhhl6KCyvsuldIVFRl0ke2IA3e3vUEfYF9K3eMYwk0rkzh+lwZrDg0VdrSvqGjOg1GA&#10;ze36ZfRJDnlZx8fb8PaRN6TU63zarUF4mvy/+M/9qcP81TKB32/CC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01vcMAAADdAAAADwAAAAAAAAAAAAAAAACYAgAAZHJzL2Rv&#10;d25yZXYueG1sUEsFBgAAAAAEAAQA9QAAAIgDAAAAAA==&#10;"/>
                          <v:shape id="AutoShape 134" o:spid="_x0000_s1110" type="#_x0000_t32" style="position:absolute;left:7915;top:5179;width:2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SvfcQAAADdAAAADwAAAGRycy9kb3ducmV2LnhtbERPTWsCMRC9F/ofwhS8FM2u0iKrUbYF&#10;QQsetHofN+MmdDPZbqJu/31TKHibx/uc+bJ3jbhSF6xnBfkoA0FceW25VnD4XA2nIEJE1th4JgU/&#10;FGC5eHyYY6H9jXd03cdapBAOBSowMbaFlKEy5DCMfEucuLPvHMYEu1rqDm8p3DVynGWv0qHl1GCw&#10;pXdD1df+4hRsN/lbeTJ287H7ttuXVdlc6uejUoOnvpyBiNTHu/jfvdZp/jSfwN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NK99xAAAAN0AAAAPAAAAAAAAAAAA&#10;AAAAAKECAABkcnMvZG93bnJldi54bWxQSwUGAAAAAAQABAD5AAAAkgMAAAAA&#10;"/>
                        </v:group>
                      </v:group>
                      <v:shape id="AutoShape 135" o:spid="_x0000_s1111" type="#_x0000_t32" style="position:absolute;left:5179;top:5179;width:0;height:2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03CcQAAADdAAAADwAAAGRycy9kb3ducmV2LnhtbERPTWsCMRC9F/ofwhS8FM2u2CKrUbYF&#10;QQsetHofN+MmdDPZbqJu/31TKHibx/uc+bJ3jbhSF6xnBfkoA0FceW25VnD4XA2nIEJE1th4JgU/&#10;FGC5eHyYY6H9jXd03cdapBAOBSowMbaFlKEy5DCMfEucuLPvHMYEu1rqDm8p3DVynGWv0qHl1GCw&#10;pXdD1df+4hRsN/lbeTJ287H7ttuXVdlc6uejUoOnvpyBiNTHu/jfvdZp/jSfwN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3TcJxAAAAN0AAAAPAAAAAAAAAAAA&#10;AAAAAKECAABkcnMvZG93bnJldi54bWxQSwUGAAAAAAQABAD5AAAAkgMAAAAA&#10;"/>
                      <v:shape id="AutoShape 136" o:spid="_x0000_s1112" type="#_x0000_t32" style="position:absolute;left:5179;top:5179;width:9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GSksQAAADdAAAADwAAAGRycy9kb3ducmV2LnhtbERPTWsCMRC9F/ofwhR6KZrdgiKrUbYF&#10;oQoetPU+bsZNcDPZbqKu/74pCN7m8T5ntuhdIy7UBetZQT7MQBBXXluuFfx8LwcTECEia2w8k4Ib&#10;BVjMn59mWGh/5S1ddrEWKYRDgQpMjG0hZagMOQxD3xIn7ug7hzHBrpa6w2sKd418z7KxdGg5NRhs&#10;6dNQddqdnYLNKv8oD8au1ttfuxkty+Zcv+2Ven3pyymISH18iO/uL53mT/IR/H+TTp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kZKSxAAAAN0AAAAPAAAAAAAAAAAA&#10;AAAAAKECAABkcnMvZG93bnJldi54bWxQSwUGAAAAAAQABAD5AAAAkgMAAAAA&#10;"/>
                      <v:shape id="AutoShape 137" o:spid="_x0000_s1113" type="#_x0000_t32" style="position:absolute;left:6775;top:5179;width:5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MM5cQAAADdAAAADwAAAGRycy9kb3ducmV2LnhtbERPTWsCMRC9F/wPYYReima3UJHVKGtB&#10;qAUP2nofN+MmuJmsm6jbf98UCt7m8T5nvuxdI27UBetZQT7OQBBXXluuFXx/rUdTECEia2w8k4If&#10;CrBcDJ7mWGh/5x3d9rEWKYRDgQpMjG0hZagMOQxj3xIn7uQ7hzHBrpa6w3sKd418zbKJdGg5NRhs&#10;6d1Qdd5fnYLtJl+VR2M3n7uL3b6ty+ZavxyUeh725QxEpD4+xP/uD53mT/MJ/H2TTp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QwzlxAAAAN0AAAAPAAAAAAAAAAAA&#10;AAAAAKECAABkcnMvZG93bnJldi54bWxQSwUGAAAAAAQABAD5AAAAkgMAAAAA&#10;"/>
                      <v:shape id="AutoShape 138" o:spid="_x0000_s1114" type="#_x0000_t32" style="position:absolute;left:8257;top:5179;width:2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/GWMMAAADdAAAADwAAAGRycy9kb3ducmV2LnhtbERPTWsCMRC9C/6HMIVepGYVFNkaZRWE&#10;KnhQ2/t0M92EbibrJur6702h4G0e73Pmy87V4kptsJ4VjIYZCOLSa8uVgs/T5m0GIkRkjbVnUnCn&#10;AMtFvzfHXPsbH+h6jJVIIRxyVGBibHIpQ2nIYRj6hjhxP751GBNsK6lbvKVwV8txlk2lQ8upwWBD&#10;a0Pl7/HiFOy3o1Xxbex2dzjb/WRT1Jdq8KXU60tXvIOI1MWn+N/9odP82XgKf9+kE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vxljDAAAA3QAAAA8AAAAAAAAAAAAA&#10;AAAAoQIAAGRycy9kb3ducmV2LnhtbFBLBQYAAAAABAAEAPkAAACRAwAAAAA=&#10;"/>
                      <v:shape id="AutoShape 139" o:spid="_x0000_s1115" type="#_x0000_t32" style="position:absolute;left:8485;top:5179;width:0;height:11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Njw8QAAADdAAAADwAAAGRycy9kb3ducmV2LnhtbERPS2sCMRC+F/wPYYReimYVqrIaZVsQ&#10;asGDr/u4mW5CN5PtJur23zcFwdt8fM9ZrDpXiyu1wXpWMBpmIIhLry1XCo6H9WAGIkRkjbVnUvBL&#10;AVbL3tMCc+1vvKPrPlYihXDIUYGJscmlDKUhh2HoG+LEffnWYUywraRu8ZbCXS3HWTaRDi2nBoMN&#10;vRsqv/cXp2C7Gb0VZ2M3n7sfu31dF/Wlejkp9dzvijmISF18iO/uD53mz8ZT+P8mnS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Y2PDxAAAAN0AAAAPAAAAAAAAAAAA&#10;AAAAAKECAABkcnMvZG93bnJldi54bWxQSwUGAAAAAAQABAD5AAAAkgMAAAAA&#10;"/>
                      <v:shape id="AutoShape 140" o:spid="_x0000_s1116" type="#_x0000_t32" style="position:absolute;left:5179;top:6318;width:330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4hDMYAAADdAAAADwAAAGRycy9kb3ducmV2LnhtbESPQWvDMAyF74P+B6NBL2N10sMIWd1S&#10;BoXRw2BtDj0KW0vCYjm1vTT799VhsJvEe3rv02Y3+0FNFFMf2EC5KkAR2+B6bg0058NzBSplZIdD&#10;YDLwSwl228XDBmsXbvxJ0ym3SkI41Wigy3mstU62I49pFUZi0b5C9Jhlja12EW8S7ge9LooX7bFn&#10;aehwpLeO7Pfpxxvoj81HMz1dc7TVsbzEMp0vgzVm+TjvX0FlmvO/+e/63Ql+tRZc+UZG0N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+OIQzGAAAA3QAAAA8AAAAAAAAA&#10;AAAAAAAAoQIAAGRycy9kb3ducmV2LnhtbFBLBQYAAAAABAAEAPkAAACUAwAAAAA=&#10;"/>
                    </v:group>
                    <v:group id="Group 141" o:spid="_x0000_s1117" style="position:absolute;left:10480;top:4951;width:1311;height:1140" coordorigin="12760,4609" coordsize="1311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wvFrc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E8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MLxa3FAAAA3QAA&#10;AA8AAAAAAAAAAAAAAAAAqgIAAGRycy9kb3ducmV2LnhtbFBLBQYAAAAABAAEAPoAAACcAwAAAAA=&#10;">
                      <v:shape id="AutoShape 142" o:spid="_x0000_s1118" type="#_x0000_t32" style="position:absolute;left:12760;top:4609;width:171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ZQhcQAAADdAAAADwAAAGRycy9kb3ducmV2LnhtbERPTWsCMRC9F/wPYYReSs1qUWRrlK0g&#10;VMGD2/Y+3Uw3oZvJdhN1+++NIHibx/ucxap3jThRF6xnBeNRBoK48tpyreDzY/M8BxEissbGMyn4&#10;pwCr5eBhgbn2Zz7QqYy1SCEcclRgYmxzKUNlyGEY+ZY4cT++cxgT7GqpOzyncNfISZbNpEPLqcFg&#10;S2tD1W95dAr22/Fb8W3sdnf4s/vppmiO9dOXUo/DvngFEamPd/HN/a7T/PnLDK7fpBPk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9lCFxAAAAN0AAAAPAAAAAAAAAAAA&#10;AAAAAKECAABkcnMvZG93bnJldi54bWxQSwUGAAAAAAQABAD5AAAAkgMAAAAA&#10;"/>
                      <v:shape id="AutoShape 143" o:spid="_x0000_s1119" type="#_x0000_t32" style="position:absolute;left:13330;top:4609;width:171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r1HsQAAADdAAAADwAAAGRycy9kb3ducmV2LnhtbERPTWsCMRC9C/6HMEIvUrO2aGVrlLUg&#10;VMGD2t6nm+kmdDNZN1G3/74pCN7m8T5nvuxcLS7UButZwXiUgSAuvbZcKfg4rh9nIEJE1lh7JgW/&#10;FGC56PfmmGt/5T1dDrESKYRDjgpMjE0uZSgNOQwj3xAn7tu3DmOCbSV1i9cU7mr5lGVT6dByajDY&#10;0Juh8udwdgp2m/Gq+DJ2s92f7G6yLupzNfxU6mHQFa8gInXxLr6533WaP3t+g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uvUexAAAAN0AAAAPAAAAAAAAAAAA&#10;AAAAAKECAABkcnMvZG93bnJldi54bWxQSwUGAAAAAAQABAD5AAAAkgMAAAAA&#10;"/>
                      <v:shape id="AutoShape 144" o:spid="_x0000_s1120" type="#_x0000_t32" style="position:absolute;left:13900;top:4609;width:171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VhbMcAAADdAAAADwAAAGRycy9kb3ducmV2LnhtbESPQU8CMRCF7yb8h2ZIvBjootGQlUJW&#10;ExIx4QDKfdwO24btdN0WWP+9czDxNpP35r1vFqshtOpCffKRDcymBSjiOlrPjYHPj/VkDiplZItt&#10;ZDLwQwlWy9HNAksbr7yjyz43SkI4lWjA5dyVWqfaUcA0jR2xaMfYB8yy9o22PV4lPLT6viiedEDP&#10;0uCwo1dH9Wl/Dga2m9lL9eX85n337beP66o9N3cHY27HQ/UMKtOQ/81/129W8OcPgiv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JWFsxwAAAN0AAAAPAAAAAAAA&#10;AAAAAAAAAKECAABkcnMvZG93bnJldi54bWxQSwUGAAAAAAQABAD5AAAAlQMAAAAA&#10;"/>
                      <v:shape id="AutoShape 145" o:spid="_x0000_s1121" type="#_x0000_t32" style="position:absolute;left:12760;top:5521;width:171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nE98QAAADdAAAADwAAAGRycy9kb3ducmV2LnhtbERPTWsCMRC9C/6HMEIvUrO2WOxqlLUg&#10;VMGDtr2Pm+kmdDNZN1G3/74pCN7m8T5nvuxcLS7UButZwXiUgSAuvbZcKfj8WD9OQYSIrLH2TAp+&#10;KcBy0e/NMdf+ynu6HGIlUgiHHBWYGJtcylAachhGviFO3LdvHcYE20rqFq8p3NXyKctepEPLqcFg&#10;Q2+Gyp/D2SnYbcar4mjsZrs/2d1kXdTnavil1MOgK2YgInXxLr6533WaP31+h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acT3xAAAAN0AAAAPAAAAAAAAAAAA&#10;AAAAAKECAABkcnMvZG93bnJldi54bWxQSwUGAAAAAAQABAD5AAAAkgMAAAAA&#10;"/>
                      <v:shape id="AutoShape 146" o:spid="_x0000_s1122" type="#_x0000_t32" style="position:absolute;left:13330;top:5521;width:171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KzJsMAAADdAAAADwAAAGRycy9kb3ducmV2LnhtbERPTWsCMRC9C/6HMEIvUrMKFtkaZRWE&#10;WvCg1ft0M90EN5N1E3X7741Q6G0e73Pmy87V4kZtsJ4VjEcZCOLSa8uVguPX5nUGIkRkjbVnUvBL&#10;AZaLfm+OufZ33tPtECuRQjjkqMDE2ORShtKQwzDyDXHifnzrMCbYVlK3eE/hrpaTLHuTDi2nBoMN&#10;rQ2V58PVKdhtx6vi29jt5/5id9NNUV+r4Umpl0FXvIOI1MV/8Z/7Q6f5s+kEnt+kE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SsybDAAAA3QAAAA8AAAAAAAAAAAAA&#10;AAAAoQIAAGRycy9kb3ducmV2LnhtbFBLBQYAAAAABAAEAPkAAACRAwAAAAA=&#10;"/>
                      <v:shape id="AutoShape 147" o:spid="_x0000_s1123" type="#_x0000_t32" style="position:absolute;left:13900;top:5521;width:171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4WvcQAAADdAAAADwAAAGRycy9kb3ducmV2LnhtbERPTWsCMRC9F/ofwhR6KZq1RZHVKNuC&#10;UAUPrnofN9NN6Gay3UTd/ntTKHibx/uc+bJ3jbhQF6xnBaNhBoK48tpyreCwXw2mIEJE1th4JgW/&#10;FGC5eHyYY679lXd0KWMtUgiHHBWYGNtcylAZchiGviVO3JfvHMYEu1rqDq8p3DXyNcsm0qHl1GCw&#10;pQ9D1Xd5dgq269F7cTJ2vdn92O14VTTn+uWo1PNTX8xAROrjXfzv/tRp/nT8Bn/fpB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Xha9xAAAAN0AAAAPAAAAAAAAAAAA&#10;AAAAAKECAABkcnMvZG93bnJldi54bWxQSwUGAAAAAAQABAD5AAAAkgMAAAAA&#10;"/>
                      <v:shape id="AutoShape 148" o:spid="_x0000_s1124" type="#_x0000_t32" style="position:absolute;left:12931;top:4837;width:0;height:6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eOycQAAADdAAAADwAAAGRycy9kb3ducmV2LnhtbERPTWsCMRC9F/ofwhR6KZq1VJHVKNuC&#10;UAUPrnofN9NN6Gay3UTd/ntTKHibx/uc+bJ3jbhQF6xnBaNhBoK48tpyreCwXw2mIEJE1th4JgW/&#10;FGC5eHyYY679lXd0KWMtUgiHHBWYGNtcylAZchiGviVO3JfvHMYEu1rqDq8p3DXyNcsm0qHl1GCw&#10;pQ9D1Xd5dgq269F7cTJ2vdn92O14VTTn+uWo1PNTX8xAROrjXfzv/tRp/nT8Bn/fpB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t47JxAAAAN0AAAAPAAAAAAAAAAAA&#10;AAAAAKECAABkcnMvZG93bnJldi54bWxQSwUGAAAAAAQABAD5AAAAkgMAAAAA&#10;"/>
                      <v:shape id="AutoShape 149" o:spid="_x0000_s1125" type="#_x0000_t32" style="position:absolute;left:13501;top:4837;width:0;height:6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srUsQAAADdAAAADwAAAGRycy9kb3ducmV2LnhtbERPTWsCMRC9F/ofwhR6KZq1sCKrUbYF&#10;oQoetPU+bsZNcDPZbqKu/74pCN7m8T5ntuhdIy7UBetZwWiYgSCuvLZcK/j5Xg4mIEJE1th4JgU3&#10;CrCYPz/NsND+ylu67GItUgiHAhWYGNtCylAZchiGviVO3NF3DmOCXS11h9cU7hr5nmVj6dByajDY&#10;0qeh6rQ7OwWb1eijPBi7Wm9/7SZfls25ftsr9frSl1MQkfr4EN/dXzrNn+Q5/H+TTp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+ytSxAAAAN0AAAAPAAAAAAAAAAAA&#10;AAAAAKECAABkcnMvZG93bnJldi54bWxQSwUGAAAAAAQABAD5AAAAkgMAAAAA&#10;"/>
                      <v:shape id="AutoShape 150" o:spid="_x0000_s1126" type="#_x0000_t32" style="position:absolute;left:14071;top:4837;width:0;height:6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pbpMYAAADcAAAADwAAAGRycy9kb3ducmV2LnhtbESPQWsCMRSE7wX/Q3iCl1KzSrVla5RV&#10;EKrgQW3vr5vXTXDzsm6ibv+9KRR6HGbmG2a26FwtrtQG61nBaJiBIC69tlwp+Diun15BhIissfZM&#10;Cn4owGLee5hhrv2N93Q9xEokCIccFZgYm1zKUBpyGIa+IU7et28dxiTbSuoWbwnuajnOsql0aDkt&#10;GGxoZag8HS5OwW4zWhZfxm62+7PdTdZFfakeP5Ua9LviDUSkLv6H/9rvWsHk5Rl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aW6TGAAAA3AAAAA8AAAAAAAAA&#10;AAAAAAAAoQIAAGRycy9kb3ducmV2LnhtbFBLBQYAAAAABAAEAPkAAACUAwAAAAA=&#10;"/>
                      <v:shape id="AutoShape 151" o:spid="_x0000_s1127" type="#_x0000_t32" style="position:absolute;left:12817;top:4737;width:1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0l7cYAAADcAAAADwAAAGRycy9kb3ducmV2LnhtbESPX0vDMBTF34V9h3AHvohLp3RKt2wM&#10;QVBE9hd8vTR3TWlzE5qsq356Iwh7PJxzfoezWA22FT11oXasYDrJQBCXTtdcKTgeXu+fQYSIrLF1&#10;TAq+KcBqObpZYKHdhXfU72MlEoRDgQpMjL6QMpSGLIaJ88TJO7nOYkyyq6Tu8JLgtpUPWTaTFmtO&#10;CwY9vRgqm/3ZKmj6ZrPb5sHfnX9o9uHN5/vjl1bqdjys5yAiDfEa/m+/aQX5Uw5/Z9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NJe3GAAAA3AAAAA8AAAAAAAAA&#10;AAAAAAAAoQIAAGRycy9kb3ducmV2LnhtbFBLBQYAAAAABAAEAPkAAACUAwAAAAA=&#10;">
                        <v:stroke dashstyle="dash"/>
                      </v:shape>
                      <v:shape id="AutoShape 152" o:spid="_x0000_s1128" type="#_x0000_t32" style="position:absolute;left:12817;top:5635;width:1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q1wMYAAADcAAAADwAAAGRycy9kb3ducmV2LnhtbESPX0vDMBTF3wW/Q7jCXmRLna6TumyI&#10;ICgy9hf2emmuTWlzE5qsq356Iwg+Hs45v8NZrAbbip66UDtWcDfJQBCXTtdcKTgeXsePIEJE1tg6&#10;JgVfFGC1vL5aYKHdhXfU72MlEoRDgQpMjL6QMpSGLIaJ88TJ+3SdxZhkV0nd4SXBbSunWZZLizWn&#10;BYOeXgyVzf5sFTR9s9ltZ8Hfnr8p//Bm/X5/0kqNbobnJxCRhvgf/mu/aQX5wxx+z6Qj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atcDGAAAA3AAAAA8AAAAAAAAA&#10;AAAAAAAAoQIAAGRycy9kb3ducmV2LnhtbFBLBQYAAAAABAAEAPkAAACUAwAAAAA=&#10;">
                        <v:stroke dashstyle="dash"/>
                      </v:shape>
                    </v:group>
                    <v:group id="Group 153" o:spid="_x0000_s1129" style="position:absolute;left:7345;top:4438;width:2508;height:2166" coordorigin="7345,4267" coordsize="2508,2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    <v:rect id="Rectangle 154" o:spid="_x0000_s1130" style="position:absolute;left:7345;top:4267;width:2508;height:1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sBp8QA&#10;AADcAAAADwAAAGRycy9kb3ducmV2LnhtbESPQWsCMRSE74L/ITyhN81WrOjWKKso9CRUC7W3x+Y1&#10;Wdy8LJvobv99Uyh4HGbmG2a16V0t7tSGyrOC50kGgrj0umKj4ON8GC9AhIissfZMCn4owGY9HKww&#10;177jd7qfohEJwiFHBTbGJpcylJYcholviJP37VuHMcnWSN1il+CultMsm0uHFacFiw3tLJXX080p&#10;2Ddfx+LFBFl8Rnu5+m13sEej1NOoL15BROrjI/zfftMK5rMl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LAafEAAAA3AAAAA8AAAAAAAAAAAAAAAAAmAIAAGRycy9k&#10;b3ducmV2LnhtbFBLBQYAAAAABAAEAPUAAACJAwAAAAA=&#10;" filled="f"/>
                      <v:rect id="Rectangle 155" o:spid="_x0000_s1131" style="position:absolute;left:7687;top:5977;width:342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g+58AA&#10;AADcAAAADwAAAGRycy9kb3ducmV2LnhtbERPTYvCMBC9C/6HMMLeNFVQpBqlisKehFVh19vQjEmx&#10;mZQma7v/fnMQPD7e93rbu1o8qQ2VZwXTSQaCuPS6YqPgejmOlyBCRNZYeyYFfxRguxkO1phr3/EX&#10;Pc/RiBTCIUcFNsYmlzKUlhyGiW+IE3f3rcOYYGukbrFL4a6WsyxbSIcVpwaLDe0tlY/zr1NwaG6n&#10;Ym6CLL6j/Xn4XXe0J6PUx6gvViAi9fEtfrk/tYLFPM1PZ9IR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eg+58AAAADcAAAADwAAAAAAAAAAAAAAAACYAgAAZHJzL2Rvd25y&#10;ZXYueG1sUEsFBgAAAAAEAAQA9QAAAIUDAAAAAA==&#10;" filled="f"/>
                      <v:rect id="Rectangle 156" o:spid="_x0000_s1132" style="position:absolute;left:9055;top:5977;width:342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SbfMQA&#10;AADcAAAADwAAAGRycy9kb3ducmV2LnhtbESPT2sCMRTE74LfITyhNzdrQZGtUVZR6EnwD7S9PTbP&#10;ZHHzsmxSd/vtG6HQ4zAzv2FWm8E14kFdqD0rmGU5COLK65qNguvlMF2CCBFZY+OZFPxQgM16PFph&#10;oX3PJ3qcoxEJwqFABTbGtpAyVJYchsy3xMm7+c5hTLIzUnfYJ7hr5GueL6TDmtOCxZZ2lqr7+dsp&#10;2Ldfx3Jugiw/ov28+21/sEej1MtkKN9ARBrif/iv/a4VLOYzeJ5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km3zEAAAA3AAAAA8AAAAAAAAAAAAAAAAAmAIAAGRycy9k&#10;b3ducmV2LnhtbFBLBQYAAAAABAAEAPUAAACJAwAAAAA=&#10;" filled="f"/>
                      <v:shape id="AutoShape 157" o:spid="_x0000_s1133" type="#_x0000_t32" style="position:absolute;left:7858;top:5778;width:0;height:1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9bV8UAAADcAAAADwAAAGRycy9kb3ducmV2LnhtbESPQWsCMRSE74L/ITzBi9SsglK2RtkK&#10;ghY8qO39dfO6Cd28bDdR13/fCILHYWa+YRarztXiQm2wnhVMxhkI4tJry5WCz9Pm5RVEiMgaa8+k&#10;4EYBVst+b4G59lc+0OUYK5EgHHJUYGJscilDachhGPuGOHk/vnUYk2wrqVu8Jrir5TTL5tKh5bRg&#10;sKG1ofL3eHYK9rvJe/Ft7O7j8Gf3s01Rn6vRl1LDQVe8gYjUxWf40d5qBfPZFO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9bV8UAAADcAAAADwAAAAAAAAAA&#10;AAAAAAChAgAAZHJzL2Rvd25yZXYueG1sUEsFBgAAAAAEAAQA+QAAAJMDAAAAAA==&#10;"/>
                      <v:shape id="AutoShape 158" o:spid="_x0000_s1134" type="#_x0000_t32" style="position:absolute;left:9226;top:5778;width:0;height:1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P+zMUAAADcAAAADwAAAGRycy9kb3ducmV2LnhtbESPT2sCMRTE74V+h/AKvRTN2qLI1ihb&#10;QaiCB//dn5vXTejmZd1EXb+9EQo9DjPzG2Yy61wtLtQG61nBoJ+BIC69tlwp2O8WvTGIEJE11p5J&#10;wY0CzKbPTxPMtb/yhi7bWIkE4ZCjAhNjk0sZSkMOQ983xMn78a3DmGRbSd3iNcFdLd+zbCQdWk4L&#10;BhuaGyp/t2enYL0cfBVHY5erzcmuh4uiPldvB6VeX7riE0SkLv6H/9rfWsFo+AG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aP+zMUAAADcAAAADwAAAAAAAAAA&#10;AAAAAAChAgAAZHJzL2Rvd25yZXYueG1sUEsFBgAAAAAEAAQA+QAAAJMDAAAAAA==&#10;"/>
                      <v:shape id="AutoShape 159" o:spid="_x0000_s1135" type="#_x0000_t32" style="position:absolute;left:7858;top:6205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pmuMUAAADcAAAADwAAAGRycy9kb3ducmV2LnhtbESPT2sCMRTE74V+h/AKvRTNWqrI1ihb&#10;QaiCB//dn5vXTejmZd1EXb+9EQo9DjPzG2Yy61wtLtQG61nBoJ+BIC69tlwp2O8WvTGIEJE11p5J&#10;wY0CzKbPTxPMtb/yhi7bWIkE4ZCjAhNjk0sZSkMOQ983xMn78a3DmGRbSd3iNcFdLd+zbCQdWk4L&#10;BhuaGyp/t2enYL0cfBVHY5erzcmuh4uiPldvB6VeX7riE0SkLv6H/9rfWsFo+AG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pmuMUAAADcAAAADwAAAAAAAAAA&#10;AAAAAAChAgAAZHJzL2Rvd25yZXYueG1sUEsFBgAAAAAEAAQA+QAAAJMDAAAAAA==&#10;"/>
                      <v:shape id="AutoShape 160" o:spid="_x0000_s1136" type="#_x0000_t32" style="position:absolute;left:9226;top:6205;width:0;height: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bDI8UAAADcAAAADwAAAGRycy9kb3ducmV2LnhtbESPQWsCMRSE7wX/Q3hCL0WzFlbKapS1&#10;INSCB63en5vnJrh52W6ibv99Uyh4HGbmG2a+7F0jbtQF61nBZJyBIK68tlwrOHytR28gQkTW2Hgm&#10;BT8UYLkYPM2x0P7OO7rtYy0ShEOBCkyMbSFlqAw5DGPfEifv7DuHMcmulrrDe4K7Rr5m2VQ6tJwW&#10;DLb0bqi67K9OwXYzWZUnYzefu2+7zddlc61fjko9D/tyBiJSHx/h//aHVjDNc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bDI8UAAADcAAAADwAAAAAAAAAA&#10;AAAAAAChAgAAZHJzL2Rvd25yZXYueG1sUEsFBgAAAAAEAAQA+QAAAJMDAAAAAA==&#10;"/>
                      <v:shape id="AutoShape 161" o:spid="_x0000_s1137" type="#_x0000_t32" style="position:absolute;left:8257;top:5778;width:0;height:6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RdVMUAAADcAAAADwAAAGRycy9kb3ducmV2LnhtbESPQWsCMRSE7wX/Q3iCl6JZCy5la5RV&#10;EGrBg7a9Pzevm+DmZd1EXf99Uyh4HGbmG2a+7F0jrtQF61nBdJKBIK68tlwr+PrcjF9BhIissfFM&#10;Cu4UYLkYPM2x0P7Ge7oeYi0ShEOBCkyMbSFlqAw5DBPfEifvx3cOY5JdLXWHtwR3jXzJslw6tJwW&#10;DLa0NlSdDhenYLedrsqjsduP/dnuZpuyudTP30qNhn35BiJSHx/h//a7VpDPcv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dRdVMUAAADcAAAADwAAAAAAAAAA&#10;AAAAAAChAgAAZHJzL2Rvd25yZXYueG1sUEsFBgAAAAAEAAQA+QAAAJMDAAAAAA==&#10;"/>
                      <v:shape id="AutoShape 162" o:spid="_x0000_s1138" type="#_x0000_t32" style="position:absolute;left:9625;top:5778;width:0;height:6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j4z8UAAADcAAAADwAAAGRycy9kb3ducmV2LnhtbESPT2sCMRTE7wW/Q3iFXopmLWhla5RV&#10;EKrgwX/35+Z1E7p5WTdRt9/eFAo9DjPzG2Y671wtbtQG61nBcJCBIC69tlwpOB5W/QmIEJE11p5J&#10;wQ8FmM96T1PMtb/zjm77WIkE4ZCjAhNjk0sZSkMOw8A3xMn78q3DmGRbSd3iPcFdLd+ybCwdWk4L&#10;BhtaGiq/91enYLseLoqzsevN7mK3o1VRX6vXk1Ivz13xASJSF//Df+1PrWA8eof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j4z8UAAADcAAAADwAAAAAAAAAA&#10;AAAAAAChAgAAZHJzL2Rvd25yZXYueG1sUEsFBgAAAAAEAAQA+QAAAJMDAAAAAA==&#10;"/>
                      <v:shape id="AutoShape 163" o:spid="_x0000_s1139" type="#_x0000_t32" style="position:absolute;left:7858;top:643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dsvcIAAADcAAAADwAAAGRycy9kb3ducmV2LnhtbERPTWsCMRC9C/6HMIIX0ayCUrZGWQuC&#10;Ch607X3cTDfBzWS7ibr+e3Mo9Ph438t152pxpzZYzwqmkwwEcem15UrB1+d2/AYiRGSNtWdS8KQA&#10;61W/t8Rc+wef6H6OlUghHHJUYGJscilDachhmPiGOHE/vnUYE2wrqVt8pHBXy1mWLaRDy6nBYEMf&#10;hsrr+eYUHPfTTXExdn84/drjfFvUt2r0rdRw0BXvICJ18V/8595pBYt5WpvOp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wdsvcIAAADcAAAADwAAAAAAAAAAAAAA&#10;AAChAgAAZHJzL2Rvd25yZXYueG1sUEsFBgAAAAAEAAQA+QAAAJADAAAAAA==&#10;"/>
                      <v:shape id="AutoShape 164" o:spid="_x0000_s1140" type="#_x0000_t32" style="position:absolute;left:9226;top:643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vJJsUAAADcAAAADwAAAGRycy9kb3ducmV2LnhtbESPT2sCMRTE7wW/Q3iFXopmLSh1a5RV&#10;EKrgwX/35+Z1E7p5WTdRt9/eFAo9DjPzG2Y671wtbtQG61nBcJCBIC69tlwpOB5W/XcQISJrrD2T&#10;gh8KMJ/1nqaYa3/nHd32sRIJwiFHBSbGJpcylIYchoFviJP35VuHMcm2krrFe4K7Wr5l2Vg6tJwW&#10;DDa0NFR+769OwXY9XBRnY9eb3cVuR6uivlavJ6VenrviA0SkLv6H/9qfWsF4NIH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vJJsUAAADcAAAADwAAAAAAAAAA&#10;AAAAAAChAgAAZHJzL2Rvd25yZXYueG1sUEsFBgAAAAAEAAQA+QAAAJMDAAAAAA==&#10;"/>
                    </v:group>
                    <v:shape id="AutoShape 165" o:spid="_x0000_s1141" type="#_x0000_t32" style="position:absolute;left:6091;top:4609;width:12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2qBsIAAADcAAAADwAAAGRycy9kb3ducmV2LnhtbERPz2vCMBS+C/4P4Qm7yEwdWEZnlDoQ&#10;puBB3e5vzVsT1rzUJmr9781B8Pjx/Z4ve9eIC3XBelYwnWQgiCuvLdcKvo/r13cQISJrbDyTghsF&#10;WC6GgzkW2l95T5dDrEUK4VCgAhNjW0gZKkMOw8S3xIn7853DmGBXS93hNYW7Rr5lWS4dWk4NBlv6&#10;NFT9H85OwW4zXZW/xm62+5PdzdZlc67HP0q9jPryA0SkPj7FD/eXVpDnaX46k46AX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x2qBsIAAADcAAAADwAAAAAAAAAAAAAA&#10;AAChAgAAZHJzL2Rvd25yZXYueG1sUEsFBgAAAAAEAAQA+QAAAJADAAAAAA==&#10;"/>
                    <v:shape id="AutoShape 166" o:spid="_x0000_s1142" type="#_x0000_t32" style="position:absolute;left:6091;top:5749;width:12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EPncUAAADcAAAADwAAAGRycy9kb3ducmV2LnhtbESPQWsCMRSE70L/Q3iFXqRmt+BSVqNs&#10;BUELHtT2/ty8bkI3L9tN1O2/N4WCx2FmvmHmy8G14kJ9sJ4V5JMMBHHtteVGwcdx/fwKIkRkja1n&#10;UvBLAZaLh9EcS+2vvKfLITYiQTiUqMDE2JVShtqQwzDxHXHyvnzvMCbZN1L3eE1w18qXLCukQ8tp&#10;wWBHK0P19+HsFOy2+Vt1Mnb7vv+xu+m6as/N+FOpp8ehmoGINMR7+L+90QqKIoe/M+k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FEPncUAAADcAAAADwAAAAAAAAAA&#10;AAAAAAChAgAAZHJzL2Rvd25yZXYueG1sUEsFBgAAAAAEAAQA+QAAAJMDAAAAAA==&#10;"/>
                    <v:shape id="AutoShape 167" o:spid="_x0000_s1143" type="#_x0000_t32" style="position:absolute;left:6091;top:4609;width:0;height:1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OR6sUAAADcAAAADwAAAGRycy9kb3ducmV2LnhtbESPQWsCMRSE74X+h/AKvRTNKnQpq1G2&#10;glAFD1q9PzfPTejmZd1EXf99Uyh4HGbmG2Y6710jrtQF61nBaJiBIK68tlwr2H8vBx8gQkTW2Hgm&#10;BXcKMJ89P02x0P7GW7ruYi0ShEOBCkyMbSFlqAw5DEPfEifv5DuHMcmulrrDW4K7Ro6zLJcOLacF&#10;gy0tDFU/u4tTsFmNPsujsav19mw378uyudRvB6VeX/pyAiJSHx/h//aXVpDnY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OR6sUAAADcAAAADwAAAAAAAAAA&#10;AAAAAAChAgAAZHJzL2Rvd25yZXYueG1sUEsFBgAAAAAEAAQA+QAAAJMDAAAAAA==&#10;"/>
                    <v:shape id="AutoShape 168" o:spid="_x0000_s1144" type="#_x0000_t32" style="position:absolute;left:6091;top:5651;width:0;height: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80ccYAAADcAAAADwAAAGRycy9kb3ducmV2LnhtbESPT2sCMRTE74V+h/AKvRTNWukiq1G2&#10;BaEWPPjv/ty8bkI3L9tN1PXbNwXB4zAzv2Fmi9414kxdsJ4VjIYZCOLKa8u1gv1uOZiACBFZY+OZ&#10;FFwpwGL++DDDQvsLb+i8jbVIEA4FKjAxtoWUoTLkMAx9S5y8b985jEl2tdQdXhLcNfI1y3Lp0HJa&#10;MNjSh6HqZ3tyCtar0Xt5NHb1tfm167dl2Zzql4NSz099OQURqY/38K39qRXk+Rj+z6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PNHHGAAAA3AAAAA8AAAAAAAAA&#10;AAAAAAAAoQIAAGRycy9kb3ducmV2LnhtbFBLBQYAAAAABAAEAPkAAACUAwAAAAA=&#10;"/>
                  </v:group>
                  <v:shape id="Text Box 60" o:spid="_x0000_s1145" type="#_x0000_t202" style="position:absolute;left:37258;top:9416;width:3880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Lk2MIA&#10;AADcAAAADwAAAGRycy9kb3ducmV2LnhtbERPTYvCMBC9C/sfwix4kTXVg0o1yu6ioJ6selhvQzPb&#10;FptJSWKt/94cBI+P971YdaYWLTlfWVYwGiYgiHOrKy4UnE+brxkIH5A11pZJwYM8rJYfvQWm2t45&#10;o/YYChFD2KeooAyhSaX0eUkG/dA2xJH7t85giNAVUju8x3BTy3GSTKTBimNDiQ39lpRfjzejgHeX&#10;v/3h5+Da8zUbjPxt3VTbtVL9z+57DiJQF97il3urFUymcX4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MuTYwgAAANwAAAAPAAAAAAAAAAAAAAAAAJgCAABkcnMvZG93&#10;bnJldi54bWxQSwUGAAAAAAQABAD1AAAAhwMAAAAA&#10;" filled="f" stroked="f">
                    <v:textbox inset="1.04mm,.97mm,1.04mm,.97mm">
                      <w:txbxContent>
                        <w:p w:rsidR="00DD1611" w:rsidRPr="00F63350" w:rsidRDefault="00DD1611" w:rsidP="006E481E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F63350">
                            <w:rPr>
                              <w:rFonts w:ascii="Arial" w:hAnsi="Arial" w:cs="Arial"/>
                              <w:sz w:val="16"/>
                            </w:rPr>
                            <w:t>REAR</w:t>
                          </w:r>
                        </w:p>
                      </w:txbxContent>
                    </v:textbox>
                  </v:shape>
                  <v:shape id="Text Box 61" o:spid="_x0000_s1146" type="#_x0000_t202" style="position:absolute;left:38896;top:13511;width:2190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LqccYA&#10;AADcAAAADwAAAGRycy9kb3ducmV2LnhtbESPQWvCQBSE7wX/w/KEXkrd2EMsMRtpiwXrSVMP9fbI&#10;vibB7Nuwu8b033cFweMwM98w+Wo0nRjI+daygvksAUFcWd1yreDw/fn8CsIHZI2dZVLwRx5WxeQh&#10;x0zbC+9pKEMtIoR9hgqaEPpMSl81ZNDPbE8cvV/rDIYoXS21w0uEm06+JEkqDbYcFxrs6aOh6lSe&#10;jQL+Ov5sd+87NxxO+6e5P6/7drNW6nE6vi1BBBrDPXxrb7SCNF3A9Uw8ArL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LqccYAAADcAAAADwAAAAAAAAAAAAAAAACYAgAAZHJz&#10;L2Rvd25yZXYueG1sUEsFBgAAAAAEAAQA9QAAAIsDAAAAAA==&#10;" filled="f" stroked="f">
                    <v:textbox inset="1.04mm,.97mm,1.04mm,.97mm">
                      <w:txbxContent>
                        <w:p w:rsidR="00DD1611" w:rsidRPr="00F63350" w:rsidRDefault="00DD1611" w:rsidP="006E481E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F63350">
                            <w:rPr>
                              <w:rFonts w:ascii="Arial" w:hAnsi="Arial" w:cs="Arial"/>
                              <w:sz w:val="16"/>
                            </w:rPr>
                            <w:t>K5</w:t>
                          </w:r>
                        </w:p>
                      </w:txbxContent>
                    </v:textbox>
                  </v:shape>
                  <v:group id="Group 33" o:spid="_x0000_s1147" style="position:absolute;left:59094;top:39578;width:3944;height:5925" coordorigin="10136,7858" coordsize="621,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QwUM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n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hDBQxgAAAN0A&#10;AAAPAAAAAAAAAAAAAAAAAKoCAABkcnMvZG93bnJldi54bWxQSwUGAAAAAAQABAD6AAAAnQMAAAAA&#10;">
                    <v:oval id="Oval 34" o:spid="_x0000_s1148" style="position:absolute;left:10136;top:8150;width:358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uRsIA&#10;AADdAAAADwAAAGRycy9kb3ducmV2LnhtbERP22oCMRB9L/gPYQRfimYtRWQ1iggFHwpeP2DcjNnV&#10;zWSbRHf7901B8G0O5zrzZWdr8SAfKscKxqMMBHHhdMVGwen4NZyCCBFZY+2YFPxSgOWi9zbHXLuW&#10;9/Q4RCNSCIccFZQxNrmUoSjJYhi5hjhxF+ctxgS9kdpjm8JtLT+ybCItVpwaSmxoXVJxO9ytgvP5&#10;5Dr547e7d3Pz+HltG/O9U2rQ71YzEJG6+BI/3Rud5k+zMfx/k06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O5GwgAAAN0AAAAPAAAAAAAAAAAAAAAAAJgCAABkcnMvZG93&#10;bnJldi54bWxQSwUGAAAAAAQABAD1AAAAhwMAAAAA&#10;" filled="f"/>
                    <v:line id="Line 35" o:spid="_x0000_s1149" style="position:absolute;flip:y;visibility:visible;mso-wrap-style:square" from="10315,7858" to="10315,8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Wbu8UAAADdAAAADwAAAGRycy9kb3ducmV2LnhtbERPTWsCMRC9F/ofwgi9FM1WiqyrUaRQ&#10;6MFLtaz0Nm7GzbKbyTZJdfvvG0HwNo/3Ocv1YDtxJh8axwpeJhkI4srphmsFX/v3cQ4iRGSNnWNS&#10;8EcB1qvHhyUW2l34k867WIsUwqFABSbGvpAyVIYshonriRN3ct5iTNDXUnu8pHDbyWmWzaTFhlOD&#10;wZ7eDFXt7tcqkPn2+cdvjq9t2R4Oc1NWZf+9VeppNGwWICIN8S6+uT90mp9nU7h+k06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Wbu8UAAADdAAAADwAAAAAAAAAA&#10;AAAAAAChAgAAZHJzL2Rvd25yZXYueG1sUEsFBgAAAAAEAAQA+QAAAJMDAAAAAA==&#10;"/>
                    <v:line id="Line 36" o:spid="_x0000_s1150" style="position:absolute;visibility:visible;mso-wrap-style:square" from="10315,8505" to="10315,8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JO38QAAADd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+TGdy+i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Yk7fxAAAAN0AAAAPAAAAAAAAAAAA&#10;AAAAAKECAABkcnMvZG93bnJldi54bWxQSwUGAAAAAAQABAD5AAAAkgMAAAAA&#10;"/>
                    <v:line id="Line 37" o:spid="_x0000_s1151" style="position:absolute;visibility:visible;mso-wrap-style:square" from="10197,8203" to="10421,8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vWq8UAAADd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8kj/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vWq8UAAADdAAAADwAAAAAAAAAA&#10;AAAAAAChAgAAZHJzL2Rvd25yZXYueG1sUEsFBgAAAAAEAAQA+QAAAJMDAAAAAA==&#10;"/>
                    <v:line id="Line 38" o:spid="_x0000_s1152" style="position:absolute;flip:x;visibility:visible;mso-wrap-style:square" from="10207,8203" to="10430,8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wDz8UAAADdAAAADwAAAGRycy9kb3ducmV2LnhtbERPTWsCMRC9F/wPYQQvpWYrbVm3RhFB&#10;6MGLWlZ6GzfTzbKbyTZJdfvvTaHQ2zze5yxWg+3EhXxoHCt4nGYgiCunG64VvB+3DzmIEJE1do5J&#10;wQ8FWC1HdwsstLvyni6HWIsUwqFABSbGvpAyVIYshqnriRP36bzFmKCvpfZ4TeG2k7Mse5EWG04N&#10;BnvaGKraw7dVIPPd/Zdfn5/asj2d5qasyv5jp9RkPKxfQUQa4r/4z/2m0/w8e4bfb9IJ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wDz8UAAADdAAAADwAAAAAAAAAA&#10;AAAAAAChAgAAZHJzL2Rvd25yZXYueG1sUEsFBgAAAAAEAAQA+QAAAJMDAAAAAA==&#10;"/>
                    <v:shape id="Text Box 39" o:spid="_x0000_s1153" type="#_x0000_t202" style="position:absolute;left:10230;top:8436;width:527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ID98EA&#10;AADd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JmawvObeIJ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SA/fBAAAA3QAAAA8AAAAAAAAAAAAAAAAAmAIAAGRycy9kb3du&#10;cmV2LnhtbFBLBQYAAAAABAAEAPUAAACGAwAAAAA=&#10;" filled="f" stroked="f">
                      <v:textbox>
                        <w:txbxContent>
                          <w:p w:rsidR="00DD1611" w:rsidRPr="00F63350" w:rsidRDefault="00DD1611" w:rsidP="006E481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6335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1</w:t>
                            </w:r>
                          </w:p>
                        </w:txbxContent>
                      </v:textbox>
                    </v:shape>
                  </v:group>
                  <v:group id="Group 52" o:spid="_x0000_s1154" style="position:absolute;left:49814;top:39578;width:4032;height:8325" coordorigin="10486,7858" coordsize="635,1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WcPE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Wfw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Zw8QwwAAAN0AAAAP&#10;AAAAAAAAAAAAAAAAAKoCAABkcnMvZG93bnJldi54bWxQSwUGAAAAAAQABAD6AAAAmgMAAAAA&#10;">
                    <v:oval id="Oval 53" o:spid="_x0000_s1155" style="position:absolute;left:10486;top:8150;width:358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kXvcYA&#10;AADdAAAADwAAAGRycy9kb3ducmV2LnhtbESPQWsCMRCF70L/Q5hCL6LZiohsjSKFQg+FWvUHjJtp&#10;dnUz2Sapu/33zqHgbYb35r1vVpvBt+pKMTWBDTxPC1DEVbANOwPHw9tkCSplZIttYDLwRwk264fR&#10;Cksbev6i6z47JSGcSjRQ59yVWqeqJo9pGjpi0b5D9JhljU7biL2E+1bPimKhPTYsDTV29FpTddn/&#10;egOn0zEM+id+7sbuEnF+7jv3sTPm6XHYvoDKNOS7+f/63Qr+cib88o2Mo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kXvcYAAADdAAAADwAAAAAAAAAAAAAAAACYAgAAZHJz&#10;L2Rvd25yZXYueG1sUEsFBgAAAAAEAAQA9QAAAIsDAAAAAA==&#10;" filled="f"/>
                    <v:line id="Line 54" o:spid="_x0000_s1156" style="position:absolute;flip:y;visibility:visible;mso-wrap-style:square" from="10665,7858" to="10665,8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JZrMUAAADdAAAADwAAAGRycy9kb3ducmV2LnhtbERPTWsCMRC9F/wPYYReimaVItvVKFIo&#10;9OClWlZ6GzfjZtnNZJukuv33jSD0No/3OavNYDtxIR8axwpm0wwEceV0w7WCz8PbJAcRIrLGzjEp&#10;+KUAm/XoYYWFdlf+oMs+1iKFcChQgYmxL6QMlSGLYep64sSdnbcYE/S11B6vKdx2cp5lC2mx4dRg&#10;sKdXQ1W7/7EKZL57+vbb03Nbtsfjiymrsv/aKfU4HrZLEJGG+C++u991mp/PZ3D7Jp0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JZrMUAAADdAAAADwAAAAAAAAAA&#10;AAAAAAChAgAAZHJzL2Rvd25yZXYueG1sUEsFBgAAAAAEAAQA+QAAAJMDAAAAAA==&#10;"/>
                    <v:line id="Line 55" o:spid="_x0000_s1157" style="position:absolute;visibility:visible;mso-wrap-style:square" from="10665,8505" to="10665,9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u3JMUAAADdAAAADwAAAGRycy9kb3ducmV2LnhtbERPS2vCQBC+C/0PyxR6040pBEldRSwF&#10;9VDqA+pxzI5J2uxs2F2T9N93CwVv8/E9Z74cTCM6cr62rGA6SUAQF1bXXCo4Hd/GMxA+IGtsLJOC&#10;H/KwXDyM5phr2/OeukMoRQxhn6OCKoQ2l9IXFRn0E9sSR+5qncEQoSuldtjHcNPINEkyabDm2FBh&#10;S+uKiu/DzSh4f/7IutV2txk+t9mleN1fzl+9U+rpcVi9gAg0hLv4373Rcf4sTeHvm3iC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Zu3JMUAAADdAAAADwAAAAAAAAAA&#10;AAAAAAChAgAAZHJzL2Rvd25yZXYueG1sUEsFBgAAAAAEAAQA+QAAAJMDAAAAAA==&#10;"/>
                    <v:line id="Line 56" o:spid="_x0000_s1158" style="position:absolute;visibility:visible;mso-wrap-style:square" from="10547,8203" to="10771,8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cSv8UAAADdAAAADwAAAGRycy9kb3ducmV2LnhtbERPS2vCQBC+F/wPyxR6azZVCJK6iigF&#10;7aH4KLTHMTtNUrOzYXebpP/eFQRv8/E9Z7YYTCM6cr62rOAlSUEQF1bXXCr4PL49T0H4gKyxsUwK&#10;/snDYj56mGGubc976g6hFDGEfY4KqhDaXEpfVGTQJ7YljtyPdQZDhK6U2mEfw00jx2maSYM1x4YK&#10;W1pVVJwPf0bBx2SXdcvt+2b42manYr0/ff/2Tqmnx2H5CiLQEO7im3uj4/zpeALXb+IJc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tcSv8UAAADdAAAADwAAAAAAAAAA&#10;AAAAAAChAgAAZHJzL2Rvd25yZXYueG1sUEsFBgAAAAAEAAQA+QAAAJMDAAAAAA==&#10;"/>
                    <v:line id="Line 57" o:spid="_x0000_s1159" style="position:absolute;flip:x;visibility:visible;mso-wrap-style:square" from="10557,8203" to="10780,8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X6NMUAAADdAAAADwAAAGRycy9kb3ducmV2LnhtbERPTWsCMRC9F/ofwhR6KZqtSNmuRpFC&#10;oQcvWlnpbdyMm2U3k22S6vbfG0HwNo/3OfPlYDtxIh8axwpexxkI4srphmsFu+/PUQ4iRGSNnWNS&#10;8E8BlovHhzkW2p15Q6dtrEUK4VCgAhNjX0gZKkMWw9j1xIk7Om8xJuhrqT2eU7jt5CTL3qTFhlOD&#10;wZ4+DFXt9s8qkPn65devDtO2bPf7d1NWZf+zVur5aVjNQEQa4l18c3/pND+fTOH6TTpBL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dX6NMUAAADdAAAADwAAAAAAAAAA&#10;AAAAAAChAgAAZHJzL2Rvd25yZXYueG1sUEsFBgAAAAAEAAQA+QAAAJMDAAAAAA==&#10;"/>
                    <v:shape id="Text Box 58" o:spid="_x0000_s1160" type="#_x0000_t202" style="position:absolute;left:10594;top:8436;width:527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XB4MMA&#10;AADdAAAADwAAAGRycy9kb3ducmV2LnhtbERPTWvCQBC9F/wPywi91V3FFI1ugliEnlqaquBtyI5J&#10;MDsbsluT/vtuodDbPN7nbPPRtuJOvW8ca5jPFAji0pmGKw3Hz8PTCoQPyAZbx6Thmzzk2eRhi6lx&#10;A3/QvQiViCHsU9RQh9ClUvqyJot+5jriyF1dbzFE2FfS9DjEcNvKhVLP0mLDsaHGjvY1lbfiy2o4&#10;vV0v56V6r15s0g1uVJLtWmr9OB13GxCBxvAv/nO/mjh/tUj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XB4MMAAADdAAAADwAAAAAAAAAAAAAAAACYAgAAZHJzL2Rv&#10;d25yZXYueG1sUEsFBgAAAAAEAAQA9QAAAIgDAAAAAA==&#10;" filled="f" stroked="f">
                      <v:textbox>
                        <w:txbxContent>
                          <w:p w:rsidR="00DD1611" w:rsidRPr="00F63350" w:rsidRDefault="00DD1611" w:rsidP="006E481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6335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2</w:t>
                            </w:r>
                          </w:p>
                        </w:txbxContent>
                      </v:textbox>
                    </v:shape>
                  </v:group>
                  <v:group id="Group 73" o:spid="_x0000_s1161" style="position:absolute;left:38486;top:39578;width:3709;height:8325" coordorigin="8701,7858" coordsize="584,1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+6JkM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MWr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+6JkMcAAADd&#10;AAAADwAAAAAAAAAAAAAAAACqAgAAZHJzL2Rvd25yZXYueG1sUEsFBgAAAAAEAAQA+gAAAJ4DAAAA&#10;AA==&#10;">
                    <v:rect id="Rectangle 74" o:spid="_x0000_s1162" style="position:absolute;left:8837;top:8175;width:448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U0CsIA&#10;AADdAAAADwAAAGRycy9kb3ducmV2LnhtbERPTWsCMRC9F/wPYQRvNWuxRVajrFLBk1AV1NuwGZPF&#10;zWTZRHf775tCobd5vM9ZrHpXiye1ofKsYDLOQBCXXldsFJyO29cZiBCRNdaeScE3BVgtBy8LzLXv&#10;+Iueh2hECuGQowIbY5NLGUpLDsPYN8SJu/nWYUywNVK32KVwV8u3LPuQDitODRYb2lgq74eHU/DZ&#10;XPfFuwmyOEd7uft1t7V7o9Ro2BdzEJH6+C/+c+90mj+bTuD3m3SC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TQKwgAAAN0AAAAPAAAAAAAAAAAAAAAAAJgCAABkcnMvZG93&#10;bnJldi54bWxQSwUGAAAAAAQABAD1AAAAhwMAAAAA&#10;" filled="f"/>
                    <v:line id="Line 75" o:spid="_x0000_s1163" style="position:absolute;flip:y;visibility:visible;mso-wrap-style:square" from="9061,7858" to="9061,8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8ie8UAAADdAAAADwAAAGRycy9kb3ducmV2LnhtbERPTWsCMRC9F/ofwhR6KZqtSNmuRpFC&#10;oQcvWlnpbdyMm2U3k22S6vbfG0HwNo/3OfPlYDtxIh8axwpexxkI4srphmsFu+/PUQ4iRGSNnWNS&#10;8E8BlovHhzkW2p15Q6dtrEUK4VCgAhNjX0gZKkMWw9j1xIk7Om8xJuhrqT2eU7jt5CTL3qTFhlOD&#10;wZ4+DFXt9s8qkPn65devDtO2bPf7d1NWZf+zVur5aVjNQEQa4l18c3/pND+fTuD6TTpBL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8ie8UAAADdAAAADwAAAAAAAAAA&#10;AAAAAAChAgAAZHJzL2Rvd25yZXYueG1sUEsFBgAAAAAEAAQA+QAAAJMDAAAAAA==&#10;"/>
                    <v:line id="Line 76" o:spid="_x0000_s1164" style="position:absolute;visibility:visible;mso-wrap-style:square" from="9061,8453" to="9061,9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j3H8UAAADdAAAADwAAAGRycy9kb3ducmV2LnhtbERPS2vCQBC+F/wPywi91U1rCRJdRVoK&#10;2oP4Aj2O2TFJm50Nu9sk/feuUOhtPr7nzBa9qUVLzleWFTyPEhDEudUVFwqOh4+nCQgfkDXWlknB&#10;L3lYzAcPM8y07XhH7T4UIoawz1BBGUKTSenzkgz6kW2II3e1zmCI0BVSO+xiuKnlS5Kk0mDFsaHE&#10;ht5Kyr/3P0bBZrxN2+X6c9Wf1uklf99dzl+dU+px2C+nIAL14V/8517pOH/yOob7N/E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j3H8UAAADdAAAADwAAAAAAAAAA&#10;AAAAAAChAgAAZHJzL2Rvd25yZXYueG1sUEsFBgAAAAAEAAQA+QAAAJMDAAAAAA==&#10;"/>
                    <v:shape id="Text Box 77" o:spid="_x0000_s1165" type="#_x0000_t202" style="position:absolute;left:8884;top:8175;width:399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tF4MMA&#10;AADdAAAADwAAAGRycy9kb3ducmV2LnhtbERP22oCMRB9F/yHMIW+abYiXlajyGJR6IPU9gOGzZjd&#10;djNZk+iuf98UCn2bw7nOetvbRtzJh9qxgpdxBoK4dLpmo+Dz43W0ABEissbGMSl4UIDtZjhYY65d&#10;x+90P0cjUgiHHBVUMba5lKGsyGIYu5Y4cRfnLcYEvZHaY5fCbSMnWTaTFmtODRW2VFRUfp9vVoEp&#10;aG/6r25Ol2L2tjwVB3/lg1LPT/1uBSJSH//Ff+6jTvMX0yn8fpN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tF4MMAAADdAAAADwAAAAAAAAAAAAAAAACYAgAAZHJzL2Rv&#10;d25yZXYueG1sUEsFBgAAAAAEAAQA9QAAAIgDAAAAAA==&#10;" filled="f" stroked="f">
                      <v:textbox inset="1.04mm,1.07mm,1.04mm,1.07mm">
                        <w:txbxContent>
                          <w:p w:rsidR="00DD1611" w:rsidRPr="00F63350" w:rsidRDefault="00DD1611" w:rsidP="006E481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6335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5</w:t>
                            </w:r>
                          </w:p>
                        </w:txbxContent>
                      </v:textbox>
                    </v:shape>
                    <v:shape id="Text Box 78" o:spid="_x0000_s1166" type="#_x0000_t202" style="position:absolute;left:8710;top:7887;width:485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okQMMA&#10;AADdAAAADwAAAGRycy9kb3ducmV2LnhtbERPTWvCQBC9C/0PyxR6090WI5q6CWIp9KQYW6G3ITsm&#10;odnZkN2a+O/dQsHbPN7nrPPRtuJCvW8ca3ieKRDEpTMNVxo+j+/TJQgfkA22jknDlTzk2cNkjalx&#10;Ax/oUoRKxBD2KWqoQ+hSKX1Zk0U/cx1x5M6utxgi7CtpehxiuG3li1ILabHh2FBjR9uayp/i12r4&#10;2p2/T3O1r95s0g1uVJLtSmr99DhuXkEEGsNd/O/+MHH+cp7A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okQMMAAADdAAAADwAAAAAAAAAAAAAAAACYAgAAZHJzL2Rv&#10;d25yZXYueG1sUEsFBgAAAAAEAAQA9QAAAIgDAAAAAA==&#10;" filled="f" stroked="f">
                      <v:textbox>
                        <w:txbxContent>
                          <w:p w:rsidR="00DD1611" w:rsidRPr="00F63350" w:rsidRDefault="00DD1611" w:rsidP="006E481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6335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1</w:t>
                            </w:r>
                          </w:p>
                        </w:txbxContent>
                      </v:textbox>
                    </v:shape>
                    <v:shape id="Text Box 79" o:spid="_x0000_s1167" type="#_x0000_t202" style="position:absolute;left:8701;top:8389;width:485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i6N8EA&#10;AADdAAAADwAAAGRycy9kb3ducmV2LnhtbERPTYvCMBC9L/gfwgje1kRR0WoUUQRPLuuq4G1oxrbY&#10;TEoTbf33ZmFhb/N4n7NYtbYUT6p94VjDoK9AEKfOFJxpOP3sPqcgfEA2WDomDS/ysFp2PhaYGNfw&#10;Nz2PIRMxhH2CGvIQqkRKn+Zk0fddRRy5m6sthgjrTJoamxhuSzlUaiItFhwbcqxok1N6Pz6shvPh&#10;dr2M1Fe2teOqca2SbGdS6163Xc9BBGrDv/jPvTdx/nQ0gd9v4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4ujfBAAAA3QAAAA8AAAAAAAAAAAAAAAAAmAIAAGRycy9kb3du&#10;cmV2LnhtbFBLBQYAAAAABAAEAPUAAACGAwAAAAA=&#10;" filled="f" stroked="f">
                      <v:textbox>
                        <w:txbxContent>
                          <w:p w:rsidR="00DD1611" w:rsidRPr="00F63350" w:rsidRDefault="00DD1611" w:rsidP="006E481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6335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2</w:t>
                            </w:r>
                          </w:p>
                        </w:txbxContent>
                      </v:textbox>
                    </v:shape>
                  </v:group>
                  <v:shape id="Text Box 89" o:spid="_x0000_s1168" type="#_x0000_t202" style="position:absolute;left:19379;top:22655;width:5271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Hj7MYA&#10;AADdAAAADwAAAGRycy9kb3ducmV2LnhtbESPQWvCQBSE74X+h+UJXopuolBL6ipVFLQntR7s7ZF9&#10;JsHs27C7xvjv3ULB4zAz3zDTeWdq0ZLzlWUF6TABQZxbXXGh4PizHnyA8AFZY22ZFNzJw3z2+jLF&#10;TNsb76k9hEJECPsMFZQhNJmUPi/JoB/ahjh6Z+sMhihdIbXDW4SbWo6S5F0arDgulNjQsqT8crga&#10;Bbz9PX3vFjvXHi/7t9RfV021WSnV73VfnyACdeEZ/m9vtILROJ3A35v4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Hj7MYAAADdAAAADwAAAAAAAAAAAAAAAACYAgAAZHJz&#10;L2Rvd25yZXYueG1sUEsFBgAAAAAEAAQA9QAAAIsDAAAAAA==&#10;" filled="f" stroked="f">
                    <v:textbox inset="1.04mm,.97mm,1.04mm,.97mm">
                      <w:txbxContent>
                        <w:p w:rsidR="00DD1611" w:rsidRPr="001A68A9" w:rsidRDefault="00DD1611" w:rsidP="006E481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XPS-AC</w:t>
                          </w:r>
                        </w:p>
                      </w:txbxContent>
                    </v:textbox>
                  </v:shape>
                  <v:shape id="Text Box 95" o:spid="_x0000_s1169" type="#_x0000_t202" style="position:absolute;left:15421;top:19789;width:2191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TOXsMA&#10;AADdAAAADwAAAGRycy9kb3ducmV2LnhtbERPy4rCMBTdD/gP4QqzGTRVUaRjFB0U1JWvxczu0txp&#10;i81NSWKtf28WgsvDec8WralEQ86XlhUM+gkI4szqknMFl/OmNwXhA7LGyjIpeJCHxbzzMcNU2zsf&#10;qTmFXMQQ9ikqKEKoUyl9VpBB37c1ceT+rTMYInS51A7vMdxUcpgkE2mw5NhQYE0/BWXX080o4N3f&#10;7/6wOrjmcj1+DfxtXZfbtVKf3Xb5DSJQG97il3urFQxH4zg3vo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TOXsMAAADdAAAADwAAAAAAAAAAAAAAAACYAgAAZHJzL2Rv&#10;d25yZXYueG1sUEsFBgAAAAAEAAQA9QAAAIgDAAAAAA==&#10;" filled="f" stroked="f">
                    <v:textbox inset="1.04mm,.97mm,1.04mm,.97mm">
                      <w:txbxContent>
                        <w:p w:rsidR="00DD1611" w:rsidRPr="001A68A9" w:rsidRDefault="00DD1611" w:rsidP="006E481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1</w:t>
                          </w:r>
                        </w:p>
                      </w:txbxContent>
                    </v:textbox>
                  </v:shape>
                  <v:shape id="Text Box 96" o:spid="_x0000_s1170" type="#_x0000_t202" style="position:absolute;left:34255;top:19789;width:2191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taLMgA&#10;AADdAAAADwAAAGRycy9kb3ducmV2LnhtbESPT2vCQBTE74V+h+UVeil1o0UrMau0xYL15L9De3tk&#10;n0kw+zbsbmL89m5B8DjMzG+YbNGbWnTkfGVZwXCQgCDOra64UHDYf79OQfiArLG2TAou5GExf3zI&#10;MNX2zFvqdqEQEcI+RQVlCE0qpc9LMugHtiGO3tE6gyFKV0jt8BzhppajJJlIgxXHhRIb+iopP+1a&#10;o4B//n7Xm8+N6w6n7cvQt8umWi2Ven7qP2YgAvXhHr61V1rB6G38Dv9v4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m1osyAAAAN0AAAAPAAAAAAAAAAAAAAAAAJgCAABk&#10;cnMvZG93bnJldi54bWxQSwUGAAAAAAQABAD1AAAAjQMAAAAA&#10;" filled="f" stroked="f">
                    <v:textbox inset="1.04mm,.97mm,1.04mm,.97mm">
                      <w:txbxContent>
                        <w:p w:rsidR="00DD1611" w:rsidRPr="001A68A9" w:rsidRDefault="00DD1611" w:rsidP="006E481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Y1</w:t>
                          </w:r>
                        </w:p>
                      </w:txbxContent>
                    </v:textbox>
                  </v:shape>
                  <v:shape id="Text Box 97" o:spid="_x0000_s1171" type="#_x0000_t202" style="position:absolute;left:40533;top:19789;width:2191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f/t8YA&#10;AADdAAAADwAAAGRycy9kb3ducmV2LnhtbESPQWsCMRSE7wX/Q3hCL0WzKoqsRmmLgnpS60Fvj81z&#10;d3HzsiRx3f77RhB6HGbmG2a+bE0lGnK+tKxg0E9AEGdWl5wrOP2se1MQPiBrrCyTgl/ysFx03uaY&#10;avvgAzXHkIsIYZ+igiKEOpXSZwUZ9H1bE0fvap3BEKXLpXb4iHBTyWGSTKTBkuNCgTV9F5Tdjnej&#10;gLeX827/tXfN6Xb4GPj7qi43K6Xeu+3nDESgNvyHX+2NVjAcjSfwfB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f/t8YAAADdAAAADwAAAAAAAAAAAAAAAACYAgAAZHJz&#10;L2Rvd25yZXYueG1sUEsFBgAAAAAEAAQA9QAAAIsDAAAAAA==&#10;" filled="f" stroked="f">
                    <v:textbox inset="1.04mm,.97mm,1.04mm,.97mm">
                      <w:txbxContent>
                        <w:p w:rsidR="00DD1611" w:rsidRPr="001A68A9" w:rsidRDefault="00DD1611" w:rsidP="006E481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Y2</w:t>
                          </w:r>
                        </w:p>
                      </w:txbxContent>
                    </v:textbox>
                  </v:shape>
                  <v:shape id="Text Box 99" o:spid="_x0000_s1172" type="#_x0000_t202" style="position:absolute;left:45583;top:19789;width:2191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hwMYA&#10;AADdAAAADwAAAGRycy9kb3ducmV2LnhtbESPQWsCMRSE74L/ITyhF9GsikVWo7RFQXtS60Fvj81z&#10;d3HzsiRx3f77Rih4HGbmG2axak0lGnK+tKxgNExAEGdWl5wrOP1sBjMQPiBrrCyTgl/ysFp2OwtM&#10;tX3wgZpjyEWEsE9RQRFCnUrps4IM+qGtiaN3tc5giNLlUjt8RLip5DhJ3qXBkuNCgTV9FZTdjnej&#10;gHeX8/f+c++a0+3QH/n7ui63a6Xeeu3HHESgNrzC/+2tVjCeTKfwfBOf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VhwMYAAADdAAAADwAAAAAAAAAAAAAAAACYAgAAZHJz&#10;L2Rvd25yZXYueG1sUEsFBgAAAAAEAAQA9QAAAIsDAAAAAA==&#10;" filled="f" stroked="f">
                    <v:textbox inset="1.04mm,.97mm,1.04mm,.97mm">
                      <w:txbxContent>
                        <w:p w:rsidR="00DD1611" w:rsidRPr="001A68A9" w:rsidRDefault="00DD1611" w:rsidP="006E481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3</w:t>
                          </w:r>
                        </w:p>
                      </w:txbxContent>
                    </v:textbox>
                  </v:shape>
                  <v:shape id="Text Box 101" o:spid="_x0000_s1173" type="#_x0000_t202" style="position:absolute;left:47630;top:19789;width:2191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EW8gA&#10;AADdAAAADwAAAGRycy9kb3ducmV2LnhtbESPT2vCQBTE74V+h+UVeil1o9UiMau0xYL15L9De3tk&#10;n0kw+zbsbmL89m5B8DjMzG+YbNGbWnTkfGVZwXCQgCDOra64UHDYf79OQfiArLG2TAou5GExf3zI&#10;MNX2zFvqdqEQEcI+RQVlCE0qpc9LMugHtiGO3tE6gyFKV0jt8BzhppajJHmXBiuOCyU29FVSftq1&#10;RgH//P2uN58b1x1O25ehb5dNtVoq9fzUf8xABOrDPXxrr7SC0dtkDP9v4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ScRbyAAAAN0AAAAPAAAAAAAAAAAAAAAAAJgCAABk&#10;cnMvZG93bnJldi54bWxQSwUGAAAAAAQABAD1AAAAjQMAAAAA&#10;" filled="f" stroked="f">
                    <v:textbox inset="1.04mm,.97mm,1.04mm,.97mm">
                      <w:txbxContent>
                        <w:p w:rsidR="00DD1611" w:rsidRPr="001A68A9" w:rsidRDefault="00DD1611" w:rsidP="006E481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3</w:t>
                          </w:r>
                        </w:p>
                      </w:txbxContent>
                    </v:textbox>
                  </v:shape>
                  <v:shape id="Text Box 103" o:spid="_x0000_s1174" type="#_x0000_t202" style="position:absolute;left:49814;top:19789;width:2191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BcL8YA&#10;AADdAAAADwAAAGRycy9kb3ducmV2LnhtbESPQWsCMRSE74L/ITyhF9GsSousRtFiwXpS60Fvj81z&#10;d3HzsiRx3f77Rih4HGbmG2a+bE0lGnK+tKxgNExAEGdWl5wrOP18DaYgfEDWWFkmBb/kYbnoduaY&#10;avvgAzXHkIsIYZ+igiKEOpXSZwUZ9ENbE0fvap3BEKXLpXb4iHBTyXGSfEiDJceFAmv6LCi7He9G&#10;AX9fzrv9eu+a0+3QH/n7pi63G6Xeeu1qBiJQG17h//ZWKxhP3ifwfB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BcL8YAAADdAAAADwAAAAAAAAAAAAAAAACYAgAAZHJz&#10;L2Rvd25yZXYueG1sUEsFBgAAAAAEAAQA9QAAAIsDAAAAAA==&#10;" filled="f" stroked="f">
                    <v:textbox inset="1.04mm,.97mm,1.04mm,.97mm">
                      <w:txbxContent>
                        <w:p w:rsidR="00DD1611" w:rsidRPr="001A68A9" w:rsidRDefault="00DD1611" w:rsidP="006E481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3</w:t>
                          </w:r>
                        </w:p>
                      </w:txbxContent>
                    </v:textbox>
                  </v:shape>
                  <v:shape id="Text Box 94" o:spid="_x0000_s1175" type="#_x0000_t202" style="position:absolute;left:15421;top:35757;width:2191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DV8UA&#10;AADdAAAADwAAAGRycy9kb3ducmV2LnhtbESPT4vCMBTE7wt+h/CEvSya2oMs1SgqLuie/HfQ26N5&#10;tsXmpSSx1m+/EYQ9DjPzG2Y670wtWnK+sqxgNExAEOdWV1woOB1/Bt8gfEDWWFsmBU/yMJ/1PqaY&#10;afvgPbWHUIgIYZ+hgjKEJpPS5yUZ9EPbEEfvap3BEKUrpHb4iHBTyzRJxtJgxXGhxIZWJeW3w90o&#10;4O3l/Ltb7lx7uu2/Rv6+bqrNWqnPfreYgAjUhf/wu73RCtI0HcPrTX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INXxQAAAN0AAAAPAAAAAAAAAAAAAAAAAJgCAABkcnMv&#10;ZG93bnJldi54bWxQSwUGAAAAAAQABAD1AAAAigMAAAAA&#10;" filled="f" stroked="f">
                    <v:textbox inset="1.04mm,.97mm,1.04mm,.97mm">
                      <w:txbxContent>
                        <w:p w:rsidR="00DD1611" w:rsidRPr="001A68A9" w:rsidRDefault="00DD1611" w:rsidP="006E481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2</w:t>
                          </w:r>
                        </w:p>
                      </w:txbxContent>
                    </v:textbox>
                  </v:shape>
                  <v:shape id="Text Box 106" o:spid="_x0000_s1176" type="#_x0000_t202" style="position:absolute;left:51997;top:20062;width:2839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hrxcgA&#10;AADdAAAADwAAAGRycy9kb3ducmV2LnhtbESPT2vCQBTE74V+h+UVeil1o0WpMau0xYL15L9De3tk&#10;n0kw+zbsbmL89m5B8DjMzG+YbNGbWnTkfGVZwXCQgCDOra64UHDYf7++g/ABWWNtmRRcyMNi/viQ&#10;YartmbfU7UIhIoR9igrKEJpUSp+XZNAPbEMcvaN1BkOUrpDa4TnCTS1HSTKRBiuOCyU29FVSftq1&#10;RgH//P2uN58b1x1O25ehb5dNtVoq9fzUf8xABOrDPXxrr7SC0dt4Cv9v4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SGvFyAAAAN0AAAAPAAAAAAAAAAAAAAAAAJgCAABk&#10;cnMvZG93bnJldi54bWxQSwUGAAAAAAQABAD1AAAAjQMAAAAA&#10;" filled="f" stroked="f">
                    <v:textbox inset="1.04mm,.97mm,1.04mm,.97mm">
                      <w:txbxContent>
                        <w:p w:rsidR="00DD1611" w:rsidRPr="001A68A9" w:rsidRDefault="00DD1611" w:rsidP="006E481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Y43</w:t>
                          </w:r>
                        </w:p>
                      </w:txbxContent>
                    </v:textbox>
                  </v:shape>
                  <v:shape id="AutoShape 209" o:spid="_x0000_s1177" type="#_x0000_t32" style="position:absolute;left:16377;top:28523;width:1181;height:1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j+0scAAADdAAAADwAAAGRycy9kb3ducmV2LnhtbESPQWsCMRSE70L/Q3iFXkSza1uRrVFW&#10;QagFD1q9Pzevm9DNy3YTdfvvm0Khx2FmvmHmy9414kpdsJ4V5OMMBHHlteVawfF9M5qBCBFZY+OZ&#10;FHxTgOXibjDHQvsb7+l6iLVIEA4FKjAxtoWUoTLkMIx9S5y8D985jEl2tdQd3hLcNXKSZVPp0HJa&#10;MNjS2lD1ebg4BbttvirPxm7f9l9297wpm0s9PCn1cN+XLyAi9fE//Nd+1Qomj085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SP7SxwAAAN0AAAAPAAAAAAAA&#10;AAAAAAAAAKECAABkcnMvZG93bnJldi54bWxQSwUGAAAAAAQABAD5AAAAlQMAAAAA&#10;"/>
                  <v:rect id="Rectangle 169" o:spid="_x0000_s1178" style="position:absolute;left:15558;top:20062;width:40462;height:17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2Ir8IA&#10;AADdAAAADwAAAGRycy9kb3ducmV2LnhtbERPz2vCMBS+D/wfwhO8zVTHRKqx1DHBkzA3UG+P5pmU&#10;Ni+lyWz33y+HwY4f3+9tMbpWPKgPtWcFi3kGgrjyumaj4Ovz8LwGESKyxtYzKfihAMVu8rTFXPuB&#10;P+hxjkakEA45KrAxdrmUobLkMMx9R5y4u+8dxgR7I3WPQwp3rVxm2Uo6rDk1WOzozVLVnL+dgvfu&#10;dipfTZDlJdpr4/fDwZ6MUrPpWG5ARBrjv/jPfdQKli+rtD+9SU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PYivwgAAAN0AAAAPAAAAAAAAAAAAAAAAAJgCAABkcnMvZG93&#10;bnJldi54bWxQSwUGAAAAAAQABAD1AAAAhwMAAAAA&#10;" filled="f"/>
                  <v:shape id="Text Box 98" o:spid="_x0000_s1179" type="#_x0000_t202" style="position:absolute;left:31662;top:35757;width:2191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oZcQA&#10;AADdAAAADwAAAGRycy9kb3ducmV2LnhtbERPz2vCMBS+D/wfwhN2GTNtB2N0xqLSge6kzsN2ezTP&#10;trR5KUms9b9fDoMdP77fy2IyvRjJ+daygnSRgCCurG65VnD++nh+A+EDssbeMim4k4diNXtYYq7t&#10;jY80nkItYgj7HBU0IQy5lL5qyKBf2IE4chfrDIYIXS21w1sMN73MkuRVGmw5NjQ40LahqjtdjQLe&#10;/3x/HjYHN56741Pqr+XQ7kqlHufT+h1EoCn8i//cO60gy17i/vgmP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MKGXEAAAA3QAAAA8AAAAAAAAAAAAAAAAAmAIAAGRycy9k&#10;b3ducmV2LnhtbFBLBQYAAAAABAAEAPUAAACJAwAAAAA=&#10;" filled="f" stroked="f">
                    <v:textbox inset="1.04mm,.97mm,1.04mm,.97mm">
                      <w:txbxContent>
                        <w:p w:rsidR="00DD1611" w:rsidRPr="001A68A9" w:rsidRDefault="00DD1611" w:rsidP="006E481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E</w:t>
                          </w:r>
                        </w:p>
                      </w:txbxContent>
                    </v:textbox>
                  </v:shape>
                  <v:shape id="Text Box 100" o:spid="_x0000_s1180" type="#_x0000_t202" style="position:absolute;left:45583;top:35620;width:2191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ITiccA&#10;AADdAAAADwAAAGRycy9kb3ducmV2LnhtbESPQWvCQBSE7wX/w/KEXkrdmIKUmI1UsWB70tRDvT2y&#10;r0kw+zbsrjH9992C4HGYmW+YfDWaTgzkfGtZwXyWgCCurG65VnD8en9+BeEDssbOMin4JQ+rYvKQ&#10;Y6btlQ80lKEWEcI+QwVNCH0mpa8aMuhntieO3o91BkOUrpba4TXCTSfTJFlIgy3HhQZ72jRUncuL&#10;UcAfp+/P/XrvhuP58DT3l23f7rZKPU7HtyWIQGO4h2/tnVaQpi8p/L+JT0AW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SE4nHAAAA3QAAAA8AAAAAAAAAAAAAAAAAmAIAAGRy&#10;cy9kb3ducmV2LnhtbFBLBQYAAAAABAAEAPUAAACMAwAAAAA=&#10;" filled="f" stroked="f">
                    <v:textbox inset="1.04mm,.97mm,1.04mm,.97mm">
                      <w:txbxContent>
                        <w:p w:rsidR="00DD1611" w:rsidRPr="001A68A9" w:rsidRDefault="00DD1611" w:rsidP="006E481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4</w:t>
                          </w:r>
                        </w:p>
                      </w:txbxContent>
                    </v:textbox>
                  </v:shape>
                  <v:shape id="Text Box 102" o:spid="_x0000_s1181" type="#_x0000_t202" style="position:absolute;left:47630;top:35620;width:2191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uZsYA&#10;AADdAAAADwAAAGRycy9kb3ducmV2LnhtbESPQWvCQBSE74X+h+UJXopujEVK6ipVFLQntR7s7ZF9&#10;JsHs27C7xvjv3ULB4zAz3zDTeWdq0ZLzlWUFo2ECgji3uuJCwfFnPfgA4QOyxtoyKbiTh/ns9WWK&#10;mbY33lN7CIWIEPYZKihDaDIpfV6SQT+0DXH0ztYZDFG6QmqHtwg3tUyTZCINVhwXSmxoWVJ+OVyN&#10;At7+nr53i51rj5f928hfV021WSnV73VfnyACdeEZ/m9vtII0Hb/D35v4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cuZsYAAADdAAAADwAAAAAAAAAAAAAAAACYAgAAZHJz&#10;L2Rvd25yZXYueG1sUEsFBgAAAAAEAAQA9QAAAIsDAAAAAA==&#10;" filled="f" stroked="f">
                    <v:textbox inset="1.04mm,.97mm,1.04mm,.97mm">
                      <w:txbxContent>
                        <w:p w:rsidR="00DD1611" w:rsidRPr="001A68A9" w:rsidRDefault="00DD1611" w:rsidP="006E481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4</w:t>
                          </w:r>
                        </w:p>
                      </w:txbxContent>
                    </v:textbox>
                  </v:shape>
                  <v:shape id="Text Box 104" o:spid="_x0000_s1182" type="#_x0000_t202" style="position:absolute;left:49950;top:35620;width:2191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kVisYA&#10;AADdAAAADwAAAGRycy9kb3ducmV2LnhtbESPT4vCMBTE7wt+h/AWvCyaWkGWrlFWUdA9+e+gt0fz&#10;ti02LyWJtX77jSDscZiZ3zDTeWdq0ZLzlWUFo2ECgji3uuJCwem4HnyC8AFZY22ZFDzIw3zWe5ti&#10;pu2d99QeQiEihH2GCsoQmkxKn5dk0A9tQxy9X+sMhihdIbXDe4SbWqZJMpEGK44LJTa0LCm/Hm5G&#10;AW8v55/dYufa03X/MfK3VVNtVkr137vvLxCBuvAffrU3WkGajifwfBOf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kVisYAAADdAAAADwAAAAAAAAAAAAAAAACYAgAAZHJz&#10;L2Rvd25yZXYueG1sUEsFBgAAAAAEAAQA9QAAAIsDAAAAAA==&#10;" filled="f" stroked="f">
                    <v:textbox inset="1.04mm,.97mm,1.04mm,.97mm">
                      <w:txbxContent>
                        <w:p w:rsidR="00DD1611" w:rsidRPr="001A68A9" w:rsidRDefault="00DD1611" w:rsidP="006E481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4</w:t>
                          </w:r>
                        </w:p>
                      </w:txbxContent>
                    </v:textbox>
                  </v:shape>
                  <v:shape id="Text Box 105" o:spid="_x0000_s1183" type="#_x0000_t202" style="position:absolute;left:52134;top:35620;width:2838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WwEcYA&#10;AADdAAAADwAAAGRycy9kb3ducmV2LnhtbESPQWvCQBSE74X+h+UJXopujFBL6ipVFLQntR7s7ZF9&#10;JsHs27C7xvjv3ULB4zAz3zDTeWdq0ZLzlWUFo2ECgji3uuJCwfFnPfgA4QOyxtoyKbiTh/ns9WWK&#10;mbY33lN7CIWIEPYZKihDaDIpfV6SQT+0DXH0ztYZDFG6QmqHtwg3tUyT5F0arDgulNjQsqT8crga&#10;Bbz9PX3vFjvXHi/7t5G/rppqs1Kq3+u+PkEE6sIz/N/eaAVpOp7A35v4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6WwEcYAAADdAAAADwAAAAAAAAAAAAAAAACYAgAAZHJz&#10;L2Rvd25yZXYueG1sUEsFBgAAAAAEAAQA9QAAAIsDAAAAAA==&#10;" filled="f" stroked="f">
                    <v:textbox inset="1.04mm,.97mm,1.04mm,.97mm">
                      <w:txbxContent>
                        <w:p w:rsidR="00DD1611" w:rsidRPr="001A68A9" w:rsidRDefault="00DD1611" w:rsidP="006E481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Y44</w:t>
                          </w:r>
                        </w:p>
                      </w:txbxContent>
                    </v:textbox>
                  </v:shape>
                  <v:group id="Group 80" o:spid="_x0000_s1184" style="position:absolute;left:43536;top:39578;width:5194;height:8325" coordorigin="9503,7858" coordsize="818,1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cR5M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f/rxB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AcR5MQAAADdAAAA&#10;DwAAAAAAAAAAAAAAAACqAgAAZHJzL2Rvd25yZXYueG1sUEsFBgAAAAAEAAQA+gAAAJsDAAAAAA==&#10;">
                    <v:rect id="Rectangle 81" o:spid="_x0000_s1185" style="position:absolute;left:9644;top:8175;width:448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+dl8YA&#10;AADdAAAADwAAAGRycy9kb3ducmV2LnhtbESPQWvDMAyF74P9B6PBbquzsZWS1S3ZaKGnQtvBtpuI&#10;NTs0lkPsNum/nw6F3iTe03uf5ssxtOpMfWoiG3ieFKCI62gbdga+DuunGaiUkS22kcnAhRIsF/d3&#10;cyxtHHhH5312SkI4lWjA59yVWqfaU8A0iR2xaH+xD5hl7Z22PQ4SHlr9UhRTHbBhafDY0aen+rg/&#10;BQOr7ndbvbmkq+/sf47xY1j7rTPm8WGs3kFlGvPNfL3eWMGfvQqufCMj6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+dl8YAAADdAAAADwAAAAAAAAAAAAAAAACYAgAAZHJz&#10;L2Rvd25yZXYueG1sUEsFBgAAAAAEAAQA9QAAAIsDAAAAAA==&#10;" filled="f"/>
                    <v:line id="Line 82" o:spid="_x0000_s1186" style="position:absolute;flip:y;visibility:visible;mso-wrap-style:square" from="9868,7858" to="9868,8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uwCsUAAADdAAAADwAAAGRycy9kb3ducmV2LnhtbERPTWsCMRC9F/ofwhR6KTVbkbKuRpGC&#10;4MFLraz0Nm6mm2U3k20SdfvvG0HwNo/3OfPlYDtxJh8axwreRhkI4srphmsF+6/1aw4iRGSNnWNS&#10;8EcBlovHhzkW2l34k867WIsUwqFABSbGvpAyVIYshpHriRP347zFmKCvpfZ4SeG2k+Mse5cWG04N&#10;Bnv6MFS1u5NVIPPty69fHSdt2R4OU1NWZf+9Ver5aVjNQEQa4l18c290mp9PpnD9Jp0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guwCsUAAADdAAAADwAAAAAAAAAA&#10;AAAAAAChAgAAZHJzL2Rvd25yZXYueG1sUEsFBgAAAAAEAAQA+QAAAJMDAAAAAA==&#10;"/>
                    <v:line id="Line 83" o:spid="_x0000_s1187" style="position:absolute;visibility:visible;mso-wrap-style:square" from="9868,8453" to="9868,9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P/tcgAAADdAAAADwAAAGRycy9kb3ducmV2LnhtbESPT0vDQBDF70K/wzIFb3ajYiix21IU&#10;ofUg9g+0x2l2TKLZ2bC7JvHbOwfB2wzvzXu/WaxG16qeQmw8G7idZaCIS28brgwcDy83c1AxIVts&#10;PZOBH4qwWk6uFlhYP/CO+n2qlIRwLNBAnVJXaB3LmhzGme+IRfvwwWGSNVTaBhwk3LX6Lsty7bBh&#10;aaixo6eayq/9tzPwdv+e9+vt62Y8bfNL+by7nD+HYMz1dFw/gko0pn/z3/XGCv78Qf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gP/tcgAAADdAAAADwAAAAAA&#10;AAAAAAAAAAChAgAAZHJzL2Rvd25yZXYueG1sUEsFBgAAAAAEAAQA+QAAAJYDAAAAAA==&#10;"/>
                    <v:shape id="Text Box 84" o:spid="_x0000_s1188" type="#_x0000_t202" style="position:absolute;left:9688;top:8175;width:393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VwpcIA&#10;AADdAAAADwAAAGRycy9kb3ducmV2LnhtbERPzWoCMRC+F3yHMEJvNWuhVlejyFJR6KFUfYBhM2ZX&#10;N5M1ie769k2h0Nt8fL+zWPW2EXfyoXasYDzKQBCXTtdsFBwPm5cpiBCRNTaOScGDAqyWg6cF5tp1&#10;/E33fTQihXDIUUEVY5tLGcqKLIaRa4kTd3LeYkzQG6k9dincNvI1yybSYs2pocKWiorKy/5mFZiC&#10;Pkx/7t7pVEw+Z1/F1l95q9TzsF/PQUTq47/4z73Taf70bQy/36QT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VXClwgAAAN0AAAAPAAAAAAAAAAAAAAAAAJgCAABkcnMvZG93&#10;bnJldi54bWxQSwUGAAAAAAQABAD1AAAAhwMAAAAA&#10;" filled="f" stroked="f">
                      <v:textbox inset="1.04mm,1.07mm,1.04mm,1.07mm">
                        <w:txbxContent>
                          <w:p w:rsidR="00DD1611" w:rsidRPr="00F63350" w:rsidRDefault="00DD1611" w:rsidP="006E481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6335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Y</w:t>
                            </w:r>
                          </w:p>
                        </w:txbxContent>
                      </v:textbox>
                    </v:shape>
                    <v:shape id="Text Box 85" o:spid="_x0000_s1189" type="#_x0000_t202" style="position:absolute;left:9517;top:7887;width:485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d6csUA&#10;AADdAAAADwAAAGRycy9kb3ducmV2LnhtbESPW2sCMRSE3wv+h3AKfauJS9V23SjSIvikaC/g22Fz&#10;9kI3J8smuuu/N0Khj8PMfMNkq8E24kKdrx1rmIwVCOLcmZpLDV+fm+dXED4gG2wck4YreVgtRw8Z&#10;psb1fKDLMZQiQtinqKEKoU2l9HlFFv3YtcTRK1xnMUTZldJ02Ee4bWSi1ExarDkuVNjSe0X57/Fs&#10;NXzvitPPi9qXH3ba9m5Qku2b1PrpcVgvQAQawn/4r701GpJkMof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t3pyxQAAAN0AAAAPAAAAAAAAAAAAAAAAAJgCAABkcnMv&#10;ZG93bnJldi54bWxQSwUGAAAAAAQABAD1AAAAigMAAAAA&#10;" filled="f" stroked="f">
                      <v:textbox>
                        <w:txbxContent>
                          <w:p w:rsidR="00DD1611" w:rsidRPr="00F63350" w:rsidRDefault="00DD1611" w:rsidP="006E481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6335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1</w:t>
                            </w:r>
                          </w:p>
                        </w:txbxContent>
                      </v:textbox>
                    </v:shape>
                    <v:shape id="Text Box 86" o:spid="_x0000_s1190" type="#_x0000_t202" style="position:absolute;left:9503;top:8389;width:485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juAMIA&#10;AADdAAAADwAAAGRycy9kb3ducmV2LnhtbERPz2vCMBS+C/sfwhvsZhPLJtqZlqEInjasm7Dbo3m2&#10;Zc1LaaKt//1yGOz48f3eFJPtxI0G3zrWsEgUCOLKmZZrDZ+n/XwFwgdkg51j0nAnD0X+MNtgZtzI&#10;R7qVoRYxhH2GGpoQ+kxKXzVk0SeuJ47cxQ0WQ4RDLc2AYwy3nUyVWkqLLceGBnvaNlT9lFer4ev9&#10;8n1+Vh/1zr70o5uUZLuWWj89Tm+vIAJN4V/85z4YDWm6iHP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KO4AwgAAAN0AAAAPAAAAAAAAAAAAAAAAAJgCAABkcnMvZG93&#10;bnJldi54bWxQSwUGAAAAAAQABAD1AAAAhwMAAAAA&#10;" filled="f" stroked="f">
                      <v:textbox>
                        <w:txbxContent>
                          <w:p w:rsidR="00DD1611" w:rsidRPr="00F63350" w:rsidRDefault="00DD1611" w:rsidP="006E481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6335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2</w:t>
                            </w:r>
                          </w:p>
                        </w:txbxContent>
                      </v:textbox>
                    </v:shape>
                    <v:shape id="Freeform 87" o:spid="_x0000_s1191" style="position:absolute;left:10170;top:8175;width:151;height:278;visibility:visible;mso-wrap-style:square;v-text-anchor:top" coordsize="230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W5q8cA&#10;AADdAAAADwAAAGRycy9kb3ducmV2LnhtbESPT2vCQBTE74V+h+UJXopujCA2dRNKa6FYeqj/zo/s&#10;azaafRuyq8Zv7wqFHoeZ+Q2zKHrbiDN1vnasYDJOQBCXTtdcKdhuPkZzED4ga2wck4IreSjyx4cF&#10;Ztpd+IfO61CJCGGfoQITQptJ6UtDFv3YtcTR+3WdxRBlV0nd4SXCbSPTJJlJizXHBYMtvRkqj+uT&#10;VTBLwmpuj08nvfn6nu6u+/dlYw5KDQf96wuIQH34D/+1P7WCNJ08w/1NfAIy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luavHAAAA3QAAAA8AAAAAAAAAAAAAAAAAmAIAAGRy&#10;cy9kb3ducmV2LnhtbFBLBQYAAAAABAAEAPUAAACMAwAAAAA=&#10;" path="m,l230,,,399r230,l,xe">
                      <v:path arrowok="t" o:connecttype="custom" o:connectlocs="0,0;151,0;0,278;151,278;0,0" o:connectangles="0,0,0,0,0"/>
                    </v:shape>
                    <v:line id="Line 88" o:spid="_x0000_s1192" style="position:absolute;flip:x;visibility:visible;mso-wrap-style:square" from="10092,8313" to="10245,8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629MQAAADdAAAADwAAAGRycy9kb3ducmV2LnhtbERPz2vCMBS+D/Y/hCd4GTO1jOGqUUQQ&#10;PHjRjcpuz+bZlDYvXRK1/vfLYbDjx/d7sRpsJ27kQ+NYwXSSgSCunG64VvD1uX2dgQgRWWPnmBQ8&#10;KMBq+fy0wEK7Ox/odoy1SCEcClRgYuwLKUNlyGKYuJ44cRfnLcYEfS21x3sKt53Ms+xdWmw4NRjs&#10;aWOoao9Xq0DO9i8/fn1+a8v2dPowZVX233ulxqNhPQcRaYj/4j/3TivI8zztT2/SE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Xrb0xAAAAN0AAAAPAAAAAAAAAAAA&#10;AAAAAKECAABkcnMvZG93bnJldi54bWxQSwUGAAAAAAQABAD5AAAAkgMAAAAA&#10;"/>
                  </v:group>
                  <v:shape id="Text Box 63" o:spid="_x0000_s1193" type="#_x0000_t202" style="position:absolute;left:4094;top:45856;width:3981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xipscA&#10;AADdAAAADwAAAGRycy9kb3ducmV2LnhtbESPT2vCQBDF74V+h2UKvRTd2EKR6CqtKKgn/x3a25Ad&#10;k2B2NuyuMX77zkHobYb35r3fTOe9a1RHIdaeDYyGGSjiwtuaSwOn42owBhUTssXGMxm4U4T57Plp&#10;irn1N95Td0ilkhCOORqoUmpzrWNRkcM49C2xaGcfHCZZQ6ltwJuEu0a/Z9mndlizNFTY0qKi4nK4&#10;OgO8+f3Z7r53oTtd9m+jeF229XppzOtL/zUBlahP/+bH9doK/vhD+OUbGUHP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8YqbHAAAA3QAAAA8AAAAAAAAAAAAAAAAAmAIAAGRy&#10;cy9kb3ducmV2LnhtbFBLBQYAAAAABAAEAPUAAACMAwAAAAA=&#10;" filled="f" stroked="f">
                    <v:textbox inset="1.04mm,.97mm,1.04mm,.97mm">
                      <w:txbxContent>
                        <w:p w:rsidR="00DD1611" w:rsidRPr="00F63350" w:rsidRDefault="00DD1611" w:rsidP="006E481E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F63350">
                            <w:rPr>
                              <w:rFonts w:ascii="Arial" w:hAnsi="Arial" w:cs="Arial"/>
                              <w:sz w:val="16"/>
                            </w:rPr>
                            <w:t>0VDC</w:t>
                          </w:r>
                        </w:p>
                      </w:txbxContent>
                    </v:textbox>
                  </v:shape>
                  <v:shape id="Text Box 64" o:spid="_x0000_s1194" type="#_x0000_t202" style="position:absolute;left:39442;top:47903;width:2330;height:6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VtdMQA&#10;AADdAAAADwAAAGRycy9kb3ducmV2LnhtbERPTWvCQBC9F/wPywi91U0asDF1FSkUvYhttNDehuyY&#10;BLOzYXfV+O/dQqG3ebzPmS8H04kLOd9aVpBOEhDEldUt1woO+/enHIQPyBo7y6TgRh6Wi9HDHAtt&#10;r/xJlzLUIoawL1BBE0JfSOmrhgz6ie2JI3e0zmCI0NVSO7zGcNPJ5ySZSoMtx4YGe3prqDqVZ6PA&#10;f2+/WB7P/EJlPnM/H9lufVgr9TgeVq8gAg3hX/zn3ug4P89S+P0mn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lbXTEAAAA3QAAAA8AAAAAAAAAAAAAAAAAmAIAAGRycy9k&#10;b3ducmV2LnhtbFBLBQYAAAAABAAEAPUAAACJAwAAAAA=&#10;" filled="f" stroked="f">
                    <v:textbox style="layout-flow:vertical;mso-layout-flow-alt:bottom-to-top" inset="1.04mm,.97mm,1.04mm,.97mm">
                      <w:txbxContent>
                        <w:p w:rsidR="00DD1611" w:rsidRPr="00F63350" w:rsidRDefault="00DD1611" w:rsidP="006E481E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F63350">
                            <w:rPr>
                              <w:rFonts w:ascii="Arial" w:hAnsi="Arial" w:cs="Arial"/>
                              <w:sz w:val="16"/>
                            </w:rPr>
                            <w:t>Alimentation</w:t>
                          </w:r>
                        </w:p>
                      </w:txbxContent>
                    </v:textbox>
                  </v:shape>
                  <v:shape id="Text Box 65" o:spid="_x0000_s1195" type="#_x0000_t202" style="position:absolute;left:44901;top:47903;width:2330;height:6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zA8MA&#10;AADdAAAADwAAAGRycy9kb3ducmV2LnhtbERPTWvCQBC9F/wPywi91Y0KNqauIkLRi1ijhfY2ZMck&#10;mJ0Nu6vGf+8WCt7m8T5ntuhMI67kfG1ZwXCQgCAurK65VHA8fL6lIHxA1thYJgV38rCY915mmGl7&#10;4z1d81CKGMI+QwVVCG0mpS8qMugHtiWO3Mk6gyFCV0rt8BbDTSNHSTKRBmuODRW2tKqoOOcXo8D/&#10;bL9Zni78Tnk6db9f4936uFbqtd8tP0AE6sJT/O/e6Dg/HY/g75t4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fzA8MAAADdAAAADwAAAAAAAAAAAAAAAACYAgAAZHJzL2Rv&#10;d25yZXYueG1sUEsFBgAAAAAEAAQA9QAAAIgDAAAAAA==&#10;" filled="f" stroked="f">
                    <v:textbox style="layout-flow:vertical;mso-layout-flow-alt:bottom-to-top" inset="1.04mm,.97mm,1.04mm,.97mm">
                      <w:txbxContent>
                        <w:p w:rsidR="00DD1611" w:rsidRPr="00F63350" w:rsidRDefault="00DD1611" w:rsidP="006E481E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F63350">
                            <w:rPr>
                              <w:rFonts w:ascii="Arial" w:hAnsi="Arial" w:cs="Arial"/>
                              <w:sz w:val="16"/>
                            </w:rPr>
                            <w:t>EV générale</w:t>
                          </w:r>
                        </w:p>
                      </w:txbxContent>
                    </v:textbox>
                  </v:shape>
                  <v:shape id="Text Box 66" o:spid="_x0000_s1196" type="#_x0000_t202" style="position:absolute;left:49950;top:47903;width:2331;height:6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WmMMA&#10;AADdAAAADwAAAGRycy9kb3ducmV2LnhtbERPTWvCQBC9C/0PyxR6000N2DS6ShGKXqQ1WtDbkB2T&#10;YHY27K4a/323UPA2j/c5s0VvWnEl5xvLCl5HCQji0uqGKwX73ecwA+EDssbWMim4k4fF/Gkww1zb&#10;G2/pWoRKxBD2OSqoQ+hyKX1Zk0E/sh1x5E7WGQwRukpqh7cYblo5TpKJNNhwbKixo2VN5bm4GAX+&#10;sPlhebrwGxXZuzt+p1+r/Uqpl+f+YwoiUB8e4n/3Wsf5WZrC3zfxB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tWmMMAAADdAAAADwAAAAAAAAAAAAAAAACYAgAAZHJzL2Rv&#10;d25yZXYueG1sUEsFBgAAAAAEAAQA9QAAAIgDAAAAAA==&#10;" filled="f" stroked="f">
                    <v:textbox style="layout-flow:vertical;mso-layout-flow-alt:bottom-to-top" inset="1.04mm,.97mm,1.04mm,.97mm">
                      <w:txbxContent>
                        <w:p w:rsidR="00DD1611" w:rsidRPr="00F63350" w:rsidRDefault="00DD1611" w:rsidP="006E481E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F63350">
                            <w:rPr>
                              <w:rFonts w:ascii="Arial" w:hAnsi="Arial" w:cs="Arial"/>
                              <w:sz w:val="16"/>
                            </w:rPr>
                            <w:t>En service</w:t>
                          </w:r>
                        </w:p>
                      </w:txbxContent>
                    </v:textbox>
                  </v:shape>
                  <v:shape id="Text Box 67" o:spid="_x0000_s1197" type="#_x0000_t202" style="position:absolute;left:55000;top:47630;width:2330;height:6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LO7MQA&#10;AADdAAAADwAAAGRycy9kb3ducmV2LnhtbERPTWvCQBC9C/0PyxS8NZtqaWPqKkUQeylqqqC3ITsm&#10;odnZsLtq+u/dQsHbPN7nTOe9acWFnG8sK3hOUhDEpdUNVwp238unDIQPyBpby6TglzzMZw+DKeba&#10;XnlLlyJUIoawz1FBHUKXS+nLmgz6xHbEkTtZZzBE6CqpHV5juGnlKE1fpcGGY0ONHS1qKn+Ks1Hg&#10;D197lqczv1GRTdxxM16vdiulho/9xzuIQH24i//dnzrOz8Yv8PdNPEH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SzuzEAAAA3QAAAA8AAAAAAAAAAAAAAAAAmAIAAGRycy9k&#10;b3ducmV2LnhtbFBLBQYAAAAABAAEAPUAAACJAwAAAAA=&#10;" filled="f" stroked="f">
                    <v:textbox style="layout-flow:vertical;mso-layout-flow-alt:bottom-to-top" inset="1.04mm,.97mm,1.04mm,.97mm">
                      <w:txbxContent>
                        <w:p w:rsidR="00DD1611" w:rsidRPr="00F63350" w:rsidRDefault="00DD1611" w:rsidP="006E481E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F63350">
                            <w:rPr>
                              <w:rFonts w:ascii="Arial" w:hAnsi="Arial" w:cs="Arial"/>
                              <w:sz w:val="16"/>
                            </w:rPr>
                            <w:t>Automate</w:t>
                          </w:r>
                        </w:p>
                      </w:txbxContent>
                    </v:textbox>
                  </v:shape>
                  <v:shape id="Text Box 68" o:spid="_x0000_s1198" type="#_x0000_t202" style="position:absolute;left:59231;top:47903;width:2330;height:6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5rd8QA&#10;AADdAAAADwAAAGRycy9kb3ducmV2LnhtbERPTWvCQBC9C/0PyxS8NZsqbWPqKkUQeylqqqC3ITsm&#10;odnZsLtq+u/dQsHbPN7nTOe9acWFnG8sK3hOUhDEpdUNVwp238unDIQPyBpby6TglzzMZw+DKeba&#10;XnlLlyJUIoawz1FBHUKXS+nLmgz6xHbEkTtZZzBE6CqpHV5juGnlKE1fpcGGY0ONHS1qKn+Ks1Hg&#10;D197lqczv1GRTdxxM16vdiulho/9xzuIQH24i//dnzrOz8Yv8PdNPEH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ea3fEAAAA3QAAAA8AAAAAAAAAAAAAAAAAmAIAAGRycy9k&#10;b3ducmV2LnhtbFBLBQYAAAAABAAEAPUAAACJAwAAAAA=&#10;" filled="f" stroked="f">
                    <v:textbox style="layout-flow:vertical;mso-layout-flow-alt:bottom-to-top" inset="1.04mm,.97mm,1.04mm,.97mm">
                      <w:txbxContent>
                        <w:p w:rsidR="00DD1611" w:rsidRPr="00F63350" w:rsidRDefault="00DD1611" w:rsidP="006E481E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F63350">
                            <w:rPr>
                              <w:rFonts w:ascii="Arial" w:hAnsi="Arial" w:cs="Arial"/>
                              <w:sz w:val="16"/>
                            </w:rPr>
                            <w:t>Sous tension</w:t>
                          </w:r>
                        </w:p>
                      </w:txbxContent>
                    </v:textbox>
                  </v:shape>
                  <v:line id="Connecteur droit 305" o:spid="_x0000_s1199" style="position:absolute;flip:y;visibility:visible;mso-wrap-style:square" from="0,0" to="67056,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oKtcUAAADdAAAADwAAAGRycy9kb3ducmV2LnhtbESP0WoCMRRE3wv9h3ALfatZRUW3RlFB&#10;KH0RVz/gsrndLN3cbJOo6359Iwg+DjNzhlmsOtuIC/lQO1YwHGQgiEuna64UnI67jxmIEJE1No5J&#10;wY0CrJavLwvMtbvygS5FrESCcMhRgYmxzaUMpSGLYeBa4uT9OG8xJukrqT1eE9w2cpRlU2mx5rRg&#10;sKWtofK3OFsFTR9P/XyzNX32N77p/X7q/ORbqfe3bv0JIlIXn+FH+0srGI0nQ7i/SU9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oKtcUAAADdAAAADwAAAAAAAAAA&#10;AAAAAAChAgAAZHJzL2Rvd25yZXYueG1sUEsFBgAAAAAEAAQA+QAAAJMDAAAAAA==&#10;" strokecolor="black [3213]">
                    <o:lock v:ext="edit" shapetype="f"/>
                  </v:line>
                  <v:line id="Connecteur droit 306" o:spid="_x0000_s1200" style="position:absolute;flip:y;visibility:visible;mso-wrap-style:square" from="545,47767" to="67601,4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SFdsUAAADdAAAADwAAAGRycy9kb3ducmV2LnhtbESP3WoCMRSE74W+QzgF7zS7YkW3RmkF&#10;ofRG/HmAw+Z0s3Rzsk2irvv0jSB4OczMN8xy3dlGXMiH2rGCfJyBIC6drrlScDpuR3MQISJrbByT&#10;ghsFWK9eBksstLvyni6HWIkE4VCgAhNjW0gZSkMWw9i1xMn7cd5iTNJXUnu8Jrht5CTLZtJizWnB&#10;YEsbQ+Xv4WwVNH089YvPjemzv+lN73Yz59++lRq+dh/vICJ18Rl+tL+0gkk+z+H+Jj0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SFdsUAAADdAAAADwAAAAAAAAAA&#10;AAAAAAChAgAAZHJzL2Rvd25yZXYueG1sUEsFBgAAAAAEAAQA+QAAAJMDAAAAAA==&#10;" strokecolor="black [3213]">
                    <o:lock v:ext="edit" shapetype="f"/>
                  </v:line>
                </v:group>
              </v:group>
            </w:pict>
          </mc:Fallback>
        </mc:AlternateContent>
      </w:r>
    </w:p>
    <w:p w:rsidR="006E481E" w:rsidRDefault="00F63350" w:rsidP="00D604FF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4294967292" distB="4294967292" distL="114300" distR="114300" simplePos="0" relativeHeight="251619328" behindDoc="0" locked="0" layoutInCell="1" allowOverlap="1">
                <wp:simplePos x="0" y="0"/>
                <wp:positionH relativeFrom="column">
                  <wp:posOffset>7566660</wp:posOffset>
                </wp:positionH>
                <wp:positionV relativeFrom="paragraph">
                  <wp:posOffset>222884</wp:posOffset>
                </wp:positionV>
                <wp:extent cx="72390" cy="0"/>
                <wp:effectExtent l="0" t="76200" r="3810" b="76200"/>
                <wp:wrapNone/>
                <wp:docPr id="71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15B1930" id="AutoShape 90" o:spid="_x0000_s1026" type="#_x0000_t32" style="position:absolute;margin-left:595.8pt;margin-top:17.55pt;width:5.7pt;height:0;z-index:2515880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6E481E" w:rsidRDefault="00F63350" w:rsidP="00D604FF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4294967292" distB="4294967292" distL="114300" distR="114300" simplePos="0" relativeHeight="251620352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22859</wp:posOffset>
                </wp:positionV>
                <wp:extent cx="72390" cy="0"/>
                <wp:effectExtent l="0" t="76200" r="3810" b="76200"/>
                <wp:wrapNone/>
                <wp:docPr id="2456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6ECC7A8" id="AutoShape 92" o:spid="_x0000_s1026" type="#_x0000_t32" style="position:absolute;margin-left:4.65pt;margin-top:1.8pt;width:5.7pt;height:0;z-index:2515891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cguNgIAAF8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6" distR="114296" simplePos="0" relativeHeight="251613184" behindDoc="0" locked="0" layoutInCell="1" allowOverlap="1">
                <wp:simplePos x="0" y="0"/>
                <wp:positionH relativeFrom="column">
                  <wp:posOffset>6108699</wp:posOffset>
                </wp:positionH>
                <wp:positionV relativeFrom="paragraph">
                  <wp:posOffset>21590</wp:posOffset>
                </wp:positionV>
                <wp:extent cx="0" cy="3963670"/>
                <wp:effectExtent l="0" t="0" r="19050" b="0"/>
                <wp:wrapNone/>
                <wp:docPr id="245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63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8F3C26C" id="AutoShape 59" o:spid="_x0000_s1026" type="#_x0000_t32" style="position:absolute;margin-left:481pt;margin-top:1.7pt;width:0;height:312.1pt;flip:y;z-index:25158195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6" distR="114296" simplePos="0" relativeHeight="251616256" behindDoc="0" locked="0" layoutInCell="1" allowOverlap="1">
                <wp:simplePos x="0" y="0"/>
                <wp:positionH relativeFrom="column">
                  <wp:posOffset>4731384</wp:posOffset>
                </wp:positionH>
                <wp:positionV relativeFrom="paragraph">
                  <wp:posOffset>21590</wp:posOffset>
                </wp:positionV>
                <wp:extent cx="0" cy="1990725"/>
                <wp:effectExtent l="0" t="0" r="19050" b="0"/>
                <wp:wrapNone/>
                <wp:docPr id="244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90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962C560" id="AutoShape 69" o:spid="_x0000_s1026" type="#_x0000_t32" style="position:absolute;margin-left:372.55pt;margin-top:1.7pt;width:0;height:156.75pt;flip:y;z-index:25158502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6" distR="114296" simplePos="0" relativeHeight="251617280" behindDoc="0" locked="0" layoutInCell="1" allowOverlap="1">
                <wp:simplePos x="0" y="0"/>
                <wp:positionH relativeFrom="column">
                  <wp:posOffset>4960619</wp:posOffset>
                </wp:positionH>
                <wp:positionV relativeFrom="paragraph">
                  <wp:posOffset>21590</wp:posOffset>
                </wp:positionV>
                <wp:extent cx="0" cy="1990725"/>
                <wp:effectExtent l="0" t="0" r="19050" b="0"/>
                <wp:wrapNone/>
                <wp:docPr id="244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90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5D058A1" id="AutoShape 70" o:spid="_x0000_s1026" type="#_x0000_t32" style="position:absolute;margin-left:390.6pt;margin-top:1.7pt;width:0;height:156.75pt;flip:y;z-index:25158604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6" distR="114296" simplePos="0" relativeHeight="251618304" behindDoc="0" locked="0" layoutInCell="1" allowOverlap="1">
                <wp:simplePos x="0" y="0"/>
                <wp:positionH relativeFrom="column">
                  <wp:posOffset>5177789</wp:posOffset>
                </wp:positionH>
                <wp:positionV relativeFrom="paragraph">
                  <wp:posOffset>21590</wp:posOffset>
                </wp:positionV>
                <wp:extent cx="0" cy="1990725"/>
                <wp:effectExtent l="0" t="0" r="19050" b="0"/>
                <wp:wrapNone/>
                <wp:docPr id="244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90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0606A04" id="AutoShape 71" o:spid="_x0000_s1026" type="#_x0000_t32" style="position:absolute;margin-left:407.7pt;margin-top:1.7pt;width:0;height:156.75pt;flip:y;z-index:25158707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ZVJwIAAEkEAAAOAAAAZHJzL2Uyb0RvYy54bWysVMGO2jAQvVfqP1i+QxIaW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"/>
            </w:pict>
          </mc:Fallback>
        </mc:AlternateContent>
      </w:r>
    </w:p>
    <w:p w:rsidR="006E481E" w:rsidRDefault="00F63350" w:rsidP="00D604FF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6" distR="114296" simplePos="0" relativeHeight="251597824" behindDoc="0" locked="0" layoutInCell="1" allowOverlap="1">
                <wp:simplePos x="0" y="0"/>
                <wp:positionH relativeFrom="column">
                  <wp:posOffset>4250054</wp:posOffset>
                </wp:positionH>
                <wp:positionV relativeFrom="paragraph">
                  <wp:posOffset>182245</wp:posOffset>
                </wp:positionV>
                <wp:extent cx="0" cy="398145"/>
                <wp:effectExtent l="0" t="0" r="19050" b="1905"/>
                <wp:wrapNone/>
                <wp:docPr id="244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8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45C80B9" id="AutoShape 20" o:spid="_x0000_s1026" type="#_x0000_t32" style="position:absolute;margin-left:334.65pt;margin-top:14.35pt;width:0;height:31.35pt;flip:y;z-index:25156249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6" distR="114296" simplePos="0" relativeHeight="251598848" behindDoc="0" locked="0" layoutInCell="1" allowOverlap="1">
                <wp:simplePos x="0" y="0"/>
                <wp:positionH relativeFrom="column">
                  <wp:posOffset>3599814</wp:posOffset>
                </wp:positionH>
                <wp:positionV relativeFrom="paragraph">
                  <wp:posOffset>182245</wp:posOffset>
                </wp:positionV>
                <wp:extent cx="0" cy="1628775"/>
                <wp:effectExtent l="0" t="0" r="19050" b="0"/>
                <wp:wrapNone/>
                <wp:docPr id="244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28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A5B84A9" id="AutoShape 21" o:spid="_x0000_s1026" type="#_x0000_t32" style="position:absolute;margin-left:283.45pt;margin-top:14.35pt;width:0;height:128.25pt;flip:y;z-index:25156352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4294967292" distB="4294967292" distL="114300" distR="114300" simplePos="0" relativeHeight="251599872" behindDoc="0" locked="0" layoutInCell="1" allowOverlap="1">
                <wp:simplePos x="0" y="0"/>
                <wp:positionH relativeFrom="column">
                  <wp:posOffset>3599815</wp:posOffset>
                </wp:positionH>
                <wp:positionV relativeFrom="paragraph">
                  <wp:posOffset>182244</wp:posOffset>
                </wp:positionV>
                <wp:extent cx="650240" cy="0"/>
                <wp:effectExtent l="0" t="0" r="0" b="0"/>
                <wp:wrapNone/>
                <wp:docPr id="243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2521BA4" id="AutoShape 22" o:spid="_x0000_s1026" type="#_x0000_t32" style="position:absolute;margin-left:283.45pt;margin-top:14.35pt;width:51.2pt;height:0;z-index:2515645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9VP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4294967292" distB="4294967292" distL="114300" distR="114300" simplePos="0" relativeHeight="251609088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82244</wp:posOffset>
                </wp:positionV>
                <wp:extent cx="925830" cy="0"/>
                <wp:effectExtent l="0" t="0" r="0" b="0"/>
                <wp:wrapNone/>
                <wp:docPr id="243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5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8B1409D" id="AutoShape 48" o:spid="_x0000_s1026" type="#_x0000_t32" style="position:absolute;margin-left:14.4pt;margin-top:14.35pt;width:72.9pt;height:0;flip:x;z-index:2515778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6" distR="114296" simplePos="0" relativeHeight="251610112" behindDoc="0" locked="0" layoutInCell="1" allowOverlap="1">
                <wp:simplePos x="0" y="0"/>
                <wp:positionH relativeFrom="column">
                  <wp:posOffset>182879</wp:posOffset>
                </wp:positionH>
                <wp:positionV relativeFrom="paragraph">
                  <wp:posOffset>182245</wp:posOffset>
                </wp:positionV>
                <wp:extent cx="0" cy="4415790"/>
                <wp:effectExtent l="0" t="0" r="19050" b="3810"/>
                <wp:wrapNone/>
                <wp:docPr id="243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5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D7C5781" id="AutoShape 49" o:spid="_x0000_s1026" type="#_x0000_t32" style="position:absolute;margin-left:14.4pt;margin-top:14.35pt;width:0;height:347.7pt;z-index:25157888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+c/IgIAAD8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"/>
            </w:pict>
          </mc:Fallback>
        </mc:AlternateContent>
      </w:r>
    </w:p>
    <w:p w:rsidR="006E481E" w:rsidRDefault="006E481E" w:rsidP="00D604FF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6E481E" w:rsidRDefault="006E481E" w:rsidP="00D604FF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6E481E" w:rsidRDefault="006E481E" w:rsidP="00D604FF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6E481E" w:rsidRDefault="006E481E" w:rsidP="00D604FF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6E481E" w:rsidRDefault="006E481E" w:rsidP="00D604FF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6E481E" w:rsidRDefault="00F63350" w:rsidP="00D604FF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6" distR="114296" simplePos="0" relativeHeight="251600896" behindDoc="0" locked="0" layoutInCell="1" allowOverlap="1">
                <wp:simplePos x="0" y="0"/>
                <wp:positionH relativeFrom="column">
                  <wp:posOffset>4250054</wp:posOffset>
                </wp:positionH>
                <wp:positionV relativeFrom="paragraph">
                  <wp:posOffset>143510</wp:posOffset>
                </wp:positionV>
                <wp:extent cx="0" cy="458470"/>
                <wp:effectExtent l="0" t="0" r="19050" b="17780"/>
                <wp:wrapNone/>
                <wp:docPr id="66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8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7B68CB7" id="AutoShape 19" o:spid="_x0000_s1026" type="#_x0000_t32" style="position:absolute;margin-left:334.65pt;margin-top:11.3pt;width:0;height:36.1pt;z-index:25156556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"/>
            </w:pict>
          </mc:Fallback>
        </mc:AlternateContent>
      </w:r>
    </w:p>
    <w:p w:rsidR="006E481E" w:rsidRDefault="006E481E" w:rsidP="00D604FF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6E481E" w:rsidRDefault="00F63350" w:rsidP="00D604FF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6" distR="114296" simplePos="0" relativeHeight="251622400" behindDoc="0" locked="0" layoutInCell="1" allowOverlap="1">
                <wp:simplePos x="0" y="0"/>
                <wp:positionH relativeFrom="column">
                  <wp:posOffset>1816099</wp:posOffset>
                </wp:positionH>
                <wp:positionV relativeFrom="paragraph">
                  <wp:posOffset>198755</wp:posOffset>
                </wp:positionV>
                <wp:extent cx="0" cy="160655"/>
                <wp:effectExtent l="0" t="0" r="19050" b="10795"/>
                <wp:wrapNone/>
                <wp:docPr id="2352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6DCD927" id="AutoShape 172" o:spid="_x0000_s1026" type="#_x0000_t32" style="position:absolute;margin-left:143pt;margin-top:15.65pt;width:0;height:12.65pt;z-index:25159526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6" distR="114296" simplePos="0" relativeHeight="251628544" behindDoc="0" locked="0" layoutInCell="1" allowOverlap="1">
                <wp:simplePos x="0" y="0"/>
                <wp:positionH relativeFrom="column">
                  <wp:posOffset>4644389</wp:posOffset>
                </wp:positionH>
                <wp:positionV relativeFrom="paragraph">
                  <wp:posOffset>198755</wp:posOffset>
                </wp:positionV>
                <wp:extent cx="0" cy="160655"/>
                <wp:effectExtent l="0" t="0" r="19050" b="10795"/>
                <wp:wrapNone/>
                <wp:docPr id="2351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F70798A" id="AutoShape 182" o:spid="_x0000_s1026" type="#_x0000_t32" style="position:absolute;margin-left:365.7pt;margin-top:15.65pt;width:0;height:12.65pt;z-index:25160448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6" distR="114296" simplePos="0" relativeHeight="251629568" behindDoc="0" locked="0" layoutInCell="1" allowOverlap="1">
                <wp:simplePos x="0" y="0"/>
                <wp:positionH relativeFrom="column">
                  <wp:posOffset>4818379</wp:posOffset>
                </wp:positionH>
                <wp:positionV relativeFrom="paragraph">
                  <wp:posOffset>198755</wp:posOffset>
                </wp:positionV>
                <wp:extent cx="0" cy="160655"/>
                <wp:effectExtent l="0" t="0" r="19050" b="10795"/>
                <wp:wrapNone/>
                <wp:docPr id="2350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A2E8A29" id="AutoShape 183" o:spid="_x0000_s1026" type="#_x0000_t32" style="position:absolute;margin-left:379.4pt;margin-top:15.65pt;width:0;height:12.65pt;z-index:25160652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1EtIAIAAD8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6" distR="114296" simplePos="0" relativeHeight="251630592" behindDoc="0" locked="0" layoutInCell="1" allowOverlap="1">
                <wp:simplePos x="0" y="0"/>
                <wp:positionH relativeFrom="column">
                  <wp:posOffset>4861559</wp:posOffset>
                </wp:positionH>
                <wp:positionV relativeFrom="paragraph">
                  <wp:posOffset>198755</wp:posOffset>
                </wp:positionV>
                <wp:extent cx="0" cy="160655"/>
                <wp:effectExtent l="0" t="0" r="19050" b="10795"/>
                <wp:wrapNone/>
                <wp:docPr id="2349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2A81917" id="AutoShape 184" o:spid="_x0000_s1026" type="#_x0000_t32" style="position:absolute;margin-left:382.8pt;margin-top:15.65pt;width:0;height:12.65pt;z-index:25160857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krIAIAAD8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6" distR="114296" simplePos="0" relativeHeight="251631616" behindDoc="0" locked="0" layoutInCell="1" allowOverlap="1">
                <wp:simplePos x="0" y="0"/>
                <wp:positionH relativeFrom="column">
                  <wp:posOffset>5035549</wp:posOffset>
                </wp:positionH>
                <wp:positionV relativeFrom="paragraph">
                  <wp:posOffset>198755</wp:posOffset>
                </wp:positionV>
                <wp:extent cx="0" cy="160655"/>
                <wp:effectExtent l="0" t="0" r="19050" b="10795"/>
                <wp:wrapNone/>
                <wp:docPr id="2348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3E8F433" id="AutoShape 185" o:spid="_x0000_s1026" type="#_x0000_t32" style="position:absolute;margin-left:396.5pt;margin-top:15.65pt;width:0;height:12.65pt;z-index:25160960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49vIQIAAD8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6" distR="114296" simplePos="0" relativeHeight="251632640" behindDoc="0" locked="0" layoutInCell="1" allowOverlap="1">
                <wp:simplePos x="0" y="0"/>
                <wp:positionH relativeFrom="column">
                  <wp:posOffset>5079364</wp:posOffset>
                </wp:positionH>
                <wp:positionV relativeFrom="paragraph">
                  <wp:posOffset>198755</wp:posOffset>
                </wp:positionV>
                <wp:extent cx="0" cy="160655"/>
                <wp:effectExtent l="0" t="0" r="19050" b="10795"/>
                <wp:wrapNone/>
                <wp:docPr id="2347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1EAA103" id="AutoShape 186" o:spid="_x0000_s1026" type="#_x0000_t32" style="position:absolute;margin-left:399.95pt;margin-top:15.65pt;width:0;height:12.65pt;z-index:25161062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sMjIAIAAD8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6" distR="114296" simplePos="0" relativeHeight="251633664" behindDoc="0" locked="0" layoutInCell="1" allowOverlap="1">
                <wp:simplePos x="0" y="0"/>
                <wp:positionH relativeFrom="column">
                  <wp:posOffset>5253354</wp:posOffset>
                </wp:positionH>
                <wp:positionV relativeFrom="paragraph">
                  <wp:posOffset>198755</wp:posOffset>
                </wp:positionV>
                <wp:extent cx="0" cy="160655"/>
                <wp:effectExtent l="0" t="0" r="19050" b="10795"/>
                <wp:wrapNone/>
                <wp:docPr id="2346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2DB2377" id="AutoShape 187" o:spid="_x0000_s1026" type="#_x0000_t32" style="position:absolute;margin-left:413.65pt;margin-top:15.65pt;width:0;height:12.65pt;z-index:25161267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VnIAIAAD8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6" distR="114296" simplePos="0" relativeHeight="251634688" behindDoc="0" locked="0" layoutInCell="1" allowOverlap="1">
                <wp:simplePos x="0" y="0"/>
                <wp:positionH relativeFrom="column">
                  <wp:posOffset>5314949</wp:posOffset>
                </wp:positionH>
                <wp:positionV relativeFrom="paragraph">
                  <wp:posOffset>198755</wp:posOffset>
                </wp:positionV>
                <wp:extent cx="0" cy="160655"/>
                <wp:effectExtent l="0" t="0" r="19050" b="10795"/>
                <wp:wrapNone/>
                <wp:docPr id="2345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191D99F" id="AutoShape 188" o:spid="_x0000_s1026" type="#_x0000_t32" style="position:absolute;margin-left:418.5pt;margin-top:15.65pt;width:0;height:12.65pt;z-index:25161369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KavIAIAAD8EAAAOAAAAZHJzL2Uyb0RvYy54bWysU8GO2yAQvVfqPyDuie2sky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6" distR="114296" simplePos="0" relativeHeight="251635712" behindDoc="0" locked="0" layoutInCell="1" allowOverlap="1">
                <wp:simplePos x="0" y="0"/>
                <wp:positionH relativeFrom="column">
                  <wp:posOffset>5532119</wp:posOffset>
                </wp:positionH>
                <wp:positionV relativeFrom="paragraph">
                  <wp:posOffset>198755</wp:posOffset>
                </wp:positionV>
                <wp:extent cx="0" cy="160655"/>
                <wp:effectExtent l="0" t="0" r="19050" b="10795"/>
                <wp:wrapNone/>
                <wp:docPr id="2344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66696D8" id="AutoShape 189" o:spid="_x0000_s1026" type="#_x0000_t32" style="position:absolute;margin-left:435.6pt;margin-top:15.65pt;width:0;height:12.65pt;z-index:25161472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8DrIAIAAD8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6" distR="114296" simplePos="0" relativeHeight="251639808" behindDoc="0" locked="0" layoutInCell="1" allowOverlap="1">
                <wp:simplePos x="0" y="0"/>
                <wp:positionH relativeFrom="column">
                  <wp:posOffset>3512819</wp:posOffset>
                </wp:positionH>
                <wp:positionV relativeFrom="paragraph">
                  <wp:posOffset>198755</wp:posOffset>
                </wp:positionV>
                <wp:extent cx="0" cy="160655"/>
                <wp:effectExtent l="0" t="0" r="19050" b="0"/>
                <wp:wrapNone/>
                <wp:docPr id="2343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0EDC8DD" id="AutoShape 198" o:spid="_x0000_s1026" type="#_x0000_t32" style="position:absolute;margin-left:276.6pt;margin-top:15.65pt;width:0;height:12.65pt;flip:y;z-index:25162496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6" distR="114296" simplePos="0" relativeHeight="251640832" behindDoc="0" locked="0" layoutInCell="1" allowOverlap="1">
                <wp:simplePos x="0" y="0"/>
                <wp:positionH relativeFrom="column">
                  <wp:posOffset>3686809</wp:posOffset>
                </wp:positionH>
                <wp:positionV relativeFrom="paragraph">
                  <wp:posOffset>198755</wp:posOffset>
                </wp:positionV>
                <wp:extent cx="0" cy="160655"/>
                <wp:effectExtent l="0" t="0" r="19050" b="0"/>
                <wp:wrapNone/>
                <wp:docPr id="2331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7DEA9BE" id="AutoShape 199" o:spid="_x0000_s1026" type="#_x0000_t32" style="position:absolute;margin-left:290.3pt;margin-top:15.65pt;width:0;height:12.65pt;flip:y;z-index:25162700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6" distR="114296" simplePos="0" relativeHeight="251641856" behindDoc="0" locked="0" layoutInCell="1" allowOverlap="1">
                <wp:simplePos x="0" y="0"/>
                <wp:positionH relativeFrom="column">
                  <wp:posOffset>4339589</wp:posOffset>
                </wp:positionH>
                <wp:positionV relativeFrom="paragraph">
                  <wp:posOffset>198755</wp:posOffset>
                </wp:positionV>
                <wp:extent cx="0" cy="160655"/>
                <wp:effectExtent l="0" t="0" r="19050" b="0"/>
                <wp:wrapNone/>
                <wp:docPr id="2332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E8FDD66" id="AutoShape 200" o:spid="_x0000_s1026" type="#_x0000_t32" style="position:absolute;margin-left:341.7pt;margin-top:15.65pt;width:0;height:12.65pt;flip:y;z-index:25162905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6" distR="114296" simplePos="0" relativeHeight="251642880" behindDoc="0" locked="0" layoutInCell="1" allowOverlap="1">
                <wp:simplePos x="0" y="0"/>
                <wp:positionH relativeFrom="column">
                  <wp:posOffset>4165599</wp:posOffset>
                </wp:positionH>
                <wp:positionV relativeFrom="paragraph">
                  <wp:posOffset>198755</wp:posOffset>
                </wp:positionV>
                <wp:extent cx="0" cy="160655"/>
                <wp:effectExtent l="0" t="0" r="19050" b="0"/>
                <wp:wrapNone/>
                <wp:docPr id="2333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4286F00" id="AutoShape 201" o:spid="_x0000_s1026" type="#_x0000_t32" style="position:absolute;margin-left:328pt;margin-top:15.65pt;width:0;height:12.65pt;flip:y;z-index:25163110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"/>
            </w:pict>
          </mc:Fallback>
        </mc:AlternateContent>
      </w:r>
    </w:p>
    <w:p w:rsidR="006E481E" w:rsidRDefault="00F63350" w:rsidP="00D604FF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6" distR="114296" simplePos="0" relativeHeight="251636736" behindDoc="0" locked="0" layoutInCell="1" allowOverlap="1">
                <wp:simplePos x="0" y="0"/>
                <wp:positionH relativeFrom="column">
                  <wp:posOffset>5422899</wp:posOffset>
                </wp:positionH>
                <wp:positionV relativeFrom="paragraph">
                  <wp:posOffset>157480</wp:posOffset>
                </wp:positionV>
                <wp:extent cx="0" cy="543560"/>
                <wp:effectExtent l="0" t="0" r="19050" b="8890"/>
                <wp:wrapNone/>
                <wp:docPr id="2330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97A2616" id="AutoShape 181" o:spid="_x0000_s1026" type="#_x0000_t32" style="position:absolute;margin-left:427pt;margin-top:12.4pt;width:0;height:42.8pt;flip:y;z-index:25161574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4294967292" distB="4294967292" distL="114300" distR="114300" simplePos="0" relativeHeight="251621376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157479</wp:posOffset>
                </wp:positionV>
                <wp:extent cx="4046220" cy="0"/>
                <wp:effectExtent l="0" t="0" r="0" b="0"/>
                <wp:wrapNone/>
                <wp:docPr id="2321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6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95192A1" id="AutoShape 170" o:spid="_x0000_s1026" type="#_x0000_t32" style="position:absolute;margin-left:129.3pt;margin-top:12.4pt;width:318.6pt;height:0;z-index:251593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cQGIgIAAEA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6" distR="114296" simplePos="0" relativeHeight="251623424" behindDoc="0" locked="0" layoutInCell="1" allowOverlap="1">
                <wp:simplePos x="0" y="0"/>
                <wp:positionH relativeFrom="column">
                  <wp:posOffset>4731384</wp:posOffset>
                </wp:positionH>
                <wp:positionV relativeFrom="paragraph">
                  <wp:posOffset>157480</wp:posOffset>
                </wp:positionV>
                <wp:extent cx="0" cy="523240"/>
                <wp:effectExtent l="0" t="0" r="19050" b="0"/>
                <wp:wrapNone/>
                <wp:docPr id="2320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23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4BDB9D7" id="AutoShape 174" o:spid="_x0000_s1026" type="#_x0000_t32" style="position:absolute;margin-left:372.55pt;margin-top:12.4pt;width:0;height:41.2pt;flip:y;z-index:25159628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6" distR="114296" simplePos="0" relativeHeight="251624448" behindDoc="0" locked="0" layoutInCell="1" allowOverlap="1">
                <wp:simplePos x="0" y="0"/>
                <wp:positionH relativeFrom="column">
                  <wp:posOffset>4948554</wp:posOffset>
                </wp:positionH>
                <wp:positionV relativeFrom="paragraph">
                  <wp:posOffset>157480</wp:posOffset>
                </wp:positionV>
                <wp:extent cx="0" cy="523240"/>
                <wp:effectExtent l="0" t="0" r="19050" b="0"/>
                <wp:wrapNone/>
                <wp:docPr id="2319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23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8DF5CCD" id="AutoShape 175" o:spid="_x0000_s1026" type="#_x0000_t32" style="position:absolute;margin-left:389.65pt;margin-top:12.4pt;width:0;height:41.2pt;flip:y;z-index:25159731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6" distR="114296" simplePos="0" relativeHeight="251625472" behindDoc="0" locked="0" layoutInCell="1" allowOverlap="1">
                <wp:simplePos x="0" y="0"/>
                <wp:positionH relativeFrom="column">
                  <wp:posOffset>5166359</wp:posOffset>
                </wp:positionH>
                <wp:positionV relativeFrom="paragraph">
                  <wp:posOffset>157480</wp:posOffset>
                </wp:positionV>
                <wp:extent cx="0" cy="523240"/>
                <wp:effectExtent l="0" t="0" r="19050" b="0"/>
                <wp:wrapNone/>
                <wp:docPr id="2318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23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4C17A74" id="AutoShape 176" o:spid="_x0000_s1026" type="#_x0000_t32" style="position:absolute;margin-left:406.8pt;margin-top:12.4pt;width:0;height:41.2pt;flip:y;z-index:25159833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6" distR="114296" simplePos="0" relativeHeight="251643904" behindDoc="0" locked="0" layoutInCell="1" allowOverlap="1">
                <wp:simplePos x="0" y="0"/>
                <wp:positionH relativeFrom="column">
                  <wp:posOffset>3599814</wp:posOffset>
                </wp:positionH>
                <wp:positionV relativeFrom="paragraph">
                  <wp:posOffset>157480</wp:posOffset>
                </wp:positionV>
                <wp:extent cx="0" cy="342265"/>
                <wp:effectExtent l="0" t="0" r="19050" b="635"/>
                <wp:wrapNone/>
                <wp:docPr id="2334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EE84010" id="AutoShape 202" o:spid="_x0000_s1026" type="#_x0000_t32" style="position:absolute;margin-left:283.45pt;margin-top:12.4pt;width:0;height:26.95pt;z-index:25163315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6" distR="114296" simplePos="0" relativeHeight="251644928" behindDoc="0" locked="0" layoutInCell="1" allowOverlap="1">
                <wp:simplePos x="0" y="0"/>
                <wp:positionH relativeFrom="column">
                  <wp:posOffset>4252594</wp:posOffset>
                </wp:positionH>
                <wp:positionV relativeFrom="paragraph">
                  <wp:posOffset>157480</wp:posOffset>
                </wp:positionV>
                <wp:extent cx="0" cy="342265"/>
                <wp:effectExtent l="0" t="0" r="19050" b="635"/>
                <wp:wrapNone/>
                <wp:docPr id="2335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F039412" id="AutoShape 203" o:spid="_x0000_s1026" type="#_x0000_t32" style="position:absolute;margin-left:334.85pt;margin-top:12.4pt;width:0;height:26.95pt;z-index:25163417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6" distR="114296" simplePos="0" relativeHeight="251645952" behindDoc="0" locked="0" layoutInCell="1" allowOverlap="1">
                <wp:simplePos x="0" y="0"/>
                <wp:positionH relativeFrom="column">
                  <wp:posOffset>1729104</wp:posOffset>
                </wp:positionH>
                <wp:positionV relativeFrom="paragraph">
                  <wp:posOffset>157480</wp:posOffset>
                </wp:positionV>
                <wp:extent cx="0" cy="679450"/>
                <wp:effectExtent l="0" t="0" r="19050" b="6350"/>
                <wp:wrapNone/>
                <wp:docPr id="2339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9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F9A2561" id="AutoShape 207" o:spid="_x0000_s1026" type="#_x0000_t32" style="position:absolute;margin-left:136.15pt;margin-top:12.4pt;width:0;height:53.5pt;z-index:25163520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"/>
            </w:pict>
          </mc:Fallback>
        </mc:AlternateContent>
      </w:r>
    </w:p>
    <w:p w:rsidR="006E481E" w:rsidRDefault="006E481E" w:rsidP="00D604FF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6E481E" w:rsidRDefault="006E481E" w:rsidP="00D604FF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6E481E" w:rsidRDefault="006E481E" w:rsidP="00D604FF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6E481E" w:rsidRDefault="00F63350" w:rsidP="00D604FF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6" distR="114296" simplePos="0" relativeHeight="251646976" behindDoc="0" locked="0" layoutInCell="1" allowOverlap="1">
                <wp:simplePos x="0" y="0"/>
                <wp:positionH relativeFrom="column">
                  <wp:posOffset>3338829</wp:posOffset>
                </wp:positionH>
                <wp:positionV relativeFrom="paragraph">
                  <wp:posOffset>156210</wp:posOffset>
                </wp:positionV>
                <wp:extent cx="0" cy="603885"/>
                <wp:effectExtent l="0" t="0" r="19050" b="5715"/>
                <wp:wrapNone/>
                <wp:docPr id="2338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A4ED21D" id="AutoShape 206" o:spid="_x0000_s1026" type="#_x0000_t32" style="position:absolute;margin-left:262.9pt;margin-top:12.3pt;width:0;height:47.55pt;z-index:25163622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"/>
            </w:pict>
          </mc:Fallback>
        </mc:AlternateContent>
      </w:r>
    </w:p>
    <w:p w:rsidR="006E481E" w:rsidRDefault="00F63350" w:rsidP="00D604FF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6" distR="114296" simplePos="0" relativeHeight="251638784" behindDoc="0" locked="0" layoutInCell="1" allowOverlap="1">
                <wp:simplePos x="0" y="0"/>
                <wp:positionH relativeFrom="column">
                  <wp:posOffset>5422899</wp:posOffset>
                </wp:positionH>
                <wp:positionV relativeFrom="paragraph">
                  <wp:posOffset>55880</wp:posOffset>
                </wp:positionV>
                <wp:extent cx="0" cy="502920"/>
                <wp:effectExtent l="0" t="0" r="19050" b="11430"/>
                <wp:wrapNone/>
                <wp:docPr id="2312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9E5A06B" id="AutoShape 180" o:spid="_x0000_s1026" type="#_x0000_t32" style="position:absolute;margin-left:427pt;margin-top:4.4pt;width:0;height:39.6pt;z-index:25161881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6" distR="114296" simplePos="0" relativeHeight="251626496" behindDoc="0" locked="0" layoutInCell="1" allowOverlap="1">
                <wp:simplePos x="0" y="0"/>
                <wp:positionH relativeFrom="column">
                  <wp:posOffset>4731384</wp:posOffset>
                </wp:positionH>
                <wp:positionV relativeFrom="paragraph">
                  <wp:posOffset>77470</wp:posOffset>
                </wp:positionV>
                <wp:extent cx="0" cy="481330"/>
                <wp:effectExtent l="0" t="0" r="19050" b="13970"/>
                <wp:wrapNone/>
                <wp:docPr id="2309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1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DA067CB" id="AutoShape 177" o:spid="_x0000_s1026" type="#_x0000_t32" style="position:absolute;margin-left:372.55pt;margin-top:6.1pt;width:0;height:37.9pt;z-index:25160038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d6CIgIAAD8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6" distR="114296" simplePos="0" relativeHeight="251627520" behindDoc="0" locked="0" layoutInCell="1" allowOverlap="1">
                <wp:simplePos x="0" y="0"/>
                <wp:positionH relativeFrom="column">
                  <wp:posOffset>4948554</wp:posOffset>
                </wp:positionH>
                <wp:positionV relativeFrom="paragraph">
                  <wp:posOffset>77470</wp:posOffset>
                </wp:positionV>
                <wp:extent cx="0" cy="481330"/>
                <wp:effectExtent l="0" t="0" r="19050" b="13970"/>
                <wp:wrapNone/>
                <wp:docPr id="2310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1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D50F958" id="AutoShape 178" o:spid="_x0000_s1026" type="#_x0000_t32" style="position:absolute;margin-left:389.65pt;margin-top:6.1pt;width:0;height:37.9pt;z-index:25160140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Y1IgIAAD8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6" distR="114296" simplePos="0" relativeHeight="251637760" behindDoc="0" locked="0" layoutInCell="1" allowOverlap="1">
                <wp:simplePos x="0" y="0"/>
                <wp:positionH relativeFrom="column">
                  <wp:posOffset>5166359</wp:posOffset>
                </wp:positionH>
                <wp:positionV relativeFrom="paragraph">
                  <wp:posOffset>77470</wp:posOffset>
                </wp:positionV>
                <wp:extent cx="0" cy="481330"/>
                <wp:effectExtent l="0" t="0" r="19050" b="13970"/>
                <wp:wrapNone/>
                <wp:docPr id="2311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1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70C1FC0" id="AutoShape 179" o:spid="_x0000_s1026" type="#_x0000_t32" style="position:absolute;margin-left:406.8pt;margin-top:6.1pt;width:0;height:37.9pt;z-index:25161779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BxIgIAAD8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6" distR="114296" simplePos="0" relativeHeight="251648000" behindDoc="0" locked="0" layoutInCell="1" allowOverlap="1">
                <wp:simplePos x="0" y="0"/>
                <wp:positionH relativeFrom="column">
                  <wp:posOffset>1729104</wp:posOffset>
                </wp:positionH>
                <wp:positionV relativeFrom="paragraph">
                  <wp:posOffset>156210</wp:posOffset>
                </wp:positionV>
                <wp:extent cx="0" cy="402590"/>
                <wp:effectExtent l="0" t="0" r="19050" b="16510"/>
                <wp:wrapNone/>
                <wp:docPr id="2340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2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C275D8C" id="AutoShape 208" o:spid="_x0000_s1026" type="#_x0000_t32" style="position:absolute;margin-left:136.15pt;margin-top:12.3pt;width:0;height:31.7pt;z-index:25163827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EErIgIAAD8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4294967292" distB="4294967292" distL="114300" distR="114300" simplePos="0" relativeHeight="25164902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156209</wp:posOffset>
                </wp:positionV>
                <wp:extent cx="124460" cy="0"/>
                <wp:effectExtent l="0" t="0" r="0" b="0"/>
                <wp:wrapNone/>
                <wp:docPr id="2342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4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4811112" id="AutoShape 210" o:spid="_x0000_s1026" type="#_x0000_t32" style="position:absolute;margin-left:136.15pt;margin-top:12.3pt;width:9.8pt;height:0;flip:y;z-index:2516392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"/>
            </w:pict>
          </mc:Fallback>
        </mc:AlternateContent>
      </w:r>
    </w:p>
    <w:p w:rsidR="006E481E" w:rsidRDefault="006E481E" w:rsidP="00D604FF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6E481E" w:rsidRDefault="00F63350" w:rsidP="00D604FF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4294967292" distB="4294967292" distL="114300" distR="114300" simplePos="0" relativeHeight="251650048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155574</wp:posOffset>
                </wp:positionV>
                <wp:extent cx="4046220" cy="0"/>
                <wp:effectExtent l="0" t="0" r="0" b="0"/>
                <wp:wrapNone/>
                <wp:docPr id="2303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46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0082A7E" id="AutoShape 171" o:spid="_x0000_s1026" type="#_x0000_t32" style="position:absolute;margin-left:129.3pt;margin-top:12.25pt;width:318.6pt;height:0;z-index:2516403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6" distR="114296" simplePos="0" relativeHeight="251651072" behindDoc="0" locked="0" layoutInCell="1" allowOverlap="1">
                <wp:simplePos x="0" y="0"/>
                <wp:positionH relativeFrom="column">
                  <wp:posOffset>1816099</wp:posOffset>
                </wp:positionH>
                <wp:positionV relativeFrom="paragraph">
                  <wp:posOffset>155575</wp:posOffset>
                </wp:positionV>
                <wp:extent cx="0" cy="160655"/>
                <wp:effectExtent l="0" t="0" r="19050" b="10795"/>
                <wp:wrapNone/>
                <wp:docPr id="2305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9C0C62C" id="AutoShape 173" o:spid="_x0000_s1026" type="#_x0000_t32" style="position:absolute;margin-left:143pt;margin-top:12.25pt;width:0;height:12.65pt;z-index:25164134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6" distR="114296" simplePos="0" relativeHeight="251652096" behindDoc="0" locked="0" layoutInCell="1" allowOverlap="1">
                <wp:simplePos x="0" y="0"/>
                <wp:positionH relativeFrom="column">
                  <wp:posOffset>4644389</wp:posOffset>
                </wp:positionH>
                <wp:positionV relativeFrom="paragraph">
                  <wp:posOffset>155575</wp:posOffset>
                </wp:positionV>
                <wp:extent cx="0" cy="160655"/>
                <wp:effectExtent l="0" t="0" r="19050" b="10795"/>
                <wp:wrapNone/>
                <wp:docPr id="2322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639F8D1" id="AutoShape 190" o:spid="_x0000_s1026" type="#_x0000_t32" style="position:absolute;margin-left:365.7pt;margin-top:12.25pt;width:0;height:12.65pt;z-index:25164236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6" distR="114296" simplePos="0" relativeHeight="251653120" behindDoc="0" locked="0" layoutInCell="1" allowOverlap="1">
                <wp:simplePos x="0" y="0"/>
                <wp:positionH relativeFrom="column">
                  <wp:posOffset>4818379</wp:posOffset>
                </wp:positionH>
                <wp:positionV relativeFrom="paragraph">
                  <wp:posOffset>155575</wp:posOffset>
                </wp:positionV>
                <wp:extent cx="0" cy="160655"/>
                <wp:effectExtent l="0" t="0" r="19050" b="10795"/>
                <wp:wrapNone/>
                <wp:docPr id="2323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9D366E0" id="AutoShape 191" o:spid="_x0000_s1026" type="#_x0000_t32" style="position:absolute;margin-left:379.4pt;margin-top:12.25pt;width:0;height:12.65pt;z-index:25164339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6" distR="114296" simplePos="0" relativeHeight="251654144" behindDoc="0" locked="0" layoutInCell="1" allowOverlap="1">
                <wp:simplePos x="0" y="0"/>
                <wp:positionH relativeFrom="column">
                  <wp:posOffset>4861559</wp:posOffset>
                </wp:positionH>
                <wp:positionV relativeFrom="paragraph">
                  <wp:posOffset>155575</wp:posOffset>
                </wp:positionV>
                <wp:extent cx="0" cy="160655"/>
                <wp:effectExtent l="0" t="0" r="19050" b="10795"/>
                <wp:wrapNone/>
                <wp:docPr id="2324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433AF2B" id="AutoShape 192" o:spid="_x0000_s1026" type="#_x0000_t32" style="position:absolute;margin-left:382.8pt;margin-top:12.25pt;width:0;height:12.65pt;z-index:25164441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6" distR="114296" simplePos="0" relativeHeight="251655168" behindDoc="0" locked="0" layoutInCell="1" allowOverlap="1">
                <wp:simplePos x="0" y="0"/>
                <wp:positionH relativeFrom="column">
                  <wp:posOffset>5035549</wp:posOffset>
                </wp:positionH>
                <wp:positionV relativeFrom="paragraph">
                  <wp:posOffset>155575</wp:posOffset>
                </wp:positionV>
                <wp:extent cx="0" cy="160655"/>
                <wp:effectExtent l="0" t="0" r="19050" b="10795"/>
                <wp:wrapNone/>
                <wp:docPr id="2325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F4469EB" id="AutoShape 193" o:spid="_x0000_s1026" type="#_x0000_t32" style="position:absolute;margin-left:396.5pt;margin-top:12.25pt;width:0;height:12.65pt;z-index:25164544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83VIAIAAD8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6" distR="114296" simplePos="0" relativeHeight="251656192" behindDoc="0" locked="0" layoutInCell="1" allowOverlap="1">
                <wp:simplePos x="0" y="0"/>
                <wp:positionH relativeFrom="column">
                  <wp:posOffset>5079364</wp:posOffset>
                </wp:positionH>
                <wp:positionV relativeFrom="paragraph">
                  <wp:posOffset>155575</wp:posOffset>
                </wp:positionV>
                <wp:extent cx="0" cy="160655"/>
                <wp:effectExtent l="0" t="0" r="19050" b="10795"/>
                <wp:wrapNone/>
                <wp:docPr id="2326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BB11486" id="AutoShape 194" o:spid="_x0000_s1026" type="#_x0000_t32" style="position:absolute;margin-left:399.95pt;margin-top:12.25pt;width:0;height:12.65pt;z-index:25164646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6" distR="114296" simplePos="0" relativeHeight="251657216" behindDoc="0" locked="0" layoutInCell="1" allowOverlap="1">
                <wp:simplePos x="0" y="0"/>
                <wp:positionH relativeFrom="column">
                  <wp:posOffset>5253354</wp:posOffset>
                </wp:positionH>
                <wp:positionV relativeFrom="paragraph">
                  <wp:posOffset>155575</wp:posOffset>
                </wp:positionV>
                <wp:extent cx="0" cy="160655"/>
                <wp:effectExtent l="0" t="0" r="19050" b="10795"/>
                <wp:wrapNone/>
                <wp:docPr id="2327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8DC1F08" id="AutoShape 195" o:spid="_x0000_s1026" type="#_x0000_t32" style="position:absolute;margin-left:413.65pt;margin-top:12.25pt;width:0;height:12.65pt;z-index:25164748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UjoIgIAAD8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6" distR="114296" simplePos="0" relativeHeight="251658240" behindDoc="0" locked="0" layoutInCell="1" allowOverlap="1">
                <wp:simplePos x="0" y="0"/>
                <wp:positionH relativeFrom="column">
                  <wp:posOffset>5314949</wp:posOffset>
                </wp:positionH>
                <wp:positionV relativeFrom="paragraph">
                  <wp:posOffset>155575</wp:posOffset>
                </wp:positionV>
                <wp:extent cx="0" cy="160655"/>
                <wp:effectExtent l="0" t="0" r="19050" b="10795"/>
                <wp:wrapNone/>
                <wp:docPr id="2328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BE48C27" id="AutoShape 196" o:spid="_x0000_s1026" type="#_x0000_t32" style="position:absolute;margin-left:418.5pt;margin-top:12.25pt;width:0;height:12.65pt;z-index:25164851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6" distR="114296" simplePos="0" relativeHeight="251659264" behindDoc="0" locked="0" layoutInCell="1" allowOverlap="1">
                <wp:simplePos x="0" y="0"/>
                <wp:positionH relativeFrom="column">
                  <wp:posOffset>5532119</wp:posOffset>
                </wp:positionH>
                <wp:positionV relativeFrom="paragraph">
                  <wp:posOffset>155575</wp:posOffset>
                </wp:positionV>
                <wp:extent cx="0" cy="160655"/>
                <wp:effectExtent l="0" t="0" r="19050" b="10795"/>
                <wp:wrapNone/>
                <wp:docPr id="2329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04C284C" id="AutoShape 197" o:spid="_x0000_s1026" type="#_x0000_t32" style="position:absolute;margin-left:435.6pt;margin-top:12.25pt;width:0;height:12.65pt;z-index:25164953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6" distR="114296" simplePos="0" relativeHeight="251660288" behindDoc="0" locked="0" layoutInCell="1" allowOverlap="1">
                <wp:simplePos x="0" y="0"/>
                <wp:positionH relativeFrom="column">
                  <wp:posOffset>3251834</wp:posOffset>
                </wp:positionH>
                <wp:positionV relativeFrom="paragraph">
                  <wp:posOffset>155575</wp:posOffset>
                </wp:positionV>
                <wp:extent cx="0" cy="160655"/>
                <wp:effectExtent l="0" t="0" r="19050" b="10795"/>
                <wp:wrapNone/>
                <wp:docPr id="2336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700EB1A" id="AutoShape 204" o:spid="_x0000_s1026" type="#_x0000_t32" style="position:absolute;margin-left:256.05pt;margin-top:12.25pt;width:0;height:12.65pt;z-index:25165056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6" distR="114296" simplePos="0" relativeHeight="251661312" behindDoc="0" locked="0" layoutInCell="1" allowOverlap="1">
                <wp:simplePos x="0" y="0"/>
                <wp:positionH relativeFrom="column">
                  <wp:posOffset>3425824</wp:posOffset>
                </wp:positionH>
                <wp:positionV relativeFrom="paragraph">
                  <wp:posOffset>155575</wp:posOffset>
                </wp:positionV>
                <wp:extent cx="0" cy="160655"/>
                <wp:effectExtent l="0" t="0" r="19050" b="10795"/>
                <wp:wrapNone/>
                <wp:docPr id="2337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0553448" id="AutoShape 205" o:spid="_x0000_s1026" type="#_x0000_t32" style="position:absolute;margin-left:269.75pt;margin-top:12.25pt;width:0;height:12.65pt;z-index:25165158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"/>
            </w:pict>
          </mc:Fallback>
        </mc:AlternateContent>
      </w:r>
    </w:p>
    <w:p w:rsidR="006E481E" w:rsidRDefault="00F63350" w:rsidP="00D604FF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6" distR="114296" simplePos="0" relativeHeight="251601920" behindDoc="0" locked="0" layoutInCell="1" allowOverlap="1">
                <wp:simplePos x="0" y="0"/>
                <wp:positionH relativeFrom="column">
                  <wp:posOffset>1748154</wp:posOffset>
                </wp:positionH>
                <wp:positionV relativeFrom="paragraph">
                  <wp:posOffset>114300</wp:posOffset>
                </wp:positionV>
                <wp:extent cx="0" cy="337820"/>
                <wp:effectExtent l="0" t="0" r="19050" b="5080"/>
                <wp:wrapNone/>
                <wp:docPr id="179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7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48AE128" id="AutoShape 25" o:spid="_x0000_s1026" type="#_x0000_t32" style="position:absolute;margin-left:137.65pt;margin-top:9pt;width:0;height:26.6pt;z-index:25156864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6" distR="114296" simplePos="0" relativeHeight="251602944" behindDoc="0" locked="0" layoutInCell="1" allowOverlap="1">
                <wp:simplePos x="0" y="0"/>
                <wp:positionH relativeFrom="column">
                  <wp:posOffset>5186679</wp:posOffset>
                </wp:positionH>
                <wp:positionV relativeFrom="paragraph">
                  <wp:posOffset>114300</wp:posOffset>
                </wp:positionV>
                <wp:extent cx="0" cy="243205"/>
                <wp:effectExtent l="0" t="0" r="19050" b="4445"/>
                <wp:wrapNone/>
                <wp:docPr id="179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C5F6AC4" id="AutoShape 27" o:spid="_x0000_s1026" type="#_x0000_t32" style="position:absolute;margin-left:408.4pt;margin-top:9pt;width:0;height:19.15pt;z-index:25156966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6" distR="114296" simplePos="0" relativeHeight="251603968" behindDoc="0" locked="0" layoutInCell="1" allowOverlap="1">
                <wp:simplePos x="0" y="0"/>
                <wp:positionH relativeFrom="column">
                  <wp:posOffset>4968239</wp:posOffset>
                </wp:positionH>
                <wp:positionV relativeFrom="paragraph">
                  <wp:posOffset>114300</wp:posOffset>
                </wp:positionV>
                <wp:extent cx="0" cy="224790"/>
                <wp:effectExtent l="0" t="0" r="19050" b="3810"/>
                <wp:wrapNone/>
                <wp:docPr id="179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8C2FE6B" id="AutoShape 29" o:spid="_x0000_s1026" type="#_x0000_t32" style="position:absolute;margin-left:391.2pt;margin-top:9pt;width:0;height:17.7pt;flip:y;z-index:25157068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6" distR="114296" simplePos="0" relativeHeight="251604992" behindDoc="0" locked="0" layoutInCell="1" allowOverlap="1">
                <wp:simplePos x="0" y="0"/>
                <wp:positionH relativeFrom="column">
                  <wp:posOffset>4731384</wp:posOffset>
                </wp:positionH>
                <wp:positionV relativeFrom="paragraph">
                  <wp:posOffset>114300</wp:posOffset>
                </wp:positionV>
                <wp:extent cx="0" cy="116205"/>
                <wp:effectExtent l="0" t="0" r="19050" b="17145"/>
                <wp:wrapNone/>
                <wp:docPr id="179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4222388" id="AutoShape 30" o:spid="_x0000_s1026" type="#_x0000_t32" style="position:absolute;margin-left:372.55pt;margin-top:9pt;width:0;height:9.15pt;z-index:25157171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6" distR="114296" simplePos="0" relativeHeight="251607040" behindDoc="0" locked="0" layoutInCell="1" allowOverlap="1">
                <wp:simplePos x="0" y="0"/>
                <wp:positionH relativeFrom="column">
                  <wp:posOffset>5420994</wp:posOffset>
                </wp:positionH>
                <wp:positionV relativeFrom="paragraph">
                  <wp:posOffset>114300</wp:posOffset>
                </wp:positionV>
                <wp:extent cx="0" cy="188595"/>
                <wp:effectExtent l="0" t="0" r="19050" b="1905"/>
                <wp:wrapNone/>
                <wp:docPr id="180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C7B342F" id="AutoShape 41" o:spid="_x0000_s1026" type="#_x0000_t32" style="position:absolute;margin-left:426.85pt;margin-top:9pt;width:0;height:14.85pt;z-index:25157376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6" distR="114296" simplePos="0" relativeHeight="251611136" behindDoc="0" locked="0" layoutInCell="1" allowOverlap="1">
                <wp:simplePos x="0" y="0"/>
                <wp:positionH relativeFrom="column">
                  <wp:posOffset>3338829</wp:posOffset>
                </wp:positionH>
                <wp:positionV relativeFrom="paragraph">
                  <wp:posOffset>114300</wp:posOffset>
                </wp:positionV>
                <wp:extent cx="0" cy="1057275"/>
                <wp:effectExtent l="0" t="0" r="19050" b="9525"/>
                <wp:wrapNone/>
                <wp:docPr id="181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7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F1B81AC" id="AutoShape 50" o:spid="_x0000_s1026" type="#_x0000_t32" style="position:absolute;margin-left:262.9pt;margin-top:9pt;width:0;height:83.25pt;z-index:25157990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"/>
            </w:pict>
          </mc:Fallback>
        </mc:AlternateContent>
      </w:r>
    </w:p>
    <w:p w:rsidR="006E481E" w:rsidRDefault="00F63350" w:rsidP="00D604FF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4294967292" distB="4294967292" distL="114300" distR="114300" simplePos="0" relativeHeight="251606016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137794</wp:posOffset>
                </wp:positionV>
                <wp:extent cx="287655" cy="0"/>
                <wp:effectExtent l="0" t="0" r="0" b="0"/>
                <wp:wrapNone/>
                <wp:docPr id="179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4FD5069" id="AutoShape 28" o:spid="_x0000_s1026" type="#_x0000_t32" style="position:absolute;margin-left:368.55pt;margin-top:10.85pt;width:22.65pt;height:0;z-index:2515727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BcM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4294967292" distB="4294967292" distL="114300" distR="114300" simplePos="0" relativeHeight="251608064" behindDoc="0" locked="0" layoutInCell="1" allowOverlap="1">
                <wp:simplePos x="0" y="0"/>
                <wp:positionH relativeFrom="column">
                  <wp:posOffset>4165600</wp:posOffset>
                </wp:positionH>
                <wp:positionV relativeFrom="paragraph">
                  <wp:posOffset>29209</wp:posOffset>
                </wp:positionV>
                <wp:extent cx="565785" cy="0"/>
                <wp:effectExtent l="0" t="0" r="0" b="0"/>
                <wp:wrapNone/>
                <wp:docPr id="179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5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15FADD4" id="AutoShape 31" o:spid="_x0000_s1026" type="#_x0000_t32" style="position:absolute;margin-left:328pt;margin-top:2.3pt;width:44.55pt;height:0;flip:x;z-index:2515747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6" distR="114296" simplePos="0" relativeHeight="251612160" behindDoc="0" locked="0" layoutInCell="1" allowOverlap="1">
                <wp:simplePos x="0" y="0"/>
                <wp:positionH relativeFrom="column">
                  <wp:posOffset>4165599</wp:posOffset>
                </wp:positionH>
                <wp:positionV relativeFrom="paragraph">
                  <wp:posOffset>29210</wp:posOffset>
                </wp:positionV>
                <wp:extent cx="0" cy="127000"/>
                <wp:effectExtent l="0" t="0" r="19050" b="6350"/>
                <wp:wrapNone/>
                <wp:docPr id="179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8DC1DAC" id="AutoShape 32" o:spid="_x0000_s1026" type="#_x0000_t32" style="position:absolute;margin-left:328pt;margin-top:2.3pt;width:0;height:10pt;z-index:25158092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4294967292" distB="4294967292" distL="114300" distR="114300" simplePos="0" relativeHeight="251614208" behindDoc="0" locked="0" layoutInCell="1" allowOverlap="1">
                <wp:simplePos x="0" y="0"/>
                <wp:positionH relativeFrom="column">
                  <wp:posOffset>5420995</wp:posOffset>
                </wp:positionH>
                <wp:positionV relativeFrom="paragraph">
                  <wp:posOffset>101599</wp:posOffset>
                </wp:positionV>
                <wp:extent cx="267335" cy="0"/>
                <wp:effectExtent l="0" t="0" r="0" b="0"/>
                <wp:wrapNone/>
                <wp:docPr id="180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EFEEA9C" id="AutoShape 42" o:spid="_x0000_s1026" type="#_x0000_t32" style="position:absolute;margin-left:426.85pt;margin-top:8pt;width:21.05pt;height:0;z-index:2515829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2LS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6" distR="114296" simplePos="0" relativeHeight="251615232" behindDoc="0" locked="0" layoutInCell="1" allowOverlap="1">
                <wp:simplePos x="0" y="0"/>
                <wp:positionH relativeFrom="column">
                  <wp:posOffset>5688329</wp:posOffset>
                </wp:positionH>
                <wp:positionV relativeFrom="paragraph">
                  <wp:posOffset>101600</wp:posOffset>
                </wp:positionV>
                <wp:extent cx="0" cy="221615"/>
                <wp:effectExtent l="76200" t="0" r="38100" b="45085"/>
                <wp:wrapNone/>
                <wp:docPr id="181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CAD336A" id="AutoShape 43" o:spid="_x0000_s1026" type="#_x0000_t32" style="position:absolute;margin-left:447.9pt;margin-top:8pt;width:0;height:17.45pt;z-index:25158400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iuVNAIAAGA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6E481E" w:rsidRDefault="00F63350" w:rsidP="00D604FF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4294967292" distB="4294967292" distL="114300" distR="114300" simplePos="0" relativeHeight="251662336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49529</wp:posOffset>
                </wp:positionV>
                <wp:extent cx="639445" cy="0"/>
                <wp:effectExtent l="0" t="0" r="0" b="0"/>
                <wp:wrapNone/>
                <wp:docPr id="179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E07194C" id="AutoShape 26" o:spid="_x0000_s1026" type="#_x0000_t32" style="position:absolute;margin-left:87.3pt;margin-top:3.9pt;width:50.35pt;height:0;z-index:2516526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L+o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"/>
            </w:pict>
          </mc:Fallback>
        </mc:AlternateContent>
      </w:r>
    </w:p>
    <w:p w:rsidR="006E481E" w:rsidRDefault="006E481E" w:rsidP="00D604FF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6E481E" w:rsidRDefault="00F63350" w:rsidP="00D604FF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6" distR="114296" simplePos="0" relativeHeight="251663360" behindDoc="0" locked="0" layoutInCell="1" allowOverlap="1">
                <wp:simplePos x="0" y="0"/>
                <wp:positionH relativeFrom="column">
                  <wp:posOffset>6106794</wp:posOffset>
                </wp:positionH>
                <wp:positionV relativeFrom="paragraph">
                  <wp:posOffset>112395</wp:posOffset>
                </wp:positionV>
                <wp:extent cx="0" cy="253365"/>
                <wp:effectExtent l="0" t="0" r="19050" b="13335"/>
                <wp:wrapNone/>
                <wp:docPr id="181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CDDE1FE" id="AutoShape 51" o:spid="_x0000_s1026" type="#_x0000_t32" style="position:absolute;margin-left:480.85pt;margin-top:8.85pt;width:0;height:19.95pt;z-index:25165363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"/>
            </w:pict>
          </mc:Fallback>
        </mc:AlternateContent>
      </w:r>
    </w:p>
    <w:p w:rsidR="006E481E" w:rsidRDefault="00F63350" w:rsidP="00D604FF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173354</wp:posOffset>
                </wp:positionV>
                <wp:extent cx="72390" cy="0"/>
                <wp:effectExtent l="0" t="76200" r="3810" b="76200"/>
                <wp:wrapNone/>
                <wp:docPr id="222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33F13EC" id="AutoShape 93" o:spid="_x0000_s1026" type="#_x0000_t32" style="position:absolute;margin-left:5.3pt;margin-top:13.65pt;width:5.7pt;height:0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4294967292" distB="4294967292" distL="114300" distR="114300" simplePos="0" relativeHeight="251664384" behindDoc="0" locked="0" layoutInCell="1" allowOverlap="1">
                <wp:simplePos x="0" y="0"/>
                <wp:positionH relativeFrom="column">
                  <wp:posOffset>7566660</wp:posOffset>
                </wp:positionH>
                <wp:positionV relativeFrom="paragraph">
                  <wp:posOffset>164464</wp:posOffset>
                </wp:positionV>
                <wp:extent cx="72390" cy="0"/>
                <wp:effectExtent l="0" t="76200" r="3810" b="76200"/>
                <wp:wrapNone/>
                <wp:docPr id="2223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6693F72" id="AutoShape 91" o:spid="_x0000_s1026" type="#_x0000_t32" style="position:absolute;margin-left:595.8pt;margin-top:12.95pt;width:5.7pt;height:0;z-index:2516546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6E481E" w:rsidRDefault="006E481E" w:rsidP="00D604FF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6E481E" w:rsidRDefault="006E481E" w:rsidP="00D604FF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B946CE" w:rsidRDefault="00B946CE" w:rsidP="00B946CE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B946CE" w:rsidRDefault="00B946CE" w:rsidP="00B946C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D6048D" w:rsidRDefault="00D6048D" w:rsidP="00D604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Q2.6</w:t>
      </w:r>
      <w:r w:rsidR="00AA1CE3">
        <w:rPr>
          <w:rFonts w:ascii="Arial" w:hAnsi="Arial" w:cs="Arial"/>
          <w:b/>
          <w:sz w:val="24"/>
          <w:szCs w:val="24"/>
          <w:u w:val="single"/>
        </w:rPr>
        <w:t> :</w:t>
      </w:r>
      <w:r w:rsidRPr="0063626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ccorder le module de sécurité PREVENTA à la carte d’entrées de l’automate</w:t>
      </w:r>
      <w:r w:rsidR="00F63350">
        <w:rPr>
          <w:rFonts w:ascii="Arial" w:hAnsi="Arial" w:cs="Arial"/>
          <w:sz w:val="24"/>
          <w:szCs w:val="24"/>
        </w:rPr>
        <w:t xml:space="preserve"> en vous aidant du tableau d’affectation des entrées / sorties DTR 5/14</w:t>
      </w:r>
      <w:r>
        <w:rPr>
          <w:rFonts w:ascii="Arial" w:hAnsi="Arial" w:cs="Arial"/>
          <w:sz w:val="24"/>
          <w:szCs w:val="24"/>
        </w:rPr>
        <w:t>.</w:t>
      </w:r>
    </w:p>
    <w:p w:rsidR="006E7D51" w:rsidRDefault="006E7D51" w:rsidP="006E7D51">
      <w:pPr>
        <w:pStyle w:val="En-tte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</w:p>
    <w:p w:rsidR="006E7D51" w:rsidRDefault="009A4D25" w:rsidP="00C1411C">
      <w:pPr>
        <w:pStyle w:val="En-tte"/>
        <w:tabs>
          <w:tab w:val="left" w:pos="708"/>
          <w:tab w:val="left" w:pos="1560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993742</wp:posOffset>
                </wp:positionH>
                <wp:positionV relativeFrom="paragraph">
                  <wp:posOffset>89114</wp:posOffset>
                </wp:positionV>
                <wp:extent cx="5750123" cy="6983599"/>
                <wp:effectExtent l="0" t="0" r="22225" b="27305"/>
                <wp:wrapNone/>
                <wp:docPr id="238" name="Groupe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0123" cy="6983599"/>
                          <a:chOff x="0" y="0"/>
                          <a:chExt cx="5750123" cy="6983599"/>
                        </a:xfrm>
                      </wpg:grpSpPr>
                      <wpg:grpSp>
                        <wpg:cNvPr id="196" name="Group 10"/>
                        <wpg:cNvGrpSpPr>
                          <a:grpSpLocks/>
                        </wpg:cNvGrpSpPr>
                        <wpg:grpSpPr bwMode="auto">
                          <a:xfrm>
                            <a:off x="2475187" y="1529256"/>
                            <a:ext cx="204470" cy="245745"/>
                            <a:chOff x="3615" y="6490"/>
                            <a:chExt cx="322" cy="387"/>
                          </a:xfrm>
                        </wpg:grpSpPr>
                        <wps:wsp>
                          <wps:cNvPr id="197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40" y="6661"/>
                              <a:ext cx="285" cy="2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D1611" w:rsidRPr="00F31E76" w:rsidRDefault="00DD1611" w:rsidP="006E7D5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F31E76">
                                  <w:rPr>
                                    <w:rFonts w:ascii="Arial" w:hAnsi="Arial" w:cs="Arial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98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4" y="6547"/>
                              <a:ext cx="0" cy="1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AutoShape 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15" y="6490"/>
                              <a:ext cx="322" cy="11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711669" y="1576552"/>
                            <a:ext cx="18161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1611" w:rsidRPr="00F31E76" w:rsidRDefault="00DD1611" w:rsidP="006E7D5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31E76">
                                <w:rPr>
                                  <w:rFonts w:ascii="Arial" w:hAnsi="Arial" w:cs="Arial"/>
                                </w:rPr>
                                <w:t>S1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206" name="AutoShap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2475187" y="567559"/>
                            <a:ext cx="204470" cy="723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8" name="Group 31"/>
                        <wpg:cNvGrpSpPr>
                          <a:grpSpLocks/>
                        </wpg:cNvGrpSpPr>
                        <wpg:grpSpPr bwMode="auto">
                          <a:xfrm>
                            <a:off x="3720663" y="0"/>
                            <a:ext cx="2029460" cy="6953250"/>
                            <a:chOff x="5574" y="4343"/>
                            <a:chExt cx="3196" cy="10950"/>
                          </a:xfrm>
                        </wpg:grpSpPr>
                        <wps:wsp>
                          <wps:cNvPr id="259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57" y="5228"/>
                              <a:ext cx="0" cy="6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Freeform 33"/>
                          <wps:cNvSpPr>
                            <a:spLocks/>
                          </wps:cNvSpPr>
                          <wps:spPr bwMode="auto">
                            <a:xfrm>
                              <a:off x="5574" y="5543"/>
                              <a:ext cx="3196" cy="642"/>
                            </a:xfrm>
                            <a:custGeom>
                              <a:avLst/>
                              <a:gdLst>
                                <a:gd name="T0" fmla="*/ 0 w 3196"/>
                                <a:gd name="T1" fmla="*/ 642 h 642"/>
                                <a:gd name="T2" fmla="*/ 1083 w 3196"/>
                                <a:gd name="T3" fmla="*/ 0 h 642"/>
                                <a:gd name="T4" fmla="*/ 2109 w 3196"/>
                                <a:gd name="T5" fmla="*/ 642 h 642"/>
                                <a:gd name="T6" fmla="*/ 3196 w 3196"/>
                                <a:gd name="T7" fmla="*/ 0 h 6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96" h="642">
                                  <a:moveTo>
                                    <a:pt x="0" y="642"/>
                                  </a:moveTo>
                                  <a:cubicBezTo>
                                    <a:pt x="366" y="321"/>
                                    <a:pt x="732" y="0"/>
                                    <a:pt x="1083" y="0"/>
                                  </a:cubicBezTo>
                                  <a:cubicBezTo>
                                    <a:pt x="1434" y="0"/>
                                    <a:pt x="1757" y="642"/>
                                    <a:pt x="2109" y="642"/>
                                  </a:cubicBezTo>
                                  <a:cubicBezTo>
                                    <a:pt x="2461" y="642"/>
                                    <a:pt x="3015" y="107"/>
                                    <a:pt x="3196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34"/>
                          <wps:cNvSpPr>
                            <a:spLocks/>
                          </wps:cNvSpPr>
                          <wps:spPr bwMode="auto">
                            <a:xfrm>
                              <a:off x="5574" y="5837"/>
                              <a:ext cx="3196" cy="642"/>
                            </a:xfrm>
                            <a:custGeom>
                              <a:avLst/>
                              <a:gdLst>
                                <a:gd name="T0" fmla="*/ 0 w 3196"/>
                                <a:gd name="T1" fmla="*/ 642 h 642"/>
                                <a:gd name="T2" fmla="*/ 1083 w 3196"/>
                                <a:gd name="T3" fmla="*/ 0 h 642"/>
                                <a:gd name="T4" fmla="*/ 2109 w 3196"/>
                                <a:gd name="T5" fmla="*/ 642 h 642"/>
                                <a:gd name="T6" fmla="*/ 3196 w 3196"/>
                                <a:gd name="T7" fmla="*/ 0 h 6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96" h="642">
                                  <a:moveTo>
                                    <a:pt x="0" y="642"/>
                                  </a:moveTo>
                                  <a:cubicBezTo>
                                    <a:pt x="366" y="321"/>
                                    <a:pt x="732" y="0"/>
                                    <a:pt x="1083" y="0"/>
                                  </a:cubicBezTo>
                                  <a:cubicBezTo>
                                    <a:pt x="1434" y="0"/>
                                    <a:pt x="1757" y="642"/>
                                    <a:pt x="2109" y="642"/>
                                  </a:cubicBezTo>
                                  <a:cubicBezTo>
                                    <a:pt x="2461" y="642"/>
                                    <a:pt x="3015" y="107"/>
                                    <a:pt x="3196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45" y="4517"/>
                              <a:ext cx="171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1611" w:rsidRPr="00F31E76" w:rsidRDefault="00DD1611" w:rsidP="006E7D5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F31E76">
                                  <w:rPr>
                                    <w:rFonts w:ascii="Arial" w:hAnsi="Arial" w:cs="Arial"/>
                                  </w:rPr>
                                  <w:t>TSX DMZ28D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1" y="5071"/>
                              <a:ext cx="1140" cy="3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611" w:rsidRPr="00F63350" w:rsidRDefault="00DD1611" w:rsidP="006E7D5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F63350">
                                  <w:rPr>
                                    <w:rFonts w:ascii="Arial" w:hAnsi="Arial" w:cs="Arial"/>
                                  </w:rPr>
                                  <w:t>%I3.0</w:t>
                                </w:r>
                              </w:p>
                            </w:txbxContent>
                          </wps:txbx>
                          <wps:bodyPr rot="0" vert="horz" wrap="square" lIns="91440" tIns="34920" rIns="91440" bIns="34920" anchor="t" anchorCtr="0" upright="1">
                            <a:noAutofit/>
                          </wps:bodyPr>
                        </wps:wsp>
                        <wpg:grpSp>
                          <wpg:cNvPr id="264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6316" y="5028"/>
                              <a:ext cx="400" cy="445"/>
                              <a:chOff x="3796" y="4452"/>
                              <a:chExt cx="400" cy="445"/>
                            </a:xfrm>
                          </wpg:grpSpPr>
                          <wps:wsp>
                            <wps:cNvPr id="2176" name="Oval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1" y="4495"/>
                                <a:ext cx="342" cy="34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7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96" y="4452"/>
                                <a:ext cx="400" cy="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1611" w:rsidRPr="00F31E76" w:rsidRDefault="00DD1611" w:rsidP="006E7D5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31E76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178" name="AutoShap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73" y="5242"/>
                              <a:ext cx="2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9" name="AutoShap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41" y="5228"/>
                              <a:ext cx="2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0" name="AutoShap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03" y="5242"/>
                              <a:ext cx="2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2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89" y="8399"/>
                              <a:ext cx="1128" cy="3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611" w:rsidRPr="00F63350" w:rsidRDefault="00DD1611" w:rsidP="006E7D5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F63350">
                                  <w:rPr>
                                    <w:rFonts w:ascii="Arial" w:hAnsi="Arial" w:cs="Arial"/>
                                  </w:rPr>
                                  <w:t>%I3.10</w:t>
                                </w:r>
                              </w:p>
                            </w:txbxContent>
                          </wps:txbx>
                          <wps:bodyPr rot="0" vert="horz" wrap="square" lIns="91440" tIns="34920" rIns="91440" bIns="34920" anchor="t" anchorCtr="0" upright="1">
                            <a:noAutofit/>
                          </wps:bodyPr>
                        </wps:wsp>
                        <wps:wsp>
                          <wps:cNvPr id="2246" name="AutoShap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61" y="8567"/>
                              <a:ext cx="2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7" name="AutoShap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17" y="8570"/>
                              <a:ext cx="2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8" name="AutoShap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91" y="8567"/>
                              <a:ext cx="2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9" name="Oval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19" y="8396"/>
                              <a:ext cx="342" cy="3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2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47" y="8378"/>
                              <a:ext cx="570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1611" w:rsidRPr="00F31E76" w:rsidRDefault="00DD1611" w:rsidP="006E7D5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F31E76">
                                  <w:rPr>
                                    <w:rFonts w:ascii="Arial" w:hAnsi="Arial" w:cs="Arial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53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1" y="7484"/>
                              <a:ext cx="1140" cy="3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611" w:rsidRPr="00F63350" w:rsidRDefault="00DD1611" w:rsidP="006E7D5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F63350">
                                  <w:rPr>
                                    <w:rFonts w:ascii="Arial" w:hAnsi="Arial" w:cs="Arial"/>
                                  </w:rPr>
                                  <w:t>%I3.9</w:t>
                                </w:r>
                              </w:p>
                            </w:txbxContent>
                          </wps:txbx>
                          <wps:bodyPr rot="0" vert="horz" wrap="square" lIns="91440" tIns="34920" rIns="91440" bIns="34920" anchor="t" anchorCtr="0" upright="1">
                            <a:noAutofit/>
                          </wps:bodyPr>
                        </wps:wsp>
                        <wps:wsp>
                          <wps:cNvPr id="2254" name="AutoShap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73" y="7655"/>
                              <a:ext cx="2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5" name="AutoShap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41" y="7658"/>
                              <a:ext cx="2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6" name="AutoShap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03" y="7655"/>
                              <a:ext cx="2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7" name="Oval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1" y="7484"/>
                              <a:ext cx="342" cy="3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8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59" y="7448"/>
                              <a:ext cx="570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1611" w:rsidRPr="00F31E76" w:rsidRDefault="00DD1611" w:rsidP="006E7D5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F31E76">
                                  <w:rPr>
                                    <w:rFonts w:ascii="Arial" w:hAnsi="Arial" w:cs="Arial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59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1" y="6563"/>
                              <a:ext cx="1140" cy="3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611" w:rsidRPr="00F63350" w:rsidRDefault="00DD1611" w:rsidP="006E7D5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F63350">
                                  <w:rPr>
                                    <w:rFonts w:ascii="Arial" w:hAnsi="Arial" w:cs="Arial"/>
                                  </w:rPr>
                                  <w:t>%I3.8</w:t>
                                </w:r>
                              </w:p>
                            </w:txbxContent>
                          </wps:txbx>
                          <wps:bodyPr rot="0" vert="horz" wrap="square" lIns="91440" tIns="34920" rIns="91440" bIns="34920" anchor="t" anchorCtr="0" upright="1">
                            <a:noAutofit/>
                          </wps:bodyPr>
                        </wps:wsp>
                        <wpg:grpSp>
                          <wpg:cNvPr id="2260" name="Group 56"/>
                          <wpg:cNvGrpSpPr>
                            <a:grpSpLocks/>
                          </wpg:cNvGrpSpPr>
                          <wpg:grpSpPr bwMode="auto">
                            <a:xfrm>
                              <a:off x="6331" y="6545"/>
                              <a:ext cx="402" cy="408"/>
                              <a:chOff x="3811" y="4477"/>
                              <a:chExt cx="402" cy="408"/>
                            </a:xfrm>
                          </wpg:grpSpPr>
                          <wps:wsp>
                            <wps:cNvPr id="2261" name="Oval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1" y="4495"/>
                                <a:ext cx="342" cy="34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2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14" y="4477"/>
                                <a:ext cx="399" cy="4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1611" w:rsidRPr="00F31E76" w:rsidRDefault="00DD1611" w:rsidP="006E7D5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31E76">
                                    <w:rPr>
                                      <w:rFonts w:ascii="Arial" w:hAnsi="Arial" w:cs="Arial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263" name="AutoShap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73" y="6734"/>
                              <a:ext cx="2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4" name="AutoShap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41" y="6737"/>
                              <a:ext cx="2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7" name="AutoShap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03" y="6734"/>
                              <a:ext cx="2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8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1" y="9308"/>
                              <a:ext cx="1128" cy="3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611" w:rsidRPr="00F63350" w:rsidRDefault="00DD1611" w:rsidP="006E7D5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F63350">
                                  <w:rPr>
                                    <w:rFonts w:ascii="Arial" w:hAnsi="Arial" w:cs="Arial"/>
                                  </w:rPr>
                                  <w:t>%I3.11</w:t>
                                </w:r>
                              </w:p>
                            </w:txbxContent>
                          </wps:txbx>
                          <wps:bodyPr rot="0" vert="horz" wrap="square" lIns="91440" tIns="34920" rIns="91440" bIns="34920" anchor="t" anchorCtr="0" upright="1">
                            <a:noAutofit/>
                          </wps:bodyPr>
                        </wps:wsp>
                        <wps:wsp>
                          <wps:cNvPr id="512" name="AutoShap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73" y="9479"/>
                              <a:ext cx="2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" name="AutoShap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29" y="9482"/>
                              <a:ext cx="2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4" name="AutoShap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03" y="9479"/>
                              <a:ext cx="2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5" name="Oval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1" y="9308"/>
                              <a:ext cx="342" cy="3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59" y="9284"/>
                              <a:ext cx="570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1611" w:rsidRPr="00F31E76" w:rsidRDefault="00DD1611" w:rsidP="006E7D5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F31E76">
                                  <w:rPr>
                                    <w:rFonts w:ascii="Arial" w:hAnsi="Arial" w:cs="Arial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7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1" y="10220"/>
                              <a:ext cx="1128" cy="3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611" w:rsidRPr="00F63350" w:rsidRDefault="00DD1611" w:rsidP="006E7D5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F63350">
                                  <w:rPr>
                                    <w:rFonts w:ascii="Arial" w:hAnsi="Arial" w:cs="Arial"/>
                                  </w:rPr>
                                  <w:t>%I3.12</w:t>
                                </w:r>
                              </w:p>
                            </w:txbxContent>
                          </wps:txbx>
                          <wps:bodyPr rot="0" vert="horz" wrap="square" lIns="91440" tIns="34920" rIns="91440" bIns="34920" anchor="t" anchorCtr="0" upright="1">
                            <a:noAutofit/>
                          </wps:bodyPr>
                        </wps:wsp>
                        <wps:wsp>
                          <wps:cNvPr id="518" name="AutoShap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73" y="10391"/>
                              <a:ext cx="2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" name="AutoShap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29" y="10394"/>
                              <a:ext cx="2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" name="AutoShap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03" y="10391"/>
                              <a:ext cx="2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1" name="Oval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1" y="10220"/>
                              <a:ext cx="342" cy="3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65" y="10190"/>
                              <a:ext cx="570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1611" w:rsidRPr="00F31E76" w:rsidRDefault="00DD1611" w:rsidP="006E7D5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F31E76">
                                  <w:rPr>
                                    <w:rFonts w:ascii="Arial" w:hAnsi="Arial" w:cs="Arial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3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1" y="11132"/>
                              <a:ext cx="1128" cy="3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611" w:rsidRPr="00C1411C" w:rsidRDefault="00DD1611" w:rsidP="006E7D5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1411C">
                                  <w:rPr>
                                    <w:rFonts w:ascii="Arial" w:hAnsi="Arial" w:cs="Arial"/>
                                  </w:rPr>
                                  <w:t>%I3.13</w:t>
                                </w:r>
                              </w:p>
                            </w:txbxContent>
                          </wps:txbx>
                          <wps:bodyPr rot="0" vert="horz" wrap="square" lIns="91440" tIns="34920" rIns="91440" bIns="34920" anchor="t" anchorCtr="0" upright="1">
                            <a:noAutofit/>
                          </wps:bodyPr>
                        </wps:wsp>
                        <wps:wsp>
                          <wps:cNvPr id="524" name="AutoShap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73" y="11303"/>
                              <a:ext cx="2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5" name="AutoShap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29" y="11306"/>
                              <a:ext cx="2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6" name="AutoShap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03" y="11303"/>
                              <a:ext cx="2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7" name="Oval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1" y="11132"/>
                              <a:ext cx="342" cy="3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53" y="11090"/>
                              <a:ext cx="570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1611" w:rsidRPr="00F31E76" w:rsidRDefault="00DD1611" w:rsidP="006E7D5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F31E76">
                                  <w:rPr>
                                    <w:rFonts w:ascii="Arial" w:hAnsi="Arial" w:cs="Arial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9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1" y="12035"/>
                              <a:ext cx="1128" cy="3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611" w:rsidRPr="00C1411C" w:rsidRDefault="00DD1611" w:rsidP="006E7D5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1411C">
                                  <w:rPr>
                                    <w:rFonts w:ascii="Arial" w:hAnsi="Arial" w:cs="Arial"/>
                                  </w:rPr>
                                  <w:t>%I3.14</w:t>
                                </w:r>
                              </w:p>
                            </w:txbxContent>
                          </wps:txbx>
                          <wps:bodyPr rot="0" vert="horz" wrap="square" lIns="91440" tIns="34920" rIns="91440" bIns="34920" anchor="t" anchorCtr="0" upright="1">
                            <a:noAutofit/>
                          </wps:bodyPr>
                        </wps:wsp>
                        <wps:wsp>
                          <wps:cNvPr id="530" name="AutoShap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73" y="12206"/>
                              <a:ext cx="2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29" y="12209"/>
                              <a:ext cx="2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2" name="AutoShap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03" y="12206"/>
                              <a:ext cx="2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3" name="Oval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1" y="12035"/>
                              <a:ext cx="342" cy="3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65" y="12005"/>
                              <a:ext cx="570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1611" w:rsidRPr="00F31E76" w:rsidRDefault="00DD1611" w:rsidP="006E7D5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F31E76">
                                  <w:rPr>
                                    <w:rFonts w:ascii="Arial" w:hAnsi="Arial" w:cs="Arial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5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1" y="12947"/>
                              <a:ext cx="1128" cy="3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611" w:rsidRPr="00C1411C" w:rsidRDefault="00DD1611" w:rsidP="006E7D5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1411C">
                                  <w:rPr>
                                    <w:rFonts w:ascii="Arial" w:hAnsi="Arial" w:cs="Arial"/>
                                  </w:rPr>
                                  <w:t>%I3.15</w:t>
                                </w:r>
                              </w:p>
                            </w:txbxContent>
                          </wps:txbx>
                          <wps:bodyPr rot="0" vert="horz" wrap="square" lIns="91440" tIns="34920" rIns="91440" bIns="34920" anchor="t" anchorCtr="0" upright="1">
                            <a:noAutofit/>
                          </wps:bodyPr>
                        </wps:wsp>
                        <wps:wsp>
                          <wps:cNvPr id="536" name="AutoShap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73" y="13118"/>
                              <a:ext cx="2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" name="AutoShap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29" y="13121"/>
                              <a:ext cx="2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" name="AutoShap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03" y="13118"/>
                              <a:ext cx="2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9" name="Oval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1" y="12947"/>
                              <a:ext cx="342" cy="3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35" y="12917"/>
                              <a:ext cx="570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1611" w:rsidRPr="001623DF" w:rsidRDefault="00DD1611" w:rsidP="006E7D5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1623DF">
                                  <w:rPr>
                                    <w:rFonts w:ascii="Arial" w:hAnsi="Arial" w:cs="Arial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1" name="AutoShap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73" y="13814"/>
                              <a:ext cx="2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2" name="AutoShap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03" y="13808"/>
                              <a:ext cx="2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3" name="Oval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1" y="13631"/>
                              <a:ext cx="342" cy="3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53" y="13619"/>
                              <a:ext cx="570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1611" w:rsidRPr="001623DF" w:rsidRDefault="00DD1611" w:rsidP="006E7D5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1623DF">
                                  <w:rPr>
                                    <w:rFonts w:ascii="Arial" w:hAnsi="Arial" w:cs="Arial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5" name="AutoShap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73" y="14376"/>
                              <a:ext cx="2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" name="AutoShap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03" y="14380"/>
                              <a:ext cx="2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7" name="Oval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1" y="14201"/>
                              <a:ext cx="342" cy="3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41" y="14169"/>
                              <a:ext cx="570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1611" w:rsidRPr="001623DF" w:rsidRDefault="00DD1611" w:rsidP="006E7D5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1623DF">
                                  <w:rPr>
                                    <w:rFonts w:ascii="Arial" w:hAnsi="Arial" w:cs="Arial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9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73" y="14942"/>
                              <a:ext cx="2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0" name="AutoShap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03" y="14942"/>
                              <a:ext cx="2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1" name="Oval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1" y="14771"/>
                              <a:ext cx="342" cy="3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41" y="14747"/>
                              <a:ext cx="570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1611" w:rsidRPr="001623DF" w:rsidRDefault="00DD1611" w:rsidP="006E7D5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1623DF">
                                  <w:rPr>
                                    <w:rFonts w:ascii="Arial" w:hAnsi="Arial" w:cs="Arial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3" name="AutoShape 1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245" y="6227"/>
                              <a:ext cx="24" cy="78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4" name="AutoShape 10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243" y="14087"/>
                              <a:ext cx="101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5" name="AutoShape 10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844" y="14087"/>
                              <a:ext cx="399" cy="3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6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03" y="4343"/>
                              <a:ext cx="239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7" name="AutoShap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85" y="6051"/>
                              <a:ext cx="1" cy="92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8" name="AutoShap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91" y="15293"/>
                              <a:ext cx="239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9" name="AutoShap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03" y="6051"/>
                              <a:ext cx="0" cy="92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0" name="AutoShap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91" y="4343"/>
                              <a:ext cx="1" cy="14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1" name="AutoShap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85" y="4343"/>
                              <a:ext cx="1" cy="139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62" name="Group 113"/>
                        <wpg:cNvGrpSpPr>
                          <a:grpSpLocks/>
                        </wpg:cNvGrpSpPr>
                        <wpg:grpSpPr bwMode="auto">
                          <a:xfrm>
                            <a:off x="1592318" y="110359"/>
                            <a:ext cx="832485" cy="6873240"/>
                            <a:chOff x="2227" y="4523"/>
                            <a:chExt cx="1311" cy="10824"/>
                          </a:xfrm>
                        </wpg:grpSpPr>
                        <wps:wsp>
                          <wps:cNvPr id="563" name="AutoShap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6" y="4523"/>
                              <a:ext cx="114" cy="22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AutoShap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2" y="4523"/>
                              <a:ext cx="114" cy="22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AutoShap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2" y="15119"/>
                              <a:ext cx="114" cy="22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" name="AutoShap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6" y="15119"/>
                              <a:ext cx="114" cy="22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AutoShap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84" y="4757"/>
                              <a:ext cx="0" cy="10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" name="AutoShap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0" y="4757"/>
                              <a:ext cx="0" cy="10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9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9" y="14039"/>
                              <a:ext cx="228" cy="4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7" y="14297"/>
                              <a:ext cx="513" cy="9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1611" w:rsidRPr="00C1411C" w:rsidRDefault="00DD1611" w:rsidP="006E7D5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1411C">
                                  <w:rPr>
                                    <w:rFonts w:ascii="Arial" w:hAnsi="Arial" w:cs="Arial"/>
                                  </w:rPr>
                                  <w:t>24 VDC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5" y="14255"/>
                              <a:ext cx="513" cy="9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1611" w:rsidRPr="00C1411C" w:rsidRDefault="00DD1611" w:rsidP="006E7D51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1411C">
                                  <w:rPr>
                                    <w:rFonts w:ascii="Arial" w:hAnsi="Arial" w:cs="Arial"/>
                                  </w:rPr>
                                  <w:t>0 VDC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263463" y="2132442"/>
                            <a:ext cx="1714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1611" w:rsidRPr="00C1411C" w:rsidRDefault="00DD1611" w:rsidP="006E7D5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C1411C">
                                <w:rPr>
                                  <w:rFonts w:ascii="Arial" w:hAnsi="Arial" w:cs="Arial"/>
                                </w:rPr>
                                <w:t>2S10</w:t>
                              </w:r>
                            </w:p>
                          </w:txbxContent>
                        </wps:txbx>
                        <wps:bodyPr rot="0" vert="vert270" wrap="square" lIns="3600" tIns="3600" rIns="3600" bIns="3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" name="Image 30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125" y="1639614"/>
                            <a:ext cx="568960" cy="21272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13" name="Group 728"/>
                        <wpg:cNvGrpSpPr>
                          <a:grpSpLocks/>
                        </wpg:cNvGrpSpPr>
                        <wpg:grpSpPr bwMode="auto">
                          <a:xfrm>
                            <a:off x="0" y="1671145"/>
                            <a:ext cx="617220" cy="2052320"/>
                            <a:chOff x="2140" y="6788"/>
                            <a:chExt cx="972" cy="3232"/>
                          </a:xfrm>
                        </wpg:grpSpPr>
                        <wps:wsp>
                          <wps:cNvPr id="314" name="Freeform 726"/>
                          <wps:cNvSpPr>
                            <a:spLocks/>
                          </wps:cNvSpPr>
                          <wps:spPr bwMode="auto">
                            <a:xfrm>
                              <a:off x="2140" y="6788"/>
                              <a:ext cx="217" cy="3232"/>
                            </a:xfrm>
                            <a:custGeom>
                              <a:avLst/>
                              <a:gdLst>
                                <a:gd name="T0" fmla="*/ 200 w 217"/>
                                <a:gd name="T1" fmla="*/ 0 h 3267"/>
                                <a:gd name="T2" fmla="*/ 185 w 217"/>
                                <a:gd name="T3" fmla="*/ 531 h 3267"/>
                                <a:gd name="T4" fmla="*/ 5 w 217"/>
                                <a:gd name="T5" fmla="*/ 1092 h 3267"/>
                                <a:gd name="T6" fmla="*/ 155 w 217"/>
                                <a:gd name="T7" fmla="*/ 1947 h 3267"/>
                                <a:gd name="T8" fmla="*/ 20 w 217"/>
                                <a:gd name="T9" fmla="*/ 2607 h 3267"/>
                                <a:gd name="T10" fmla="*/ 208 w 217"/>
                                <a:gd name="T11" fmla="*/ 3267 h 32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7" h="3267">
                                  <a:moveTo>
                                    <a:pt x="200" y="0"/>
                                  </a:moveTo>
                                  <a:cubicBezTo>
                                    <a:pt x="208" y="174"/>
                                    <a:pt x="217" y="349"/>
                                    <a:pt x="185" y="531"/>
                                  </a:cubicBezTo>
                                  <a:cubicBezTo>
                                    <a:pt x="153" y="713"/>
                                    <a:pt x="10" y="856"/>
                                    <a:pt x="5" y="1092"/>
                                  </a:cubicBezTo>
                                  <a:cubicBezTo>
                                    <a:pt x="0" y="1328"/>
                                    <a:pt x="153" y="1695"/>
                                    <a:pt x="155" y="1947"/>
                                  </a:cubicBezTo>
                                  <a:cubicBezTo>
                                    <a:pt x="157" y="2199"/>
                                    <a:pt x="11" y="2387"/>
                                    <a:pt x="20" y="2607"/>
                                  </a:cubicBezTo>
                                  <a:cubicBezTo>
                                    <a:pt x="29" y="2827"/>
                                    <a:pt x="176" y="3157"/>
                                    <a:pt x="208" y="3267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AutoShape 7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6" y="9726"/>
                              <a:ext cx="866" cy="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37" name="Image 23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924505" y="1915510"/>
                            <a:ext cx="305435" cy="375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238" o:spid="_x0000_s1201" style="position:absolute;margin-left:78.25pt;margin-top:7pt;width:452.75pt;height:549.9pt;z-index:251721728" coordsize="57501,69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">
                <v:group id="Group 10" o:spid="_x0000_s1202" style="position:absolute;left:24751;top:15292;width:2045;height:2458" coordorigin="3615,6490" coordsize="322,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Text Box 11" o:spid="_x0000_s1203" type="#_x0000_t202" style="position:absolute;left:3640;top:6661;width:285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8jcEA&#10;AADcAAAADwAAAGRycy9kb3ducmV2LnhtbERPS4vCMBC+C/sfwix403Q9qFuNIrKCexC17sHj0Ewf&#10;2ExKErX7740geJuP7znzZWcacSPna8sKvoYJCOLc6ppLBX+nzWAKwgdkjY1lUvBPHpaLj94cU23v&#10;fKRbFkoRQ9inqKAKoU2l9HlFBv3QtsSRK6wzGCJ0pdQO7zHcNHKUJGNpsObYUGFL64ryS3Y1Cvye&#10;8vKnOGyytTsVo9+9vp63O6X6n91qBiJQF97il3ur4/zvCTyfi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jvI3BAAAA3AAAAA8AAAAAAAAAAAAAAAAAmAIAAGRycy9kb3du&#10;cmV2LnhtbFBLBQYAAAAABAAEAPUAAACGAwAAAAA=&#10;" filled="f">
                    <v:textbox style="layout-flow:vertical;mso-layout-flow-alt:bottom-to-top" inset=".5mm,.5mm,.5mm,.5mm">
                      <w:txbxContent>
                        <w:p w:rsidR="00DD1611" w:rsidRPr="00F31E76" w:rsidRDefault="00DD1611" w:rsidP="006E7D51">
                          <w:pPr>
                            <w:rPr>
                              <w:rFonts w:ascii="Arial" w:hAnsi="Arial" w:cs="Arial"/>
                            </w:rPr>
                          </w:pPr>
                          <w:r w:rsidRPr="00F31E76">
                            <w:rPr>
                              <w:rFonts w:ascii="Arial" w:hAnsi="Arial" w:cs="Arial"/>
                            </w:rPr>
                            <w:t>P</w:t>
                          </w:r>
                        </w:p>
                      </w:txbxContent>
                    </v:textbox>
                  </v:shape>
                  <v:shape id="AutoShape 12" o:spid="_x0000_s1204" type="#_x0000_t32" style="position:absolute;left:3754;top:6547;width:0;height:1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Bg/MQAAADcAAAADwAAAGRycy9kb3ducmV2LnhtbESPT4vCQAzF7wt+hyHC3tapwopWRxFF&#10;FPay/jl4DJ3YVjuZ0hlt/fabw4K3hPfy3i/zZecq9aQmlJ4NDAcJKOLM25JzA+fT9msCKkRki5Vn&#10;MvCiAMtF72OOqfUtH+h5jLmSEA4pGihirFOtQ1aQwzDwNbFoV984jLI2ubYNthLuKj1KkrF2WLI0&#10;FFjTuqDsfnw4A+Mqee1PP7uWR5OL/71t4rdz1pjPfreagYrUxbf5/3pvBX8qtPKMTK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cGD8xAAAANwAAAAPAAAAAAAAAAAA&#10;AAAAAKECAABkcnMvZG93bnJldi54bWxQSwUGAAAAAAQABAD5AAAAkgMAAAAA&#10;">
                    <v:stroke dashstyle="1 1"/>
                  </v:shape>
                  <v:shape id="AutoShape 13" o:spid="_x0000_s1205" type="#_x0000_t32" style="position:absolute;left:3615;top:6490;width:322;height:1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k+ssIAAADcAAAADwAAAGRycy9kb3ducmV2LnhtbERPTYvCMBC9C/6HMIIXWdN6EO0aRRYW&#10;Fg8Lag8eh2Rsi82kJtna/febBcHbPN7nbHaDbUVPPjSOFeTzDASxdqbhSkF5/nxbgQgR2WDrmBT8&#10;UoDddjzaYGHcg4/Un2IlUgiHAhXUMXaFlEHXZDHMXUecuKvzFmOCvpLG4yOF21YusmwpLTacGmrs&#10;6KMmfTv9WAXNofwu+9k9er065Befh/Ol1UpNJ8P+HUSkIb7ET/eXSfPXa/h/Jl0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k+ssIAAADcAAAADwAAAAAAAAAAAAAA&#10;AAChAgAAZHJzL2Rvd25yZXYueG1sUEsFBgAAAAAEAAQA+QAAAJADAAAAAA==&#10;"/>
                </v:group>
                <v:shape id="Text Box 18" o:spid="_x0000_s1206" type="#_x0000_t202" style="position:absolute;left:27116;top:15765;width:1816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/1sMA&#10;AADcAAAADwAAAGRycy9kb3ducmV2LnhtbESPT4vCMBTE78J+h/CEvWnasoh0TUUEWQUP/mPPj+bZ&#10;liYvpYlav70RFvY4zMxvmMVysEbcqfeNYwXpNAFBXDrdcKXgct5M5iB8QNZoHJOCJ3lYFh+jBeba&#10;PfhI91OoRISwz1FBHUKXS+nLmiz6qeuIo3d1vcUQZV9J3eMjwq2RWZLMpMWG40KNHa1rKtvTzSrY&#10;0Y/J9qvUnK9lsznc9r+HtLVKfY6H1TeIQEP4D/+1t1pBlnzB+0w8ArJ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c/1sMAAADcAAAADwAAAAAAAAAAAAAAAACYAgAAZHJzL2Rv&#10;d25yZXYueG1sUEsFBgAAAAAEAAQA9QAAAIgDAAAAAA==&#10;" filled="f" stroked="f">
                  <v:textbox style="layout-flow:vertical;mso-layout-flow-alt:bottom-to-top" inset=".1mm,.1mm,.1mm,.1mm">
                    <w:txbxContent>
                      <w:p w:rsidR="00DD1611" w:rsidRPr="00F31E76" w:rsidRDefault="00DD1611" w:rsidP="006E7D51">
                        <w:pPr>
                          <w:rPr>
                            <w:rFonts w:ascii="Arial" w:hAnsi="Arial" w:cs="Arial"/>
                          </w:rPr>
                        </w:pPr>
                        <w:r w:rsidRPr="00F31E76">
                          <w:rPr>
                            <w:rFonts w:ascii="Arial" w:hAnsi="Arial" w:cs="Arial"/>
                          </w:rPr>
                          <w:t>S1</w:t>
                        </w:r>
                      </w:p>
                    </w:txbxContent>
                  </v:textbox>
                </v:shape>
                <v:shape id="AutoShape 20" o:spid="_x0000_s1207" type="#_x0000_t32" style="position:absolute;left:24751;top:5675;width:2045;height:7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leO8MAAADcAAAADwAAAGRycy9kb3ducmV2LnhtbESPQYvCMBSE74L/ITzBi2haDyLVKCII&#10;i4eF1R48PpJnW2xeapKt3X9vFhb2OMzMN8x2P9hW9ORD41hBvshAEGtnGq4UlNfTfA0iRGSDrWNS&#10;8EMB9rvxaIuFcS/+ov4SK5EgHApUUMfYFVIGXZPFsHAdcfLuzluMSfpKGo+vBLetXGbZSlpsOC3U&#10;2NGxJv24fFsFzbn8LPvZM3q9Puc3n4frrdVKTSfDYQMi0hD/w3/tD6Ngma3g90w6AnL3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JXjvDAAAA3AAAAA8AAAAAAAAAAAAA&#10;AAAAoQIAAGRycy9kb3ducmV2LnhtbFBLBQYAAAAABAAEAPkAAACRAwAAAAA=&#10;"/>
                <v:group id="Group 31" o:spid="_x0000_s1208" style="position:absolute;left:37206;width:20295;height:69532" coordorigin="5574,4343" coordsize="3196,10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AutoShape 32" o:spid="_x0000_s1209" type="#_x0000_t32" style="position:absolute;left:8257;top:5228;width:0;height:6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RlP8UAAADcAAAADwAAAGRycy9kb3ducmV2LnhtbESPT2sCMRTE7wW/Q3iFXopmFRTdGmUt&#10;CLXgwX/35+Z1E7p52W6ibr99UxA8DjPzG2a+7FwtrtQG61nBcJCBIC69tlwpOB7W/SmIEJE11p5J&#10;wS8FWC56T3PMtb/xjq77WIkE4ZCjAhNjk0sZSkMOw8A3xMn78q3DmGRbSd3iLcFdLUdZNpEOLacF&#10;gw29Gyq/9xenYLsZroqzsZvP3Y/djtdFfaleT0q9PHfFG4hIXXyE7+0PrWA0nsH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8RlP8UAAADcAAAADwAAAAAAAAAA&#10;AAAAAAChAgAAZHJzL2Rvd25yZXYueG1sUEsFBgAAAAAEAAQA+QAAAJMDAAAAAA==&#10;"/>
                  <v:shape id="Freeform 33" o:spid="_x0000_s1210" style="position:absolute;left:5574;top:5543;width:3196;height:642;visibility:visible;mso-wrap-style:square;v-text-anchor:top" coordsize="3196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0bKcAA&#10;AADcAAAADwAAAGRycy9kb3ducmV2LnhtbERPTYvCMBC9C/6HMII3TfXgajWKCILoySqCt6GZbbs2&#10;k5JEW/fXbw4LHh/ve7XpTC1e5HxlWcFknIAgzq2uuFBwvexHcxA+IGusLZOCN3nYrPu9Fabatnym&#10;VxYKEUPYp6igDKFJpfR5SQb92DbEkfu2zmCI0BVSO2xjuKnlNElm0mDFsaHEhnYl5Y/saRQ8Jovz&#10;7Yfa4jebM92fp6/38eSUGg667RJEoC58xP/ug1YwncX58Uw8An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0bKcAAAADcAAAADwAAAAAAAAAAAAAAAACYAgAAZHJzL2Rvd25y&#10;ZXYueG1sUEsFBgAAAAAEAAQA9QAAAIUDAAAAAA==&#10;" path="m,642c366,321,732,,1083,v351,,674,642,1026,642c2461,642,3015,107,3196,e" filled="f">
                    <v:path arrowok="t" o:connecttype="custom" o:connectlocs="0,642;1083,0;2109,642;3196,0" o:connectangles="0,0,0,0"/>
                  </v:shape>
                  <v:shape id="Freeform 34" o:spid="_x0000_s1211" style="position:absolute;left:5574;top:5837;width:3196;height:642;visibility:visible;mso-wrap-style:square;v-text-anchor:top" coordsize="3196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G+ssQA&#10;AADcAAAADwAAAGRycy9kb3ducmV2LnhtbESPQWvCQBSE7wX/w/IEb3UTD9amriKFgujJKEJvj+xr&#10;Es2+Dburif76riB4HGbmG2a+7E0jruR8bVlBOk5AEBdW11wqOOx/3mcgfEDW2FgmBTfysFwM3uaY&#10;advxjq55KEWEsM9QQRVCm0npi4oM+rFtiaP3Z53BEKUrpXbYRbhp5CRJptJgzXGhwpa+KyrO+cUo&#10;OKefu+OJuvKez5h+L9uP22brlBoN+9UXiEB9eIWf7bVWMJmm8Dg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hvrLEAAAA3AAAAA8AAAAAAAAAAAAAAAAAmAIAAGRycy9k&#10;b3ducmV2LnhtbFBLBQYAAAAABAAEAPUAAACJAwAAAAA=&#10;" path="m,642c366,321,732,,1083,v351,,674,642,1026,642c2461,642,3015,107,3196,e" filled="f">
                    <v:path arrowok="t" o:connecttype="custom" o:connectlocs="0,642;1083,0;2109,642;3196,0" o:connectangles="0,0,0,0"/>
                  </v:shape>
                  <v:shape id="Text Box 35" o:spid="_x0000_s1212" type="#_x0000_t202" style="position:absolute;left:6445;top:4517;width:1710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g0M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RL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0oNDEAAAA3AAAAA8AAAAAAAAAAAAAAAAAmAIAAGRycy9k&#10;b3ducmV2LnhtbFBLBQYAAAAABAAEAPUAAACJAwAAAAA=&#10;" filled="f" stroked="f">
                    <v:textbox>
                      <w:txbxContent>
                        <w:p w:rsidR="00DD1611" w:rsidRPr="00F31E76" w:rsidRDefault="00DD1611" w:rsidP="006E7D51">
                          <w:pPr>
                            <w:rPr>
                              <w:rFonts w:ascii="Arial" w:hAnsi="Arial" w:cs="Arial"/>
                            </w:rPr>
                          </w:pPr>
                          <w:r w:rsidRPr="00F31E76">
                            <w:rPr>
                              <w:rFonts w:ascii="Arial" w:hAnsi="Arial" w:cs="Arial"/>
                            </w:rPr>
                            <w:t>TSX DMZ28DR</w:t>
                          </w:r>
                        </w:p>
                      </w:txbxContent>
                    </v:textbox>
                  </v:shape>
                  <v:shape id="Text Box 36" o:spid="_x0000_s1213" type="#_x0000_t202" style="position:absolute;left:6901;top:5071;width:1140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uOtcMA&#10;AADcAAAADwAAAGRycy9kb3ducmV2LnhtbESPQWsCMRSE74L/ITyhN81qqchqFJUWenW19PrcPDer&#10;m5cliev235tCocdhZr5hVpveNqIjH2rHCqaTDARx6XTNlYLT8WO8ABEissbGMSn4oQCb9XCwwly7&#10;Bx+oK2IlEoRDjgpMjG0uZSgNWQwT1xIn7+K8xZikr6T2+Ehw28hZls2lxZrTgsGW9obKW3G3Co41&#10;Fm/v561fdNfdXZ6/zPe16ZV6GfXbJYhIffwP/7U/tYLZ/BV+z6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uOtcMAAADcAAAADwAAAAAAAAAAAAAAAACYAgAAZHJzL2Rv&#10;d25yZXYueG1sUEsFBgAAAAAEAAQA9QAAAIgDAAAAAA==&#10;">
                    <v:textbox inset=",.97mm,,.97mm">
                      <w:txbxContent>
                        <w:p w:rsidR="00DD1611" w:rsidRPr="00F63350" w:rsidRDefault="00DD1611" w:rsidP="006E7D51">
                          <w:pPr>
                            <w:rPr>
                              <w:rFonts w:ascii="Arial" w:hAnsi="Arial" w:cs="Arial"/>
                            </w:rPr>
                          </w:pPr>
                          <w:r w:rsidRPr="00F63350">
                            <w:rPr>
                              <w:rFonts w:ascii="Arial" w:hAnsi="Arial" w:cs="Arial"/>
                            </w:rPr>
                            <w:t>%I3.0</w:t>
                          </w:r>
                        </w:p>
                      </w:txbxContent>
                    </v:textbox>
                  </v:shape>
                  <v:group id="Group 37" o:spid="_x0000_s1214" style="position:absolute;left:6316;top:5028;width:400;height:445" coordorigin="3796,4452" coordsize="400,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<v:oval id="Oval 38" o:spid="_x0000_s1215" style="position:absolute;left:3811;top:4495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vkS8UA&#10;AADdAAAADwAAAGRycy9kb3ducmV2LnhtbESPQWvCQBSE74X+h+UVequbGEwluoooBXvw0LS9P7LP&#10;JJh9G7LPmP77bkHocZiZb5j1dnKdGmkIrWcD6SwBRVx523Jt4Ovz7WUJKgiyxc4zGfihANvN48Ma&#10;C+tv/EFjKbWKEA4FGmhE+kLrUDXkMMx8Txy9sx8cSpRDre2Atwh3nZ4nSa4dthwXGuxp31B1Ka/O&#10;wKHelfmoM1lk58NRFpfv03uWGvP8NO1WoIQm+Q/f20drYJ6+5v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C+RLxQAAAN0AAAAPAAAAAAAAAAAAAAAAAJgCAABkcnMv&#10;ZG93bnJldi54bWxQSwUGAAAAAAQABAD1AAAAigMAAAAA&#10;"/>
                    <v:shape id="Text Box 39" o:spid="_x0000_s1216" type="#_x0000_t202" style="position:absolute;left:3796;top:4452;width:400;height: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iEsQA&#10;AADdAAAADwAAAGRycy9kb3ducmV2LnhtbESP3YrCMBSE74V9h3AEb2RN9cIu3UaRBUFEL/x5gLPN&#10;aVNsTkoTa/ftN4Lg5TAz3zD5erCN6KnztWMF81kCgrhwuuZKwfWy/fwC4QOyxsYxKfgjD+vVxyjH&#10;TLsHn6g/h0pECPsMFZgQ2kxKXxiy6GeuJY5e6TqLIcqukrrDR4TbRi6SZCkt1hwXDLb0Y6i4ne9W&#10;wdS0yfFQ7n63elmY295javu9UpPxsPkGEWgI7/CrvdMKFvM0heeb+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DIhLEAAAA3QAAAA8AAAAAAAAAAAAAAAAAmAIAAGRycy9k&#10;b3ducmV2LnhtbFBLBQYAAAAABAAEAPUAAACJAwAAAAA=&#10;" filled="f" stroked="f">
                      <v:textbox>
                        <w:txbxContent>
                          <w:p w:rsidR="00DD1611" w:rsidRPr="00F31E76" w:rsidRDefault="00DD1611" w:rsidP="006E7D5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31E76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AutoShape 40" o:spid="_x0000_s1217" type="#_x0000_t32" style="position:absolute;left:6673;top:5242;width:2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rzE8QAAADdAAAADwAAAGRycy9kb3ducmV2LnhtbERPy2oCMRTdC/5DuIVuRDMj1MpolLEg&#10;1IILH93fTq6T0MnNdBJ1+vfNQujycN7Lde8acaMuWM8K8kkGgrjy2nKt4HzajucgQkTW2HgmBb8U&#10;YL0aDpZYaH/nA92OsRYphEOBCkyMbSFlqAw5DBPfEifu4juHMcGulrrDewp3jZxm2Uw6tJwaDLb0&#10;Zqj6Pl6dgv0u35Rfxu4+Dj92/7Itm2s9+lTq+akvFyAi9fFf/HC/awXT/DXNTW/SE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2vMTxAAAAN0AAAAPAAAAAAAAAAAA&#10;AAAAAKECAABkcnMvZG93bnJldi54bWxQSwUGAAAAAAQABAD5AAAAkgMAAAAA&#10;"/>
                  <v:shape id="AutoShape 41" o:spid="_x0000_s1218" type="#_x0000_t32" style="position:absolute;left:8041;top:5228;width:2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ZWiMcAAADdAAAADwAAAGRycy9kb3ducmV2LnhtbESPQWsCMRSE70L/Q3iFXkSzK7TVrVFW&#10;QagFD1q9Pzevm9DNy3YTdfvvm0Khx2FmvmHmy9414kpdsJ4V5OMMBHHlteVawfF9M5qCCBFZY+OZ&#10;FHxTgOXibjDHQvsb7+l6iLVIEA4FKjAxtoWUoTLkMIx9S5y8D985jEl2tdQd3hLcNXKSZU/SoeW0&#10;YLCltaHq83BxCnbbfFWejd2+7b/s7nFTNpd6eFLq4b4vX0BE6uN/+K/9qhVM8ucZ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llaIxwAAAN0AAAAPAAAAAAAA&#10;AAAAAAAAAKECAABkcnMvZG93bnJldi54bWxQSwUGAAAAAAQABAD5AAAAlQMAAAAA&#10;"/>
                  <v:shape id="AutoShape 42" o:spid="_x0000_s1219" type="#_x0000_t32" style="position:absolute;left:6103;top:5242;width:2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mPMsMAAADdAAAADwAAAGRycy9kb3ducmV2LnhtbERPz2vCMBS+D/wfwhO8DE0rOKQzShUE&#10;FTzo5v2teWvCmpfaRK3//XIY7Pjx/V6seteIO3XBelaQTzIQxJXXlmsFnx/b8RxEiMgaG8+k4EkB&#10;VsvBywIL7R98ovs51iKFcChQgYmxLaQMlSGHYeJb4sR9+85hTLCrpe7wkcJdI6dZ9iYdWk4NBlva&#10;GKp+zjen4LjP1+WXsfvD6WqPs23Z3OrXi1KjYV++g4jUx3/xn3unFUzzedqf3qQn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5jzLDAAAA3QAAAA8AAAAAAAAAAAAA&#10;AAAAoQIAAGRycy9kb3ducmV2LnhtbFBLBQYAAAAABAAEAPkAAACRAwAAAAA=&#10;"/>
                  <v:shape id="Text Box 43" o:spid="_x0000_s1220" type="#_x0000_t202" style="position:absolute;left:6889;top:8399;width:1128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0udsQA&#10;AADdAAAADwAAAGRycy9kb3ducmV2LnhtbESPwWrDMBBE74X8g9hAbo0cQ0pwo5i0NJBrnZZeN9bW&#10;smutjKQ47t9XgUCPw8y8YbblZHsxkg+tYwWrZQaCuHa65UbBx+nwuAERIrLG3jEp+KUA5W72sMVC&#10;uyu/01jFRiQIhwIVmBiHQspQG7IYlm4gTt638xZjkr6R2uM1wW0v8yx7khZbTgsGB3o1VP9UF6vg&#10;1GK1fjvv/WbsXi7y/Gm+un5SajGf9s8gIk3xP3xvH7WCPF/lcHuTno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NLnbEAAAA3QAAAA8AAAAAAAAAAAAAAAAAmAIAAGRycy9k&#10;b3ducmV2LnhtbFBLBQYAAAAABAAEAPUAAACJAwAAAAA=&#10;">
                    <v:textbox inset=",.97mm,,.97mm">
                      <w:txbxContent>
                        <w:p w:rsidR="00DD1611" w:rsidRPr="00F63350" w:rsidRDefault="00DD1611" w:rsidP="006E7D51">
                          <w:pPr>
                            <w:rPr>
                              <w:rFonts w:ascii="Arial" w:hAnsi="Arial" w:cs="Arial"/>
                            </w:rPr>
                          </w:pPr>
                          <w:r w:rsidRPr="00F63350">
                            <w:rPr>
                              <w:rFonts w:ascii="Arial" w:hAnsi="Arial" w:cs="Arial"/>
                            </w:rPr>
                            <w:t>%I3.10</w:t>
                          </w:r>
                        </w:p>
                      </w:txbxContent>
                    </v:textbox>
                  </v:shape>
                  <v:shape id="AutoShape 44" o:spid="_x0000_s1221" type="#_x0000_t32" style="position:absolute;left:6661;top:8567;width:2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BpO8YAAADdAAAADwAAAGRycy9kb3ducmV2LnhtbESPQWsCMRSE70L/Q3gFL6JZFyuyNcpW&#10;ELTgQdveXzevm9DNy7qJuv77plDocZiZb5jluneNuFIXrGcF00kGgrjy2nKt4P1tO16ACBFZY+OZ&#10;FNwpwHr1MFhiof2Nj3Q9xVokCIcCFZgY20LKUBlyGCa+JU7el+8cxiS7WuoObwnuGpln2Vw6tJwW&#10;DLa0MVR9ny5OwWE/fSk/jd2/Hs/28LQtm0s9+lBq+NiXzyAi9fE//NfeaQV5Ppv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AaTvGAAAA3QAAAA8AAAAAAAAA&#10;AAAAAAAAoQIAAGRycy9kb3ducmV2LnhtbFBLBQYAAAAABAAEAPkAAACUAwAAAAA=&#10;"/>
                  <v:shape id="AutoShape 45" o:spid="_x0000_s1222" type="#_x0000_t32" style="position:absolute;left:8017;top:8570;width:2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zMoMcAAADdAAAADwAAAGRycy9kb3ducmV2LnhtbESPQWsCMRSE74X+h/AKXopmXdoqW6Os&#10;gqAFD1q9Pzevm9DNy3YTdfvvm0Khx2FmvmFmi9414kpdsJ4VjEcZCOLKa8u1guP7ejgFESKyxsYz&#10;KfimAIv5/d0MC+1vvKfrIdYiQTgUqMDE2BZShsqQwzDyLXHyPnznMCbZ1VJ3eEtw18g8y16kQ8tp&#10;wWBLK0PV5+HiFOy242V5Nnb7tv+yu+d12Vzqx5NSg4e+fAURqY//4b/2RivI86cJ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DMygxwAAAN0AAAAPAAAAAAAA&#10;AAAAAAAAAKECAABkcnMvZG93bnJldi54bWxQSwUGAAAAAAQABAD5AAAAlQMAAAAA&#10;"/>
                  <v:shape id="AutoShape 46" o:spid="_x0000_s1223" type="#_x0000_t32" style="position:absolute;left:6091;top:8567;width:2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NY0sQAAADdAAAADwAAAGRycy9kb3ducmV2LnhtbERPy2oCMRTdC/5DuIVuRDMOtcholLEg&#10;1IILH93fTq6T0MnNdBJ1+vfNQujycN7Lde8acaMuWM8KppMMBHHlteVawfm0Hc9BhIissfFMCn4p&#10;wHo1HCyx0P7OB7odYy1SCIcCFZgY20LKUBlyGCa+JU7cxXcOY4JdLXWH9xTuGpln2at0aDk1GGzp&#10;zVD1fbw6BfvddFN+Gbv7OPzY/WxbNtd69KnU81NfLkBE6uO/+OF+1wry/CXNTW/SE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k1jSxAAAAN0AAAAPAAAAAAAAAAAA&#10;AAAAAKECAABkcnMvZG93bnJldi54bWxQSwUGAAAAAAQABAD5AAAAkgMAAAAA&#10;"/>
                  <v:oval id="Oval 47" o:spid="_x0000_s1224" style="position:absolute;left:6319;top:8396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3b+MUA&#10;AADdAAAADwAAAGRycy9kb3ducmV2LnhtbESPQWvCQBSE74X+h+UVeqsbkyo1uoooBXvowWjvj+wz&#10;CWbfhuwzpv++Wyj0OMzMN8xqM7pWDdSHxrOB6SQBRVx623Bl4Hx6f3kDFQTZYuuZDHxTgM368WGF&#10;ufV3PtJQSKUihEOOBmqRLtc6lDU5DBPfEUfv4nuHEmVfadvjPcJdq9MkmWuHDceFGjva1VRei5sz&#10;sK+2xXzQmcyyy/4gs+vX50c2Neb5adwuQQmN8h/+ax+sgTR9XcDvm/g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3dv4xQAAAN0AAAAPAAAAAAAAAAAAAAAAAJgCAABkcnMv&#10;ZG93bnJldi54bWxQSwUGAAAAAAQABAD1AAAAigMAAAAA&#10;"/>
                  <v:shape id="Text Box 48" o:spid="_x0000_s1225" type="#_x0000_t202" style="position:absolute;left:6247;top:8378;width:570;height: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8lsMA&#10;AADdAAAADwAAAGRycy9kb3ducmV2LnhtbESP0YrCMBRE3wX/IVzBF9HUwqpUo4ggiLgPq37Atbk2&#10;xeamNLHWvzcLC/s4zMwZZrXpbCVaanzpWMF0koAgzp0uuVBwvezHCxA+IGusHJOCN3nYrPu9FWba&#10;vfiH2nMoRISwz1CBCaHOpPS5IYt+4mri6N1dYzFE2RRSN/iKcFvJNElm0mLJccFgTTtD+eP8tApG&#10;pk6+T/fDba9nuXkcPc5te1RqOOi2SxCBuvAf/msftII0/Urh9018An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S8lsMAAADdAAAADwAAAAAAAAAAAAAAAACYAgAAZHJzL2Rv&#10;d25yZXYueG1sUEsFBgAAAAAEAAQA9QAAAIgDAAAAAA==&#10;" filled="f" stroked="f">
                    <v:textbox>
                      <w:txbxContent>
                        <w:p w:rsidR="00DD1611" w:rsidRPr="00F31E76" w:rsidRDefault="00DD1611" w:rsidP="006E7D51">
                          <w:pPr>
                            <w:rPr>
                              <w:rFonts w:ascii="Arial" w:hAnsi="Arial" w:cs="Arial"/>
                            </w:rPr>
                          </w:pPr>
                          <w:r w:rsidRPr="00F31E76">
                            <w:rPr>
                              <w:rFonts w:ascii="Arial" w:hAnsi="Arial" w:cs="Arial"/>
                            </w:rPr>
                            <w:t>11</w:t>
                          </w:r>
                        </w:p>
                      </w:txbxContent>
                    </v:textbox>
                  </v:shape>
                  <v:shape id="Text Box 49" o:spid="_x0000_s1226" type="#_x0000_t202" style="position:absolute;left:6901;top:7484;width:1140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yLcQA&#10;AADdAAAADwAAAGRycy9kb3ducmV2LnhtbESPQWsCMRSE74X+h/AK3mrWFYtsjWKLgteull6fm9fN&#10;6uZlSeK6/vtGEHocZuYbZrEabCt68qFxrGAyzkAQV043XCs47LevcxAhImtsHZOCGwVYLZ+fFlho&#10;d+Uv6stYiwThUKACE2NXSBkqQxbD2HXEyft13mJM0tdSe7wmuG1lnmVv0mLDacFgR5+GqnN5sQr2&#10;DZazzXHt5/3p4yKP3+bn1A5KjV6G9TuISEP8Dz/aO60gz2dTuL9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rMi3EAAAA3QAAAA8AAAAAAAAAAAAAAAAAmAIAAGRycy9k&#10;b3ducmV2LnhtbFBLBQYAAAAABAAEAPUAAACJAwAAAAA=&#10;">
                    <v:textbox inset=",.97mm,,.97mm">
                      <w:txbxContent>
                        <w:p w:rsidR="00DD1611" w:rsidRPr="00F63350" w:rsidRDefault="00DD1611" w:rsidP="006E7D51">
                          <w:pPr>
                            <w:rPr>
                              <w:rFonts w:ascii="Arial" w:hAnsi="Arial" w:cs="Arial"/>
                            </w:rPr>
                          </w:pPr>
                          <w:r w:rsidRPr="00F63350">
                            <w:rPr>
                              <w:rFonts w:ascii="Arial" w:hAnsi="Arial" w:cs="Arial"/>
                            </w:rPr>
                            <w:t>%I3.9</w:t>
                          </w:r>
                        </w:p>
                      </w:txbxContent>
                    </v:textbox>
                  </v:shape>
                  <v:shape id="AutoShape 50" o:spid="_x0000_s1227" type="#_x0000_t32" style="position:absolute;left:6673;top:7655;width:2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fECsYAAADdAAAADwAAAGRycy9kb3ducmV2LnhtbESPQWsCMRSE74X+h/AKvRTNulSR1Shb&#10;QagFD9p6f26em9DNy7qJuv33TaHgcZiZb5j5sneNuFIXrGcFo2EGgrjy2nKt4OtzPZiCCBFZY+OZ&#10;FPxQgOXi8WGOhfY33tF1H2uRIBwKVGBibAspQ2XIYRj6ljh5J985jEl2tdQd3hLcNTLPsol0aDkt&#10;GGxpZaj63l+cgu1m9FYejd187M52O16XzaV+OSj1/NSXMxCR+ngP/7fftYI8H7/C35v0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HxArGAAAA3QAAAA8AAAAAAAAA&#10;AAAAAAAAoQIAAGRycy9kb3ducmV2LnhtbFBLBQYAAAAABAAEAPkAAACUAwAAAAA=&#10;"/>
                  <v:shape id="AutoShape 51" o:spid="_x0000_s1228" type="#_x0000_t32" style="position:absolute;left:8041;top:7658;width:2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thkcYAAADdAAAADwAAAGRycy9kb3ducmV2LnhtbESPQWsCMRSE74X+h/AKvRTNurBSVqNs&#10;C0IVPGjb+3Pz3IRuXrabqOu/bwqCx2FmvmHmy8G14kx9sJ4VTMYZCOLaa8uNgq/P1egVRIjIGlvP&#10;pOBKAZaLx4c5ltpfeEfnfWxEgnAoUYGJsSulDLUhh2HsO+LkHX3vMCbZN1L3eElw18o8y6bSoeW0&#10;YLCjd0P1z/7kFGzXk7fqYOx6s/u122JVtafm5Vup56ehmoGINMR7+Nb+0AryvCjg/016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LYZHGAAAA3QAAAA8AAAAAAAAA&#10;AAAAAAAAoQIAAGRycy9kb3ducmV2LnhtbFBLBQYAAAAABAAEAPkAAACUAwAAAAA=&#10;"/>
                  <v:shape id="AutoShape 52" o:spid="_x0000_s1229" type="#_x0000_t32" style="position:absolute;left:6103;top:7655;width:2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n/5sYAAADdAAAADwAAAGRycy9kb3ducmV2LnhtbESPQWsCMRSE70L/Q3iFXkSzLihlNcq2&#10;INSCB229PzfPTXDzst1E3f77RhB6HGbmG2ax6l0jrtQF61nBZJyBIK68tlwr+P5aj15BhIissfFM&#10;Cn4pwGr5NFhgof2Nd3Tdx1okCIcCFZgY20LKUBlyGMa+JU7eyXcOY5JdLXWHtwR3jcyzbCYdWk4L&#10;Blt6N1Sd9xenYLuZvJVHYzefux+7na7L5lIPD0q9PPflHESkPv6HH+0PrSDPpzO4v0lP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Z/+bGAAAA3QAAAA8AAAAAAAAA&#10;AAAAAAAAoQIAAGRycy9kb3ducmV2LnhtbFBLBQYAAAAABAAEAPkAAACUAwAAAAA=&#10;"/>
                  <v:oval id="Oval 53" o:spid="_x0000_s1230" style="position:absolute;left:6331;top:7484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8zMUA&#10;AADdAAAADwAAAGRycy9kb3ducmV2LnhtbESPQWvCQBSE74X+h+UVvNWNCbESXUUUwR56aNreH9ln&#10;Esy+DdlnTP99t1DocZiZb5jNbnKdGmkIrWcDi3kCirjytuXawOfH6XkFKgiyxc4zGfimALvt48MG&#10;C+vv/E5jKbWKEA4FGmhE+kLrUDXkMMx9Txy9ix8cSpRDre2A9wh3nU6TZKkdthwXGuzp0FB1LW/O&#10;wLHel8tRZ5Jnl+NZ8uvX22u2MGb2NO3XoIQm+Q//tc/WQJrmL/D7Jj4Bv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13zMxQAAAN0AAAAPAAAAAAAAAAAAAAAAAJgCAABkcnMv&#10;ZG93bnJldi54bWxQSwUGAAAAAAQABAD1AAAAigMAAAAA&#10;"/>
                  <v:shape id="Text Box 54" o:spid="_x0000_s1231" type="#_x0000_t202" style="position:absolute;left:6259;top:7448;width:570;height: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yLfMAA&#10;AADdAAAADwAAAGRycy9kb3ducmV2LnhtbERPy4rCMBTdD/gP4QpuBk2n4INqFBkQRHTh4wOuzbUp&#10;NjelibX+vVkILg/nvVh1thItNb50rOBvlIAgzp0uuVBwOW+GMxA+IGusHJOCF3lYLXs/C8y0e/KR&#10;2lMoRAxhn6ECE0KdSelzQxb9yNXEkbu5xmKIsCmkbvAZw20l0ySZSIslxwaDNf0byu+nh1Xwa+rk&#10;sL9trxs9yc1953Fq251Sg363noMI1IWv+OPeagVpOo5z45v4BO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cyLfMAAAADdAAAADwAAAAAAAAAAAAAAAACYAgAAZHJzL2Rvd25y&#10;ZXYueG1sUEsFBgAAAAAEAAQA9QAAAIUDAAAAAA==&#10;" filled="f" stroked="f">
                    <v:textbox>
                      <w:txbxContent>
                        <w:p w:rsidR="00DD1611" w:rsidRPr="00F31E76" w:rsidRDefault="00DD1611" w:rsidP="006E7D51">
                          <w:pPr>
                            <w:rPr>
                              <w:rFonts w:ascii="Arial" w:hAnsi="Arial" w:cs="Arial"/>
                            </w:rPr>
                          </w:pPr>
                          <w:r w:rsidRPr="00F31E76">
                            <w:rPr>
                              <w:rFonts w:ascii="Arial" w:hAnsi="Arial" w:cs="Arial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55" o:spid="_x0000_s1232" type="#_x0000_t202" style="position:absolute;left:6901;top:6563;width:1140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Fx8QA&#10;AADdAAAADwAAAGRycy9kb3ducmV2LnhtbESPQWsCMRSE70L/Q3gFb5rtgsVujWJLhV5dLb0+N8/N&#10;6uZlSeK6/femIHgcZuYbZrEabCt68qFxrOBlmoEgrpxuuFaw320mcxAhImtsHZOCPwqwWj6NFlho&#10;d+Ut9WWsRYJwKFCBibErpAyVIYth6jri5B2dtxiT9LXUHq8JbluZZ9mrtNhwWjDY0aeh6lxerIJd&#10;g+Xs67D28/70cZGHH/N7agelxs/D+h1EpCE+wvf2t1aQ57M3+H+Tn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DBcfEAAAA3QAAAA8AAAAAAAAAAAAAAAAAmAIAAGRycy9k&#10;b3ducmV2LnhtbFBLBQYAAAAABAAEAPUAAACJAwAAAAA=&#10;">
                    <v:textbox inset=",.97mm,,.97mm">
                      <w:txbxContent>
                        <w:p w:rsidR="00DD1611" w:rsidRPr="00F63350" w:rsidRDefault="00DD1611" w:rsidP="006E7D51">
                          <w:pPr>
                            <w:rPr>
                              <w:rFonts w:ascii="Arial" w:hAnsi="Arial" w:cs="Arial"/>
                            </w:rPr>
                          </w:pPr>
                          <w:r w:rsidRPr="00F63350">
                            <w:rPr>
                              <w:rFonts w:ascii="Arial" w:hAnsi="Arial" w:cs="Arial"/>
                            </w:rPr>
                            <w:t>%I3.8</w:t>
                          </w:r>
                        </w:p>
                      </w:txbxContent>
                    </v:textbox>
                  </v:shape>
                  <v:group id="Group 56" o:spid="_x0000_s1233" style="position:absolute;left:6331;top:6545;width:402;height:408" coordorigin="3811,4477" coordsize="402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ufM8MAAADdAAAADwAAAGRycy9kb3ducmV2LnhtbERPTYvCMBC9C/6HMII3&#10;TdtFkWoUEXfxIAtWYdnb0IxtsZmUJtvWf28OCx4f73uzG0wtOmpdZVlBPI9AEOdWV1wouF0/ZysQ&#10;ziNrrC2Tgic52G3How2m2vZ8oS7zhQgh7FJUUHrfpFK6vCSDbm4b4sDdbWvQB9gWUrfYh3BTyySK&#10;ltJgxaGhxIYOJeWP7M8o+Oqx33/Ex+78uB+ev9fF9885JqWmk2G/BuFp8G/xv/ukFSTJMu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658zwwAAAN0AAAAP&#10;AAAAAAAAAAAAAAAAAKoCAABkcnMvZG93bnJldi54bWxQSwUGAAAAAAQABAD6AAAAmgMAAAAA&#10;">
                    <v:oval id="Oval 57" o:spid="_x0000_s1234" style="position:absolute;left:3811;top:4495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6LnsUA&#10;AADdAAAADwAAAGRycy9kb3ducmV2LnhtbESPzWrDMBCE74W+g9hCb438Q0xxooSQUEgPPdRp7ou1&#10;sU2slbE2jvv2VaHQ4zAz3zDr7ex6NdEYOs8G0kUCirj2tuPGwNfp7eUVVBBki71nMvBNAbabx4c1&#10;ltbf+ZOmShoVIRxKNNCKDKXWoW7JYVj4gTh6Fz86lCjHRtsR7xHuep0lSaEddhwXWhxo31J9rW7O&#10;wKHZVcWkc1nml8NRltfzx3ueGvP8NO9WoIRm+Q//tY/WQJYVKfy+iU9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HouexQAAAN0AAAAPAAAAAAAAAAAAAAAAAJgCAABkcnMv&#10;ZG93bnJldi54bWxQSwUGAAAAAAQABAD1AAAAigMAAAAA&#10;"/>
                    <v:shape id="Text Box 58" o:spid="_x0000_s1235" type="#_x0000_t202" style="position:absolute;left:3814;top:4477;width:399;height: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h2K8QA&#10;AADdAAAADwAAAGRycy9kb3ducmV2LnhtbESP3YrCMBSE74V9h3CEvZFtai/q0jWKLAgieuHPA5xt&#10;jk2xOSlNrN23N4Lg5TAz3zDz5WAb0VPna8cKpkkKgrh0uuZKwfm0/voG4QOyxsYxKfgnD8vFx2iO&#10;hXZ3PlB/DJWIEPYFKjAhtIWUvjRk0SeuJY7exXUWQ5RdJXWH9wi3jczSNJcWa44LBlv6NVRejzer&#10;YGLadL+7bP7WOi/NdetxZvutUp/jYfUDItAQ3uFXe6MVZFmewf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IdivEAAAA3QAAAA8AAAAAAAAAAAAAAAAAmAIAAGRycy9k&#10;b3ducmV2LnhtbFBLBQYAAAAABAAEAPUAAACJAwAAAAA=&#10;" filled="f" stroked="f">
                      <v:textbox>
                        <w:txbxContent>
                          <w:p w:rsidR="00DD1611" w:rsidRPr="00F31E76" w:rsidRDefault="00DD1611" w:rsidP="006E7D5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31E76">
                              <w:rPr>
                                <w:rFonts w:ascii="Arial" w:hAnsi="Arial" w:cs="Arial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shape id="AutoShape 59" o:spid="_x0000_s1236" type="#_x0000_t32" style="position:absolute;left:6673;top:6734;width:2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KWw8YAAADdAAAADwAAAGRycy9kb3ducmV2LnhtbESPQWsCMRSE70L/Q3gFL6JZVyqyNcpW&#10;ELTgQdveXzevm9DNy7qJuv77plDocZiZb5jluneNuFIXrGcF00kGgrjy2nKt4P1tO16ACBFZY+OZ&#10;FNwpwHr1MFhiof2Nj3Q9xVokCIcCFZgY20LKUBlyGCa+JU7el+8cxiS7WuoObwnuGpln2Vw6tJwW&#10;DLa0MVR9ny5OwWE/fSk/jd2/Hs/28LQtm0s9+lBq+NiXzyAi9fE//NfeaQV5Pp/B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ClsPGAAAA3QAAAA8AAAAAAAAA&#10;AAAAAAAAoQIAAGRycy9kb3ducmV2LnhtbFBLBQYAAAAABAAEAPkAAACUAwAAAAA=&#10;"/>
                  <v:shape id="AutoShape 60" o:spid="_x0000_s1237" type="#_x0000_t32" style="position:absolute;left:8041;top:6737;width:2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sOt8YAAADdAAAADwAAAGRycy9kb3ducmV2LnhtbESPQWsCMRSE70L/Q3gFL6JZFyuyNcpW&#10;ELTgQdveXzevm9DNy7qJuv77plDocZiZb5jluneNuFIXrGcF00kGgrjy2nKt4P1tO16ACBFZY+OZ&#10;FNwpwHr1MFhiof2Nj3Q9xVokCIcCFZgY20LKUBlyGCa+JU7el+8cxiS7WuoObwnuGpln2Vw6tJwW&#10;DLa0MVR9ny5OwWE/fSk/jd2/Hs/28LQtm0s9+lBq+NiXzyAi9fE//NfeaQV5Pp/B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rDrfGAAAA3QAAAA8AAAAAAAAA&#10;AAAAAAAAoQIAAGRycy9kb3ducmV2LnhtbFBLBQYAAAAABAAEAPkAAACUAwAAAAA=&#10;"/>
                  <v:shape id="AutoShape 61" o:spid="_x0000_s1238" type="#_x0000_t32" style="position:absolute;left:6103;top:6734;width:2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mQwMYAAADdAAAADwAAAGRycy9kb3ducmV2LnhtbESPQWsCMRSE74X+h/AKvRTNulCV1Shb&#10;QagFD9p6f26em9DNy7qJuv33TaHgcZiZb5j5sneNuFIXrGcFo2EGgrjy2nKt4OtzPZiCCBFZY+OZ&#10;FPxQgOXi8WGOhfY33tF1H2uRIBwKVGBibAspQ2XIYRj6ljh5J985jEl2tdQd3hLcNTLPsrF0aDkt&#10;GGxpZaj63l+cgu1m9FYejd187M52+7oum0v9clDq+akvZyAi9fEe/m+/awV5Pp7A35v0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5kMDGAAAA3QAAAA8AAAAAAAAA&#10;AAAAAAAAoQIAAGRycy9kb3ducmV2LnhtbFBLBQYAAAAABAAEAPkAAACUAwAAAAA=&#10;"/>
                  <v:shape id="Text Box 62" o:spid="_x0000_s1239" type="#_x0000_t202" style="position:absolute;left:6901;top:9308;width:1128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Nq4cAA&#10;AADdAAAADwAAAGRycy9kb3ducmV2LnhtbERPz2vCMBS+D/Y/hDfYbaYWJtIZRcXBrlZl12fzbKrN&#10;S0lirf+9OQgeP77fs8VgW9GTD41jBeNRBoK4crrhWsF+9/s1BREissbWMSm4U4DF/P1thoV2N95S&#10;X8ZapBAOBSowMXaFlKEyZDGMXEecuJPzFmOCvpba4y2F21bmWTaRFhtODQY7WhuqLuXVKtg1WH5v&#10;jks/7c+rqzwezP+5HZT6/BiWPyAiDfElfrr/tII8n6S56U16An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aNq4cAAAADdAAAADwAAAAAAAAAAAAAAAACYAgAAZHJzL2Rvd25y&#10;ZXYueG1sUEsFBgAAAAAEAAQA9QAAAIUDAAAAAA==&#10;">
                    <v:textbox inset=",.97mm,,.97mm">
                      <w:txbxContent>
                        <w:p w:rsidR="00DD1611" w:rsidRPr="00F63350" w:rsidRDefault="00DD1611" w:rsidP="006E7D51">
                          <w:pPr>
                            <w:rPr>
                              <w:rFonts w:ascii="Arial" w:hAnsi="Arial" w:cs="Arial"/>
                            </w:rPr>
                          </w:pPr>
                          <w:r w:rsidRPr="00F63350">
                            <w:rPr>
                              <w:rFonts w:ascii="Arial" w:hAnsi="Arial" w:cs="Arial"/>
                            </w:rPr>
                            <w:t>%I3.11</w:t>
                          </w:r>
                        </w:p>
                      </w:txbxContent>
                    </v:textbox>
                  </v:shape>
                  <v:shape id="AutoShape 63" o:spid="_x0000_s1240" type="#_x0000_t32" style="position:absolute;left:6673;top:9479;width:2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CD68UAAADcAAAADwAAAGRycy9kb3ducmV2LnhtbESPQWsCMRSE7wX/Q3hCL0WzKyhla5RV&#10;EGrBg7a9Pzevm+DmZd1E3f77piB4HGbmG2a+7F0jrtQF61lBPs5AEFdeW64VfH1uRq8gQkTW2Hgm&#10;Bb8UYLkYPM2x0P7Ge7oeYi0ShEOBCkyMbSFlqAw5DGPfEifvx3cOY5JdLXWHtwR3jZxk2Uw6tJwW&#10;DLa0NlSdDhenYLfNV+XR2O3H/mx3003ZXOqXb6Weh335BiJSHx/he/tdK5jmE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6CD68UAAADcAAAADwAAAAAAAAAA&#10;AAAAAAChAgAAZHJzL2Rvd25yZXYueG1sUEsFBgAAAAAEAAQA+QAAAJMDAAAAAA==&#10;"/>
                  <v:shape id="AutoShape 64" o:spid="_x0000_s1241" type="#_x0000_t32" style="position:absolute;left:8029;top:9482;width:2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wmcMYAAADcAAAADwAAAGRycy9kb3ducmV2LnhtbESPQWsCMRSE70L/Q3iFXkSzW1HK1ihr&#10;QagFD2q9v25eN6Gbl3UTdf33TaHgcZiZb5j5sneNuFAXrGcF+TgDQVx5bblW8HlYj15AhIissfFM&#10;Cm4UYLl4GMyx0P7KO7rsYy0ShEOBCkyMbSFlqAw5DGPfEifv23cOY5JdLXWH1wR3jXzOspl0aDkt&#10;GGzpzVD1sz87BdtNviq/jN187E52O12XzbkeHpV6euzLVxCR+ngP/7fftYJpPoG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sJnDGAAAA3AAAAA8AAAAAAAAA&#10;AAAAAAAAoQIAAGRycy9kb3ducmV2LnhtbFBLBQYAAAAABAAEAPkAAACUAwAAAAA=&#10;"/>
                  <v:shape id="AutoShape 65" o:spid="_x0000_s1242" type="#_x0000_t32" style="position:absolute;left:6103;top:9479;width:2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W+BMYAAADcAAAADwAAAGRycy9kb3ducmV2LnhtbESPQWsCMRSE70L/Q3iFXkSzW1TK1ihr&#10;QagFD2q9v25eN6Gbl3UTdf33TaHgcZiZb5j5sneNuFAXrGcF+TgDQVx5bblW8HlYj15AhIissfFM&#10;Cm4UYLl4GMyx0P7KO7rsYy0ShEOBCkyMbSFlqAw5DGPfEifv23cOY5JdLXWH1wR3jXzOspl0aDkt&#10;GGzpzVD1sz87BdtNviq/jN187E52O12XzbkeHpV6euzLVxCR+ngP/7fftYJpPoG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FvgTGAAAA3AAAAA8AAAAAAAAA&#10;AAAAAAAAoQIAAGRycy9kb3ducmV2LnhtbFBLBQYAAAAABAAEAPkAAACUAwAAAAA=&#10;"/>
                  <v:oval id="Oval 66" o:spid="_x0000_s1243" style="position:absolute;left:6331;top:9308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DwssQA&#10;AADcAAAADwAAAGRycy9kb3ducmV2LnhtbESPwWrDMBBE74X8g9hAb7XsGIfiRAkhoZAeeqjb3hdr&#10;Y5tYK2NtHPfvq0Khx2Fm3jDb/ex6NdEYOs8GsiQFRVx723Fj4PPj5ekZVBBki71nMvBNAfa7xcMW&#10;S+vv/E5TJY2KEA4lGmhFhlLrULfkMCR+II7exY8OJcqx0XbEe4S7Xq/SdK0ddhwXWhzo2FJ9rW7O&#10;wKk5VOtJ51Lkl9NZiuvX22ueGfO4nA8bUEKz/If/2mdroMgK+D0Tj4D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A8LLEAAAA3AAAAA8AAAAAAAAAAAAAAAAAmAIAAGRycy9k&#10;b3ducmV2LnhtbFBLBQYAAAAABAAEAPUAAACJAwAAAAA=&#10;"/>
                  <v:shape id="Text Box 67" o:spid="_x0000_s1244" type="#_x0000_t202" style="position:absolute;left:6259;top:9284;width:570;height: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0VccUA&#10;AADcAAAADwAAAGRycy9kb3ducmV2LnhtbESPwWrDMBBE74X+g9hCL6WWE4hbnCihFAImtIc4/YCN&#10;tbZMrJWxFNv9+ypQyHGYmTfMZjfbTow0+NaxgkWSgiCunG65UfBz2r++g/ABWWPnmBT8kofd9vFh&#10;g7l2Ex9pLEMjIoR9jgpMCH0upa8MWfSJ64mjV7vBYohyaKQecIpw28llmmbSYstxwWBPn4aqS3m1&#10;Cl5Mn35/1cV5r7PKXA4e3+x4UOr5af5Ygwg0h3v4v11oBatFBrc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7RVxxQAAANwAAAAPAAAAAAAAAAAAAAAAAJgCAABkcnMv&#10;ZG93bnJldi54bWxQSwUGAAAAAAQABAD1AAAAigMAAAAA&#10;" filled="f" stroked="f">
                    <v:textbox>
                      <w:txbxContent>
                        <w:p w:rsidR="00DD1611" w:rsidRPr="00F31E76" w:rsidRDefault="00DD1611" w:rsidP="006E7D51">
                          <w:pPr>
                            <w:rPr>
                              <w:rFonts w:ascii="Arial" w:hAnsi="Arial" w:cs="Arial"/>
                            </w:rPr>
                          </w:pPr>
                          <w:r w:rsidRPr="00F31E76">
                            <w:rPr>
                              <w:rFonts w:ascii="Arial" w:hAnsi="Arial" w:cs="Arial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68" o:spid="_x0000_s1245" type="#_x0000_t202" style="position:absolute;left:6901;top:10220;width:1128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w2rsMA&#10;AADcAAAADwAAAGRycy9kb3ducmV2LnhtbESPQWsCMRSE7wX/Q3gFbzWrYCtbo6goeO2qeH1uXjdr&#10;Ny9LEtftv28EocdhZr5h5sveNqIjH2rHCsajDARx6XTNlYLjYfc2AxEissbGMSn4pQDLxeBljrl2&#10;d/6iroiVSBAOOSowMba5lKE0ZDGMXEucvG/nLcYkfSW1x3uC20ZOsuxdWqw5LRhsaWOo/CluVsGh&#10;xmK6vaz8rLuub/JyMudr0ys1fO1XnyAi9fE//GzvtYLp+AMeZ9IR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w2rsMAAADcAAAADwAAAAAAAAAAAAAAAACYAgAAZHJzL2Rv&#10;d25yZXYueG1sUEsFBgAAAAAEAAQA9QAAAIgDAAAAAA==&#10;">
                    <v:textbox inset=",.97mm,,.97mm">
                      <w:txbxContent>
                        <w:p w:rsidR="00DD1611" w:rsidRPr="00F63350" w:rsidRDefault="00DD1611" w:rsidP="006E7D51">
                          <w:pPr>
                            <w:rPr>
                              <w:rFonts w:ascii="Arial" w:hAnsi="Arial" w:cs="Arial"/>
                            </w:rPr>
                          </w:pPr>
                          <w:r w:rsidRPr="00F63350">
                            <w:rPr>
                              <w:rFonts w:ascii="Arial" w:hAnsi="Arial" w:cs="Arial"/>
                            </w:rPr>
                            <w:t>%I3.12</w:t>
                          </w:r>
                        </w:p>
                      </w:txbxContent>
                    </v:textbox>
                  </v:shape>
                  <v:shape id="AutoShape 69" o:spid="_x0000_s1246" type="#_x0000_t32" style="position:absolute;left:6673;top:10391;width:2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i0AcIAAADcAAAADwAAAGRycy9kb3ducmV2LnhtbERPy2oCMRTdF/oP4Ra6KZqZgiKjUcaC&#10;UAsufO2vk9tJ6ORmnESd/r1ZCC4P5z1b9K4RV+qC9awgH2YgiCuvLdcKDvvVYAIiRGSNjWdS8E8B&#10;FvPXlxkW2t94S9ddrEUK4VCgAhNjW0gZKkMOw9C3xIn79Z3DmGBXS93hLYW7Rn5m2Vg6tJwaDLb0&#10;Zaj6212cgs06X5YnY9c/27PdjFZlc6k/jkq9v/XlFESkPj7FD/e3VjDK09p0Jh0B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i0AcIAAADcAAAADwAAAAAAAAAAAAAA&#10;AAChAgAAZHJzL2Rvd25yZXYueG1sUEsFBgAAAAAEAAQA+QAAAJADAAAAAA==&#10;"/>
                  <v:shape id="AutoShape 70" o:spid="_x0000_s1247" type="#_x0000_t32" style="position:absolute;left:8029;top:10394;width:2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QRmsYAAADcAAAADwAAAGRycy9kb3ducmV2LnhtbESPQWsCMRSE7wX/Q3hCL0WzW7DU1Shr&#10;QagFD1q9Pzevm9DNy7qJuv33TaHgcZiZb5j5sneNuFIXrGcF+TgDQVx5bblWcPhcj15BhIissfFM&#10;Cn4owHIxeJhjof2Nd3Tdx1okCIcCFZgY20LKUBlyGMa+JU7el+8cxiS7WuoObwnuGvmcZS/SoeW0&#10;YLClN0PV9/7iFGw3+ao8Gbv52J3tdrIum0v9dFTqcdiXMxCR+ngP/7fftYJJPoW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EEZrGAAAA3AAAAA8AAAAAAAAA&#10;AAAAAAAAoQIAAGRycy9kb3ducmV2LnhtbFBLBQYAAAAABAAEAPkAAACUAwAAAAA=&#10;"/>
                  <v:shape id="AutoShape 71" o:spid="_x0000_s1248" type="#_x0000_t32" style="position:absolute;left:6103;top:10391;width:2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JyusIAAADcAAAADwAAAGRycy9kb3ducmV2LnhtbERPy2oCMRTdF/yHcIVuimYUFBmNMhaE&#10;WnDha3+dXCfByc10EnX6982i4PJw3otV52rxoDZYzwpGwwwEcem15UrB6bgZzECEiKyx9kwKfinA&#10;atl7W2Cu/ZP39DjESqQQDjkqMDE2uZShNOQwDH1DnLirbx3GBNtK6hafKdzVcpxlU+nQcmow2NCn&#10;ofJ2uDsFu+1oXVyM3X7vf+xusinqe/VxVuq93xVzEJG6+BL/u7+0gsk4zU9n0hG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JyusIAAADcAAAADwAAAAAAAAAAAAAA&#10;AAChAgAAZHJzL2Rvd25yZXYueG1sUEsFBgAAAAAEAAQA+QAAAJADAAAAAA==&#10;"/>
                  <v:oval id="Oval 72" o:spid="_x0000_s1249" style="position:absolute;left:6331;top:10220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c8DMQA&#10;AADcAAAADwAAAGRycy9kb3ducmV2LnhtbESPQWvCQBSE7wX/w/KE3uomhoikriJKwR56aLT3R/aZ&#10;BLNvQ/YZ03/fLRR6HGbmG2azm1ynRhpC69lAukhAEVfetlwbuJzfXtaggiBb7DyTgW8KsNvOnjZY&#10;WP/gTxpLqVWEcCjQQCPSF1qHqiGHYeF74uhd/eBQohxqbQd8RLjr9DJJVtphy3GhwZ4ODVW38u4M&#10;HOt9uRp1Jnl2PZ4kv319vGepMc/zaf8KSmiS//Bf+2QN5MsUfs/EI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XPAzEAAAA3AAAAA8AAAAAAAAAAAAAAAAAmAIAAGRycy9k&#10;b3ducmV2LnhtbFBLBQYAAAAABAAEAPUAAACJAwAAAAA=&#10;"/>
                  <v:shape id="Text Box 73" o:spid="_x0000_s1250" type="#_x0000_t202" style="position:absolute;left:6265;top:10190;width:570;height: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Zz8MA&#10;AADcAAAADwAAAGRycy9kb3ducmV2LnhtbESP3YrCMBSE7xd8h3AEbxZNLfhDNYoIgsh6seoDHJtj&#10;U2xOShNrffuNIOzlMDPfMMt1ZyvRUuNLxwrGowQEce50yYWCy3k3nIPwAVlj5ZgUvMjDetX7WmKm&#10;3ZN/qT2FQkQI+wwVmBDqTEqfG7LoR64mjt7NNRZDlE0hdYPPCLeVTJNkKi2WHBcM1rQ1lN9PD6vg&#10;29TJ8ee2v+70NDf3g8eZbQ9KDfrdZgEiUBf+w5/2XiuYpCm8z8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rZz8MAAADcAAAADwAAAAAAAAAAAAAAAACYAgAAZHJzL2Rv&#10;d25yZXYueG1sUEsFBgAAAAAEAAQA9QAAAIgDAAAAAA==&#10;" filled="f" stroked="f">
                    <v:textbox>
                      <w:txbxContent>
                        <w:p w:rsidR="00DD1611" w:rsidRPr="00F31E76" w:rsidRDefault="00DD1611" w:rsidP="006E7D51">
                          <w:pPr>
                            <w:rPr>
                              <w:rFonts w:ascii="Arial" w:hAnsi="Arial" w:cs="Arial"/>
                            </w:rPr>
                          </w:pPr>
                          <w:r w:rsidRPr="00F31E76">
                            <w:rPr>
                              <w:rFonts w:ascii="Arial" w:hAnsi="Arial" w:cs="Arial"/>
                            </w:rPr>
                            <w:t>13</w:t>
                          </w:r>
                        </w:p>
                      </w:txbxContent>
                    </v:textbox>
                  </v:shape>
                  <v:shape id="Text Box 74" o:spid="_x0000_s1251" type="#_x0000_t202" style="position:absolute;left:6901;top:11132;width:1128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6EMQA&#10;AADcAAAADwAAAGRycy9kb3ducmV2LnhtbESPQWvCQBSE74L/YXlCb7qpxSKpG1FpoVejpddn9jWb&#10;NPs27K4x/fduodDjMDPfMJvtaDsxkA+NYwWPiwwEceV0w7WC8+ltvgYRIrLGzjEp+KEA22I62WCu&#10;3Y2PNJSxFgnCIUcFJsY+lzJUhiyGheuJk/flvMWYpK+l9nhLcNvJZZY9S4sNpwWDPR0MVd/l1So4&#10;NViuXi87vx7a/VVePsxn241KPczG3QuISGP8D/+137WC1fIJfs+kI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b+hDEAAAA3AAAAA8AAAAAAAAAAAAAAAAAmAIAAGRycy9k&#10;b3ducmV2LnhtbFBLBQYAAAAABAAEAPUAAACJAwAAAAA=&#10;">
                    <v:textbox inset=",.97mm,,.97mm">
                      <w:txbxContent>
                        <w:p w:rsidR="00DD1611" w:rsidRPr="00C1411C" w:rsidRDefault="00DD1611" w:rsidP="006E7D51">
                          <w:pPr>
                            <w:rPr>
                              <w:rFonts w:ascii="Arial" w:hAnsi="Arial" w:cs="Arial"/>
                            </w:rPr>
                          </w:pPr>
                          <w:r w:rsidRPr="00C1411C">
                            <w:rPr>
                              <w:rFonts w:ascii="Arial" w:hAnsi="Arial" w:cs="Arial"/>
                            </w:rPr>
                            <w:t>%I3.13</w:t>
                          </w:r>
                        </w:p>
                      </w:txbxContent>
                    </v:textbox>
                  </v:shape>
                  <v:shape id="AutoShape 75" o:spid="_x0000_s1252" type="#_x0000_t32" style="position:absolute;left:6673;top:11303;width:2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l0ucYAAADcAAAADwAAAGRycy9kb3ducmV2LnhtbESPT2sCMRTE70K/Q3gFL1KzipayNcpW&#10;ELTgwT+9v25eN6Gbl3UTdf32jSD0OMzMb5jZonO1uFAbrGcFo2EGgrj02nKl4HhYvbyBCBFZY+2Z&#10;FNwowGL+1Jthrv2Vd3TZx0okCIccFZgYm1zKUBpyGIa+IU7ej28dxiTbSuoWrwnuajnOslfp0HJa&#10;MNjQ0lD5uz87BdvN6KP4NnbzuTvZ7XRV1Odq8KVU/7kr3kFE6uJ/+NFeawXT8Q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pdLnGAAAA3AAAAA8AAAAAAAAA&#10;AAAAAAAAoQIAAGRycy9kb3ducmV2LnhtbFBLBQYAAAAABAAEAPkAAACUAwAAAAA=&#10;"/>
                  <v:shape id="AutoShape 76" o:spid="_x0000_s1253" type="#_x0000_t32" style="position:absolute;left:8029;top:11306;width:2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XRIsUAAADcAAAADwAAAGRycy9kb3ducmV2LnhtbESPQWsCMRSE74X+h/AKvRTNKmwpq1G2&#10;glAFD1q9PzfPTejmZd1EXf99Uyh4HGbmG2Y6710jrtQF61nBaJiBIK68tlwr2H8vBx8gQkTW2Hgm&#10;BXcKMJ89P02x0P7GW7ruYi0ShEOBCkyMbSFlqAw5DEPfEifv5DuHMcmulrrDW4K7Ro6z7F06tJwW&#10;DLa0MFT97C5OwWY1+iyPxq7W27Pd5MuyudRvB6VeX/pyAiJSHx/h//aXVpCPc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XRIsUAAADcAAAADwAAAAAAAAAA&#10;AAAAAAChAgAAZHJzL2Rvd25yZXYueG1sUEsFBgAAAAAEAAQA+QAAAJMDAAAAAA==&#10;"/>
                  <v:shape id="AutoShape 77" o:spid="_x0000_s1254" type="#_x0000_t32" style="position:absolute;left:6103;top:11303;width:2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dPVcUAAADcAAAADwAAAGRycy9kb3ducmV2LnhtbESPQWsCMRSE74L/ITzBi9SsglK2RtkK&#10;ghY8qO39dfO6Cd28bDdR13/fCILHYWa+YRarztXiQm2wnhVMxhkI4tJry5WCz9Pm5RVEiMgaa8+k&#10;4EYBVst+b4G59lc+0OUYK5EgHHJUYGJscilDachhGPuGOHk/vnUYk2wrqVu8Jrir5TTL5tKh5bRg&#10;sKG1ofL3eHYK9rvJe/Ft7O7j8Gf3s01Rn6vRl1LDQVe8gYjUxWf40d5qBbPpHO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dPVcUAAADcAAAADwAAAAAAAAAA&#10;AAAAAAChAgAAZHJzL2Rvd25yZXYueG1sUEsFBgAAAAAEAAQA+QAAAJMDAAAAAA==&#10;"/>
                  <v:oval id="Oval 78" o:spid="_x0000_s1255" style="position:absolute;left:6331;top:11132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B48QA&#10;AADcAAAADwAAAGRycy9kb3ducmV2LnhtbESPQWvCQBSE74X+h+UVvNWNhtiSuooogj300FTvj+wz&#10;CWbfhuwzxn/vFgo9DjPzDbNcj65VA/Wh8WxgNk1AEZfeNlwZOP7sX99BBUG22HomA3cKsF49Py0x&#10;t/7G3zQUUqkI4ZCjgVqky7UOZU0Ow9R3xNE7+96hRNlX2vZ4i3DX6nmSLLTDhuNCjR1tayovxdUZ&#10;2FWbYjHoVLL0vDtIdjl9faYzYyYv4+YDlNAo/+G/9sEayOZv8HsmHgG9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yAePEAAAA3AAAAA8AAAAAAAAAAAAAAAAAmAIAAGRycy9k&#10;b3ducmV2LnhtbFBLBQYAAAAABAAEAPUAAACJAwAAAAA=&#10;"/>
                  <v:shape id="Text Box 79" o:spid="_x0000_s1256" type="#_x0000_t202" style="position:absolute;left:6253;top:11090;width:570;height: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LuJcAA&#10;AADcAAAADwAAAGRycy9kb3ducmV2LnhtbERPzYrCMBC+C75DGGEvoqmCrtRGEUEQ0YOuDzA206bY&#10;TEqTrfXtzWFhjx/ff7btbS06an3lWMFsmoAgzp2uuFRw/zlMViB8QNZYOyYFb/Kw3QwHGabavfhK&#10;3S2UIoawT1GBCaFJpfS5IYt+6hriyBWutRgibEupW3zFcFvLeZIspcWKY4PBhvaG8uft1yoYmya5&#10;nIvj46CXuXmePH7b7qTU16jfrUEE6sO/+M991AoW87g2nolHQG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1LuJcAAAADcAAAADwAAAAAAAAAAAAAAAACYAgAAZHJzL2Rvd25y&#10;ZXYueG1sUEsFBgAAAAAEAAQA9QAAAIUDAAAAAA==&#10;" filled="f" stroked="f">
                    <v:textbox>
                      <w:txbxContent>
                        <w:p w:rsidR="00DD1611" w:rsidRPr="00F31E76" w:rsidRDefault="00DD1611" w:rsidP="006E7D51">
                          <w:pPr>
                            <w:rPr>
                              <w:rFonts w:ascii="Arial" w:hAnsi="Arial" w:cs="Arial"/>
                            </w:rPr>
                          </w:pPr>
                          <w:r w:rsidRPr="00F31E76">
                            <w:rPr>
                              <w:rFonts w:ascii="Arial" w:hAnsi="Arial" w:cs="Arial"/>
                            </w:rPr>
                            <w:t>14</w:t>
                          </w:r>
                        </w:p>
                      </w:txbxContent>
                    </v:textbox>
                  </v:shape>
                  <v:shape id="Text Box 80" o:spid="_x0000_s1257" type="#_x0000_t202" style="position:absolute;left:6901;top:12035;width:1128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PN+sMA&#10;AADcAAAADwAAAGRycy9kb3ducmV2LnhtbESPQWsCMRSE7wX/Q3hCbzWrYNHVKFpa6LWr4vW5eW5W&#10;Ny9LEtftv28KgsdhZr5hluveNqIjH2rHCsajDARx6XTNlYL97uttBiJEZI2NY1LwSwHWq8HLEnPt&#10;7vxDXRErkSAcclRgYmxzKUNpyGIYuZY4eWfnLcYkfSW1x3uC20ZOsuxdWqw5LRhs6cNQeS1uVsGu&#10;xmL6edr4WXfZ3uTpYI6XplfqddhvFiAi9fEZfrS/tYLpZA7/Z9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PN+sMAAADcAAAADwAAAAAAAAAAAAAAAACYAgAAZHJzL2Rv&#10;d25yZXYueG1sUEsFBgAAAAAEAAQA9QAAAIgDAAAAAA==&#10;">
                    <v:textbox inset=",.97mm,,.97mm">
                      <w:txbxContent>
                        <w:p w:rsidR="00DD1611" w:rsidRPr="00C1411C" w:rsidRDefault="00DD1611" w:rsidP="006E7D51">
                          <w:pPr>
                            <w:rPr>
                              <w:rFonts w:ascii="Arial" w:hAnsi="Arial" w:cs="Arial"/>
                            </w:rPr>
                          </w:pPr>
                          <w:r w:rsidRPr="00C1411C">
                            <w:rPr>
                              <w:rFonts w:ascii="Arial" w:hAnsi="Arial" w:cs="Arial"/>
                            </w:rPr>
                            <w:t>%I3.14</w:t>
                          </w:r>
                        </w:p>
                      </w:txbxContent>
                    </v:textbox>
                  </v:shape>
                  <v:shape id="AutoShape 81" o:spid="_x0000_s1258" type="#_x0000_t32" style="position:absolute;left:6673;top:12206;width:2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vkZ8IAAADcAAAADwAAAGRycy9kb3ducmV2LnhtbERPy2oCMRTdC/2HcIVuRDO2WGQ0ylQQ&#10;asGFr/11cp0EJzfjJOr075tFocvDec+XnavFg9pgPSsYjzIQxKXXlisFx8N6OAURIrLG2jMp+KEA&#10;y8VLb4659k/e0WMfK5FCOOSowMTY5FKG0pDDMPINceIuvnUYE2wrqVt8pnBXy7cs+5AOLacGgw2t&#10;DJXX/d0p2G7Gn8XZ2M337ma3k3VR36vBSanXflfMQETq4r/4z/2lFUze0/x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4vkZ8IAAADcAAAADwAAAAAAAAAAAAAA&#10;AAChAgAAZHJzL2Rvd25yZXYueG1sUEsFBgAAAAAEAAQA+QAAAJADAAAAAA==&#10;"/>
                  <v:shape id="AutoShape 82" o:spid="_x0000_s1259" type="#_x0000_t32" style="position:absolute;left:8029;top:12209;width:2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dB/MYAAADcAAAADwAAAGRycy9kb3ducmV2LnhtbESPQWsCMRSE70L/Q3iFXkSzW1HK1ihr&#10;QagFD2q9v25eN6Gbl3UTdf33TaHgcZiZb5j5sneNuFAXrGcF+TgDQVx5bblW8HlYj15AhIissfFM&#10;Cm4UYLl4GMyx0P7KO7rsYy0ShEOBCkyMbSFlqAw5DGPfEifv23cOY5JdLXWH1wR3jXzOspl0aDkt&#10;GGzpzVD1sz87BdtNviq/jN187E52O12XzbkeHpV6euzLVxCR+ngP/7fftYLpJ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HQfzGAAAA3AAAAA8AAAAAAAAA&#10;AAAAAAAAoQIAAGRycy9kb3ducmV2LnhtbFBLBQYAAAAABAAEAPkAAACUAwAAAAA=&#10;"/>
                  <v:shape id="AutoShape 83" o:spid="_x0000_s1260" type="#_x0000_t32" style="position:absolute;left:6103;top:12206;width:2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Xfi8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XTyRj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V34vGAAAA3AAAAA8AAAAAAAAA&#10;AAAAAAAAoQIAAGRycy9kb3ducmV2LnhtbFBLBQYAAAAABAAEAPkAAACUAwAAAAA=&#10;"/>
                  <v:oval id="Oval 84" o:spid="_x0000_s1261" style="position:absolute;left:6331;top:12035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RPcQA&#10;AADcAAAADwAAAGRycy9kb3ducmV2LnhtbESPQWvCQBSE7wX/w/IK3urGLpGSuooogj300LS9P7LP&#10;JJh9G7KvMf57t1DocZiZb5j1dvKdGmmIbWALy0UGirgKruXawtfn8ekFVBRkh11gsnCjCNvN7GGN&#10;hQtX/qCxlFolCMcCLTQifaF1rBryGBehJ07eOQweJcmh1m7Aa4L7Tj9n2Up7bDktNNjTvqHqUv54&#10;C4d6V65GbSQ358NJ8sv3+5tZWjt/nHavoIQm+Q//tU/OQm4M/J5JR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QkT3EAAAA3AAAAA8AAAAAAAAAAAAAAAAAmAIAAGRycy9k&#10;b3ducmV2LnhtbFBLBQYAAAAABAAEAPUAAACJAwAAAAA=&#10;"/>
                  <v:shape id="Text Box 85" o:spid="_x0000_s1262" type="#_x0000_t202" style="position:absolute;left:6265;top:12005;width:570;height: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Zy/cQA&#10;AADcAAAADwAAAGRycy9kb3ducmV2LnhtbESP3YrCMBSE74V9h3AWvBFNdf1ZukaRBUFEL/x5gGNz&#10;bIrNSWmytfv2RhC8HGbmG2a+bG0pGqp94VjBcJCAIM6cLjhXcD6t+98gfEDWWDomBf/kYbn46Mwx&#10;1e7OB2qOIRcRwj5FBSaEKpXSZ4Ys+oGriKN3dbXFEGWdS13jPcJtKUdJMpUWC44LBiv6NZTdjn9W&#10;Qc9UyX533VzWepqZ29bjzDZbpbqf7eoHRKA2vMOv9kYrmHyN4X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Gcv3EAAAA3AAAAA8AAAAAAAAAAAAAAAAAmAIAAGRycy9k&#10;b3ducmV2LnhtbFBLBQYAAAAABAAEAPUAAACJAwAAAAA=&#10;" filled="f" stroked="f">
                    <v:textbox>
                      <w:txbxContent>
                        <w:p w:rsidR="00DD1611" w:rsidRPr="00F31E76" w:rsidRDefault="00DD1611" w:rsidP="006E7D51">
                          <w:pPr>
                            <w:rPr>
                              <w:rFonts w:ascii="Arial" w:hAnsi="Arial" w:cs="Arial"/>
                            </w:rPr>
                          </w:pPr>
                          <w:r w:rsidRPr="00F31E76">
                            <w:rPr>
                              <w:rFonts w:ascii="Arial" w:hAnsi="Arial" w:cs="Arial"/>
                            </w:rPr>
                            <w:t>15</w:t>
                          </w:r>
                        </w:p>
                      </w:txbxContent>
                    </v:textbox>
                  </v:shape>
                  <v:shape id="Text Box 86" o:spid="_x0000_s1263" type="#_x0000_t202" style="position:absolute;left:6901;top:12947;width:1128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dRIsMA&#10;AADcAAAADwAAAGRycy9kb3ducmV2LnhtbESPQWsCMRSE7wX/Q3iCt5pVWZGtUVQUeu3a0utz87pZ&#10;u3lZkrhu/31TKHgcZuYbZr0dbCt68qFxrGA2zUAQV043XCt4P5+eVyBCRNbYOiYFPxRguxk9rbHQ&#10;7s5v1JexFgnCoUAFJsaukDJUhiyGqeuIk/flvMWYpK+l9nhPcNvKeZYtpcWG04LBjg6Gqu/yZhWc&#10;Gyzz42XnV/11f5OXD/N5bQelJuNh9wIi0hAf4f/2q1aQL3L4O5OO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dRIsMAAADcAAAADwAAAAAAAAAAAAAAAACYAgAAZHJzL2Rv&#10;d25yZXYueG1sUEsFBgAAAAAEAAQA9QAAAIgDAAAAAA==&#10;">
                    <v:textbox inset=",.97mm,,.97mm">
                      <w:txbxContent>
                        <w:p w:rsidR="00DD1611" w:rsidRPr="00C1411C" w:rsidRDefault="00DD1611" w:rsidP="006E7D51">
                          <w:pPr>
                            <w:rPr>
                              <w:rFonts w:ascii="Arial" w:hAnsi="Arial" w:cs="Arial"/>
                            </w:rPr>
                          </w:pPr>
                          <w:r w:rsidRPr="00C1411C">
                            <w:rPr>
                              <w:rFonts w:ascii="Arial" w:hAnsi="Arial" w:cs="Arial"/>
                            </w:rPr>
                            <w:t>%I3.15</w:t>
                          </w:r>
                        </w:p>
                      </w:txbxContent>
                    </v:textbox>
                  </v:shape>
                  <v:shape id="AutoShape 87" o:spid="_x0000_s1264" type="#_x0000_t32" style="position:absolute;left:6673;top:13118;width:2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7ZiMUAAADcAAAADwAAAGRycy9kb3ducmV2LnhtbESPT2sCMRTE74V+h/AKvRTN2qLI1ihb&#10;QaiCB//dn5vXTejmZd1EXb+9EQo9DjPzG2Yy61wtLtQG61nBoJ+BIC69tlwp2O8WvTGIEJE11p5J&#10;wY0CzKbPTxPMtb/yhi7bWIkE4ZCjAhNjk0sZSkMOQ983xMn78a3DmGRbSd3iNcFdLd+zbCQdWk4L&#10;BhuaGyp/t2enYL0cfBVHY5erzcmuh4uiPldvB6VeX7riE0SkLv6H/9rfWsHwYwS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7ZiMUAAADcAAAADwAAAAAAAAAA&#10;AAAAAAChAgAAZHJzL2Rvd25yZXYueG1sUEsFBgAAAAAEAAQA+QAAAJMDAAAAAA==&#10;"/>
                  <v:shape id="AutoShape 88" o:spid="_x0000_s1265" type="#_x0000_t32" style="position:absolute;left:8029;top:13121;width:2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J8E8YAAADcAAAADwAAAGRycy9kb3ducmV2LnhtbESPQWsCMRSE7wX/Q3iCl1KzWrRla5RV&#10;EKrgQW3vr5vXTXDzsm6ibv+9KRR6HGbmG2a26FwtrtQG61nBaJiBIC69tlwp+Diun15BhIissfZM&#10;Cn4owGLee5hhrv2N93Q9xEokCIccFZgYm1zKUBpyGIa+IU7et28dxiTbSuoWbwnuajnOsql0aDkt&#10;GGxoZag8HS5OwW4zWhZfxm62+7PdTdZFfakeP5Ua9LviDUSkLv6H/9rvWsHk+QV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ifBPGAAAA3AAAAA8AAAAAAAAA&#10;AAAAAAAAoQIAAGRycy9kb3ducmV2LnhtbFBLBQYAAAAABAAEAPkAAACUAwAAAAA=&#10;"/>
                  <v:shape id="AutoShape 89" o:spid="_x0000_s1266" type="#_x0000_t32" style="position:absolute;left:6103;top:13118;width:2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3oYcIAAADcAAAADwAAAGRycy9kb3ducmV2LnhtbERPy2oCMRTdC/2HcIVuRDO2WGQ0ylQQ&#10;asGFr/11cp0EJzfjJOr075tFocvDec+XnavFg9pgPSsYjzIQxKXXlisFx8N6OAURIrLG2jMp+KEA&#10;y8VLb4659k/e0WMfK5FCOOSowMTY5FKG0pDDMPINceIuvnUYE2wrqVt8pnBXy7cs+5AOLacGgw2t&#10;DJXX/d0p2G7Gn8XZ2M337ma3k3VR36vBSanXflfMQETq4r/4z/2lFUze09p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f3oYcIAAADcAAAADwAAAAAAAAAAAAAA&#10;AAChAgAAZHJzL2Rvd25yZXYueG1sUEsFBgAAAAAEAAQA+QAAAJADAAAAAA==&#10;"/>
                  <v:oval id="Oval 90" o:spid="_x0000_s1267" style="position:absolute;left:6331;top:12947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m18QA&#10;AADcAAAADwAAAGRycy9kb3ducmV2LnhtbESPQWvCQBSE74X+h+UVvNWNDRFNXUUqgj300Kj3R/aZ&#10;BLNvQ/Y1xn/vFgo9DjPzDbPajK5VA/Wh8WxgNk1AEZfeNlwZOB33rwtQQZAttp7JwJ0CbNbPTyvM&#10;rb/xNw2FVCpCOORooBbpcq1DWZPDMPUdcfQuvncoUfaVtj3eIty1+i1J5tphw3Ghxo4+aiqvxY8z&#10;sKu2xXzQqWTpZXeQ7Hr++kxnxkxexu07KKFR/sN/7YM1kKVL+D0Tj4B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4ptfEAAAA3AAAAA8AAAAAAAAAAAAAAAAAmAIAAGRycy9k&#10;b3ducmV2LnhtbFBLBQYAAAAABAAEAPUAAACJAwAAAAA=&#10;"/>
                  <v:shape id="Text Box 91" o:spid="_x0000_s1268" type="#_x0000_t202" style="position:absolute;left:6235;top:12917;width:570;height: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sHg8AA&#10;AADcAAAADwAAAGRycy9kb3ducmV2LnhtbERPy4rCMBTdD/gP4QpuBk0VR6UaRQRBxFn4+IBrc22K&#10;zU1pYq1/bxaCy8N5L1atLUVDtS8cKxgOEhDEmdMF5wou521/BsIHZI2lY1LwIg+rZedngal2Tz5S&#10;cwq5iCHsU1RgQqhSKX1myKIfuIo4cjdXWwwR1rnUNT5juC3lKEkm0mLBscFgRRtD2f30sAp+TZX8&#10;H26761ZPMnPfe5zaZq9Ur9uu5yACteEr/rh3WsHfOM6PZ+IR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sHg8AAAADcAAAADwAAAAAAAAAAAAAAAACYAgAAZHJzL2Rvd25y&#10;ZXYueG1sUEsFBgAAAAAEAAQA9QAAAIUDAAAAAA==&#10;" filled="f" stroked="f">
                    <v:textbox>
                      <w:txbxContent>
                        <w:p w:rsidR="00DD1611" w:rsidRPr="001623DF" w:rsidRDefault="00DD1611" w:rsidP="006E7D51">
                          <w:pPr>
                            <w:rPr>
                              <w:rFonts w:ascii="Arial" w:hAnsi="Arial" w:cs="Arial"/>
                            </w:rPr>
                          </w:pPr>
                          <w:r w:rsidRPr="001623DF">
                            <w:rPr>
                              <w:rFonts w:ascii="Arial" w:hAnsi="Arial" w:cs="Arial"/>
                            </w:rPr>
                            <w:t>16</w:t>
                          </w:r>
                        </w:p>
                      </w:txbxContent>
                    </v:textbox>
                  </v:shape>
                  <v:shape id="AutoShape 92" o:spid="_x0000_s1269" type="#_x0000_t32" style="position:absolute;left:6673;top:13814;width:2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EygcYAAADcAAAADwAAAGRycy9kb3ducmV2LnhtbESPQWsCMRSE70L/Q3iFXkSzW1TK1ihr&#10;QagFD2q9v25eN6Gbl3UTdf33TaHgcZiZb5j5sneNuFAXrGcF+TgDQVx5bblW8HlYj15AhIissfFM&#10;Cm4UYLl4GMyx0P7KO7rsYy0ShEOBCkyMbSFlqAw5DGPfEifv23cOY5JdLXWH1wR3jXzOspl0aDkt&#10;GGzpzVD1sz87BdtNviq/jN187E52O12XzbkeHpV6euzLVxCR+ngP/7fftYLpJ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BMoHGAAAA3AAAAA8AAAAAAAAA&#10;AAAAAAAAoQIAAGRycy9kb3ducmV2LnhtbFBLBQYAAAAABAAEAPkAAACUAwAAAAA=&#10;"/>
                  <v:shape id="AutoShape 93" o:spid="_x0000_s1270" type="#_x0000_t32" style="position:absolute;left:6103;top:13808;width:2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Os9sYAAADcAAAADwAAAGRycy9kb3ducmV2LnhtbESPT2sCMRTE70K/Q3gFL1KzipayNcpW&#10;ELTgwT+9v25eN6Gbl3UTdf32jSD0OMzMb5jZonO1uFAbrGcFo2EGgrj02nKl4HhYvbyBCBFZY+2Z&#10;FNwowGL+1Jthrv2Vd3TZx0okCIccFZgYm1zKUBpyGIa+IU7ej28dxiTbSuoWrwnuajnOslfp0HJa&#10;MNjQ0lD5uz87BdvN6KP4NnbzuTvZ7XRV1Odq8KVU/7kr3kFE6uJ/+NFeawXTyRj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TrPbGAAAA3AAAAA8AAAAAAAAA&#10;AAAAAAAAoQIAAGRycy9kb3ducmV2LnhtbFBLBQYAAAAABAAEAPkAAACUAwAAAAA=&#10;"/>
                  <v:oval id="Oval 94" o:spid="_x0000_s1271" style="position:absolute;left:6331;top:13631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biQMQA&#10;AADcAAAADwAAAGRycy9kb3ducmV2LnhtbESPQWvCQBSE74X+h+UVeqsbGxNK6ipSEeyhB2N7f2Sf&#10;STD7NmSfMf33XaHgcZiZb5jlenKdGmkIrWcD81kCirjytuXawPdx9/IGKgiyxc4zGfilAOvV48MS&#10;C+uvfKCxlFpFCIcCDTQifaF1qBpyGGa+J47eyQ8OJcqh1nbAa4S7Tr8mSa4dthwXGuzpo6HqXF6c&#10;gW29KfNRp5Klp+1esvPP12c6N+b5adq8gxKa5B7+b++tgWyRwu1MPAJ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4kDEAAAA3AAAAA8AAAAAAAAAAAAAAAAAmAIAAGRycy9k&#10;b3ducmV2LnhtbFBLBQYAAAAABAAEAPUAAACJAwAAAAA=&#10;"/>
                  <v:shape id="Text Box 95" o:spid="_x0000_s1272" type="#_x0000_t202" style="position:absolute;left:6253;top:13619;width:570;height: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ABgMQA&#10;AADcAAAADwAAAGRycy9kb3ducmV2LnhtbESP3YrCMBSE7wXfIRzBG9FUcatUo4ggiOxe+PMAx+bY&#10;FJuT0sTaffvNwsJeDjPzDbPedrYSLTW+dKxgOklAEOdOl1wouF0P4yUIH5A1Vo5JwTd52G76vTVm&#10;2r35TO0lFCJC2GeowIRQZ1L63JBFP3E1cfQerrEYomwKqRt8R7it5CxJUmmx5LhgsKa9ofx5eVkF&#10;I1MnX5+P4/2g09w8Tx4Xtj0pNRx0uxWIQF34D/+1j1rBx3wOv2fi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AAYDEAAAA3AAAAA8AAAAAAAAAAAAAAAAAmAIAAGRycy9k&#10;b3ducmV2LnhtbFBLBQYAAAAABAAEAPUAAACJAwAAAAA=&#10;" filled="f" stroked="f">
                    <v:textbox>
                      <w:txbxContent>
                        <w:p w:rsidR="00DD1611" w:rsidRPr="001623DF" w:rsidRDefault="00DD1611" w:rsidP="006E7D51">
                          <w:pPr>
                            <w:rPr>
                              <w:rFonts w:ascii="Arial" w:hAnsi="Arial" w:cs="Arial"/>
                            </w:rPr>
                          </w:pPr>
                          <w:r w:rsidRPr="001623DF">
                            <w:rPr>
                              <w:rFonts w:ascii="Arial" w:hAnsi="Arial" w:cs="Arial"/>
                            </w:rPr>
                            <w:t>17</w:t>
                          </w:r>
                        </w:p>
                      </w:txbxContent>
                    </v:textbox>
                  </v:shape>
                  <v:shape id="AutoShape 96" o:spid="_x0000_s1273" type="#_x0000_t32" style="position:absolute;left:6673;top:14376;width:2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o0gsYAAADcAAAADwAAAGRycy9kb3ducmV2LnhtbESPT2sCMRTE74V+h/AKvRTNWlyR1Sjb&#10;glALHvx3f25eN6Gbl+0m6vrtm0LB4zAzv2Hmy9414kJdsJ4VjIYZCOLKa8u1gsN+NZiCCBFZY+OZ&#10;FNwowHLx+DDHQvsrb+myi7VIEA4FKjAxtoWUoTLkMAx9S5y8L985jEl2tdQdXhPcNfI1yybSoeW0&#10;YLCld0PV9+7sFGzWo7fyZOz6c/tjN/mqbM71y1Gp56e+nIGI1Md7+L/9oRXk4xz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6NILGAAAA3AAAAA8AAAAAAAAA&#10;AAAAAAAAoQIAAGRycy9kb3ducmV2LnhtbFBLBQYAAAAABAAEAPkAAACUAwAAAAA=&#10;"/>
                  <v:shape id="AutoShape 97" o:spid="_x0000_s1274" type="#_x0000_t32" style="position:absolute;left:6103;top:14380;width:2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q9cUAAADcAAAADwAAAGRycy9kb3ducmV2LnhtbESPT2sCMRTE74V+h/AKvRTNWqrI1ihb&#10;QaiCB//dn5vXTejmZd1EXb+9EQo9DjPzG2Yy61wtLtQG61nBoJ+BIC69tlwp2O8WvTGIEJE11p5J&#10;wY0CzKbPTxPMtb/yhi7bWIkE4ZCjAhNjk0sZSkMOQ983xMn78a3DmGRbSd3iNcFdLd+zbCQdWk4L&#10;BhuaGyp/t2enYL0cfBVHY5erzcmuh4uiPldvB6VeX7riE0SkLv6H/9rfWsHwYwS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yiq9cUAAADcAAAADwAAAAAAAAAA&#10;AAAAAAChAgAAZHJzL2Rvd25yZXYueG1sUEsFBgAAAAAEAAQA+QAAAJMDAAAAAA==&#10;"/>
                  <v:oval id="Oval 98" o:spid="_x0000_s1275" style="position:absolute;left:6331;top:14201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3kQ8UA&#10;AADcAAAADwAAAGRycy9kb3ducmV2LnhtbESPQWvCQBSE74X+h+UVeqsbG6OSuopUCnrooaneH9ln&#10;Esy+DdnXmP77riD0OMzMN8xqM7pWDdSHxrOB6SQBRVx623Bl4Pj98bIEFQTZYuuZDPxSgM368WGF&#10;ufVX/qKhkEpFCIccDdQiXa51KGtyGCa+I47e2fcOJcq+0rbHa4S7Vr8myVw7bDgu1NjRe03lpfhx&#10;BnbVtpgPOpUsPe/2kl1On4d0aszz07h9AyU0yn/43t5bA9lsAbcz8Qj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eRDxQAAANwAAAAPAAAAAAAAAAAAAAAAAJgCAABkcnMv&#10;ZG93bnJldi54bWxQSwUGAAAAAAQABAD1AAAAigMAAAAA&#10;"/>
                  <v:shape id="Text Box 99" o:spid="_x0000_s1276" type="#_x0000_t202" style="position:absolute;left:6241;top:14169;width:570;height: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0LhcAA&#10;AADcAAAADwAAAGRycy9kb3ducmV2LnhtbERPy4rCMBTdD/gP4QpuBk0VR6UaRQRBxFn4+IBrc22K&#10;zU1pYq1/bxaCy8N5L1atLUVDtS8cKxgOEhDEmdMF5wou521/BsIHZI2lY1LwIg+rZedngal2Tz5S&#10;cwq5iCHsU1RgQqhSKX1myKIfuIo4cjdXWwwR1rnUNT5juC3lKEkm0mLBscFgRRtD2f30sAp+TZX8&#10;H26761ZPMnPfe5zaZq9Ur9uu5yACteEr/rh3WsHfOK6NZ+IR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0LhcAAAADcAAAADwAAAAAAAAAAAAAAAACYAgAAZHJzL2Rvd25y&#10;ZXYueG1sUEsFBgAAAAAEAAQA9QAAAIUDAAAAAA==&#10;" filled="f" stroked="f">
                    <v:textbox>
                      <w:txbxContent>
                        <w:p w:rsidR="00DD1611" w:rsidRPr="001623DF" w:rsidRDefault="00DD1611" w:rsidP="006E7D51">
                          <w:pPr>
                            <w:rPr>
                              <w:rFonts w:ascii="Arial" w:hAnsi="Arial" w:cs="Arial"/>
                            </w:rPr>
                          </w:pPr>
                          <w:r w:rsidRPr="001623DF">
                            <w:rPr>
                              <w:rFonts w:ascii="Arial" w:hAnsi="Arial" w:cs="Arial"/>
                            </w:rPr>
                            <w:t>18</w:t>
                          </w:r>
                        </w:p>
                      </w:txbxContent>
                    </v:textbox>
                  </v:shape>
                  <v:shape id="AutoShape 100" o:spid="_x0000_s1277" type="#_x0000_t32" style="position:absolute;left:6673;top:14942;width:2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c+h8YAAADcAAAADwAAAGRycy9kb3ducmV2LnhtbESPQWsCMRSE7wX/Q3iCl1KzSpV2a5RV&#10;EKrgQW3vr5vXTXDzsm6ibv+9KRR6HGbmG2a26FwtrtQG61nBaJiBIC69tlwp+Diun15AhIissfZM&#10;Cn4owGLee5hhrv2N93Q9xEokCIccFZgYm1zKUBpyGIa+IU7et28dxiTbSuoWbwnuajnOsql0aDkt&#10;GGxoZag8HS5OwW4zWhZfxm62+7PdTdZFfakeP5Ua9LviDUSkLv6H/9rvWsHk+RV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3PofGAAAA3AAAAA8AAAAAAAAA&#10;AAAAAAAAoQIAAGRycy9kb3ducmV2LnhtbFBLBQYAAAAABAAEAPkAAACUAwAAAAA=&#10;"/>
                  <v:shape id="AutoShape 101" o:spid="_x0000_s1278" type="#_x0000_t32" style="position:absolute;left:6103;top:14942;width:2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QBx8IAAADcAAAADwAAAGRycy9kb3ducmV2LnhtbERPy2oCMRTdF/oP4Ra6KTVjYUSmRhkF&#10;QQUXPrq/ndxOQic34yTq+PdmIbg8nPdk1rtGXKgL1rOC4SADQVx5bblWcDwsP8cgQkTW2HgmBTcK&#10;MJu+vkyw0P7KO7rsYy1SCIcCFZgY20LKUBlyGAa+JU7cn+8cxgS7WuoOryncNfIry0bSoeXUYLCl&#10;haHqf392Crbr4bz8NXa92Z3sNl+Wzbn++FHq/a0vv0FE6uNT/HCvtII8T/PTmXQE5PQ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lQBx8IAAADcAAAADwAAAAAAAAAAAAAA&#10;AAChAgAAZHJzL2Rvd25yZXYueG1sUEsFBgAAAAAEAAQA+QAAAJADAAAAAA==&#10;"/>
                  <v:oval id="Oval 102" o:spid="_x0000_s1279" style="position:absolute;left:6331;top:14771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FPccQA&#10;AADcAAAADwAAAGRycy9kb3ducmV2LnhtbESPwWrDMBBE74X8g9hAb7XsGIfiRAkhoZAeeqjb3hdr&#10;Y5tYK2NtHPfvq0Khx2Fm3jDb/ex6NdEYOs8GsiQFRVx723Fj4PPj5ekZVBBki71nMvBNAfa7xcMW&#10;S+vv/E5TJY2KEA4lGmhFhlLrULfkMCR+II7exY8OJcqx0XbEe4S7Xq/SdK0ddhwXWhzo2FJ9rW7O&#10;wKk5VOtJ51Lkl9NZiuvX22ueGfO4nA8bUEKz/If/2mdroCgy+D0Tj4D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RT3HEAAAA3AAAAA8AAAAAAAAAAAAAAAAAmAIAAGRycy9k&#10;b3ducmV2LnhtbFBLBQYAAAAABAAEAPUAAACJAwAAAAA=&#10;"/>
                  <v:shape id="Text Box 103" o:spid="_x0000_s1280" type="#_x0000_t202" style="position:absolute;left:6241;top:14747;width:570;height: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qssQA&#10;AADcAAAADwAAAGRycy9kb3ducmV2LnhtbESP3YrCMBSE7wXfIRxhb0TTFfyhNoosCCLrxaoPcGyO&#10;TWlzUppsrW9vFoS9HGbmGybb9rYWHbW+dKzgc5qAIM6dLrlQcL3sJysQPiBrrB2Tgid52G6GgwxT&#10;7R78Q905FCJC2KeowITQpFL63JBFP3UNcfTurrUYomwLqVt8RLit5SxJFtJiyXHBYENfhvLq/GsV&#10;jE2TnL7vh9teL3JTHT0ubXdU6mPU79YgAvXhP/xuH7SC+XwGf2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8qrLEAAAA3AAAAA8AAAAAAAAAAAAAAAAAmAIAAGRycy9k&#10;b3ducmV2LnhtbFBLBQYAAAAABAAEAPUAAACJAwAAAAA=&#10;" filled="f" stroked="f">
                    <v:textbox>
                      <w:txbxContent>
                        <w:p w:rsidR="00DD1611" w:rsidRPr="001623DF" w:rsidRDefault="00DD1611" w:rsidP="006E7D51">
                          <w:pPr>
                            <w:rPr>
                              <w:rFonts w:ascii="Arial" w:hAnsi="Arial" w:cs="Arial"/>
                            </w:rPr>
                          </w:pPr>
                          <w:r w:rsidRPr="001623DF">
                            <w:rPr>
                              <w:rFonts w:ascii="Arial" w:hAnsi="Arial" w:cs="Arial"/>
                            </w:rPr>
                            <w:t>19</w:t>
                          </w:r>
                        </w:p>
                      </w:txbxContent>
                    </v:textbox>
                  </v:shape>
                  <v:shape id="AutoShape 104" o:spid="_x0000_s1281" type="#_x0000_t32" style="position:absolute;left:8245;top:6227;width:24;height:78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cf28UAAADcAAAADwAAAGRycy9kb3ducmV2LnhtbESPQWsCMRSE74X+h/AKvRTNbosiW6OI&#10;IIiHgroHj4/kubt087Imcd3++0YQPA4z8w0zXw62FT350DhWkI8zEMTamYYrBeVxM5qBCBHZYOuY&#10;FPxRgOXi9WWOhXE33lN/iJVIEA4FKqhj7Aopg67JYhi7jjh5Z+ctxiR9JY3HW4LbVn5m2VRabDgt&#10;1NjRuib9e7haBc2u/Cn7j0v0erbLTz4Px1OrlXp/G1bfICIN8Rl+tLdGwWTyBf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mcf28UAAADcAAAADwAAAAAAAAAA&#10;AAAAAAChAgAAZHJzL2Rvd25yZXYueG1sUEsFBgAAAAAEAAQA+QAAAJMDAAAAAA==&#10;"/>
                  <v:shape id="AutoShape 105" o:spid="_x0000_s1282" type="#_x0000_t32" style="position:absolute;left:7243;top:14087;width:101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6Hr8UAAADcAAAADwAAAGRycy9kb3ducmV2LnhtbESPQWsCMRSE74X+h/AKvRTNbqkiW6OI&#10;IIiHgroHj4/kubt087Imcd3++0YQPA4z8w0zXw62FT350DhWkI8zEMTamYYrBeVxM5qBCBHZYOuY&#10;FPxRgOXi9WWOhXE33lN/iJVIEA4FKqhj7Aopg67JYhi7jjh5Z+ctxiR9JY3HW4LbVn5m2VRabDgt&#10;1NjRuib9e7haBc2u/Cn7j0v0erbLTz4Px1OrlXp/G1bfICIN8Rl+tLdGwWTyBf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6Hr8UAAADcAAAADwAAAAAAAAAA&#10;AAAAAAChAgAAZHJzL2Rvd25yZXYueG1sUEsFBgAAAAAEAAQA+QAAAJMDAAAAAA==&#10;"/>
                  <v:shape id="AutoShape 106" o:spid="_x0000_s1283" type="#_x0000_t32" style="position:absolute;left:6844;top:14087;width:399;height:3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IiNMQAAADcAAAADwAAAGRycy9kb3ducmV2LnhtbESPQWvCQBSE7wX/w/IKXopuIkQkukoR&#10;hOKhoObg8bH7moRm38bdbUz/fbcgeBxm5htmsxttJwbyoXWsIJ9nIIi1My3XCqrLYbYCESKywc4x&#10;KfilALvt5GWDpXF3PtFwjrVIEA4lKmhi7Espg27IYpi7njh5X85bjEn6WhqP9wS3nVxk2VJabDkt&#10;NNjTviH9ff6xCtpj9VkNb7fo9eqYX30eLtdOKzV9Hd/XICKN8Rl+tD+MgqIo4P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wiI0xAAAANwAAAAPAAAAAAAAAAAA&#10;AAAAAKECAABkcnMvZG93bnJldi54bWxQSwUGAAAAAAQABAD5AAAAkgMAAAAA&#10;"/>
                  <v:shape id="AutoShape 107" o:spid="_x0000_s1284" type="#_x0000_t32" style="position:absolute;left:6103;top:4343;width:23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E8KMUAAADcAAAADwAAAGRycy9kb3ducmV2LnhtbESPQWsCMRSE7wX/Q3hCL0WzFlbKapS1&#10;INSCB63en5vnJrh52W6ibv99Uyh4HGbmG2a+7F0jbtQF61nBZJyBIK68tlwrOHytR28gQkTW2Hgm&#10;BT8UYLkYPM2x0P7OO7rtYy0ShEOBCkyMbSFlqAw5DGPfEifv7DuHMcmulrrDe4K7Rr5m2VQ6tJwW&#10;DLb0bqi67K9OwXYzWZUnYzefu2+7zddlc61fjko9D/tyBiJSHx/h//aHVpDnU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vE8KMUAAADcAAAADwAAAAAAAAAA&#10;AAAAAAChAgAAZHJzL2Rvd25yZXYueG1sUEsFBgAAAAAEAAQA+QAAAJMDAAAAAA==&#10;"/>
                  <v:shape id="AutoShape 108" o:spid="_x0000_s1285" type="#_x0000_t32" style="position:absolute;left:8485;top:6051;width:1;height:92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2Zs8YAAADcAAAADwAAAGRycy9kb3ducmV2LnhtbESPT2sCMRTE70K/Q3iFXkSzFrbKapRt&#10;QagFD/67Pzevm9DNy3YTdfvtm0LB4zAzv2EWq9414kpdsJ4VTMYZCOLKa8u1guNhPZqBCBFZY+OZ&#10;FPxQgNXyYbDAQvsb7+i6j7VIEA4FKjAxtoWUoTLkMIx9S5y8T985jEl2tdQd3hLcNfI5y16kQ8tp&#10;wWBLb4aqr/3FKdhuJq/l2djNx+7bbvN12Vzq4Umpp8e+nIOI1Md7+L/9rhXk+RT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9mbPGAAAA3AAAAA8AAAAAAAAA&#10;AAAAAAAAoQIAAGRycy9kb3ducmV2LnhtbFBLBQYAAAAABAAEAPkAAACUAwAAAAA=&#10;"/>
                  <v:shape id="AutoShape 109" o:spid="_x0000_s1286" type="#_x0000_t32" style="position:absolute;left:6091;top:15293;width:23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INwcIAAADcAAAADwAAAGRycy9kb3ducmV2LnhtbERPy2oCMRTdF/oP4Ra6KTVjYUSmRhkF&#10;QQUXPrq/ndxOQic34yTq+PdmIbg8nPdk1rtGXKgL1rOC4SADQVx5bblWcDwsP8cgQkTW2HgmBTcK&#10;MJu+vkyw0P7KO7rsYy1SCIcCFZgY20LKUBlyGAa+JU7cn+8cxgS7WuoOryncNfIry0bSoeXUYLCl&#10;haHqf392Crbr4bz8NXa92Z3sNl+Wzbn++FHq/a0vv0FE6uNT/HCvtII8T2vTmXQE5PQ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INwcIAAADcAAAADwAAAAAAAAAAAAAA&#10;AAChAgAAZHJzL2Rvd25yZXYueG1sUEsFBgAAAAAEAAQA+QAAAJADAAAAAA==&#10;"/>
                  <v:shape id="AutoShape 110" o:spid="_x0000_s1287" type="#_x0000_t32" style="position:absolute;left:6103;top:6051;width:0;height:92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6oWsYAAADcAAAADwAAAGRycy9kb3ducmV2LnhtbESPT2sCMRTE70K/Q3iFXkSzFrboapRt&#10;QagFD/67Pzevm9DNy3YTdfvtm0LB4zAzv2EWq9414kpdsJ4VTMYZCOLKa8u1guNhPZqCCBFZY+OZ&#10;FPxQgNXyYbDAQvsb7+i6j7VIEA4FKjAxtoWUoTLkMIx9S5y8T985jEl2tdQd3hLcNfI5y16kQ8tp&#10;wWBLb4aqr/3FKdhuJq/l2djNx+7bbvN12Vzq4Umpp8e+nIOI1Md7+L/9rhXk+Qz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uqFrGAAAA3AAAAA8AAAAAAAAA&#10;AAAAAAAAoQIAAGRycy9kb3ducmV2LnhtbFBLBQYAAAAABAAEAPkAAACUAwAAAAA=&#10;"/>
                  <v:shape id="AutoShape 111" o:spid="_x0000_s1288" type="#_x0000_t32" style="position:absolute;left:6091;top:4343;width:1;height:1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jLesIAAADcAAAADwAAAGRycy9kb3ducmV2LnhtbERPTWsCMRC9C/6HMIIX0ayCUrZGWQuC&#10;Ch607X3cTDfBzWS7ibr+e3Mo9Ph438t152pxpzZYzwqmkwwEcem15UrB1+d2/AYiRGSNtWdS8KQA&#10;61W/t8Rc+wef6H6OlUghHHJUYGJscilDachhmPiGOHE/vnUYE2wrqVt8pHBXy1mWLaRDy6nBYEMf&#10;hsrr+eYUHPfTTXExdn84/drjfFvUt2r0rdRw0BXvICJ18V/8595pBfNFmp/Op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jLesIAAADcAAAADwAAAAAAAAAAAAAA&#10;AAChAgAAZHJzL2Rvd25yZXYueG1sUEsFBgAAAAAEAAQA+QAAAJADAAAAAA==&#10;"/>
                  <v:shape id="AutoShape 112" o:spid="_x0000_s1289" type="#_x0000_t32" style="position:absolute;left:8485;top:4343;width:1;height:13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Ru4cUAAADcAAAADwAAAGRycy9kb3ducmV2LnhtbESPQWsCMRSE7wX/Q3hCL0WzW1DK1iir&#10;INSCB217f25eN8HNy7qJuv33jSB4HGbmG2a26F0jLtQF61lBPs5AEFdeW64VfH+tR28gQkTW2Hgm&#10;BX8UYDEfPM2w0P7KO7rsYy0ShEOBCkyMbSFlqAw5DGPfEifv13cOY5JdLXWH1wR3jXzNsql0aDkt&#10;GGxpZag67s9OwXaTL8uDsZvP3cluJ+uyOdcvP0o9D/vyHUSkPj7C9/aHVjCZ5nA7k46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Ru4cUAAADcAAAADwAAAAAAAAAA&#10;AAAAAAChAgAAZHJzL2Rvd25yZXYueG1sUEsFBgAAAAAEAAQA+QAAAJMDAAAAAA==&#10;"/>
                </v:group>
                <v:group id="Group 113" o:spid="_x0000_s1290" style="position:absolute;left:15923;top:1103;width:8325;height:68732" coordorigin="2227,4523" coordsize="1311,10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AutoShape 114" o:spid="_x0000_s1291" type="#_x0000_t5" style="position:absolute;left:2626;top:4523;width:114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a7BcQA&#10;AADcAAAADwAAAGRycy9kb3ducmV2LnhtbESP0WrCQBRE34X+w3ILfdONLSYlukopCEL1wTQfcMle&#10;k2D27pLdmtivdwXBx2FmzjCrzWg6caHet5YVzGcJCOLK6pZrBeXvdvoJwgdkjZ1lUnAlD5v1y2SF&#10;ubYDH+lShFpECPscFTQhuFxKXzVk0M+sI47eyfYGQ5R9LXWPQ4SbTr4nSSoNthwXGnT03VB1Lv6M&#10;giJkh/3gSrnL3Da9+iHz/8mPUm+v49cSRKAxPMOP9k4rWKQfcD8Tj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muwXEAAAA3AAAAA8AAAAAAAAAAAAAAAAAmAIAAGRycy9k&#10;b3ducmV2LnhtbFBLBQYAAAAABAAEAPUAAACJAwAAAAA=&#10;" fillcolor="black"/>
                  <v:shape id="AutoShape 115" o:spid="_x0000_s1292" type="#_x0000_t5" style="position:absolute;left:3082;top:4523;width:114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8jccQA&#10;AADcAAAADwAAAGRycy9kb3ducmV2LnhtbESP0WrCQBRE34X+w3ILfdONpSYlukopCEL1wTQfcMle&#10;k2D27pLdmtivdwXBx2FmzjCrzWg6caHet5YVzGcJCOLK6pZrBeXvdvoJwgdkjZ1lUnAlD5v1y2SF&#10;ubYDH+lShFpECPscFTQhuFxKXzVk0M+sI47eyfYGQ5R9LXWPQ4SbTr4nSSoNthwXGnT03VB1Lv6M&#10;giJkh/3gSrnL3Da9+iHz/8mPUm+v49cSRKAxPMOP9k4rWKQfcD8Tj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PI3HEAAAA3AAAAA8AAAAAAAAAAAAAAAAAmAIAAGRycy9k&#10;b3ducmV2LnhtbFBLBQYAAAAABAAEAPUAAACJAwAAAAA=&#10;" fillcolor="black"/>
                  <v:shape id="AutoShape 116" o:spid="_x0000_s1293" type="#_x0000_t5" style="position:absolute;left:3082;top:15119;width:114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G6sQA&#10;AADcAAAADwAAAGRycy9kb3ducmV2LnhtbESPwWrDMBBE74X8g9hAbrWcgu3gRgklEAikPdTxByzW&#10;1ja1VsJSY7tfXxUKPQ4z84bZH2cziDuNvresYJukIIgbq3tuFdS38+MOhA/IGgfLpGAhD8fD6mGP&#10;pbYTv9O9Cq2IEPYlKuhCcKWUvunIoE+sI47ehx0NhijHVuoRpwg3g3xK01wa7DkudOjo1FHzWX0Z&#10;BVUo3l4nV8tL4c754qfCf6dXpTbr+eUZRKA5/If/2hetIMsz+D0Tj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DhurEAAAA3AAAAA8AAAAAAAAAAAAAAAAAmAIAAGRycy9k&#10;b3ducmV2LnhtbFBLBQYAAAAABAAEAPUAAACJAwAAAAA=&#10;" fillcolor="black"/>
                  <v:shape id="AutoShape 117" o:spid="_x0000_s1294" type="#_x0000_t5" style="position:absolute;left:2626;top:15119;width:114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EYncMA&#10;AADcAAAADwAAAGRycy9kb3ducmV2LnhtbESP0YrCMBRE34X9h3AX9k1ThW2XrlFkQRDUB6sfcGmu&#10;bbG5CU3WVr/eCIKPw8ycYebLwbTiSp1vLCuYThIQxKXVDVcKTsf1+AeED8gaW8uk4EYelouP0Rxz&#10;bXs+0LUIlYgQ9jkqqENwuZS+rMmgn1hHHL2z7QyGKLtK6g77CDetnCVJKg02HBdqdPRXU3kp/o2C&#10;ImT7Xe9OcpO5dXrzfebvyVapr89h9Qsi0BDe4Vd7oxV8py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EYncMAAADcAAAADwAAAAAAAAAAAAAAAACYAgAAZHJzL2Rv&#10;d25yZXYueG1sUEsFBgAAAAAEAAQA9QAAAIgDAAAAAA==&#10;" fillcolor="black"/>
                  <v:shape id="AutoShape 118" o:spid="_x0000_s1295" type="#_x0000_t32" style="position:absolute;left:2684;top:4757;width:0;height:103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FTDsUAAADcAAAADwAAAGRycy9kb3ducmV2LnhtbESPT2sCMRTE7wW/Q3iFXopmLWhla5RV&#10;EKrgwX/35+Z1E7p5WTdRt9/eFAo9DjPzG2Y671wtbtQG61nBcJCBIC69tlwpOB5W/QmIEJE11p5J&#10;wQ8FmM96T1PMtb/zjm77WIkE4ZCjAhNjk0sZSkMOw8A3xMn78q3DmGRbSd3iPcFdLd+ybCwdWk4L&#10;BhtaGiq/91enYLseLoqzsevN7mK3o1VRX6vXk1Ivz13xASJSF//Df+1PrWA0fof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9FTDsUAAADcAAAADwAAAAAAAAAA&#10;AAAAAAChAgAAZHJzL2Rvd25yZXYueG1sUEsFBgAAAAAEAAQA+QAAAJMDAAAAAA==&#10;"/>
                  <v:shape id="AutoShape 119" o:spid="_x0000_s1296" type="#_x0000_t32" style="position:absolute;left:3140;top:4757;width:0;height:103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7HfMIAAADcAAAADwAAAGRycy9kb3ducmV2LnhtbERPTWsCMRC9C/6HMIIX0ayCUrZGWQuC&#10;Ch607X3cTDfBzWS7ibr+e3Mo9Ph438t152pxpzZYzwqmkwwEcem15UrB1+d2/AYiRGSNtWdS8KQA&#10;61W/t8Rc+wef6H6OlUghHHJUYGJscilDachhmPiGOHE/vnUYE2wrqVt8pHBXy1mWLaRDy6nBYEMf&#10;hsrr+eYUHPfTTXExdn84/drjfFvUt2r0rdRw0BXvICJ18V/8595pBfNFWpvOp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k7HfMIAAADcAAAADwAAAAAAAAAAAAAA&#10;AAChAgAAZHJzL2Rvd25yZXYueG1sUEsFBgAAAAAEAAQA+QAAAJADAAAAAA==&#10;"/>
                  <v:rect id="Rectangle 120" o:spid="_x0000_s1297" style="position:absolute;left:2569;top:14039;width:228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8u8MA&#10;AADcAAAADwAAAGRycy9kb3ducmV2LnhtbESPQWsCMRSE74X+h/AKvdWsgmJXo2yLgiehWlBvj80z&#10;Wdy8LJvUXf+9EQoeh5n5hpkve1eLK7Wh8qxgOMhAEJdeV2wU/O7XH1MQISJrrD2TghsFWC5eX+aY&#10;a9/xD1130YgE4ZCjAhtjk0sZSksOw8A3xMk7+9ZhTLI1UrfYJbir5SjLJtJhxWnBYkPflsrL7s8p&#10;WDWnbTE2QRaHaI8X/9Wt7dYo9f7WFzMQkfr4DP+3N1rBePIJjzPp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s8u8MAAADcAAAADwAAAAAAAAAAAAAAAACYAgAAZHJzL2Rv&#10;d25yZXYueG1sUEsFBgAAAAAEAAQA9QAAAIgDAAAAAA==&#10;" filled="f"/>
                  <v:shape id="Text Box 121" o:spid="_x0000_s1298" type="#_x0000_t202" style="position:absolute;left:2227;top:14297;width:513;height: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Jd+8QA&#10;AADcAAAADwAAAGRycy9kb3ducmV2LnhtbERPPW/CMBDdkfofrKvERpwWQas0DqqKQHRBkJaB7Rpf&#10;k6jxOcSGhH9fD0iMT+87XQymERfqXG1ZwVMUgyAurK65VPD9tZq8gnAeWWNjmRRcycEiexilmGjb&#10;854uuS9FCGGXoILK+zaR0hUVGXSRbYkD92s7gz7ArpS6wz6Em0Y+x/FcGqw5NFTY0kdFxV9+NgoO&#10;P9trs2+nx7juP3fD+rTLl+tSqfHj8P4GwtPg7+Kbe6MVzF7C/HAmHAG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CXfvEAAAA3AAAAA8AAAAAAAAAAAAAAAAAmAIAAGRycy9k&#10;b3ducmV2LnhtbFBLBQYAAAAABAAEAPUAAACJAwAAAAA=&#10;" filled="f" stroked="f">
                    <v:textbox style="layout-flow:vertical;mso-layout-flow-alt:bottom-to-top">
                      <w:txbxContent>
                        <w:p w:rsidR="00DD1611" w:rsidRPr="00C1411C" w:rsidRDefault="00DD1611" w:rsidP="006E7D51">
                          <w:pPr>
                            <w:rPr>
                              <w:rFonts w:ascii="Arial" w:hAnsi="Arial" w:cs="Arial"/>
                            </w:rPr>
                          </w:pPr>
                          <w:r w:rsidRPr="00C1411C">
                            <w:rPr>
                              <w:rFonts w:ascii="Arial" w:hAnsi="Arial" w:cs="Arial"/>
                            </w:rPr>
                            <w:t>24 VDC</w:t>
                          </w:r>
                        </w:p>
                      </w:txbxContent>
                    </v:textbox>
                  </v:shape>
                  <v:shape id="Text Box 122" o:spid="_x0000_s1299" type="#_x0000_t202" style="position:absolute;left:3025;top:14255;width:513;height: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74YMcA&#10;AADcAAAADwAAAGRycy9kb3ducmV2LnhtbESPQWvCQBSE74L/YXmF3nRji7ZE1yCWBr0UTdtDb8/s&#10;axLMvk2zq4n/visIHoeZ+YZZJL2pxZlaV1lWMBlHIIhzqysuFHx9vo9eQTiPrLG2TAou5CBZDgcL&#10;jLXteE/nzBciQNjFqKD0vomldHlJBt3YNsTB+7WtQR9kW0jdYhfgppZPUTSTBisOCyU2tC4pP2Yn&#10;o+D78HGp983zT1R1212f/u2yt7RQ6vGhX81BeOr9PXxrb7SC6csErmfCEZ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O+GDHAAAA3AAAAA8AAAAAAAAAAAAAAAAAmAIAAGRy&#10;cy9kb3ducmV2LnhtbFBLBQYAAAAABAAEAPUAAACMAwAAAAA=&#10;" filled="f" stroked="f">
                    <v:textbox style="layout-flow:vertical;mso-layout-flow-alt:bottom-to-top">
                      <w:txbxContent>
                        <w:p w:rsidR="00DD1611" w:rsidRPr="00C1411C" w:rsidRDefault="00DD1611" w:rsidP="006E7D51">
                          <w:pPr>
                            <w:rPr>
                              <w:rFonts w:ascii="Arial" w:hAnsi="Arial" w:cs="Arial"/>
                            </w:rPr>
                          </w:pPr>
                          <w:r w:rsidRPr="00C1411C">
                            <w:rPr>
                              <w:rFonts w:ascii="Arial" w:hAnsi="Arial" w:cs="Arial"/>
                            </w:rPr>
                            <w:t>0 VDC</w:t>
                          </w:r>
                        </w:p>
                      </w:txbxContent>
                    </v:textbox>
                  </v:shape>
                </v:group>
                <v:shape id="Text Box 19" o:spid="_x0000_s1300" type="#_x0000_t202" style="position:absolute;left:32634;top:21324;width:1715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aTcMA&#10;AADcAAAADwAAAGRycy9kb3ducmV2LnhtbESPT4vCMBTE78J+h/CEvWnawop0TUUEWQUP/mPPj+bZ&#10;liYvpYlav70RFvY4zMxvmMVysEbcqfeNYwXpNAFBXDrdcKXgct5M5iB8QNZoHJOCJ3lYFh+jBeba&#10;PfhI91OoRISwz1FBHUKXS+nLmiz6qeuIo3d1vcUQZV9J3eMjwq2RWZLMpMWG40KNHa1rKtvTzSrY&#10;0Y/J9qvUnK9lsznc9r+HtLVKfY6H1TeIQEP4D/+1t1pBlnzB+0w8ArJ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uaTcMAAADcAAAADwAAAAAAAAAAAAAAAACYAgAAZHJzL2Rv&#10;d25yZXYueG1sUEsFBgAAAAAEAAQA9QAAAIgDAAAAAA==&#10;" filled="f" stroked="f">
                  <v:textbox style="layout-flow:vertical;mso-layout-flow-alt:bottom-to-top" inset=".1mm,.1mm,.1mm,.1mm">
                    <w:txbxContent>
                      <w:p w:rsidR="00DD1611" w:rsidRPr="00C1411C" w:rsidRDefault="00DD1611" w:rsidP="006E7D51">
                        <w:pPr>
                          <w:rPr>
                            <w:rFonts w:ascii="Arial" w:hAnsi="Arial" w:cs="Arial"/>
                          </w:rPr>
                        </w:pPr>
                        <w:r w:rsidRPr="00C1411C">
                          <w:rPr>
                            <w:rFonts w:ascii="Arial" w:hAnsi="Arial" w:cs="Arial"/>
                          </w:rPr>
                          <w:t>2S10</w:t>
                        </w:r>
                      </w:p>
                    </w:txbxContent>
                  </v:textbox>
                </v:shape>
                <v:shape id="Image 304" o:spid="_x0000_s1301" type="#_x0000_t75" style="position:absolute;left:1261;top:16396;width:5689;height:21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3Iz/FAAAA3AAAAA8AAABkcnMvZG93bnJldi54bWxEj0FrAjEUhO9C/0N4BW+aWEVkNYoIFqtU&#10;UFu8PjbP3cXNy7JJ3W1/vSkIHoeZ+YaZLVpbihvVvnCsYdBXIIhTZwrONHyd1r0JCB+QDZaOScMv&#10;eVjMXzozTIxr+EC3Y8hEhLBPUEMeQpVI6dOcLPq+q4ijd3G1xRBlnUlTYxPhtpRvSo2lxYLjQo4V&#10;rXJKr8cfq+FSDYvvc7Nszn+78eDdb4Paf3xq3X1tl1MQgdrwDD/aG6NhqEbwfyYeATm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9yM/xQAAANwAAAAPAAAAAAAAAAAAAAAA&#10;AJ8CAABkcnMvZG93bnJldi54bWxQSwUGAAAAAAQABAD3AAAAkQMAAAAA&#10;">
                  <v:imagedata r:id="rId21" o:title=""/>
                  <v:path arrowok="t"/>
                </v:shape>
                <v:group id="Group 728" o:spid="_x0000_s1302" style="position:absolute;top:16711;width:6172;height:20523" coordorigin="2140,6788" coordsize="972,3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Freeform 726" o:spid="_x0000_s1303" style="position:absolute;left:2140;top:6788;width:217;height:3232;visibility:visible;mso-wrap-style:square;v-text-anchor:top" coordsize="217,3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q9t8UA&#10;AADcAAAADwAAAGRycy9kb3ducmV2LnhtbESPS2vCQBSF9wX/w3AFN0UnvoLEjCKFQh+r+sLlNXNN&#10;gpk7ITONaX+9IxS6PJzHx0nXnalES40rLSsYjyIQxJnVJecK9rvX4QKE88gaK8uk4IccrFe9pxQT&#10;bW/8Re3W5yKMsEtQQeF9nUjpsoIMupGtiYN3sY1BH2STS93gLYybSk6iKJYGSw6EAmt6KSi7br9N&#10;4G6O0+xzfrTvh+fZ7jfOP850ipUa9LvNEoSnzv+H/9pvWsF0PIPHmXA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Cr23xQAAANwAAAAPAAAAAAAAAAAAAAAAAJgCAABkcnMv&#10;ZG93bnJldi54bWxQSwUGAAAAAAQABAD1AAAAigMAAAAA&#10;" path="m200,v8,174,17,349,-15,531c153,713,10,856,5,1092v-5,236,148,603,150,855c157,2199,11,2387,20,2607v9,220,156,550,188,660e" filled="f">
                    <v:stroke dashstyle="dashDot"/>
                    <v:path arrowok="t" o:connecttype="custom" o:connectlocs="200,0;185,525;5,1080;155,1926;20,2579;208,3232" o:connectangles="0,0,0,0,0,0"/>
                  </v:shape>
                  <v:shape id="AutoShape 727" o:spid="_x0000_s1304" type="#_x0000_t32" style="position:absolute;left:2246;top:9726;width:866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oTpMQAAADcAAAADwAAAGRycy9kb3ducmV2LnhtbESPQWvCQBSE7wX/w/IEL6KbVKwxuooV&#10;CtJbVcTjI/tMgtm3IbuJ6b93hUKPw8x8w6y3valER40rLSuIpxEI4szqknMF59PXJAHhPLLGyjIp&#10;+CUH283gbY2ptg/+oe7ocxEg7FJUUHhfp1K6rCCDbmpr4uDdbGPQB9nkUjf4CHBTyfco+pAGSw4L&#10;Bda0Lyi7H1ujoK2+x6f24uMu/+wWt2SZXPurU2o07HcrEJ56/x/+ax+0glk8h9eZcATk5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mhOkxAAAANwAAAAPAAAAAAAAAAAA&#10;AAAAAKECAABkcnMvZG93bnJldi54bWxQSwUGAAAAAAQABAD5AAAAkgMAAAAA&#10;" strokeweight="1pt"/>
                </v:group>
                <v:shape id="Image 237" o:spid="_x0000_s1305" type="#_x0000_t75" style="position:absolute;left:29245;top:19154;width:3054;height:3759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/8xHFAAAA3AAAAA8AAABkcnMvZG93bnJldi54bWxEj0FrAjEUhO+F/ofwhF6KZl1BZTVKEYRS&#10;hKIVwdtz89wsbl7WJNX13zeFQo/DzHzDzJedbcSNfKgdKxgOMhDEpdM1Vwr2X+v+FESIyBobx6Tg&#10;QQGWi+enORba3XlLt12sRIJwKFCBibEtpAylIYth4Fri5J2dtxiT9JXUHu8JbhuZZ9lYWqw5LRhs&#10;aWWovOy+rYLTYfhJ0mzG/uM15pft8breZKjUS697m4GI1MX/8F/7XSvIRxP4PZOOgF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v/MRxQAAANwAAAAPAAAAAAAAAAAAAAAA&#10;AJ8CAABkcnMvZG93bnJldi54bWxQSwUGAAAAAAQABAD3AAAAkQMAAAAA&#10;">
                  <v:imagedata r:id="rId22" o:title=""/>
                  <v:path arrowok="t"/>
                </v:shape>
              </v:group>
            </w:pict>
          </mc:Fallback>
        </mc:AlternateContent>
      </w:r>
    </w:p>
    <w:p w:rsidR="006E7D51" w:rsidRDefault="006E7D51" w:rsidP="006E7D51">
      <w:pPr>
        <w:pStyle w:val="En-tte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</w:p>
    <w:p w:rsidR="006E7D51" w:rsidRDefault="006E7D51" w:rsidP="006E7D51">
      <w:pPr>
        <w:pStyle w:val="En-tte"/>
        <w:tabs>
          <w:tab w:val="left" w:pos="708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E7D51" w:rsidRDefault="009A4D25" w:rsidP="006E7D51">
      <w:pPr>
        <w:pStyle w:val="En-tte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68119</wp:posOffset>
                </wp:positionH>
                <wp:positionV relativeFrom="paragraph">
                  <wp:posOffset>132522</wp:posOffset>
                </wp:positionV>
                <wp:extent cx="1367790" cy="0"/>
                <wp:effectExtent l="0" t="0" r="0" b="0"/>
                <wp:wrapNone/>
                <wp:docPr id="20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7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240BB81" id="AutoShape 21" o:spid="_x0000_s1026" type="#_x0000_t32" style="position:absolute;margin-left:288.85pt;margin-top:10.45pt;width:107.7pt;height:0;flip:x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71829</wp:posOffset>
                </wp:positionH>
                <wp:positionV relativeFrom="paragraph">
                  <wp:posOffset>128712</wp:posOffset>
                </wp:positionV>
                <wp:extent cx="584200" cy="0"/>
                <wp:effectExtent l="0" t="0" r="0" b="0"/>
                <wp:wrapNone/>
                <wp:docPr id="20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4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D1B1D3F" id="AutoShape 22" o:spid="_x0000_s1026" type="#_x0000_t32" style="position:absolute;margin-left:226.15pt;margin-top:10.15pt;width:46pt;height:0;flip:x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"/>
            </w:pict>
          </mc:Fallback>
        </mc:AlternateContent>
      </w:r>
    </w:p>
    <w:p w:rsidR="006E7D51" w:rsidRDefault="006E7D51" w:rsidP="006E7D51">
      <w:pPr>
        <w:pStyle w:val="En-tte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</w:p>
    <w:p w:rsidR="006E7D51" w:rsidRDefault="006E7D51" w:rsidP="006E7D51">
      <w:pPr>
        <w:pStyle w:val="En-tte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</w:p>
    <w:p w:rsidR="006E7D51" w:rsidRDefault="006E7D51" w:rsidP="006E7D51">
      <w:pPr>
        <w:pStyle w:val="En-tte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</w:p>
    <w:p w:rsidR="006E7D51" w:rsidRDefault="006E7D51" w:rsidP="006E7D51">
      <w:pPr>
        <w:pStyle w:val="En-tte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</w:p>
    <w:p w:rsidR="006E7D51" w:rsidRDefault="006E7D51" w:rsidP="006E7D51">
      <w:pPr>
        <w:pStyle w:val="En-tte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</w:p>
    <w:p w:rsidR="006E7D51" w:rsidRDefault="009A4D25" w:rsidP="006E7D51">
      <w:pPr>
        <w:pStyle w:val="En-tte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75739</wp:posOffset>
                </wp:positionH>
                <wp:positionV relativeFrom="paragraph">
                  <wp:posOffset>39812</wp:posOffset>
                </wp:positionV>
                <wp:extent cx="1367790" cy="0"/>
                <wp:effectExtent l="0" t="0" r="0" b="0"/>
                <wp:wrapNone/>
                <wp:docPr id="3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7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7A481B5" id="AutoShape 3" o:spid="_x0000_s1026" type="#_x0000_t32" style="position:absolute;margin-left:289.45pt;margin-top:3.15pt;width:107.7pt;height:0;flip:x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1yyJwIAAEcEAAAOAAAAZHJzL2Uyb0RvYy54bWysU02P2yAQvVfqf0DcE9uJk02sOKuVnbSH&#10;bR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79449</wp:posOffset>
                </wp:positionH>
                <wp:positionV relativeFrom="paragraph">
                  <wp:posOffset>41717</wp:posOffset>
                </wp:positionV>
                <wp:extent cx="584200" cy="0"/>
                <wp:effectExtent l="0" t="0" r="0" b="0"/>
                <wp:wrapNone/>
                <wp:docPr id="20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4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4D07B58" id="AutoShape 17" o:spid="_x0000_s1026" type="#_x0000_t32" style="position:absolute;margin-left:226.75pt;margin-top:3.3pt;width:46pt;height:0;flip:x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"/>
            </w:pict>
          </mc:Fallback>
        </mc:AlternateContent>
      </w:r>
    </w:p>
    <w:p w:rsidR="006E7D51" w:rsidRDefault="006E7D51" w:rsidP="006E7D51">
      <w:pPr>
        <w:pStyle w:val="En-tte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</w:p>
    <w:p w:rsidR="006E7D51" w:rsidRDefault="006E7D51" w:rsidP="006E7D51">
      <w:pPr>
        <w:pStyle w:val="En-tte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</w:p>
    <w:p w:rsidR="006E7D51" w:rsidRDefault="009A4D25" w:rsidP="006E7D51">
      <w:pPr>
        <w:pStyle w:val="En-tte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47239</wp:posOffset>
                </wp:positionH>
                <wp:positionV relativeFrom="paragraph">
                  <wp:posOffset>93152</wp:posOffset>
                </wp:positionV>
                <wp:extent cx="796290" cy="0"/>
                <wp:effectExtent l="0" t="0" r="0" b="0"/>
                <wp:wrapNone/>
                <wp:docPr id="20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46955F1" id="AutoShape 14" o:spid="_x0000_s1026" type="#_x0000_t32" style="position:absolute;margin-left:334.45pt;margin-top:7.35pt;width:62.7pt;height:0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LCtHw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69644</wp:posOffset>
                </wp:positionH>
                <wp:positionV relativeFrom="paragraph">
                  <wp:posOffset>20762</wp:posOffset>
                </wp:positionV>
                <wp:extent cx="788035" cy="0"/>
                <wp:effectExtent l="0" t="0" r="0" b="0"/>
                <wp:wrapNone/>
                <wp:docPr id="20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8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1E4FA4B" id="AutoShape 15" o:spid="_x0000_s1026" type="#_x0000_t32" style="position:absolute;margin-left:249.6pt;margin-top:1.65pt;width:62.05pt;height:0;flip:x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80084</wp:posOffset>
                </wp:positionH>
                <wp:positionV relativeFrom="paragraph">
                  <wp:posOffset>166812</wp:posOffset>
                </wp:positionV>
                <wp:extent cx="1077595" cy="0"/>
                <wp:effectExtent l="0" t="0" r="0" b="0"/>
                <wp:wrapNone/>
                <wp:docPr id="20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7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67A7F29" id="AutoShape 16" o:spid="_x0000_s1026" type="#_x0000_t32" style="position:absolute;margin-left:226.8pt;margin-top:13.15pt;width:84.85pt;height:0;flip:x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"/>
            </w:pict>
          </mc:Fallback>
        </mc:AlternateContent>
      </w:r>
    </w:p>
    <w:p w:rsidR="006E7D51" w:rsidRDefault="006E7D51" w:rsidP="006E7D51">
      <w:pPr>
        <w:pStyle w:val="En-tte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</w:p>
    <w:p w:rsidR="006E7D51" w:rsidRDefault="006E7D51" w:rsidP="006E7D51">
      <w:pPr>
        <w:pStyle w:val="En-tte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</w:p>
    <w:p w:rsidR="006E7D51" w:rsidRDefault="006E7D51" w:rsidP="006E7D51">
      <w:pPr>
        <w:pStyle w:val="En-tte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</w:p>
    <w:p w:rsidR="006E7D51" w:rsidRDefault="006E7D51" w:rsidP="006E7D51">
      <w:pPr>
        <w:pStyle w:val="En-tte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</w:p>
    <w:p w:rsidR="006E7D51" w:rsidRDefault="006E7D51" w:rsidP="006E7D51">
      <w:pPr>
        <w:pStyle w:val="En-tte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</w:p>
    <w:p w:rsidR="006E7D51" w:rsidRDefault="006E7D51" w:rsidP="006E7D51">
      <w:pPr>
        <w:pStyle w:val="En-tte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</w:p>
    <w:p w:rsidR="006E7D51" w:rsidRDefault="006E7D51" w:rsidP="006E7D51">
      <w:pPr>
        <w:pStyle w:val="En-tte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</w:p>
    <w:p w:rsidR="006E7D51" w:rsidRDefault="006E7D51" w:rsidP="006E7D51">
      <w:pPr>
        <w:pStyle w:val="En-tte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</w:p>
    <w:p w:rsidR="006E7D51" w:rsidRDefault="006E7D51" w:rsidP="006E7D51">
      <w:pPr>
        <w:pStyle w:val="En-tte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</w:p>
    <w:p w:rsidR="006E7D51" w:rsidRDefault="006E7D51" w:rsidP="006E7D51">
      <w:pPr>
        <w:pStyle w:val="En-tte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</w:p>
    <w:p w:rsidR="006E7D51" w:rsidRDefault="006E7D51" w:rsidP="006E7D51">
      <w:pPr>
        <w:pStyle w:val="En-tte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</w:p>
    <w:p w:rsidR="006E7D51" w:rsidRDefault="006E7D51" w:rsidP="006E7D51">
      <w:pPr>
        <w:pStyle w:val="En-tte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</w:p>
    <w:p w:rsidR="006E7D51" w:rsidRDefault="006E7D51" w:rsidP="006E7D51">
      <w:pPr>
        <w:pStyle w:val="En-tte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</w:p>
    <w:p w:rsidR="006E7D51" w:rsidRDefault="006E7D51" w:rsidP="006E7D51">
      <w:pPr>
        <w:pStyle w:val="En-tte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</w:p>
    <w:p w:rsidR="006E7D51" w:rsidRDefault="006E7D51" w:rsidP="006E7D51">
      <w:pPr>
        <w:pStyle w:val="En-tte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</w:p>
    <w:p w:rsidR="006E7D51" w:rsidRDefault="006E7D51" w:rsidP="006E7D51">
      <w:pPr>
        <w:pStyle w:val="En-tte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</w:p>
    <w:p w:rsidR="006E7D51" w:rsidRDefault="006E7D51" w:rsidP="006E7D51">
      <w:pPr>
        <w:pStyle w:val="En-tte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</w:p>
    <w:p w:rsidR="006E7D51" w:rsidRDefault="006E7D51" w:rsidP="006E7D51">
      <w:pPr>
        <w:pStyle w:val="En-tte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</w:p>
    <w:p w:rsidR="006E7D51" w:rsidRDefault="006E7D51" w:rsidP="006E7D51">
      <w:pPr>
        <w:pStyle w:val="En-tte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</w:p>
    <w:p w:rsidR="006E7D51" w:rsidRDefault="006E7D51" w:rsidP="006E7D51">
      <w:pPr>
        <w:pStyle w:val="En-tte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</w:p>
    <w:p w:rsidR="006E7D51" w:rsidRDefault="006E7D51" w:rsidP="006E7D51">
      <w:pPr>
        <w:pStyle w:val="En-tte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</w:p>
    <w:p w:rsidR="006E7D51" w:rsidRDefault="00B73693" w:rsidP="006E7D51">
      <w:pPr>
        <w:pStyle w:val="En-tte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210E00" wp14:editId="6C22BD8F">
                <wp:simplePos x="0" y="0"/>
                <wp:positionH relativeFrom="column">
                  <wp:posOffset>2887345</wp:posOffset>
                </wp:positionH>
                <wp:positionV relativeFrom="paragraph">
                  <wp:posOffset>139700</wp:posOffset>
                </wp:positionV>
                <wp:extent cx="2179320" cy="0"/>
                <wp:effectExtent l="0" t="0" r="11430" b="19050"/>
                <wp:wrapNone/>
                <wp:docPr id="25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79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4" o:spid="_x0000_s1026" type="#_x0000_t32" style="position:absolute;margin-left:227.35pt;margin-top:11pt;width:171.6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"/>
            </w:pict>
          </mc:Fallback>
        </mc:AlternateContent>
      </w:r>
    </w:p>
    <w:p w:rsidR="006E7D51" w:rsidRDefault="006E7D51" w:rsidP="006E7D51">
      <w:pPr>
        <w:pStyle w:val="En-tte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</w:p>
    <w:p w:rsidR="006E7D51" w:rsidRDefault="00B73693" w:rsidP="006E7D51">
      <w:pPr>
        <w:pStyle w:val="En-tte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83D993" wp14:editId="293EA3A9">
                <wp:simplePos x="0" y="0"/>
                <wp:positionH relativeFrom="column">
                  <wp:posOffset>3172460</wp:posOffset>
                </wp:positionH>
                <wp:positionV relativeFrom="paragraph">
                  <wp:posOffset>149860</wp:posOffset>
                </wp:positionV>
                <wp:extent cx="1882140" cy="0"/>
                <wp:effectExtent l="0" t="0" r="22860" b="19050"/>
                <wp:wrapNone/>
                <wp:docPr id="25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82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3" o:spid="_x0000_s1026" type="#_x0000_t32" style="position:absolute;margin-left:249.8pt;margin-top:11.8pt;width:148.2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"/>
            </w:pict>
          </mc:Fallback>
        </mc:AlternateContent>
      </w:r>
    </w:p>
    <w:p w:rsidR="006E7D51" w:rsidRDefault="006E7D51" w:rsidP="006E7D51">
      <w:pPr>
        <w:pStyle w:val="En-tte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</w:p>
    <w:p w:rsidR="006E7D51" w:rsidRDefault="006E7D51" w:rsidP="006E7D51">
      <w:pPr>
        <w:pStyle w:val="En-tte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</w:p>
    <w:p w:rsidR="006E7D51" w:rsidRDefault="006E7D51" w:rsidP="006E7D51">
      <w:pPr>
        <w:pStyle w:val="En-tte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</w:p>
    <w:p w:rsidR="003B2DE4" w:rsidRDefault="003B2DE4" w:rsidP="000E493C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6E7D51" w:rsidRDefault="006E7D51" w:rsidP="006E7D5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6E7D51" w:rsidRDefault="006E7D51" w:rsidP="006E7D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Q2.7</w:t>
      </w:r>
      <w:r w:rsidR="00AA1CE3">
        <w:rPr>
          <w:rFonts w:ascii="Arial" w:hAnsi="Arial" w:cs="Arial"/>
          <w:b/>
          <w:sz w:val="24"/>
          <w:szCs w:val="24"/>
          <w:u w:val="single"/>
        </w:rPr>
        <w:t> :</w:t>
      </w:r>
      <w:r w:rsidR="003B6F0E" w:rsidRPr="003B6F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ttre à jour le programme automate, en insérant dans la </w:t>
      </w:r>
      <w:r>
        <w:rPr>
          <w:rFonts w:ascii="Arial" w:hAnsi="Arial" w:cs="Arial"/>
          <w:b/>
          <w:sz w:val="24"/>
          <w:szCs w:val="24"/>
        </w:rPr>
        <w:t>zone 1</w:t>
      </w:r>
      <w:r>
        <w:rPr>
          <w:rFonts w:ascii="Arial" w:hAnsi="Arial" w:cs="Arial"/>
          <w:sz w:val="24"/>
          <w:szCs w:val="24"/>
        </w:rPr>
        <w:t xml:space="preserve"> l’information </w:t>
      </w:r>
      <w:r w:rsidR="00555FAF">
        <w:rPr>
          <w:rFonts w:ascii="Arial" w:hAnsi="Arial" w:cs="Arial"/>
          <w:sz w:val="24"/>
          <w:szCs w:val="24"/>
        </w:rPr>
        <w:t xml:space="preserve">délivrée par le module </w:t>
      </w:r>
      <w:r w:rsidR="00B22E29">
        <w:rPr>
          <w:rFonts w:ascii="Arial" w:hAnsi="Arial" w:cs="Arial"/>
          <w:sz w:val="24"/>
          <w:szCs w:val="24"/>
        </w:rPr>
        <w:t xml:space="preserve">de sécurité </w:t>
      </w:r>
      <w:r w:rsidR="00555FAF">
        <w:rPr>
          <w:rFonts w:ascii="Arial" w:hAnsi="Arial" w:cs="Arial"/>
          <w:sz w:val="24"/>
          <w:szCs w:val="24"/>
        </w:rPr>
        <w:t>et compléter le tableau.</w:t>
      </w:r>
    </w:p>
    <w:p w:rsidR="006E7D51" w:rsidRDefault="00F63350" w:rsidP="006E7D51">
      <w:pPr>
        <w:pStyle w:val="En-tte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18257</wp:posOffset>
                </wp:positionH>
                <wp:positionV relativeFrom="paragraph">
                  <wp:posOffset>161637</wp:posOffset>
                </wp:positionV>
                <wp:extent cx="2895600" cy="2063115"/>
                <wp:effectExtent l="0" t="0" r="19050" b="13335"/>
                <wp:wrapNone/>
                <wp:docPr id="2457" name="Groupe 2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0" cy="2063115"/>
                          <a:chOff x="1873" y="3184"/>
                          <a:chExt cx="4560" cy="3249"/>
                        </a:xfrm>
                      </wpg:grpSpPr>
                      <wps:wsp>
                        <wps:cNvPr id="245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990" y="5521"/>
                            <a:ext cx="1482" cy="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9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2443" y="4216"/>
                            <a:ext cx="0" cy="3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0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2671" y="4216"/>
                            <a:ext cx="0" cy="3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1" name="AutoShape 151"/>
                        <wps:cNvCnPr>
                          <a:cxnSpLocks noChangeShapeType="1"/>
                        </wps:cNvCnPr>
                        <wps:spPr bwMode="auto">
                          <a:xfrm flipH="1">
                            <a:off x="1873" y="4387"/>
                            <a:ext cx="5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2" name="AutoShape 152"/>
                        <wps:cNvCnPr>
                          <a:cxnSpLocks noChangeShapeType="1"/>
                        </wps:cNvCnPr>
                        <wps:spPr bwMode="auto">
                          <a:xfrm>
                            <a:off x="2671" y="4387"/>
                            <a:ext cx="285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3" name="AutoShape 153"/>
                        <wps:cNvSpPr>
                          <a:spLocks noChangeArrowheads="1"/>
                        </wps:cNvSpPr>
                        <wps:spPr bwMode="auto">
                          <a:xfrm>
                            <a:off x="5521" y="4216"/>
                            <a:ext cx="342" cy="342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4" name="AutoShape 154"/>
                        <wps:cNvCnPr>
                          <a:cxnSpLocks noChangeShapeType="1"/>
                        </wps:cNvCnPr>
                        <wps:spPr bwMode="auto">
                          <a:xfrm>
                            <a:off x="5863" y="4387"/>
                            <a:ext cx="57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5" name="AutoShape 155"/>
                        <wps:cNvCnPr>
                          <a:cxnSpLocks noChangeShapeType="1"/>
                        </wps:cNvCnPr>
                        <wps:spPr bwMode="auto">
                          <a:xfrm>
                            <a:off x="2443" y="5014"/>
                            <a:ext cx="0" cy="3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6" name="AutoShape 156"/>
                        <wps:cNvCnPr>
                          <a:cxnSpLocks noChangeShapeType="1"/>
                        </wps:cNvCnPr>
                        <wps:spPr bwMode="auto">
                          <a:xfrm>
                            <a:off x="2671" y="5014"/>
                            <a:ext cx="0" cy="3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7" name="AutoShape 157"/>
                        <wps:cNvCnPr>
                          <a:cxnSpLocks noChangeShapeType="1"/>
                        </wps:cNvCnPr>
                        <wps:spPr bwMode="auto">
                          <a:xfrm flipH="1">
                            <a:off x="1873" y="5185"/>
                            <a:ext cx="5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8" name="AutoShape 158"/>
                        <wps:cNvCnPr>
                          <a:cxnSpLocks noChangeShapeType="1"/>
                        </wps:cNvCnPr>
                        <wps:spPr bwMode="auto">
                          <a:xfrm>
                            <a:off x="3241" y="4388"/>
                            <a:ext cx="1" cy="7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9" name="AutoShape 159"/>
                        <wps:cNvCnPr>
                          <a:cxnSpLocks noChangeShapeType="1"/>
                        </wps:cNvCnPr>
                        <wps:spPr bwMode="auto">
                          <a:xfrm>
                            <a:off x="2671" y="5185"/>
                            <a:ext cx="5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0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1873" y="4102"/>
                            <a:ext cx="0" cy="21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1" name="AutoShape 161"/>
                        <wps:cNvCnPr>
                          <a:cxnSpLocks noChangeShapeType="1"/>
                        </wps:cNvCnPr>
                        <wps:spPr bwMode="auto">
                          <a:xfrm>
                            <a:off x="6433" y="4102"/>
                            <a:ext cx="0" cy="21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2" name="AutoShape 162"/>
                        <wps:cNvCnPr>
                          <a:cxnSpLocks noChangeShapeType="1"/>
                        </wps:cNvCnPr>
                        <wps:spPr bwMode="auto">
                          <a:xfrm flipV="1">
                            <a:off x="2443" y="5014"/>
                            <a:ext cx="228" cy="3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3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1897" y="3211"/>
                            <a:ext cx="1083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1611" w:rsidRPr="001623DF" w:rsidRDefault="00DD1611" w:rsidP="006E7D51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623DF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% L.60</w:t>
                              </w:r>
                            </w:p>
                          </w:txbxContent>
                        </wps:txbx>
                        <wps:bodyPr rot="0" vert="horz" wrap="square" lIns="33840" tIns="34920" rIns="33840" bIns="34920" anchor="t" anchorCtr="0" upright="1">
                          <a:noAutofit/>
                        </wps:bodyPr>
                      </wps:wsp>
                      <wps:wsp>
                        <wps:cNvPr id="2474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5350" y="3814"/>
                            <a:ext cx="1013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1611" w:rsidRPr="001623DF" w:rsidRDefault="00DD1611" w:rsidP="006E7D51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1623D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% M.20</w:t>
                              </w:r>
                            </w:p>
                          </w:txbxContent>
                        </wps:txbx>
                        <wps:bodyPr rot="0" vert="horz" wrap="square" lIns="33840" tIns="34920" rIns="33840" bIns="34920" anchor="t" anchorCtr="0" upright="1">
                          <a:noAutofit/>
                        </wps:bodyPr>
                      </wps:wsp>
                      <wps:wsp>
                        <wps:cNvPr id="2475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2101" y="3874"/>
                            <a:ext cx="855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1611" w:rsidRPr="001623DF" w:rsidRDefault="00DD1611" w:rsidP="006E7D51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1623D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% I1.7</w:t>
                              </w:r>
                            </w:p>
                          </w:txbxContent>
                        </wps:txbx>
                        <wps:bodyPr rot="0" vert="horz" wrap="square" lIns="33840" tIns="34920" rIns="33840" bIns="34920" anchor="t" anchorCtr="0" upright="1">
                          <a:noAutofit/>
                        </wps:bodyPr>
                      </wps:wsp>
                      <wps:wsp>
                        <wps:cNvPr id="2476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2101" y="4671"/>
                            <a:ext cx="855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1611" w:rsidRPr="001623DF" w:rsidRDefault="00DD1611" w:rsidP="006E7D51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1623D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% I3.8</w:t>
                              </w:r>
                            </w:p>
                          </w:txbxContent>
                        </wps:txbx>
                        <wps:bodyPr rot="0" vert="horz" wrap="square" lIns="33840" tIns="34920" rIns="33840" bIns="34920" anchor="t" anchorCtr="0" upright="1">
                          <a:noAutofit/>
                        </wps:bodyPr>
                      </wps:wsp>
                      <wps:wsp>
                        <wps:cNvPr id="2477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4228" y="3184"/>
                            <a:ext cx="1311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1611" w:rsidRPr="001623DF" w:rsidRDefault="00DD1611" w:rsidP="006E7D51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1623D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MAST/PRL</w:t>
                              </w:r>
                            </w:p>
                          </w:txbxContent>
                        </wps:txbx>
                        <wps:bodyPr rot="0" vert="horz" wrap="square" lIns="33840" tIns="34920" rIns="33840" bIns="34920" anchor="t" anchorCtr="0" upright="1">
                          <a:noAutofit/>
                        </wps:bodyPr>
                      </wps:wsp>
                      <wps:wsp>
                        <wps:cNvPr id="2478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3472" y="5470"/>
                            <a:ext cx="909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1611" w:rsidRPr="006E7D51" w:rsidRDefault="00DD1611" w:rsidP="006E7D51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6E7D5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Zone 1</w:t>
                              </w:r>
                            </w:p>
                          </w:txbxContent>
                        </wps:txbx>
                        <wps:bodyPr rot="0" vert="horz" wrap="square" lIns="33840" tIns="34920" rIns="33840" bIns="349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457" o:spid="_x0000_s1306" style="position:absolute;margin-left:56.55pt;margin-top:12.75pt;width:228pt;height:162.45pt;z-index:251688960" coordorigin="1873,3184" coordsize="4560,3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">
                <v:rect id="Rectangle 148" o:spid="_x0000_s1307" style="position:absolute;left:1990;top:5521;width:1482;height: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OBKcQA&#10;AADdAAAADwAAAGRycy9kb3ducmV2LnhtbERPy2rCQBTdC/2H4Qrd6Yxii0YnobQUXJRSH4jLS+aa&#10;BDN3YmZM0r/vLAouD+e9yQZbi45aXznWMJsqEMS5MxUXGo6Hz8kShA/IBmvHpOGXPGTp02iDiXE9&#10;76jbh0LEEPYJaihDaBIpfV6SRT91DXHkLq61GCJsC2la7GO4reVcqVdpseLYUGJD7yXl1/3dajgr&#10;X3WXj+PtpszqtFt89T/5d6H183h4W4MINISH+N+9NRrmi5c4N76JT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zgSnEAAAA3QAAAA8AAAAAAAAAAAAAAAAAmAIAAGRycy9k&#10;b3ducmV2LnhtbFBLBQYAAAAABAAEAPUAAACJAwAAAAA=&#10;" filled="f">
                  <v:stroke dashstyle="dashDot"/>
                </v:rect>
                <v:shape id="AutoShape 149" o:spid="_x0000_s1308" type="#_x0000_t32" style="position:absolute;left:2443;top:4216;width:0;height:3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2pbMcAAADdAAAADwAAAGRycy9kb3ducmV2LnhtbESPQWsCMRSE7wX/Q3hCL0WzSpV2Ncq2&#10;INSCB629PzfPTXDzst1E3f77piB4HGbmG2a+7FwtLtQG61nBaJiBIC69tlwp2H+tBi8gQkTWWHsm&#10;Bb8UYLnoPcwx1/7KW7rsYiUShEOOCkyMTS5lKA05DEPfECfv6FuHMcm2krrFa4K7Wo6zbCodWk4L&#10;Bht6N1SedmenYLMevRUHY9ef2x+7mayK+lw9fSv12O+KGYhIXbyHb+0PrWD8PHmF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TalsxwAAAN0AAAAPAAAAAAAA&#10;AAAAAAAAAKECAABkcnMvZG93bnJldi54bWxQSwUGAAAAAAQABAD5AAAAlQMAAAAA&#10;"/>
                <v:shape id="AutoShape 150" o:spid="_x0000_s1309" type="#_x0000_t32" style="position:absolute;left:2671;top:4216;width:0;height:3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vKTMMAAADdAAAADwAAAGRycy9kb3ducmV2LnhtbERPTWsCMRC9C/6HMIVepGYVlbI1yioI&#10;VfCgbe/TzXQTupmsm6jrvzcHwePjfc+XnavFhdpgPSsYDTMQxKXXlisF31+bt3cQISJrrD2TghsF&#10;WC76vTnm2l/5QJdjrEQK4ZCjAhNjk0sZSkMOw9A3xIn7863DmGBbSd3iNYW7Wo6zbCYdWk4NBhta&#10;Gyr/j2enYL8drYpfY7e7w8nup5uiPleDH6VeX7riA0SkLj7FD/enVjCezNL+9CY9Ab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bykzDAAAA3QAAAA8AAAAAAAAAAAAA&#10;AAAAoQIAAGRycy9kb3ducmV2LnhtbFBLBQYAAAAABAAEAPkAAACRAwAAAAA=&#10;"/>
                <v:shape id="AutoShape 151" o:spid="_x0000_s1310" type="#_x0000_t32" style="position:absolute;left:1873;top:4387;width:5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W5asUAAADdAAAADwAAAGRycy9kb3ducmV2LnhtbESPQYvCMBSE74L/ITzBi2haWUSqURZB&#10;EA8Lqz14fCTPtmzzUpNYu/9+s7Cwx2FmvmG2+8G2oicfGscK8kUGglg703CloLwe52sQISIbbB2T&#10;gm8KsN+NR1ssjHvxJ/WXWIkE4VCggjrGrpAy6JoshoXriJN3d95iTNJX0nh8Jbht5TLLVtJiw2mh&#10;xo4ONemvy9MqaM7lR9nPHtHr9Tm/+Txcb61WajoZ3jcgIg3xP/zXPhkFy7dVDr9v0hO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W5asUAAADdAAAADwAAAAAAAAAA&#10;AAAAAAChAgAAZHJzL2Rvd25yZXYueG1sUEsFBgAAAAAEAAQA+QAAAJMDAAAAAA==&#10;"/>
                <v:shape id="AutoShape 152" o:spid="_x0000_s1311" type="#_x0000_t32" style="position:absolute;left:2671;top:4387;width:285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XxoMYAAADdAAAADwAAAGRycy9kb3ducmV2LnhtbESPQWsCMRSE70L/Q3gFL6JZFyuyNcpW&#10;ELTgQdveXzevm9DNy7qJuv77plDocZiZb5jluneNuFIXrGcF00kGgrjy2nKt4P1tO16ACBFZY+OZ&#10;FNwpwHr1MFhiof2Nj3Q9xVokCIcCFZgY20LKUBlyGCa+JU7el+8cxiS7WuoObwnuGpln2Vw6tJwW&#10;DLa0MVR9ny5OwWE/fSk/jd2/Hs/28LQtm0s9+lBq+NiXzyAi9fE//NfeaQX5bJ7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F8aDGAAAA3QAAAA8AAAAAAAAA&#10;AAAAAAAAoQIAAGRycy9kb3ducmV2LnhtbFBLBQYAAAAABAAEAPkAAACUAwAAAAA=&#10;"/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153" o:spid="_x0000_s1312" type="#_x0000_t185" style="position:absolute;left:5521;top:4216;width:34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ruMcA&#10;AADdAAAADwAAAGRycy9kb3ducmV2LnhtbESPT2vCQBTE70K/w/IKvemmSUk0ukopFHqw4D8Qb8/s&#10;M0mbfRuyq0m/vVso9DjMzG+YxWowjbhR52rLCp4nEQjiwuqaSwWH/ft4CsJ5ZI2NZVLwQw5Wy4fR&#10;AnNte97SbedLESDsclRQed/mUrqiIoNuYlvi4F1sZ9AH2ZVSd9gHuGlkHEWpNFhzWKiwpbeKiu/d&#10;1Sg4xdd1v11/JUk2Sw/nOsPN5xGVenocXucgPA3+P/zX/tAK4pc0gd834Qn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7q7jHAAAA3QAAAA8AAAAAAAAAAAAAAAAAmAIAAGRy&#10;cy9kb3ducmV2LnhtbFBLBQYAAAAABAAEAPUAAACMAwAAAAA=&#10;"/>
                <v:shape id="AutoShape 154" o:spid="_x0000_s1313" type="#_x0000_t32" style="position:absolute;left:5863;top:4387;width:57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DMT8YAAADdAAAADwAAAGRycy9kb3ducmV2LnhtbESPQWsCMRSE74X+h/AKXopmFSuyGmUr&#10;CFXwoNX7c/O6Cd28bDdRt//eFIQeh5n5hpkvO1eLK7XBelYwHGQgiEuvLVcKjp/r/hREiMgaa8+k&#10;4JcCLBfPT3PMtb/xnq6HWIkE4ZCjAhNjk0sZSkMOw8A3xMn78q3DmGRbSd3iLcFdLUdZNpEOLacF&#10;gw2tDJXfh4tTsNsM34uzsZvt/sfu3tZFfaleT0r1XrpiBiJSF//Dj/aHVjAaT8bw9yY9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gzE/GAAAA3QAAAA8AAAAAAAAA&#10;AAAAAAAAoQIAAGRycy9kb3ducmV2LnhtbFBLBQYAAAAABAAEAPkAAACUAwAAAAA=&#10;"/>
                <v:shape id="AutoShape 155" o:spid="_x0000_s1314" type="#_x0000_t32" style="position:absolute;left:2443;top:5014;width:0;height:3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xp1McAAADdAAAADwAAAGRycy9kb3ducmV2LnhtbESPQWsCMRSE70L/Q3iFXkSzikrZGmVb&#10;ELTgwW29v25eN6Gbl+0m6vrvTUHocZiZb5jluneNOFMXrGcFk3EGgrjy2nKt4PNjM3oGESKyxsYz&#10;KbhSgPXqYbDEXPsLH+hcxlokCIccFZgY21zKUBlyGMa+JU7et+8cxiS7WuoOLwnuGjnNsoV0aDkt&#10;GGzpzVD1U56cgv1u8lp8Gbt7P/za/XxTNKd6eFTq6bEvXkBE6uN/+N7eagXT2WIOf2/SE5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bGnUxwAAAN0AAAAPAAAAAAAA&#10;AAAAAAAAAKECAABkcnMvZG93bnJldi54bWxQSwUGAAAAAAQABAD5AAAAlQMAAAAA&#10;"/>
                <v:shape id="AutoShape 156" o:spid="_x0000_s1315" type="#_x0000_t32" style="position:absolute;left:2671;top:5014;width:0;height:3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73o8YAAADdAAAADwAAAGRycy9kb3ducmV2LnhtbESPQWsCMRSE70L/Q3gFL6JZxS6yNcq2&#10;IGjBg7a9v25eN6Gbl+0m6vrvm4LgcZiZb5jluneNOFMXrGcF00kGgrjy2nKt4ON9M16ACBFZY+OZ&#10;FFwpwHr1MFhiof2FD3Q+xlokCIcCFZgY20LKUBlyGCa+JU7et+8cxiS7WuoOLwnuGjnLslw6tJwW&#10;DLb0aqj6OZ6cgv1u+lJ+Gbt7O/za/dOmbE716FOp4WNfPoOI1Md7+NbeagWzeZ7D/5v0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+96PGAAAA3QAAAA8AAAAAAAAA&#10;AAAAAAAAoQIAAGRycy9kb3ducmV2LnhtbFBLBQYAAAAABAAEAPkAAACUAwAAAAA=&#10;"/>
                <v:shape id="AutoShape 157" o:spid="_x0000_s1316" type="#_x0000_t32" style="position:absolute;left:1873;top:5185;width:5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CEhcUAAADdAAAADwAAAGRycy9kb3ducmV2LnhtbESPQWsCMRSE74L/IbyCF9HsSlFZjVIK&#10;gngoVPfg8ZE8d5duXtYkrtt/3xQKPQ4z8w2z3Q+2FT350DhWkM8zEMTamYYrBeXlMFuDCBHZYOuY&#10;FHxTgP1uPNpiYdyTP6k/x0okCIcCFdQxdoWUQddkMcxdR5y8m/MWY5K+ksbjM8FtKxdZtpQWG04L&#10;NXb0XpP+Oj+sguZUfpT99B69Xp/yq8/D5dpqpSYvw9sGRKQh/of/2kejYPG6XMHvm/Q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ICEhcUAAADdAAAADwAAAAAAAAAA&#10;AAAAAAChAgAAZHJzL2Rvd25yZXYueG1sUEsFBgAAAAAEAAQA+QAAAJMDAAAAAA==&#10;"/>
                <v:shape id="AutoShape 158" o:spid="_x0000_s1317" type="#_x0000_t32" style="position:absolute;left:3241;top:4388;width:1;height:7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3GSsMAAADdAAAADwAAAGRycy9kb3ducmV2LnhtbERPTWsCMRC9C/6HMIVepGYVlbI1yioI&#10;VfCgbe/TzXQTupmsm6jrvzcHwePjfc+XnavFhdpgPSsYDTMQxKXXlisF31+bt3cQISJrrD2TghsF&#10;WC76vTnm2l/5QJdjrEQK4ZCjAhNjk0sZSkMOw9A3xIn7863DmGBbSd3iNYW7Wo6zbCYdWk4NBhta&#10;Gyr/j2enYL8drYpfY7e7w8nup5uiPleDH6VeX7riA0SkLj7FD/enVjCezNLc9CY9Ab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txkrDAAAA3QAAAA8AAAAAAAAAAAAA&#10;AAAAoQIAAGRycy9kb3ducmV2LnhtbFBLBQYAAAAABAAEAPkAAACRAwAAAAA=&#10;"/>
                <v:shape id="AutoShape 159" o:spid="_x0000_s1318" type="#_x0000_t32" style="position:absolute;left:2671;top:5185;width:5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Fj0ccAAADdAAAADwAAAGRycy9kb3ducmV2LnhtbESPQWsCMRSE74X+h/AKXopmFSu6Ncq2&#10;IGjBg1bvz83rJnTzst1EXf99UxB6HGbmG2a+7FwtLtQG61nBcJCBIC69tlwpOHyu+lMQISJrrD2T&#10;ghsFWC4eH+aYa3/lHV32sRIJwiFHBSbGJpcylIYchoFviJP35VuHMcm2krrFa4K7Wo6ybCIdWk4L&#10;Bht6N1R+789OwXYzfCtOxm4+dj92+7Iq6nP1fFSq99QVryAidfE/fG+vtYLReDKDvzfpCc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IWPRxwAAAN0AAAAPAAAAAAAA&#10;AAAAAAAAAKECAABkcnMvZG93bnJldi54bWxQSwUGAAAAAAQABAD5AAAAlQMAAAAA&#10;"/>
                <v:shape id="AutoShape 160" o:spid="_x0000_s1319" type="#_x0000_t32" style="position:absolute;left:1873;top:4102;width:0;height:21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JckcQAAADdAAAADwAAAGRycy9kb3ducmV2LnhtbERPz2vCMBS+C/4P4Q12kZkqcxudUaog&#10;TMFD3XZ/a96asOalNlG7/94cBI8f3+/5sneNOFMXrGcFk3EGgrjy2nKt4Otz8/QGIkRkjY1nUvBP&#10;AZaL4WCOufYXLul8iLVIIRxyVGBibHMpQ2XIYRj7ljhxv75zGBPsaqk7vKRw18hplr1Ih5ZTg8GW&#10;1oaqv8PJKdhvJ6vix9jtrjza/WxTNKd69K3U40NfvIOI1Me7+Ob+0Aqmz69pf3qTno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wlyRxAAAAN0AAAAPAAAAAAAAAAAA&#10;AAAAAKECAABkcnMvZG93bnJldi54bWxQSwUGAAAAAAQABAD5AAAAkgMAAAAA&#10;"/>
                <v:shape id="AutoShape 161" o:spid="_x0000_s1320" type="#_x0000_t32" style="position:absolute;left:6433;top:4102;width:0;height:21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75CscAAADdAAAADwAAAGRycy9kb3ducmV2LnhtbESPQWsCMRSE70L/Q3iFXkSzK22VrVFW&#10;QagFD1q9Pzevm9DNy3YTdfvvm0Khx2FmvmHmy9414kpdsJ4V5OMMBHHlteVawfF9M5qBCBFZY+OZ&#10;FHxTgOXibjDHQvsb7+l6iLVIEA4FKjAxtoWUoTLkMIx9S5y8D985jEl2tdQd3hLcNXKSZc/SoeW0&#10;YLCltaHq83BxCnbbfFWejd2+7b/s7mlTNpd6eFLq4b4vX0BE6uN/+K/9qhVMHqc5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jvkKxwAAAN0AAAAPAAAAAAAA&#10;AAAAAAAAAKECAABkcnMvZG93bnJldi54bWxQSwUGAAAAAAQABAD5AAAAlQMAAAAA&#10;"/>
                <v:shape id="AutoShape 162" o:spid="_x0000_s1321" type="#_x0000_t32" style="position:absolute;left:2443;top:5014;width:228;height:3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6xwMYAAADdAAAADwAAAGRycy9kb3ducmV2LnhtbESPQWvCQBSE70L/w/IKvUjdJEiV6CpF&#10;KBQPBTUHj4/d1ySYfZvurjH9911B6HGYmW+Y9Xa0nRjIh9axgnyWgSDWzrRcK6hOH69LECEiG+wc&#10;k4JfCrDdPE3WWBp34wMNx1iLBOFQooImxr6UMuiGLIaZ64mT9+28xZikr6XxeEtw28kiy96kxZbT&#10;QoM97RrSl+PVKmj31Vc1TH+i18t9fvZ5OJ07rdTL8/i+AhFpjP/hR/vTKCjmiwLub9ITkJ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uscDGAAAA3QAAAA8AAAAAAAAA&#10;AAAAAAAAoQIAAGRycy9kb3ducmV2LnhtbFBLBQYAAAAABAAEAPkAAACUAwAAAAA=&#10;"/>
                <v:shape id="Text Box 163" o:spid="_x0000_s1322" type="#_x0000_t202" style="position:absolute;left:1897;top:3211;width:1083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dQTMcA&#10;AADdAAAADwAAAGRycy9kb3ducmV2LnhtbESPT2vCQBTE70K/w/IKvelGG6pEV5H+wWDpISqCt0f2&#10;mYRm34bsNsZv7xYEj8PM/IZZrHpTi45aV1lWMB5FIIhzqysuFBz2X8MZCOeRNdaWScGVHKyWT4MF&#10;JtpeOKNu5wsRIOwSVFB63yRSurwkg25kG+LgnW1r0AfZFlK3eAlwU8tJFL1JgxWHhRIbei8p/939&#10;GQXb7DvL11aac/fzcUzjOD19blKlXp779RyEp94/wvd2qhVM4ukr/L8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nUEzHAAAA3QAAAA8AAAAAAAAAAAAAAAAAmAIAAGRy&#10;cy9kb3ducmV2LnhtbFBLBQYAAAAABAAEAPUAAACMAwAAAAA=&#10;" filled="f" stroked="f">
                  <v:textbox inset=".94mm,.97mm,.94mm,.97mm">
                    <w:txbxContent>
                      <w:p w:rsidR="00DD1611" w:rsidRPr="001623DF" w:rsidRDefault="00DD1611" w:rsidP="006E7D51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1623D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% L.60</w:t>
                        </w:r>
                      </w:p>
                    </w:txbxContent>
                  </v:textbox>
                </v:shape>
                <v:shape id="Text Box 164" o:spid="_x0000_s1323" type="#_x0000_t202" style="position:absolute;left:5350;top:3814;width:1013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7IOMcA&#10;AADdAAAADwAAAGRycy9kb3ducmV2LnhtbESPQWvCQBSE7wX/w/KE3upGCW2JboJoS4PFQ6wI3h7Z&#10;ZxLMvg3ZbUz/fVco9DjMzDfMKhtNKwbqXWNZwXwWgSAurW64UnD8en96BeE8ssbWMin4IQdZOnlY&#10;YaLtjQsaDr4SAcIuQQW1910ipStrMuhmtiMO3sX2Bn2QfSV1j7cAN61cRNGzNNhwWKixo01N5fXw&#10;bRTsis+iXFtpLsN+e8rjOD+/feRKPU7H9RKEp9H/h//auVawiF9iuL8JT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OyDjHAAAA3QAAAA8AAAAAAAAAAAAAAAAAmAIAAGRy&#10;cy9kb3ducmV2LnhtbFBLBQYAAAAABAAEAPUAAACMAwAAAAA=&#10;" filled="f" stroked="f">
                  <v:textbox inset=".94mm,.97mm,.94mm,.97mm">
                    <w:txbxContent>
                      <w:p w:rsidR="00DD1611" w:rsidRPr="001623DF" w:rsidRDefault="00DD1611" w:rsidP="006E7D51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623D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 M.20</w:t>
                        </w:r>
                      </w:p>
                    </w:txbxContent>
                  </v:textbox>
                </v:shape>
                <v:shape id="Text Box 165" o:spid="_x0000_s1324" type="#_x0000_t202" style="position:absolute;left:2101;top:3874;width:855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to8cA&#10;AADdAAAADwAAAGRycy9kb3ducmV2LnhtbESPQWvCQBSE70L/w/IKvemmktqSuoq0FUPFQ6II3h7Z&#10;ZxKafRuy25j++64geBxm5htmvhxMI3rqXG1ZwfMkAkFcWF1zqeCwX4/fQDiPrLGxTAr+yMFy8TCa&#10;Y6LthTPqc1+KAGGXoILK+zaR0hUVGXQT2xIH72w7gz7IrpS6w0uAm0ZOo2gmDdYcFips6aOi4if/&#10;NQq+s21WrKw05373eUzjOD19bVKlnh6H1TsIT4O/h2/tVCuYxq8vcH0TnoB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CbaPHAAAA3QAAAA8AAAAAAAAAAAAAAAAAmAIAAGRy&#10;cy9kb3ducmV2LnhtbFBLBQYAAAAABAAEAPUAAACMAwAAAAA=&#10;" filled="f" stroked="f">
                  <v:textbox inset=".94mm,.97mm,.94mm,.97mm">
                    <w:txbxContent>
                      <w:p w:rsidR="00DD1611" w:rsidRPr="001623DF" w:rsidRDefault="00DD1611" w:rsidP="006E7D51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623D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 I1.7</w:t>
                        </w:r>
                      </w:p>
                    </w:txbxContent>
                  </v:textbox>
                </v:shape>
                <v:shape id="Text Box 166" o:spid="_x0000_s1325" type="#_x0000_t202" style="position:absolute;left:2101;top:4671;width:855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Dz1MYA&#10;AADdAAAADwAAAGRycy9kb3ducmV2LnhtbESPQWvCQBSE74L/YXmF3nRTCVZSVxHb0mDxEJWCt0f2&#10;mQSzb0N2G+O/dwXB4zAz3zDzZW9q0VHrKssK3sYRCOLc6ooLBYf992gGwnlkjbVlUnAlB8vFcDDH&#10;RNsLZ9TtfCEChF2CCkrvm0RKl5dk0I1tQxy8k20N+iDbQuoWLwFuajmJoqk0WHFYKLGhdUn5efdv&#10;FGyy3yxfWWlO3fbzL43j9Pj1kyr1+tKvPkB46v0z/GinWsEkfp/C/U1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Dz1MYAAADdAAAADwAAAAAAAAAAAAAAAACYAgAAZHJz&#10;L2Rvd25yZXYueG1sUEsFBgAAAAAEAAQA9QAAAIsDAAAAAA==&#10;" filled="f" stroked="f">
                  <v:textbox inset=".94mm,.97mm,.94mm,.97mm">
                    <w:txbxContent>
                      <w:p w:rsidR="00DD1611" w:rsidRPr="001623DF" w:rsidRDefault="00DD1611" w:rsidP="006E7D51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623D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 I3.8</w:t>
                        </w:r>
                      </w:p>
                    </w:txbxContent>
                  </v:textbox>
                </v:shape>
                <v:shape id="Text Box 167" o:spid="_x0000_s1326" type="#_x0000_t202" style="position:absolute;left:4228;top:3184;width:1311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xWT8cA&#10;AADdAAAADwAAAGRycy9kb3ducmV2LnhtbESPT2vCQBTE70K/w/IKvemmElRSN0H6B0PFQ2wp9PbI&#10;PpPQ7NuQXWP89l1B8DjMzG+YdTaaVgzUu8aygudZBIK4tLrhSsH318d0BcJ5ZI2tZVJwIQdZ+jBZ&#10;Y6LtmQsaDr4SAcIuQQW1910ipStrMuhmtiMO3tH2Bn2QfSV1j+cAN62cR9FCGmw4LNTY0WtN5d/h&#10;ZBR8Frui3FhpjsP+7SeP4/z3fZsr9fQ4bl5AeBr9PXxr51rBPF4u4fomPAGZ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cVk/HAAAA3QAAAA8AAAAAAAAAAAAAAAAAmAIAAGRy&#10;cy9kb3ducmV2LnhtbFBLBQYAAAAABAAEAPUAAACMAwAAAAA=&#10;" filled="f" stroked="f">
                  <v:textbox inset=".94mm,.97mm,.94mm,.97mm">
                    <w:txbxContent>
                      <w:p w:rsidR="00DD1611" w:rsidRPr="001623DF" w:rsidRDefault="00DD1611" w:rsidP="006E7D51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1623D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AST/PRL</w:t>
                        </w:r>
                      </w:p>
                    </w:txbxContent>
                  </v:textbox>
                </v:shape>
                <v:shape id="Text Box 168" o:spid="_x0000_s1327" type="#_x0000_t202" style="position:absolute;left:3472;top:5470;width:909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PCPcMA&#10;AADdAAAADwAAAGRycy9kb3ducmV2LnhtbERPTWvCQBC9F/wPywje6kYJrURXEVsxWDxERfA2ZMck&#10;mJ0N2TWm/949FHp8vO/Fqje16Kh1lWUFk3EEgji3uuJCwfm0fZ+BcB5ZY22ZFPySg9Vy8LbARNsn&#10;Z9QdfSFCCLsEFZTeN4mULi/JoBvbhjhwN9sa9AG2hdQtPkO4qeU0ij6kwYpDQ4kNbUrK78eHUbDP&#10;frJ8baW5dYevSxrH6fV7lyo1GvbrOQhPvf8X/7lTrWAaf4a54U14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PCPcMAAADdAAAADwAAAAAAAAAAAAAAAACYAgAAZHJzL2Rv&#10;d25yZXYueG1sUEsFBgAAAAAEAAQA9QAAAIgDAAAAAA==&#10;" filled="f" stroked="f">
                  <v:textbox inset=".94mm,.97mm,.94mm,.97mm">
                    <w:txbxContent>
                      <w:p w:rsidR="00DD1611" w:rsidRPr="006E7D51" w:rsidRDefault="00DD1611" w:rsidP="006E7D51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E7D5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Zone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E7D51" w:rsidRDefault="006E7D51" w:rsidP="006E7D51">
      <w:pPr>
        <w:pStyle w:val="En-tte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</w:p>
    <w:p w:rsidR="006E7D51" w:rsidRDefault="006E7D51" w:rsidP="006E7D51">
      <w:pPr>
        <w:pStyle w:val="En-tte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</w:p>
    <w:p w:rsidR="006E7D51" w:rsidRDefault="006E7D51" w:rsidP="00555FAF">
      <w:pPr>
        <w:pStyle w:val="En-tte"/>
        <w:tabs>
          <w:tab w:val="left" w:pos="708"/>
        </w:tabs>
        <w:jc w:val="right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Grilledutableau"/>
        <w:tblpPr w:leftFromText="141" w:rightFromText="141" w:vertAnchor="text" w:horzAnchor="page" w:tblpX="6620" w:tblpY="122"/>
        <w:tblW w:w="4110" w:type="dxa"/>
        <w:tblLook w:val="04A0" w:firstRow="1" w:lastRow="0" w:firstColumn="1" w:lastColumn="0" w:noHBand="0" w:noVBand="1"/>
      </w:tblPr>
      <w:tblGrid>
        <w:gridCol w:w="1164"/>
        <w:gridCol w:w="2946"/>
      </w:tblGrid>
      <w:tr w:rsidR="00555FAF" w:rsidTr="00555FAF">
        <w:tc>
          <w:tcPr>
            <w:tcW w:w="1164" w:type="dxa"/>
          </w:tcPr>
          <w:p w:rsidR="00555FAF" w:rsidRPr="00555FAF" w:rsidRDefault="00555FAF" w:rsidP="00555FAF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555FAF">
              <w:rPr>
                <w:rFonts w:ascii="Arial" w:hAnsi="Arial" w:cs="Arial"/>
                <w:b/>
                <w:sz w:val="24"/>
                <w:szCs w:val="24"/>
              </w:rPr>
              <w:t>dresse</w:t>
            </w:r>
          </w:p>
        </w:tc>
        <w:tc>
          <w:tcPr>
            <w:tcW w:w="2946" w:type="dxa"/>
          </w:tcPr>
          <w:p w:rsidR="00555FAF" w:rsidRPr="00555FAF" w:rsidRDefault="00555FAF" w:rsidP="00555FAF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5FAF">
              <w:rPr>
                <w:rFonts w:ascii="Arial" w:hAnsi="Arial" w:cs="Arial"/>
                <w:b/>
                <w:sz w:val="24"/>
                <w:szCs w:val="24"/>
              </w:rPr>
              <w:t>Libellé</w:t>
            </w:r>
          </w:p>
        </w:tc>
      </w:tr>
      <w:tr w:rsidR="00555FAF" w:rsidTr="00E848B8">
        <w:trPr>
          <w:trHeight w:val="420"/>
        </w:trPr>
        <w:tc>
          <w:tcPr>
            <w:tcW w:w="1164" w:type="dxa"/>
            <w:vAlign w:val="center"/>
          </w:tcPr>
          <w:p w:rsidR="00555FAF" w:rsidRDefault="00555FAF" w:rsidP="00555FAF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E7D51">
              <w:rPr>
                <w:rFonts w:ascii="Arial" w:hAnsi="Arial" w:cs="Arial"/>
                <w:sz w:val="24"/>
                <w:szCs w:val="24"/>
              </w:rPr>
              <w:t>%M.20</w:t>
            </w:r>
          </w:p>
        </w:tc>
        <w:tc>
          <w:tcPr>
            <w:tcW w:w="2946" w:type="dxa"/>
            <w:vAlign w:val="center"/>
          </w:tcPr>
          <w:p w:rsidR="00555FAF" w:rsidRDefault="00555FAF" w:rsidP="00555FAF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E7D51">
              <w:rPr>
                <w:rFonts w:ascii="Arial" w:hAnsi="Arial" w:cs="Arial"/>
                <w:sz w:val="24"/>
                <w:szCs w:val="24"/>
              </w:rPr>
              <w:t>défaut convoyeur</w:t>
            </w:r>
          </w:p>
        </w:tc>
      </w:tr>
      <w:tr w:rsidR="00555FAF" w:rsidTr="00E848B8">
        <w:trPr>
          <w:trHeight w:val="413"/>
        </w:trPr>
        <w:tc>
          <w:tcPr>
            <w:tcW w:w="1164" w:type="dxa"/>
            <w:vAlign w:val="center"/>
          </w:tcPr>
          <w:p w:rsidR="00555FAF" w:rsidRDefault="00555FAF" w:rsidP="00555FAF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E7D51">
              <w:rPr>
                <w:rFonts w:ascii="Arial" w:hAnsi="Arial" w:cs="Arial"/>
                <w:sz w:val="24"/>
                <w:szCs w:val="24"/>
              </w:rPr>
              <w:t>%I1.7</w:t>
            </w:r>
          </w:p>
        </w:tc>
        <w:tc>
          <w:tcPr>
            <w:tcW w:w="2946" w:type="dxa"/>
            <w:vAlign w:val="center"/>
          </w:tcPr>
          <w:p w:rsidR="00555FAF" w:rsidRDefault="00555FAF" w:rsidP="00555FAF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E7D51">
              <w:rPr>
                <w:rFonts w:ascii="Arial" w:hAnsi="Arial" w:cs="Arial"/>
                <w:sz w:val="24"/>
                <w:szCs w:val="24"/>
              </w:rPr>
              <w:t>disjoncteur convoyeur</w:t>
            </w:r>
          </w:p>
        </w:tc>
      </w:tr>
      <w:tr w:rsidR="00555FAF" w:rsidTr="00E848B8">
        <w:trPr>
          <w:trHeight w:val="418"/>
        </w:trPr>
        <w:tc>
          <w:tcPr>
            <w:tcW w:w="1164" w:type="dxa"/>
            <w:vAlign w:val="center"/>
          </w:tcPr>
          <w:p w:rsidR="00555FAF" w:rsidRDefault="00555FAF" w:rsidP="00555FAF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E7D51">
              <w:rPr>
                <w:rFonts w:ascii="Arial" w:hAnsi="Arial" w:cs="Arial"/>
                <w:sz w:val="24"/>
                <w:szCs w:val="24"/>
              </w:rPr>
              <w:t>%I3.8</w:t>
            </w:r>
          </w:p>
        </w:tc>
        <w:tc>
          <w:tcPr>
            <w:tcW w:w="2946" w:type="dxa"/>
            <w:vAlign w:val="center"/>
          </w:tcPr>
          <w:p w:rsidR="00555FAF" w:rsidRDefault="00555FAF" w:rsidP="00555FAF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E7D51">
              <w:rPr>
                <w:rFonts w:ascii="Arial" w:hAnsi="Arial" w:cs="Arial"/>
                <w:sz w:val="24"/>
                <w:szCs w:val="24"/>
              </w:rPr>
              <w:t>présence air comprimé</w:t>
            </w:r>
          </w:p>
        </w:tc>
      </w:tr>
      <w:tr w:rsidR="00555FAF" w:rsidTr="00DA2C13">
        <w:trPr>
          <w:trHeight w:val="410"/>
        </w:trPr>
        <w:tc>
          <w:tcPr>
            <w:tcW w:w="1164" w:type="dxa"/>
            <w:vAlign w:val="bottom"/>
          </w:tcPr>
          <w:p w:rsidR="00555FAF" w:rsidRPr="00555FAF" w:rsidRDefault="00555FAF" w:rsidP="00555FAF">
            <w:pPr>
              <w:pStyle w:val="En-tte"/>
              <w:tabs>
                <w:tab w:val="left" w:pos="70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..</w:t>
            </w:r>
          </w:p>
        </w:tc>
        <w:tc>
          <w:tcPr>
            <w:tcW w:w="2946" w:type="dxa"/>
            <w:vAlign w:val="bottom"/>
          </w:tcPr>
          <w:p w:rsidR="00555FAF" w:rsidRPr="00555FAF" w:rsidRDefault="00555FAF" w:rsidP="00555FAF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</w:p>
        </w:tc>
      </w:tr>
    </w:tbl>
    <w:p w:rsidR="006E7D51" w:rsidRDefault="006E7D51" w:rsidP="006E7D51">
      <w:pPr>
        <w:pStyle w:val="En-tte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</w:p>
    <w:p w:rsidR="006E7D51" w:rsidRDefault="006E7D51" w:rsidP="006E7D51">
      <w:pPr>
        <w:pStyle w:val="En-tte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</w:p>
    <w:p w:rsidR="006E7D51" w:rsidRDefault="006E7D51" w:rsidP="006E7D51">
      <w:pPr>
        <w:pStyle w:val="En-tte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</w:p>
    <w:p w:rsidR="006E7D51" w:rsidRDefault="006E7D51" w:rsidP="006E7D51">
      <w:pPr>
        <w:pStyle w:val="En-tte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</w:p>
    <w:p w:rsidR="006E7D51" w:rsidRDefault="006E7D51" w:rsidP="006E7D51">
      <w:pPr>
        <w:pStyle w:val="En-tte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</w:p>
    <w:p w:rsidR="006E7D51" w:rsidRDefault="006E7D51" w:rsidP="006E7D51">
      <w:pPr>
        <w:pStyle w:val="En-tte"/>
        <w:tabs>
          <w:tab w:val="left" w:pos="708"/>
        </w:tabs>
        <w:rPr>
          <w:rFonts w:ascii="Arial" w:hAnsi="Arial" w:cs="Arial"/>
          <w:b/>
          <w:sz w:val="24"/>
          <w:szCs w:val="24"/>
          <w:u w:val="single"/>
        </w:rPr>
      </w:pPr>
    </w:p>
    <w:p w:rsidR="006E7D51" w:rsidRDefault="006E7D51" w:rsidP="006E7D51">
      <w:pPr>
        <w:rPr>
          <w:rFonts w:ascii="Arial" w:hAnsi="Arial" w:cs="Arial"/>
          <w:b/>
          <w:sz w:val="24"/>
          <w:szCs w:val="24"/>
          <w:u w:val="single"/>
        </w:rPr>
      </w:pPr>
    </w:p>
    <w:p w:rsidR="006E7D51" w:rsidRDefault="006E7D51" w:rsidP="006E7D51">
      <w:pPr>
        <w:rPr>
          <w:rFonts w:ascii="Arial" w:hAnsi="Arial" w:cs="Arial"/>
          <w:b/>
          <w:sz w:val="24"/>
          <w:szCs w:val="24"/>
          <w:u w:val="single"/>
        </w:rPr>
      </w:pPr>
    </w:p>
    <w:p w:rsidR="006E7D51" w:rsidRDefault="006E7D51" w:rsidP="006E7D51">
      <w:pPr>
        <w:rPr>
          <w:rFonts w:ascii="Arial" w:hAnsi="Arial" w:cs="Arial"/>
          <w:b/>
          <w:sz w:val="24"/>
          <w:szCs w:val="24"/>
          <w:u w:val="single"/>
        </w:rPr>
      </w:pPr>
    </w:p>
    <w:p w:rsidR="00AD1A97" w:rsidRDefault="00AD1A97" w:rsidP="006E7D51">
      <w:pPr>
        <w:rPr>
          <w:rFonts w:ascii="Arial" w:hAnsi="Arial" w:cs="Arial"/>
          <w:b/>
          <w:sz w:val="24"/>
          <w:szCs w:val="24"/>
          <w:u w:val="single"/>
        </w:rPr>
      </w:pPr>
    </w:p>
    <w:p w:rsidR="006E7D51" w:rsidRDefault="006E7D51" w:rsidP="006E7D51">
      <w:pPr>
        <w:rPr>
          <w:rFonts w:ascii="Arial" w:hAnsi="Arial" w:cs="Arial"/>
          <w:b/>
          <w:sz w:val="24"/>
          <w:szCs w:val="24"/>
          <w:u w:val="single"/>
        </w:rPr>
      </w:pPr>
    </w:p>
    <w:p w:rsidR="006E7D51" w:rsidRDefault="006E7D51" w:rsidP="00170AA8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A00EFB">
        <w:rPr>
          <w:rFonts w:ascii="Arial" w:hAnsi="Arial" w:cs="Arial"/>
          <w:b/>
          <w:sz w:val="24"/>
          <w:szCs w:val="24"/>
          <w:u w:val="single"/>
        </w:rPr>
        <w:t xml:space="preserve">Problématique </w:t>
      </w:r>
      <w:r>
        <w:rPr>
          <w:rFonts w:ascii="Arial" w:hAnsi="Arial" w:cs="Arial"/>
          <w:b/>
          <w:sz w:val="24"/>
          <w:szCs w:val="24"/>
          <w:u w:val="single"/>
        </w:rPr>
        <w:t>N°3</w:t>
      </w:r>
      <w:r w:rsidRPr="00A00EFB">
        <w:rPr>
          <w:rFonts w:ascii="Arial" w:hAnsi="Arial" w:cs="Arial"/>
          <w:b/>
          <w:sz w:val="24"/>
          <w:szCs w:val="24"/>
          <w:u w:val="single"/>
        </w:rPr>
        <w:t> :</w:t>
      </w:r>
    </w:p>
    <w:p w:rsidR="006E7D51" w:rsidRPr="00555FAF" w:rsidRDefault="006E7D51" w:rsidP="00555FAF">
      <w:pPr>
        <w:pStyle w:val="En-tt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555FAF">
        <w:rPr>
          <w:rFonts w:ascii="Arial" w:hAnsi="Arial" w:cs="Arial"/>
          <w:sz w:val="24"/>
          <w:szCs w:val="24"/>
        </w:rPr>
        <w:t>Suite à de trop nombreuses interventions pour marquage non conforme, on demande au service maintenance d’effectuer les modifications suivantes :</w:t>
      </w:r>
    </w:p>
    <w:p w:rsidR="006E7D51" w:rsidRPr="00555FAF" w:rsidRDefault="006E7D51" w:rsidP="00555FA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555FAF">
        <w:rPr>
          <w:rFonts w:ascii="Arial" w:hAnsi="Arial" w:cs="Arial"/>
          <w:sz w:val="24"/>
          <w:szCs w:val="24"/>
        </w:rPr>
        <w:t xml:space="preserve">Implanter un </w:t>
      </w:r>
      <w:r w:rsidR="001623DF">
        <w:rPr>
          <w:rFonts w:ascii="Arial" w:hAnsi="Arial" w:cs="Arial"/>
          <w:sz w:val="24"/>
          <w:szCs w:val="24"/>
        </w:rPr>
        <w:t>pressostat pneumatique</w:t>
      </w:r>
      <w:r w:rsidRPr="00555FAF">
        <w:rPr>
          <w:rFonts w:ascii="Arial" w:hAnsi="Arial" w:cs="Arial"/>
          <w:sz w:val="24"/>
          <w:szCs w:val="24"/>
        </w:rPr>
        <w:t xml:space="preserve"> pour détecter la fin de course </w:t>
      </w:r>
      <w:r w:rsidR="00B73693">
        <w:rPr>
          <w:rFonts w:ascii="Arial" w:hAnsi="Arial" w:cs="Arial"/>
          <w:sz w:val="24"/>
          <w:szCs w:val="24"/>
        </w:rPr>
        <w:t xml:space="preserve">de sortie </w:t>
      </w:r>
      <w:r w:rsidRPr="00555FAF">
        <w:rPr>
          <w:rFonts w:ascii="Arial" w:hAnsi="Arial" w:cs="Arial"/>
          <w:sz w:val="24"/>
          <w:szCs w:val="24"/>
        </w:rPr>
        <w:t>du vérin de marquage.</w:t>
      </w:r>
    </w:p>
    <w:p w:rsidR="006E7D51" w:rsidRDefault="006E7D51" w:rsidP="00555FA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555FAF">
        <w:rPr>
          <w:rFonts w:ascii="Arial" w:hAnsi="Arial" w:cs="Arial"/>
          <w:sz w:val="24"/>
          <w:szCs w:val="24"/>
        </w:rPr>
        <w:t>Incorporer un bloc composé d’un régulateur de pression avec lubrificateur et manomètre pour adapter l’effort de serrage des gommes.</w:t>
      </w:r>
    </w:p>
    <w:p w:rsidR="00AD1A97" w:rsidRPr="00555FAF" w:rsidRDefault="00AD1A97" w:rsidP="00555FAF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482"/>
        <w:gridCol w:w="2728"/>
        <w:gridCol w:w="2268"/>
        <w:gridCol w:w="1665"/>
      </w:tblGrid>
      <w:tr w:rsidR="006E7D51" w:rsidRPr="00E40818" w:rsidTr="00E40818">
        <w:trPr>
          <w:cantSplit/>
          <w:trHeight w:val="449"/>
          <w:jc w:val="center"/>
        </w:trPr>
        <w:tc>
          <w:tcPr>
            <w:tcW w:w="630" w:type="dxa"/>
            <w:vAlign w:val="center"/>
          </w:tcPr>
          <w:p w:rsidR="006E7D51" w:rsidRPr="00E40818" w:rsidRDefault="006E7D51" w:rsidP="00636269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0818">
              <w:rPr>
                <w:rFonts w:ascii="Arial" w:hAnsi="Arial" w:cs="Arial"/>
                <w:sz w:val="24"/>
                <w:szCs w:val="24"/>
              </w:rPr>
              <w:br w:type="page"/>
              <w:t>Q3</w:t>
            </w:r>
          </w:p>
        </w:tc>
        <w:tc>
          <w:tcPr>
            <w:tcW w:w="3482" w:type="dxa"/>
            <w:vAlign w:val="center"/>
          </w:tcPr>
          <w:p w:rsidR="006E7D51" w:rsidRPr="00E40818" w:rsidRDefault="00343EBF" w:rsidP="00636269">
            <w:pPr>
              <w:tabs>
                <w:tab w:val="left" w:pos="1980"/>
              </w:tabs>
              <w:ind w:left="-35"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0818">
              <w:rPr>
                <w:rFonts w:ascii="Arial" w:hAnsi="Arial" w:cs="Arial"/>
                <w:sz w:val="24"/>
                <w:szCs w:val="24"/>
              </w:rPr>
              <w:t xml:space="preserve">Implantation d’un pressostat pneumatique </w:t>
            </w:r>
            <w:r w:rsidR="006E7D51" w:rsidRPr="00E40818">
              <w:rPr>
                <w:rFonts w:ascii="Arial" w:hAnsi="Arial" w:cs="Arial"/>
                <w:sz w:val="24"/>
                <w:szCs w:val="24"/>
              </w:rPr>
              <w:t>et d’un bloc régulateur de pression</w:t>
            </w:r>
          </w:p>
        </w:tc>
        <w:tc>
          <w:tcPr>
            <w:tcW w:w="2728" w:type="dxa"/>
            <w:vAlign w:val="center"/>
          </w:tcPr>
          <w:p w:rsidR="006E7D51" w:rsidRPr="00E40818" w:rsidRDefault="006E7D51" w:rsidP="00AD1A97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0818">
              <w:rPr>
                <w:rFonts w:ascii="Arial" w:hAnsi="Arial" w:cs="Arial"/>
                <w:sz w:val="24"/>
                <w:szCs w:val="24"/>
              </w:rPr>
              <w:t xml:space="preserve">DTR </w:t>
            </w:r>
            <w:r w:rsidR="001623DF" w:rsidRPr="00E40818">
              <w:rPr>
                <w:rFonts w:ascii="Arial" w:hAnsi="Arial" w:cs="Arial"/>
                <w:sz w:val="24"/>
                <w:szCs w:val="24"/>
              </w:rPr>
              <w:t>5</w:t>
            </w:r>
            <w:r w:rsidR="00AD1A97" w:rsidRPr="00E4081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40818">
              <w:rPr>
                <w:rFonts w:ascii="Arial" w:hAnsi="Arial" w:cs="Arial"/>
                <w:sz w:val="24"/>
                <w:szCs w:val="24"/>
              </w:rPr>
              <w:t>7</w:t>
            </w:r>
            <w:r w:rsidR="00AD1A97" w:rsidRPr="00E4081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40818">
              <w:rPr>
                <w:rFonts w:ascii="Arial" w:hAnsi="Arial" w:cs="Arial"/>
                <w:sz w:val="24"/>
                <w:szCs w:val="24"/>
              </w:rPr>
              <w:t>8</w:t>
            </w:r>
            <w:r w:rsidR="00AD1A97" w:rsidRPr="00E4081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B532C" w:rsidRPr="00E40818">
              <w:rPr>
                <w:rFonts w:ascii="Arial" w:hAnsi="Arial" w:cs="Arial"/>
                <w:sz w:val="24"/>
                <w:szCs w:val="24"/>
              </w:rPr>
              <w:t>9</w:t>
            </w:r>
            <w:r w:rsidR="00E848B8" w:rsidRPr="00E40818">
              <w:rPr>
                <w:rFonts w:ascii="Arial" w:hAnsi="Arial" w:cs="Arial"/>
                <w:sz w:val="24"/>
                <w:szCs w:val="24"/>
              </w:rPr>
              <w:t xml:space="preserve"> et </w:t>
            </w:r>
            <w:r w:rsidR="005B532C" w:rsidRPr="00E40818">
              <w:rPr>
                <w:rFonts w:ascii="Arial" w:hAnsi="Arial" w:cs="Arial"/>
                <w:sz w:val="24"/>
                <w:szCs w:val="24"/>
              </w:rPr>
              <w:t>10</w:t>
            </w:r>
            <w:r w:rsidRPr="00E40818">
              <w:rPr>
                <w:rFonts w:ascii="Arial" w:hAnsi="Arial" w:cs="Arial"/>
                <w:sz w:val="24"/>
                <w:szCs w:val="24"/>
              </w:rPr>
              <w:t>/1</w:t>
            </w:r>
            <w:r w:rsidR="005B532C" w:rsidRPr="00E4081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6E7D51" w:rsidRPr="00E40818" w:rsidRDefault="006E7D51" w:rsidP="006362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0818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:rsidR="006E7D51" w:rsidRPr="00E40818" w:rsidRDefault="00555FAF" w:rsidP="00E848B8">
            <w:pPr>
              <w:tabs>
                <w:tab w:val="left" w:pos="1980"/>
              </w:tabs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 w:rsidRPr="00E40818">
              <w:rPr>
                <w:rFonts w:ascii="Arial" w:hAnsi="Arial" w:cs="Arial"/>
                <w:sz w:val="24"/>
                <w:szCs w:val="24"/>
              </w:rPr>
              <w:t>45</w:t>
            </w:r>
            <w:r w:rsidR="006E7D51" w:rsidRPr="00E40818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1665" w:type="dxa"/>
            <w:vAlign w:val="center"/>
          </w:tcPr>
          <w:p w:rsidR="00555FAF" w:rsidRPr="00E40818" w:rsidRDefault="006E7D51" w:rsidP="006362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0818">
              <w:rPr>
                <w:rFonts w:ascii="Arial" w:hAnsi="Arial" w:cs="Arial"/>
                <w:sz w:val="24"/>
                <w:szCs w:val="24"/>
              </w:rPr>
              <w:t xml:space="preserve">Nbre </w:t>
            </w:r>
            <w:r w:rsidR="00E40818">
              <w:rPr>
                <w:rFonts w:ascii="Arial" w:hAnsi="Arial" w:cs="Arial"/>
                <w:sz w:val="24"/>
                <w:szCs w:val="24"/>
              </w:rPr>
              <w:t>pts :</w:t>
            </w:r>
          </w:p>
          <w:p w:rsidR="006E7D51" w:rsidRPr="00E40818" w:rsidRDefault="006E7D51" w:rsidP="00555F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0818">
              <w:rPr>
                <w:rFonts w:ascii="Arial" w:hAnsi="Arial" w:cs="Arial"/>
                <w:sz w:val="24"/>
                <w:szCs w:val="24"/>
              </w:rPr>
              <w:t>... /</w:t>
            </w:r>
            <w:r w:rsidR="00E848B8" w:rsidRPr="00E408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5FAF" w:rsidRPr="00E4081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</w:tbl>
    <w:p w:rsidR="006E7D51" w:rsidRDefault="006E7D51" w:rsidP="00AD1A97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6E7D51" w:rsidRDefault="006E7D51" w:rsidP="006E7D51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BE047E">
        <w:rPr>
          <w:rFonts w:ascii="Arial" w:hAnsi="Arial" w:cs="Arial"/>
          <w:b/>
          <w:sz w:val="24"/>
          <w:szCs w:val="24"/>
          <w:u w:val="single"/>
        </w:rPr>
        <w:t>Q3.1</w:t>
      </w:r>
      <w:r w:rsidR="00AA1CE3">
        <w:rPr>
          <w:rFonts w:ascii="Arial" w:hAnsi="Arial" w:cs="Arial"/>
          <w:b/>
          <w:sz w:val="24"/>
          <w:szCs w:val="24"/>
          <w:u w:val="single"/>
        </w:rPr>
        <w:t> :</w:t>
      </w:r>
      <w:r w:rsidRPr="00BE047E">
        <w:rPr>
          <w:rFonts w:ascii="Arial" w:hAnsi="Arial" w:cs="Arial"/>
          <w:sz w:val="24"/>
          <w:szCs w:val="24"/>
        </w:rPr>
        <w:t xml:space="preserve"> Justifier le choix de ce type de capteur en complétant le tableau. (</w:t>
      </w:r>
      <w:r w:rsidR="00BE047E">
        <w:rPr>
          <w:rFonts w:ascii="Arial" w:hAnsi="Arial" w:cs="Arial"/>
          <w:sz w:val="24"/>
          <w:szCs w:val="24"/>
        </w:rPr>
        <w:t>Cocher</w:t>
      </w:r>
      <w:r w:rsidRPr="00BE047E">
        <w:rPr>
          <w:rFonts w:ascii="Arial" w:hAnsi="Arial" w:cs="Arial"/>
          <w:sz w:val="24"/>
          <w:szCs w:val="24"/>
        </w:rPr>
        <w:t xml:space="preserve"> la bonne réponse)</w:t>
      </w:r>
      <w:r w:rsidR="00AD1A97">
        <w:rPr>
          <w:rFonts w:ascii="Arial" w:hAnsi="Arial" w:cs="Arial"/>
          <w:sz w:val="24"/>
          <w:szCs w:val="24"/>
        </w:rPr>
        <w:t>.</w:t>
      </w:r>
    </w:p>
    <w:p w:rsidR="002F72ED" w:rsidRPr="00BE047E" w:rsidRDefault="002F72ED" w:rsidP="006E7D51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9"/>
        <w:gridCol w:w="699"/>
        <w:gridCol w:w="699"/>
      </w:tblGrid>
      <w:tr w:rsidR="002F72ED" w:rsidTr="002F72ED">
        <w:trPr>
          <w:gridBefore w:val="1"/>
          <w:wBefore w:w="9319" w:type="dxa"/>
          <w:trHeight w:val="431"/>
          <w:jc w:val="center"/>
        </w:trPr>
        <w:tc>
          <w:tcPr>
            <w:tcW w:w="699" w:type="dxa"/>
            <w:vAlign w:val="center"/>
          </w:tcPr>
          <w:p w:rsidR="002F72ED" w:rsidRDefault="002F72ED" w:rsidP="002F72ED">
            <w:pPr>
              <w:pStyle w:val="En-tt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i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2F72ED" w:rsidRDefault="002F72ED" w:rsidP="002F7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</w:t>
            </w:r>
          </w:p>
        </w:tc>
      </w:tr>
      <w:tr w:rsidR="002F72ED" w:rsidTr="002F72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9319" w:type="dxa"/>
            <w:vAlign w:val="center"/>
          </w:tcPr>
          <w:p w:rsidR="006E7D51" w:rsidRDefault="00BE047E" w:rsidP="00AB23F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capteur nécessite l’interfaçage du signal de sortie (pneumo-électrique)</w:t>
            </w:r>
          </w:p>
        </w:tc>
        <w:tc>
          <w:tcPr>
            <w:tcW w:w="699" w:type="dxa"/>
            <w:vAlign w:val="center"/>
          </w:tcPr>
          <w:p w:rsidR="006E7D51" w:rsidRPr="00B22E29" w:rsidRDefault="006E7D51" w:rsidP="00AA506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99" w:type="dxa"/>
            <w:vAlign w:val="center"/>
          </w:tcPr>
          <w:p w:rsidR="006E7D51" w:rsidRDefault="00AA5061" w:rsidP="00AA506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E29">
              <w:rPr>
                <w:rFonts w:ascii="Arial" w:hAnsi="Arial" w:cs="Arial"/>
                <w:b/>
                <w:sz w:val="32"/>
                <w:szCs w:val="32"/>
              </w:rPr>
              <w:t>X</w:t>
            </w:r>
          </w:p>
        </w:tc>
      </w:tr>
      <w:tr w:rsidR="002F72ED" w:rsidTr="002F72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9319" w:type="dxa"/>
            <w:vAlign w:val="center"/>
          </w:tcPr>
          <w:p w:rsidR="006E7D51" w:rsidRDefault="00BE047E" w:rsidP="00AB23F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capteur permet un changement de série sans réglage de position</w:t>
            </w:r>
          </w:p>
        </w:tc>
        <w:tc>
          <w:tcPr>
            <w:tcW w:w="699" w:type="dxa"/>
            <w:vAlign w:val="center"/>
          </w:tcPr>
          <w:p w:rsidR="006E7D51" w:rsidRDefault="006E7D51" w:rsidP="0063626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6E7D51" w:rsidRDefault="006E7D51" w:rsidP="0063626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72ED" w:rsidTr="002F72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  <w:jc w:val="center"/>
        </w:trPr>
        <w:tc>
          <w:tcPr>
            <w:tcW w:w="9319" w:type="dxa"/>
            <w:vAlign w:val="center"/>
          </w:tcPr>
          <w:p w:rsidR="00BE047E" w:rsidRDefault="00BE047E" w:rsidP="00BE047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 capteur détecte la position du piston du vérin par champ magnétique </w:t>
            </w:r>
          </w:p>
        </w:tc>
        <w:tc>
          <w:tcPr>
            <w:tcW w:w="699" w:type="dxa"/>
            <w:vAlign w:val="center"/>
          </w:tcPr>
          <w:p w:rsidR="00BE047E" w:rsidRDefault="00BE047E" w:rsidP="00BE047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BE047E" w:rsidRDefault="00BE047E" w:rsidP="00BE047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7D51" w:rsidRPr="00BE047E" w:rsidRDefault="006E7D51">
      <w:pPr>
        <w:rPr>
          <w:rFonts w:ascii="Arial" w:hAnsi="Arial" w:cs="Arial"/>
          <w:sz w:val="24"/>
          <w:szCs w:val="24"/>
        </w:rPr>
      </w:pPr>
    </w:p>
    <w:p w:rsidR="00B00647" w:rsidRPr="00BE047E" w:rsidRDefault="00B006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br w:type="page"/>
      </w:r>
    </w:p>
    <w:p w:rsidR="000E493C" w:rsidRDefault="000E493C" w:rsidP="002F72ED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2D50ED">
        <w:rPr>
          <w:rFonts w:ascii="Arial" w:hAnsi="Arial" w:cs="Arial"/>
          <w:b/>
          <w:sz w:val="24"/>
          <w:szCs w:val="24"/>
          <w:u w:val="single"/>
        </w:rPr>
        <w:lastRenderedPageBreak/>
        <w:t>Q3.2</w:t>
      </w:r>
      <w:r w:rsidR="00AA1CE3">
        <w:rPr>
          <w:rFonts w:ascii="Arial" w:hAnsi="Arial" w:cs="Arial"/>
          <w:b/>
          <w:sz w:val="24"/>
          <w:szCs w:val="24"/>
          <w:u w:val="single"/>
        </w:rPr>
        <w:t> :</w:t>
      </w:r>
      <w:r w:rsidRPr="003C7BC9">
        <w:rPr>
          <w:rFonts w:ascii="Arial" w:hAnsi="Arial" w:cs="Arial"/>
          <w:sz w:val="24"/>
          <w:szCs w:val="24"/>
        </w:rPr>
        <w:t xml:space="preserve"> </w:t>
      </w:r>
      <w:r w:rsidR="0072344C">
        <w:rPr>
          <w:rFonts w:ascii="Arial" w:hAnsi="Arial" w:cs="Arial"/>
          <w:sz w:val="24"/>
          <w:szCs w:val="24"/>
        </w:rPr>
        <w:t>D</w:t>
      </w:r>
      <w:r w:rsidRPr="003C7BC9">
        <w:rPr>
          <w:rFonts w:ascii="Arial" w:hAnsi="Arial" w:cs="Arial"/>
          <w:sz w:val="24"/>
          <w:szCs w:val="24"/>
        </w:rPr>
        <w:t xml:space="preserve">onner les références du </w:t>
      </w:r>
      <w:r w:rsidR="001623DF">
        <w:rPr>
          <w:rFonts w:ascii="Arial" w:hAnsi="Arial" w:cs="Arial"/>
          <w:sz w:val="24"/>
          <w:szCs w:val="24"/>
        </w:rPr>
        <w:t>pressostat pneumatique</w:t>
      </w:r>
      <w:r w:rsidRPr="003C7BC9">
        <w:rPr>
          <w:rFonts w:ascii="Arial" w:hAnsi="Arial" w:cs="Arial"/>
          <w:sz w:val="24"/>
          <w:szCs w:val="24"/>
        </w:rPr>
        <w:t xml:space="preserve"> à implanter</w:t>
      </w:r>
      <w:r w:rsidR="007203DA">
        <w:rPr>
          <w:rFonts w:ascii="Arial" w:hAnsi="Arial" w:cs="Arial"/>
          <w:sz w:val="24"/>
          <w:szCs w:val="24"/>
        </w:rPr>
        <w:t>.</w:t>
      </w:r>
    </w:p>
    <w:p w:rsidR="0072344C" w:rsidRDefault="0072344C" w:rsidP="002F72ED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7203DA" w:rsidRDefault="007203DA" w:rsidP="002F72ED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actéristiques du vérin de serrage : type double effet, diam</w:t>
      </w:r>
      <w:r w:rsidR="003B4544">
        <w:rPr>
          <w:rFonts w:ascii="Arial" w:hAnsi="Arial" w:cs="Arial"/>
          <w:sz w:val="24"/>
          <w:szCs w:val="24"/>
        </w:rPr>
        <w:t>ètre</w:t>
      </w:r>
      <w:r>
        <w:rPr>
          <w:rFonts w:ascii="Arial" w:hAnsi="Arial" w:cs="Arial"/>
          <w:sz w:val="24"/>
          <w:szCs w:val="24"/>
        </w:rPr>
        <w:t xml:space="preserve"> d’alésage 25</w:t>
      </w:r>
      <w:r w:rsidR="00D829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m, course 40</w:t>
      </w:r>
      <w:r w:rsidR="00D829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m, orifices de raccordement Gaz BSPP 1/8 de pouce.</w:t>
      </w:r>
    </w:p>
    <w:p w:rsidR="00E40818" w:rsidRPr="003C7BC9" w:rsidRDefault="00E40818" w:rsidP="002F72ED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495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8011"/>
      </w:tblGrid>
      <w:tr w:rsidR="007203DA" w:rsidRPr="006111EE" w:rsidTr="00D8291A">
        <w:trPr>
          <w:trHeight w:val="567"/>
        </w:trPr>
        <w:tc>
          <w:tcPr>
            <w:tcW w:w="1322" w:type="pct"/>
            <w:vAlign w:val="center"/>
          </w:tcPr>
          <w:p w:rsidR="007203DA" w:rsidRPr="006111EE" w:rsidRDefault="007203DA" w:rsidP="00321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1EE">
              <w:rPr>
                <w:rFonts w:ascii="Arial" w:hAnsi="Arial" w:cs="Arial"/>
                <w:sz w:val="24"/>
                <w:szCs w:val="24"/>
              </w:rPr>
              <w:t>Référence</w:t>
            </w:r>
          </w:p>
        </w:tc>
        <w:tc>
          <w:tcPr>
            <w:tcW w:w="3678" w:type="pct"/>
            <w:vAlign w:val="center"/>
          </w:tcPr>
          <w:p w:rsidR="007203DA" w:rsidRPr="006111EE" w:rsidRDefault="007203DA" w:rsidP="006E0E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1EE">
              <w:rPr>
                <w:rFonts w:ascii="Arial" w:hAnsi="Arial" w:cs="Arial"/>
                <w:sz w:val="24"/>
                <w:szCs w:val="24"/>
              </w:rPr>
              <w:t>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.</w:t>
            </w:r>
          </w:p>
        </w:tc>
      </w:tr>
    </w:tbl>
    <w:p w:rsidR="00AD1A97" w:rsidRDefault="00AD1A97" w:rsidP="002F72ED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40818" w:rsidRDefault="00E40818" w:rsidP="002F72ED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E493C" w:rsidRDefault="000E493C" w:rsidP="002F72ED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2D50ED">
        <w:rPr>
          <w:rFonts w:ascii="Arial" w:hAnsi="Arial" w:cs="Arial"/>
          <w:b/>
          <w:sz w:val="24"/>
          <w:szCs w:val="24"/>
          <w:u w:val="single"/>
        </w:rPr>
        <w:t>Q3.3</w:t>
      </w:r>
      <w:r w:rsidR="00AA1CE3">
        <w:rPr>
          <w:rFonts w:ascii="Arial" w:hAnsi="Arial" w:cs="Arial"/>
          <w:b/>
          <w:sz w:val="24"/>
          <w:szCs w:val="24"/>
          <w:u w:val="single"/>
        </w:rPr>
        <w:t> :</w:t>
      </w:r>
      <w:r w:rsidRPr="003C7BC9">
        <w:rPr>
          <w:rFonts w:ascii="Arial" w:hAnsi="Arial" w:cs="Arial"/>
          <w:sz w:val="24"/>
          <w:szCs w:val="24"/>
        </w:rPr>
        <w:t xml:space="preserve"> </w:t>
      </w:r>
      <w:r w:rsidR="0072344C">
        <w:rPr>
          <w:rFonts w:ascii="Arial" w:hAnsi="Arial" w:cs="Arial"/>
          <w:sz w:val="24"/>
          <w:szCs w:val="24"/>
        </w:rPr>
        <w:t>D</w:t>
      </w:r>
      <w:r w:rsidRPr="003C7BC9">
        <w:rPr>
          <w:rFonts w:ascii="Arial" w:hAnsi="Arial" w:cs="Arial"/>
          <w:sz w:val="24"/>
          <w:szCs w:val="24"/>
        </w:rPr>
        <w:t xml:space="preserve">onner les références </w:t>
      </w:r>
      <w:r w:rsidR="002F72ED">
        <w:rPr>
          <w:rFonts w:ascii="Arial" w:hAnsi="Arial" w:cs="Arial"/>
          <w:sz w:val="24"/>
          <w:szCs w:val="24"/>
        </w:rPr>
        <w:t xml:space="preserve">des composants suivants </w:t>
      </w:r>
      <w:r w:rsidR="003B4544" w:rsidRPr="007203DA">
        <w:rPr>
          <w:rFonts w:ascii="Arial" w:hAnsi="Arial" w:cs="Arial"/>
          <w:sz w:val="24"/>
          <w:szCs w:val="24"/>
        </w:rPr>
        <w:t>(Matériel dans la série 31)</w:t>
      </w:r>
      <w:r w:rsidR="00E40818">
        <w:rPr>
          <w:rFonts w:ascii="Arial" w:hAnsi="Arial" w:cs="Arial"/>
          <w:sz w:val="24"/>
          <w:szCs w:val="24"/>
        </w:rPr>
        <w:t> :</w:t>
      </w:r>
    </w:p>
    <w:p w:rsidR="00170AA8" w:rsidRDefault="00170AA8" w:rsidP="002F72ED">
      <w:pPr>
        <w:jc w:val="both"/>
        <w:rPr>
          <w:rFonts w:ascii="Arial" w:hAnsi="Arial" w:cs="Arial"/>
          <w:sz w:val="24"/>
          <w:szCs w:val="24"/>
        </w:rPr>
      </w:pPr>
    </w:p>
    <w:p w:rsidR="00890AC8" w:rsidRDefault="000E493C" w:rsidP="002F72ED">
      <w:pPr>
        <w:jc w:val="both"/>
        <w:rPr>
          <w:rFonts w:ascii="Arial" w:hAnsi="Arial" w:cs="Arial"/>
          <w:sz w:val="24"/>
          <w:szCs w:val="24"/>
        </w:rPr>
      </w:pPr>
      <w:r w:rsidRPr="007203DA">
        <w:rPr>
          <w:rFonts w:ascii="Arial" w:hAnsi="Arial" w:cs="Arial"/>
          <w:sz w:val="24"/>
          <w:szCs w:val="24"/>
        </w:rPr>
        <w:t>Un mini régulateur sans décompression avec pression secondaire 0-4bar, manomètre rond et orifices de rac</w:t>
      </w:r>
      <w:r w:rsidR="009C2BB6" w:rsidRPr="007203DA">
        <w:rPr>
          <w:rFonts w:ascii="Arial" w:hAnsi="Arial" w:cs="Arial"/>
          <w:sz w:val="24"/>
          <w:szCs w:val="24"/>
        </w:rPr>
        <w:t>cordement de type BSPP</w:t>
      </w:r>
      <w:r w:rsidR="00D8291A">
        <w:rPr>
          <w:rFonts w:ascii="Arial" w:hAnsi="Arial" w:cs="Arial"/>
          <w:sz w:val="24"/>
          <w:szCs w:val="24"/>
        </w:rPr>
        <w:t xml:space="preserve">, </w:t>
      </w:r>
      <w:r w:rsidR="001623DF">
        <w:rPr>
          <w:rFonts w:ascii="Arial" w:hAnsi="Arial" w:cs="Arial"/>
          <w:sz w:val="24"/>
          <w:szCs w:val="24"/>
        </w:rPr>
        <w:t>avec</w:t>
      </w:r>
      <w:r w:rsidR="00D8291A">
        <w:rPr>
          <w:rFonts w:ascii="Arial" w:hAnsi="Arial" w:cs="Arial"/>
          <w:sz w:val="24"/>
          <w:szCs w:val="24"/>
        </w:rPr>
        <w:t xml:space="preserve"> écrou de montage panneau en plastique</w:t>
      </w:r>
      <w:r w:rsidR="00AD1A97">
        <w:rPr>
          <w:rFonts w:ascii="Arial" w:hAnsi="Arial" w:cs="Arial"/>
          <w:sz w:val="24"/>
          <w:szCs w:val="24"/>
        </w:rPr>
        <w:t>.</w:t>
      </w:r>
    </w:p>
    <w:p w:rsidR="00AD1A97" w:rsidRPr="007203DA" w:rsidRDefault="00AD1A97" w:rsidP="002F72E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495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8011"/>
      </w:tblGrid>
      <w:tr w:rsidR="006859CC" w:rsidRPr="006111EE" w:rsidTr="00D8291A">
        <w:trPr>
          <w:trHeight w:val="567"/>
        </w:trPr>
        <w:tc>
          <w:tcPr>
            <w:tcW w:w="1322" w:type="pct"/>
            <w:vAlign w:val="center"/>
          </w:tcPr>
          <w:p w:rsidR="006859CC" w:rsidRPr="006111EE" w:rsidRDefault="006859CC" w:rsidP="00D82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1EE">
              <w:rPr>
                <w:rFonts w:ascii="Arial" w:hAnsi="Arial" w:cs="Arial"/>
                <w:sz w:val="24"/>
                <w:szCs w:val="24"/>
              </w:rPr>
              <w:t>Référence</w:t>
            </w:r>
          </w:p>
        </w:tc>
        <w:tc>
          <w:tcPr>
            <w:tcW w:w="3678" w:type="pct"/>
            <w:vAlign w:val="center"/>
          </w:tcPr>
          <w:p w:rsidR="006859CC" w:rsidRPr="006111EE" w:rsidRDefault="006859CC" w:rsidP="00685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1EE">
              <w:rPr>
                <w:rFonts w:ascii="Arial" w:hAnsi="Arial" w:cs="Arial"/>
                <w:sz w:val="24"/>
                <w:szCs w:val="24"/>
              </w:rPr>
              <w:t>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.</w:t>
            </w:r>
          </w:p>
        </w:tc>
      </w:tr>
    </w:tbl>
    <w:p w:rsidR="003B4544" w:rsidRDefault="003B4544" w:rsidP="00E40818">
      <w:pPr>
        <w:rPr>
          <w:rFonts w:ascii="Arial" w:hAnsi="Arial" w:cs="Arial"/>
          <w:sz w:val="24"/>
          <w:szCs w:val="24"/>
        </w:rPr>
      </w:pPr>
    </w:p>
    <w:p w:rsidR="00890AC8" w:rsidRDefault="000E493C" w:rsidP="002F72ED">
      <w:pPr>
        <w:jc w:val="both"/>
        <w:rPr>
          <w:rFonts w:ascii="Arial" w:hAnsi="Arial" w:cs="Arial"/>
          <w:sz w:val="24"/>
          <w:szCs w:val="24"/>
        </w:rPr>
      </w:pPr>
      <w:r w:rsidRPr="003B4544">
        <w:rPr>
          <w:rFonts w:ascii="Arial" w:hAnsi="Arial" w:cs="Arial"/>
          <w:sz w:val="24"/>
          <w:szCs w:val="24"/>
        </w:rPr>
        <w:t>Un mini lubrificateur avec cuve plastiqu</w:t>
      </w:r>
      <w:r w:rsidR="003B4544">
        <w:rPr>
          <w:rFonts w:ascii="Arial" w:hAnsi="Arial" w:cs="Arial"/>
          <w:sz w:val="24"/>
          <w:szCs w:val="24"/>
        </w:rPr>
        <w:t>e</w:t>
      </w:r>
      <w:r w:rsidR="006E0108">
        <w:rPr>
          <w:rFonts w:ascii="Arial" w:hAnsi="Arial" w:cs="Arial"/>
          <w:sz w:val="24"/>
          <w:szCs w:val="24"/>
        </w:rPr>
        <w:t>,</w:t>
      </w:r>
      <w:r w:rsidR="003B4544">
        <w:rPr>
          <w:rFonts w:ascii="Arial" w:hAnsi="Arial" w:cs="Arial"/>
          <w:sz w:val="24"/>
          <w:szCs w:val="24"/>
        </w:rPr>
        <w:t xml:space="preserve"> même type de raccordement</w:t>
      </w:r>
      <w:r w:rsidR="006E0108">
        <w:rPr>
          <w:rFonts w:ascii="Arial" w:hAnsi="Arial" w:cs="Arial"/>
          <w:sz w:val="24"/>
          <w:szCs w:val="24"/>
        </w:rPr>
        <w:t xml:space="preserve"> et sans support</w:t>
      </w:r>
      <w:r w:rsidR="003B4544">
        <w:rPr>
          <w:rFonts w:ascii="Arial" w:hAnsi="Arial" w:cs="Arial"/>
          <w:sz w:val="24"/>
          <w:szCs w:val="24"/>
        </w:rPr>
        <w:t>.</w:t>
      </w:r>
    </w:p>
    <w:p w:rsidR="00AD1A97" w:rsidRPr="003B4544" w:rsidRDefault="00AD1A97" w:rsidP="002F72E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495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8011"/>
      </w:tblGrid>
      <w:tr w:rsidR="006859CC" w:rsidRPr="006111EE" w:rsidTr="00D8291A">
        <w:trPr>
          <w:trHeight w:val="567"/>
        </w:trPr>
        <w:tc>
          <w:tcPr>
            <w:tcW w:w="1322" w:type="pct"/>
            <w:vAlign w:val="center"/>
          </w:tcPr>
          <w:p w:rsidR="006859CC" w:rsidRPr="006111EE" w:rsidRDefault="006859CC" w:rsidP="00D82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1EE">
              <w:rPr>
                <w:rFonts w:ascii="Arial" w:hAnsi="Arial" w:cs="Arial"/>
                <w:sz w:val="24"/>
                <w:szCs w:val="24"/>
              </w:rPr>
              <w:t>Référence</w:t>
            </w:r>
          </w:p>
        </w:tc>
        <w:tc>
          <w:tcPr>
            <w:tcW w:w="3678" w:type="pct"/>
            <w:vAlign w:val="center"/>
          </w:tcPr>
          <w:p w:rsidR="006859CC" w:rsidRPr="006111EE" w:rsidRDefault="006859CC" w:rsidP="00685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1EE">
              <w:rPr>
                <w:rFonts w:ascii="Arial" w:hAnsi="Arial" w:cs="Arial"/>
                <w:sz w:val="24"/>
                <w:szCs w:val="24"/>
              </w:rPr>
              <w:t>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.</w:t>
            </w:r>
          </w:p>
        </w:tc>
      </w:tr>
    </w:tbl>
    <w:p w:rsidR="00AD1A97" w:rsidRDefault="00AD1A97" w:rsidP="002F72ED">
      <w:pPr>
        <w:jc w:val="both"/>
        <w:rPr>
          <w:rFonts w:ascii="Arial" w:hAnsi="Arial" w:cs="Arial"/>
          <w:sz w:val="24"/>
          <w:szCs w:val="24"/>
        </w:rPr>
      </w:pPr>
    </w:p>
    <w:p w:rsidR="000E493C" w:rsidRDefault="006E481E" w:rsidP="002F72ED">
      <w:pPr>
        <w:jc w:val="both"/>
        <w:rPr>
          <w:rFonts w:ascii="Arial" w:hAnsi="Arial" w:cs="Arial"/>
          <w:sz w:val="24"/>
          <w:szCs w:val="24"/>
        </w:rPr>
      </w:pPr>
      <w:r w:rsidRPr="003B4544">
        <w:rPr>
          <w:rFonts w:ascii="Arial" w:hAnsi="Arial" w:cs="Arial"/>
          <w:sz w:val="24"/>
          <w:szCs w:val="24"/>
        </w:rPr>
        <w:t>Un élément de liaison</w:t>
      </w:r>
      <w:r w:rsidR="002C3AF2">
        <w:rPr>
          <w:rFonts w:ascii="Arial" w:hAnsi="Arial" w:cs="Arial"/>
          <w:sz w:val="24"/>
          <w:szCs w:val="24"/>
        </w:rPr>
        <w:t xml:space="preserve"> qui raccordera les 2 modules et un bloc de raccordement avec support en T pour fixer l’ensemble. Vous serez attentif au type et au diamètre de raccordement</w:t>
      </w:r>
      <w:r w:rsidRPr="003B4544">
        <w:rPr>
          <w:rFonts w:ascii="Arial" w:hAnsi="Arial" w:cs="Arial"/>
          <w:sz w:val="24"/>
          <w:szCs w:val="24"/>
        </w:rPr>
        <w:t>.</w:t>
      </w:r>
    </w:p>
    <w:p w:rsidR="00E40818" w:rsidRPr="003B4544" w:rsidRDefault="00E40818" w:rsidP="002F72E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495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3"/>
        <w:gridCol w:w="6408"/>
      </w:tblGrid>
      <w:tr w:rsidR="006859CC" w:rsidRPr="006111EE" w:rsidTr="001623DF">
        <w:trPr>
          <w:trHeight w:val="567"/>
        </w:trPr>
        <w:tc>
          <w:tcPr>
            <w:tcW w:w="2058" w:type="pct"/>
            <w:vAlign w:val="center"/>
          </w:tcPr>
          <w:p w:rsidR="006859CC" w:rsidRPr="006111EE" w:rsidRDefault="001623DF" w:rsidP="00D82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signation</w:t>
            </w:r>
          </w:p>
        </w:tc>
        <w:tc>
          <w:tcPr>
            <w:tcW w:w="2942" w:type="pct"/>
            <w:vAlign w:val="center"/>
          </w:tcPr>
          <w:p w:rsidR="006859CC" w:rsidRPr="006111EE" w:rsidRDefault="001623DF" w:rsidP="00685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férence</w:t>
            </w:r>
          </w:p>
        </w:tc>
      </w:tr>
      <w:tr w:rsidR="001623DF" w:rsidRPr="006111EE" w:rsidTr="001623DF">
        <w:trPr>
          <w:trHeight w:val="567"/>
        </w:trPr>
        <w:tc>
          <w:tcPr>
            <w:tcW w:w="2058" w:type="pct"/>
            <w:vAlign w:val="center"/>
          </w:tcPr>
          <w:p w:rsidR="001623DF" w:rsidRPr="006111EE" w:rsidRDefault="001623DF" w:rsidP="00D82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2" w:type="pct"/>
            <w:vAlign w:val="center"/>
          </w:tcPr>
          <w:p w:rsidR="001623DF" w:rsidRPr="006111EE" w:rsidRDefault="001623DF" w:rsidP="00685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1EE">
              <w:rPr>
                <w:rFonts w:ascii="Arial" w:hAnsi="Arial" w:cs="Arial"/>
                <w:sz w:val="24"/>
                <w:szCs w:val="24"/>
              </w:rPr>
              <w:t>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.</w:t>
            </w:r>
          </w:p>
        </w:tc>
      </w:tr>
      <w:tr w:rsidR="001623DF" w:rsidRPr="006111EE" w:rsidTr="001623DF">
        <w:trPr>
          <w:trHeight w:val="567"/>
        </w:trPr>
        <w:tc>
          <w:tcPr>
            <w:tcW w:w="2058" w:type="pct"/>
            <w:vAlign w:val="center"/>
          </w:tcPr>
          <w:p w:rsidR="001623DF" w:rsidRPr="006111EE" w:rsidRDefault="001623DF" w:rsidP="00D82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2" w:type="pct"/>
            <w:vAlign w:val="center"/>
          </w:tcPr>
          <w:p w:rsidR="001623DF" w:rsidRPr="006111EE" w:rsidRDefault="001623DF" w:rsidP="00685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1EE">
              <w:rPr>
                <w:rFonts w:ascii="Arial" w:hAnsi="Arial" w:cs="Arial"/>
                <w:sz w:val="24"/>
                <w:szCs w:val="24"/>
              </w:rPr>
              <w:t>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.</w:t>
            </w:r>
          </w:p>
        </w:tc>
      </w:tr>
    </w:tbl>
    <w:p w:rsidR="006E7D51" w:rsidRDefault="006E7D51">
      <w:pPr>
        <w:rPr>
          <w:rFonts w:ascii="Arial" w:hAnsi="Arial" w:cs="Arial"/>
          <w:b/>
          <w:sz w:val="24"/>
          <w:szCs w:val="24"/>
          <w:u w:val="single"/>
        </w:rPr>
      </w:pPr>
    </w:p>
    <w:p w:rsidR="00B87708" w:rsidRDefault="00B8770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C03BE7" w:rsidRDefault="00C03BE7" w:rsidP="00C03BE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6F2A">
        <w:rPr>
          <w:rFonts w:ascii="Arial" w:hAnsi="Arial" w:cs="Arial"/>
          <w:b/>
          <w:sz w:val="24"/>
          <w:szCs w:val="24"/>
          <w:u w:val="single"/>
        </w:rPr>
        <w:lastRenderedPageBreak/>
        <w:t>Q</w:t>
      </w:r>
      <w:r>
        <w:rPr>
          <w:rFonts w:ascii="Arial" w:hAnsi="Arial" w:cs="Arial"/>
          <w:b/>
          <w:sz w:val="24"/>
          <w:szCs w:val="24"/>
          <w:u w:val="single"/>
        </w:rPr>
        <w:t>3</w:t>
      </w:r>
      <w:r w:rsidRPr="00E26F2A">
        <w:rPr>
          <w:rFonts w:ascii="Arial" w:hAnsi="Arial" w:cs="Arial"/>
          <w:b/>
          <w:sz w:val="24"/>
          <w:szCs w:val="24"/>
          <w:u w:val="single"/>
        </w:rPr>
        <w:t>.4</w:t>
      </w:r>
      <w:r w:rsidR="00AA1CE3">
        <w:rPr>
          <w:rFonts w:ascii="Arial" w:hAnsi="Arial" w:cs="Arial"/>
          <w:b/>
          <w:sz w:val="24"/>
          <w:szCs w:val="24"/>
          <w:u w:val="single"/>
        </w:rPr>
        <w:t> </w:t>
      </w:r>
      <w:r w:rsidR="00AA1CE3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Modifier le schéma pneumatique à partir des données ci-dessous en utilisant la symbolisation normalisée :</w:t>
      </w:r>
    </w:p>
    <w:p w:rsidR="00C03BE7" w:rsidRDefault="00632C9A" w:rsidP="00C03BE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03BE7">
        <w:rPr>
          <w:rFonts w:ascii="Arial" w:hAnsi="Arial" w:cs="Arial"/>
          <w:sz w:val="24"/>
          <w:szCs w:val="24"/>
        </w:rPr>
        <w:t>Insérer le nouveau bloc de conditionnement dans la zone 1 (mini-régulateur, manomètre et mini-lubrificateur). Son alimentation se fera par piquage à la sortie du régulateur de pression du bloc 0Z1 et sa sortie sera reliée à l’alimentation du distributeur 1V1.</w:t>
      </w:r>
    </w:p>
    <w:p w:rsidR="00032722" w:rsidRDefault="00032722" w:rsidP="00C03BE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mplanter </w:t>
      </w:r>
      <w:r w:rsidR="007E2D2C">
        <w:rPr>
          <w:rFonts w:ascii="Arial" w:hAnsi="Arial" w:cs="Arial"/>
          <w:sz w:val="24"/>
          <w:szCs w:val="24"/>
        </w:rPr>
        <w:t xml:space="preserve">le </w:t>
      </w:r>
      <w:r w:rsidR="008472B2">
        <w:rPr>
          <w:rFonts w:ascii="Arial" w:hAnsi="Arial" w:cs="Arial"/>
          <w:sz w:val="24"/>
          <w:szCs w:val="24"/>
        </w:rPr>
        <w:t>pressostat</w:t>
      </w:r>
      <w:r w:rsidR="00235D02">
        <w:rPr>
          <w:rFonts w:ascii="Arial" w:hAnsi="Arial" w:cs="Arial"/>
          <w:sz w:val="24"/>
          <w:szCs w:val="24"/>
        </w:rPr>
        <w:t xml:space="preserve"> repère 2S11</w:t>
      </w:r>
      <w:r w:rsidR="007E2D2C">
        <w:rPr>
          <w:rFonts w:ascii="Arial" w:hAnsi="Arial" w:cs="Arial"/>
          <w:sz w:val="24"/>
          <w:szCs w:val="24"/>
        </w:rPr>
        <w:t xml:space="preserve"> dans la zone 2.</w:t>
      </w:r>
    </w:p>
    <w:p w:rsidR="00971CD3" w:rsidRDefault="00971CD3" w:rsidP="00C03BE7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C03BE7" w:rsidRDefault="00971CD3" w:rsidP="005B770B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D5DBBC" wp14:editId="2B643BCB">
            <wp:extent cx="6690118" cy="4150581"/>
            <wp:effectExtent l="0" t="0" r="0" b="2540"/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09521" cy="416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91A" w:rsidRDefault="0035491A" w:rsidP="005B770B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E493C" w:rsidRDefault="000E493C" w:rsidP="005B770B">
      <w:pPr>
        <w:jc w:val="both"/>
        <w:rPr>
          <w:rFonts w:ascii="Arial" w:hAnsi="Arial" w:cs="Arial"/>
          <w:sz w:val="24"/>
          <w:szCs w:val="24"/>
        </w:rPr>
      </w:pPr>
      <w:r w:rsidRPr="002D50ED">
        <w:rPr>
          <w:rFonts w:ascii="Arial" w:hAnsi="Arial" w:cs="Arial"/>
          <w:b/>
          <w:sz w:val="24"/>
          <w:szCs w:val="24"/>
          <w:u w:val="single"/>
        </w:rPr>
        <w:t>Q3.5</w:t>
      </w:r>
      <w:r w:rsidR="00AA1CE3">
        <w:rPr>
          <w:rFonts w:ascii="Arial" w:hAnsi="Arial" w:cs="Arial"/>
          <w:b/>
          <w:sz w:val="24"/>
          <w:szCs w:val="24"/>
          <w:u w:val="single"/>
        </w:rPr>
        <w:t> :</w:t>
      </w:r>
      <w:r>
        <w:rPr>
          <w:rFonts w:ascii="Arial" w:hAnsi="Arial" w:cs="Arial"/>
          <w:sz w:val="24"/>
          <w:szCs w:val="24"/>
        </w:rPr>
        <w:t xml:space="preserve"> La </w:t>
      </w:r>
      <w:r w:rsidR="005B770B">
        <w:rPr>
          <w:rFonts w:ascii="Arial" w:hAnsi="Arial" w:cs="Arial"/>
          <w:sz w:val="24"/>
          <w:szCs w:val="24"/>
        </w:rPr>
        <w:t xml:space="preserve">série de gomme nécessite une </w:t>
      </w:r>
      <w:r>
        <w:rPr>
          <w:rFonts w:ascii="Arial" w:hAnsi="Arial" w:cs="Arial"/>
          <w:sz w:val="24"/>
          <w:szCs w:val="24"/>
        </w:rPr>
        <w:t>force de serrage de 12 DaN.</w:t>
      </w:r>
    </w:p>
    <w:p w:rsidR="000E493C" w:rsidRDefault="005B770B" w:rsidP="005B77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éter le tableau ci-dessous à l’aide des </w:t>
      </w:r>
      <w:r w:rsidR="000E493C">
        <w:rPr>
          <w:rFonts w:ascii="Arial" w:hAnsi="Arial" w:cs="Arial"/>
          <w:sz w:val="24"/>
          <w:szCs w:val="24"/>
        </w:rPr>
        <w:t xml:space="preserve">caractéristiques du vérin de serrage défini à la question </w:t>
      </w:r>
      <w:r w:rsidR="000E493C" w:rsidRPr="001D5057">
        <w:rPr>
          <w:rFonts w:ascii="Arial" w:hAnsi="Arial" w:cs="Arial"/>
          <w:sz w:val="24"/>
          <w:szCs w:val="24"/>
        </w:rPr>
        <w:t>Q</w:t>
      </w:r>
      <w:r w:rsidR="002D50ED" w:rsidRPr="001D5057">
        <w:rPr>
          <w:rFonts w:ascii="Arial" w:hAnsi="Arial" w:cs="Arial"/>
          <w:sz w:val="24"/>
          <w:szCs w:val="24"/>
        </w:rPr>
        <w:t>3</w:t>
      </w:r>
      <w:r w:rsidR="001D5057" w:rsidRPr="001D5057">
        <w:rPr>
          <w:rFonts w:ascii="Arial" w:hAnsi="Arial" w:cs="Arial"/>
          <w:sz w:val="24"/>
          <w:szCs w:val="24"/>
        </w:rPr>
        <w:t>.2</w:t>
      </w:r>
      <w:r w:rsidRPr="001D50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faire apparaitre le détail de vos calculs)</w:t>
      </w:r>
      <w:r w:rsidR="0035491A">
        <w:rPr>
          <w:rFonts w:ascii="Arial" w:hAnsi="Arial" w:cs="Arial"/>
          <w:sz w:val="24"/>
          <w:szCs w:val="24"/>
        </w:rPr>
        <w:t>.</w:t>
      </w:r>
    </w:p>
    <w:p w:rsidR="0035491A" w:rsidRPr="005B770B" w:rsidRDefault="0035491A" w:rsidP="005B770B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7932"/>
      </w:tblGrid>
      <w:tr w:rsidR="007E2D2C" w:rsidTr="007E2D2C">
        <w:trPr>
          <w:trHeight w:val="567"/>
          <w:jc w:val="center"/>
        </w:trPr>
        <w:tc>
          <w:tcPr>
            <w:tcW w:w="2830" w:type="dxa"/>
            <w:vAlign w:val="center"/>
          </w:tcPr>
          <w:p w:rsidR="007E2D2C" w:rsidRDefault="007E2D2C" w:rsidP="000E4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mètre du piston (cm)</w:t>
            </w:r>
          </w:p>
        </w:tc>
        <w:tc>
          <w:tcPr>
            <w:tcW w:w="7932" w:type="dxa"/>
            <w:vAlign w:val="center"/>
          </w:tcPr>
          <w:p w:rsidR="007E2D2C" w:rsidRDefault="007E2D2C" w:rsidP="007E2D2C">
            <w:pPr>
              <w:jc w:val="center"/>
            </w:pPr>
            <w:r w:rsidRPr="00306F05">
              <w:rPr>
                <w:rFonts w:ascii="Arial" w:hAnsi="Arial" w:cs="Arial"/>
                <w:sz w:val="24"/>
                <w:szCs w:val="24"/>
              </w:rPr>
              <w:t>……………………………………………….</w:t>
            </w:r>
          </w:p>
        </w:tc>
      </w:tr>
      <w:tr w:rsidR="007E2D2C" w:rsidTr="007E2D2C">
        <w:trPr>
          <w:trHeight w:val="567"/>
          <w:jc w:val="center"/>
        </w:trPr>
        <w:tc>
          <w:tcPr>
            <w:tcW w:w="2830" w:type="dxa"/>
            <w:vAlign w:val="center"/>
          </w:tcPr>
          <w:p w:rsidR="007E2D2C" w:rsidRDefault="007E2D2C" w:rsidP="000E4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face du piston (cm2)</w:t>
            </w:r>
          </w:p>
        </w:tc>
        <w:tc>
          <w:tcPr>
            <w:tcW w:w="7932" w:type="dxa"/>
            <w:vAlign w:val="center"/>
          </w:tcPr>
          <w:p w:rsidR="007E2D2C" w:rsidRDefault="007E2D2C" w:rsidP="007E2D2C">
            <w:pPr>
              <w:jc w:val="center"/>
            </w:pPr>
            <w:r w:rsidRPr="00306F05">
              <w:rPr>
                <w:rFonts w:ascii="Arial" w:hAnsi="Arial" w:cs="Arial"/>
                <w:sz w:val="24"/>
                <w:szCs w:val="24"/>
              </w:rPr>
              <w:t>……………………………………………….</w:t>
            </w:r>
          </w:p>
        </w:tc>
      </w:tr>
      <w:tr w:rsidR="007E2D2C" w:rsidTr="007E2D2C">
        <w:trPr>
          <w:trHeight w:val="567"/>
          <w:jc w:val="center"/>
        </w:trPr>
        <w:tc>
          <w:tcPr>
            <w:tcW w:w="2830" w:type="dxa"/>
            <w:vAlign w:val="center"/>
          </w:tcPr>
          <w:p w:rsidR="007E2D2C" w:rsidRDefault="007E2D2C" w:rsidP="000E4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sion (bar)</w:t>
            </w:r>
          </w:p>
        </w:tc>
        <w:tc>
          <w:tcPr>
            <w:tcW w:w="7932" w:type="dxa"/>
            <w:vAlign w:val="center"/>
          </w:tcPr>
          <w:p w:rsidR="007E2D2C" w:rsidRDefault="007E2D2C" w:rsidP="007E2D2C">
            <w:pPr>
              <w:jc w:val="center"/>
            </w:pPr>
            <w:r w:rsidRPr="00306F05">
              <w:rPr>
                <w:rFonts w:ascii="Arial" w:hAnsi="Arial" w:cs="Arial"/>
                <w:sz w:val="24"/>
                <w:szCs w:val="24"/>
              </w:rPr>
              <w:t>……………………………………………….</w:t>
            </w:r>
          </w:p>
        </w:tc>
      </w:tr>
    </w:tbl>
    <w:p w:rsidR="00971CD3" w:rsidRDefault="00971CD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4A4D80" w:rsidRDefault="004A4D80" w:rsidP="002F72ED">
      <w:pPr>
        <w:jc w:val="both"/>
        <w:rPr>
          <w:rFonts w:ascii="Arial" w:hAnsi="Arial" w:cs="Arial"/>
          <w:sz w:val="24"/>
          <w:szCs w:val="24"/>
        </w:rPr>
      </w:pPr>
      <w:bookmarkStart w:id="1" w:name="_Hlk496219669"/>
      <w:r w:rsidRPr="002D50ED">
        <w:rPr>
          <w:rFonts w:ascii="Arial" w:hAnsi="Arial" w:cs="Arial"/>
          <w:b/>
          <w:sz w:val="24"/>
          <w:szCs w:val="24"/>
          <w:u w:val="single"/>
        </w:rPr>
        <w:lastRenderedPageBreak/>
        <w:t>Q3.</w:t>
      </w:r>
      <w:r w:rsidR="001D5057">
        <w:rPr>
          <w:rFonts w:ascii="Arial" w:hAnsi="Arial" w:cs="Arial"/>
          <w:b/>
          <w:sz w:val="24"/>
          <w:szCs w:val="24"/>
          <w:u w:val="single"/>
        </w:rPr>
        <w:t>6</w:t>
      </w:r>
      <w:r w:rsidR="00971CD3">
        <w:rPr>
          <w:rFonts w:ascii="Arial" w:hAnsi="Arial" w:cs="Arial"/>
          <w:b/>
          <w:sz w:val="24"/>
          <w:szCs w:val="24"/>
          <w:u w:val="single"/>
        </w:rPr>
        <w:t> :</w:t>
      </w:r>
      <w:r>
        <w:rPr>
          <w:rFonts w:ascii="Arial" w:hAnsi="Arial" w:cs="Arial"/>
          <w:sz w:val="24"/>
          <w:szCs w:val="24"/>
        </w:rPr>
        <w:t xml:space="preserve"> Reporter la valeur de réglage du régulateur en </w:t>
      </w:r>
      <w:r w:rsidRPr="00B87708">
        <w:rPr>
          <w:rFonts w:ascii="Arial" w:hAnsi="Arial" w:cs="Arial"/>
          <w:b/>
          <w:sz w:val="24"/>
          <w:szCs w:val="24"/>
        </w:rPr>
        <w:t>zone 3</w:t>
      </w:r>
      <w:r w:rsidR="009D59C0">
        <w:rPr>
          <w:rFonts w:ascii="Arial" w:hAnsi="Arial" w:cs="Arial"/>
          <w:sz w:val="24"/>
          <w:szCs w:val="24"/>
        </w:rPr>
        <w:t xml:space="preserve"> de </w:t>
      </w:r>
      <w:r w:rsidR="003E5F7B">
        <w:rPr>
          <w:rFonts w:ascii="Arial" w:hAnsi="Arial" w:cs="Arial"/>
          <w:b/>
          <w:sz w:val="24"/>
          <w:szCs w:val="24"/>
        </w:rPr>
        <w:t>DQR</w:t>
      </w:r>
      <w:r w:rsidR="005B532C">
        <w:rPr>
          <w:rFonts w:ascii="Arial" w:hAnsi="Arial" w:cs="Arial"/>
          <w:b/>
          <w:sz w:val="24"/>
          <w:szCs w:val="24"/>
        </w:rPr>
        <w:t xml:space="preserve"> 10</w:t>
      </w:r>
      <w:r w:rsidR="003E5F7B">
        <w:rPr>
          <w:rFonts w:ascii="Arial" w:hAnsi="Arial" w:cs="Arial"/>
          <w:b/>
          <w:sz w:val="24"/>
          <w:szCs w:val="24"/>
        </w:rPr>
        <w:t>/1</w:t>
      </w:r>
      <w:r w:rsidR="005B532C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4A4D80" w:rsidRDefault="004A4D80" w:rsidP="002F72ED">
      <w:pPr>
        <w:jc w:val="both"/>
        <w:rPr>
          <w:rFonts w:ascii="Arial" w:hAnsi="Arial" w:cs="Arial"/>
          <w:sz w:val="24"/>
          <w:szCs w:val="24"/>
        </w:rPr>
      </w:pPr>
    </w:p>
    <w:p w:rsidR="00636269" w:rsidRPr="005B770B" w:rsidRDefault="00636269" w:rsidP="002F72ED">
      <w:pPr>
        <w:jc w:val="both"/>
        <w:rPr>
          <w:rFonts w:ascii="Arial" w:hAnsi="Arial" w:cs="Arial"/>
          <w:sz w:val="24"/>
          <w:szCs w:val="24"/>
        </w:rPr>
      </w:pPr>
      <w:r w:rsidRPr="002D50ED">
        <w:rPr>
          <w:rFonts w:ascii="Arial" w:hAnsi="Arial" w:cs="Arial"/>
          <w:b/>
          <w:sz w:val="24"/>
          <w:szCs w:val="24"/>
          <w:u w:val="single"/>
        </w:rPr>
        <w:t>Q3</w:t>
      </w:r>
      <w:r w:rsidR="001D5057">
        <w:rPr>
          <w:rFonts w:ascii="Arial" w:hAnsi="Arial" w:cs="Arial"/>
          <w:b/>
          <w:sz w:val="24"/>
          <w:szCs w:val="24"/>
          <w:u w:val="single"/>
        </w:rPr>
        <w:t>.7</w:t>
      </w:r>
      <w:r w:rsidR="00971CD3">
        <w:rPr>
          <w:rFonts w:ascii="Arial" w:hAnsi="Arial" w:cs="Arial"/>
          <w:b/>
          <w:sz w:val="24"/>
          <w:szCs w:val="24"/>
          <w:u w:val="single"/>
        </w:rPr>
        <w:t> :</w:t>
      </w:r>
      <w:r>
        <w:rPr>
          <w:rFonts w:ascii="Arial" w:hAnsi="Arial" w:cs="Arial"/>
          <w:sz w:val="24"/>
          <w:szCs w:val="24"/>
        </w:rPr>
        <w:t xml:space="preserve"> </w:t>
      </w:r>
      <w:r w:rsidR="005B770B">
        <w:rPr>
          <w:rFonts w:ascii="Arial" w:hAnsi="Arial" w:cs="Arial"/>
          <w:sz w:val="24"/>
          <w:szCs w:val="24"/>
        </w:rPr>
        <w:t>Implanter</w:t>
      </w:r>
      <w:r>
        <w:rPr>
          <w:rFonts w:ascii="Arial" w:hAnsi="Arial" w:cs="Arial"/>
          <w:sz w:val="24"/>
          <w:szCs w:val="24"/>
        </w:rPr>
        <w:t xml:space="preserve"> le </w:t>
      </w:r>
      <w:r w:rsidR="008472B2">
        <w:rPr>
          <w:rFonts w:ascii="Arial" w:hAnsi="Arial" w:cs="Arial"/>
          <w:sz w:val="24"/>
          <w:szCs w:val="24"/>
        </w:rPr>
        <w:t>pressostat</w:t>
      </w:r>
      <w:r>
        <w:rPr>
          <w:rFonts w:ascii="Arial" w:hAnsi="Arial" w:cs="Arial"/>
          <w:sz w:val="24"/>
          <w:szCs w:val="24"/>
        </w:rPr>
        <w:t xml:space="preserve"> sur la carte automate </w:t>
      </w:r>
      <w:r w:rsidR="001D1928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</w:t>
      </w:r>
      <w:r w:rsidRPr="004C50C3">
        <w:rPr>
          <w:rFonts w:ascii="Arial" w:hAnsi="Arial" w:cs="Arial"/>
          <w:b/>
          <w:sz w:val="24"/>
          <w:szCs w:val="24"/>
        </w:rPr>
        <w:t>DQR 7/</w:t>
      </w:r>
      <w:r>
        <w:rPr>
          <w:rFonts w:ascii="Arial" w:hAnsi="Arial" w:cs="Arial"/>
          <w:b/>
          <w:sz w:val="24"/>
          <w:szCs w:val="24"/>
        </w:rPr>
        <w:t>1</w:t>
      </w:r>
      <w:r w:rsidR="005B532C">
        <w:rPr>
          <w:rFonts w:ascii="Arial" w:hAnsi="Arial" w:cs="Arial"/>
          <w:b/>
          <w:sz w:val="24"/>
          <w:szCs w:val="24"/>
        </w:rPr>
        <w:t>9</w:t>
      </w:r>
      <w:r w:rsidR="005B770B">
        <w:rPr>
          <w:rFonts w:ascii="Arial" w:hAnsi="Arial" w:cs="Arial"/>
          <w:b/>
          <w:sz w:val="24"/>
          <w:szCs w:val="24"/>
        </w:rPr>
        <w:t xml:space="preserve"> </w:t>
      </w:r>
      <w:r w:rsidR="005B770B">
        <w:rPr>
          <w:rFonts w:ascii="Arial" w:hAnsi="Arial" w:cs="Arial"/>
          <w:sz w:val="24"/>
          <w:szCs w:val="24"/>
        </w:rPr>
        <w:t xml:space="preserve">conformément au tableau des </w:t>
      </w:r>
      <w:r w:rsidR="001D1928">
        <w:rPr>
          <w:rFonts w:ascii="Arial" w:hAnsi="Arial" w:cs="Arial"/>
          <w:sz w:val="24"/>
          <w:szCs w:val="24"/>
        </w:rPr>
        <w:t>affectations entrées/sorties</w:t>
      </w:r>
      <w:r w:rsidR="008472B2">
        <w:rPr>
          <w:rFonts w:ascii="Arial" w:hAnsi="Arial" w:cs="Arial"/>
          <w:sz w:val="24"/>
          <w:szCs w:val="24"/>
        </w:rPr>
        <w:t xml:space="preserve"> et noter la couleur des fils</w:t>
      </w:r>
      <w:r w:rsidR="001D1928">
        <w:rPr>
          <w:rFonts w:ascii="Arial" w:hAnsi="Arial" w:cs="Arial"/>
          <w:sz w:val="24"/>
          <w:szCs w:val="24"/>
        </w:rPr>
        <w:t>.</w:t>
      </w:r>
    </w:p>
    <w:bookmarkEnd w:id="1"/>
    <w:p w:rsidR="00086355" w:rsidRDefault="00086355" w:rsidP="002F72ED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86355" w:rsidRDefault="00086355" w:rsidP="002F72E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D50ED">
        <w:rPr>
          <w:rFonts w:ascii="Arial" w:hAnsi="Arial" w:cs="Arial"/>
          <w:b/>
          <w:sz w:val="24"/>
          <w:szCs w:val="24"/>
          <w:u w:val="single"/>
        </w:rPr>
        <w:t>Q3</w:t>
      </w:r>
      <w:r>
        <w:rPr>
          <w:rFonts w:ascii="Arial" w:hAnsi="Arial" w:cs="Arial"/>
          <w:b/>
          <w:sz w:val="24"/>
          <w:szCs w:val="24"/>
          <w:u w:val="single"/>
        </w:rPr>
        <w:t>.</w:t>
      </w:r>
      <w:r w:rsidR="001D5057">
        <w:rPr>
          <w:rFonts w:ascii="Arial" w:hAnsi="Arial" w:cs="Arial"/>
          <w:b/>
          <w:sz w:val="24"/>
          <w:szCs w:val="24"/>
          <w:u w:val="single"/>
        </w:rPr>
        <w:t>8</w:t>
      </w:r>
      <w:r w:rsidR="00971CD3">
        <w:rPr>
          <w:rFonts w:ascii="Arial" w:hAnsi="Arial" w:cs="Arial"/>
          <w:b/>
          <w:sz w:val="24"/>
          <w:szCs w:val="24"/>
          <w:u w:val="single"/>
        </w:rPr>
        <w:t> :</w:t>
      </w:r>
      <w:r>
        <w:rPr>
          <w:rFonts w:ascii="Arial" w:hAnsi="Arial" w:cs="Arial"/>
          <w:sz w:val="24"/>
          <w:szCs w:val="24"/>
        </w:rPr>
        <w:t xml:space="preserve"> </w:t>
      </w:r>
      <w:r w:rsidR="003061AE">
        <w:rPr>
          <w:rFonts w:ascii="Arial" w:hAnsi="Arial" w:cs="Arial"/>
          <w:sz w:val="24"/>
          <w:szCs w:val="24"/>
        </w:rPr>
        <w:t>Complét</w:t>
      </w:r>
      <w:r w:rsidR="004C50C3"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 xml:space="preserve"> le grafcet </w:t>
      </w:r>
      <w:r w:rsidR="003061AE">
        <w:rPr>
          <w:rFonts w:ascii="Arial" w:hAnsi="Arial" w:cs="Arial"/>
          <w:sz w:val="24"/>
          <w:szCs w:val="24"/>
        </w:rPr>
        <w:t>point de vue automate</w:t>
      </w:r>
      <w:r w:rsidR="004C50C3">
        <w:rPr>
          <w:rFonts w:ascii="Arial" w:hAnsi="Arial" w:cs="Arial"/>
          <w:sz w:val="24"/>
          <w:szCs w:val="24"/>
        </w:rPr>
        <w:t>.</w:t>
      </w:r>
    </w:p>
    <w:p w:rsidR="00086355" w:rsidRDefault="00086355" w:rsidP="001F706C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086355" w:rsidRDefault="00F63350" w:rsidP="001F706C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46450</wp:posOffset>
                </wp:positionH>
                <wp:positionV relativeFrom="paragraph">
                  <wp:posOffset>197485</wp:posOffset>
                </wp:positionV>
                <wp:extent cx="3703955" cy="5572125"/>
                <wp:effectExtent l="0" t="0" r="0" b="9525"/>
                <wp:wrapNone/>
                <wp:docPr id="2269" name="Groupe 2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03955" cy="5572125"/>
                          <a:chOff x="0" y="0"/>
                          <a:chExt cx="3704231" cy="5572125"/>
                        </a:xfrm>
                      </wpg:grpSpPr>
                      <wpg:grpSp>
                        <wpg:cNvPr id="2270" name="Groupe 2270"/>
                        <wpg:cNvGrpSpPr/>
                        <wpg:grpSpPr>
                          <a:xfrm>
                            <a:off x="657225" y="285750"/>
                            <a:ext cx="495300" cy="457200"/>
                            <a:chOff x="0" y="0"/>
                            <a:chExt cx="495300" cy="457200"/>
                          </a:xfrm>
                        </wpg:grpSpPr>
                        <wps:wsp>
                          <wps:cNvPr id="2271" name="Rectangle 2271"/>
                          <wps:cNvSpPr/>
                          <wps:spPr>
                            <a:xfrm>
                              <a:off x="0" y="0"/>
                              <a:ext cx="495300" cy="45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4" name="Rectangle 2394"/>
                          <wps:cNvSpPr/>
                          <wps:spPr>
                            <a:xfrm>
                              <a:off x="38100" y="28575"/>
                              <a:ext cx="428625" cy="4000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95" name="Groupe 2395"/>
                        <wpg:cNvGrpSpPr/>
                        <wpg:grpSpPr>
                          <a:xfrm>
                            <a:off x="657225" y="1171575"/>
                            <a:ext cx="2200275" cy="457200"/>
                            <a:chOff x="0" y="0"/>
                            <a:chExt cx="2200275" cy="457200"/>
                          </a:xfrm>
                        </wpg:grpSpPr>
                        <wpg:grpSp>
                          <wpg:cNvPr id="2396" name="Groupe 2396"/>
                          <wpg:cNvGrpSpPr/>
                          <wpg:grpSpPr>
                            <a:xfrm>
                              <a:off x="0" y="0"/>
                              <a:ext cx="2200275" cy="457200"/>
                              <a:chOff x="0" y="0"/>
                              <a:chExt cx="2200275" cy="457200"/>
                            </a:xfrm>
                          </wpg:grpSpPr>
                          <wps:wsp>
                            <wps:cNvPr id="2397" name="Rectangle 2397"/>
                            <wps:cNvSpPr/>
                            <wps:spPr>
                              <a:xfrm>
                                <a:off x="0" y="0"/>
                                <a:ext cx="4953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8" name="Rectangle 2398"/>
                            <wps:cNvSpPr/>
                            <wps:spPr>
                              <a:xfrm>
                                <a:off x="866775" y="0"/>
                                <a:ext cx="13335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99" name="Connecteur droit 2399"/>
                          <wps:cNvCnPr/>
                          <wps:spPr>
                            <a:xfrm>
                              <a:off x="495300" y="228600"/>
                              <a:ext cx="3714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400" name="Groupe 2400"/>
                        <wpg:cNvGrpSpPr/>
                        <wpg:grpSpPr>
                          <a:xfrm>
                            <a:off x="657225" y="2047875"/>
                            <a:ext cx="2200275" cy="457200"/>
                            <a:chOff x="0" y="0"/>
                            <a:chExt cx="2200275" cy="457200"/>
                          </a:xfrm>
                        </wpg:grpSpPr>
                        <wpg:grpSp>
                          <wpg:cNvPr id="2401" name="Groupe 2401"/>
                          <wpg:cNvGrpSpPr/>
                          <wpg:grpSpPr>
                            <a:xfrm>
                              <a:off x="0" y="0"/>
                              <a:ext cx="2200275" cy="457200"/>
                              <a:chOff x="0" y="0"/>
                              <a:chExt cx="2200275" cy="457200"/>
                            </a:xfrm>
                          </wpg:grpSpPr>
                          <wps:wsp>
                            <wps:cNvPr id="2402" name="Rectangle 2402"/>
                            <wps:cNvSpPr/>
                            <wps:spPr>
                              <a:xfrm>
                                <a:off x="0" y="0"/>
                                <a:ext cx="4953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3" name="Rectangle 2403"/>
                            <wps:cNvSpPr/>
                            <wps:spPr>
                              <a:xfrm>
                                <a:off x="866775" y="0"/>
                                <a:ext cx="13335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04" name="Connecteur droit 2404"/>
                          <wps:cNvCnPr/>
                          <wps:spPr>
                            <a:xfrm>
                              <a:off x="495300" y="228600"/>
                              <a:ext cx="3714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405" name="Groupe 2405"/>
                        <wpg:cNvGrpSpPr/>
                        <wpg:grpSpPr>
                          <a:xfrm>
                            <a:off x="657225" y="2943225"/>
                            <a:ext cx="2200275" cy="457200"/>
                            <a:chOff x="0" y="0"/>
                            <a:chExt cx="2200275" cy="457200"/>
                          </a:xfrm>
                        </wpg:grpSpPr>
                        <wpg:grpSp>
                          <wpg:cNvPr id="2406" name="Groupe 2406"/>
                          <wpg:cNvGrpSpPr/>
                          <wpg:grpSpPr>
                            <a:xfrm>
                              <a:off x="0" y="0"/>
                              <a:ext cx="2200275" cy="457200"/>
                              <a:chOff x="0" y="0"/>
                              <a:chExt cx="2200275" cy="457200"/>
                            </a:xfrm>
                          </wpg:grpSpPr>
                          <wps:wsp>
                            <wps:cNvPr id="2407" name="Rectangle 2407"/>
                            <wps:cNvSpPr/>
                            <wps:spPr>
                              <a:xfrm>
                                <a:off x="0" y="0"/>
                                <a:ext cx="4953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8" name="Rectangle 2408"/>
                            <wps:cNvSpPr/>
                            <wps:spPr>
                              <a:xfrm>
                                <a:off x="866775" y="0"/>
                                <a:ext cx="13335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09" name="Connecteur droit 2409"/>
                          <wps:cNvCnPr/>
                          <wps:spPr>
                            <a:xfrm>
                              <a:off x="495300" y="228600"/>
                              <a:ext cx="3714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410" name="Groupe 2410"/>
                        <wpg:cNvGrpSpPr/>
                        <wpg:grpSpPr>
                          <a:xfrm>
                            <a:off x="657225" y="3819525"/>
                            <a:ext cx="2200275" cy="457200"/>
                            <a:chOff x="0" y="0"/>
                            <a:chExt cx="2200275" cy="457200"/>
                          </a:xfrm>
                        </wpg:grpSpPr>
                        <wpg:grpSp>
                          <wpg:cNvPr id="2411" name="Groupe 2411"/>
                          <wpg:cNvGrpSpPr/>
                          <wpg:grpSpPr>
                            <a:xfrm>
                              <a:off x="0" y="0"/>
                              <a:ext cx="2200275" cy="457200"/>
                              <a:chOff x="0" y="0"/>
                              <a:chExt cx="2200275" cy="457200"/>
                            </a:xfrm>
                          </wpg:grpSpPr>
                          <wps:wsp>
                            <wps:cNvPr id="2412" name="Rectangle 2412"/>
                            <wps:cNvSpPr/>
                            <wps:spPr>
                              <a:xfrm>
                                <a:off x="0" y="0"/>
                                <a:ext cx="4953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13" name="Rectangle 2413"/>
                            <wps:cNvSpPr/>
                            <wps:spPr>
                              <a:xfrm>
                                <a:off x="866775" y="0"/>
                                <a:ext cx="13335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14" name="Connecteur droit 2414"/>
                          <wps:cNvCnPr/>
                          <wps:spPr>
                            <a:xfrm>
                              <a:off x="495300" y="228600"/>
                              <a:ext cx="3714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415" name="Groupe 2415"/>
                        <wpg:cNvGrpSpPr/>
                        <wpg:grpSpPr>
                          <a:xfrm>
                            <a:off x="657225" y="4695825"/>
                            <a:ext cx="2200275" cy="457200"/>
                            <a:chOff x="0" y="0"/>
                            <a:chExt cx="2200275" cy="457200"/>
                          </a:xfrm>
                        </wpg:grpSpPr>
                        <wpg:grpSp>
                          <wpg:cNvPr id="2416" name="Groupe 2416"/>
                          <wpg:cNvGrpSpPr/>
                          <wpg:grpSpPr>
                            <a:xfrm>
                              <a:off x="0" y="0"/>
                              <a:ext cx="2200275" cy="457200"/>
                              <a:chOff x="0" y="0"/>
                              <a:chExt cx="2200275" cy="457200"/>
                            </a:xfrm>
                          </wpg:grpSpPr>
                          <wps:wsp>
                            <wps:cNvPr id="2417" name="Rectangle 2417"/>
                            <wps:cNvSpPr/>
                            <wps:spPr>
                              <a:xfrm>
                                <a:off x="0" y="0"/>
                                <a:ext cx="4953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18" name="Rectangle 2418"/>
                            <wps:cNvSpPr/>
                            <wps:spPr>
                              <a:xfrm>
                                <a:off x="866775" y="0"/>
                                <a:ext cx="13335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19" name="Connecteur droit 2419"/>
                          <wps:cNvCnPr/>
                          <wps:spPr>
                            <a:xfrm>
                              <a:off x="495300" y="228600"/>
                              <a:ext cx="3714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420" name="Connecteur droit 2420"/>
                        <wps:cNvCnPr/>
                        <wps:spPr>
                          <a:xfrm>
                            <a:off x="0" y="0"/>
                            <a:ext cx="0" cy="5572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21" name="Groupe 2421"/>
                        <wpg:cNvGrpSpPr/>
                        <wpg:grpSpPr>
                          <a:xfrm>
                            <a:off x="847725" y="4276725"/>
                            <a:ext cx="114300" cy="419100"/>
                            <a:chOff x="0" y="0"/>
                            <a:chExt cx="114300" cy="419100"/>
                          </a:xfrm>
                        </wpg:grpSpPr>
                        <wps:wsp>
                          <wps:cNvPr id="2422" name="Connecteur droit 2422"/>
                          <wps:cNvCnPr/>
                          <wps:spPr>
                            <a:xfrm>
                              <a:off x="57150" y="0"/>
                              <a:ext cx="0" cy="4191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3" name="Connecteur droit 2423"/>
                          <wps:cNvCnPr/>
                          <wps:spPr>
                            <a:xfrm>
                              <a:off x="0" y="219075"/>
                              <a:ext cx="11430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424" name="Groupe 2424"/>
                        <wpg:cNvGrpSpPr/>
                        <wpg:grpSpPr>
                          <a:xfrm>
                            <a:off x="847725" y="3400425"/>
                            <a:ext cx="114300" cy="419100"/>
                            <a:chOff x="0" y="0"/>
                            <a:chExt cx="114300" cy="419100"/>
                          </a:xfrm>
                        </wpg:grpSpPr>
                        <wps:wsp>
                          <wps:cNvPr id="2425" name="Connecteur droit 2425"/>
                          <wps:cNvCnPr/>
                          <wps:spPr>
                            <a:xfrm>
                              <a:off x="57150" y="0"/>
                              <a:ext cx="0" cy="4191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426" name="Connecteur droit 2426"/>
                          <wps:cNvCnPr/>
                          <wps:spPr>
                            <a:xfrm>
                              <a:off x="0" y="219075"/>
                              <a:ext cx="11430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427" name="Groupe 2427"/>
                        <wpg:cNvGrpSpPr/>
                        <wpg:grpSpPr>
                          <a:xfrm>
                            <a:off x="847725" y="2514600"/>
                            <a:ext cx="114300" cy="419100"/>
                            <a:chOff x="0" y="0"/>
                            <a:chExt cx="114300" cy="419100"/>
                          </a:xfrm>
                        </wpg:grpSpPr>
                        <wps:wsp>
                          <wps:cNvPr id="2428" name="Connecteur droit 2428"/>
                          <wps:cNvCnPr/>
                          <wps:spPr>
                            <a:xfrm>
                              <a:off x="57150" y="0"/>
                              <a:ext cx="0" cy="4191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429" name="Connecteur droit 2429"/>
                          <wps:cNvCnPr/>
                          <wps:spPr>
                            <a:xfrm>
                              <a:off x="0" y="219075"/>
                              <a:ext cx="11430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430" name="Groupe 2430"/>
                        <wpg:cNvGrpSpPr/>
                        <wpg:grpSpPr>
                          <a:xfrm>
                            <a:off x="847725" y="1628775"/>
                            <a:ext cx="114300" cy="419100"/>
                            <a:chOff x="0" y="0"/>
                            <a:chExt cx="114300" cy="419100"/>
                          </a:xfrm>
                        </wpg:grpSpPr>
                        <wps:wsp>
                          <wps:cNvPr id="2431" name="Connecteur droit 2431"/>
                          <wps:cNvCnPr/>
                          <wps:spPr>
                            <a:xfrm>
                              <a:off x="57150" y="0"/>
                              <a:ext cx="0" cy="4191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32" name="Connecteur droit 832"/>
                          <wps:cNvCnPr/>
                          <wps:spPr>
                            <a:xfrm>
                              <a:off x="0" y="219075"/>
                              <a:ext cx="11430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833" name="Groupe 833"/>
                        <wpg:cNvGrpSpPr/>
                        <wpg:grpSpPr>
                          <a:xfrm>
                            <a:off x="847725" y="752475"/>
                            <a:ext cx="114300" cy="419100"/>
                            <a:chOff x="0" y="0"/>
                            <a:chExt cx="114300" cy="419100"/>
                          </a:xfrm>
                        </wpg:grpSpPr>
                        <wps:wsp>
                          <wps:cNvPr id="834" name="Connecteur droit 834"/>
                          <wps:cNvCnPr/>
                          <wps:spPr>
                            <a:xfrm>
                              <a:off x="57150" y="0"/>
                              <a:ext cx="0" cy="4191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35" name="Connecteur droit 835"/>
                          <wps:cNvCnPr/>
                          <wps:spPr>
                            <a:xfrm>
                              <a:off x="0" y="219075"/>
                              <a:ext cx="11430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836" name="Groupe 836"/>
                        <wpg:cNvGrpSpPr/>
                        <wpg:grpSpPr>
                          <a:xfrm>
                            <a:off x="847725" y="5153025"/>
                            <a:ext cx="114300" cy="419100"/>
                            <a:chOff x="0" y="0"/>
                            <a:chExt cx="114300" cy="419100"/>
                          </a:xfrm>
                        </wpg:grpSpPr>
                        <wps:wsp>
                          <wps:cNvPr id="837" name="Connecteur droit 837"/>
                          <wps:cNvCnPr/>
                          <wps:spPr>
                            <a:xfrm>
                              <a:off x="57150" y="0"/>
                              <a:ext cx="0" cy="4191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38" name="Connecteur droit 838"/>
                          <wps:cNvCnPr/>
                          <wps:spPr>
                            <a:xfrm>
                              <a:off x="0" y="219075"/>
                              <a:ext cx="11430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839" name="Connecteur droit 839"/>
                        <wps:cNvCnPr/>
                        <wps:spPr>
                          <a:xfrm flipH="1">
                            <a:off x="0" y="5572125"/>
                            <a:ext cx="904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0" name="Connecteur droit 840"/>
                        <wps:cNvCnPr/>
                        <wps:spPr>
                          <a:xfrm flipH="1">
                            <a:off x="0" y="0"/>
                            <a:ext cx="9048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4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390525"/>
                            <a:ext cx="361950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611" w:rsidRPr="00732EEF" w:rsidRDefault="00DD1611" w:rsidP="0085767F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32EE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900" y="1276350"/>
                            <a:ext cx="361950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611" w:rsidRPr="00732EEF" w:rsidRDefault="00DD1611" w:rsidP="0085767F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32EE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2143125"/>
                            <a:ext cx="361950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611" w:rsidRPr="00732EEF" w:rsidRDefault="00DD1611" w:rsidP="0085767F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32EE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3038475"/>
                            <a:ext cx="361950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611" w:rsidRPr="00732EEF" w:rsidRDefault="00DD1611" w:rsidP="0085767F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32EE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3914775"/>
                            <a:ext cx="361950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611" w:rsidRPr="00732EEF" w:rsidRDefault="00DD1611" w:rsidP="0085767F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32EE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4791075"/>
                            <a:ext cx="361950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611" w:rsidRPr="00732EEF" w:rsidRDefault="00DD1611" w:rsidP="0085767F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32EE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1625" y="1178923"/>
                            <a:ext cx="1238250" cy="447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611" w:rsidRPr="00732EEF" w:rsidRDefault="00DD1611" w:rsidP="0085767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32EEF">
                                <w:rPr>
                                  <w:rFonts w:ascii="Arial" w:hAnsi="Arial" w:cs="Arial"/>
                                </w:rPr>
                                <w:t>%Q2.3</w:t>
                              </w:r>
                            </w:p>
                          </w:txbxContent>
                        </wps:txbx>
                        <wps:bodyPr rot="0" vert="horz" wrap="square" lIns="91440" tIns="108000" rIns="91440" bIns="45720" anchor="t" anchorCtr="0">
                          <a:noAutofit/>
                        </wps:bodyPr>
                      </wps:wsp>
                      <wps:wsp>
                        <wps:cNvPr id="85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075" y="847725"/>
                            <a:ext cx="2171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611" w:rsidRPr="00732EEF" w:rsidRDefault="00DD1611" w:rsidP="0085767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32EEF">
                                <w:rPr>
                                  <w:rFonts w:ascii="Arial" w:hAnsi="Arial" w:cs="Arial"/>
                                </w:rPr>
                                <w:t xml:space="preserve">    %</w:t>
                              </w:r>
                              <w:proofErr w:type="gramStart"/>
                              <w:r w:rsidRPr="00732EEF">
                                <w:rPr>
                                  <w:rFonts w:ascii="Arial" w:hAnsi="Arial" w:cs="Arial"/>
                                </w:rPr>
                                <w:t xml:space="preserve">I1.5 </w:t>
                              </w:r>
                              <w:r w:rsidRPr="007E2D2C">
                                <w:rPr>
                                  <w:rFonts w:ascii="Arial" w:hAnsi="Arial" w:cs="Arial"/>
                                  <w:b/>
                                </w:rPr>
                                <w:t>.</w:t>
                              </w:r>
                              <w:proofErr w:type="gramEnd"/>
                              <w:r w:rsidRPr="00732EEF">
                                <w:rPr>
                                  <w:rFonts w:ascii="Arial" w:hAnsi="Arial" w:cs="Arial"/>
                                </w:rPr>
                                <w:t xml:space="preserve"> %I1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62025" y="3536950"/>
                            <a:ext cx="221551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611" w:rsidRPr="00732EEF" w:rsidRDefault="00DD1611" w:rsidP="0085767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32EEF">
                                <w:rPr>
                                  <w:rFonts w:ascii="Arial" w:hAnsi="Arial" w:cs="Arial"/>
                                </w:rPr>
                                <w:t xml:space="preserve">    ………………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0513" y="400547"/>
                            <a:ext cx="2453718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611" w:rsidRPr="00732EEF" w:rsidRDefault="00DD1611" w:rsidP="0085767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32EEF">
                                <w:rPr>
                                  <w:rFonts w:ascii="Arial" w:hAnsi="Arial" w:cs="Arial"/>
                                </w:rPr>
                                <w:t xml:space="preserve">    (Grafcet de marquag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9186" y="2047603"/>
                            <a:ext cx="1238250" cy="450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611" w:rsidRPr="00732EEF" w:rsidRDefault="00DD1611" w:rsidP="001D192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32EEF">
                                <w:rPr>
                                  <w:rFonts w:ascii="Arial" w:hAnsi="Arial" w:cs="Arial"/>
                                </w:rPr>
                                <w:t>%Q2.4</w:t>
                              </w:r>
                            </w:p>
                          </w:txbxContent>
                        </wps:txbx>
                        <wps:bodyPr rot="0" vert="horz" wrap="square" lIns="91440" tIns="108000" rIns="91440" bIns="45720" anchor="t" anchorCtr="0">
                          <a:noAutofit/>
                        </wps:bodyPr>
                      </wps:wsp>
                      <wps:wsp>
                        <wps:cNvPr id="89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8897" y="3061503"/>
                            <a:ext cx="12382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611" w:rsidRPr="00732EEF" w:rsidRDefault="00DD1611" w:rsidP="0085767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32EEF">
                                <w:rPr>
                                  <w:rFonts w:ascii="Arial" w:hAnsi="Arial" w:cs="Arial"/>
                                </w:rPr>
                                <w:t>……………….</w:t>
                              </w:r>
                            </w:p>
                          </w:txbxContent>
                        </wps:txbx>
                        <wps:bodyPr rot="0" vert="horz" wrap="square" lIns="91440" tIns="108000" rIns="91440" bIns="45720" anchor="t" anchorCtr="0">
                          <a:noAutofit/>
                        </wps:bodyPr>
                      </wps:wsp>
                      <wps:wsp>
                        <wps:cNvPr id="90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8960" y="3979496"/>
                            <a:ext cx="12382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611" w:rsidRPr="00732EEF" w:rsidRDefault="00DD1611" w:rsidP="0085767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32EEF">
                                <w:rPr>
                                  <w:rFonts w:ascii="Arial" w:hAnsi="Arial" w:cs="Arial"/>
                                </w:rPr>
                                <w:t>……………….</w:t>
                              </w:r>
                            </w:p>
                          </w:txbxContent>
                        </wps:txbx>
                        <wps:bodyPr rot="0" vert="horz" wrap="square" lIns="91440" tIns="108000" rIns="91440" bIns="45720" anchor="t" anchorCtr="0">
                          <a:noAutofit/>
                        </wps:bodyPr>
                      </wps:wsp>
                      <wps:wsp>
                        <wps:cNvPr id="90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1150" y="4712426"/>
                            <a:ext cx="1238250" cy="450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611" w:rsidRPr="00732EEF" w:rsidRDefault="00DD1611" w:rsidP="0085767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32EEF">
                                <w:rPr>
                                  <w:rFonts w:ascii="Arial" w:hAnsi="Arial" w:cs="Arial"/>
                                </w:rPr>
                                <w:t>%Q2.5</w:t>
                              </w:r>
                            </w:p>
                          </w:txbxContent>
                        </wps:txbx>
                        <wps:bodyPr rot="0" vert="horz" wrap="square" lIns="91440" tIns="108000" rIns="91440" bIns="45720" anchor="t" anchorCtr="0">
                          <a:noAutofit/>
                        </wps:bodyPr>
                      </wps:wsp>
                      <wps:wsp>
                        <wps:cNvPr id="90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71550" y="4404967"/>
                            <a:ext cx="221551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611" w:rsidRPr="00732EEF" w:rsidRDefault="00DD1611" w:rsidP="0085767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32EEF">
                                <w:rPr>
                                  <w:rFonts w:ascii="Arial" w:hAnsi="Arial" w:cs="Arial"/>
                                </w:rPr>
                                <w:t xml:space="preserve">    ………………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079" y="1724025"/>
                            <a:ext cx="2171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611" w:rsidRPr="00732EEF" w:rsidRDefault="00DD1611" w:rsidP="0085767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32EEF">
                                <w:rPr>
                                  <w:rFonts w:ascii="Arial" w:hAnsi="Arial" w:cs="Arial"/>
                                </w:rPr>
                                <w:t xml:space="preserve">    %I1.6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5368" y="2581275"/>
                            <a:ext cx="2171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611" w:rsidRPr="00732EEF" w:rsidRDefault="00DD1611" w:rsidP="0085767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32EEF">
                                <w:rPr>
                                  <w:rFonts w:ascii="Arial" w:hAnsi="Arial" w:cs="Arial"/>
                                </w:rPr>
                                <w:t xml:space="preserve">    %I1.7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5314" y="5245790"/>
                            <a:ext cx="2171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611" w:rsidRPr="00732EEF" w:rsidRDefault="00DD1611" w:rsidP="0085767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32EEF">
                                <w:rPr>
                                  <w:rFonts w:ascii="Arial" w:hAnsi="Arial" w:cs="Arial"/>
                                </w:rPr>
                                <w:t xml:space="preserve">    %I1.8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269" o:spid="_x0000_s1328" style="position:absolute;margin-left:263.5pt;margin-top:15.55pt;width:291.65pt;height:438.75pt;z-index:251675648;mso-width-relative:margin" coordsize="37042,5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">
                <v:group id="Groupe 2270" o:spid="_x0000_s1329" style="position:absolute;left:6572;top:2857;width:4953;height:4572" coordsize="495300,457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IJ7sQAAADdAAAADwAAAGRycy9kb3ducmV2LnhtbERPTWuDQBC9F/Iflink&#10;VlcNbYN1IyGkIYdQaBIovQ3uREV3Vtytmn/fPRR6fLzvvJhNJ0YaXGNZQRLFIIhLqxuuFFwv709r&#10;EM4ja+wsk4I7OSg2i4ccM20n/qTx7CsRQthlqKD2vs+kdGVNBl1ke+LA3exg0Ac4VFIPOIVw08k0&#10;jl+kwYZDQ4097Woq2/OPUXCYcNqukv14am+7+/fl+ePrlJBSy8d5+wbC0+z/xX/uo1aQpq9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zIJ7sQAAADdAAAA&#10;DwAAAAAAAAAAAAAAAACqAgAAZHJzL2Rvd25yZXYueG1sUEsFBgAAAAAEAAQA+gAAAJsDAAAAAA==&#10;">
                  <v:rect id="Rectangle 2271" o:spid="_x0000_s1330" style="position:absolute;width:495300;height:45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RMscQA&#10;AADdAAAADwAAAGRycy9kb3ducmV2LnhtbESPQWsCMRSE7wX/Q3iCt5p1D1pXo4hQkEIP3baeH5vn&#10;ZnHzsmzimvrrG0HwOMzMN8x6G20rBup941jBbJqBIK6cbrhW8PP9/voGwgdkja1jUvBHHrab0csa&#10;C+2u/EVDGWqRIOwLVGBC6AopfWXIop+6jjh5J9dbDEn2tdQ9XhPctjLPsrm02HBaMNjR3lB1Li9W&#10;wYe/XYZK+89oojksf4/ZreSzUpNx3K1ABIrhGX60D1pBni9mcH+Tn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ETLHEAAAA3QAAAA8AAAAAAAAAAAAAAAAAmAIAAGRycy9k&#10;b3ducmV2LnhtbFBLBQYAAAAABAAEAPUAAACJAwAAAAA=&#10;" fillcolor="window" strokecolor="windowText" strokeweight="1pt"/>
                  <v:rect id="Rectangle 2394" o:spid="_x0000_s1331" style="position:absolute;left:38100;top:28575;width:428625;height:400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4GTsQA&#10;AADdAAAADwAAAGRycy9kb3ducmV2LnhtbESPQWsCMRSE7wX/Q3iF3mq2VkRXo4ggSKEHV9vzY/Pc&#10;LG5elk1cU399Iwgeh5n5hlmsom1ET52vHSv4GGYgiEuna64UHA/b9ykIH5A1No5JwR95WC0HLwvM&#10;tbvynvoiVCJB2OeowITQ5lL60pBFP3QtcfJOrrMYkuwqqTu8Jrht5CjLJtJizWnBYEsbQ+W5uFgF&#10;X/526Uvtv6OJZjf7+c1uBZ+VenuN6zmIQDE8w4/2TisYfc7GcH+Tn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eBk7EAAAA3QAAAA8AAAAAAAAAAAAAAAAAmAIAAGRycy9k&#10;b3ducmV2LnhtbFBLBQYAAAAABAAEAPUAAACJAwAAAAA=&#10;" fillcolor="window" strokecolor="windowText" strokeweight="1pt"/>
                </v:group>
                <v:group id="Groupe 2395" o:spid="_x0000_s1332" style="position:absolute;left:6572;top:11715;width:22003;height:4572" coordsize="2200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hDE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Ovs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qEMRxgAAAN0A&#10;AAAPAAAAAAAAAAAAAAAAAKoCAABkcnMvZG93bnJldi54bWxQSwUGAAAAAAQABAD6AAAAnQMAAAAA&#10;">
                  <v:group id="Groupe 2396" o:spid="_x0000_s1333" style="position:absolute;width:22002;height:4572" coordsize="2200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rdZs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iOvi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et1mxgAAAN0A&#10;AAAPAAAAAAAAAAAAAAAAAKoCAABkcnMvZG93bnJldi54bWxQSwUGAAAAAAQABAD6AAAAnQMAAAAA&#10;">
                    <v:rect id="Rectangle 2397" o:spid="_x0000_s1334" style="position:absolute;width:495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yYOcUA&#10;AADdAAAADwAAAGRycy9kb3ducmV2LnhtbESPT2sCMRTE7wW/Q3iF3mq2FvyzGkUEQQo9uNqeH5vn&#10;ZnHzsmzimvrpG0HwOMzMb5jFKtpG9NT52rGCj2EGgrh0uuZKwfGwfZ+C8AFZY+OYFPyRh9Vy8LLA&#10;XLsr76kvQiUShH2OCkwIbS6lLw1Z9EPXEifv5DqLIcmukrrDa4LbRo6ybCwt1pwWDLa0MVSei4tV&#10;8OVvl77U/juaaHazn9/sVvBZqbfXuJ6DCBTDM/xo77SC0edsAvc36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jJg5xQAAAN0AAAAPAAAAAAAAAAAAAAAAAJgCAABkcnMv&#10;ZG93bnJldi54bWxQSwUGAAAAAAQABAD1AAAAigMAAAAA&#10;" fillcolor="window" strokecolor="windowText" strokeweight="1pt"/>
                    <v:rect id="Rectangle 2398" o:spid="_x0000_s1335" style="position:absolute;left:8667;width:1333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MS8IA&#10;AADdAAAADwAAAGRycy9kb3ducmV2LnhtbERPz2vCMBS+C/sfwhvspqkdjFmNIoNBGXhY53Z+NM+m&#10;2LyUJm0z/3pzGOz48f3eHaLtxESDbx0rWK8yEMS10y03Cs5f78tXED4ga+wck4Jf8nDYPyx2WGg3&#10;8ydNVWhECmFfoAITQl9I6WtDFv3K9cSJu7jBYkhwaKQecE7htpN5lr1Iiy2nBoM9vRmqr9VoFXz4&#10;2zjV2p+iiabcfP9kt4qvSj09xuMWRKAY/sV/7lIryJ83aW56k56A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EwxLwgAAAN0AAAAPAAAAAAAAAAAAAAAAAJgCAABkcnMvZG93&#10;bnJldi54bWxQSwUGAAAAAAQABAD1AAAAhwMAAAAA&#10;" fillcolor="window" strokecolor="windowText" strokeweight="1pt"/>
                  </v:group>
                  <v:line id="Connecteur droit 2399" o:spid="_x0000_s1336" style="position:absolute;visibility:visible;mso-wrap-style:square" from="4953,2286" to="8667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Gp7McAAADdAAAADwAAAGRycy9kb3ducmV2LnhtbESPQWvCQBSE74X+h+UVequbKoQaXUVa&#10;CtqDVCvo8Zl9JrHZt2F3m8R/7wpCj8PMfMNM572pRUvOV5YVvA4SEMS51RUXCnY/ny9vIHxA1lhb&#10;JgUX8jCfPT5MMdO24w2121CICGGfoYIyhCaT0uclGfQD2xBH72SdwRClK6R22EW4qeUwSVJpsOK4&#10;UGJD7yXlv9s/o2A9+k7bxepr2e9X6TH/2BwP584p9fzULyYgAvXhP3xvL7WC4Wg8htub+ATk7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0ansxwAAAN0AAAAPAAAAAAAA&#10;AAAAAAAAAKECAABkcnMvZG93bnJldi54bWxQSwUGAAAAAAQABAD5AAAAlQMAAAAA&#10;"/>
                </v:group>
                <v:group id="Groupe 2400" o:spid="_x0000_s1337" style="position:absolute;left:6572;top:20478;width:22003;height:4572" coordsize="2200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+4a8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T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X+4a8QAAADdAAAA&#10;DwAAAAAAAAAAAAAAAACqAgAAZHJzL2Rvd25yZXYueG1sUEsFBgAAAAAEAAQA+gAAAJsDAAAAAA==&#10;">
                  <v:group id="Groupe 2401" o:spid="_x0000_s1338" style="position:absolute;width:22002;height:4572" coordsize="2200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Md8M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FM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zHfDFAAAA3QAA&#10;AA8AAAAAAAAAAAAAAAAAqgIAAGRycy9kb3ducmV2LnhtbFBLBQYAAAAABAAEAPoAAACcAwAAAAA=&#10;">
                    <v:rect id="Rectangle 2402" o:spid="_x0000_s1339" style="position:absolute;width:495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tjQ8QA&#10;AADdAAAADwAAAGRycy9kb3ducmV2LnhtbESPQWsCMRSE74X+h/CE3mriUqRdjSKFghR66NZ6fmye&#10;m8XNy7KJa+qvbwTB4zAz3zDLdXKdGGkIrWcNs6kCQVx703KjYffz8fwKIkRkg51n0vBHAdarx4cl&#10;lsaf+ZvGKjYiQziUqMHG2JdShtqSwzD1PXH2Dn5wGLMcGmkGPGe462Sh1Fw6bDkvWOzp3VJ9rE5O&#10;w2e4nMbahK9kk92+/e7VpeKj1k+TtFmAiJTiPXxrb42G4kUVcH2Tn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bY0PEAAAA3QAAAA8AAAAAAAAAAAAAAAAAmAIAAGRycy9k&#10;b3ducmV2LnhtbFBLBQYAAAAABAAEAPUAAACJAwAAAAA=&#10;" fillcolor="window" strokecolor="windowText" strokeweight="1pt"/>
                    <v:rect id="Rectangle 2403" o:spid="_x0000_s1340" style="position:absolute;left:8667;width:1333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G2MQA&#10;AADdAAAADwAAAGRycy9kb3ducmV2LnhtbESPQWsCMRSE7wX/Q3gFbzWpFqmrUUQQpNBDt63nx+a5&#10;Wdy8LJu4pv76plDwOMzMN8xqk1wrBupD41nD80SBIK68abjW8PW5f3oFESKywdYzafihAJv16GGF&#10;hfFX/qChjLXIEA4FarAxdoWUobLkMEx8R5y9k+8dxiz7WpoerxnuWjlVai4dNpwXLHa0s1Sdy4vT&#10;8BZul6Ey4T3ZZA+L76O6lXzWevyYtksQkVK8h//bB6Nh+qJm8PcmPw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XxtjEAAAA3QAAAA8AAAAAAAAAAAAAAAAAmAIAAGRycy9k&#10;b3ducmV2LnhtbFBLBQYAAAAABAAEAPUAAACJAwAAAAA=&#10;" fillcolor="window" strokecolor="windowText" strokeweight="1pt"/>
                  </v:group>
                  <v:line id="Connecteur droit 2404" o:spid="_x0000_s1341" style="position:absolute;visibility:visible;mso-wrap-style:square" from="4953,2286" to="8667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BekMgAAADdAAAADwAAAGRycy9kb3ducmV2LnhtbESPT2vCQBTE74V+h+UJvdWNVoJEV5GW&#10;gvYg9Q/o8Zl9TdJm34bdbZJ++64geBxm5jfMfNmbWrTkfGVZwWiYgCDOra64UHA8vD9PQfiArLG2&#10;TAr+yMNy8fgwx0zbjnfU7kMhIoR9hgrKEJpMSp+XZNAPbUMcvS/rDIYoXSG1wy7CTS3HSZJKgxXH&#10;hRIbei0p/9n/GgXbl8+0XW0+1v1pk17yt93l/N05pZ4G/WoGIlAf7uFbe60VjCfJBK5v4hOQi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nBekMgAAADdAAAADwAAAAAA&#10;AAAAAAAAAAChAgAAZHJzL2Rvd25yZXYueG1sUEsFBgAAAAAEAAQA+QAAAJYDAAAAAA==&#10;"/>
                </v:group>
                <v:group id="Groupe 2405" o:spid="_x0000_s1342" style="position:absolute;left:6572;top:29432;width:22003;height:4572" coordsize="2200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gb88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M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Qgb88cAAADd&#10;AAAADwAAAAAAAAAAAAAAAACqAgAAZHJzL2Rvd25yZXYueG1sUEsFBgAAAAAEAAQA+gAAAJ4DAAAA&#10;AA==&#10;">
                  <v:group id="Groupe 2406" o:spid="_x0000_s1343" style="position:absolute;width:22002;height:4572" coordsize="2200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qFhM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PM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dqFhMcAAADd&#10;AAAADwAAAAAAAAAAAAAAAACqAgAAZHJzL2Rvd25yZXYueG1sUEsFBgAAAAAEAAQA+gAAAJ4DAAAA&#10;AA==&#10;">
                    <v:rect id="Rectangle 2407" o:spid="_x0000_s1344" style="position:absolute;width:495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zA28QA&#10;AADdAAAADwAAAGRycy9kb3ducmV2LnhtbESPQWsCMRSE7wX/Q3gFbzWpSK2rUUQQpNBDt63nx+a5&#10;Wdy8LJu4pv76plDwOMzMN8xqk1wrBupD41nD80SBIK68abjW8PW5f3oFESKywdYzafihAJv16GGF&#10;hfFX/qChjLXIEA4FarAxdoWUobLkMEx8R5y9k+8dxiz7WpoerxnuWjlV6kU6bDgvWOxoZ6k6lxen&#10;4S3cLkNlwnuyyR4W30d1K/ms9fgxbZcgIqV4D/+3D0bDdKbm8PcmPw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swNvEAAAA3QAAAA8AAAAAAAAAAAAAAAAAmAIAAGRycy9k&#10;b3ducmV2LnhtbFBLBQYAAAAABAAEAPUAAACJAwAAAAA=&#10;" fillcolor="window" strokecolor="windowText" strokeweight="1pt"/>
                    <v:rect id="Rectangle 2408" o:spid="_x0000_s1345" style="position:absolute;left:8667;width:1333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NUqcEA&#10;AADdAAAADwAAAGRycy9kb3ducmV2LnhtbERPTWsCMRC9C/0PYQq9aaIU0a1RRBCk4MG19TxsppvF&#10;zWTZxDX115tDocfH+15tkmvFQH1oPGuYThQI4sqbhmsNX+f9eAEiRGSDrWfS8EsBNuuX0QoL4+98&#10;oqGMtcghHArUYGPsCilDZclhmPiOOHM/vncYM+xraXq853DXyplSc+mw4dxgsaOdpepa3pyGz/C4&#10;DZUJx2STPSy/L+pR8lXrt9e0/QARKcV/8Z/7YDTM3lWem9/kJ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zVKnBAAAA3QAAAA8AAAAAAAAAAAAAAAAAmAIAAGRycy9kb3du&#10;cmV2LnhtbFBLBQYAAAAABAAEAPUAAACGAwAAAAA=&#10;" fillcolor="window" strokecolor="windowText" strokeweight="1pt"/>
                  </v:group>
                  <v:line id="Connecteur droit 2409" o:spid="_x0000_s1346" style="position:absolute;visibility:visible;mso-wrap-style:square" from="4953,2286" to="8667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HxDsgAAADd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F6SM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HHxDsgAAADdAAAADwAAAAAA&#10;AAAAAAAAAAChAgAAZHJzL2Rvd25yZXYueG1sUEsFBgAAAAAEAAQA+QAAAJYDAAAAAA==&#10;"/>
                </v:group>
                <v:group id="Groupe 2410" o:spid="_x0000_s1347" style="position:absolute;left:6572;top:38195;width:22003;height:4572" coordsize="2200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Yuts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z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KYutsQAAADdAAAA&#10;DwAAAAAAAAAAAAAAAACqAgAAZHJzL2Rvd25yZXYueG1sUEsFBgAAAAAEAAQA+gAAAJsDAAAAAA==&#10;">
                  <v:group id="Groupe 2411" o:spid="_x0000_s1348" style="position:absolute;width:22002;height:4572" coordsize="2200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qLLcYAAADdAAAADwAAAGRycy9kb3ducmV2LnhtbESPT2vCQBTE7wW/w/KE&#10;3upmtRWJriKipQcp+AfE2yP7TILZtyG7JvHbdwuFHoeZ+Q2zWPW2Ei01vnSsQY0SEMSZMyXnGs6n&#10;3dsMhA/IBivHpOFJHlbLwcsCU+M6PlB7DLmIEPYpaihCqFMpfVaQRT9yNXH0bq6xGKJscmka7CLc&#10;VnKcJFNpseS4UGBNm4Ky+/FhNXx22K0natvu77fN83r6+L7sFWn9OuzXcxCB+vAf/mt/GQ3jd6X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6ostxgAAAN0A&#10;AAAPAAAAAAAAAAAAAAAAAKoCAABkcnMvZG93bnJldi54bWxQSwUGAAAAAAQABAD6AAAAnQMAAAAA&#10;">
                    <v:rect id="Rectangle 2412" o:spid="_x0000_s1349" style="position:absolute;width:495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L1nsQA&#10;AADdAAAADwAAAGRycy9kb3ducmV2LnhtbESPQWsCMRSE7wX/Q3iCt5p1EamrUUQoSKGHblvPj81z&#10;s7h5WTZxTf31jSB4HGbmG2a9jbYVA/W+caxgNs1AEFdON1wr+Pl+f30D4QOyxtYxKfgjD9vN6GWN&#10;hXZX/qKhDLVIEPYFKjAhdIWUvjJk0U9dR5y8k+sthiT7WuoerwluW5ln2UJabDgtGOxob6g6lxer&#10;4MPfLkOl/Wc00RyWv8fsVvJZqck47lYgAsXwDD/aB60gn89yuL9JT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C9Z7EAAAA3QAAAA8AAAAAAAAAAAAAAAAAmAIAAGRycy9k&#10;b3ducmV2LnhtbFBLBQYAAAAABAAEAPUAAACJAwAAAAA=&#10;" fillcolor="window" strokecolor="windowText" strokeweight="1pt"/>
                    <v:rect id="Rectangle 2413" o:spid="_x0000_s1350" style="position:absolute;left:8667;width:1333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5QBcUA&#10;AADdAAAADwAAAGRycy9kb3ducmV2LnhtbESPT2sCMRTE7wW/Q3iCt5pVS9HVKFIoiNBD1z/nx+a5&#10;Wdy8LJu4Rj99Uyj0OMzMb5jVJtpG9NT52rGCyTgDQVw6XXOl4Hj4fJ2D8AFZY+OYFDzIw2Y9eFlh&#10;rt2dv6kvQiUShH2OCkwIbS6lLw1Z9GPXEifv4jqLIcmukrrDe4LbRk6z7F1arDktGGzpw1B5LW5W&#10;wd4/b32p/Vc00ewWp3P2LPiq1GgYt0sQgWL4D/+1d1rB9G0yg9836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lAFxQAAAN0AAAAPAAAAAAAAAAAAAAAAAJgCAABkcnMv&#10;ZG93bnJldi54bWxQSwUGAAAAAAQABAD1AAAAigMAAAAA&#10;" fillcolor="window" strokecolor="windowText" strokeweight="1pt"/>
                  </v:group>
                  <v:line id="Connecteur droit 2414" o:spid="_x0000_s1351" style="position:absolute;visibility:visible;mso-wrap-style:square" from="4953,2286" to="8667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nITcgAAADdAAAADwAAAGRycy9kb3ducmV2LnhtbESPS2vDMBCE74X+B7GF3Bo5D0xxooTQ&#10;Ekh6KM0DkuPG2thurZWRFNv991Uh0OMwM98w82VvatGS85VlBaNhAoI4t7riQsHxsH5+AeEDssba&#10;Min4IQ/LxePDHDNtO95Ruw+FiBD2GSooQ2gyKX1ekkE/tA1x9K7WGQxRukJqh12Em1qOkySVBiuO&#10;CyU29FpS/r2/GQUfk8+0XW3fN/1pm17yt93l/NU5pQZP/WoGIlAf/sP39kYrGE9HU/h7E5+AX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6nITcgAAADdAAAADwAAAAAA&#10;AAAAAAAAAAChAgAAZHJzL2Rvd25yZXYueG1sUEsFBgAAAAAEAAQA+QAAAJYDAAAAAA==&#10;"/>
                </v:group>
                <v:group id="Groupe 2415" o:spid="_x0000_s1352" style="position:absolute;left:6572;top:46958;width:22003;height:4572" coordsize="2200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GNLs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C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NGNLscAAADd&#10;AAAADwAAAAAAAAAAAAAAAACqAgAAZHJzL2Rvd25yZXYueG1sUEsFBgAAAAAEAAQA+gAAAJ4DAAAA&#10;AA==&#10;">
                  <v:group id="Groupe 2416" o:spid="_x0000_s1353" style="position:absolute;width:22002;height:4572" coordsize="2200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MTW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x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gDE1nFAAAA3QAA&#10;AA8AAAAAAAAAAAAAAAAAqgIAAGRycy9kb3ducmV2LnhtbFBLBQYAAAAABAAEAPoAAACcAwAAAAA=&#10;">
                    <v:rect id="Rectangle 2417" o:spid="_x0000_s1354" style="position:absolute;width:495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VWBsUA&#10;AADdAAAADwAAAGRycy9kb3ducmV2LnhtbESPT2sCMRTE7wW/Q3iCt5pVpNXVKFIoiNBD1z/nx+a5&#10;Wdy8LJu4Rj99Uyj0OMzMb5jVJtpG9NT52rGCyTgDQVw6XXOl4Hj4fJ2D8AFZY+OYFDzIw2Y9eFlh&#10;rt2dv6kvQiUShH2OCkwIbS6lLw1Z9GPXEifv4jqLIcmukrrDe4LbRk6z7E1arDktGGzpw1B5LW5W&#10;wd4/b32p/Vc00ewWp3P2LPiq1GgYt0sQgWL4D/+1d1rBdDZ5h9836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9VYGxQAAAN0AAAAPAAAAAAAAAAAAAAAAAJgCAABkcnMv&#10;ZG93bnJldi54bWxQSwUGAAAAAAQABAD1AAAAigMAAAAA&#10;" fillcolor="window" strokecolor="windowText" strokeweight="1pt"/>
                    <v:rect id="Rectangle 2418" o:spid="_x0000_s1355" style="position:absolute;left:8667;width:1333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rCdMIA&#10;AADdAAAADwAAAGRycy9kb3ducmV2LnhtbERPz2vCMBS+C/sfwhvspqlFxtYZRQaDInhY53Z+NM+m&#10;2LyUJm0z/3pzGOz48f3e7qPtxESDbx0rWK8yEMS10y03Cs5fH8sXED4ga+wck4Jf8rDfPSy2WGg3&#10;8ydNVWhECmFfoAITQl9I6WtDFv3K9cSJu7jBYkhwaKQecE7htpN5lj1Liy2nBoM9vRuqr9VoFRz9&#10;bZxq7U/RRFO+fv9kt4qvSj09xsMbiEAx/Iv/3KVWkG/WaW56k56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sJ0wgAAAN0AAAAPAAAAAAAAAAAAAAAAAJgCAABkcnMvZG93&#10;bnJldi54bWxQSwUGAAAAAAQABAD1AAAAhwMAAAAA&#10;" fillcolor="window" strokecolor="windowText" strokeweight="1pt"/>
                  </v:group>
                  <v:line id="Connecteur droit 2419" o:spid="_x0000_s1356" style="position:absolute;visibility:visible;mso-wrap-style:square" from="4953,2286" to="8667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hn08gAAADdAAAADwAAAGRycy9kb3ducmV2LnhtbESPT2vCQBTE74V+h+UVeqsbrYQaXUUq&#10;gvZQ/Ad6fGZfk7TZt2F3TdJv3y0Uehxm5jfMbNGbWrTkfGVZwXCQgCDOra64UHA6rp9eQPiArLG2&#10;TAq+ycNifn83w0zbjvfUHkIhIoR9hgrKEJpMSp+XZNAPbEMcvQ/rDIYoXSG1wy7CTS1HSZJKgxXH&#10;hRIbei0p/zrcjIL3513aLrdvm/68Ta/5an+9fHZOqceHfjkFEagP/+G/9kYrGI2HE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ahn08gAAADdAAAADwAAAAAA&#10;AAAAAAAAAAChAgAAZHJzL2Rvd25yZXYueG1sUEsFBgAAAAAEAAQA+QAAAJYDAAAAAA==&#10;"/>
                </v:group>
                <v:line id="Connecteur droit 2420" o:spid="_x0000_s1357" style="position:absolute;visibility:visible;mso-wrap-style:square" from="0,0" to="0,5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h508QAAADdAAAADwAAAGRycy9kb3ducmV2LnhtbESPwU4CMRCG7yS+QzMm3qDLKkRXCjFG&#10;o4ETKPfJdtzdsJ0ubYX69s6BhOPkn/+b+Rar7Hp1ohA7zwamkwIUce1tx42B76/38SOomJAt9p7J&#10;wB9FWC1vRgusrD/zlk671CiBcKzQQJvSUGkd65YcxokfiCX78cFhkjE02gY8C9z1uiyKuXbYsVxo&#10;caDXlurD7tcJZbo/Ov1xeML9OmzC2/08z/LRmLvb/PIMKlFO1+VL+9MaKB9K+V9sxAT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OHnTxAAAAN0AAAAPAAAAAAAAAAAA&#10;AAAAAKECAABkcnMvZG93bnJldi54bWxQSwUGAAAAAAQABAD5AAAAkgMAAAAA&#10;" strokecolor="black [3040]"/>
                <v:group id="Groupe 2421" o:spid="_x0000_s1358" style="position:absolute;left:8477;top:42767;width:1143;height:4191" coordsize="114300,419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ZBkM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kGQxgAAAN0A&#10;AAAPAAAAAAAAAAAAAAAAAKoCAABkcnMvZG93bnJldi54bWxQSwUGAAAAAAQABAD6AAAAnQMAAAAA&#10;">
                  <v:line id="Connecteur droit 2422" o:spid="_x0000_s1359" style="position:absolute;visibility:visible;mso-wrap-style:square" from="57150,0" to="57150,419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CP8QAAADdAAAADwAAAGRycy9kb3ducmV2LnhtbESPT2sCMRTE7wW/Q3iCN826tqKrUaS0&#10;tNST/+6PzXN3cfOyJqmm374pCD0OM/MbZrmOphU3cr6xrGA8ykAQl1Y3XCk4Ht6HMxA+IGtsLZOC&#10;H/KwXvWellhoe+cd3fahEgnCvkAFdQhdIaUvazLoR7YjTt7ZOoMhSVdJ7fCe4KaVeZZNpcGG00KN&#10;Hb3WVF723yZRxqerkR+XOZ6+3Na9TabxJV6VGvTjZgEiUAz/4Uf7UyvIn/Mc/t6kJ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pkI/xAAAAN0AAAAPAAAAAAAAAAAA&#10;AAAAAKECAABkcnMvZG93bnJldi54bWxQSwUGAAAAAAQABAD5AAAAkgMAAAAA&#10;" strokecolor="black [3040]"/>
                  <v:line id="Connecteur droit 2423" o:spid="_x0000_s1360" style="position:absolute;visibility:visible;mso-wrap-style:square" from="0,219075" to="114300,219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hp6MMAAADdAAAADwAAAGRycy9kb3ducmV2LnhtbESPQWvCQBSE74X+h+UJvdWNqZQQXUUs&#10;Yq/GQj0+ss9sMPs2ZJ+a/vtuQehxmJlvmOV69J260RDbwAZm0wwUcR1sy42Br+PutQAVBdliF5gM&#10;/FCE9er5aYmlDXc+0K2SRiUIxxINOJG+1DrWjjzGaeiJk3cOg0dJcmi0HfCe4L7TeZa9a48tpwWH&#10;PW0d1Zfq6g3477arZyTHD+FTsysqty32B2NeJuNmAUpolP/wo/1pDeTz/A3+3qQno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oaejDAAAA3QAAAA8AAAAAAAAAAAAA&#10;AAAAoQIAAGRycy9kb3ducmV2LnhtbFBLBQYAAAAABAAEAPkAAACRAwAAAAA=&#10;" strokecolor="black [3040]" strokeweight="1.5pt"/>
                </v:group>
                <v:group id="Groupe 2424" o:spid="_x0000_s1361" style="position:absolute;left:8477;top:34004;width:1143;height:4191" coordsize="114300,419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HiCM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0im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8eIIxgAAAN0A&#10;AAAPAAAAAAAAAAAAAAAAAKoCAABkcnMvZG93bnJldi54bWxQSwUGAAAAAAQABAD6AAAAnQMAAAAA&#10;">
                  <v:line id="Connecteur droit 2425" o:spid="_x0000_s1362" style="position:absolute;visibility:visible;mso-wrap-style:square" from="57150,0" to="57150,419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mna8gAAADdAAAADwAAAGRycy9kb3ducmV2LnhtbESPT0vDQBTE7wW/w/IEb+3GqKHEbkup&#10;CK0HsX+gPb5mn0ls9m3YXZP47V1B6HGYmd8ws8VgGtGR87VlBfeTBARxYXXNpYLD/nU8BeEDssbG&#10;Min4IQ+L+c1ohrm2PW+p24VSRAj7HBVUIbS5lL6oyKCf2JY4ep/WGQxRulJqh32Em0amSZJJgzXH&#10;hQpbWlVUXHbfRsH7w0fWLTdv6+G4yc7Fy/Z8+uqdUne3w/IZRKAhXMP/7bVWkD6mT/D3Jj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omna8gAAADdAAAADwAAAAAA&#10;AAAAAAAAAAChAgAAZHJzL2Rvd25yZXYueG1sUEsFBgAAAAAEAAQA+QAAAJYDAAAAAA==&#10;"/>
                  <v:line id="Connecteur droit 2426" o:spid="_x0000_s1363" style="position:absolute;visibility:visible;mso-wrap-style:square" from="0,219075" to="114300,219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PmgsUAAADdAAAADwAAAGRycy9kb3ducmV2LnhtbESPQWvCQBSE7wX/w/IEb3XTVERSVymC&#10;VXozLYK3R/aZpMm+jbsbTf+9KxR6HGbmG2a5HkwrruR8bVnByzQBQVxYXXOp4Ptr+7wA4QOyxtYy&#10;KfglD+vV6GmJmbY3PtA1D6WIEPYZKqhC6DIpfVGRQT+1HXH0ztYZDFG6UmqHtwg3rUyTZC4N1hwX&#10;KuxoU1HR5L1RcOxzPv00W9di/7HbnY+Xxr9+KjUZD+9vIAIN4T/8195rBeksncPjTX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PmgsUAAADdAAAADwAAAAAAAAAA&#10;AAAAAAChAgAAZHJzL2Rvd25yZXYueG1sUEsFBgAAAAAEAAQA+QAAAJMDAAAAAA==&#10;" strokeweight="1.5pt"/>
                </v:group>
                <v:group id="Groupe 2427" o:spid="_x0000_s1364" style="position:absolute;left:8477;top:25146;width:1143;height:4191" coordsize="114300,419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N8f8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kPfmE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I3x/xgAAAN0A&#10;AAAPAAAAAAAAAAAAAAAAAKoCAABkcnMvZG93bnJldi54bWxQSwUGAAAAAAQABAD6AAAAnQMAAAAA&#10;">
                  <v:line id="Connecteur droit 2428" o:spid="_x0000_s1365" style="position:absolute;visibility:visible;mso-wrap-style:square" from="57150,0" to="57150,419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gI9cQAAADdAAAADwAAAGRycy9kb3ducmV2LnhtbERPz2vCMBS+D/wfwhN2m+m6UUZnFFEE&#10;9SDqBtvx2by1nc1LSWLb/ffmIOz48f2ezgfTiI6cry0reJ4kIIgLq2suFXx+rJ/eQPiArLGxTAr+&#10;yMN8NnqYYq5tz0fqTqEUMYR9jgqqENpcSl9UZNBPbEscuR/rDIYIXSm1wz6Gm0amSZJJgzXHhgpb&#10;WlZUXE5Xo2D/csi6xXa3Gb622blYHc/fv71T6nE8LN5BBBrCv/ju3mgF6Wsa58Y38Qn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iAj1xAAAAN0AAAAPAAAAAAAAAAAA&#10;AAAAAKECAABkcnMvZG93bnJldi54bWxQSwUGAAAAAAQABAD5AAAAkgMAAAAA&#10;"/>
                  <v:line id="Connecteur droit 2429" o:spid="_x0000_s1366" style="position:absolute;visibility:visible;mso-wrap-style:square" from="0,219075" to="114300,219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xy8MYAAADdAAAADwAAAGRycy9kb3ducmV2LnhtbESPQWvCQBSE7wX/w/IKvdVNU5E2dRUR&#10;rMVbYxF6e2SfSZrs27i70fjv3YLgcZiZb5jZYjCtOJHztWUFL+MEBHFhdc2lgp/d+vkNhA/IGlvL&#10;pOBCHhbz0cMMM23P/E2nPJQiQthnqKAKocuk9EVFBv3YdsTRO1hnMETpSqkdniPctDJNkqk0WHNc&#10;qLCjVUVFk/dGwb7P+fevWbsW+8/N5rA/Nv51q9TT47D8ABFoCPfwrf2lFaST9B3+38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8cvDGAAAA3QAAAA8AAAAAAAAA&#10;AAAAAAAAoQIAAGRycy9kb3ducmV2LnhtbFBLBQYAAAAABAAEAPkAAACUAwAAAAA=&#10;" strokeweight="1.5pt"/>
                </v:group>
                <v:group id="Groupe 2430" o:spid="_x0000_s1367" style="position:absolute;left:8477;top:16287;width:1143;height:4191" coordsize="114300,419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Ny1s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UsXtO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xNy1sQAAADdAAAA&#10;DwAAAAAAAAAAAAAAAACqAgAAZHJzL2Rvd25yZXYueG1sUEsFBgAAAAAEAAQA+gAAAJsDAAAAAA==&#10;">
                  <v:line id="Connecteur droit 2431" o:spid="_x0000_s1368" style="position:absolute;visibility:visible;mso-wrap-style:square" from="57150,0" to="57150,419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s3tcgAAADdAAAADwAAAGRycy9kb3ducmV2LnhtbESPT2vCQBTE74V+h+UVeqsbtYQSXUVa&#10;CtqD+A/0+Mw+k7TZt2F3m6Tf3hWEHoeZ+Q0znfemFi05X1lWMBwkIIhzqysuFBz2ny9vIHxA1lhb&#10;JgV/5GE+e3yYYqZtx1tqd6EQEcI+QwVlCE0mpc9LMugHtiGO3sU6gyFKV0jtsItwU8tRkqTSYMVx&#10;ocSG3kvKf3a/RsF6vEnbxepr2R9X6Tn/2J5P351T6vmpX0xABOrDf/jeXmoFo9fxE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Gs3tcgAAADdAAAADwAAAAAA&#10;AAAAAAAAAAChAgAAZHJzL2Rvd25yZXYueG1sUEsFBgAAAAAEAAQA+QAAAJYDAAAAAA==&#10;"/>
                  <v:line id="Connecteur droit 832" o:spid="_x0000_s1369" style="position:absolute;visibility:visible;mso-wrap-style:square" from="0,219075" to="114300,219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xKmsQAAADcAAAADwAAAGRycy9kb3ducmV2LnhtbESPQWvCQBSE7wX/w/IK3uqmCiKpq4hg&#10;Ld5MJeDtkX0mabJv4+5G4793C4Ueh5n5hlmuB9OKGzlfW1bwPklAEBdW11wqOH3v3hYgfEDW2Fom&#10;BQ/ysF6NXpaYanvnI92yUIoIYZ+igiqELpXSFxUZ9BPbEUfvYp3BEKUrpXZ4j3DTymmSzKXBmuNC&#10;hR1tKyqarDcK8j7j80+zcy32n/v9Jb82fnZQavw6bD5ABBrCf/iv/aUVLGZT+D0Tj4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rEqaxAAAANwAAAAPAAAAAAAAAAAA&#10;AAAAAKECAABkcnMvZG93bnJldi54bWxQSwUGAAAAAAQABAD5AAAAkgMAAAAA&#10;" strokeweight="1.5pt"/>
                </v:group>
                <v:group id="Groupe 833" o:spid="_x0000_s1370" style="position:absolute;left:8477;top:7524;width:1143;height:4191" coordsize="114300,419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WYO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km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YWYOMQAAADcAAAA&#10;DwAAAAAAAAAAAAAAAACqAgAAZHJzL2Rvd25yZXYueG1sUEsFBgAAAAAEAAQA+gAAAJsDAAAAAA==&#10;">
                  <v:line id="Connecteur droit 834" o:spid="_x0000_s1371" style="position:absolute;visibility:visible;mso-wrap-style:square" from="57150,0" to="57150,419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GazscAAADcAAAADwAAAGRycy9kb3ducmV2LnhtbESPT2vCQBTE7wW/w/KE3uqmtQSJriIt&#10;Be1B/Ad6fGafSdrs27C7TdJv7wqFHoeZ+Q0zW/SmFi05X1lW8DxKQBDnVldcKDgePp4mIHxA1lhb&#10;JgW/5GExHzzMMNO24x21+1CICGGfoYIyhCaT0uclGfQj2xBH72qdwRClK6R22EW4qeVLkqTSYMVx&#10;ocSG3krKv/c/RsFmvE3b5fpz1Z/W6SV/313OX51T6nHYL6cgAvXhP/zXXmkFk/Er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UZrOxwAAANwAAAAPAAAAAAAA&#10;AAAAAAAAAKECAABkcnMvZG93bnJldi54bWxQSwUGAAAAAAQABAD5AAAAlQMAAAAA&#10;"/>
                  <v:line id="Connecteur droit 835" o:spid="_x0000_s1372" style="position:absolute;visibility:visible;mso-wrap-style:square" from="0,219075" to="114300,219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XS7sQAAADcAAAADwAAAGRycy9kb3ducmV2LnhtbESPQWvCQBSE70L/w/IEb3VjxSKpq0hB&#10;Ld4aRejtkX0mMdm36e5G03/fFQSPw8x8wyxWvWnElZyvLCuYjBMQxLnVFRcKjofN6xyED8gaG8uk&#10;4I88rJYvgwWm2t74m65ZKESEsE9RQRlCm0rp85IM+rFtiaN3ts5giNIVUju8Rbhp5FuSvEuDFceF&#10;Elv6LCmvs84oOHUZ/1zqjWuw2+5259Nv7ad7pUbDfv0BIlAfnuFH+0srmE9ncD8Tj4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RdLuxAAAANwAAAAPAAAAAAAAAAAA&#10;AAAAAKECAABkcnMvZG93bnJldi54bWxQSwUGAAAAAAQABAD5AAAAkgMAAAAA&#10;" strokeweight="1.5pt"/>
                </v:group>
                <v:group id="Groupe 836" o:spid="_x0000_s1373" style="position:absolute;left:8477;top:51530;width:1143;height:4191" coordsize="114300,419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  <v:line id="Connecteur droit 837" o:spid="_x0000_s1374" style="position:absolute;visibility:visible;mso-wrap-style:square" from="57150,0" to="57150,419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MEuccAAADcAAAADwAAAGRycy9kb3ducmV2LnhtbESPT2vCQBTE7wW/w/KE3uqmFVKJriIt&#10;Be2h1D+gx2f2maTNvg272yT99q4geBxm5jfMbNGbWrTkfGVZwfMoAUGcW11xoWC/+3iagPABWWNt&#10;mRT8k4fFfPAww0zbjjfUbkMhIoR9hgrKEJpMSp+XZNCPbEMcvbN1BkOUrpDaYRfhppYvSZJKgxXH&#10;hRIbeisp/93+GQVf4++0Xa4/V/1hnZ7y983p+NM5pR6H/XIKIlAf7uFbe6UVTMav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gwS5xwAAANwAAAAPAAAAAAAA&#10;AAAAAAAAAKECAABkcnMvZG93bnJldi54bWxQSwUGAAAAAAQABAD5AAAAlQMAAAAA&#10;"/>
                  <v:line id="Connecteur droit 838" o:spid="_x0000_s1375" style="position:absolute;visibility:visible;mso-wrap-style:square" from="0,219075" to="114300,219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R9cMAAAADcAAAADwAAAGRycy9kb3ducmV2LnhtbERPTYvCMBC9C/sfwizsTdNVEKlGEUFd&#10;9mYVwdvQjG1tM+kmqXb/vTkIHh/ve7HqTSPu5HxlWcH3KAFBnFtdcaHgdNwOZyB8QNbYWCYF/+Rh&#10;tfwYLDDV9sEHumehEDGEfYoKyhDaVEqfl2TQj2xLHLmrdQZDhK6Q2uEjhptGjpNkKg1WHBtKbGlT&#10;Ul5nnVFw7jK+3Oqta7Db7ffX81/tJ79KfX326zmIQH14i1/uH61gNolr45l4BO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FEfXDAAAAA3AAAAA8AAAAAAAAAAAAAAAAA&#10;oQIAAGRycy9kb3ducmV2LnhtbFBLBQYAAAAABAAEAPkAAACOAwAAAAA=&#10;" strokeweight="1.5pt"/>
                </v:group>
                <v:line id="Connecteur droit 839" o:spid="_x0000_s1376" style="position:absolute;flip:x;visibility:visible;mso-wrap-style:square" from="0,55721" to="9048,5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2s1MUAAADcAAAADwAAAGRycy9kb3ducmV2LnhtbESPS4sCMRCE74L/IbTgTTOu4LqjUURY&#10;EEXxsXvYWzPpeeCkM0yiM/57Iyx4LKrqK2q+bE0p7lS7wrKC0TACQZxYXXCm4OfyPZiCcB5ZY2mZ&#10;FDzIwXLR7cwx1rbhE93PPhMBwi5GBbn3VSylS3Iy6Ia2Ig5eamuDPsg6k7rGJsBNKT+iaCINFhwW&#10;cqxonVNyPd+MgtTdqvXfr/bp53Z/2qe77IDNUal+r13NQHhq/Tv8395oBdPxF7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2s1MUAAADcAAAADwAAAAAAAAAA&#10;AAAAAAChAgAAZHJzL2Rvd25yZXYueG1sUEsFBgAAAAAEAAQA+QAAAJMDAAAAAA==&#10;" strokecolor="black [3040]"/>
                <v:line id="Connecteur droit 840" o:spid="_x0000_s1377" style="position:absolute;flip:x;visibility:visible;mso-wrap-style:square" from="0,0" to="904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huz8MAAADcAAAADwAAAGRycy9kb3ducmV2LnhtbERPz2vCMBS+C/sfwhN2kZlOZHTVKDIQ&#10;PHiZGy27PZtnU9q8dEnU7r9fDoMdP77f6+1oe3EjH1rHCp7nGQji2umWGwWfH/unHESIyBp7x6Tg&#10;hwJsNw+TNRba3fmdbqfYiBTCoUAFJsahkDLUhiyGuRuIE3dx3mJM0DdSe7yncNvLRZa9SIstpwaD&#10;A70ZqrvT1SqQ+XH27XfnZVd2VfVqyrocvo5KPU7H3QpEpDH+i//cB60gX6b56Uw6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Ibs/DAAAA3AAAAA8AAAAAAAAAAAAA&#10;AAAAoQIAAGRycy9kb3ducmV2LnhtbFBLBQYAAAAABAAEAPkAAACRAwAAAAA=&#10;"/>
                <v:shape id="_x0000_s1378" type="#_x0000_t202" style="position:absolute;left:7334;top:3905;width:3619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lVF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0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lVFcMAAADcAAAADwAAAAAAAAAAAAAAAACYAgAAZHJzL2Rv&#10;d25yZXYueG1sUEsFBgAAAAAEAAQA9QAAAIgDAAAAAA==&#10;" filled="f" stroked="f">
                  <v:textbox>
                    <w:txbxContent>
                      <w:p w:rsidR="00DD1611" w:rsidRPr="00732EEF" w:rsidRDefault="00DD1611" w:rsidP="0085767F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32EE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</w:t>
                        </w:r>
                      </w:p>
                    </w:txbxContent>
                  </v:textbox>
                </v:shape>
                <v:shape id="_x0000_s1379" type="#_x0000_t202" style="position:absolute;left:7239;top:12763;width:3619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LYs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1a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by2LEAAAA3AAAAA8AAAAAAAAAAAAAAAAAmAIAAGRycy9k&#10;b3ducmV2LnhtbFBLBQYAAAAABAAEAPUAAACJAwAAAAA=&#10;" filled="f" stroked="f">
                  <v:textbox>
                    <w:txbxContent>
                      <w:p w:rsidR="00DD1611" w:rsidRPr="00732EEF" w:rsidRDefault="00DD1611" w:rsidP="0085767F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32EE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1</w:t>
                        </w:r>
                      </w:p>
                    </w:txbxContent>
                  </v:textbox>
                </v:shape>
                <v:shape id="_x0000_s1380" type="#_x0000_t202" style="position:absolute;left:7334;top:21431;width:3619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du+c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GA36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XbvnEAAAA3AAAAA8AAAAAAAAAAAAAAAAAmAIAAGRycy9k&#10;b3ducmV2LnhtbFBLBQYAAAAABAAEAPUAAACJAwAAAAA=&#10;" filled="f" stroked="f">
                  <v:textbox>
                    <w:txbxContent>
                      <w:p w:rsidR="00DD1611" w:rsidRPr="00732EEF" w:rsidRDefault="00DD1611" w:rsidP="0085767F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32EE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2</w:t>
                        </w:r>
                      </w:p>
                    </w:txbxContent>
                  </v:textbox>
                </v:shape>
                <v:shape id="_x0000_s1381" type="#_x0000_t202" style="position:absolute;left:7334;top:30384;width:3619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72jcQA&#10;AADcAAAADwAAAGRycy9kb3ducmV2LnhtbESPT2vCQBTE7wW/w/IKvdXdSixp6kbEUvCkVG2ht0f2&#10;5Q/Nvg3ZrYnf3hUEj8PM/IZZLEfbihP1vnGs4WWqQBAXzjRcaTgePp9TED4gG2wdk4YzeVjmk4cF&#10;ZsYN/EWnfahEhLDPUEMdQpdJ6YuaLPqp64ijV7reYoiyr6TpcYhw28qZUq/SYsNxocaO1jUVf/t/&#10;q+F7W/7+JGpXfdh5N7hRSbZvUuunx3H1DiLQGO7hW3tjNKRJA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+9o3EAAAA3AAAAA8AAAAAAAAAAAAAAAAAmAIAAGRycy9k&#10;b3ducmV2LnhtbFBLBQYAAAAABAAEAPUAAACJAwAAAAA=&#10;" filled="f" stroked="f">
                  <v:textbox>
                    <w:txbxContent>
                      <w:p w:rsidR="00DD1611" w:rsidRPr="00732EEF" w:rsidRDefault="00DD1611" w:rsidP="0085767F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32EE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3</w:t>
                        </w:r>
                      </w:p>
                    </w:txbxContent>
                  </v:textbox>
                </v:shape>
                <v:shape id="_x0000_s1382" type="#_x0000_t202" style="position:absolute;left:7334;top:39147;width:3619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TFs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2T4Qi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JTFsMAAADcAAAADwAAAAAAAAAAAAAAAACYAgAAZHJzL2Rv&#10;d25yZXYueG1sUEsFBgAAAAAEAAQA9QAAAIgDAAAAAA==&#10;" filled="f" stroked="f">
                  <v:textbox>
                    <w:txbxContent>
                      <w:p w:rsidR="00DD1611" w:rsidRPr="00732EEF" w:rsidRDefault="00DD1611" w:rsidP="0085767F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32EE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4</w:t>
                        </w:r>
                      </w:p>
                    </w:txbxContent>
                  </v:textbox>
                </v:shape>
                <v:shape id="_x0000_s1383" type="#_x0000_t202" style="position:absolute;left:7334;top:47910;width:3619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DNYcQA&#10;AADcAAAADwAAAGRycy9kb3ducmV2LnhtbESPQWvCQBSE70L/w/IKveluiw2augliKfSkGFuht0f2&#10;mYRm34bs1sR/3xUEj8PMfMOs8tG24ky9bxxreJ4pEMSlMw1XGr4OH9MFCB+QDbaOScOFPOTZw2SF&#10;qXED7+lchEpECPsUNdQhdKmUvqzJop+5jjh6J9dbDFH2lTQ9DhFuW/miVCItNhwXauxoU1P5W/xZ&#10;Dd/b089xrnbVu33tBjcqyXYptX56HNdvIAKN4R6+tT+NhsU8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gzWHEAAAA3AAAAA8AAAAAAAAAAAAAAAAAmAIAAGRycy9k&#10;b3ducmV2LnhtbFBLBQYAAAAABAAEAPUAAACJAwAAAAA=&#10;" filled="f" stroked="f">
                  <v:textbox>
                    <w:txbxContent>
                      <w:p w:rsidR="00DD1611" w:rsidRPr="00732EEF" w:rsidRDefault="00DD1611" w:rsidP="0085767F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32EE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5</w:t>
                        </w:r>
                      </w:p>
                    </w:txbxContent>
                  </v:textbox>
                </v:shape>
                <v:shape id="_x0000_s1384" type="#_x0000_t202" style="position:absolute;left:15716;top:11789;width:12382;height:4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orL8UA&#10;AADcAAAADwAAAGRycy9kb3ducmV2LnhtbESPX0vDMBTF3wW/Q7iCby51DN26ZcNtCCri/vp+aa5N&#10;tbkpTWzTb28EwcfDOed3OItVtLXoqPWVYwW3owwEceF0xaWC8+nxZgrCB2SNtWNSMJCH1fLyYoG5&#10;dj0fqDuGUiQI+xwVmBCaXEpfGLLoR64hTt6Hay2GJNtS6hb7BLe1HGfZnbRYcVow2NDGUPF1/LYK&#10;9oN52+5sv3/+bNbvw+ssdvFlrdT1VXyYgwgUw3/4r/2kFUwn9/B7Jh0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2isvxQAAANwAAAAPAAAAAAAAAAAAAAAAAJgCAABkcnMv&#10;ZG93bnJldi54bWxQSwUGAAAAAAQABAD1AAAAigMAAAAA&#10;" filled="f" stroked="f">
                  <v:textbox inset=",3mm">
                    <w:txbxContent>
                      <w:p w:rsidR="00DD1611" w:rsidRPr="00732EEF" w:rsidRDefault="00DD1611" w:rsidP="0085767F">
                        <w:pPr>
                          <w:rPr>
                            <w:rFonts w:ascii="Arial" w:hAnsi="Arial" w:cs="Arial"/>
                          </w:rPr>
                        </w:pPr>
                        <w:r w:rsidRPr="00732EEF">
                          <w:rPr>
                            <w:rFonts w:ascii="Arial" w:hAnsi="Arial" w:cs="Arial"/>
                          </w:rPr>
                          <w:t>%Q2.3</w:t>
                        </w:r>
                      </w:p>
                    </w:txbxContent>
                  </v:textbox>
                </v:shape>
                <v:shape id="_x0000_s1385" type="#_x0000_t202" style="position:absolute;left:9810;top:8477;width:2171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Jdv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pZ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CXb/EAAAA3AAAAA8AAAAAAAAAAAAAAAAAmAIAAGRycy9k&#10;b3ducmV2LnhtbFBLBQYAAAAABAAEAPUAAACJAwAAAAA=&#10;" filled="f" stroked="f">
                  <v:textbox>
                    <w:txbxContent>
                      <w:p w:rsidR="00DD1611" w:rsidRPr="00732EEF" w:rsidRDefault="00DD1611" w:rsidP="0085767F">
                        <w:pPr>
                          <w:rPr>
                            <w:rFonts w:ascii="Arial" w:hAnsi="Arial" w:cs="Arial"/>
                          </w:rPr>
                        </w:pPr>
                        <w:r w:rsidRPr="00732EEF">
                          <w:rPr>
                            <w:rFonts w:ascii="Arial" w:hAnsi="Arial" w:cs="Arial"/>
                          </w:rPr>
                          <w:t xml:space="preserve">    %</w:t>
                        </w:r>
                        <w:proofErr w:type="gramStart"/>
                        <w:r w:rsidRPr="00732EEF">
                          <w:rPr>
                            <w:rFonts w:ascii="Arial" w:hAnsi="Arial" w:cs="Arial"/>
                          </w:rPr>
                          <w:t xml:space="preserve">I1.5 </w:t>
                        </w:r>
                        <w:r w:rsidRPr="007E2D2C">
                          <w:rPr>
                            <w:rFonts w:ascii="Arial" w:hAnsi="Arial" w:cs="Arial"/>
                            <w:b/>
                          </w:rPr>
                          <w:t>.</w:t>
                        </w:r>
                        <w:proofErr w:type="gramEnd"/>
                        <w:r w:rsidRPr="00732EEF">
                          <w:rPr>
                            <w:rFonts w:ascii="Arial" w:hAnsi="Arial" w:cs="Arial"/>
                          </w:rPr>
                          <w:t xml:space="preserve"> %I1.2</w:t>
                        </w:r>
                      </w:p>
                    </w:txbxContent>
                  </v:textbox>
                </v:shape>
                <v:shape id="_x0000_s1386" type="#_x0000_t202" style="position:absolute;left:9620;top:35369;width:2215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s7sEA&#10;AADcAAAADwAAAGRycy9kb3ducmV2LnhtbERPy2rCQBTdF/yH4QrdNTOKShqdBLEIXSm1D+jukrkm&#10;wcydkJma+PfOQujycN6bYrStuFLvG8caZokCQVw603Cl4etz/5KC8AHZYOuYNNzIQ5FPnjaYGTfw&#10;B11PoRIxhH2GGuoQukxKX9Zk0SeuI47c2fUWQ4R9JU2PQwy3rZwrtZIWG44NNXa0q6m8nP6shu/D&#10;+fdnoY7Vm112gxuVZPsqtX6ejts1iEBj+Bc/3O9GQ7qK8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wrO7BAAAA3AAAAA8AAAAAAAAAAAAAAAAAmAIAAGRycy9kb3du&#10;cmV2LnhtbFBLBQYAAAAABAAEAPUAAACGAwAAAAA=&#10;" filled="f" stroked="f">
                  <v:textbox>
                    <w:txbxContent>
                      <w:p w:rsidR="00DD1611" w:rsidRPr="00732EEF" w:rsidRDefault="00DD1611" w:rsidP="0085767F">
                        <w:pPr>
                          <w:rPr>
                            <w:rFonts w:ascii="Arial" w:hAnsi="Arial" w:cs="Arial"/>
                          </w:rPr>
                        </w:pPr>
                        <w:r w:rsidRPr="00732EEF">
                          <w:rPr>
                            <w:rFonts w:ascii="Arial" w:hAnsi="Arial" w:cs="Arial"/>
                          </w:rPr>
                          <w:t xml:space="preserve">    ………………….</w:t>
                        </w:r>
                      </w:p>
                    </w:txbxContent>
                  </v:textbox>
                </v:shape>
                <v:shape id="_x0000_s1387" type="#_x0000_t202" style="position:absolute;left:12505;top:4005;width:2453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IymcQA&#10;AADcAAAADwAAAGRycy9kb3ducmV2LnhtbESPT4vCMBTE7wt+h/AEb2vi6opWo8iK4Mll/QfeHs2z&#10;LTYvpYm2fnuzsLDHYWZ+w8yXrS3Fg2pfONYw6CsQxKkzBWcajofN+wSED8gGS8ek4UkelovO2xwT&#10;4xr+occ+ZCJC2CeoIQ+hSqT0aU4Wfd9VxNG7utpiiLLOpKmxiXBbyg+lxtJiwXEhx4q+ckpv+7vV&#10;cNpdL+eR+s7W9rNqXKsk26nUutdtVzMQgdrwH/5rb42GyXgI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iMpnEAAAA3AAAAA8AAAAAAAAAAAAAAAAAmAIAAGRycy9k&#10;b3ducmV2LnhtbFBLBQYAAAAABAAEAPUAAACJAwAAAAA=&#10;" filled="f" stroked="f">
                  <v:textbox>
                    <w:txbxContent>
                      <w:p w:rsidR="00DD1611" w:rsidRPr="00732EEF" w:rsidRDefault="00DD1611" w:rsidP="0085767F">
                        <w:pPr>
                          <w:rPr>
                            <w:rFonts w:ascii="Arial" w:hAnsi="Arial" w:cs="Arial"/>
                          </w:rPr>
                        </w:pPr>
                        <w:r w:rsidRPr="00732EEF">
                          <w:rPr>
                            <w:rFonts w:ascii="Arial" w:hAnsi="Arial" w:cs="Arial"/>
                          </w:rPr>
                          <w:t xml:space="preserve">    (Grafcet de marquage)</w:t>
                        </w:r>
                      </w:p>
                    </w:txbxContent>
                  </v:textbox>
                </v:shape>
                <v:shape id="_x0000_s1388" type="#_x0000_t202" style="position:absolute;left:15991;top:20476;width:12383;height:4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oHaMYA&#10;AADcAAAADwAAAGRycy9kb3ducmV2LnhtbESPzU7DMBCE70i8g7VI3KhDD6VN61YtVSVACEp/7qt4&#10;GwfidRSbxHl7jITEcTQz32gWq2hr0VHrK8cK7kcZCOLC6YpLBafj7m4KwgdkjbVjUjCQh9Xy+mqB&#10;uXY9f1B3CKVIEPY5KjAhNLmUvjBk0Y9cQ5y8i2sthiTbUuoW+wS3tRxn2URarDgtGGzo0VDxdfi2&#10;CvaDedu+237//NlszsPrLHbxZaPU7U1cz0EEiuE//Nd+0gqmswf4PZOO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oHaMYAAADcAAAADwAAAAAAAAAAAAAAAACYAgAAZHJz&#10;L2Rvd25yZXYueG1sUEsFBgAAAAAEAAQA9QAAAIsDAAAAAA==&#10;" filled="f" stroked="f">
                  <v:textbox inset=",3mm">
                    <w:txbxContent>
                      <w:p w:rsidR="00DD1611" w:rsidRPr="00732EEF" w:rsidRDefault="00DD1611" w:rsidP="001D1928">
                        <w:pPr>
                          <w:rPr>
                            <w:rFonts w:ascii="Arial" w:hAnsi="Arial" w:cs="Arial"/>
                          </w:rPr>
                        </w:pPr>
                        <w:r w:rsidRPr="00732EEF">
                          <w:rPr>
                            <w:rFonts w:ascii="Arial" w:hAnsi="Arial" w:cs="Arial"/>
                          </w:rPr>
                          <w:t>%Q2.4</w:t>
                        </w:r>
                      </w:p>
                    </w:txbxContent>
                  </v:textbox>
                </v:shape>
                <v:shape id="_x0000_s1389" type="#_x0000_t202" style="position:absolute;left:15388;top:30615;width:12383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WTGsIA&#10;AADcAAAADwAAAGRycy9kb3ducmV2LnhtbERPz0/CMBS+m/g/NM/Em3RyIDAoBDQkaAgC6v1lfa7D&#10;9XVZ69b99/RA4vHL93uxirYWHbW+cqzgeZSBIC6crrhU8PW5fZqC8AFZY+2YFAzkYbW8v1tgrl3P&#10;J+rOoRQphH2OCkwITS6lLwxZ9CPXECfux7UWQ4JtKXWLfQq3tRxn2URarDg1GGzoxVDxe/6zCo6D&#10;Obx+2P74dmk238N+Frv4vlHq8SGu5yACxfAvvrl3WsF0ltamM+kI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ZMawgAAANwAAAAPAAAAAAAAAAAAAAAAAJgCAABkcnMvZG93&#10;bnJldi54bWxQSwUGAAAAAAQABAD1AAAAhwMAAAAA&#10;" filled="f" stroked="f">
                  <v:textbox inset=",3mm">
                    <w:txbxContent>
                      <w:p w:rsidR="00DD1611" w:rsidRPr="00732EEF" w:rsidRDefault="00DD1611" w:rsidP="0085767F">
                        <w:pPr>
                          <w:rPr>
                            <w:rFonts w:ascii="Arial" w:hAnsi="Arial" w:cs="Arial"/>
                          </w:rPr>
                        </w:pPr>
                        <w:r w:rsidRPr="00732EEF">
                          <w:rPr>
                            <w:rFonts w:ascii="Arial" w:hAnsi="Arial" w:cs="Arial"/>
                          </w:rPr>
                          <w:t>……………….</w:t>
                        </w:r>
                      </w:p>
                    </w:txbxContent>
                  </v:textbox>
                </v:shape>
                <v:shape id="_x0000_s1390" type="#_x0000_t202" style="position:absolute;left:15389;top:39794;width:12383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FBsIA&#10;AADcAAAADwAAAGRycy9kb3ducmV2LnhtbERPz0vDMBS+C/sfwht4c+k8iKvLip0MpojOqfdH82y6&#10;NS+liW3635uDsOPH93tdRNuKgXrfOFawXGQgiCunG64VfH3ubu5B+ICssXVMCibyUGxmV2vMtRv5&#10;g4ZjqEUKYZ+jAhNCl0vpK0MW/cJ1xIn7cb3FkGBfS93jmMJtK2+z7E5abDg1GOxoa6g6H3+tgsNk&#10;3p7e7Xh4PnXl9/S6ikN8KZW6nsfHBxCBYriI/917rWCVpfnpTDo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uAUGwgAAANwAAAAPAAAAAAAAAAAAAAAAAJgCAABkcnMvZG93&#10;bnJldi54bWxQSwUGAAAAAAQABAD1AAAAhwMAAAAA&#10;" filled="f" stroked="f">
                  <v:textbox inset=",3mm">
                    <w:txbxContent>
                      <w:p w:rsidR="00DD1611" w:rsidRPr="00732EEF" w:rsidRDefault="00DD1611" w:rsidP="0085767F">
                        <w:pPr>
                          <w:rPr>
                            <w:rFonts w:ascii="Arial" w:hAnsi="Arial" w:cs="Arial"/>
                          </w:rPr>
                        </w:pPr>
                        <w:r w:rsidRPr="00732EEF">
                          <w:rPr>
                            <w:rFonts w:ascii="Arial" w:hAnsi="Arial" w:cs="Arial"/>
                          </w:rPr>
                          <w:t>……………….</w:t>
                        </w:r>
                      </w:p>
                    </w:txbxContent>
                  </v:textbox>
                </v:shape>
                <v:shape id="_x0000_s1391" type="#_x0000_t202" style="position:absolute;left:15811;top:47124;width:12383;height:4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SgncYA&#10;AADcAAAADwAAAGRycy9kb3ducmV2LnhtbESPT0sDMRTE74LfITyhN5utB7HbpqVVBBWxtX/uj83r&#10;ZnXzsmzS3ey3bwqCx2FmfsPMl9HWoqPWV44VTMYZCOLC6YpLBYf96/0TCB+QNdaOScFAHpaL25s5&#10;5tr1/E3dLpQiQdjnqMCE0ORS+sKQRT92DXHyTq61GJJsS6lb7BPc1vIhyx6lxYrTgsGGng0Vv7uz&#10;VbAdzNfLxvbb959mfRw+p7GLH2ulRndxNQMRKIb/8F/7TSuYZhO4nklH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SgncYAAADcAAAADwAAAAAAAAAAAAAAAACYAgAAZHJz&#10;L2Rvd25yZXYueG1sUEsFBgAAAAAEAAQA9QAAAIsDAAAAAA==&#10;" filled="f" stroked="f">
                  <v:textbox inset=",3mm">
                    <w:txbxContent>
                      <w:p w:rsidR="00DD1611" w:rsidRPr="00732EEF" w:rsidRDefault="00DD1611" w:rsidP="0085767F">
                        <w:pPr>
                          <w:rPr>
                            <w:rFonts w:ascii="Arial" w:hAnsi="Arial" w:cs="Arial"/>
                          </w:rPr>
                        </w:pPr>
                        <w:r w:rsidRPr="00732EEF">
                          <w:rPr>
                            <w:rFonts w:ascii="Arial" w:hAnsi="Arial" w:cs="Arial"/>
                          </w:rPr>
                          <w:t>%Q2.5</w:t>
                        </w:r>
                      </w:p>
                    </w:txbxContent>
                  </v:textbox>
                </v:shape>
                <v:shape id="_x0000_s1392" type="#_x0000_t202" style="position:absolute;left:9715;top:44049;width:2215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B9P8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6rm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QfT/EAAAA3AAAAA8AAAAAAAAAAAAAAAAAmAIAAGRycy9k&#10;b3ducmV2LnhtbFBLBQYAAAAABAAEAPUAAACJAwAAAAA=&#10;" filled="f" stroked="f">
                  <v:textbox>
                    <w:txbxContent>
                      <w:p w:rsidR="00DD1611" w:rsidRPr="00732EEF" w:rsidRDefault="00DD1611" w:rsidP="0085767F">
                        <w:pPr>
                          <w:rPr>
                            <w:rFonts w:ascii="Arial" w:hAnsi="Arial" w:cs="Arial"/>
                          </w:rPr>
                        </w:pPr>
                        <w:r w:rsidRPr="00732EEF">
                          <w:rPr>
                            <w:rFonts w:ascii="Arial" w:hAnsi="Arial" w:cs="Arial"/>
                          </w:rPr>
                          <w:t xml:space="preserve">    ………………….</w:t>
                        </w:r>
                      </w:p>
                    </w:txbxContent>
                  </v:textbox>
                </v:shape>
                <v:shape id="_x0000_s1393" type="#_x0000_t202" style="position:absolute;left:9810;top:17240;width:2171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Yp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pZqB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NikxQAAANwAAAAPAAAAAAAAAAAAAAAAAJgCAABkcnMv&#10;ZG93bnJldi54bWxQSwUGAAAAAAQABAD1AAAAigMAAAAA&#10;" filled="f" stroked="f">
                  <v:textbox>
                    <w:txbxContent>
                      <w:p w:rsidR="00DD1611" w:rsidRPr="00732EEF" w:rsidRDefault="00DD1611" w:rsidP="0085767F">
                        <w:pPr>
                          <w:rPr>
                            <w:rFonts w:ascii="Arial" w:hAnsi="Arial" w:cs="Arial"/>
                          </w:rPr>
                        </w:pPr>
                        <w:r w:rsidRPr="00732EEF">
                          <w:rPr>
                            <w:rFonts w:ascii="Arial" w:hAnsi="Arial" w:cs="Arial"/>
                          </w:rPr>
                          <w:t xml:space="preserve">    %I1.6 </w:t>
                        </w:r>
                      </w:p>
                    </w:txbxContent>
                  </v:textbox>
                </v:shape>
                <v:shape id="_x0000_s1394" type="#_x0000_t202" style="position:absolute;left:10153;top:25812;width:2171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A0MQA&#10;AADc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6oW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1QNDEAAAA3AAAAA8AAAAAAAAAAAAAAAAAmAIAAGRycy9k&#10;b3ducmV2LnhtbFBLBQYAAAAABAAEAPUAAACJAwAAAAA=&#10;" filled="f" stroked="f">
                  <v:textbox>
                    <w:txbxContent>
                      <w:p w:rsidR="00DD1611" w:rsidRPr="00732EEF" w:rsidRDefault="00DD1611" w:rsidP="0085767F">
                        <w:pPr>
                          <w:rPr>
                            <w:rFonts w:ascii="Arial" w:hAnsi="Arial" w:cs="Arial"/>
                          </w:rPr>
                        </w:pPr>
                        <w:r w:rsidRPr="00732EEF">
                          <w:rPr>
                            <w:rFonts w:ascii="Arial" w:hAnsi="Arial" w:cs="Arial"/>
                          </w:rPr>
                          <w:t xml:space="preserve">    %I1.7 </w:t>
                        </w:r>
                      </w:p>
                    </w:txbxContent>
                  </v:textbox>
                </v:shape>
                <v:shape id="_x0000_s1395" type="#_x0000_t202" style="position:absolute;left:9553;top:52457;width:2171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t7PMIA&#10;AADc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0zNYX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63s8wgAAANwAAAAPAAAAAAAAAAAAAAAAAJgCAABkcnMvZG93&#10;bnJldi54bWxQSwUGAAAAAAQABAD1AAAAhwMAAAAA&#10;" filled="f" stroked="f">
                  <v:textbox>
                    <w:txbxContent>
                      <w:p w:rsidR="00DD1611" w:rsidRPr="00732EEF" w:rsidRDefault="00DD1611" w:rsidP="0085767F">
                        <w:pPr>
                          <w:rPr>
                            <w:rFonts w:ascii="Arial" w:hAnsi="Arial" w:cs="Arial"/>
                          </w:rPr>
                        </w:pPr>
                        <w:r w:rsidRPr="00732EEF">
                          <w:rPr>
                            <w:rFonts w:ascii="Arial" w:hAnsi="Arial" w:cs="Arial"/>
                          </w:rPr>
                          <w:t xml:space="preserve">    %I1.8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97485</wp:posOffset>
                </wp:positionV>
                <wp:extent cx="4007485" cy="5572125"/>
                <wp:effectExtent l="0" t="0" r="0" b="9525"/>
                <wp:wrapNone/>
                <wp:docPr id="309" name="Grou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07485" cy="5572125"/>
                          <a:chOff x="0" y="0"/>
                          <a:chExt cx="4007304" cy="5572125"/>
                        </a:xfrm>
                      </wpg:grpSpPr>
                      <wpg:grpSp>
                        <wpg:cNvPr id="2266" name="Groupe 2266"/>
                        <wpg:cNvGrpSpPr/>
                        <wpg:grpSpPr>
                          <a:xfrm>
                            <a:off x="657225" y="285750"/>
                            <a:ext cx="495300" cy="457200"/>
                            <a:chOff x="0" y="0"/>
                            <a:chExt cx="495300" cy="457200"/>
                          </a:xfrm>
                        </wpg:grpSpPr>
                        <wps:wsp>
                          <wps:cNvPr id="572" name="Rectangle 572"/>
                          <wps:cNvSpPr/>
                          <wps:spPr>
                            <a:xfrm>
                              <a:off x="0" y="0"/>
                              <a:ext cx="495300" cy="45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5" name="Rectangle 2265"/>
                          <wps:cNvSpPr/>
                          <wps:spPr>
                            <a:xfrm>
                              <a:off x="38100" y="28575"/>
                              <a:ext cx="428625" cy="4000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72" name="Groupe 2272"/>
                        <wpg:cNvGrpSpPr/>
                        <wpg:grpSpPr>
                          <a:xfrm>
                            <a:off x="657225" y="1171575"/>
                            <a:ext cx="2200275" cy="457200"/>
                            <a:chOff x="0" y="0"/>
                            <a:chExt cx="2200275" cy="457200"/>
                          </a:xfrm>
                        </wpg:grpSpPr>
                        <wpg:grpSp>
                          <wpg:cNvPr id="2273" name="Groupe 2273"/>
                          <wpg:cNvGrpSpPr/>
                          <wpg:grpSpPr>
                            <a:xfrm>
                              <a:off x="0" y="0"/>
                              <a:ext cx="2200275" cy="457200"/>
                              <a:chOff x="0" y="0"/>
                              <a:chExt cx="2200275" cy="457200"/>
                            </a:xfrm>
                          </wpg:grpSpPr>
                          <wps:wsp>
                            <wps:cNvPr id="2274" name="Rectangle 2274"/>
                            <wps:cNvSpPr/>
                            <wps:spPr>
                              <a:xfrm>
                                <a:off x="0" y="0"/>
                                <a:ext cx="4953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5" name="Rectangle 2275"/>
                            <wps:cNvSpPr/>
                            <wps:spPr>
                              <a:xfrm>
                                <a:off x="866775" y="0"/>
                                <a:ext cx="13335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76" name="Connecteur droit 2276"/>
                          <wps:cNvCnPr/>
                          <wps:spPr>
                            <a:xfrm>
                              <a:off x="495300" y="228600"/>
                              <a:ext cx="3714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277" name="Groupe 2277"/>
                        <wpg:cNvGrpSpPr/>
                        <wpg:grpSpPr>
                          <a:xfrm>
                            <a:off x="657225" y="2047875"/>
                            <a:ext cx="2200275" cy="457200"/>
                            <a:chOff x="0" y="0"/>
                            <a:chExt cx="2200275" cy="457200"/>
                          </a:xfrm>
                        </wpg:grpSpPr>
                        <wpg:grpSp>
                          <wpg:cNvPr id="2278" name="Groupe 2278"/>
                          <wpg:cNvGrpSpPr/>
                          <wpg:grpSpPr>
                            <a:xfrm>
                              <a:off x="0" y="0"/>
                              <a:ext cx="2200275" cy="457200"/>
                              <a:chOff x="0" y="0"/>
                              <a:chExt cx="2200275" cy="457200"/>
                            </a:xfrm>
                          </wpg:grpSpPr>
                          <wps:wsp>
                            <wps:cNvPr id="2279" name="Rectangle 2279"/>
                            <wps:cNvSpPr/>
                            <wps:spPr>
                              <a:xfrm>
                                <a:off x="0" y="0"/>
                                <a:ext cx="4953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0" name="Rectangle 2280"/>
                            <wps:cNvSpPr/>
                            <wps:spPr>
                              <a:xfrm>
                                <a:off x="866775" y="0"/>
                                <a:ext cx="13335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81" name="Connecteur droit 2281"/>
                          <wps:cNvCnPr/>
                          <wps:spPr>
                            <a:xfrm>
                              <a:off x="495300" y="228600"/>
                              <a:ext cx="3714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282" name="Groupe 2282"/>
                        <wpg:cNvGrpSpPr/>
                        <wpg:grpSpPr>
                          <a:xfrm>
                            <a:off x="657225" y="2943225"/>
                            <a:ext cx="2200275" cy="457200"/>
                            <a:chOff x="0" y="0"/>
                            <a:chExt cx="2200275" cy="457200"/>
                          </a:xfrm>
                        </wpg:grpSpPr>
                        <wpg:grpSp>
                          <wpg:cNvPr id="2283" name="Groupe 2283"/>
                          <wpg:cNvGrpSpPr/>
                          <wpg:grpSpPr>
                            <a:xfrm>
                              <a:off x="0" y="0"/>
                              <a:ext cx="2200275" cy="457200"/>
                              <a:chOff x="0" y="0"/>
                              <a:chExt cx="2200275" cy="457200"/>
                            </a:xfrm>
                          </wpg:grpSpPr>
                          <wps:wsp>
                            <wps:cNvPr id="2284" name="Rectangle 2284"/>
                            <wps:cNvSpPr/>
                            <wps:spPr>
                              <a:xfrm>
                                <a:off x="0" y="0"/>
                                <a:ext cx="4953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5" name="Rectangle 2285"/>
                            <wps:cNvSpPr/>
                            <wps:spPr>
                              <a:xfrm>
                                <a:off x="866775" y="0"/>
                                <a:ext cx="13335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86" name="Connecteur droit 2286"/>
                          <wps:cNvCnPr/>
                          <wps:spPr>
                            <a:xfrm>
                              <a:off x="495300" y="228600"/>
                              <a:ext cx="3714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287" name="Groupe 2287"/>
                        <wpg:cNvGrpSpPr/>
                        <wpg:grpSpPr>
                          <a:xfrm>
                            <a:off x="657225" y="3819525"/>
                            <a:ext cx="2200275" cy="457200"/>
                            <a:chOff x="0" y="0"/>
                            <a:chExt cx="2200275" cy="457200"/>
                          </a:xfrm>
                        </wpg:grpSpPr>
                        <wpg:grpSp>
                          <wpg:cNvPr id="2288" name="Groupe 2288"/>
                          <wpg:cNvGrpSpPr/>
                          <wpg:grpSpPr>
                            <a:xfrm>
                              <a:off x="0" y="0"/>
                              <a:ext cx="2200275" cy="457200"/>
                              <a:chOff x="0" y="0"/>
                              <a:chExt cx="2200275" cy="457200"/>
                            </a:xfrm>
                          </wpg:grpSpPr>
                          <wps:wsp>
                            <wps:cNvPr id="2289" name="Rectangle 2289"/>
                            <wps:cNvSpPr/>
                            <wps:spPr>
                              <a:xfrm>
                                <a:off x="0" y="0"/>
                                <a:ext cx="4953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90" name="Rectangle 2290"/>
                            <wps:cNvSpPr/>
                            <wps:spPr>
                              <a:xfrm>
                                <a:off x="866775" y="0"/>
                                <a:ext cx="13335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91" name="Connecteur droit 2291"/>
                          <wps:cNvCnPr/>
                          <wps:spPr>
                            <a:xfrm>
                              <a:off x="495300" y="228600"/>
                              <a:ext cx="3714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292" name="Groupe 2292"/>
                        <wpg:cNvGrpSpPr/>
                        <wpg:grpSpPr>
                          <a:xfrm>
                            <a:off x="657225" y="4695825"/>
                            <a:ext cx="2200275" cy="457200"/>
                            <a:chOff x="0" y="0"/>
                            <a:chExt cx="2200275" cy="457200"/>
                          </a:xfrm>
                        </wpg:grpSpPr>
                        <wpg:grpSp>
                          <wpg:cNvPr id="2293" name="Groupe 2293"/>
                          <wpg:cNvGrpSpPr/>
                          <wpg:grpSpPr>
                            <a:xfrm>
                              <a:off x="0" y="0"/>
                              <a:ext cx="2200275" cy="457200"/>
                              <a:chOff x="0" y="0"/>
                              <a:chExt cx="2200275" cy="457200"/>
                            </a:xfrm>
                          </wpg:grpSpPr>
                          <wps:wsp>
                            <wps:cNvPr id="2294" name="Rectangle 2294"/>
                            <wps:cNvSpPr/>
                            <wps:spPr>
                              <a:xfrm>
                                <a:off x="0" y="0"/>
                                <a:ext cx="4953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95" name="Rectangle 2295"/>
                            <wps:cNvSpPr/>
                            <wps:spPr>
                              <a:xfrm>
                                <a:off x="866775" y="0"/>
                                <a:ext cx="13335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96" name="Connecteur droit 2296"/>
                          <wps:cNvCnPr/>
                          <wps:spPr>
                            <a:xfrm>
                              <a:off x="495300" y="228600"/>
                              <a:ext cx="37147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297" name="Connecteur droit 2297"/>
                        <wps:cNvCnPr/>
                        <wps:spPr>
                          <a:xfrm>
                            <a:off x="0" y="0"/>
                            <a:ext cx="0" cy="5572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300" name="Groupe 2300"/>
                        <wpg:cNvGrpSpPr/>
                        <wpg:grpSpPr>
                          <a:xfrm>
                            <a:off x="847725" y="4276725"/>
                            <a:ext cx="114300" cy="419100"/>
                            <a:chOff x="0" y="0"/>
                            <a:chExt cx="114300" cy="419100"/>
                          </a:xfrm>
                        </wpg:grpSpPr>
                        <wps:wsp>
                          <wps:cNvPr id="2298" name="Connecteur droit 2298"/>
                          <wps:cNvCnPr/>
                          <wps:spPr>
                            <a:xfrm>
                              <a:off x="57150" y="0"/>
                              <a:ext cx="0" cy="4191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9" name="Connecteur droit 2299"/>
                          <wps:cNvCnPr/>
                          <wps:spPr>
                            <a:xfrm>
                              <a:off x="0" y="219075"/>
                              <a:ext cx="11430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62" name="Groupe 2362"/>
                        <wpg:cNvGrpSpPr/>
                        <wpg:grpSpPr>
                          <a:xfrm>
                            <a:off x="847725" y="3400425"/>
                            <a:ext cx="114300" cy="419100"/>
                            <a:chOff x="0" y="0"/>
                            <a:chExt cx="114300" cy="419100"/>
                          </a:xfrm>
                        </wpg:grpSpPr>
                        <wps:wsp>
                          <wps:cNvPr id="2363" name="Connecteur droit 2363"/>
                          <wps:cNvCnPr/>
                          <wps:spPr>
                            <a:xfrm>
                              <a:off x="57150" y="0"/>
                              <a:ext cx="0" cy="4191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364" name="Connecteur droit 2364"/>
                          <wps:cNvCnPr/>
                          <wps:spPr>
                            <a:xfrm>
                              <a:off x="0" y="219075"/>
                              <a:ext cx="11430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365" name="Groupe 2365"/>
                        <wpg:cNvGrpSpPr/>
                        <wpg:grpSpPr>
                          <a:xfrm>
                            <a:off x="847725" y="2514600"/>
                            <a:ext cx="114300" cy="419100"/>
                            <a:chOff x="0" y="0"/>
                            <a:chExt cx="114300" cy="419100"/>
                          </a:xfrm>
                        </wpg:grpSpPr>
                        <wps:wsp>
                          <wps:cNvPr id="2366" name="Connecteur droit 2366"/>
                          <wps:cNvCnPr/>
                          <wps:spPr>
                            <a:xfrm>
                              <a:off x="57150" y="0"/>
                              <a:ext cx="0" cy="4191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368" name="Connecteur droit 2368"/>
                          <wps:cNvCnPr/>
                          <wps:spPr>
                            <a:xfrm>
                              <a:off x="0" y="219075"/>
                              <a:ext cx="11430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369" name="Groupe 2369"/>
                        <wpg:cNvGrpSpPr/>
                        <wpg:grpSpPr>
                          <a:xfrm>
                            <a:off x="847725" y="1628775"/>
                            <a:ext cx="114300" cy="419100"/>
                            <a:chOff x="0" y="0"/>
                            <a:chExt cx="114300" cy="419100"/>
                          </a:xfrm>
                        </wpg:grpSpPr>
                        <wps:wsp>
                          <wps:cNvPr id="2370" name="Connecteur droit 2370"/>
                          <wps:cNvCnPr/>
                          <wps:spPr>
                            <a:xfrm>
                              <a:off x="57150" y="0"/>
                              <a:ext cx="0" cy="4191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371" name="Connecteur droit 2371"/>
                          <wps:cNvCnPr/>
                          <wps:spPr>
                            <a:xfrm>
                              <a:off x="0" y="219075"/>
                              <a:ext cx="11430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372" name="Groupe 2372"/>
                        <wpg:cNvGrpSpPr/>
                        <wpg:grpSpPr>
                          <a:xfrm>
                            <a:off x="847725" y="752475"/>
                            <a:ext cx="114300" cy="419100"/>
                            <a:chOff x="0" y="0"/>
                            <a:chExt cx="114300" cy="419100"/>
                          </a:xfrm>
                        </wpg:grpSpPr>
                        <wps:wsp>
                          <wps:cNvPr id="2373" name="Connecteur droit 2373"/>
                          <wps:cNvCnPr/>
                          <wps:spPr>
                            <a:xfrm>
                              <a:off x="57150" y="0"/>
                              <a:ext cx="0" cy="4191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374" name="Connecteur droit 2374"/>
                          <wps:cNvCnPr/>
                          <wps:spPr>
                            <a:xfrm>
                              <a:off x="0" y="219075"/>
                              <a:ext cx="11430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375" name="Groupe 2375"/>
                        <wpg:cNvGrpSpPr/>
                        <wpg:grpSpPr>
                          <a:xfrm>
                            <a:off x="847725" y="5153025"/>
                            <a:ext cx="114300" cy="419100"/>
                            <a:chOff x="0" y="0"/>
                            <a:chExt cx="114300" cy="419100"/>
                          </a:xfrm>
                        </wpg:grpSpPr>
                        <wps:wsp>
                          <wps:cNvPr id="2376" name="Connecteur droit 2376"/>
                          <wps:cNvCnPr/>
                          <wps:spPr>
                            <a:xfrm>
                              <a:off x="57150" y="0"/>
                              <a:ext cx="0" cy="4191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377" name="Connecteur droit 2377"/>
                          <wps:cNvCnPr/>
                          <wps:spPr>
                            <a:xfrm>
                              <a:off x="0" y="219075"/>
                              <a:ext cx="11430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378" name="Connecteur droit 2378"/>
                        <wps:cNvCnPr/>
                        <wps:spPr>
                          <a:xfrm flipH="1">
                            <a:off x="0" y="5572125"/>
                            <a:ext cx="904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0" name="Connecteur droit 2380"/>
                        <wps:cNvCnPr/>
                        <wps:spPr>
                          <a:xfrm flipH="1">
                            <a:off x="0" y="0"/>
                            <a:ext cx="9048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8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390525"/>
                            <a:ext cx="361950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611" w:rsidRPr="00732EEF" w:rsidRDefault="00DD1611" w:rsidP="000E0C0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32EE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8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900" y="1276350"/>
                            <a:ext cx="361950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611" w:rsidRPr="00732EEF" w:rsidRDefault="00DD1611" w:rsidP="000E0C0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32EE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8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2143125"/>
                            <a:ext cx="361950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611" w:rsidRPr="00732EEF" w:rsidRDefault="00DD1611" w:rsidP="000E0C0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32EE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8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3038475"/>
                            <a:ext cx="361950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611" w:rsidRPr="00732EEF" w:rsidRDefault="00DD1611" w:rsidP="000E0C0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32EE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8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3914775"/>
                            <a:ext cx="361950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611" w:rsidRPr="00732EEF" w:rsidRDefault="00DD1611" w:rsidP="000E0C0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32EE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8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4791075"/>
                            <a:ext cx="361950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611" w:rsidRPr="00732EEF" w:rsidRDefault="00DD1611" w:rsidP="000E0C0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732EE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8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4684" y="1216207"/>
                            <a:ext cx="1293446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611" w:rsidRPr="00732EEF" w:rsidRDefault="00DD1611" w:rsidP="001D192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32EEF">
                                <w:rPr>
                                  <w:rFonts w:ascii="Arial" w:hAnsi="Arial" w:cs="Arial"/>
                                </w:rPr>
                                <w:t>AVANCER CONVOY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8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050" y="2152650"/>
                            <a:ext cx="13144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611" w:rsidRPr="00732EEF" w:rsidRDefault="00DD1611" w:rsidP="001D192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32EEF">
                                <w:rPr>
                                  <w:rFonts w:ascii="Arial" w:hAnsi="Arial" w:cs="Arial"/>
                                </w:rPr>
                                <w:t>SERRER  GOM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8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4196" y="2990850"/>
                            <a:ext cx="1395758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611" w:rsidRPr="00732EEF" w:rsidRDefault="00DD1611" w:rsidP="001D192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32EEF">
                                <w:rPr>
                                  <w:rFonts w:ascii="Arial" w:hAnsi="Arial" w:cs="Arial"/>
                                </w:rPr>
                                <w:t>DESCENDRE UNITE MARQUAGE CONVOY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9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4475" y="3857625"/>
                            <a:ext cx="1417568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611" w:rsidRPr="00732EEF" w:rsidRDefault="00DD1611" w:rsidP="001D192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32EEF">
                                <w:rPr>
                                  <w:rFonts w:ascii="Arial" w:hAnsi="Arial" w:cs="Arial"/>
                                </w:rPr>
                                <w:t>REMONTER UNITE MARQUAGE CONVOY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39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4475" y="4743450"/>
                            <a:ext cx="1328116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611" w:rsidRPr="00732EEF" w:rsidRDefault="00DD1611" w:rsidP="001D192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32EEF">
                                <w:rPr>
                                  <w:rFonts w:ascii="Arial" w:hAnsi="Arial" w:cs="Arial"/>
                                </w:rPr>
                                <w:t>DESSERRER</w:t>
                              </w:r>
                            </w:p>
                            <w:p w:rsidR="00DD1611" w:rsidRPr="00732EEF" w:rsidRDefault="00DD1611" w:rsidP="001D192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32EEF">
                                <w:rPr>
                                  <w:rFonts w:ascii="Arial" w:hAnsi="Arial" w:cs="Arial"/>
                                </w:rPr>
                                <w:t>GOMME MARQUAGE CONVOY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9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06904" y="842282"/>
                            <a:ext cx="32004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611" w:rsidRPr="00732EEF" w:rsidRDefault="00DD1611" w:rsidP="000E0C0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32EEF">
                                <w:rPr>
                                  <w:rFonts w:ascii="Arial" w:hAnsi="Arial" w:cs="Arial"/>
                                </w:rPr>
                                <w:t xml:space="preserve">    Gomme entrée poste</w:t>
                              </w:r>
                              <w:r w:rsidRPr="007E2D2C">
                                <w:rPr>
                                  <w:rFonts w:ascii="Arial" w:hAnsi="Arial" w:cs="Arial"/>
                                  <w:b/>
                                </w:rPr>
                                <w:t>.</w:t>
                              </w:r>
                              <w:r w:rsidR="00E40818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732EEF">
                                <w:rPr>
                                  <w:rFonts w:ascii="Arial" w:hAnsi="Arial" w:cs="Arial"/>
                                </w:rPr>
                                <w:t xml:space="preserve">Cycle auto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9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90575" y="1695450"/>
                            <a:ext cx="21717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611" w:rsidRPr="00732EEF" w:rsidRDefault="00DD1611" w:rsidP="000E0C0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32EEF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E40818">
                                <w:rPr>
                                  <w:rFonts w:ascii="Arial" w:hAnsi="Arial" w:cs="Arial"/>
                                </w:rPr>
                                <w:t xml:space="preserve">   Gomme sous pos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90575" y="2606875"/>
                            <a:ext cx="23241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611" w:rsidRPr="00732EEF" w:rsidRDefault="00DD1611" w:rsidP="000E0C0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32EEF">
                                <w:rPr>
                                  <w:rFonts w:ascii="Arial" w:hAnsi="Arial" w:cs="Arial"/>
                                </w:rPr>
                                <w:t xml:space="preserve">    Gomme serré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93841" y="3486982"/>
                            <a:ext cx="21812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611" w:rsidRPr="00732EEF" w:rsidRDefault="00DD1611" w:rsidP="000E0C0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32EEF">
                                <w:rPr>
                                  <w:rFonts w:ascii="Arial" w:hAnsi="Arial" w:cs="Arial"/>
                                </w:rPr>
                                <w:t xml:space="preserve">    Unité marquage descend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1" y="4369162"/>
                            <a:ext cx="190064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611" w:rsidRPr="00732EEF" w:rsidRDefault="00DD1611" w:rsidP="000E0C0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32EEF">
                                <w:rPr>
                                  <w:rFonts w:ascii="Arial" w:hAnsi="Arial" w:cs="Arial"/>
                                </w:rPr>
                                <w:t xml:space="preserve">    Unité marquage remonté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23232" y="5232673"/>
                            <a:ext cx="20859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611" w:rsidRPr="00732EEF" w:rsidRDefault="00DD1611" w:rsidP="000E0C0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32EEF">
                                <w:rPr>
                                  <w:rFonts w:ascii="Arial" w:hAnsi="Arial" w:cs="Arial"/>
                                </w:rPr>
                                <w:t xml:space="preserve">    Gomme desserré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0513" y="400547"/>
                            <a:ext cx="1807012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611" w:rsidRPr="00732EEF" w:rsidRDefault="00DD1611" w:rsidP="000E0C03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732EEF">
                                <w:rPr>
                                  <w:rFonts w:ascii="Arial" w:hAnsi="Arial" w:cs="Arial"/>
                                </w:rPr>
                                <w:t xml:space="preserve">    </w:t>
                              </w:r>
                              <w:r w:rsidRPr="00732EEF">
                                <w:rPr>
                                  <w:rFonts w:ascii="Arial" w:hAnsi="Arial" w:cs="Arial"/>
                                  <w:i/>
                                </w:rPr>
                                <w:t>(Grafcet de marquag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79" o:spid="_x0000_s1396" style="position:absolute;margin-left:.7pt;margin-top:15.55pt;width:315.55pt;height:438.75pt;z-index:251673600;mso-width-relative:margin" coordsize="40073,5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">
                <v:group id="Groupe 2266" o:spid="_x0000_s1397" style="position:absolute;left:6572;top:2857;width:4953;height:4572" coordsize="495300,457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TqLcxgAAAN0A&#10;AAAPAAAAAAAAAAAAAAAAAKoCAABkcnMvZG93bnJldi54bWxQSwUGAAAAAAQABAD6AAAAnQMAAAAA&#10;">
                  <v:rect id="Rectangle 572" o:spid="_x0000_s1398" style="position:absolute;width:495300;height:45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OVcQA&#10;AADcAAAADwAAAGRycy9kb3ducmV2LnhtbESPQWvCQBSE70L/w/IKvemmQmubupEiCCJ4aLQ9P7Kv&#10;2ZDs25Bd4+qvdwsFj8PMfMMsV9F2YqTBN44VPM8yEMSV0w3XCo6HzfQNhA/IGjvHpOBCHlbFw2SJ&#10;uXZn/qKxDLVIEPY5KjAh9LmUvjJk0c9cT5y8XzdYDEkOtdQDnhPcdnKeZa/SYsNpwWBPa0NVW56s&#10;gp2/nsZK+3000Wzfv3+ya8mtUk+P8fMDRKAY7uH/9lYreFnM4e9MOg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XEAAAA3AAAAA8AAAAAAAAAAAAAAAAAmAIAAGRycy9k&#10;b3ducmV2LnhtbFBLBQYAAAAABAAEAPUAAACJAwAAAAA=&#10;" fillcolor="window" strokecolor="windowText" strokeweight="1pt"/>
                  <v:rect id="Rectangle 2265" o:spid="_x0000_s1399" style="position:absolute;left:38100;top:28575;width:428625;height:400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bcb8QA&#10;AADdAAAADwAAAGRycy9kb3ducmV2LnhtbESPT4vCMBTE74LfITzBm6ZbUHa7RlkWFkTwYPfP+dG8&#10;bYrNS2lijX56Iwgeh5n5DbPaRNuKgXrfOFbwMs9AEFdON1wr+Pn+mr2C8AFZY+uYFFzIw2Y9Hq2w&#10;0O7MBxrKUIsEYV+gAhNCV0jpK0MW/dx1xMn7d73FkGRfS93jOcFtK/MsW0qLDacFgx19GqqO5ckq&#10;2Pnraai030cTzfbt9y+7lnxUajqJH+8gAsXwDD/aW60gz5cLuL9JT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m3G/EAAAA3QAAAA8AAAAAAAAAAAAAAAAAmAIAAGRycy9k&#10;b3ducmV2LnhtbFBLBQYAAAAABAAEAPUAAACJAwAAAAA=&#10;" fillcolor="window" strokecolor="windowText" strokeweight="1pt"/>
                </v:group>
                <v:group id="Groupe 2272" o:spid="_x0000_s1400" style="position:absolute;left:6572;top:11715;width:22003;height:4572" coordsize="2200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wyAsYAAADdAAAADwAAAGRycy9kb3ducmV2LnhtbESPT2vCQBTE74V+h+UV&#10;etNNUtQSXUXEFg8i+AeKt0f2mQSzb0N2TeK3dwWhx2FmfsPMFr2pREuNKy0riIcRCOLM6pJzBafj&#10;z+AbhPPIGivLpOBODhbz97cZptp2vKf24HMRIOxSVFB4X6dSuqwgg25oa+LgXWxj0AfZ5FI32AW4&#10;qWQSRWNpsOSwUGBNq4Ky6+FmFPx22C2/4nW7vV5W9/NxtPvbxqTU50e/nILw1Pv/8Ku90QqSZJL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8rDICxgAAAN0A&#10;AAAPAAAAAAAAAAAAAAAAAKoCAABkcnMvZG93bnJldi54bWxQSwUGAAAAAAQABAD6AAAAnQMAAAAA&#10;">
                  <v:group id="Groupe 2273" o:spid="_x0000_s1401" style="position:absolute;width:22002;height:4572" coordsize="2200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CXmc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Ak3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JeZxgAAAN0A&#10;AAAPAAAAAAAAAAAAAAAAAKoCAABkcnMvZG93bnJldi54bWxQSwUGAAAAAAQABAD6AAAAnQMAAAAA&#10;">
                    <v:rect id="Rectangle 2274" o:spid="_x0000_s1402" style="position:absolute;width:495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PvKcQA&#10;AADdAAAADwAAAGRycy9kb3ducmV2LnhtbESPQWsCMRSE74X+h/AK3mq2i9h2NUopFETw4Gp7fmye&#10;m8XNy7KJa/TXG0HocZiZb5j5MtpWDNT7xrGCt3EGgrhyuuFawX738/oBwgdkja1jUnAhD8vF89Mc&#10;C+3OvKWhDLVIEPYFKjAhdIWUvjJk0Y9dR5y8g+sthiT7WuoezwluW5ln2VRabDgtGOzo21B1LE9W&#10;wdpfT0Ol/SaaaFafv3/ZteSjUqOX+DUDESiG//CjvdIK8vx9Avc36Qn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z7ynEAAAA3QAAAA8AAAAAAAAAAAAAAAAAmAIAAGRycy9k&#10;b3ducmV2LnhtbFBLBQYAAAAABAAEAPUAAACJAwAAAAA=&#10;" fillcolor="window" strokecolor="windowText" strokeweight="1pt"/>
                    <v:rect id="Rectangle 2275" o:spid="_x0000_s1403" style="position:absolute;left:8667;width:1333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9KssQA&#10;AADdAAAADwAAAGRycy9kb3ducmV2LnhtbESPQWsCMRSE74X+h/AK3mq2C9p2NUopFETw4Gp7fmye&#10;m8XNy7KJa/TXG0HocZiZb5j5MtpWDNT7xrGCt3EGgrhyuuFawX738/oBwgdkja1jUnAhD8vF89Mc&#10;C+3OvKWhDLVIEPYFKjAhdIWUvjJk0Y9dR5y8g+sthiT7WuoezwluW5ln2VRabDgtGOzo21B1LE9W&#10;wdpfT0Ol/SaaaFafv3/ZteSjUqOX+DUDESiG//CjvdIK8vx9Avc36Qn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/SrLEAAAA3QAAAA8AAAAAAAAAAAAAAAAAmAIAAGRycy9k&#10;b3ducmV2LnhtbFBLBQYAAAAABAAEAPUAAACJAwAAAAA=&#10;" fillcolor="window" strokecolor="windowText" strokeweight="1pt"/>
                  </v:group>
                  <v:line id="Connecteur droit 2276" o:spid="_x0000_s1404" style="position:absolute;visibility:visible;mso-wrap-style:square" from="4953,2286" to="8667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PU+c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afqU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o9T5xwAAAN0AAAAPAAAAAAAA&#10;AAAAAAAAAKECAABkcnMvZG93bnJldi54bWxQSwUGAAAAAAQABAD5AAAAlQMAAAAA&#10;"/>
                </v:group>
                <v:group id="Groupe 2277" o:spid="_x0000_s1405" style="position:absolute;left:6572;top:20478;width:22003;height:4572" coordsize="2200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uRms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Ak0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5GaxgAAAN0A&#10;AAAPAAAAAAAAAAAAAAAAAKoCAABkcnMvZG93bnJldi54bWxQSwUGAAAAAAQABAD6AAAAnQMAAAAA&#10;">
                  <v:group id="Groupe 2278" o:spid="_x0000_s1406" style="position:absolute;width:22002;height:4572" coordsize="2200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QF6MQAAADdAAAADwAAAGRycy9kb3ducmV2LnhtbERPTWuDQBC9F/Iflink&#10;VlcNbYN1IyGkIYdQaBIovQ3uREV3Vtytmn/fPRR6fLzvvJhNJ0YaXGNZQRLFIIhLqxuuFFwv709r&#10;EM4ja+wsk4I7OSg2i4ccM20n/qTx7CsRQthlqKD2vs+kdGVNBl1ke+LA3exg0Ac4VFIPOIVw08k0&#10;jl+kwYZDQ4097Woq2/OPUXCYcNqukv14am+7+/fl+ePrlJBSy8d5+wbC0+z/xX/uo1aQpq9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UQF6MQAAADdAAAA&#10;DwAAAAAAAAAAAAAAAACqAgAAZHJzL2Rvd25yZXYueG1sUEsFBgAAAAAEAAQA+gAAAJsDAAAAAA==&#10;">
                    <v:rect id="Rectangle 2279" o:spid="_x0000_s1407" style="position:absolute;width:495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JAt8QA&#10;AADdAAAADwAAAGRycy9kb3ducmV2LnhtbESPQWsCMRSE7wX/Q3iCt5p1D1pXo4hQkEIP3baeH5vn&#10;ZnHzsmzimvrrG0HwOMzMN8x6G20rBup941jBbJqBIK6cbrhW8PP9/voGwgdkja1jUvBHHrab0csa&#10;C+2u/EVDGWqRIOwLVGBC6AopfWXIop+6jjh5J9dbDEn2tdQ9XhPctjLPsrm02HBaMNjR3lB1Li9W&#10;wYe/XYZK+89oojksf4/ZreSzUpNx3K1ABIrhGX60D1pBni+WcH+Tn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yQLfEAAAA3QAAAA8AAAAAAAAAAAAAAAAAmAIAAGRycy9k&#10;b3ducmV2LnhtbFBLBQYAAAAABAAEAPUAAACJAwAAAAA=&#10;" fillcolor="window" strokecolor="windowText" strokeweight="1pt"/>
                    <v:rect id="Rectangle 2280" o:spid="_x0000_s1408" style="position:absolute;left:8667;width:1333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ZDcAA&#10;AADdAAAADwAAAGRycy9kb3ducmV2LnhtbERPTYvCMBC9L/gfwgje1tQexK1GEUEQwcNWd89DMzbF&#10;ZlKaWKO/3hwW9vh436tNtK0YqPeNYwWzaQaCuHK64VrB5bz/XIDwAVlj65gUPMnDZj36WGGh3YO/&#10;aShDLVII+wIVmBC6QkpfGbLop64jTtzV9RZDgn0tdY+PFG5bmWfZXFpsODUY7GhnqLqVd6vg6F/3&#10;odL+FE00h6+f3+xV8k2pyThulyACxfAv/nMftII8X6T96U16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ZDcAAAADdAAAADwAAAAAAAAAAAAAAAACYAgAAZHJzL2Rvd25y&#10;ZXYueG1sUEsFBgAAAAAEAAQA9QAAAIUDAAAAAA==&#10;" fillcolor="window" strokecolor="windowText" strokeweight="1pt"/>
                  </v:group>
                  <v:line id="Connecteur droit 2281" o:spid="_x0000_s1409" style="position:absolute;visibility:visible;mso-wrap-style:square" from="4953,2286" to="8667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88qscAAADdAAAADwAAAGRycy9kb3ducmV2LnhtbESPQWvCQBSE74X+h+UVeqsbUwgSXUVa&#10;CtpDUSvo8Zl9JrHZt2F3m6T/3hWEHoeZ+YaZLQbTiI6cry0rGI8SEMSF1TWXCvbfHy8TED4ga2ws&#10;k4I/8rCYPz7MMNe25y11u1CKCGGfo4IqhDaX0hcVGfQj2xJH72ydwRClK6V22Ee4aWSaJJk0WHNc&#10;qLClt4qKn92vUfD1usm65fpzNRzW2al4356Ol94p9fw0LKcgAg3hP3xvr7SCNJ2M4fYmPg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nzyqxwAAAN0AAAAPAAAAAAAA&#10;AAAAAAAAAKECAABkcnMvZG93bnJldi54bWxQSwUGAAAAAAQABAD5AAAAlQMAAAAA&#10;"/>
                </v:group>
                <v:group id="Groupe 2282" o:spid="_x0000_s1410" style="position:absolute;left:6572;top:29432;width:22003;height:4572" coordsize="2200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lCJc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ZJM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5QiXFAAAA3QAA&#10;AA8AAAAAAAAAAAAAAAAAqgIAAGRycy9kb3ducmV2LnhtbFBLBQYAAAAABAAEAPoAAACcAwAAAAA=&#10;">
                  <v:group id="Groupe 2283" o:spid="_x0000_s1411" style="position:absolute;width:22002;height:4572" coordsize="2200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Xnvs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iSZz+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1577FAAAA3QAA&#10;AA8AAAAAAAAAAAAAAAAAqgIAAGRycy9kb3ducmV2LnhtbFBLBQYAAAAABAAEAPoAAACcAwAAAAA=&#10;">
                    <v:rect id="Rectangle 2284" o:spid="_x0000_s1412" style="position:absolute;width:495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fDsQA&#10;AADdAAAADwAAAGRycy9kb3ducmV2LnhtbESPQWsCMRSE74L/ITzBm2a7iNitUUqhIEIPrtrzY/O6&#10;Wdy8LJu4Rn99Uyh4HGbmG2a9jbYVA/W+cazgZZ6BIK6cbrhWcDp+zlYgfEDW2DomBXfysN2MR2ss&#10;tLvxgYYy1CJB2BeowITQFVL6ypBFP3cdcfJ+XG8xJNnXUvd4S3DbyjzLltJiw2nBYEcfhqpLebUK&#10;9v5xHSrtv6KJZvd6/s4eJV+Umk7i+xuIQDE8w//tnVaQ56sF/L1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mnw7EAAAA3QAAAA8AAAAAAAAAAAAAAAAAmAIAAGRycy9k&#10;b3ducmV2LnhtbFBLBQYAAAAABAAEAPUAAACJAwAAAAA=&#10;" fillcolor="window" strokecolor="windowText" strokeweight="1pt"/>
                    <v:rect id="Rectangle 2285" o:spid="_x0000_s1413" style="position:absolute;left:8667;width:1333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o6lcQA&#10;AADdAAAADwAAAGRycy9kb3ducmV2LnhtbESPQWsCMRSE74L/ITzBm2a7oNitUUqhIEIPrtrzY/O6&#10;Wdy8LJu4Rn99Uyh4HGbmG2a9jbYVA/W+cazgZZ6BIK6cbrhWcDp+zlYgfEDW2DomBXfysN2MR2ss&#10;tLvxgYYy1CJB2BeowITQFVL6ypBFP3cdcfJ+XG8xJNnXUvd4S3DbyjzLltJiw2nBYEcfhqpLebUK&#10;9v5xHSrtv6KJZvd6/s4eJV+Umk7i+xuIQDE8w//tnVaQ56sF/L1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OpXEAAAA3QAAAA8AAAAAAAAAAAAAAAAAmAIAAGRycy9k&#10;b3ducmV2LnhtbFBLBQYAAAAABAAEAPUAAACJAwAAAAA=&#10;" fillcolor="window" strokecolor="windowText" strokeweight="1pt"/>
                  </v:group>
                  <v:line id="Connecteur droit 2286" o:spid="_x0000_s1414" style="position:absolute;visibility:visible;mso-wrap-style:square" from="4953,2286" to="8667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ak3scAAADdAAAADwAAAGRycy9kb3ducmV2LnhtbESPQWvCQBSE7wX/w/KE3uqmKQSJriIV&#10;QXso1Rb0+Mw+k2j2bdjdJum/7xYKHoeZ+YaZLwfTiI6cry0reJ4kIIgLq2suFXx9bp6mIHxA1thY&#10;JgU/5GG5GD3MMde25z11h1CKCGGfo4IqhDaX0hcVGfQT2xJH72KdwRClK6V22Ee4aWSaJJk0WHNc&#10;qLCl14qK2+HbKHh/+ci61e5tOxx32blY78+na++UehwPqxmIQEO4h//bW60gTacZ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dqTexwAAAN0AAAAPAAAAAAAA&#10;AAAAAAAAAKECAABkcnMvZG93bnJldi54bWxQSwUGAAAAAAQABAD5AAAAlQMAAAAA&#10;"/>
                </v:group>
                <v:group id="Groupe 2287" o:spid="_x0000_s1415" style="position:absolute;left:6572;top:38195;width:22003;height:4572" coordsize="2200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7hvc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GSLO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uG9xgAAAN0A&#10;AAAPAAAAAAAAAAAAAAAAAKoCAABkcnMvZG93bnJldi54bWxQSwUGAAAAAAQABAD6AAAAnQMAAAAA&#10;">
                  <v:group id="Groupe 2288" o:spid="_x0000_s1416" style="position:absolute;width:22002;height:4572" coordsize="2200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kXXPwwAAAN0AAAAP&#10;AAAAAAAAAAAAAAAAAKoCAABkcnMvZG93bnJldi54bWxQSwUGAAAAAAQABAD6AAAAmgMAAAAA&#10;">
                    <v:rect id="Rectangle 2289" o:spid="_x0000_s1417" style="position:absolute;width:495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cwkMMA&#10;AADdAAAADwAAAGRycy9kb3ducmV2LnhtbESPQYvCMBSE7wv+h/AEb2tqD6LVKCIIsuBhq7vnR/Ns&#10;is1LaWLN+uvNwsIeh5n5hllvo23FQL1vHCuYTTMQxJXTDdcKLufD+wKED8gaW8ek4Ic8bDejtzUW&#10;2j34k4Yy1CJB2BeowITQFVL6ypBFP3UdcfKurrcYkuxrqXt8JLhtZZ5lc2mx4bRgsKO9oepW3q2C&#10;D/+8D5X2p2iiOS6/vrNnyTelJuO4W4EIFMN/+K991AryfLGE3zfpCc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cwkMMAAADdAAAADwAAAAAAAAAAAAAAAACYAgAAZHJzL2Rv&#10;d25yZXYueG1sUEsFBgAAAAAEAAQA9QAAAIgDAAAAAA==&#10;" fillcolor="window" strokecolor="windowText" strokeweight="1pt"/>
                    <v:rect id="Rectangle 2290" o:spid="_x0000_s1418" style="position:absolute;left:8667;width:1333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QP0MAA&#10;AADdAAAADwAAAGRycy9kb3ducmV2LnhtbERPy4rCMBTdC/5DuII7Te1CxmoUEQQRXEznsb4016bY&#10;3JQm1ujXm8XALA/nvdlF24qBet84VrCYZyCIK6cbrhV8fx1nHyB8QNbYOiYFT/Kw245HGyy0e/An&#10;DWWoRQphX6ACE0JXSOkrQxb93HXEibu63mJIsK+l7vGRwm0r8yxbSosNpwaDHR0MVbfybhWc/es+&#10;VNpfoonmtPr5zV4l35SaTuJ+DSJQDP/iP/dJK8jzVdqf3qQn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QP0MAAAADdAAAADwAAAAAAAAAAAAAAAACYAgAAZHJzL2Rvd25y&#10;ZXYueG1sUEsFBgAAAAAEAAQA9QAAAIUDAAAAAA==&#10;" fillcolor="window" strokecolor="windowText" strokeweight="1pt"/>
                  </v:group>
                  <v:line id="Connecteur droit 2291" o:spid="_x0000_s1419" style="position:absolute;visibility:visible;mso-wrap-style:square" from="4953,2286" to="8667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aqd8gAAADdAAAADwAAAGRycy9kb3ducmV2LnhtbESPQWvCQBSE74X+h+UVeqsbUwhtdBWp&#10;CNpDqVbQ4zP7TGKzb8PuNkn/vSsUehxm5htmOh9MIzpyvrasYDxKQBAXVtdcKth/rZ5eQPiArLGx&#10;TAp+ycN8dn83xVzbnrfU7UIpIoR9jgqqENpcSl9UZNCPbEscvbN1BkOUrpTaYR/hppFpkmTSYM1x&#10;ocKW3ioqvnc/RsHH82fWLTbv6+GwyU7Fcns6Xnqn1OPDsJiACDSE//Bfe60VpOnrG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Eaqd8gAAADdAAAADwAAAAAA&#10;AAAAAAAAAAChAgAAZHJzL2Rvd25yZXYueG1sUEsFBgAAAAAEAAQA+QAAAJYDAAAAAA==&#10;"/>
                </v:group>
                <v:group id="Groupe 2292" o:spid="_x0000_s1420" style="position:absolute;left:6572;top:46958;width:22003;height:4572" coordsize="2200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DU+MYAAADdAAAADwAAAGRycy9kb3ducmV2LnhtbESPT2vCQBTE74V+h+UV&#10;etNNUhQbXUXEFg8i+AeKt0f2mQSzb0N2TeK3dwWhx2FmfsPMFr2pREuNKy0riIcRCOLM6pJzBafj&#10;z2ACwnlkjZVlUnAnB4v5+9sMU2073lN78LkIEHYpKii8r1MpXVaQQTe0NXHwLrYx6INscqkb7ALc&#10;VDKJorE0WHJYKLCmVUHZ9XAzCn477JZf8brdXi+r+/k42v1tY1Lq86NfTkF46v1/+NXeaAVJ8p3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oNT4xgAAAN0A&#10;AAAPAAAAAAAAAAAAAAAAAKoCAABkcnMvZG93bnJldi54bWxQSwUGAAAAAAQABAD6AAAAnQMAAAAA&#10;">
                  <v:group id="Groupe 2293" o:spid="_x0000_s1421" style="position:absolute;width:22002;height:4572" coordsize="22002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xxY8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BJJm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HFjxgAAAN0A&#10;AAAPAAAAAAAAAAAAAAAAAKoCAABkcnMvZG93bnJldi54bWxQSwUGAAAAAAQABAD6AAAAnQMAAAAA&#10;">
                    <v:rect id="Rectangle 2294" o:spid="_x0000_s1422" style="position:absolute;width:495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8J08QA&#10;AADdAAAADwAAAGRycy9kb3ducmV2LnhtbESPQWsCMRSE7wX/Q3iCt5p1EamrUUQoSKGHblvPj81z&#10;s7h5WTZxTf31jSB4HGbmG2a9jbYVA/W+caxgNs1AEFdON1wr+Pl+f30D4QOyxtYxKfgjD9vN6GWN&#10;hXZX/qKhDLVIEPYFKjAhdIWUvjJk0U9dR5y8k+sthiT7WuoerwluW5ln2UJabDgtGOxob6g6lxer&#10;4MPfLkOl/Wc00RyWv8fsVvJZqck47lYgAsXwDD/aB60gz5dzuL9JT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/CdPEAAAA3QAAAA8AAAAAAAAAAAAAAAAAmAIAAGRycy9k&#10;b3ducmV2LnhtbFBLBQYAAAAABAAEAPUAAACJAwAAAAA=&#10;" fillcolor="window" strokecolor="windowText" strokeweight="1pt"/>
                    <v:rect id="Rectangle 2295" o:spid="_x0000_s1423" style="position:absolute;left:8667;width:1333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OsSMQA&#10;AADdAAAADwAAAGRycy9kb3ducmV2LnhtbESPQWsCMRSE7wX/Q3iCt5p1QamrUUQoSKGHblvPj81z&#10;s7h5WTZxTf31jSB4HGbmG2a9jbYVA/W+caxgNs1AEFdON1wr+Pl+f30D4QOyxtYxKfgjD9vN6GWN&#10;hXZX/qKhDLVIEPYFKjAhdIWUvjJk0U9dR5y8k+sthiT7WuoerwluW5ln2UJabDgtGOxob6g6lxer&#10;4MPfLkOl/Wc00RyWv8fsVvJZqck47lYgAsXwDD/aB60gz5dzuL9JT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zrEjEAAAA3QAAAA8AAAAAAAAAAAAAAAAAmAIAAGRycy9k&#10;b3ducmV2LnhtbFBLBQYAAAAABAAEAPUAAACJAwAAAAA=&#10;" fillcolor="window" strokecolor="windowText" strokeweight="1pt"/>
                  </v:group>
                  <v:line id="Connecteur droit 2296" o:spid="_x0000_s1424" style="position:absolute;visibility:visible;mso-wrap-style:square" from="4953,2286" to="8667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8yA8cAAADd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nSW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rzIDxwAAAN0AAAAPAAAAAAAA&#10;AAAAAAAAAKECAABkcnMvZG93bnJldi54bWxQSwUGAAAAAAQABAD5AAAAlQMAAAAA&#10;"/>
                </v:group>
                <v:line id="Connecteur droit 2297" o:spid="_x0000_s1425" style="position:absolute;visibility:visible;mso-wrap-style:square" from="0,0" to="0,5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XquMUAAADdAAAADwAAAGRycy9kb3ducmV2LnhtbESPW2sCMRSE3wv+h3AE32rWLfWyGkWk&#10;Ymmf6uX9sDnuLm5O1iRq+u+bQqGPw8x8wyxW0bTiTs43lhWMhhkI4tLqhisFx8P2eQrCB2SNrWVS&#10;8E0eVsve0wILbR/8Rfd9qESCsC9QQR1CV0jpy5oM+qHtiJN3ts5gSNJVUjt8JLhpZZ5lY2mw4bRQ&#10;Y0ebmsrL/mYSZXS6Grm7zPD04T7d28s4vsarUoN+XM9BBIrhP/zXftcK8nw2gd836Qn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XquMUAAADdAAAADwAAAAAAAAAA&#10;AAAAAAChAgAAZHJzL2Rvd25yZXYueG1sUEsFBgAAAAAEAAQA+QAAAJMDAAAAAA==&#10;" strokecolor="black [3040]"/>
                <v:group id="Groupe 2300" o:spid="_x0000_s1426" style="position:absolute;left:8477;top:42767;width:1143;height:4191" coordsize="114300,419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V1Ds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gr7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1XUOwwAAAN0AAAAP&#10;AAAAAAAAAAAAAAAAAKoCAABkcnMvZG93bnJldi54bWxQSwUGAAAAAAQABAD6AAAAmgMAAAAA&#10;">
                  <v:line id="Connecteur droit 2298" o:spid="_x0000_s1427" style="position:absolute;visibility:visible;mso-wrap-style:square" from="57150,0" to="57150,419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p+ysQAAADdAAAADwAAAGRycy9kb3ducmV2LnhtbESPwW7CMAyG70h7h8iTdoOUTkPQEdA0&#10;bRpiJ9i4W43XVjROSTIIbz8fkHa0fv+f/S3X2fXqTCF2ng1MJwUo4trbjhsD31/v4zmomJAt9p7J&#10;wJUirFd3oyVW1l94R+d9apRAOFZooE1pqLSOdUsO48QPxJL9+OAwyRgabQNeBO56XRbFTDvsWC60&#10;ONBrS/Vx/+uEMj2cnP44LvCwDZ/h7XGWn/LJmIf7/PIMKlFO/8u39sYaKMuFvCs2YgJ6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un7KxAAAAN0AAAAPAAAAAAAAAAAA&#10;AAAAAKECAABkcnMvZG93bnJldi54bWxQSwUGAAAAAAQABAD5AAAAkgMAAAAA&#10;" strokecolor="black [3040]"/>
                  <v:line id="Connecteur droit 2299" o:spid="_x0000_s1428" style="position:absolute;visibility:visible;mso-wrap-style:square" from="0,219075" to="114300,219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RVHcIAAADdAAAADwAAAGRycy9kb3ducmV2LnhtbESPQWvCQBSE74X+h+UVeqsbc5CYuopY&#10;RK9GoT0+sq/ZYPZtyL5q/PddQfA4zMw3zGI1+k5daIhtYAPTSQaKuA625cbA6bj9KEBFQbbYBSYD&#10;N4qwWr6+LLC04coHulTSqAThWKIBJ9KXWsfakcc4CT1x8n7D4FGSHBptB7wmuO90nmUz7bHltOCw&#10;p42j+lz9eQP+u+3qKcnxS/in2RaV2xS7gzHvb+P6E5TQKM/wo723BvJ8Pof7m/QE9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3RVHcIAAADdAAAADwAAAAAAAAAAAAAA&#10;AAChAgAAZHJzL2Rvd25yZXYueG1sUEsFBgAAAAAEAAQA+QAAAJADAAAAAA==&#10;" strokecolor="black [3040]" strokeweight="1.5pt"/>
                </v:group>
                <v:group id="Groupe 2362" o:spid="_x0000_s1429" style="position:absolute;left:8477;top:34004;width:1143;height:4191" coordsize="114300,419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SrQs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BM5w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lKtCxgAAAN0A&#10;AAAPAAAAAAAAAAAAAAAAAKoCAABkcnMvZG93bnJldi54bWxQSwUGAAAAAAQABAD6AAAAnQMAAAAA&#10;">
                  <v:line id="Connecteur droit 2363" o:spid="_x0000_s1430" style="position:absolute;visibility:visible;mso-wrap-style:square" from="57150,0" to="57150,419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uIccAAADd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1gmmY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7O4hxwAAAN0AAAAPAAAAAAAA&#10;AAAAAAAAAKECAABkcnMvZG93bnJldi54bWxQSwUGAAAAAAQABAD5AAAAlQMAAAAA&#10;"/>
                  <v:line id="Connecteur droit 2364" o:spid="_x0000_s1431" style="position:absolute;visibility:visible;mso-wrap-style:square" from="0,219075" to="114300,219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2py8UAAADdAAAADwAAAGRycy9kb3ducmV2LnhtbESPT2vCQBTE7wW/w/IEb3XjH0RSVymC&#10;Vbw1itDbI/tM0mTfprsbjd/eLRR6HGbmN8xq05tG3Mj5yrKCyTgBQZxbXXGh4HzavS5B+ICssbFM&#10;Ch7kYbMevKww1fbOn3TLQiEihH2KCsoQ2lRKn5dk0I9tSxy9q3UGQ5SukNrhPcJNI6dJspAGK44L&#10;Jba0LSmvs84ouHQZf33XO9dg97HfXy8/tZ8dlRoN+/c3EIH68B/+ax+0gulsMYffN/EJyP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2py8UAAADdAAAADwAAAAAAAAAA&#10;AAAAAAChAgAAZHJzL2Rvd25yZXYueG1sUEsFBgAAAAAEAAQA+QAAAJMDAAAAAA==&#10;" strokeweight="1.5pt"/>
                </v:group>
                <v:group id="Groupe 2365" o:spid="_x0000_s1432" style="position:absolute;left:8477;top:25146;width:1143;height:4191" coordsize="114300,419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0zNs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pbz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9MzbFAAAA3QAA&#10;AA8AAAAAAAAAAAAAAAAAqgIAAGRycy9kb3ducmV2LnhtbFBLBQYAAAAABAAEAPoAAACcAwAAAAA=&#10;">
                  <v:line id="Connecteur droit 2366" o:spid="_x0000_s1433" style="position:absolute;visibility:visible;mso-wrap-style:square" from="57150,0" to="57150,419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tNuccAAADdAAAADwAAAGRycy9kb3ducmV2LnhtbESPQWsCMRSE7wX/Q3hCbzVbhVC2RpGW&#10;gnoQtYX2+Ny87m67eVmSdHf990YoeBxm5htmvhxsIzryoXas4XGSgSAunKm51PDx/vbwBCJEZION&#10;Y9JwpgDLxehujrlxPR+oO8ZSJAiHHDVUMba5lKGoyGKYuJY4ed/OW4xJ+lIaj32C20ZOs0xJizWn&#10;hQpbeqmo+D3+WQ272V51q812PXxu1Kl4PZy+fnqv9f14WD2DiDTEW/i/vTYapjOl4PomPQG5u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m025xwAAAN0AAAAPAAAAAAAA&#10;AAAAAAAAAKECAABkcnMvZG93bnJldi54bWxQSwUGAAAAAAQABAD5AAAAlQMAAAAA&#10;"/>
                  <v:line id="Connecteur droit 2368" o:spid="_x0000_s1434" style="position:absolute;visibility:visible;mso-wrap-style:square" from="0,219075" to="114300,219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CjzsEAAADdAAAADwAAAGRycy9kb3ducmV2LnhtbERPy4rCMBTdD/gP4QruxlQFGapRRPCB&#10;u+mI4O7SXNva5qYmqda/nywGZnk47+W6N414kvOVZQWTcQKCOLe64kLB+Wf3+QXCB2SNjWVS8CYP&#10;69XgY4mpti/+pmcWChFD2KeooAyhTaX0eUkG/di2xJG7WWcwROgKqR2+Yrhp5DRJ5tJgxbGhxJa2&#10;JeV11hkFly7j673euQa7/eFwuzxqPzspNRr2mwWIQH34F/+5j1rBdDaPc+Ob+AT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MKPOwQAAAN0AAAAPAAAAAAAAAAAAAAAA&#10;AKECAABkcnMvZG93bnJldi54bWxQSwUGAAAAAAQABAD5AAAAjwMAAAAA&#10;" strokeweight="1.5pt"/>
                </v:group>
                <v:group id="Groupe 2369" o:spid="_x0000_s1435" style="position:absolute;left:8477;top:16287;width:1143;height:4191" coordsize="114300,419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A5M8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iOJt/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DkzxgAAAN0A&#10;AAAPAAAAAAAAAAAAAAAAAKoCAABkcnMvZG93bnJldi54bWxQSwUGAAAAAAQABAD6AAAAnQMAAAAA&#10;">
                  <v:line id="Connecteur droit 2370" o:spid="_x0000_s1436" style="position:absolute;visibility:visible;mso-wrap-style:square" from="57150,0" to="57150,419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fmi8QAAADdAAAADwAAAGRycy9kb3ducmV2LnhtbERPz2vCMBS+D/wfwht4m+kUqnRGEUVQ&#10;D2PqYDs+m7e2s3kpSWy7/345CB4/vt/zZW9q0ZLzlWUFr6MEBHFudcWFgs/z9mUGwgdkjbVlUvBH&#10;HpaLwdMcM207PlJ7CoWIIewzVFCG0GRS+rwkg35kG+LI/VhnMEToCqkddjHc1HKcJKk0WHFsKLGh&#10;dUn59XQzCt4nH2m72h92/dc+veSb4+X7t3NKDZ/71RuIQH14iO/unVYwnkzj/vgmP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5+aLxAAAAN0AAAAPAAAAAAAAAAAA&#10;AAAAAKECAABkcnMvZG93bnJldi54bWxQSwUGAAAAAAQABAD5AAAAkgMAAAAA&#10;"/>
                  <v:line id="Connecteur droit 2371" o:spid="_x0000_s1437" style="position:absolute;visibility:visible;mso-wrap-style:square" from="0,219075" to="114300,219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OcjsYAAADdAAAADwAAAGRycy9kb3ducmV2LnhtbESPT2vCQBTE74LfYXlCb7pRoZY0qxTB&#10;WnprLEJvj+zLnyb7Nu5uNP323ULB4zAzv2Gy3Wg6cSXnG8sKlosEBHFhdcOVgs/TYf4EwgdkjZ1l&#10;UvBDHnbb6STDVNsbf9A1D5WIEPYpKqhD6FMpfVGTQb+wPXH0SusMhihdJbXDW4SbTq6S5FEabDgu&#10;1NjTvqaizQej4Dzk/PXdHlyHw+vxWJ4vrV+/K/UwG1+eQQQawz38337TClbrzRL+3sQnI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TnI7GAAAA3QAAAA8AAAAAAAAA&#10;AAAAAAAAoQIAAGRycy9kb3ducmV2LnhtbFBLBQYAAAAABAAEAPkAAACUAwAAAAA=&#10;" strokeweight="1.5pt"/>
                </v:group>
                <v:group id="Groupe 2372" o:spid="_x0000_s1438" style="position:absolute;left:8477;top:7524;width:1143;height:4191" coordsize="114300,419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09n8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CMv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TT2fxgAAAN0A&#10;AAAPAAAAAAAAAAAAAAAAAKoCAABkcnMvZG93bnJldi54bWxQSwUGAAAAAAQABAD6AAAAnQMAAAAA&#10;">
                  <v:line id="Connecteur droit 2373" o:spid="_x0000_s1439" style="position:absolute;visibility:visible;mso-wrap-style:square" from="57150,0" to="57150,419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V4/MgAAADdAAAADwAAAGRycy9kb3ducmV2LnhtbESPQWvCQBSE74X+h+UVequbGkhLdBVp&#10;KWgPpVpBj8/sM4nNvg272yT9964geBxm5htmOh9MIzpyvras4HmUgCAurK65VLD9+Xh6BeEDssbG&#10;Min4Jw/z2f3dFHNte15TtwmliBD2OSqoQmhzKX1RkUE/si1x9I7WGQxRulJqh32Em0aOkySTBmuO&#10;CxW29FZR8bv5Mwq+0u+sW6w+l8NulR2K9/Vhf+qdUo8Pw2ICItAQbuFre6kVjNOXFC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TV4/MgAAADdAAAADwAAAAAA&#10;AAAAAAAAAAChAgAAZHJzL2Rvd25yZXYueG1sUEsFBgAAAAAEAAQA+QAAAJYDAAAAAA==&#10;"/>
                  <v:line id="Connecteur droit 2374" o:spid="_x0000_s1440" style="position:absolute;visibility:visible;mso-wrap-style:square" from="0,219075" to="114300,219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Q/FsYAAADdAAAADwAAAGRycy9kb3ducmV2LnhtbESPT2vCQBTE7wW/w/IEb3WjllpSVxHB&#10;P/TWWITeHtlnEpN9G3c3mn77bqHgcZiZ3zCLVW8acSPnK8sKJuMEBHFudcWFgq/j9vkNhA/IGhvL&#10;pOCHPKyWg6cFptre+ZNuWShEhLBPUUEZQptK6fOSDPqxbYmjd7bOYIjSFVI7vEe4aeQ0SV6lwYrj&#10;QoktbUrK66wzCk5dxt+Xeusa7Hb7/fl0rf3sQ6nRsF+/gwjUh0f4v33QCqaz+Qv8vYlP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kPxbGAAAA3QAAAA8AAAAAAAAA&#10;AAAAAAAAoQIAAGRycy9kb3ducmV2LnhtbFBLBQYAAAAABAAEAPkAAACUAwAAAAA=&#10;" strokeweight="1.5pt"/>
                </v:group>
                <v:group id="Groupe 2375" o:spid="_x0000_s1441" style="position:absolute;left:8477;top:51530;width:1143;height:4191" coordsize="114300,419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Sl6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Tc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pKXrxgAAAN0A&#10;AAAPAAAAAAAAAAAAAAAAAKoCAABkcnMvZG93bnJldi54bWxQSwUGAAAAAAQABAD6AAAAnQMAAAAA&#10;">
                  <v:line id="Connecteur droit 2376" o:spid="_x0000_s1442" style="position:absolute;visibility:visible;mso-wrap-style:square" from="57150,0" to="57150,419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LbZMcAAADd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nryk8P8mPg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QttkxwAAAN0AAAAPAAAAAAAA&#10;AAAAAAAAAKECAABkcnMvZG93bnJldi54bWxQSwUGAAAAAAQABAD5AAAAlQMAAAAA&#10;"/>
                  <v:line id="Connecteur droit 2377" o:spid="_x0000_s1443" style="position:absolute;visibility:visible;mso-wrap-style:square" from="0,219075" to="114300,219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ahYcUAAADdAAAADwAAAGRycy9kb3ducmV2LnhtbESPQWvCQBSE7wX/w/IEb3WjgkrqKkWw&#10;irdGEXp7ZJ9JmuzbdHej8d+7hUKPw8x8w6w2vWnEjZyvLCuYjBMQxLnVFRcKzqfd6xKED8gaG8uk&#10;4EEeNuvBywpTbe/8SbcsFCJC2KeooAyhTaX0eUkG/di2xNG7WmcwROkKqR3eI9w0cpokc2mw4rhQ&#10;YkvbkvI664yCS5fx13e9cw12H/v99fJT+9lRqdGwf38DEagP/+G/9kErmM4WC/h9E5+AXD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ahYcUAAADdAAAADwAAAAAAAAAA&#10;AAAAAAChAgAAZHJzL2Rvd25yZXYueG1sUEsFBgAAAAAEAAQA+QAAAJMDAAAAAA==&#10;" strokeweight="1.5pt"/>
                </v:group>
                <v:line id="Connecteur droit 2378" o:spid="_x0000_s1444" style="position:absolute;flip:x;visibility:visible;mso-wrap-style:square" from="0,55721" to="9048,5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5gZsIAAADdAAAADwAAAGRycy9kb3ducmV2LnhtbERPy4rCMBTdC/5DuAOz03Q6oFKNMhQE&#10;URQfMwt3l+b2wTQ3pYm2/r1ZCC4P571Y9aYWd2pdZVnB1zgCQZxZXXGh4PeyHs1AOI+ssbZMCh7k&#10;YLUcDhaYaNvxie5nX4gQwi5BBaX3TSKly0oy6Ma2IQ5cbluDPsC2kLrFLoSbWsZRNJEGKw4NJTaU&#10;lpT9n29GQe5uTXr90z6fbvenfb4rDtgdlfr86H/mIDz1/i1+uTdaQfw9DXPDm/AE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5gZsIAAADdAAAADwAAAAAAAAAAAAAA&#10;AAChAgAAZHJzL2Rvd25yZXYueG1sUEsFBgAAAAAEAAQA+QAAAJADAAAAAA==&#10;" strokecolor="black [3040]"/>
                <v:line id="Connecteur droit 2380" o:spid="_x0000_s1445" style="position:absolute;flip:x;visibility:visible;mso-wrap-style:square" from="0,0" to="904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nmU8QAAADdAAAADwAAAGRycy9kb3ducmV2LnhtbERPz2vCMBS+D/wfwhN2GZrODanVKDIY&#10;7OBlKhVvz+bZlDYvXZJp998vh8GOH9/v1WawnbiRD41jBc/TDARx5XTDtYLj4X2SgwgRWWPnmBT8&#10;UIDNevSwwkK7O3/SbR9rkUI4FKjAxNgXUobKkMUwdT1x4q7OW4wJ+lpqj/cUbjs5y7K5tNhwajDY&#10;05uhqt1/WwUy3z19+e3ltS3b02lhyqrszzulHsfDdgki0hD/xX/uD61g9pKn/el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2eZTxAAAAN0AAAAPAAAAAAAAAAAA&#10;AAAAAKECAABkcnMvZG93bnJldi54bWxQSwUGAAAAAAQABAD5AAAAkgMAAAAA&#10;"/>
                <v:shape id="_x0000_s1446" type="#_x0000_t202" style="position:absolute;left:7334;top:3905;width:3619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ndh8UA&#10;AADdAAAADwAAAGRycy9kb3ducmV2LnhtbESPT2sCMRTE74LfIbxCb5poa9HtRhGl0FPFrQq9PTZv&#10;/9DNy7JJ3e23bwqCx2FmfsOkm8E24kqdrx1rmE0VCOLcmZpLDafPt8kShA/IBhvHpOGXPGzW41GK&#10;iXE9H+mahVJECPsENVQhtImUPq/Iop+6ljh6hesshii7UpoO+wi3jZwr9SIt1hwXKmxpV1H+nf1Y&#10;DeeP4uvyrA7l3i7a3g1Ksl1JrR8fhu0riEBDuIdv7XejYf60nMH/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d2HxQAAAN0AAAAPAAAAAAAAAAAAAAAAAJgCAABkcnMv&#10;ZG93bnJldi54bWxQSwUGAAAAAAQABAD1AAAAigMAAAAA&#10;" filled="f" stroked="f">
                  <v:textbox>
                    <w:txbxContent>
                      <w:p w:rsidR="00DD1611" w:rsidRPr="00732EEF" w:rsidRDefault="00DD1611" w:rsidP="000E0C0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32EE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</w:t>
                        </w:r>
                      </w:p>
                    </w:txbxContent>
                  </v:textbox>
                </v:shape>
                <v:shape id="_x0000_s1447" type="#_x0000_t202" style="position:absolute;left:7239;top:12763;width:3619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D8MUA&#10;AADdAAAADwAAAGRycy9kb3ducmV2LnhtbESPT2vCQBTE7wW/w/IEb7prbMVGV5EWoSeLf1ro7ZF9&#10;JsHs25BdTfz2riD0OMzMb5jFqrOVuFLjS8caxiMFgjhzpuRcw/GwGc5A+IBssHJMGm7kYbXsvSww&#10;Na7lHV33IRcRwj5FDUUIdSqlzwqy6EeuJo7eyTUWQ5RNLk2DbYTbSiZKTaXFkuNCgTV9FJSd9xer&#10;4Wd7+vt9Vd/5p32rW9cpyfZdaj3od+s5iEBd+A8/219GQzKZJfB4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0PwxQAAAN0AAAAPAAAAAAAAAAAAAAAAAJgCAABkcnMv&#10;ZG93bnJldi54bWxQSwUGAAAAAAQABAD1AAAAigMAAAAA&#10;" filled="f" stroked="f">
                  <v:textbox>
                    <w:txbxContent>
                      <w:p w:rsidR="00DD1611" w:rsidRPr="00732EEF" w:rsidRDefault="00DD1611" w:rsidP="000E0C0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32EE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1</w:t>
                        </w:r>
                      </w:p>
                    </w:txbxContent>
                  </v:textbox>
                </v:shape>
                <v:shape id="_x0000_s1448" type="#_x0000_t202" style="position:absolute;left:7334;top:21431;width:3619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fma8UA&#10;AADdAAAADwAAAGRycy9kb3ducmV2LnhtbESPT2vCQBTE74LfYXmCt7qrtqLRVUpF6KnF+Ae8PbLP&#10;JJh9G7KrSb99t1DwOMzMb5jVprOVeFDjS8caxiMFgjhzpuRcw/Gwe5mD8AHZYOWYNPyQh82631th&#10;YlzLe3qkIRcRwj5BDUUIdSKlzwqy6EeuJo7e1TUWQ5RNLk2DbYTbSk6UmkmLJceFAmv6KCi7pXer&#10;4fR1vZxf1Xe+tW916zol2S6k1sNB974EEagLz/B/+9NomEznU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+ZrxQAAAN0AAAAPAAAAAAAAAAAAAAAAAJgCAABkcnMv&#10;ZG93bnJldi54bWxQSwUGAAAAAAQABAD1AAAAigMAAAAA&#10;" filled="f" stroked="f">
                  <v:textbox>
                    <w:txbxContent>
                      <w:p w:rsidR="00DD1611" w:rsidRPr="00732EEF" w:rsidRDefault="00DD1611" w:rsidP="000E0C0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32EE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2</w:t>
                        </w:r>
                      </w:p>
                    </w:txbxContent>
                  </v:textbox>
                </v:shape>
                <v:shape id="_x0000_s1449" type="#_x0000_t202" style="position:absolute;left:7334;top:30384;width:3619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5+H8UA&#10;AADdAAAADwAAAGRycy9kb3ducmV2LnhtbESPT2sCMRTE74LfITzBmya1Vux2o4il0JPFtS309ti8&#10;/UM3L8smuttv3wiCx2FmfsOk28E24kKdrx1reJgrEMS5MzWXGj5Pb7M1CB+QDTaOScMfedhuxqMU&#10;E+N6PtIlC6WIEPYJaqhCaBMpfV6RRT93LXH0CtdZDFF2pTQd9hFuG7lQaiUt1hwXKmxpX1H+m52t&#10;hq9D8fO9VB/lq31qezcoyfZZaj2dDLsXEIGGcA/f2u9Gw+JxvYTr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n4fxQAAAN0AAAAPAAAAAAAAAAAAAAAAAJgCAABkcnMv&#10;ZG93bnJldi54bWxQSwUGAAAAAAQABAD1AAAAigMAAAAA&#10;" filled="f" stroked="f">
                  <v:textbox>
                    <w:txbxContent>
                      <w:p w:rsidR="00DD1611" w:rsidRPr="00732EEF" w:rsidRDefault="00DD1611" w:rsidP="000E0C0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32EE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3</w:t>
                        </w:r>
                      </w:p>
                    </w:txbxContent>
                  </v:textbox>
                </v:shape>
                <v:shape id="_x0000_s1450" type="#_x0000_t202" style="position:absolute;left:7334;top:39147;width:3619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LbhMUA&#10;AADdAAAADwAAAGRycy9kb3ducmV2LnhtbESPQWvCQBSE74L/YXlCb7qrVrHRVUQp9FQxtgVvj+wz&#10;CWbfhuzWpP++Kwgeh5n5hlltOluJGzW+dKxhPFIgiDNnSs41fJ3ehwsQPiAbrByThj/ysFn3eytM&#10;jGv5SLc05CJC2CeooQihTqT0WUEW/cjVxNG7uMZiiLLJpWmwjXBbyYlSc2mx5LhQYE27grJr+ms1&#10;fH9ezj+v6pDv7axuXack2zep9cug2y5BBOrCM/xofxgNk+liB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tuExQAAAN0AAAAPAAAAAAAAAAAAAAAAAJgCAABkcnMv&#10;ZG93bnJldi54bWxQSwUGAAAAAAQABAD1AAAAigMAAAAA&#10;" filled="f" stroked="f">
                  <v:textbox>
                    <w:txbxContent>
                      <w:p w:rsidR="00DD1611" w:rsidRPr="00732EEF" w:rsidRDefault="00DD1611" w:rsidP="000E0C0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32EE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4</w:t>
                        </w:r>
                      </w:p>
                    </w:txbxContent>
                  </v:textbox>
                </v:shape>
                <v:shape id="_x0000_s1451" type="#_x0000_t202" style="position:absolute;left:7334;top:47910;width:3619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F88UA&#10;AADdAAAADwAAAGRycy9kb3ducmV2LnhtbESPQWvCQBSE74L/YXlCb7qrVrHRVUQp9FQxtgVvj+wz&#10;CWbfhuzWpP++Kwgeh5n5hlltOluJGzW+dKxhPFIgiDNnSs41fJ3ehwsQPiAbrByThj/ysFn3eytM&#10;jGv5SLc05CJC2CeooQihTqT0WUEW/cjVxNG7uMZiiLLJpWmwjXBbyYlSc2mx5LhQYE27grJr+ms1&#10;fH9ezj+v6pDv7axuXack2zep9cug2y5BBOrCM/xofxgNk+liD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EXzxQAAAN0AAAAPAAAAAAAAAAAAAAAAAJgCAABkcnMv&#10;ZG93bnJldi54bWxQSwUGAAAAAAQABAD1AAAAigMAAAAA&#10;" filled="f" stroked="f">
                  <v:textbox>
                    <w:txbxContent>
                      <w:p w:rsidR="00DD1611" w:rsidRPr="00732EEF" w:rsidRDefault="00DD1611" w:rsidP="000E0C0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32EE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5</w:t>
                        </w:r>
                      </w:p>
                    </w:txbxContent>
                  </v:textbox>
                </v:shape>
                <v:shape id="_x0000_s1452" type="#_x0000_t202" style="position:absolute;left:15446;top:12162;width:12935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zgaMUA&#10;AADdAAAADwAAAGRycy9kb3ducmV2LnhtbESPT2sCMRTE7wW/Q3iCN03UtupqlFIpeKrUf+DtsXnu&#10;Lm5elk1012/fFIQeh5n5DbNYtbYUd6p94VjDcKBAEKfOFJxpOOy/+lMQPiAbLB2Thgd5WC07LwtM&#10;jGv4h+67kIkIYZ+ghjyEKpHSpzlZ9ANXEUfv4mqLIco6k6bGJsJtKUdKvUuLBceFHCv6zCm97m5W&#10;w/H7cj69qm22tm9V41ol2c6k1r1u+zEHEagN/+Fne2M0jMbTCfy9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OBoxQAAAN0AAAAPAAAAAAAAAAAAAAAAAJgCAABkcnMv&#10;ZG93bnJldi54bWxQSwUGAAAAAAQABAD1AAAAigMAAAAA&#10;" filled="f" stroked="f">
                  <v:textbox>
                    <w:txbxContent>
                      <w:p w:rsidR="00DD1611" w:rsidRPr="00732EEF" w:rsidRDefault="00DD1611" w:rsidP="001D192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32EEF">
                          <w:rPr>
                            <w:rFonts w:ascii="Arial" w:hAnsi="Arial" w:cs="Arial"/>
                          </w:rPr>
                          <w:t>AVANCER CONVOYEUR</w:t>
                        </w:r>
                      </w:p>
                    </w:txbxContent>
                  </v:textbox>
                </v:shape>
                <v:shape id="_x0000_s1453" type="#_x0000_t202" style="position:absolute;left:15430;top:21526;width:13145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0GsEA&#10;AADdAAAADwAAAGRycy9kb3ducmV2LnhtbERPy4rCMBTdD/gP4QruxkSdEa1GEUVw5eAT3F2aa1ts&#10;bkoTbefvzWJglofzni9bW4oX1b5wrGHQVyCIU2cKzjScT9vPCQgfkA2WjknDL3lYLjofc0yMa/hA&#10;r2PIRAxhn6CGPIQqkdKnOVn0fVcRR+7uaoshwjqTpsYmhttSDpUaS4sFx4YcK1rnlD6OT6vhsr/f&#10;rl/qJ9vY76pxrZJsp1LrXrddzUAEasO/+M+9MxqGo0mcG9/EJ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DdBrBAAAA3QAAAA8AAAAAAAAAAAAAAAAAmAIAAGRycy9kb3du&#10;cmV2LnhtbFBLBQYAAAAABAAEAPUAAACGAwAAAAA=&#10;" filled="f" stroked="f">
                  <v:textbox>
                    <w:txbxContent>
                      <w:p w:rsidR="00DD1611" w:rsidRPr="00732EEF" w:rsidRDefault="00DD1611" w:rsidP="001D192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32EEF">
                          <w:rPr>
                            <w:rFonts w:ascii="Arial" w:hAnsi="Arial" w:cs="Arial"/>
                          </w:rPr>
                          <w:t>SERRER  GOMME</w:t>
                        </w:r>
                      </w:p>
                    </w:txbxContent>
                  </v:textbox>
                </v:shape>
                <v:shape id="_x0000_s1454" type="#_x0000_t202" style="position:absolute;left:15041;top:29908;width:13958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/RgcUA&#10;AADdAAAADwAAAGRycy9kb3ducmV2LnhtbESPT2sCMRTE7wW/Q3iCN03UVtzVKKIUempxbQu9PTZv&#10;/+DmZdmk7vbbNwWhx2FmfsNs94NtxI06XzvWMJ8pEMS5MzWXGt4vz9M1CB+QDTaOScMPedjvRg9b&#10;TI3r+Uy3LJQiQtinqKEKoU2l9HlFFv3MtcTRK1xnMUTZldJ02Ee4beRCqZW0WHNcqLClY0X5Nfu2&#10;Gj5ei6/PR/VWnuxT27tBSbaJ1HoyHg4bEIGG8B++t1+MhsVyncDfm/g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9GBxQAAAN0AAAAPAAAAAAAAAAAAAAAAAJgCAABkcnMv&#10;ZG93bnJldi54bWxQSwUGAAAAAAQABAD1AAAAigMAAAAA&#10;" filled="f" stroked="f">
                  <v:textbox>
                    <w:txbxContent>
                      <w:p w:rsidR="00DD1611" w:rsidRPr="00732EEF" w:rsidRDefault="00DD1611" w:rsidP="001D192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32EEF">
                          <w:rPr>
                            <w:rFonts w:ascii="Arial" w:hAnsi="Arial" w:cs="Arial"/>
                          </w:rPr>
                          <w:t>DESCENDRE UNITE MARQUAGE CONVOYEUR</w:t>
                        </w:r>
                      </w:p>
                    </w:txbxContent>
                  </v:textbox>
                </v:shape>
                <v:shape id="_x0000_s1455" type="#_x0000_t202" style="position:absolute;left:15144;top:38576;width:14176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IyfcMA&#10;AADdAAAADwAAAGRycy9kb3ducmV2LnhtbERP3WrCMBS+H/gO4Qi7GZrqwLmuaZFBQWS70PkAx+a0&#10;KW1OSpPV7u2Xi8EuP77/rJhtLyYafetYwWadgCCunG65UXD9Kld7ED4ga+wdk4If8lDki4cMU+3u&#10;fKbpEhoRQ9inqMCEMKRS+sqQRb92A3HkajdaDBGOjdQj3mO47eU2SXbSYsuxweBA74aq7vJtFTyZ&#10;Ifn8qI+3Uu8q0508vtjppNTjcj68gQg0h3/xn/uoFWyfX+P++CY+AZ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IyfcMAAADdAAAADwAAAAAAAAAAAAAAAACYAgAAZHJzL2Rv&#10;d25yZXYueG1sUEsFBgAAAAAEAAQA9QAAAIgDAAAAAA==&#10;" filled="f" stroked="f">
                  <v:textbox>
                    <w:txbxContent>
                      <w:p w:rsidR="00DD1611" w:rsidRPr="00732EEF" w:rsidRDefault="00DD1611" w:rsidP="001D192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32EEF">
                          <w:rPr>
                            <w:rFonts w:ascii="Arial" w:hAnsi="Arial" w:cs="Arial"/>
                          </w:rPr>
                          <w:t>REMONTER UNITE MARQUAGE CONVOYEUR</w:t>
                        </w:r>
                      </w:p>
                    </w:txbxContent>
                  </v:textbox>
                </v:shape>
                <v:shape id="_x0000_s1456" type="#_x0000_t202" style="position:absolute;left:15144;top:47434;width:13281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LWsQA&#10;AADdAAAADwAAAGRycy9kb3ducmV2LnhtbESPQWsCMRSE74L/IbxCb5potdTVKNIieFK0VfD22Dx3&#10;l25elk10139vBMHjMDPfMLNFa0txpdoXjjUM+goEcepMwZmGv99V7wuED8gGS8ek4UYeFvNuZ4aJ&#10;cQ3v6LoPmYgQ9glqyEOoEil9mpNF33cVcfTOrrYYoqwzaWpsItyWcqjUp7RYcFzIsaLvnNL//cVq&#10;OGzOp+NIbbMfO64a1yrJdiK1fn9rl1MQgdrwCj/ba6Nh+DEZwO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gS1rEAAAA3QAAAA8AAAAAAAAAAAAAAAAAmAIAAGRycy9k&#10;b3ducmV2LnhtbFBLBQYAAAAABAAEAPUAAACJAwAAAAA=&#10;" filled="f" stroked="f">
                  <v:textbox>
                    <w:txbxContent>
                      <w:p w:rsidR="00DD1611" w:rsidRPr="00732EEF" w:rsidRDefault="00DD1611" w:rsidP="001D192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32EEF">
                          <w:rPr>
                            <w:rFonts w:ascii="Arial" w:hAnsi="Arial" w:cs="Arial"/>
                          </w:rPr>
                          <w:t>DESSERRER</w:t>
                        </w:r>
                      </w:p>
                      <w:p w:rsidR="00DD1611" w:rsidRPr="00732EEF" w:rsidRDefault="00DD1611" w:rsidP="001D192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32EEF">
                          <w:rPr>
                            <w:rFonts w:ascii="Arial" w:hAnsi="Arial" w:cs="Arial"/>
                          </w:rPr>
                          <w:t>GOMME MARQUAGE CONVOYEUR</w:t>
                        </w:r>
                      </w:p>
                    </w:txbxContent>
                  </v:textbox>
                </v:shape>
                <v:shape id="_x0000_s1457" type="#_x0000_t202" style="position:absolute;left:8069;top:8422;width:32004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VLcUA&#10;AADdAAAADwAAAGRycy9kb3ducmV2LnhtbESPQWvCQBSE74L/YXmF3nS3qRZNsxFRCp4qtVXw9sg+&#10;k9Ds25DdmvTfdwuCx2FmvmGy1WAbcaXO1441PE0VCOLCmZpLDV+fb5MFCB+QDTaOScMveVjl41GG&#10;qXE9f9D1EEoRIexT1FCF0KZS+qIii37qWuLoXVxnMUTZldJ02Ee4bWSi1Iu0WHNcqLClTUXF9+HH&#10;aji+X86nmdqXWztvezcoyXYptX58GNavIAIN4R6+tXdGQ/K8TOD/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tUtxQAAAN0AAAAPAAAAAAAAAAAAAAAAAJgCAABkcnMv&#10;ZG93bnJldi54bWxQSwUGAAAAAAQABAD1AAAAigMAAAAA&#10;" filled="f" stroked="f">
                  <v:textbox>
                    <w:txbxContent>
                      <w:p w:rsidR="00DD1611" w:rsidRPr="00732EEF" w:rsidRDefault="00DD1611" w:rsidP="000E0C03">
                        <w:pPr>
                          <w:rPr>
                            <w:rFonts w:ascii="Arial" w:hAnsi="Arial" w:cs="Arial"/>
                          </w:rPr>
                        </w:pPr>
                        <w:r w:rsidRPr="00732EEF">
                          <w:rPr>
                            <w:rFonts w:ascii="Arial" w:hAnsi="Arial" w:cs="Arial"/>
                          </w:rPr>
                          <w:t xml:space="preserve">    Gomme entrée poste</w:t>
                        </w:r>
                        <w:r w:rsidRPr="007E2D2C">
                          <w:rPr>
                            <w:rFonts w:ascii="Arial" w:hAnsi="Arial" w:cs="Arial"/>
                            <w:b/>
                          </w:rPr>
                          <w:t>.</w:t>
                        </w:r>
                        <w:r w:rsidR="00E40818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732EEF">
                          <w:rPr>
                            <w:rFonts w:ascii="Arial" w:hAnsi="Arial" w:cs="Arial"/>
                          </w:rPr>
                          <w:t xml:space="preserve">Cycle auto </w:t>
                        </w:r>
                      </w:p>
                    </w:txbxContent>
                  </v:textbox>
                </v:shape>
                <v:shape id="_x0000_s1458" type="#_x0000_t202" style="position:absolute;left:7905;top:16954;width:2171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5wtsUA&#10;AADdAAAADwAAAGRycy9kb3ducmV2LnhtbESPT2vCQBTE74LfYXmCt7qrtqLRVUpF6KnF+Ae8PbLP&#10;JJh9G7KrSb99t1DwOMzMb5jVprOVeFDjS8caxiMFgjhzpuRcw/Gwe5mD8AHZYOWYNPyQh82631th&#10;YlzLe3qkIRcRwj5BDUUIdSKlzwqy6EeuJo7e1TUWQ5RNLk2DbYTbSk6UmkmLJceFAmv6KCi7pXer&#10;4fR1vZxf1Xe+tW916zol2S6k1sNB974EEagLz/B/+9NomEwXU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nC2xQAAAN0AAAAPAAAAAAAAAAAAAAAAAJgCAABkcnMv&#10;ZG93bnJldi54bWxQSwUGAAAAAAQABAD1AAAAigMAAAAA&#10;" filled="f" stroked="f">
                  <v:textbox>
                    <w:txbxContent>
                      <w:p w:rsidR="00DD1611" w:rsidRPr="00732EEF" w:rsidRDefault="00DD1611" w:rsidP="000E0C03">
                        <w:pPr>
                          <w:rPr>
                            <w:rFonts w:ascii="Arial" w:hAnsi="Arial" w:cs="Arial"/>
                          </w:rPr>
                        </w:pPr>
                        <w:r w:rsidRPr="00732EEF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E40818">
                          <w:rPr>
                            <w:rFonts w:ascii="Arial" w:hAnsi="Arial" w:cs="Arial"/>
                          </w:rPr>
                          <w:t xml:space="preserve">   Gomme sous poste</w:t>
                        </w:r>
                      </w:p>
                    </w:txbxContent>
                  </v:textbox>
                </v:shape>
                <v:shape id="_x0000_s1459" type="#_x0000_t202" style="position:absolute;left:7905;top:26068;width:2324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gUM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2T0RC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dgUMMAAADcAAAADwAAAAAAAAAAAAAAAACYAgAAZHJzL2Rv&#10;d25yZXYueG1sUEsFBgAAAAAEAAQA9QAAAIgDAAAAAA==&#10;" filled="f" stroked="f">
                  <v:textbox>
                    <w:txbxContent>
                      <w:p w:rsidR="00DD1611" w:rsidRPr="00732EEF" w:rsidRDefault="00DD1611" w:rsidP="000E0C03">
                        <w:pPr>
                          <w:rPr>
                            <w:rFonts w:ascii="Arial" w:hAnsi="Arial" w:cs="Arial"/>
                          </w:rPr>
                        </w:pPr>
                        <w:r w:rsidRPr="00732EEF">
                          <w:rPr>
                            <w:rFonts w:ascii="Arial" w:hAnsi="Arial" w:cs="Arial"/>
                          </w:rPr>
                          <w:t xml:space="preserve">    Gomme serrée</w:t>
                        </w:r>
                      </w:p>
                    </w:txbxContent>
                  </v:textbox>
                </v:shape>
                <v:shape id="_x0000_s1460" type="#_x0000_t202" style="position:absolute;left:7938;top:34869;width:2181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vFy8QA&#10;AADcAAAADwAAAGRycy9kb3ducmV2LnhtbESPW2sCMRSE3wv+h3AKvtWk0hW7NStiKfikeGmhb4fN&#10;2QvdnCyb1F3/vREEH4eZ+YZZLAfbiDN1vnas4XWiQBDnztRcajgdv17mIHxANtg4Jg0X8rDMRk8L&#10;TI3reU/nQyhFhLBPUUMVQptK6fOKLPqJa4mjV7jOYoiyK6XpsI9w28ipUjNpsea4UGFL64ryv8O/&#10;1fC9LX5/3tSu/LRJ27tBSbbvUuvx87D6ABFoCI/wvb0xGuZJA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rxcvEAAAA3AAAAA8AAAAAAAAAAAAAAAAAmAIAAGRycy9k&#10;b3ducmV2LnhtbFBLBQYAAAAABAAEAPUAAACJAwAAAAA=&#10;" filled="f" stroked="f">
                  <v:textbox>
                    <w:txbxContent>
                      <w:p w:rsidR="00DD1611" w:rsidRPr="00732EEF" w:rsidRDefault="00DD1611" w:rsidP="000E0C03">
                        <w:pPr>
                          <w:rPr>
                            <w:rFonts w:ascii="Arial" w:hAnsi="Arial" w:cs="Arial"/>
                          </w:rPr>
                        </w:pPr>
                        <w:r w:rsidRPr="00732EEF">
                          <w:rPr>
                            <w:rFonts w:ascii="Arial" w:hAnsi="Arial" w:cs="Arial"/>
                          </w:rPr>
                          <w:t xml:space="preserve">    Unité marquage descendue</w:t>
                        </w:r>
                      </w:p>
                    </w:txbxContent>
                  </v:textbox>
                </v:shape>
                <v:shape id="_x0000_s1461" type="#_x0000_t202" style="position:absolute;left:8001;top:43691;width:1900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lbvMQA&#10;AADcAAAADwAAAGRycy9kb3ducmV2LnhtbESPQWvCQBSE70L/w/IKveluSw2augliKfSkGFuht0f2&#10;mYRm34bs1qT/3hUEj8PMfMOs8tG24ky9bxxreJ4pEMSlMw1XGr4OH9MFCB+QDbaOScM/ecizh8kK&#10;U+MG3tO5CJWIEPYpaqhD6FIpfVmTRT9zHXH0Tq63GKLsK2l6HCLctvJFqURabDgu1NjRpqbyt/iz&#10;Gr63p5/jq9pV73beDW5Uku1Sav30OK7fQAQawz18a38aDYt5A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5W7zEAAAA3AAAAA8AAAAAAAAAAAAAAAAAmAIAAGRycy9k&#10;b3ducmV2LnhtbFBLBQYAAAAABAAEAPUAAACJAwAAAAA=&#10;" filled="f" stroked="f">
                  <v:textbox>
                    <w:txbxContent>
                      <w:p w:rsidR="00DD1611" w:rsidRPr="00732EEF" w:rsidRDefault="00DD1611" w:rsidP="000E0C03">
                        <w:pPr>
                          <w:rPr>
                            <w:rFonts w:ascii="Arial" w:hAnsi="Arial" w:cs="Arial"/>
                          </w:rPr>
                        </w:pPr>
                        <w:r w:rsidRPr="00732EEF">
                          <w:rPr>
                            <w:rFonts w:ascii="Arial" w:hAnsi="Arial" w:cs="Arial"/>
                          </w:rPr>
                          <w:t xml:space="preserve">    Unité marquage remontée</w:t>
                        </w:r>
                      </w:p>
                    </w:txbxContent>
                  </v:textbox>
                </v:shape>
                <v:shape id="_x0000_s1462" type="#_x0000_t202" style="position:absolute;left:8232;top:52326;width:2086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X+J8QA&#10;AADcAAAADwAAAGRycy9kb3ducmV2LnhtbESPT4vCMBTE78J+h/AW9rYmK+pqNcqiCJ6U9R94ezTP&#10;tti8lCZr67c3woLHYWZ+w0znrS3FjWpfONbw1VUgiFNnCs40HParzxEIH5ANlo5Jw508zGdvnSkm&#10;xjX8S7ddyESEsE9QQx5ClUjp05ws+q6riKN3cbXFEGWdSVNjE+G2lD2lhtJiwXEhx4oWOaXX3Z/V&#10;cNxczqe+2mZLO6ga1yrJdiy1/nhvfyYgArXhFf5vr42G0eAb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1/ifEAAAA3AAAAA8AAAAAAAAAAAAAAAAAmAIAAGRycy9k&#10;b3ducmV2LnhtbFBLBQYAAAAABAAEAPUAAACJAwAAAAA=&#10;" filled="f" stroked="f">
                  <v:textbox>
                    <w:txbxContent>
                      <w:p w:rsidR="00DD1611" w:rsidRPr="00732EEF" w:rsidRDefault="00DD1611" w:rsidP="000E0C03">
                        <w:pPr>
                          <w:rPr>
                            <w:rFonts w:ascii="Arial" w:hAnsi="Arial" w:cs="Arial"/>
                          </w:rPr>
                        </w:pPr>
                        <w:r w:rsidRPr="00732EEF">
                          <w:rPr>
                            <w:rFonts w:ascii="Arial" w:hAnsi="Arial" w:cs="Arial"/>
                          </w:rPr>
                          <w:t xml:space="preserve">    Gomme desserrée</w:t>
                        </w:r>
                      </w:p>
                    </w:txbxContent>
                  </v:textbox>
                </v:shape>
                <v:shape id="_x0000_s1463" type="#_x0000_t202" style="position:absolute;left:12505;top:4005;width:1807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PzsQA&#10;AADcAAAADwAAAGRycy9kb3ducmV2LnhtbESPQWvCQBSE7wX/w/KE3ppdi5YYXYNUhJ5aalXw9sg+&#10;k2D2bciuSfrvu4VCj8PMfMOs89E2oqfO1441zBIFgrhwpuZSw/Fr/5SC8AHZYOOYNHyTh3wzeVhj&#10;ZtzAn9QfQikihH2GGqoQ2kxKX1Rk0SeuJY7e1XUWQ5RdKU2HQ4TbRj4r9SIt1hwXKmzptaLidrhb&#10;Daf36+U8Vx/lzi7awY1Ksl1KrR+n43YFItAY/sN/7TejIV0s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mz87EAAAA3AAAAA8AAAAAAAAAAAAAAAAAmAIAAGRycy9k&#10;b3ducmV2LnhtbFBLBQYAAAAABAAEAPUAAACJAwAAAAA=&#10;" filled="f" stroked="f">
                  <v:textbox>
                    <w:txbxContent>
                      <w:p w:rsidR="00DD1611" w:rsidRPr="00732EEF" w:rsidRDefault="00DD1611" w:rsidP="000E0C03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 w:rsidRPr="00732EEF">
                          <w:rPr>
                            <w:rFonts w:ascii="Arial" w:hAnsi="Arial" w:cs="Arial"/>
                          </w:rPr>
                          <w:t xml:space="preserve">    </w:t>
                        </w:r>
                        <w:r w:rsidRPr="00732EEF">
                          <w:rPr>
                            <w:rFonts w:ascii="Arial" w:hAnsi="Arial" w:cs="Arial"/>
                            <w:i/>
                          </w:rPr>
                          <w:t>(Grafcet de marquage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8" distR="114298" simplePos="0" relativeHeight="251676672" behindDoc="0" locked="0" layoutInCell="1" allowOverlap="1">
                <wp:simplePos x="0" y="0"/>
                <wp:positionH relativeFrom="column">
                  <wp:posOffset>4248149</wp:posOffset>
                </wp:positionH>
                <wp:positionV relativeFrom="paragraph">
                  <wp:posOffset>195580</wp:posOffset>
                </wp:positionV>
                <wp:extent cx="0" cy="285750"/>
                <wp:effectExtent l="0" t="0" r="19050" b="0"/>
                <wp:wrapNone/>
                <wp:docPr id="865" name="Connecteur droit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0426142" id="Connecteur droit 865" o:spid="_x0000_s1026" style="position:absolute;flip:y;z-index:2516802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34.5pt,15.4pt" to="334.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" strokecolor="black [3040]"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298" distR="114298" simplePos="0" relativeHeight="251674624" behindDoc="0" locked="0" layoutInCell="1" allowOverlap="1">
                <wp:simplePos x="0" y="0"/>
                <wp:positionH relativeFrom="column">
                  <wp:posOffset>914399</wp:posOffset>
                </wp:positionH>
                <wp:positionV relativeFrom="paragraph">
                  <wp:posOffset>195580</wp:posOffset>
                </wp:positionV>
                <wp:extent cx="0" cy="285750"/>
                <wp:effectExtent l="0" t="0" r="19050" b="0"/>
                <wp:wrapNone/>
                <wp:docPr id="2379" name="Connecteur droit 2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BB27DE8" id="Connecteur droit 2379" o:spid="_x0000_s1026" style="position:absolute;flip:y;z-index:2516782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in,15.4pt" to="1in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" strokecolor="black [3040]">
                <o:lock v:ext="edit" shapetype="f"/>
              </v:line>
            </w:pict>
          </mc:Fallback>
        </mc:AlternateContent>
      </w:r>
    </w:p>
    <w:p w:rsidR="00086355" w:rsidRDefault="00086355" w:rsidP="001F706C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086355" w:rsidRDefault="00086355" w:rsidP="001F706C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086355" w:rsidRDefault="00086355" w:rsidP="001F706C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086355" w:rsidRDefault="00086355" w:rsidP="001F706C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086355" w:rsidRDefault="00086355" w:rsidP="001F706C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0E0C03" w:rsidRDefault="000E0C03" w:rsidP="001F706C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0E0C03" w:rsidRDefault="000E0C03" w:rsidP="001F706C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0E0C03" w:rsidRDefault="000E0C03" w:rsidP="001F706C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0E0C03" w:rsidRDefault="000E0C03" w:rsidP="001F706C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0E0C03" w:rsidRDefault="000E0C03" w:rsidP="001F706C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0E0C03" w:rsidRDefault="000E0C03" w:rsidP="001F706C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0E0C03" w:rsidRDefault="00F63350" w:rsidP="001F706C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83585</wp:posOffset>
                </wp:positionH>
                <wp:positionV relativeFrom="paragraph">
                  <wp:posOffset>178435</wp:posOffset>
                </wp:positionV>
                <wp:extent cx="123825" cy="102870"/>
                <wp:effectExtent l="0" t="0" r="9525" b="0"/>
                <wp:wrapNone/>
                <wp:docPr id="2251" name="Triangle isocèle 2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0287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7C4547D" id="Triangle isocèle 2251" o:spid="_x0000_s1026" type="#_x0000_t5" style="position:absolute;margin-left:258.55pt;margin-top:14.05pt;width:9.75pt;height:8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" fillcolor="black [3213]" strokecolor="black [3213]" strokeweight=".5pt">
                <v:path arrowok="t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91770</wp:posOffset>
                </wp:positionV>
                <wp:extent cx="123825" cy="102870"/>
                <wp:effectExtent l="0" t="0" r="9525" b="0"/>
                <wp:wrapNone/>
                <wp:docPr id="2250" name="Triangle isocèle 2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0287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8414605" id="Triangle isocèle 2250" o:spid="_x0000_s1026" type="#_x0000_t5" style="position:absolute;margin-left:-4.1pt;margin-top:15.1pt;width:9.75pt;height:8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" fillcolor="black [3213]" strokecolor="black [3213]" strokeweight=".5pt">
                <v:path arrowok="t"/>
              </v:shape>
            </w:pict>
          </mc:Fallback>
        </mc:AlternateContent>
      </w:r>
    </w:p>
    <w:p w:rsidR="000E0C03" w:rsidRDefault="000E0C03" w:rsidP="001F706C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0E0C03" w:rsidRDefault="000E0C03" w:rsidP="001F706C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0E0C03" w:rsidRDefault="000E0C03" w:rsidP="001F706C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0E0C03" w:rsidRDefault="000E0C03" w:rsidP="001F706C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0E0C03" w:rsidRDefault="000E0C03" w:rsidP="001F706C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0E0C03" w:rsidRDefault="000E0C03" w:rsidP="001F706C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0E0C03" w:rsidRDefault="000E0C03" w:rsidP="001F706C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0E0C03" w:rsidRDefault="000E0C03" w:rsidP="001F706C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0E0C03" w:rsidRDefault="000E0C03" w:rsidP="001F706C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0E0C03" w:rsidRDefault="000E0C03" w:rsidP="001F706C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0E0C03" w:rsidRDefault="000E0C03" w:rsidP="001F706C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0E0C03" w:rsidRDefault="000E0C03" w:rsidP="001F706C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086355" w:rsidRDefault="00086355" w:rsidP="001F706C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086355" w:rsidRDefault="00086355" w:rsidP="001F706C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086355" w:rsidRDefault="00086355" w:rsidP="001F706C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086355" w:rsidRDefault="00086355" w:rsidP="001F706C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086355" w:rsidRDefault="00086355" w:rsidP="001F706C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086355" w:rsidRDefault="0008635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E40818" w:rsidRDefault="00E40818" w:rsidP="0035491A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1F706C" w:rsidRDefault="0035491A" w:rsidP="0035491A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blématique N°4 :</w:t>
      </w:r>
    </w:p>
    <w:p w:rsidR="00277099" w:rsidRPr="00A3512E" w:rsidRDefault="006972A1" w:rsidP="007E2D2C">
      <w:pPr>
        <w:jc w:val="both"/>
        <w:rPr>
          <w:rFonts w:ascii="Arial" w:hAnsi="Arial" w:cs="Arial"/>
          <w:sz w:val="24"/>
          <w:szCs w:val="24"/>
        </w:rPr>
      </w:pPr>
      <w:r w:rsidRPr="00A3512E">
        <w:rPr>
          <w:rFonts w:ascii="Arial" w:hAnsi="Arial" w:cs="Arial"/>
          <w:sz w:val="24"/>
          <w:szCs w:val="24"/>
        </w:rPr>
        <w:t xml:space="preserve">Plusieurs interventions au poste de </w:t>
      </w:r>
      <w:r w:rsidR="004C50C3" w:rsidRPr="00A3512E">
        <w:rPr>
          <w:rFonts w:ascii="Arial" w:hAnsi="Arial" w:cs="Arial"/>
          <w:sz w:val="24"/>
          <w:szCs w:val="24"/>
        </w:rPr>
        <w:t>conditionnement</w:t>
      </w:r>
      <w:r w:rsidRPr="00A3512E">
        <w:rPr>
          <w:rFonts w:ascii="Arial" w:hAnsi="Arial" w:cs="Arial"/>
          <w:sz w:val="24"/>
          <w:szCs w:val="24"/>
        </w:rPr>
        <w:t xml:space="preserve"> pour raison de </w:t>
      </w:r>
      <w:r w:rsidR="00277099" w:rsidRPr="00A3512E">
        <w:rPr>
          <w:rFonts w:ascii="Arial" w:hAnsi="Arial" w:cs="Arial"/>
          <w:sz w:val="24"/>
          <w:szCs w:val="24"/>
        </w:rPr>
        <w:t>film plastique mal soudé ou au contraire trop déformé, amènent à une modification de la gestion de la température dans le four.</w:t>
      </w:r>
    </w:p>
    <w:p w:rsidR="00277099" w:rsidRPr="00A3512E" w:rsidRDefault="00277099" w:rsidP="007E2D2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512E">
        <w:rPr>
          <w:rFonts w:ascii="Arial" w:hAnsi="Arial" w:cs="Arial"/>
          <w:sz w:val="24"/>
          <w:szCs w:val="24"/>
        </w:rPr>
        <w:t xml:space="preserve">Vous devez </w:t>
      </w:r>
      <w:r w:rsidR="00324915">
        <w:rPr>
          <w:rFonts w:ascii="Arial" w:hAnsi="Arial" w:cs="Arial"/>
          <w:sz w:val="24"/>
          <w:szCs w:val="24"/>
        </w:rPr>
        <w:t>installer</w:t>
      </w:r>
      <w:r w:rsidR="007E2D2C">
        <w:rPr>
          <w:rFonts w:ascii="Arial" w:hAnsi="Arial" w:cs="Arial"/>
          <w:sz w:val="24"/>
          <w:szCs w:val="24"/>
        </w:rPr>
        <w:t xml:space="preserve"> dans le four,</w:t>
      </w:r>
      <w:r w:rsidR="00324915">
        <w:rPr>
          <w:rFonts w:ascii="Arial" w:hAnsi="Arial" w:cs="Arial"/>
          <w:sz w:val="24"/>
          <w:szCs w:val="24"/>
        </w:rPr>
        <w:t xml:space="preserve"> </w:t>
      </w:r>
      <w:r w:rsidRPr="00A3512E">
        <w:rPr>
          <w:rFonts w:ascii="Arial" w:hAnsi="Arial" w:cs="Arial"/>
          <w:sz w:val="24"/>
          <w:szCs w:val="24"/>
        </w:rPr>
        <w:t>un capteur thermocouple</w:t>
      </w:r>
      <w:r w:rsidR="003D7B11">
        <w:rPr>
          <w:rFonts w:ascii="Arial" w:hAnsi="Arial" w:cs="Arial"/>
          <w:sz w:val="24"/>
          <w:szCs w:val="24"/>
        </w:rPr>
        <w:t xml:space="preserve"> associé à un thermostat électronique.</w:t>
      </w:r>
    </w:p>
    <w:p w:rsidR="003E577F" w:rsidRPr="00A3512E" w:rsidRDefault="003E577F" w:rsidP="007E2D2C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3512E">
        <w:rPr>
          <w:rFonts w:ascii="Arial" w:hAnsi="Arial" w:cs="Arial"/>
          <w:sz w:val="24"/>
          <w:szCs w:val="24"/>
        </w:rPr>
        <w:t xml:space="preserve">La </w:t>
      </w:r>
      <w:r w:rsidR="00A3512E">
        <w:rPr>
          <w:rFonts w:ascii="Arial" w:hAnsi="Arial" w:cs="Arial"/>
          <w:sz w:val="24"/>
          <w:szCs w:val="24"/>
        </w:rPr>
        <w:t xml:space="preserve">consigne </w:t>
      </w:r>
      <w:r w:rsidRPr="00A3512E">
        <w:rPr>
          <w:rFonts w:ascii="Arial" w:hAnsi="Arial" w:cs="Arial"/>
          <w:sz w:val="24"/>
          <w:szCs w:val="24"/>
        </w:rPr>
        <w:t>est de 185</w:t>
      </w:r>
      <w:r w:rsidR="00E40818">
        <w:rPr>
          <w:rFonts w:ascii="Arial" w:hAnsi="Arial" w:cs="Arial"/>
          <w:sz w:val="24"/>
          <w:szCs w:val="24"/>
        </w:rPr>
        <w:t xml:space="preserve"> </w:t>
      </w:r>
      <w:r w:rsidRPr="00A3512E">
        <w:rPr>
          <w:rFonts w:ascii="Arial" w:hAnsi="Arial" w:cs="Arial"/>
          <w:sz w:val="24"/>
          <w:szCs w:val="24"/>
        </w:rPr>
        <w:t xml:space="preserve">°C avec comme </w:t>
      </w:r>
      <w:r w:rsidR="00A3512E">
        <w:rPr>
          <w:rFonts w:ascii="Arial" w:hAnsi="Arial" w:cs="Arial"/>
          <w:sz w:val="24"/>
          <w:szCs w:val="24"/>
        </w:rPr>
        <w:t>limite haute 190</w:t>
      </w:r>
      <w:r w:rsidR="00E40818">
        <w:rPr>
          <w:rFonts w:ascii="Arial" w:hAnsi="Arial" w:cs="Arial"/>
          <w:sz w:val="24"/>
          <w:szCs w:val="24"/>
        </w:rPr>
        <w:t xml:space="preserve"> </w:t>
      </w:r>
      <w:r w:rsidRPr="00A3512E">
        <w:rPr>
          <w:rFonts w:ascii="Arial" w:hAnsi="Arial" w:cs="Arial"/>
          <w:sz w:val="24"/>
          <w:szCs w:val="24"/>
        </w:rPr>
        <w:t>°C.</w:t>
      </w:r>
    </w:p>
    <w:p w:rsidR="009757DC" w:rsidRDefault="009757DC" w:rsidP="001F706C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32"/>
        <w:gridCol w:w="2551"/>
        <w:gridCol w:w="2268"/>
        <w:gridCol w:w="2007"/>
      </w:tblGrid>
      <w:tr w:rsidR="009757DC" w:rsidRPr="00E40818" w:rsidTr="00E40818">
        <w:tc>
          <w:tcPr>
            <w:tcW w:w="704" w:type="dxa"/>
            <w:vAlign w:val="center"/>
          </w:tcPr>
          <w:p w:rsidR="009757DC" w:rsidRPr="00E40818" w:rsidRDefault="009757DC" w:rsidP="009757D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0818">
              <w:rPr>
                <w:rFonts w:ascii="Arial" w:hAnsi="Arial" w:cs="Arial"/>
                <w:color w:val="000000"/>
                <w:sz w:val="24"/>
                <w:szCs w:val="24"/>
              </w:rPr>
              <w:t>Q4</w:t>
            </w:r>
          </w:p>
        </w:tc>
        <w:tc>
          <w:tcPr>
            <w:tcW w:w="3232" w:type="dxa"/>
            <w:noWrap/>
            <w:tcMar>
              <w:left w:w="57" w:type="dxa"/>
              <w:right w:w="57" w:type="dxa"/>
            </w:tcMar>
            <w:vAlign w:val="center"/>
          </w:tcPr>
          <w:p w:rsidR="009757DC" w:rsidRPr="00E40818" w:rsidRDefault="007F6C9E" w:rsidP="006859C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0818">
              <w:rPr>
                <w:rFonts w:ascii="Arial" w:hAnsi="Arial" w:cs="Arial"/>
                <w:color w:val="000000"/>
                <w:sz w:val="24"/>
                <w:szCs w:val="24"/>
              </w:rPr>
              <w:t>Régulation de température</w:t>
            </w:r>
          </w:p>
        </w:tc>
        <w:tc>
          <w:tcPr>
            <w:tcW w:w="2551" w:type="dxa"/>
            <w:noWrap/>
            <w:tcMar>
              <w:left w:w="28" w:type="dxa"/>
              <w:right w:w="28" w:type="dxa"/>
            </w:tcMar>
            <w:vAlign w:val="center"/>
          </w:tcPr>
          <w:p w:rsidR="009757DC" w:rsidRPr="00E40818" w:rsidRDefault="009757DC" w:rsidP="0035491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0818">
              <w:rPr>
                <w:rFonts w:ascii="Arial" w:hAnsi="Arial" w:cs="Arial"/>
                <w:color w:val="000000"/>
                <w:sz w:val="24"/>
                <w:szCs w:val="24"/>
              </w:rPr>
              <w:t>DTR</w:t>
            </w:r>
            <w:r w:rsidR="00890AC8" w:rsidRPr="00E4081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7766C" w:rsidRPr="00E40818">
              <w:rPr>
                <w:rFonts w:ascii="Arial" w:hAnsi="Arial" w:cs="Arial"/>
                <w:color w:val="000000"/>
                <w:sz w:val="24"/>
                <w:szCs w:val="24"/>
              </w:rPr>
              <w:t>11/1</w:t>
            </w:r>
            <w:r w:rsidR="005B532C" w:rsidRPr="00E4081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EF3514" w:rsidRPr="00E40818">
              <w:rPr>
                <w:rFonts w:ascii="Arial" w:hAnsi="Arial" w:cs="Arial"/>
                <w:color w:val="000000"/>
                <w:sz w:val="24"/>
                <w:szCs w:val="24"/>
              </w:rPr>
              <w:t xml:space="preserve"> et</w:t>
            </w:r>
            <w:r w:rsidR="0027766C" w:rsidRPr="00E40818">
              <w:rPr>
                <w:rFonts w:ascii="Arial" w:hAnsi="Arial" w:cs="Arial"/>
                <w:color w:val="000000"/>
                <w:sz w:val="24"/>
                <w:szCs w:val="24"/>
              </w:rPr>
              <w:t xml:space="preserve"> 12/1</w:t>
            </w:r>
            <w:r w:rsidR="005B532C" w:rsidRPr="00E4081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noWrap/>
            <w:tcMar>
              <w:left w:w="11" w:type="dxa"/>
              <w:right w:w="11" w:type="dxa"/>
            </w:tcMar>
            <w:vAlign w:val="center"/>
          </w:tcPr>
          <w:p w:rsidR="00E40818" w:rsidRDefault="009757DC" w:rsidP="00A3512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0818">
              <w:rPr>
                <w:rFonts w:ascii="Arial" w:hAnsi="Arial" w:cs="Arial"/>
                <w:color w:val="000000"/>
                <w:sz w:val="24"/>
                <w:szCs w:val="24"/>
              </w:rPr>
              <w:t>Temps conseillé :</w:t>
            </w:r>
          </w:p>
          <w:p w:rsidR="009757DC" w:rsidRPr="00E40818" w:rsidRDefault="00A3512E" w:rsidP="00A3512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0818">
              <w:rPr>
                <w:rFonts w:ascii="Arial" w:hAnsi="Arial" w:cs="Arial"/>
                <w:color w:val="000000"/>
                <w:sz w:val="24"/>
                <w:szCs w:val="24"/>
              </w:rPr>
              <w:t xml:space="preserve">40 </w:t>
            </w:r>
            <w:r w:rsidR="009757DC" w:rsidRPr="00E40818">
              <w:rPr>
                <w:rFonts w:ascii="Arial" w:hAnsi="Arial" w:cs="Arial"/>
                <w:color w:val="000000"/>
                <w:sz w:val="24"/>
                <w:szCs w:val="24"/>
              </w:rPr>
              <w:t>min</w:t>
            </w:r>
          </w:p>
        </w:tc>
        <w:tc>
          <w:tcPr>
            <w:tcW w:w="2007" w:type="dxa"/>
            <w:noWrap/>
            <w:tcMar>
              <w:left w:w="28" w:type="dxa"/>
              <w:right w:w="28" w:type="dxa"/>
            </w:tcMar>
            <w:vAlign w:val="center"/>
          </w:tcPr>
          <w:p w:rsidR="00A3512E" w:rsidRPr="00E40818" w:rsidRDefault="009757DC" w:rsidP="006859C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0818">
              <w:rPr>
                <w:rFonts w:ascii="Arial" w:hAnsi="Arial" w:cs="Arial"/>
                <w:color w:val="000000"/>
                <w:sz w:val="24"/>
                <w:szCs w:val="24"/>
              </w:rPr>
              <w:t>Nbre de pts :</w:t>
            </w:r>
          </w:p>
          <w:p w:rsidR="009757DC" w:rsidRPr="00E40818" w:rsidRDefault="009757DC" w:rsidP="006859C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0818">
              <w:rPr>
                <w:rFonts w:ascii="Arial" w:hAnsi="Arial" w:cs="Arial"/>
                <w:color w:val="000000"/>
                <w:sz w:val="24"/>
                <w:szCs w:val="24"/>
              </w:rPr>
              <w:t xml:space="preserve"> … / </w:t>
            </w:r>
            <w:r w:rsidR="00A3512E" w:rsidRPr="00E40818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</w:tr>
    </w:tbl>
    <w:p w:rsidR="00A57440" w:rsidRDefault="00A57440" w:rsidP="001F706C">
      <w:pPr>
        <w:jc w:val="both"/>
        <w:rPr>
          <w:rFonts w:ascii="Arial" w:hAnsi="Arial" w:cs="Arial"/>
          <w:sz w:val="24"/>
          <w:szCs w:val="24"/>
        </w:rPr>
      </w:pPr>
    </w:p>
    <w:p w:rsidR="00E40818" w:rsidRDefault="00E40818" w:rsidP="001F706C">
      <w:pPr>
        <w:jc w:val="both"/>
        <w:rPr>
          <w:rFonts w:ascii="Arial" w:hAnsi="Arial" w:cs="Arial"/>
          <w:sz w:val="24"/>
          <w:szCs w:val="24"/>
        </w:rPr>
      </w:pPr>
    </w:p>
    <w:p w:rsidR="00F12691" w:rsidRDefault="00A57440" w:rsidP="00F12691">
      <w:pPr>
        <w:jc w:val="both"/>
        <w:rPr>
          <w:rFonts w:ascii="Arial" w:hAnsi="Arial" w:cs="Arial"/>
          <w:sz w:val="24"/>
          <w:szCs w:val="24"/>
        </w:rPr>
      </w:pPr>
      <w:r w:rsidRPr="00D604FF">
        <w:rPr>
          <w:rFonts w:ascii="Arial" w:hAnsi="Arial" w:cs="Arial"/>
          <w:b/>
          <w:color w:val="000000"/>
          <w:sz w:val="24"/>
          <w:szCs w:val="24"/>
          <w:u w:val="single"/>
        </w:rPr>
        <w:t>Q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4.1</w:t>
      </w:r>
      <w:r w:rsidR="001D5057">
        <w:rPr>
          <w:rFonts w:ascii="Arial" w:hAnsi="Arial" w:cs="Arial"/>
          <w:b/>
          <w:color w:val="000000"/>
          <w:sz w:val="24"/>
          <w:szCs w:val="24"/>
          <w:u w:val="single"/>
        </w:rPr>
        <w:t> :</w:t>
      </w:r>
      <w:r w:rsidR="00622DFB">
        <w:rPr>
          <w:rFonts w:ascii="Arial" w:hAnsi="Arial" w:cs="Arial"/>
          <w:sz w:val="24"/>
          <w:szCs w:val="24"/>
        </w:rPr>
        <w:t xml:space="preserve"> </w:t>
      </w:r>
      <w:r w:rsidR="00F12691">
        <w:rPr>
          <w:rFonts w:ascii="Arial" w:hAnsi="Arial" w:cs="Arial"/>
          <w:sz w:val="24"/>
          <w:szCs w:val="24"/>
        </w:rPr>
        <w:t>Choisir le type du thermocouple avec la plage de température la plus appropriée, en respectant rigoureusement les préconisations du constructeur.</w:t>
      </w:r>
    </w:p>
    <w:p w:rsidR="00547860" w:rsidRDefault="00547860" w:rsidP="001F706C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495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8011"/>
      </w:tblGrid>
      <w:tr w:rsidR="00547860" w:rsidRPr="006111EE" w:rsidTr="007E2D2C">
        <w:trPr>
          <w:trHeight w:val="567"/>
        </w:trPr>
        <w:tc>
          <w:tcPr>
            <w:tcW w:w="1322" w:type="pct"/>
            <w:vAlign w:val="center"/>
          </w:tcPr>
          <w:p w:rsidR="00547860" w:rsidRPr="006111EE" w:rsidRDefault="007E2D2C" w:rsidP="007E2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ix du Type</w:t>
            </w:r>
          </w:p>
        </w:tc>
        <w:tc>
          <w:tcPr>
            <w:tcW w:w="3678" w:type="pct"/>
            <w:vAlign w:val="center"/>
          </w:tcPr>
          <w:p w:rsidR="00547860" w:rsidRPr="006111EE" w:rsidRDefault="007E2D2C" w:rsidP="007E2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mocouple Type </w:t>
            </w:r>
            <w:r w:rsidR="00547860">
              <w:rPr>
                <w:rFonts w:ascii="Arial" w:hAnsi="Arial" w:cs="Arial"/>
                <w:sz w:val="24"/>
                <w:szCs w:val="24"/>
              </w:rPr>
              <w:t>….</w:t>
            </w:r>
          </w:p>
        </w:tc>
      </w:tr>
    </w:tbl>
    <w:p w:rsidR="00547860" w:rsidRDefault="00547860" w:rsidP="001F706C">
      <w:pPr>
        <w:jc w:val="both"/>
        <w:rPr>
          <w:rFonts w:ascii="Arial" w:hAnsi="Arial" w:cs="Arial"/>
          <w:sz w:val="24"/>
          <w:szCs w:val="24"/>
        </w:rPr>
      </w:pPr>
    </w:p>
    <w:p w:rsidR="00E40818" w:rsidRDefault="00E40818" w:rsidP="001F706C">
      <w:pPr>
        <w:jc w:val="both"/>
        <w:rPr>
          <w:rFonts w:ascii="Arial" w:hAnsi="Arial" w:cs="Arial"/>
          <w:sz w:val="24"/>
          <w:szCs w:val="24"/>
        </w:rPr>
      </w:pPr>
    </w:p>
    <w:p w:rsidR="006D6FB2" w:rsidRDefault="00A57440" w:rsidP="006D6FB2">
      <w:pPr>
        <w:jc w:val="both"/>
        <w:rPr>
          <w:rFonts w:ascii="Arial" w:hAnsi="Arial" w:cs="Arial"/>
          <w:sz w:val="24"/>
          <w:szCs w:val="24"/>
        </w:rPr>
      </w:pPr>
      <w:r w:rsidRPr="00D604FF">
        <w:rPr>
          <w:rFonts w:ascii="Arial" w:hAnsi="Arial" w:cs="Arial"/>
          <w:b/>
          <w:color w:val="000000"/>
          <w:sz w:val="24"/>
          <w:szCs w:val="24"/>
          <w:u w:val="single"/>
        </w:rPr>
        <w:t>Q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4</w:t>
      </w:r>
      <w:r w:rsidRPr="00A57440">
        <w:rPr>
          <w:rFonts w:ascii="Arial" w:hAnsi="Arial" w:cs="Arial"/>
          <w:b/>
          <w:color w:val="000000"/>
          <w:sz w:val="24"/>
          <w:szCs w:val="24"/>
          <w:u w:val="single"/>
        </w:rPr>
        <w:t>.2</w:t>
      </w:r>
      <w:r w:rsidR="001D5057">
        <w:rPr>
          <w:rFonts w:ascii="Arial" w:hAnsi="Arial" w:cs="Arial"/>
          <w:b/>
          <w:color w:val="000000"/>
          <w:sz w:val="24"/>
          <w:szCs w:val="24"/>
          <w:u w:val="single"/>
        </w:rPr>
        <w:t> 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472B2">
        <w:rPr>
          <w:rFonts w:ascii="Arial" w:hAnsi="Arial" w:cs="Arial"/>
          <w:sz w:val="24"/>
          <w:szCs w:val="24"/>
        </w:rPr>
        <w:t>Donner</w:t>
      </w:r>
      <w:r w:rsidR="00547860">
        <w:rPr>
          <w:rFonts w:ascii="Arial" w:hAnsi="Arial" w:cs="Arial"/>
          <w:sz w:val="24"/>
          <w:szCs w:val="24"/>
        </w:rPr>
        <w:t xml:space="preserve"> la référence du thermocouple à commander sachant que l’on demande u</w:t>
      </w:r>
      <w:r w:rsidR="00622DFB" w:rsidRPr="00A57440">
        <w:rPr>
          <w:rFonts w:ascii="Arial" w:hAnsi="Arial" w:cs="Arial"/>
          <w:sz w:val="24"/>
          <w:szCs w:val="24"/>
        </w:rPr>
        <w:t>ne</w:t>
      </w:r>
      <w:r w:rsidR="00622DFB">
        <w:rPr>
          <w:rFonts w:ascii="Arial" w:hAnsi="Arial" w:cs="Arial"/>
          <w:sz w:val="24"/>
          <w:szCs w:val="24"/>
        </w:rPr>
        <w:t xml:space="preserve"> longueur du thermocouple de 200</w:t>
      </w:r>
      <w:r w:rsidR="007E2D2C">
        <w:rPr>
          <w:rFonts w:ascii="Arial" w:hAnsi="Arial" w:cs="Arial"/>
          <w:sz w:val="24"/>
          <w:szCs w:val="24"/>
        </w:rPr>
        <w:t xml:space="preserve"> </w:t>
      </w:r>
      <w:r w:rsidR="00622DFB">
        <w:rPr>
          <w:rFonts w:ascii="Arial" w:hAnsi="Arial" w:cs="Arial"/>
          <w:sz w:val="24"/>
          <w:szCs w:val="24"/>
        </w:rPr>
        <w:t>mm minimum</w:t>
      </w:r>
      <w:r w:rsidR="00547860">
        <w:rPr>
          <w:rFonts w:ascii="Arial" w:hAnsi="Arial" w:cs="Arial"/>
          <w:sz w:val="24"/>
          <w:szCs w:val="24"/>
        </w:rPr>
        <w:t xml:space="preserve">, </w:t>
      </w:r>
      <w:r w:rsidR="00CD6B0F">
        <w:rPr>
          <w:rFonts w:ascii="Arial" w:hAnsi="Arial" w:cs="Arial"/>
          <w:sz w:val="24"/>
          <w:szCs w:val="24"/>
        </w:rPr>
        <w:t>avec un diamètre de 3</w:t>
      </w:r>
      <w:r w:rsidR="007E2D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m</w:t>
      </w:r>
      <w:r w:rsidR="007E2D2C">
        <w:rPr>
          <w:rFonts w:ascii="Arial" w:hAnsi="Arial" w:cs="Arial"/>
          <w:sz w:val="24"/>
          <w:szCs w:val="24"/>
        </w:rPr>
        <w:t xml:space="preserve"> </w:t>
      </w:r>
      <w:r w:rsidR="00547860">
        <w:rPr>
          <w:rFonts w:ascii="Arial" w:hAnsi="Arial" w:cs="Arial"/>
          <w:sz w:val="24"/>
          <w:szCs w:val="24"/>
        </w:rPr>
        <w:t xml:space="preserve">et que la dimension intérieure du four est de 460 </w:t>
      </w:r>
      <w:proofErr w:type="spellStart"/>
      <w:r w:rsidR="00547860">
        <w:rPr>
          <w:rFonts w:ascii="Arial" w:hAnsi="Arial" w:cs="Arial"/>
          <w:sz w:val="24"/>
          <w:szCs w:val="24"/>
        </w:rPr>
        <w:t>mm.</w:t>
      </w:r>
      <w:proofErr w:type="spellEnd"/>
    </w:p>
    <w:p w:rsidR="007F6C9E" w:rsidRDefault="007F6C9E" w:rsidP="006D6FB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495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8011"/>
      </w:tblGrid>
      <w:tr w:rsidR="00547860" w:rsidRPr="006111EE" w:rsidTr="007E2D2C">
        <w:trPr>
          <w:trHeight w:val="567"/>
        </w:trPr>
        <w:tc>
          <w:tcPr>
            <w:tcW w:w="1322" w:type="pct"/>
            <w:vAlign w:val="center"/>
          </w:tcPr>
          <w:p w:rsidR="00547860" w:rsidRPr="006111EE" w:rsidRDefault="00547860" w:rsidP="007E2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1EE">
              <w:rPr>
                <w:rFonts w:ascii="Arial" w:hAnsi="Arial" w:cs="Arial"/>
                <w:sz w:val="24"/>
                <w:szCs w:val="24"/>
              </w:rPr>
              <w:t>Référence</w:t>
            </w:r>
          </w:p>
        </w:tc>
        <w:tc>
          <w:tcPr>
            <w:tcW w:w="3678" w:type="pct"/>
            <w:vAlign w:val="center"/>
          </w:tcPr>
          <w:p w:rsidR="00547860" w:rsidRPr="006111EE" w:rsidRDefault="00547860" w:rsidP="006E0E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1EE">
              <w:rPr>
                <w:rFonts w:ascii="Arial" w:hAnsi="Arial" w:cs="Arial"/>
                <w:sz w:val="24"/>
                <w:szCs w:val="24"/>
              </w:rPr>
              <w:t>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.</w:t>
            </w:r>
          </w:p>
        </w:tc>
      </w:tr>
    </w:tbl>
    <w:p w:rsidR="00CD6B0F" w:rsidRDefault="00CD6B0F" w:rsidP="00622DFB">
      <w:pPr>
        <w:jc w:val="both"/>
        <w:rPr>
          <w:rFonts w:ascii="Arial" w:hAnsi="Arial" w:cs="Arial"/>
          <w:sz w:val="24"/>
          <w:szCs w:val="24"/>
        </w:rPr>
      </w:pPr>
    </w:p>
    <w:p w:rsidR="00E40818" w:rsidRDefault="00E40818" w:rsidP="00622DFB">
      <w:pPr>
        <w:jc w:val="both"/>
        <w:rPr>
          <w:rFonts w:ascii="Arial" w:hAnsi="Arial" w:cs="Arial"/>
          <w:sz w:val="24"/>
          <w:szCs w:val="24"/>
        </w:rPr>
      </w:pPr>
    </w:p>
    <w:p w:rsidR="00A57440" w:rsidRDefault="00A57440" w:rsidP="00A57440">
      <w:pPr>
        <w:jc w:val="both"/>
        <w:rPr>
          <w:rFonts w:ascii="Arial" w:hAnsi="Arial" w:cs="Arial"/>
          <w:sz w:val="24"/>
          <w:szCs w:val="24"/>
        </w:rPr>
      </w:pPr>
      <w:r w:rsidRPr="00D604FF">
        <w:rPr>
          <w:rFonts w:ascii="Arial" w:hAnsi="Arial" w:cs="Arial"/>
          <w:b/>
          <w:color w:val="000000"/>
          <w:sz w:val="24"/>
          <w:szCs w:val="24"/>
          <w:u w:val="single"/>
        </w:rPr>
        <w:t>Q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4</w:t>
      </w:r>
      <w:r w:rsidRPr="00A57440">
        <w:rPr>
          <w:rFonts w:ascii="Arial" w:hAnsi="Arial" w:cs="Arial"/>
          <w:b/>
          <w:color w:val="000000"/>
          <w:sz w:val="24"/>
          <w:szCs w:val="24"/>
          <w:u w:val="single"/>
        </w:rPr>
        <w:t>.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3</w:t>
      </w:r>
      <w:r w:rsidR="001D5057">
        <w:rPr>
          <w:rFonts w:ascii="Arial" w:hAnsi="Arial" w:cs="Arial"/>
          <w:b/>
          <w:color w:val="000000"/>
          <w:sz w:val="24"/>
          <w:szCs w:val="24"/>
          <w:u w:val="single"/>
        </w:rPr>
        <w:t> 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hoisir le </w:t>
      </w:r>
      <w:r w:rsidR="007E2D2C">
        <w:rPr>
          <w:rFonts w:ascii="Arial" w:hAnsi="Arial" w:cs="Arial"/>
          <w:sz w:val="24"/>
          <w:szCs w:val="24"/>
        </w:rPr>
        <w:t>thermostat électronique</w:t>
      </w:r>
      <w:r>
        <w:rPr>
          <w:rFonts w:ascii="Arial" w:hAnsi="Arial" w:cs="Arial"/>
          <w:sz w:val="24"/>
          <w:szCs w:val="24"/>
        </w:rPr>
        <w:t xml:space="preserve"> à associer au thermocouple</w:t>
      </w:r>
      <w:r w:rsidR="00547860">
        <w:rPr>
          <w:rFonts w:ascii="Arial" w:hAnsi="Arial" w:cs="Arial"/>
          <w:sz w:val="24"/>
          <w:szCs w:val="24"/>
        </w:rPr>
        <w:t xml:space="preserve"> (</w:t>
      </w:r>
      <w:r w:rsidR="002F72ED">
        <w:rPr>
          <w:rFonts w:ascii="Arial" w:hAnsi="Arial" w:cs="Arial"/>
          <w:sz w:val="24"/>
          <w:szCs w:val="24"/>
        </w:rPr>
        <w:t>sans liaison RS485</w:t>
      </w:r>
      <w:r w:rsidR="00547860">
        <w:rPr>
          <w:rFonts w:ascii="Arial" w:hAnsi="Arial" w:cs="Arial"/>
          <w:sz w:val="24"/>
          <w:szCs w:val="24"/>
        </w:rPr>
        <w:t>) en fonction de la tension disponible (</w:t>
      </w:r>
      <w:r w:rsidR="00547860" w:rsidRPr="006D6FB2">
        <w:rPr>
          <w:rFonts w:ascii="Arial" w:hAnsi="Arial" w:cs="Arial"/>
          <w:b/>
          <w:sz w:val="24"/>
          <w:szCs w:val="24"/>
        </w:rPr>
        <w:t xml:space="preserve">DQR </w:t>
      </w:r>
      <w:r w:rsidR="00547860">
        <w:rPr>
          <w:rFonts w:ascii="Arial" w:hAnsi="Arial" w:cs="Arial"/>
          <w:b/>
          <w:sz w:val="24"/>
          <w:szCs w:val="24"/>
        </w:rPr>
        <w:t>13/19</w:t>
      </w:r>
      <w:r w:rsidR="00547860">
        <w:rPr>
          <w:rFonts w:ascii="Arial" w:hAnsi="Arial" w:cs="Arial"/>
          <w:sz w:val="24"/>
          <w:szCs w:val="24"/>
        </w:rPr>
        <w:t>)</w:t>
      </w:r>
      <w:r w:rsidR="0035491A">
        <w:rPr>
          <w:rFonts w:ascii="Arial" w:hAnsi="Arial" w:cs="Arial"/>
          <w:sz w:val="24"/>
          <w:szCs w:val="24"/>
        </w:rPr>
        <w:t>.</w:t>
      </w:r>
    </w:p>
    <w:p w:rsidR="00A57440" w:rsidRDefault="00A57440" w:rsidP="00A5744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495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8011"/>
      </w:tblGrid>
      <w:tr w:rsidR="00547860" w:rsidRPr="006111EE" w:rsidTr="007E2D2C">
        <w:trPr>
          <w:trHeight w:val="567"/>
        </w:trPr>
        <w:tc>
          <w:tcPr>
            <w:tcW w:w="1322" w:type="pct"/>
            <w:vAlign w:val="center"/>
          </w:tcPr>
          <w:p w:rsidR="00547860" w:rsidRPr="006111EE" w:rsidRDefault="00547860" w:rsidP="007E2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1EE">
              <w:rPr>
                <w:rFonts w:ascii="Arial" w:hAnsi="Arial" w:cs="Arial"/>
                <w:sz w:val="24"/>
                <w:szCs w:val="24"/>
              </w:rPr>
              <w:t>Référence</w:t>
            </w:r>
          </w:p>
        </w:tc>
        <w:tc>
          <w:tcPr>
            <w:tcW w:w="3678" w:type="pct"/>
            <w:vAlign w:val="center"/>
          </w:tcPr>
          <w:p w:rsidR="00547860" w:rsidRPr="006111EE" w:rsidRDefault="00547860" w:rsidP="006E0E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1EE">
              <w:rPr>
                <w:rFonts w:ascii="Arial" w:hAnsi="Arial" w:cs="Arial"/>
                <w:sz w:val="24"/>
                <w:szCs w:val="24"/>
              </w:rPr>
              <w:t>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.</w:t>
            </w:r>
          </w:p>
        </w:tc>
      </w:tr>
    </w:tbl>
    <w:p w:rsidR="001F706C" w:rsidRPr="00B71498" w:rsidRDefault="001F706C" w:rsidP="0053368C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3E5F7B" w:rsidRDefault="003E5F7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7E2D2C" w:rsidRDefault="002551EA" w:rsidP="00467D49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604FF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>Q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4</w:t>
      </w:r>
      <w:r w:rsidRPr="00A57440">
        <w:rPr>
          <w:rFonts w:ascii="Arial" w:hAnsi="Arial" w:cs="Arial"/>
          <w:b/>
          <w:color w:val="000000"/>
          <w:sz w:val="24"/>
          <w:szCs w:val="24"/>
          <w:u w:val="single"/>
        </w:rPr>
        <w:t>.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4</w:t>
      </w:r>
      <w:r w:rsidR="001D5057">
        <w:rPr>
          <w:rFonts w:ascii="Arial" w:hAnsi="Arial" w:cs="Arial"/>
          <w:b/>
          <w:color w:val="000000"/>
          <w:sz w:val="24"/>
          <w:szCs w:val="24"/>
          <w:u w:val="single"/>
        </w:rPr>
        <w:t> :</w:t>
      </w:r>
      <w:r>
        <w:rPr>
          <w:rFonts w:ascii="Arial" w:hAnsi="Arial" w:cs="Arial"/>
          <w:color w:val="000000"/>
          <w:sz w:val="24"/>
          <w:szCs w:val="24"/>
        </w:rPr>
        <w:t xml:space="preserve"> Compléter </w:t>
      </w:r>
      <w:r w:rsidR="0068050C">
        <w:rPr>
          <w:rFonts w:ascii="Arial" w:hAnsi="Arial" w:cs="Arial"/>
          <w:color w:val="000000"/>
          <w:sz w:val="24"/>
          <w:szCs w:val="24"/>
        </w:rPr>
        <w:t xml:space="preserve">ci-dessous </w:t>
      </w:r>
      <w:r>
        <w:rPr>
          <w:rFonts w:ascii="Arial" w:hAnsi="Arial" w:cs="Arial"/>
          <w:color w:val="000000"/>
          <w:sz w:val="24"/>
          <w:szCs w:val="24"/>
        </w:rPr>
        <w:t>le</w:t>
      </w:r>
      <w:r w:rsidR="0068050C">
        <w:rPr>
          <w:rFonts w:ascii="Arial" w:hAnsi="Arial" w:cs="Arial"/>
          <w:color w:val="000000"/>
          <w:sz w:val="24"/>
          <w:szCs w:val="24"/>
        </w:rPr>
        <w:t xml:space="preserve"> schéma électrique :</w:t>
      </w:r>
    </w:p>
    <w:p w:rsidR="007E2D2C" w:rsidRDefault="007E2D2C" w:rsidP="00467D49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du thermocouple,</w:t>
      </w:r>
    </w:p>
    <w:p w:rsidR="00467D49" w:rsidRDefault="007E2D2C" w:rsidP="00467D49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du thermostat </w:t>
      </w:r>
      <w:r w:rsidR="0068050C">
        <w:rPr>
          <w:rFonts w:ascii="Arial" w:hAnsi="Arial" w:cs="Arial"/>
          <w:color w:val="000000"/>
          <w:sz w:val="24"/>
          <w:szCs w:val="24"/>
        </w:rPr>
        <w:t>é</w:t>
      </w:r>
      <w:r w:rsidR="00E637EC">
        <w:rPr>
          <w:rFonts w:ascii="Arial" w:hAnsi="Arial" w:cs="Arial"/>
          <w:color w:val="000000"/>
          <w:sz w:val="24"/>
          <w:szCs w:val="24"/>
        </w:rPr>
        <w:t>lectronique</w:t>
      </w:r>
      <w:r w:rsidR="008472B2">
        <w:rPr>
          <w:rFonts w:ascii="Arial" w:hAnsi="Arial" w:cs="Arial"/>
          <w:color w:val="000000"/>
          <w:sz w:val="24"/>
          <w:szCs w:val="24"/>
        </w:rPr>
        <w:t xml:space="preserve"> (sortie et alimentation)</w:t>
      </w:r>
      <w:r w:rsidR="00E637EC">
        <w:rPr>
          <w:rFonts w:ascii="Arial" w:hAnsi="Arial" w:cs="Arial"/>
          <w:color w:val="000000"/>
          <w:sz w:val="24"/>
          <w:szCs w:val="24"/>
        </w:rPr>
        <w:t>.</w:t>
      </w:r>
    </w:p>
    <w:p w:rsidR="00467D49" w:rsidRDefault="00467D49" w:rsidP="00467D49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67D49" w:rsidRDefault="00E637EC" w:rsidP="00467D49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A6F4F">
        <w:rPr>
          <w:rFonts w:ascii="Arial" w:hAnsi="Arial" w:cs="Arial"/>
          <w:color w:val="000000"/>
          <w:sz w:val="24"/>
          <w:szCs w:val="24"/>
          <w:u w:val="single"/>
        </w:rPr>
        <w:t>Nota :</w:t>
      </w:r>
    </w:p>
    <w:p w:rsidR="002551EA" w:rsidRDefault="004A6F4F" w:rsidP="002551E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ur le câblage de la sortie du thermostat électronique, </w:t>
      </w:r>
      <w:r w:rsidR="00E637EC">
        <w:rPr>
          <w:rFonts w:ascii="Arial" w:hAnsi="Arial" w:cs="Arial"/>
          <w:color w:val="000000"/>
          <w:sz w:val="24"/>
          <w:szCs w:val="24"/>
        </w:rPr>
        <w:t>on utilisera</w:t>
      </w:r>
      <w:r w:rsidR="0068050C">
        <w:rPr>
          <w:rFonts w:ascii="Arial" w:hAnsi="Arial" w:cs="Arial"/>
          <w:color w:val="000000"/>
          <w:sz w:val="24"/>
          <w:szCs w:val="24"/>
        </w:rPr>
        <w:t xml:space="preserve"> le</w:t>
      </w:r>
      <w:r>
        <w:rPr>
          <w:rFonts w:ascii="Arial" w:hAnsi="Arial" w:cs="Arial"/>
          <w:color w:val="000000"/>
          <w:sz w:val="24"/>
          <w:szCs w:val="24"/>
        </w:rPr>
        <w:t xml:space="preserve"> contact NC de la sortie 1.</w:t>
      </w:r>
    </w:p>
    <w:p w:rsidR="00E35CB1" w:rsidRDefault="00E35CB1">
      <w:pPr>
        <w:rPr>
          <w:rFonts w:ascii="Arial" w:hAnsi="Arial" w:cs="Arial"/>
          <w:b/>
          <w:sz w:val="24"/>
          <w:szCs w:val="24"/>
          <w:u w:val="single"/>
        </w:rPr>
      </w:pPr>
    </w:p>
    <w:p w:rsidR="001F44A0" w:rsidRDefault="00F63350" w:rsidP="0053368C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8874</wp:posOffset>
                </wp:positionH>
                <wp:positionV relativeFrom="paragraph">
                  <wp:posOffset>141039</wp:posOffset>
                </wp:positionV>
                <wp:extent cx="6764020" cy="5275580"/>
                <wp:effectExtent l="0" t="0" r="0" b="1270"/>
                <wp:wrapNone/>
                <wp:docPr id="573" name="Group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4020" cy="5275580"/>
                          <a:chOff x="0" y="0"/>
                          <a:chExt cx="6764274" cy="5275707"/>
                        </a:xfrm>
                      </wpg:grpSpPr>
                      <wps:wsp>
                        <wps:cNvPr id="212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60730" cy="243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1611" w:rsidRPr="0039581A" w:rsidRDefault="00DD1611" w:rsidP="001F44A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39581A">
                                <w:rPr>
                                  <w:rFonts w:ascii="Arial" w:hAnsi="Arial" w:cs="Arial"/>
                                </w:rPr>
                                <w:t>24V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Lin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1292352" y="4287431"/>
                            <a:ext cx="1270" cy="3875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1072896" y="4657344"/>
                            <a:ext cx="434340" cy="25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999744" y="4413504"/>
                            <a:ext cx="47053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1611" w:rsidRPr="0039581A" w:rsidRDefault="00DD1611" w:rsidP="001F44A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39581A">
                                <w:rPr>
                                  <w:rFonts w:ascii="Arial" w:hAnsi="Arial" w:cs="Arial"/>
                                </w:rPr>
                                <w:t>A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67778" y="882670"/>
                            <a:ext cx="107950" cy="180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1296162" y="900589"/>
                            <a:ext cx="57340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1611" w:rsidRPr="0039581A" w:rsidRDefault="00DD1611" w:rsidP="001F44A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39581A">
                                <w:rPr>
                                  <w:rFonts w:ascii="Arial" w:hAnsi="Arial" w:cs="Arial"/>
                                </w:rPr>
                                <w:t>%Q2.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Connecteur droit 248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75099" y="268224"/>
                            <a:ext cx="1270" cy="6116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9" name="Groupe 2516"/>
                        <wpg:cNvGrpSpPr>
                          <a:grpSpLocks/>
                        </wpg:cNvGrpSpPr>
                        <wpg:grpSpPr bwMode="auto">
                          <a:xfrm>
                            <a:off x="3336116" y="268224"/>
                            <a:ext cx="912715" cy="768872"/>
                            <a:chOff x="-1723" y="0"/>
                            <a:chExt cx="9138" cy="7700"/>
                          </a:xfrm>
                        </wpg:grpSpPr>
                        <wpg:grpSp>
                          <wpg:cNvPr id="240" name="Groupe 2517"/>
                          <wpg:cNvGrpSpPr>
                            <a:grpSpLocks/>
                          </wpg:cNvGrpSpPr>
                          <wpg:grpSpPr bwMode="auto">
                            <a:xfrm>
                              <a:off x="6286" y="2873"/>
                              <a:ext cx="1129" cy="1552"/>
                              <a:chOff x="23063" y="-10065"/>
                              <a:chExt cx="112674" cy="155310"/>
                            </a:xfrm>
                          </wpg:grpSpPr>
                          <wps:wsp>
                            <wps:cNvPr id="241" name="AutoShape 4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297" y="-10065"/>
                                <a:ext cx="91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2" name="Rectangle 30"/>
                            <wps:cNvSpPr>
                              <a:spLocks noChangeArrowheads="1"/>
                            </wps:cNvSpPr>
                            <wps:spPr bwMode="auto">
                              <a:xfrm rot="19789131">
                                <a:off x="23063" y="31690"/>
                                <a:ext cx="76077" cy="113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3" name="Groupe 2520"/>
                          <wpg:cNvGrpSpPr>
                            <a:grpSpLocks/>
                          </wpg:cNvGrpSpPr>
                          <wpg:grpSpPr bwMode="auto">
                            <a:xfrm>
                              <a:off x="-1723" y="0"/>
                              <a:ext cx="9005" cy="7700"/>
                              <a:chOff x="-4135" y="56"/>
                              <a:chExt cx="9005" cy="7700"/>
                            </a:xfrm>
                          </wpg:grpSpPr>
                          <wps:wsp>
                            <wps:cNvPr id="244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135" y="2896"/>
                                <a:ext cx="4534" cy="2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1611" w:rsidRPr="0036213A" w:rsidRDefault="00DD1611" w:rsidP="001F44A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6213A">
                                    <w:rPr>
                                      <w:rFonts w:ascii="Arial" w:hAnsi="Arial" w:cs="Arial"/>
                                    </w:rPr>
                                    <w:t>Q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Lin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3" y="56"/>
                                <a:ext cx="0" cy="28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6" name="Line 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11" y="2396"/>
                                <a:ext cx="1459" cy="25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Line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43" y="4861"/>
                                <a:ext cx="0" cy="28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48" name="Connecteur droit 2525"/>
                        <wps:cNvCnPr>
                          <a:cxnSpLocks noChangeShapeType="1"/>
                        </wps:cNvCnPr>
                        <wps:spPr bwMode="auto">
                          <a:xfrm flipV="1">
                            <a:off x="609600" y="463296"/>
                            <a:ext cx="21590" cy="47320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Connecteur droit 2482"/>
                        <wps:cNvCnPr>
                          <a:cxnSpLocks noChangeShapeType="1"/>
                        </wps:cNvCnPr>
                        <wps:spPr bwMode="auto">
                          <a:xfrm flipV="1">
                            <a:off x="1275728" y="1055243"/>
                            <a:ext cx="0" cy="4528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Text Box 489"/>
                        <wps:cNvSpPr txBox="1">
                          <a:spLocks noChangeArrowheads="1"/>
                        </wps:cNvSpPr>
                        <wps:spPr bwMode="auto">
                          <a:xfrm>
                            <a:off x="5571744" y="1816608"/>
                            <a:ext cx="119253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1611" w:rsidRPr="007246BD" w:rsidRDefault="00DD1611" w:rsidP="001F44A0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hermocoup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249" name="Group 807"/>
                        <wpg:cNvGrpSpPr>
                          <a:grpSpLocks/>
                        </wpg:cNvGrpSpPr>
                        <wpg:grpSpPr bwMode="auto">
                          <a:xfrm>
                            <a:off x="2353056" y="1767840"/>
                            <a:ext cx="3539490" cy="1510665"/>
                            <a:chOff x="1132" y="2712"/>
                            <a:chExt cx="5574" cy="2379"/>
                          </a:xfrm>
                        </wpg:grpSpPr>
                        <wps:wsp>
                          <wps:cNvPr id="704" name="Text Box 8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77" y="3457"/>
                              <a:ext cx="329" cy="4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611" w:rsidRPr="0089529E" w:rsidRDefault="00DD1611" w:rsidP="00A766D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89529E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Text Box 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7" y="4203"/>
                              <a:ext cx="636" cy="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611" w:rsidRPr="0039581A" w:rsidRDefault="00DD1611" w:rsidP="00A766D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39581A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Text Box 8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9" y="4199"/>
                              <a:ext cx="636" cy="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611" w:rsidRPr="0039581A" w:rsidRDefault="00DD1611" w:rsidP="00A766D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39581A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Text Box 8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5" y="4199"/>
                              <a:ext cx="636" cy="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611" w:rsidRPr="0039581A" w:rsidRDefault="00DD1611" w:rsidP="00A766D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39581A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Text Box 8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1" y="4199"/>
                              <a:ext cx="636" cy="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611" w:rsidRPr="0039581A" w:rsidRDefault="00DD1611" w:rsidP="00A766D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39581A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Text Box 8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9" y="4199"/>
                              <a:ext cx="636" cy="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611" w:rsidRPr="0039581A" w:rsidRDefault="00DD1611" w:rsidP="00A766D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39581A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Text Box 8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7" y="4199"/>
                              <a:ext cx="636" cy="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611" w:rsidRPr="0039581A" w:rsidRDefault="00DD1611" w:rsidP="007A70FA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Text Box 8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3" y="4199"/>
                              <a:ext cx="636" cy="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611" w:rsidRPr="0039581A" w:rsidRDefault="00DD1611" w:rsidP="00A766D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39581A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Text Box 8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2" y="3156"/>
                              <a:ext cx="636" cy="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611" w:rsidRPr="0039581A" w:rsidRDefault="00DD1611" w:rsidP="007A70FA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39581A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Text Box 8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8" y="3156"/>
                              <a:ext cx="636" cy="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611" w:rsidRPr="0039581A" w:rsidRDefault="00DD1611" w:rsidP="00A766D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39581A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Text Box 8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0" y="3156"/>
                              <a:ext cx="636" cy="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611" w:rsidRPr="0039581A" w:rsidRDefault="00DD1611" w:rsidP="007A70FA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39581A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Text Box 8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76" y="3156"/>
                              <a:ext cx="636" cy="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611" w:rsidRPr="0039581A" w:rsidRDefault="00DD1611" w:rsidP="007A70FA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39581A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Pr="0039581A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39581A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Text Box 8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4" y="3156"/>
                              <a:ext cx="636" cy="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611" w:rsidRPr="0039581A" w:rsidRDefault="00DD1611" w:rsidP="007A70FA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39581A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Text Box 8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2" y="3156"/>
                              <a:ext cx="636" cy="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611" w:rsidRPr="0039581A" w:rsidRDefault="00DD1611" w:rsidP="00382DD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39581A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Text Box 8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8" y="3156"/>
                              <a:ext cx="636" cy="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611" w:rsidRPr="0039581A" w:rsidRDefault="00DD1611" w:rsidP="007A70FA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39581A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Text Box 8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2" y="2712"/>
                              <a:ext cx="636" cy="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611" w:rsidRPr="0039581A" w:rsidRDefault="00DD1611" w:rsidP="007A70FA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Text Box 8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8" y="2712"/>
                              <a:ext cx="636" cy="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611" w:rsidRPr="0039581A" w:rsidRDefault="00DD1611" w:rsidP="007A70FA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Text Box 8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0" y="2712"/>
                              <a:ext cx="636" cy="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611" w:rsidRPr="0039581A" w:rsidRDefault="00DD1611" w:rsidP="007A70FA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Text Box 8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76" y="2712"/>
                              <a:ext cx="636" cy="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611" w:rsidRPr="0039581A" w:rsidRDefault="00DD1611" w:rsidP="007A70FA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Text Box 8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4" y="2712"/>
                              <a:ext cx="636" cy="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611" w:rsidRPr="0039581A" w:rsidRDefault="00DD1611" w:rsidP="007A70FA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Text Box 8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2" y="2712"/>
                              <a:ext cx="636" cy="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611" w:rsidRPr="0039581A" w:rsidRDefault="00DD1611" w:rsidP="007A70FA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Text Box 8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8" y="2712"/>
                              <a:ext cx="636" cy="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611" w:rsidRPr="0039581A" w:rsidRDefault="00DD1611" w:rsidP="007A70FA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Text Box 8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7" y="4647"/>
                              <a:ext cx="636" cy="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611" w:rsidRPr="0039581A" w:rsidRDefault="00DD1611" w:rsidP="007A70FA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Text Box 8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3" y="4647"/>
                              <a:ext cx="636" cy="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611" w:rsidRPr="0039581A" w:rsidRDefault="00DD1611" w:rsidP="007A70FA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Text Box 8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5" y="4647"/>
                              <a:ext cx="636" cy="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611" w:rsidRPr="0039581A" w:rsidRDefault="00DD1611" w:rsidP="007A70FA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Text Box 8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1" y="4647"/>
                              <a:ext cx="636" cy="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611" w:rsidRPr="0039581A" w:rsidRDefault="00DD1611" w:rsidP="007A70FA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Text Box 8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9" y="4647"/>
                              <a:ext cx="636" cy="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611" w:rsidRPr="0039581A" w:rsidRDefault="00DD1611" w:rsidP="007A70FA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Text Box 8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7" y="4647"/>
                              <a:ext cx="636" cy="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611" w:rsidRPr="0039581A" w:rsidRDefault="00DD1611" w:rsidP="007A70FA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Text Box 8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3" y="4647"/>
                              <a:ext cx="636" cy="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1611" w:rsidRPr="0039581A" w:rsidRDefault="00DD1611" w:rsidP="007A70FA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e 2503"/>
                        <wpg:cNvGrpSpPr>
                          <a:grpSpLocks/>
                        </wpg:cNvGrpSpPr>
                        <wpg:grpSpPr bwMode="auto">
                          <a:xfrm>
                            <a:off x="5937504" y="2194560"/>
                            <a:ext cx="242570" cy="435610"/>
                            <a:chOff x="0" y="0"/>
                            <a:chExt cx="242684" cy="435532"/>
                          </a:xfrm>
                        </wpg:grpSpPr>
                        <wps:wsp>
                          <wps:cNvPr id="227" name="Connecteur droit 2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169" y="106174"/>
                              <a:ext cx="2167" cy="2600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Connecteur droit 25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1514" y="101841"/>
                              <a:ext cx="1108" cy="2640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Connecteur droit 250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169" y="0"/>
                              <a:ext cx="84869" cy="1068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Connecteur droit 250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21342" y="4334"/>
                              <a:ext cx="81717" cy="985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Ellipse 250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59693"/>
                              <a:ext cx="80172" cy="75839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2" name="Ellipse 2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512" y="357526"/>
                              <a:ext cx="80172" cy="75839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16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55904" y="4657344"/>
                            <a:ext cx="61531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1611" w:rsidRPr="0039581A" w:rsidRDefault="00DD1611" w:rsidP="001F44A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39581A">
                                <w:rPr>
                                  <w:rFonts w:ascii="Arial" w:hAnsi="Arial" w:cs="Arial"/>
                                </w:rPr>
                                <w:t>K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92352" y="4925568"/>
                            <a:ext cx="3810" cy="2730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99744" y="4949952"/>
                            <a:ext cx="47053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1611" w:rsidRPr="0039581A" w:rsidRDefault="00DD1611" w:rsidP="001F44A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39581A">
                                <w:rPr>
                                  <w:rFonts w:ascii="Arial" w:hAnsi="Arial" w:cs="Arial"/>
                                </w:rPr>
                                <w:t>A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Zone de texte 307"/>
                        <wps:cNvSpPr txBox="1"/>
                        <wps:spPr>
                          <a:xfrm>
                            <a:off x="2353056" y="2316480"/>
                            <a:ext cx="2826322" cy="3961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1611" w:rsidRPr="00382DDC" w:rsidRDefault="00DD1611" w:rsidP="00382DD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382DDC"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  <w:t>Vue arrière du N3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573" o:spid="_x0000_s1464" style="position:absolute;margin-left:11.7pt;margin-top:11.1pt;width:532.6pt;height:415.4pt;z-index:251691008" coordsize="67642,52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">
                <v:shape id="Text Box 449" o:spid="_x0000_s1465" type="#_x0000_t202" style="position:absolute;width:7607;height:2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6DXMQA&#10;AADcAAAADwAAAGRycy9kb3ducmV2LnhtbESPW4vCMBSE34X9D+Es+CLb1OJlrUZZBRdfvfyAY3N6&#10;YZuT0kRb/70RFnwcZuYbZrXpTS3u1LrKsoJxFIMgzqyuuFBwOe+/vkE4j6yxtkwKHuRgs/4YrDDV&#10;tuMj3U++EAHCLkUFpfdNKqXLSjLoItsQBy+3rUEfZFtI3WIX4KaWSRzPpMGKw0KJDe1Kyv5ON6Mg&#10;P3Sj6aK7/vrL/DiZbbGaX+1DqeFn/7ME4an37/B/+6AVJOMEXm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+g1zEAAAA3AAAAA8AAAAAAAAAAAAAAAAAmAIAAGRycy9k&#10;b3ducmV2LnhtbFBLBQYAAAAABAAEAPUAAACJAwAAAAA=&#10;" stroked="f">
                  <v:textbox>
                    <w:txbxContent>
                      <w:p w:rsidR="00DD1611" w:rsidRPr="0039581A" w:rsidRDefault="00DD1611" w:rsidP="001F44A0">
                        <w:pPr>
                          <w:rPr>
                            <w:rFonts w:ascii="Arial" w:hAnsi="Arial" w:cs="Arial"/>
                          </w:rPr>
                        </w:pPr>
                        <w:r w:rsidRPr="0039581A">
                          <w:rPr>
                            <w:rFonts w:ascii="Arial" w:hAnsi="Arial" w:cs="Arial"/>
                          </w:rPr>
                          <w:t>24V</w:t>
                        </w:r>
                        <w:r>
                          <w:rPr>
                            <w:rFonts w:ascii="Arial" w:hAnsi="Arial" w:cs="Arial"/>
                          </w:rPr>
                          <w:t>AC</w:t>
                        </w:r>
                      </w:p>
                    </w:txbxContent>
                  </v:textbox>
                </v:shape>
                <v:line id="Line 4" o:spid="_x0000_s1466" style="position:absolute;flip:y;visibility:visible;mso-wrap-style:square" from="12923,42874" to="12936,46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wA8YAAADcAAAADwAAAGRycy9kb3ducmV2LnhtbESPQWsCMRSE74X+h/AEL0WzihRdjSKF&#10;Qg9eastKb8/Nc7Ps5mWbpLr++0YQPA4z8w2z2vS2FWfyoXasYDLOQBCXTtdcKfj+eh/NQYSIrLF1&#10;TAquFGCzfn5aYa7dhT/pvI+VSBAOOSowMXa5lKE0ZDGMXUecvJPzFmOSvpLa4yXBbSunWfYqLdac&#10;Fgx29GaobPZ/VoGc715+/fY4a4rmcFiYoiy6n51Sw0G/XYKI1MdH+N7+0AqmkxnczqQjI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acAPGAAAA3AAAAA8AAAAAAAAA&#10;AAAAAAAAoQIAAGRycy9kb3ducmV2LnhtbFBLBQYAAAAABAAEAPkAAACUAwAAAAA=&#10;"/>
                <v:rect id="Rectangle 450" o:spid="_x0000_s1467" style="position:absolute;left:10728;top:46573;width:4344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+1ScMA&#10;AADcAAAADwAAAGRycy9kb3ducmV2LnhtbESPQWsCMRSE74L/IbyCN81qqZTVKKsoeBLUQuvtsXlN&#10;FjcvyyZ1t/++KQgeh5n5hlmue1eLO7Wh8qxgOslAEJdeV2wUfFz243cQISJrrD2Tgl8KsF4NB0vM&#10;te/4RPdzNCJBOOSowMbY5FKG0pLDMPENcfK+feswJtkaqVvsEtzVcpZlc+mw4rRgsaGtpfJ2/nEK&#10;ds31WLyZIIvPaL9uftPt7dEoNXrpiwWISH18hh/tg1Ywm77C/5l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+1ScMAAADcAAAADwAAAAAAAAAAAAAAAACYAgAAZHJzL2Rv&#10;d25yZXYueG1sUEsFBgAAAAAEAAQA9QAAAIgDAAAAAA==&#10;" filled="f"/>
                <v:shape id="Text Box 454" o:spid="_x0000_s1468" type="#_x0000_t202" style="position:absolute;left:9997;top:44135;width:4705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<v:textbox>
                    <w:txbxContent>
                      <w:p w:rsidR="00DD1611" w:rsidRPr="0039581A" w:rsidRDefault="00DD1611" w:rsidP="001F44A0">
                        <w:pPr>
                          <w:rPr>
                            <w:rFonts w:ascii="Arial" w:hAnsi="Arial" w:cs="Arial"/>
                          </w:rPr>
                        </w:pPr>
                        <w:r w:rsidRPr="0039581A">
                          <w:rPr>
                            <w:rFonts w:ascii="Arial" w:hAnsi="Arial" w:cs="Arial"/>
                          </w:rPr>
                          <w:t>A1</w:t>
                        </w:r>
                      </w:p>
                    </w:txbxContent>
                  </v:textbox>
                </v:shape>
                <v:line id="Line 18" o:spid="_x0000_s1469" style="position:absolute;visibility:visible;mso-wrap-style:square" from="11677,8826" to="12757,10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k9wsMAAADc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eP8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pPcLDAAAA3AAAAA8AAAAAAAAAAAAA&#10;AAAAoQIAAGRycy9kb3ducmV2LnhtbFBLBQYAAAAABAAEAPkAAACRAwAAAAA=&#10;"/>
                <v:shape id="Text Box 457" o:spid="_x0000_s1470" type="#_x0000_t202" style="position:absolute;left:12961;top:9005;width:5734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<v:textbox>
                    <w:txbxContent>
                      <w:p w:rsidR="00DD1611" w:rsidRPr="0039581A" w:rsidRDefault="00DD1611" w:rsidP="001F44A0">
                        <w:pPr>
                          <w:rPr>
                            <w:rFonts w:ascii="Arial" w:hAnsi="Arial" w:cs="Arial"/>
                          </w:rPr>
                        </w:pPr>
                        <w:r w:rsidRPr="0039581A">
                          <w:rPr>
                            <w:rFonts w:ascii="Arial" w:hAnsi="Arial" w:cs="Arial"/>
                          </w:rPr>
                          <w:t>%Q2.6</w:t>
                        </w:r>
                      </w:p>
                    </w:txbxContent>
                  </v:textbox>
                </v:shape>
                <v:line id="Connecteur droit 2481" o:spid="_x0000_s1471" style="position:absolute;flip:x y;visibility:visible;mso-wrap-style:square" from="12750,2682" to="12763,8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/HD8UAAADcAAAADwAAAGRycy9kb3ducmV2LnhtbESP3WrCQBSE7wu+w3KE3tWNoS0a3QQr&#10;tAgWof7cH7LHJJo9G7Jbs317t1Do5TAz3zDLIphW3Kh3jWUF00kCgri0uuFKwfHw/jQD4TyyxtYy&#10;KfghB0U+elhipu3AX3Tb+0pECLsMFdTed5mUrqzJoJvYjjh6Z9sb9FH2ldQ9DhFuWpkmyas02HBc&#10;qLGjdU3ldf9tFGy2YT7j9e7yiafBtruXt0R/BKUex2G1AOEp+P/wX3ujFaTpM/yeiUdA5n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/HD8UAAADcAAAADwAAAAAAAAAA&#10;AAAAAAChAgAAZHJzL2Rvd25yZXYueG1sUEsFBgAAAAAEAAQA+QAAAJMDAAAAAA==&#10;" strokecolor="black [3213]"/>
                <v:group id="Groupe 2516" o:spid="_x0000_s1472" style="position:absolute;left:33361;top:2682;width:9127;height:7688" coordorigin="-1723" coordsize="9138,7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group id="Groupe 2517" o:spid="_x0000_s1473" style="position:absolute;left:6286;top:2873;width:1129;height:1552" coordorigin="23063,-10065" coordsize="112674,155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<v:shape id="AutoShape 497" o:spid="_x0000_s1474" type="#_x0000_t32" style="position:absolute;left:44297;top:-10065;width:914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v/5MYAAADcAAAADwAAAGRycy9kb3ducmV2LnhtbESPQWsCMRSE74X+h/AKvRTNrrRFVqNs&#10;C0IVPGj1/tw8N8HNy3YTdfvvG6HgcZiZb5jpvHeNuFAXrGcF+TADQVx5bblWsPteDMYgQkTW2Hgm&#10;Bb8UYD57fJhiof2VN3TZxlokCIcCFZgY20LKUBlyGIa+JU7e0XcOY5JdLXWH1wR3jRxl2bt0aDkt&#10;GGzp01B12p6dgvUy/ygPxi5Xmx+7fluUzbl+2Sv1/NSXExCR+ngP/7e/tILRaw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r/+TGAAAA3AAAAA8AAAAAAAAA&#10;AAAAAAAAoQIAAGRycy9kb3ducmV2LnhtbFBLBQYAAAAABAAEAPkAAACUAwAAAAA=&#10;"/>
                    <v:rect id="Rectangle 30" o:spid="_x0000_s1475" style="position:absolute;left:23063;top:31690;width:76077;height:113555;rotation:-19779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yQGMQA&#10;AADcAAAADwAAAGRycy9kb3ducmV2LnhtbESPQWvCQBSE74X+h+UVvNVNYimaugYTELyVqhdvj+wz&#10;Cc2+jbtrjP++Wyj0OMzMN8y6mEwvRnK+s6wgnScgiGurO24UnI671yUIH5A19pZJwYM8FJvnpzXm&#10;2t75i8ZDaESEsM9RQRvCkEvp65YM+rkdiKN3sc5giNI1Uju8R7jpZZYk79Jgx3GhxYGqlurvw80o&#10;OPNqacrycp1Wpnef6S0dqsVOqdnLtP0AEWgK/+G/9l4ryN4y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ckBjEAAAA3AAAAA8AAAAAAAAAAAAAAAAAmAIAAGRycy9k&#10;b3ducmV2LnhtbFBLBQYAAAAABAAEAPUAAACJAwAAAAA=&#10;"/>
                  </v:group>
                  <v:group id="Groupe 2520" o:spid="_x0000_s1476" style="position:absolute;left:-1723;width:9005;height:7700" coordorigin="-4135,56" coordsize="9005,7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<v:shape id="Text Box 31" o:spid="_x0000_s1477" type="#_x0000_t202" style="position:absolute;left:-4135;top:2896;width:4534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<v:textbox>
                        <w:txbxContent>
                          <w:p w:rsidR="00DD1611" w:rsidRPr="0036213A" w:rsidRDefault="00DD1611" w:rsidP="001F44A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213A">
                              <w:rPr>
                                <w:rFonts w:ascii="Arial" w:hAnsi="Arial" w:cs="Arial"/>
                              </w:rPr>
                              <w:t>Q3</w:t>
                            </w:r>
                          </w:p>
                        </w:txbxContent>
                      </v:textbox>
                    </v:shape>
                    <v:line id="Line 32" o:spid="_x0000_s1478" style="position:absolute;visibility:visible;mso-wrap-style:square" from="4543,56" to="4543,2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F7+s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Ri+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wXv6xwAAANwAAAAPAAAAAAAA&#10;AAAAAAAAAKECAABkcnMvZG93bnJldi54bWxQSwUGAAAAAAQABAD5AAAAlQMAAAAA&#10;"/>
                    <v:line id="Line 33" o:spid="_x0000_s1479" style="position:absolute;visibility:visible;mso-wrap-style:square" from="3411,2396" to="4870,4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Plj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U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T5Y3GAAAA3AAAAA8AAAAAAAAA&#10;AAAAAAAAoQIAAGRycy9kb3ducmV2LnhtbFBLBQYAAAAABAAEAPkAAACUAwAAAAA=&#10;"/>
                    <v:line id="Line 34" o:spid="_x0000_s1480" style="position:absolute;visibility:visible;mso-wrap-style:square" from="4843,4861" to="4843,7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9AFs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X0AWxwAAANwAAAAPAAAAAAAA&#10;AAAAAAAAAKECAABkcnMvZG93bnJldi54bWxQSwUGAAAAAAQABAD5AAAAlQMAAAAA&#10;"/>
                  </v:group>
                </v:group>
                <v:line id="Connecteur droit 2525" o:spid="_x0000_s1481" style="position:absolute;flip:y;visibility:visible;mso-wrap-style:square" from="6096,4632" to="6311,51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mYtsIAAADcAAAADwAAAGRycy9kb3ducmV2LnhtbERP3WrCMBS+H/gO4QjeraniZHaNsgkD&#10;2Y3M+QCH5tiUNSc1ydrap18uBrv8+P7L/Whb0ZMPjWMFyywHQVw53XCt4PL1/vgMIkRkja1jUnCn&#10;APvd7KHEQruBP6k/x1qkEA4FKjAxdoWUoTJkMWSuI07c1XmLMUFfS+1xSOG2las830iLDacGgx0d&#10;DFXf5x+roJ3iZdq+HcyU39Z3fTptnH/6UGoxH19fQEQa47/4z33UClbrtDadSUd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mYtsIAAADcAAAADwAAAAAAAAAAAAAA&#10;AAChAgAAZHJzL2Rvd25yZXYueG1sUEsFBgAAAAAEAAQA+QAAAJADAAAAAA==&#10;" strokecolor="black [3213]"/>
                <v:line id="Connecteur droit 2482" o:spid="_x0000_s1482" style="position:absolute;flip:y;visibility:visible;mso-wrap-style:square" from="12757,10552" to="12757,15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fSiMQAAADcAAAADwAAAGRycy9kb3ducmV2LnhtbESP0WoCMRRE3wv+Q7hC32q2SxXdGkWF&#10;QvFFqn7AZXO7Wbq5WZOo6369EYQ+DjNzhpkvO9uIC/lQO1bwPspAEJdO11wpOB6+3qYgQkTW2Dgm&#10;BTcKsFwMXuZYaHflH7rsYyUShEOBCkyMbSFlKA1ZDCPXEifv13mLMUlfSe3xmuC2kXmWTaTFmtOC&#10;wZY2hsq//dkqaPp47Gfrjemz08dN73YT58dbpV6H3eoTRKQu/oef7W+tIM/H8DiTjo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N9KIxAAAANwAAAAPAAAAAAAAAAAA&#10;AAAAAKECAABkcnMvZG93bnJldi54bWxQSwUGAAAAAAQABAD5AAAAkgMAAAAA&#10;" strokecolor="black [3213]"/>
                <v:shape id="Text Box 489" o:spid="_x0000_s1483" type="#_x0000_t202" style="position:absolute;left:55717;top:18166;width:1192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Fi+8QA&#10;AADcAAAADwAAAGRycy9kb3ducmV2LnhtbESPy2rDMBBF94X+g5hCd7Vsh4biRjGlEAghizy66HKw&#10;JpZja+RYcuL+fVQodHm5j8NdlJPtxJUG3zhWkCUpCOLK6YZrBV/H1csbCB+QNXaOScEPeSiXjw8L&#10;LLS78Z6uh1CLOMK+QAUmhL6Q0leGLPrE9cTRO7nBYohyqKUe8BbHbSfzNJ1Liw1HgsGePg1V7WG0&#10;EbL11bh3l3O2beW3aef4ujMbpZ6fpo93EIGm8B/+a6+1gnw2g9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xYvvEAAAA3AAAAA8AAAAAAAAAAAAAAAAAmAIAAGRycy9k&#10;b3ducmV2LnhtbFBLBQYAAAAABAAEAPUAAACJAwAAAAA=&#10;" stroked="f">
                  <v:textbox style="mso-fit-shape-to-text:t">
                    <w:txbxContent>
                      <w:p w:rsidR="00DD1611" w:rsidRPr="007246BD" w:rsidRDefault="00DD1611" w:rsidP="001F44A0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hermocouple</w:t>
                        </w:r>
                      </w:p>
                    </w:txbxContent>
                  </v:textbox>
                </v:shape>
                <v:group id="Group 807" o:spid="_x0000_s1484" style="position:absolute;left:23530;top:17678;width:35395;height:15107" coordorigin="1132,2712" coordsize="5574,2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Text Box 816" o:spid="_x0000_s1485" type="#_x0000_t202" style="position:absolute;left:6377;top:3457;width:329;height: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fhN8YA&#10;AADcAAAADwAAAGRycy9kb3ducmV2LnhtbESPQWvCQBSE74L/YXlCL9JsrNKG1FWkUJqDgk0DpbdH&#10;9jUJzb4N2a2J/94VBI/DzHzDrLejacWJetdYVrCIYhDEpdUNVwqKr/fHBITzyBpby6TgTA62m+lk&#10;jam2A3/SKfeVCBB2KSqove9SKV1Zk0EX2Y44eL+2N+iD7CupexwC3LTyKY6fpcGGw0KNHb3VVP7l&#10;/0ZBcsj5eyV/imy3wOJjPz92S6yUepiNu1cQnkZ/D9/amVbwEq/geiYcAbm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fhN8YAAADcAAAADwAAAAAAAAAAAAAAAACYAgAAZHJz&#10;L2Rvd25yZXYueG1sUEsFBgAAAAAEAAQA9QAAAIsDAAAAAA==&#10;" strokecolor="white [3212]" strokeweight="1.5pt">
                    <v:textbox>
                      <w:txbxContent>
                        <w:p w:rsidR="00DD1611" w:rsidRPr="0089529E" w:rsidRDefault="00DD1611" w:rsidP="00A766D1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89529E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808" o:spid="_x0000_s1486" type="#_x0000_t202" style="position:absolute;left:4317;top:4203;width:636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YD7b8A&#10;AADcAAAADwAAAGRycy9kb3ducmV2LnhtbERPy4rCMBTdC/MP4Q6403SKDlKNZRiY4tInbq/NtSk2&#10;N6WJtf69WQizPJz3Kh9sI3rqfO1Ywdc0AUFcOl1zpeB4+JssQPiArLFxTAqe5CFff4xWmGn34B31&#10;+1CJGMI+QwUmhDaT0peGLPqpa4kjd3WdxRBhV0nd4SOG20amSfItLdYcGwy29GuovO3vVsHcn7ez&#10;/nmpTbU4FbIY7G52KJQafw4/SxCBhvAvfrs3WkE6j/PjmXgE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gPtvwAAANwAAAAPAAAAAAAAAAAAAAAAAJgCAABkcnMvZG93bnJl&#10;di54bWxQSwUGAAAAAAQABAD1AAAAhAMAAAAA&#10;" strokeweight="1.5pt">
                    <v:textbox>
                      <w:txbxContent>
                        <w:p w:rsidR="00DD1611" w:rsidRPr="0039581A" w:rsidRDefault="00DD1611" w:rsidP="00A766D1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39581A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809" o:spid="_x0000_s1487" type="#_x0000_t202" style="position:absolute;left:4949;top:4199;width:636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mdsIA&#10;AADcAAAADwAAAGRycy9kb3ducmV2LnhtbESPT4vCMBTE7wt+h/AEb2uqqEg1ighbPPoXr8/m2RSb&#10;l9Jka/32ZmHB4zAzv2GW685WoqXGl44VjIYJCOLc6ZILBefTz/cchA/IGivHpOBFHtar3tcSU+2e&#10;fKD2GAoRIexTVGBCqFMpfW7Ioh+6mjh6d9dYDFE2hdQNPiPcVnKcJDNpseS4YLCmraH8cfy1Cqb+&#10;up+0r1tpivklk1lnD5NTptSg320WIAJ14RP+b++0gvF0BH9n4hG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OqZ2wgAAANwAAAAPAAAAAAAAAAAAAAAAAJgCAABkcnMvZG93&#10;bnJldi54bWxQSwUGAAAAAAQABAD1AAAAhwMAAAAA&#10;" strokeweight="1.5pt">
                    <v:textbox>
                      <w:txbxContent>
                        <w:p w:rsidR="00DD1611" w:rsidRPr="0039581A" w:rsidRDefault="00DD1611" w:rsidP="00A766D1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39581A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13</w:t>
                          </w:r>
                        </w:p>
                      </w:txbxContent>
                    </v:textbox>
                  </v:shape>
                  <v:shape id="Text Box 810" o:spid="_x0000_s1488" type="#_x0000_t202" style="position:absolute;left:3045;top:4199;width:636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g4AcMA&#10;AADcAAAADwAAAGRycy9kb3ducmV2LnhtbESPT4vCMBTE7wt+h/AEb2tqUZFqFBG2ePTPLl6fzbMp&#10;Ni+lydb67c3CgsdhZn7DrDa9rUVHra8cK5iMExDEhdMVlwq+z1+fCxA+IGusHZOCJ3nYrAcfK8y0&#10;e/CRulMoRYSwz1CBCaHJpPSFIYt+7Bri6N1cazFE2ZZSt/iIcFvLNEnm0mLFccFgQztDxf30axXM&#10;/OUw7Z7XypSLn1zmvT1Oz7lSo2G/XYII1Id3+L+91wrSWQp/Z+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g4AcMAAADcAAAADwAAAAAAAAAAAAAAAACYAgAAZHJzL2Rv&#10;d25yZXYueG1sUEsFBgAAAAAEAAQA9QAAAIgDAAAAAA==&#10;" strokeweight="1.5pt">
                    <v:textbox>
                      <w:txbxContent>
                        <w:p w:rsidR="00DD1611" w:rsidRPr="0039581A" w:rsidRDefault="00DD1611" w:rsidP="00A766D1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39581A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811" o:spid="_x0000_s1489" type="#_x0000_t202" style="position:absolute;left:3681;top:4199;width:636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dmsIA&#10;AADcAAAADwAAAGRycy9kb3ducmV2LnhtbESPW4vCMBSE3wX/QziCb5p6RbpGEWHLPnplX882Z5ti&#10;c1KabK3/fiMIPg4z8w2z3na2Ei01vnSsYDJOQBDnTpdcKLicP0crED4ga6wck4IHedhu+r01ptrd&#10;+UjtKRQiQtinqMCEUKdS+tyQRT92NXH0fl1jMUTZFFI3eI9wW8lpkiylxZLjgsGa9oby2+nPKlj4&#10;78O8ffyUplhdM5l19jg/Z0oNB93uA0SgLrzDr/aXVjBdzOB5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pJ2awgAAANwAAAAPAAAAAAAAAAAAAAAAAJgCAABkcnMvZG93&#10;bnJldi54bWxQSwUGAAAAAAQABAD1AAAAhwMAAAAA&#10;" strokeweight="1.5pt">
                    <v:textbox>
                      <w:txbxContent>
                        <w:p w:rsidR="00DD1611" w:rsidRPr="0039581A" w:rsidRDefault="00DD1611" w:rsidP="00A766D1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39581A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11</w:t>
                          </w:r>
                        </w:p>
                      </w:txbxContent>
                    </v:textbox>
                  </v:shape>
                  <v:shape id="Text Box 812" o:spid="_x0000_s1490" type="#_x0000_t202" style="position:absolute;left:2409;top:4199;width:636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0F7sIA&#10;AADcAAAADwAAAGRycy9kb3ducmV2LnhtbESPT4vCMBTE78J+h/AW9qbpShWpRpEFyx79y17fNs+m&#10;2LyUJtb67Y0geBxm5jfMYtXbWnTU+sqxgu9RAoK4cLriUsHxsBnOQPiArLF2TAru5GG1/BgsMNPu&#10;xjvq9qEUEcI+QwUmhCaT0heGLPqRa4ijd3atxRBlW0rd4i3CbS3HSTKVFiuOCwYb+jFUXPZXq2Di&#10;/7Zpd/+vTDk75TLv7S495Ep9ffbrOYhAfXiHX+1frWA8Se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TQXuwgAAANwAAAAPAAAAAAAAAAAAAAAAAJgCAABkcnMvZG93&#10;bnJldi54bWxQSwUGAAAAAAQABAD1AAAAhwMAAAAA&#10;" strokeweight="1.5pt">
                    <v:textbox>
                      <w:txbxContent>
                        <w:p w:rsidR="00DD1611" w:rsidRPr="0039581A" w:rsidRDefault="00DD1611" w:rsidP="00A766D1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39581A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813" o:spid="_x0000_s1491" type="#_x0000_t202" style="position:absolute;left:1137;top:4199;width:636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GgdcIA&#10;AADcAAAADwAAAGRycy9kb3ducmV2LnhtbESPT4vCMBTE78J+h/AWvGm6YkWqUWTB4nH9x17fNs+m&#10;2LyUJtb67TeC4HGYmd8wy3Vva9FR6yvHCr7GCQjiwumKSwWn43Y0B+EDssbaMSl4kIf16mOwxEy7&#10;O++pO4RSRAj7DBWYEJpMSl8YsujHriGO3sW1FkOUbSl1i/cIt7WcJMlMWqw4Lhhs6NtQcT3crILU&#10;//5Mu8dfZcr5OZd5b/fTY67U8LPfLEAE6sM7/GrvtIJJmsLz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aB1wgAAANwAAAAPAAAAAAAAAAAAAAAAAJgCAABkcnMvZG93&#10;bnJldi54bWxQSwUGAAAAAAQABAD1AAAAhwMAAAAA&#10;" strokeweight="1.5pt">
                    <v:textbox>
                      <w:txbxContent>
                        <w:p w:rsidR="00DD1611" w:rsidRPr="0039581A" w:rsidRDefault="00DD1611" w:rsidP="007A70FA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814" o:spid="_x0000_s1492" type="#_x0000_t202" style="position:absolute;left:1773;top:4199;width:636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ZiYsMA&#10;AADcAAAADwAAAGRycy9kb3ducmV2LnhtbESPT4vCMBTE78J+h/AWvGm6oq5UoywLFo/+W7w+m2dT&#10;tnkpTaz12xtB8DjMzG+YxaqzlWip8aVjBV/DBARx7nTJhYLjYT2YgfABWWPlmBTcycNq+dFbYKrd&#10;jXfU7kMhIoR9igpMCHUqpc8NWfRDVxNH7+IaiyHKppC6wVuE20qOkmQqLZYcFwzW9Gso/99frYKJ&#10;P23H7f1cmmL2l8mss7vxIVOq/9n9zEEE6sI7/GpvtILR9xS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ZiYsMAAADcAAAADwAAAAAAAAAAAAAAAACYAgAAZHJzL2Rv&#10;d25yZXYueG1sUEsFBgAAAAAEAAQA9QAAAIgDAAAAAA==&#10;" strokeweight="1.5pt">
                    <v:textbox>
                      <w:txbxContent>
                        <w:p w:rsidR="00DD1611" w:rsidRPr="0039581A" w:rsidRDefault="00DD1611" w:rsidP="00A766D1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39581A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815" o:spid="_x0000_s1493" type="#_x0000_t202" style="position:absolute;left:4312;top:3156;width:636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H+cIA&#10;AADcAAAADwAAAGRycy9kb3ducmV2LnhtbESPT4vCMBTE74LfITzBm6aKrtI1igiWPfoXr2+bt03Z&#10;5qU0sdZvvxGEPQ4z8xtmtelsJVpqfOlYwWScgCDOnS65UHA570dLED4ga6wck4Inedis+70Vpto9&#10;+EjtKRQiQtinqMCEUKdS+tyQRT92NXH0flxjMUTZFFI3+IhwW8lpknxIiyXHBYM17Qzlv6e7VTD3&#10;t8OsfX6XplheM5l19jg7Z0oNB932E0SgLvyH3+0vrWC6WMDr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Ksf5wgAAANwAAAAPAAAAAAAAAAAAAAAAAJgCAABkcnMvZG93&#10;bnJldi54bWxQSwUGAAAAAAQABAD1AAAAhwMAAAAA&#10;" strokeweight="1.5pt">
                    <v:textbox>
                      <w:txbxContent>
                        <w:p w:rsidR="00DD1611" w:rsidRPr="0039581A" w:rsidRDefault="00DD1611" w:rsidP="007A70FA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39581A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816" o:spid="_x0000_s1494" type="#_x0000_t202" style="position:absolute;left:4948;top:3156;width:636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Ti8EA&#10;AADcAAAADwAAAGRycy9kb3ducmV2LnhtbERPz2vCMBS+C/sfwhvspumkc1KNMgYrO6p17PrWPJuy&#10;5qUkWVv/e3MYePz4fm/3k+3EQD60jhU8LzIQxLXTLTcKztXHfA0iRGSNnWNScKUA+93DbIuFdiMf&#10;aTjFRqQQDgUqMDH2hZShNmQxLFxPnLiL8xZjgr6R2uOYwm0nl1m2khZbTg0Ge3o3VP+e/qyCl/B9&#10;yIfrT2ua9Vcpy8ke86pU6ulxetuAiDTFu/jf/akVLF/T2nQmHQG5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1U4vBAAAA3AAAAA8AAAAAAAAAAAAAAAAAmAIAAGRycy9kb3du&#10;cmV2LnhtbFBLBQYAAAAABAAEAPUAAACGAwAAAAA=&#10;" strokeweight="1.5pt">
                    <v:textbox>
                      <w:txbxContent>
                        <w:p w:rsidR="00DD1611" w:rsidRPr="0039581A" w:rsidRDefault="00DD1611" w:rsidP="00A766D1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39581A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817" o:spid="_x0000_s1495" type="#_x0000_t202" style="position:absolute;left:3040;top:3156;width:636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n2EMMA&#10;AADcAAAADwAAAGRycy9kb3ducmV2LnhtbESPQWvCQBSE70L/w/IK3nSjWGtTVxHB4FFNS6+v2dds&#10;MPs2ZNcY/31XEDwOM/MNs1z3thYdtb5yrGAyTkAQF05XXCr4ynejBQgfkDXWjknBjTysVy+DJaba&#10;XflI3SmUIkLYp6jAhNCkUvrCkEU/dg1x9P5cazFE2ZZSt3iNcFvLaZLMpcWK44LBhraGivPpYhW8&#10;+Z/DrLv9VqZcfGcy6+1xlmdKDV/7zSeIQH14hh/tvVYwff+A+5l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n2EMMAAADcAAAADwAAAAAAAAAAAAAAAACYAgAAZHJzL2Rv&#10;d25yZXYueG1sUEsFBgAAAAAEAAQA9QAAAIgDAAAAAA==&#10;" strokeweight="1.5pt">
                    <v:textbox>
                      <w:txbxContent>
                        <w:p w:rsidR="00DD1611" w:rsidRPr="0039581A" w:rsidRDefault="00DD1611" w:rsidP="007A70FA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39581A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818" o:spid="_x0000_s1496" type="#_x0000_t202" style="position:absolute;left:3676;top:3156;width:636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YvqsAA&#10;AADcAAAADwAAAGRycy9kb3ducmV2LnhtbERPy2qEMBTdF/oP4Ra6q7GDLeIYh1IY6XKedHtr7hip&#10;uRGTUefvJ4tCl4fzLjeL7cVEo+8cK3hNUhDEjdMdtwpOx+1LDsIHZI29Y1JwIw+b6vGhxEK7mfc0&#10;HUIrYgj7AhWYEIZCSt8YsugTNxBH7uJGiyHCsZV6xDmG216u0vRdWuw4Nhgc6NNQ83u4WgVv/nuX&#10;TbefzrT5uZb1YvfZsVbq+Wn5WIMItIR/8Z/7SytY5XF+PBOPgKz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YvqsAAAADcAAAADwAAAAAAAAAAAAAAAACYAgAAZHJzL2Rvd25y&#10;ZXYueG1sUEsFBgAAAAAEAAQA9QAAAIUDAAAAAA==&#10;" strokeweight="1.5pt">
                    <v:textbox>
                      <w:txbxContent>
                        <w:p w:rsidR="00DD1611" w:rsidRPr="0039581A" w:rsidRDefault="00DD1611" w:rsidP="007A70FA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39581A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3</w:t>
                          </w:r>
                          <w:r w:rsidRPr="0039581A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</w:r>
                          <w:r w:rsidRPr="0039581A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819" o:spid="_x0000_s1497" type="#_x0000_t202" style="position:absolute;left:2404;top:3156;width:636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qKMcMA&#10;AADcAAAADwAAAGRycy9kb3ducmV2LnhtbESPT4vCMBTE74LfITzBm6aKSukaZREse/TPLl6fzdum&#10;bPNSmmyt394IgsdhZn7DrLe9rUVHra8cK5hNExDEhdMVlwq+z/tJCsIHZI21Y1JwJw/bzXCwxky7&#10;Gx+pO4VSRAj7DBWYEJpMSl8YsuinriGO3q9rLYYo21LqFm8Rbms5T5KVtFhxXDDY0M5Q8Xf6twqW&#10;/nJYdPdrZcr0J5d5b4+Lc67UeNR/foAI1Id3+NX+0grm6QyeZ+IR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qKMcMAAADcAAAADwAAAAAAAAAAAAAAAACYAgAAZHJzL2Rv&#10;d25yZXYueG1sUEsFBgAAAAAEAAQA9QAAAIgDAAAAAA==&#10;" strokeweight="1.5pt">
                    <v:textbox>
                      <w:txbxContent>
                        <w:p w:rsidR="00DD1611" w:rsidRPr="0039581A" w:rsidRDefault="00DD1611" w:rsidP="007A70FA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39581A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820" o:spid="_x0000_s1498" type="#_x0000_t202" style="position:absolute;left:1132;top:3156;width:636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URsMA&#10;AADcAAAADwAAAGRycy9kb3ducmV2LnhtbESPT4vCMBTE7wt+h/CEva2pxZVSjSKCZY/rP7w+m2dT&#10;bF5Kk631228WFjwOM/MbZrkebCN66nztWMF0koAgLp2uuVJwOu4+MhA+IGtsHJOCJ3lYr0ZvS8y1&#10;e/Ce+kOoRISwz1GBCaHNpfSlIYt+4lri6N1cZzFE2VVSd/iIcNvINEnm0mLNccFgS1tD5f3wYxV8&#10;+sv3rH9ea1Nl50IWg93PjoVS7+NhswARaAiv8H/7SytIsxT+zs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gURsMAAADcAAAADwAAAAAAAAAAAAAAAACYAgAAZHJzL2Rv&#10;d25yZXYueG1sUEsFBgAAAAAEAAQA9QAAAIgDAAAAAA==&#10;" strokeweight="1.5pt">
                    <v:textbox>
                      <w:txbxContent>
                        <w:p w:rsidR="00DD1611" w:rsidRPr="0039581A" w:rsidRDefault="00DD1611" w:rsidP="00382DDC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39581A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821" o:spid="_x0000_s1499" type="#_x0000_t202" style="position:absolute;left:1768;top:3156;width:636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Sx3cQA&#10;AADcAAAADwAAAGRycy9kb3ducmV2LnhtbESPzWrDMBCE74W+g9hCbo3cJA3GiWxKoSbH5o9cN9bW&#10;MrVWxlIc5+2rQKDHYWa+YdbFaFsxUO8bxwrepgkI4srphmsFh/3XawrCB2SNrWNScCMPRf78tMZM&#10;uytvadiFWkQI+wwVmBC6TEpfGbLop64jjt6P6y2GKPta6h6vEW5bOUuSpbTYcFww2NGnoep3d7EK&#10;3v3pezHczo2p02Mpy9FuF/tSqcnL+LECEWgM/+FHe6MVzNI53M/EI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Esd3EAAAA3AAAAA8AAAAAAAAAAAAAAAAAmAIAAGRycy9k&#10;b3ducmV2LnhtbFBLBQYAAAAABAAEAPUAAACJAwAAAAA=&#10;" strokeweight="1.5pt">
                    <v:textbox>
                      <w:txbxContent>
                        <w:p w:rsidR="00DD1611" w:rsidRPr="0039581A" w:rsidRDefault="00DD1611" w:rsidP="007A70FA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39581A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822" o:spid="_x0000_s1500" type="#_x0000_t202" style="position:absolute;left:4312;top:2712;width:636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0pqcMA&#10;AADcAAAADwAAAGRycy9kb3ducmV2LnhtbESPT2vCQBTE74LfYXlCb2ZTSUtIXaUIBo/1T+n1NfvM&#10;BrNvQ3aN8dt3BaHHYWZ+wyzXo23FQL1vHCt4TVIQxJXTDdcKTsftPAfhA7LG1jEpuJOH9Wo6WWKh&#10;3Y33NBxCLSKEfYEKTAhdIaWvDFn0ieuIo3d2vcUQZV9L3eMtwm0rF2n6Li02HBcMdrQxVF0OV6vg&#10;zf98ZcP9tzF1/l3KcrT77Fgq9TIbPz9ABBrDf/jZ3mkFizyDx5l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0pqcMAAADcAAAADwAAAAAAAAAAAAAAAACYAgAAZHJzL2Rv&#10;d25yZXYueG1sUEsFBgAAAAAEAAQA9QAAAIgDAAAAAA==&#10;" strokeweight="1.5pt">
                    <v:textbox>
                      <w:txbxContent>
                        <w:p w:rsidR="00DD1611" w:rsidRPr="0039581A" w:rsidRDefault="00DD1611" w:rsidP="007A70FA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823" o:spid="_x0000_s1501" type="#_x0000_t202" style="position:absolute;left:4948;top:2712;width:636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GMMsQA&#10;AADcAAAADwAAAGRycy9kb3ducmV2LnhtbESPwWrDMBBE74X8g9hAb7WckBTjWgklUNNjYrfkurG2&#10;lqm1MpbqOH8fFQo9DjPzhin2s+3FRKPvHCtYJSkI4sbpjlsFH/XbUwbCB2SNvWNScCMP+93iocBc&#10;uyufaKpCKyKEfY4KTAhDLqVvDFn0iRuIo/flRoshyrGVesRrhNtertP0WVrsOC4YHOhgqPmufqyC&#10;rT8fN9Pt0pk2+yxlOdvTpi6VelzOry8gAs3hP/zXftcK1tkWfs/EI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hjDLEAAAA3AAAAA8AAAAAAAAAAAAAAAAAmAIAAGRycy9k&#10;b3ducmV2LnhtbFBLBQYAAAAABAAEAPUAAACJAwAAAAA=&#10;" strokeweight="1.5pt">
                    <v:textbox>
                      <w:txbxContent>
                        <w:p w:rsidR="00DD1611" w:rsidRPr="0039581A" w:rsidRDefault="00DD1611" w:rsidP="007A70FA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824" o:spid="_x0000_s1502" type="#_x0000_t202" style="position:absolute;left:3040;top:2712;width:636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MSRcQA&#10;AADcAAAADwAAAGRycy9kb3ducmV2LnhtbESPwWrDMBBE74X8g9hAb7WckBrjWgklUNNjErfkurG2&#10;lqm1MpbqOH8fFQo9DjPzhil3s+3FRKPvHCtYJSkI4sbpjlsFH/XbUw7CB2SNvWNScCMPu+3iocRC&#10;uysfaTqFVkQI+wIVmBCGQkrfGLLoEzcQR+/LjRZDlGMr9YjXCLe9XKdpJi12HBcMDrQ31HyffqyC&#10;Z38+bKbbpTNt/lnJarbHTV0p9bicX19ABJrDf/iv/a4VrPMMfs/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zEkXEAAAA3AAAAA8AAAAAAAAAAAAAAAAAmAIAAGRycy9k&#10;b3ducmV2LnhtbFBLBQYAAAAABAAEAPUAAACJAwAAAAA=&#10;" strokeweight="1.5pt">
                    <v:textbox>
                      <w:txbxContent>
                        <w:p w:rsidR="00DD1611" w:rsidRPr="0039581A" w:rsidRDefault="00DD1611" w:rsidP="007A70FA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825" o:spid="_x0000_s1503" type="#_x0000_t202" style="position:absolute;left:3676;top:2712;width:636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+33sMA&#10;AADcAAAADwAAAGRycy9kb3ducmV2LnhtbESPS2vDMBCE74H+B7GF3BK5IQ/jRAmlUJNjnuS6sbaW&#10;qbUyluI4/z4qFHIcZuYbZrXpbS06an3lWMHHOAFBXDhdcangdPwepSB8QNZYOyYFD/KwWb8NVphp&#10;d+c9dYdQighhn6ECE0KTSekLQxb92DXE0ftxrcUQZVtK3eI9wm0tJ0kylxYrjgsGG/oyVPweblbB&#10;zF920+5xrUyZnnOZ93Y/PeZKDd/7zyWIQH14hf/bW61gki7g70w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+33sMAAADcAAAADwAAAAAAAAAAAAAAAACYAgAAZHJzL2Rv&#10;d25yZXYueG1sUEsFBgAAAAAEAAQA9QAAAIgDAAAAAA==&#10;" strokeweight="1.5pt">
                    <v:textbox>
                      <w:txbxContent>
                        <w:p w:rsidR="00DD1611" w:rsidRPr="0039581A" w:rsidRDefault="00DD1611" w:rsidP="007A70FA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826" o:spid="_x0000_s1504" type="#_x0000_t202" style="position:absolute;left:2404;top:2712;width:636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hA8MA&#10;AADcAAAADwAAAGRycy9kb3ducmV2LnhtbESPQWvCQBSE70L/w/IK3nSjWGtTVxHB4FFNS6+v2dds&#10;MPs2ZNcY/31XEDwOM/MNs1z3thYdtb5yrGAyTkAQF05XXCr4ynejBQgfkDXWjknBjTysVy+DJaba&#10;XflI3SmUIkLYp6jAhNCkUvrCkEU/dg1x9P5cazFE2ZZSt3iNcFvLaZLMpcWK44LBhraGivPpYhW8&#10;+Z/DrLv9VqZcfGcy6+1xlmdKDV/7zSeIQH14hh/tvVYw/XiH+5l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YhA8MAAADcAAAADwAAAAAAAAAAAAAAAACYAgAAZHJzL2Rv&#10;d25yZXYueG1sUEsFBgAAAAAEAAQA9QAAAIgDAAAAAA==&#10;" strokeweight="1.5pt">
                    <v:textbox>
                      <w:txbxContent>
                        <w:p w:rsidR="00DD1611" w:rsidRPr="0039581A" w:rsidRDefault="00DD1611" w:rsidP="007A70FA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827" o:spid="_x0000_s1505" type="#_x0000_t202" style="position:absolute;left:1132;top:2712;width:636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1ccEA&#10;AADcAAAADwAAAGRycy9kb3ducmV2LnhtbERPz2vCMBS+C/sfwhvspumkE1eNMgYrO6p17PrWPJuy&#10;5qUkWVv/e3MYePz4fm/3k+3EQD60jhU8LzIQxLXTLTcKztXHfA0iRGSNnWNScKUA+93DbIuFdiMf&#10;aTjFRqQQDgUqMDH2hZShNmQxLFxPnLiL8xZjgr6R2uOYwm0nl1m2khZbTg0Ge3o3VP+e/qyCl/B9&#10;yIfrT2ua9Vcpy8ke86pU6ulxetuAiDTFu/jf/akVLF/T2nQmHQG5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5tXHBAAAA3AAAAA8AAAAAAAAAAAAAAAAAmAIAAGRycy9kb3du&#10;cmV2LnhtbFBLBQYAAAAABAAEAPUAAACGAwAAAAA=&#10;" strokeweight="1.5pt">
                    <v:textbox>
                      <w:txbxContent>
                        <w:p w:rsidR="00DD1611" w:rsidRPr="0039581A" w:rsidRDefault="00DD1611" w:rsidP="007A70FA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828" o:spid="_x0000_s1506" type="#_x0000_t202" style="position:absolute;left:1768;top:2712;width:636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UQ6sIA&#10;AADcAAAADwAAAGRycy9kb3ducmV2LnhtbESPT4vCMBTE74LfITzBm6aKLto1igiWPfoXr2+bt03Z&#10;5qU0sdZvvxGEPQ4z8xtmtelsJVpqfOlYwWScgCDOnS65UHA570cLED4ga6wck4Inedis+70Vpto9&#10;+EjtKRQiQtinqMCEUKdS+tyQRT92NXH0flxjMUTZFFI3+IhwW8lpknxIiyXHBYM17Qzlv6e7VTD3&#10;t8OsfX6XplhcM5l19jg7Z0oNB932E0SgLvyH3+0vrWC6XMLr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9RDqwgAAANwAAAAPAAAAAAAAAAAAAAAAAJgCAABkcnMvZG93&#10;bnJldi54bWxQSwUGAAAAAAQABAD1AAAAhwMAAAAA&#10;" strokeweight="1.5pt">
                    <v:textbox>
                      <w:txbxContent>
                        <w:p w:rsidR="00DD1611" w:rsidRPr="0039581A" w:rsidRDefault="00DD1611" w:rsidP="007A70FA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830" o:spid="_x0000_s1507" type="#_x0000_t202" style="position:absolute;left:4317;top:4647;width:636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Qjbb8A&#10;AADcAAAADwAAAGRycy9kb3ducmV2LnhtbERPy4rCMBTdD/gP4QruxtQnUo0iwpRZjlZxe22uTbG5&#10;KU2m1r+fLAZcHs57s+ttLTpqfeVYwWScgCAunK64VHDOvz5XIHxA1lg7JgUv8rDbDj42mGr35CN1&#10;p1CKGMI+RQUmhCaV0heGLPqxa4gjd3etxRBhW0rd4jOG21pOk2QpLVYcGww2dDBUPE6/VsHCX3/m&#10;3etWmXJ1yWTW2+M8z5QaDfv9GkSgPrzF/+5vrWCWxPnxTDwC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JCNtvwAAANwAAAAPAAAAAAAAAAAAAAAAAJgCAABkcnMvZG93bnJl&#10;di54bWxQSwUGAAAAAAQABAD1AAAAhAMAAAAA&#10;" strokeweight="1.5pt">
                    <v:textbox>
                      <w:txbxContent>
                        <w:p w:rsidR="00DD1611" w:rsidRPr="0039581A" w:rsidRDefault="00DD1611" w:rsidP="007A70FA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831" o:spid="_x0000_s1508" type="#_x0000_t202" style="position:absolute;left:4953;top:4647;width:636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iG9sQA&#10;AADcAAAADwAAAGRycy9kb3ducmV2LnhtbESPS2vDMBCE74H+B7GF3hI5rROCE8WUQk2PeZVeN9bW&#10;MrVWxlL9+PdRoZDjMDPfMLt8tI3oqfO1YwXLRQKCuHS65krB5fw+34DwAVlj45gUTOQh3z/Mdphp&#10;N/CR+lOoRISwz1CBCaHNpPSlIYt+4Vri6H27zmKIsquk7nCIcNvI5yRZS4s1xwWDLb0ZKn9Ov1bB&#10;yn8d0n661qbafBayGO0xPRdKPT2Or1sQgcZwD/+3P7SCl2QJf2fiEZD7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ohvbEAAAA3AAAAA8AAAAAAAAAAAAAAAAAmAIAAGRycy9k&#10;b3ducmV2LnhtbFBLBQYAAAAABAAEAPUAAACJAwAAAAA=&#10;" strokeweight="1.5pt">
                    <v:textbox>
                      <w:txbxContent>
                        <w:p w:rsidR="00DD1611" w:rsidRPr="0039581A" w:rsidRDefault="00DD1611" w:rsidP="007A70FA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832" o:spid="_x0000_s1509" type="#_x0000_t202" style="position:absolute;left:3045;top:4647;width:636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oYgcMA&#10;AADcAAAADwAAAGRycy9kb3ducmV2LnhtbESPT4vCMBTE74LfITzBm6a67iLVKLKwxaN/Vrw+m2dT&#10;bF5Kk6312xtB2OMwM79hluvOVqKlxpeOFUzGCQji3OmSCwW/x5/RHIQPyBorx6TgQR7Wq35vial2&#10;d95TewiFiBD2KSowIdSplD43ZNGPXU0cvatrLIYom0LqBu8Rbis5TZIvabHkuGCwpm9D+e3wZxV8&#10;+vNu1j4upSnmp0xmnd3PjplSw0G3WYAI1IX/8Lu91Qo+kim8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oYgcMAAADcAAAADwAAAAAAAAAAAAAAAACYAgAAZHJzL2Rv&#10;d25yZXYueG1sUEsFBgAAAAAEAAQA9QAAAIgDAAAAAA==&#10;" strokeweight="1.5pt">
                    <v:textbox>
                      <w:txbxContent>
                        <w:p w:rsidR="00DD1611" w:rsidRPr="0039581A" w:rsidRDefault="00DD1611" w:rsidP="007A70FA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833" o:spid="_x0000_s1510" type="#_x0000_t202" style="position:absolute;left:3681;top:4647;width:636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a9GsMA&#10;AADcAAAADwAAAGRycy9kb3ducmV2LnhtbESPW4vCMBSE3xf8D+Es+Lam6w2pRhHB4qO3ZV+Pzdmm&#10;bHNSmljrvzeC4OMwM98wi1VnK9FS40vHCr4HCQji3OmSCwXn0/ZrBsIHZI2VY1JwJw+rZe9jgal2&#10;Nz5QewyFiBD2KSowIdSplD43ZNEPXE0cvT/XWAxRNoXUDd4i3FZymCRTabHkuGCwpo2h/P94tQom&#10;/nc/bu+X0hSzn0xmnT2MT5lS/c9uPQcRqAvv8Ku90wpGyQi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a9GsMAAADcAAAADwAAAAAAAAAAAAAAAACYAgAAZHJzL2Rv&#10;d25yZXYueG1sUEsFBgAAAAAEAAQA9QAAAIgDAAAAAA==&#10;" strokeweight="1.5pt">
                    <v:textbox>
                      <w:txbxContent>
                        <w:p w:rsidR="00DD1611" w:rsidRPr="0039581A" w:rsidRDefault="00DD1611" w:rsidP="007A70FA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834" o:spid="_x0000_s1511" type="#_x0000_t202" style="position:absolute;left:2409;top:4647;width:636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A9cIA&#10;AADcAAAADwAAAGRycy9kb3ducmV2LnhtbESPT4vCMBTE78J+h/AW9qbpuipSjbIIFo/+xeuzeTbF&#10;5qU0sdZvb4SFPQ4z8xtmvuxsJVpqfOlYwfcgAUGcO11yoeB4WPenIHxA1lg5JgVP8rBcfPTmmGr3&#10;4B21+1CICGGfogITQp1K6XNDFv3A1cTRu7rGYoiyKaRu8BHhtpLDJJlIiyXHBYM1rQzlt/3dKhj7&#10;83bUPi+lKaanTGad3Y0OmVJfn93vDESgLvyH/9obreAnGcP7TD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4D1wgAAANwAAAAPAAAAAAAAAAAAAAAAAJgCAABkcnMvZG93&#10;bnJldi54bWxQSwUGAAAAAAQABAD1AAAAhwMAAAAA&#10;" strokeweight="1.5pt">
                    <v:textbox>
                      <w:txbxContent>
                        <w:p w:rsidR="00DD1611" w:rsidRPr="0039581A" w:rsidRDefault="00DD1611" w:rsidP="007A70FA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835" o:spid="_x0000_s1512" type="#_x0000_t202" style="position:absolute;left:1137;top:4647;width:636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EegsMA&#10;AADcAAAADwAAAGRycy9kb3ducmV2LnhtbESPzWrDMBCE74G+g9hCb7Hc1gnGiRJKoabH/NLr1tpY&#10;ptbKWKpjv31UKOQ4zMw3zHo72lYM1PvGsYLnJAVBXDndcK3gdPyY5yB8QNbYOiYFE3nYbh5mayy0&#10;u/KehkOoRYSwL1CBCaErpPSVIYs+cR1x9C6utxii7Gupe7xGuG3lS5oupcWG44LBjt4NVT+HX6tg&#10;4b922TB9N6bOz6UsR7vPjqVST4/j2wpEoDHcw//tT63gNV3C3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EegsMAAADcAAAADwAAAAAAAAAAAAAAAACYAgAAZHJzL2Rv&#10;d25yZXYueG1sUEsFBgAAAAAEAAQA9QAAAIgDAAAAAA==&#10;" strokeweight="1.5pt">
                    <v:textbox>
                      <w:txbxContent>
                        <w:p w:rsidR="00DD1611" w:rsidRPr="0039581A" w:rsidRDefault="00DD1611" w:rsidP="007A70FA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836" o:spid="_x0000_s1513" type="#_x0000_t202" style="position:absolute;left:1773;top:4647;width:636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27GcMA&#10;AADcAAAADwAAAGRycy9kb3ducmV2LnhtbESPW4vCMBSE34X9D+Es+KbprleqUZaFLT562cXXY3Ns&#10;is1JabK1/nsjCD4OM/MNs1x3thItNb50rOBjmIAgzp0uuVDwe/gZzEH4gKyxckwKbuRhvXrrLTHV&#10;7so7avehEBHCPkUFJoQ6ldLnhiz6oauJo3d2jcUQZVNI3eA1wm0lP5NkKi2WHBcM1vRtKL/s/62C&#10;iT9ux+3tVJpi/pfJrLO78SFTqv/efS1ABOrCK/xsb7SCUTKDx5l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27GcMAAADcAAAADwAAAAAAAAAAAAAAAACYAgAAZHJzL2Rv&#10;d25yZXYueG1sUEsFBgAAAAAEAAQA9QAAAIgDAAAAAA==&#10;" strokeweight="1.5pt">
                    <v:textbox>
                      <w:txbxContent>
                        <w:p w:rsidR="00DD1611" w:rsidRPr="0039581A" w:rsidRDefault="00DD1611" w:rsidP="007A70FA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  <v:group id="Groupe 2503" o:spid="_x0000_s1514" style="position:absolute;left:59375;top:21945;width:2425;height:4356" coordsize="242684,435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line id="Connecteur droit 2504" o:spid="_x0000_s1515" style="position:absolute;visibility:visible;mso-wrap-style:square" from="41169,106174" to="43336,366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/mpMMAAADcAAAADwAAAGRycy9kb3ducmV2LnhtbESPQWsCMRSE70L/Q3gFb5p1S7VujVJK&#10;S4ue3Or9sXndXdy8rEnU9N83guBxmJlvmMUqmk6cyfnWsoLJOANBXFndcq1g9/M5egHhA7LGzjIp&#10;+CMPq+XDYIGFthfe0rkMtUgQ9gUqaELoCyl91ZBBP7Y9cfJ+rTMYknS11A4vCW46mWfZVBpsOS00&#10;2NN7Q9WhPJlEmeyPRn4d5rhfu437eJrG53hUavgY315BBIrhHr61v7WCPJ/B9Uw6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v5qTDAAAA3AAAAA8AAAAAAAAAAAAA&#10;AAAAoQIAAGRycy9kb3ducmV2LnhtbFBLBQYAAAAABAAEAPkAAACRAwAAAAA=&#10;" strokecolor="black [3040]"/>
                  <v:line id="Connecteur droit 2505" o:spid="_x0000_s1516" style="position:absolute;visibility:visible;mso-wrap-style:square" from="201514,101841" to="202622,365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By1sMAAADcAAAADwAAAGRycy9kb3ducmV2LnhtbESPwW7CMAyG70h7h8iTuEFKp6GtI6Bp&#10;2gRiJ9i4W43XVjROSTIIbz8fkHa0fv+f/S1W2fXqTCF2ng3MpgUo4trbjhsD318fkydQMSFb7D2T&#10;gStFWC3vRgusrL/wjs771CiBcKzQQJvSUGkd65YcxqkfiCX78cFhkjE02ga8CNz1uiyKuXbYsVxo&#10;caC3lurj/tcJZXY4Ob0+PuNhGz7D+8M8P+aTMeP7/PoCKlFO/8u39sYaKEv5VmRE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wctbDAAAA3AAAAA8AAAAAAAAAAAAA&#10;AAAAoQIAAGRycy9kb3ducmV2LnhtbFBLBQYAAAAABAAEAPkAAACRAwAAAAA=&#10;" strokecolor="black [3040]"/>
                  <v:line id="Connecteur droit 2506" o:spid="_x0000_s1517" style="position:absolute;flip:x;visibility:visible;mso-wrap-style:square" from="41169,0" to="126038,106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4N28YAAADcAAAADwAAAGRycy9kb3ducmV2LnhtbESPT2vCQBTE7wW/w/KE3pqNOdQ2dRUR&#10;BGlJaaI99PbIvvyh2bchu5r47buC0OMwM79hVpvJdOJCg2stK1hEMQji0uqWawWn4/7pBYTzyBo7&#10;y6TgSg4269nDClNtR87pUvhaBAi7FBU03veplK5syKCLbE8cvMoOBn2QQy31gGOAm04mcfwsDbYc&#10;FhrsaddQ+VucjYLKnfvdz7f21fI9y7Pqo/7E8Uupx/m0fQPhafL/4Xv7oBUkySvczoQj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+DdvGAAAA3AAAAA8AAAAAAAAA&#10;AAAAAAAAoQIAAGRycy9kb3ducmV2LnhtbFBLBQYAAAAABAAEAPkAAACUAwAAAAA=&#10;" strokecolor="black [3040]"/>
                  <v:line id="Connecteur droit 2507" o:spid="_x0000_s1518" style="position:absolute;flip:x y;visibility:visible;mso-wrap-style:square" from="121342,4334" to="203059,102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mjLcMAAADcAAAADwAAAGRycy9kb3ducmV2LnhtbERPz2vCMBS+C/sfwhvsIjPVgUg1LWMq&#10;6GmuWw/eHs1bW9a81CSr3X+/HASPH9/vTT6aTgzkfGtZwXyWgCCurG65VvD1uX9egfABWWNnmRT8&#10;kYc8e5hsMNX2yh80FKEWMYR9igqaEPpUSl81ZNDPbE8cuW/rDIYIXS21w2sMN51cJMlSGmw5NjTY&#10;01tD1U/xaxT0q9ot3y+nZFduh/NxSqUrzV6pp8fxdQ0i0Bju4pv7oBUsXuL8eCYeAZ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poy3DAAAA3AAAAA8AAAAAAAAAAAAA&#10;AAAAoQIAAGRycy9kb3ducmV2LnhtbFBLBQYAAAAABAAEAPkAAACRAwAAAAA=&#10;" strokecolor="black [3040]"/>
                  <v:oval id="Ellipse 2508" o:spid="_x0000_s1519" style="position:absolute;top:359693;width:80172;height:75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t4CsQA&#10;AADcAAAADwAAAGRycy9kb3ducmV2LnhtbESPT4vCMBTE7wt+h/AEb2tqhWWpRhFRED3p+gdvj+bZ&#10;FpuXksRav71ZWNjjMDO/YabzztSiJecrywpGwwQEcW51xYWC48/68xuED8gaa8uk4EUe5rPexxQz&#10;bZ+8p/YQChEh7DNUUIbQZFL6vCSDfmgb4ujdrDMYonSF1A6fEW5qmSbJlzRYcVwosaFlSfn98DAK&#10;zqfdsb3o3Xk7dqvqsV+m15M1Sg363WICIlAX/sN/7Y1WkI5H8HsmHgE5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LeArEAAAA3AAAAA8AAAAAAAAAAAAAAAAAmAIAAGRycy9k&#10;b3ducmV2LnhtbFBLBQYAAAAABAAEAPUAAACJAwAAAAA=&#10;" fillcolor="white [3201]" strokecolor="black [3213]" strokeweight="2pt"/>
                  <v:oval id="Ellipse 2509" o:spid="_x0000_s1520" style="position:absolute;left:162512;top:357526;width:80172;height:75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nmfcUA&#10;AADcAAAADwAAAGRycy9kb3ducmV2LnhtbESPQWvCQBSE7wX/w/IEb83GBEpJXaWIguhJqym9PbKv&#10;SWj2bdjdxPTfdwuFHoeZ+YZZbSbTiZGcby0rWCYpCOLK6pZrBde3/eMzCB+QNXaWScE3edisZw8r&#10;LLS985nGS6hFhLAvUEETQl9I6auGDPrE9sTR+7TOYIjS1VI7vEe46WSWpk/SYMtxocGetg1VX5fB&#10;KChvp+v4rk/lMXe7djhvs4+bNUot5tPrC4hAU/gP/7UPWkGWZ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GeZ9xQAAANwAAAAPAAAAAAAAAAAAAAAAAJgCAABkcnMv&#10;ZG93bnJldi54bWxQSwUGAAAAAAQABAD1AAAAigMAAAAA&#10;" fillcolor="white [3201]" strokecolor="black [3213]" strokeweight="2pt"/>
                </v:group>
                <v:shape id="Text Box 453" o:spid="_x0000_s1521" type="#_x0000_t202" style="position:absolute;left:7559;top:46573;width:6153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  <v:textbox>
                    <w:txbxContent>
                      <w:p w:rsidR="00DD1611" w:rsidRPr="0039581A" w:rsidRDefault="00DD1611" w:rsidP="001F44A0">
                        <w:pPr>
                          <w:rPr>
                            <w:rFonts w:ascii="Arial" w:hAnsi="Arial" w:cs="Arial"/>
                          </w:rPr>
                        </w:pPr>
                        <w:r w:rsidRPr="0039581A">
                          <w:rPr>
                            <w:rFonts w:ascii="Arial" w:hAnsi="Arial" w:cs="Arial"/>
                          </w:rPr>
                          <w:t>KR</w:t>
                        </w:r>
                      </w:p>
                    </w:txbxContent>
                  </v:textbox>
                </v:shape>
                <v:line id="Line 5" o:spid="_x0000_s1522" style="position:absolute;visibility:visible;mso-wrap-style:square" from="12923,49255" to="12961,51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JU58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clTnxwAAANwAAAAPAAAAAAAA&#10;AAAAAAAAAKECAABkcnMvZG93bnJldi54bWxQSwUGAAAAAAQABAD5AAAAlQMAAAAA&#10;"/>
                <v:shape id="Text Box 8" o:spid="_x0000_s1523" type="#_x0000_t202" style="position:absolute;left:9997;top:49499;width:4705;height:3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<v:textbox>
                    <w:txbxContent>
                      <w:p w:rsidR="00DD1611" w:rsidRPr="0039581A" w:rsidRDefault="00DD1611" w:rsidP="001F44A0">
                        <w:pPr>
                          <w:rPr>
                            <w:rFonts w:ascii="Arial" w:hAnsi="Arial" w:cs="Arial"/>
                          </w:rPr>
                        </w:pPr>
                        <w:r w:rsidRPr="0039581A">
                          <w:rPr>
                            <w:rFonts w:ascii="Arial" w:hAnsi="Arial" w:cs="Arial"/>
                          </w:rPr>
                          <w:t>A2</w:t>
                        </w:r>
                      </w:p>
                    </w:txbxContent>
                  </v:textbox>
                </v:shape>
                <v:shape id="Zone de texte 307" o:spid="_x0000_s1524" type="#_x0000_t202" style="position:absolute;left:23530;top:23164;width:28263;height:3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s6DMEA&#10;AADcAAAADwAAAGRycy9kb3ducmV2LnhtbERPTYvCMBC9C/6HMII3TVUUt2sULQgLeml3D3scmtm2&#10;2ExKErXurzcHwePjfW92vWnFjZxvLCuYTRMQxKXVDVcKfr6PkzUIH5A1tpZJwYM87LbDwQZTbe+c&#10;060IlYgh7FNUUIfQpVL6siaDfmo74sj9WWcwROgqqR3eY7hp5TxJVtJgw7Ghxo6ymspLcTUK8sPp&#10;+ruU63P4+J9Z53Of2eys1HjU7z9BBOrDW/xyf2kFiySujWfiEZ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7OgzBAAAA3AAAAA8AAAAAAAAAAAAAAAAAmAIAAGRycy9kb3du&#10;cmV2LnhtbFBLBQYAAAAABAAEAPUAAACGAwAAAAA=&#10;" fillcolor="white [3201]" strokeweight="1.5pt">
                  <v:textbox>
                    <w:txbxContent>
                      <w:p w:rsidR="00DD1611" w:rsidRPr="00382DDC" w:rsidRDefault="00DD1611" w:rsidP="00382DD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  <w:r w:rsidRPr="00382DDC"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  <w:t>Vue arrière du N3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86355" w:rsidRDefault="00086355" w:rsidP="0053368C">
      <w:pPr>
        <w:spacing w:line="276" w:lineRule="auto"/>
      </w:pPr>
    </w:p>
    <w:p w:rsidR="00086355" w:rsidRDefault="00F63350" w:rsidP="0053368C">
      <w:pPr>
        <w:spacing w:line="276" w:lineRule="auto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74929</wp:posOffset>
                </wp:positionV>
                <wp:extent cx="5747385" cy="0"/>
                <wp:effectExtent l="0" t="0" r="0" b="0"/>
                <wp:wrapNone/>
                <wp:docPr id="210" name="Connecteur droit 2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7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3524A8D" id="Connecteur droit 2467" o:spid="_x0000_s1026" style="position:absolute;z-index:2516741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7.85pt,5.9pt" to="480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" strokecolor="black [3040]"/>
            </w:pict>
          </mc:Fallback>
        </mc:AlternateContent>
      </w:r>
    </w:p>
    <w:p w:rsidR="00086355" w:rsidRDefault="0036213A" w:rsidP="0053368C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D2FAD2" wp14:editId="10ED1572">
                <wp:simplePos x="0" y="0"/>
                <wp:positionH relativeFrom="column">
                  <wp:posOffset>3880046</wp:posOffset>
                </wp:positionH>
                <wp:positionV relativeFrom="paragraph">
                  <wp:posOffset>150472</wp:posOffset>
                </wp:positionV>
                <wp:extent cx="145721" cy="251125"/>
                <wp:effectExtent l="0" t="0" r="0" b="0"/>
                <wp:wrapNone/>
                <wp:docPr id="69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21" cy="251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E28FF99" id="Line 33" o:spid="_x0000_s1026" style="position:absolute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5pt,11.85pt" to="316.9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"/>
            </w:pict>
          </mc:Fallback>
        </mc:AlternateContent>
      </w:r>
      <w:r w:rsidR="006663A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0108D8" wp14:editId="20BD3B5C">
                <wp:simplePos x="0" y="0"/>
                <wp:positionH relativeFrom="column">
                  <wp:posOffset>4017490</wp:posOffset>
                </wp:positionH>
                <wp:positionV relativeFrom="paragraph">
                  <wp:posOffset>88479</wp:posOffset>
                </wp:positionV>
                <wp:extent cx="8275" cy="111714"/>
                <wp:effectExtent l="0" t="0" r="29845" b="22225"/>
                <wp:wrapNone/>
                <wp:docPr id="69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75" cy="11171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8AE438B" id="Line 32" o:spid="_x0000_s1026" style="position:absolute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35pt,6.95pt" to="317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"/>
            </w:pict>
          </mc:Fallback>
        </mc:AlternateContent>
      </w:r>
      <w:r w:rsidR="00F63350">
        <w:rPr>
          <w:noProof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97789</wp:posOffset>
                </wp:positionV>
                <wp:extent cx="5747385" cy="0"/>
                <wp:effectExtent l="0" t="0" r="0" b="0"/>
                <wp:wrapNone/>
                <wp:docPr id="209" name="Connecteur droit 2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7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05BF0A9" id="Connecteur droit 2466" o:spid="_x0000_s1026" style="position:absolute;z-index:2516751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7.05pt,7.7pt" to="479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" strokecolor="black [3040]"/>
            </w:pict>
          </mc:Fallback>
        </mc:AlternateContent>
      </w:r>
    </w:p>
    <w:p w:rsidR="00086355" w:rsidRDefault="0036213A" w:rsidP="0053368C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1E5B0E" wp14:editId="6097E108">
                <wp:simplePos x="0" y="0"/>
                <wp:positionH relativeFrom="column">
                  <wp:posOffset>3968750</wp:posOffset>
                </wp:positionH>
                <wp:positionV relativeFrom="paragraph">
                  <wp:posOffset>138737</wp:posOffset>
                </wp:positionV>
                <wp:extent cx="45085" cy="41275"/>
                <wp:effectExtent l="0" t="0" r="31115" b="34925"/>
                <wp:wrapNone/>
                <wp:docPr id="701" name="Connecteur droit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41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BB9A6D9" id="Connecteur droit 701" o:spid="_x0000_s1026" style="position:absolute;flip:x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5pt,10.9pt" to="316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905776</wp:posOffset>
                </wp:positionH>
                <wp:positionV relativeFrom="paragraph">
                  <wp:posOffset>44329</wp:posOffset>
                </wp:positionV>
                <wp:extent cx="45513" cy="41376"/>
                <wp:effectExtent l="0" t="0" r="31115" b="34925"/>
                <wp:wrapNone/>
                <wp:docPr id="700" name="Connecteur droit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13" cy="413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DE19804" id="Connecteur droit 700" o:spid="_x0000_s1026" style="position:absolute;flip:x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55pt,3.5pt" to="311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02744F" wp14:editId="3E34A64F">
                <wp:simplePos x="0" y="0"/>
                <wp:positionH relativeFrom="column">
                  <wp:posOffset>3976677</wp:posOffset>
                </wp:positionH>
                <wp:positionV relativeFrom="paragraph">
                  <wp:posOffset>26035</wp:posOffset>
                </wp:positionV>
                <wp:extent cx="91511" cy="0"/>
                <wp:effectExtent l="0" t="0" r="0" b="0"/>
                <wp:wrapNone/>
                <wp:docPr id="697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2F7222E" id="AutoShape 497" o:spid="_x0000_s1026" type="#_x0000_t32" style="position:absolute;margin-left:313.1pt;margin-top:2.05pt;width:7.2pt;height:0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"/>
            </w:pict>
          </mc:Fallback>
        </mc:AlternateContent>
      </w:r>
    </w:p>
    <w:p w:rsidR="00086355" w:rsidRDefault="0036213A" w:rsidP="0053368C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41F1DE" wp14:editId="41E87983">
                <wp:simplePos x="0" y="0"/>
                <wp:positionH relativeFrom="column">
                  <wp:posOffset>4029710</wp:posOffset>
                </wp:positionH>
                <wp:positionV relativeFrom="paragraph">
                  <wp:posOffset>55573</wp:posOffset>
                </wp:positionV>
                <wp:extent cx="0" cy="289069"/>
                <wp:effectExtent l="0" t="0" r="38100" b="34925"/>
                <wp:wrapNone/>
                <wp:docPr id="69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06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0F61FA0" id="Line 34" o:spid="_x0000_s1026" style="position:absolute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3pt,4.4pt" to="317.3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WVEgIAACoEAAAOAAAAZHJzL2Uyb0RvYy54bWysU8GO2jAQvVfqP1i5QxI2U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"/>
            </w:pict>
          </mc:Fallback>
        </mc:AlternateContent>
      </w:r>
    </w:p>
    <w:p w:rsidR="00086355" w:rsidRDefault="00086355" w:rsidP="0053368C">
      <w:pPr>
        <w:spacing w:line="276" w:lineRule="auto"/>
      </w:pPr>
    </w:p>
    <w:p w:rsidR="00086355" w:rsidRDefault="00086355" w:rsidP="0053368C">
      <w:pPr>
        <w:spacing w:line="276" w:lineRule="auto"/>
      </w:pPr>
    </w:p>
    <w:p w:rsidR="00086355" w:rsidRDefault="00086355" w:rsidP="0053368C">
      <w:pPr>
        <w:spacing w:line="276" w:lineRule="auto"/>
      </w:pPr>
    </w:p>
    <w:p w:rsidR="00086355" w:rsidRDefault="00086355" w:rsidP="0053368C">
      <w:pPr>
        <w:spacing w:line="276" w:lineRule="auto"/>
      </w:pPr>
    </w:p>
    <w:p w:rsidR="00966820" w:rsidRDefault="00966820" w:rsidP="0053368C">
      <w:pPr>
        <w:spacing w:line="276" w:lineRule="auto"/>
      </w:pPr>
    </w:p>
    <w:p w:rsidR="00966820" w:rsidRDefault="00F63350" w:rsidP="0053368C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589530</wp:posOffset>
                </wp:positionH>
                <wp:positionV relativeFrom="paragraph">
                  <wp:posOffset>93345</wp:posOffset>
                </wp:positionV>
                <wp:extent cx="186690" cy="193675"/>
                <wp:effectExtent l="0" t="0" r="3810" b="0"/>
                <wp:wrapNone/>
                <wp:docPr id="2491" name="Groupe 2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6690" cy="193675"/>
                          <a:chOff x="-5824" y="0"/>
                          <a:chExt cx="187200" cy="194300"/>
                        </a:xfrm>
                      </wpg:grpSpPr>
                      <wps:wsp>
                        <wps:cNvPr id="2492" name="Ellipse 2492"/>
                        <wps:cNvSpPr/>
                        <wps:spPr>
                          <a:xfrm>
                            <a:off x="-5824" y="0"/>
                            <a:ext cx="187200" cy="194300"/>
                          </a:xfrm>
                          <a:prstGeom prst="ellipse">
                            <a:avLst/>
                          </a:prstGeom>
                          <a:ln w="1587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1611" w:rsidRDefault="00DD1611" w:rsidP="008952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3" name="Connecteur droit 2493"/>
                        <wps:cNvCnPr/>
                        <wps:spPr>
                          <a:xfrm>
                            <a:off x="46541" y="57492"/>
                            <a:ext cx="79394" cy="7391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4" name="Connecteur droit 2494"/>
                        <wps:cNvCnPr/>
                        <wps:spPr>
                          <a:xfrm flipV="1">
                            <a:off x="52016" y="57492"/>
                            <a:ext cx="73742" cy="716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491" o:spid="_x0000_s1525" style="position:absolute;margin-left:203.9pt;margin-top:7.35pt;width:14.7pt;height:15.25pt;z-index:251697152" coordorigin="-5824" coordsize="187200,19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">
                <v:oval id="Ellipse 2492" o:spid="_x0000_s1526" style="position:absolute;left:-5824;width:187200;height:19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WwT8cA&#10;AADdAAAADwAAAGRycy9kb3ducmV2LnhtbESPUUvDMBSF3wX/Q7iCbza1dEPrsrHJBBkO5tzEx0tz&#10;bYrNTUmytf57Iwg+Hs453+HMFqPtxJl8aB0ruM1yEMS10y03Cg5vTzd3IEJE1tg5JgXfFGAxv7yY&#10;YaXdwK903sdGJAiHChWYGPtKylAbshgy1xMn79N5izFJ30jtcUhw28kiz6fSYstpwWBPj4bqr/3J&#10;Kmh3G789NdNhZY7l5H0o1+XLx1qp66tx+QAi0hj/w3/tZ62gKO8L+H2Tno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lsE/HAAAA3QAAAA8AAAAAAAAAAAAAAAAAmAIAAGRy&#10;cy9kb3ducmV2LnhtbFBLBQYAAAAABAAEAPUAAACMAwAAAAA=&#10;" fillcolor="white [3201]" strokecolor="#002060" strokeweight="1.25pt">
                  <v:textbox>
                    <w:txbxContent>
                      <w:p w:rsidR="00DD1611" w:rsidRDefault="00DD1611" w:rsidP="0089529E">
                        <w:pPr>
                          <w:jc w:val="center"/>
                        </w:pPr>
                      </w:p>
                    </w:txbxContent>
                  </v:textbox>
                </v:oval>
                <v:line id="Connecteur droit 2493" o:spid="_x0000_s1527" style="position:absolute;visibility:visible;mso-wrap-style:square" from="46541,57492" to="125935,131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H41McAAADdAAAADwAAAGRycy9kb3ducmV2LnhtbESPwW7CMBBE75X4B2uRemscoColxSBa&#10;kYoDF1KQelzFSxIRr1PbhfTvMRJSj6PZebMzX/amFWdyvrGsYJSkIIhLqxuuFOy/8qdXED4ga2wt&#10;k4I/8rBcDB7mmGl74R2di1CJCGGfoYI6hC6T0pc1GfSJ7Yijd7TOYIjSVVI7vES4aeU4TV+kwYZj&#10;Q40dfdRUnopfE9/ID/nnWnY8Wk9+Toft+2a69d9KPQ771RuIQH34P76nN1rB+Hk2gduaiAC5u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IfjUxwAAAN0AAAAPAAAAAAAA&#10;AAAAAAAAAKECAABkcnMvZG93bnJldi54bWxQSwUGAAAAAAQABAD5AAAAlQMAAAAA&#10;" strokecolor="#002060"/>
                <v:line id="Connecteur droit 2494" o:spid="_x0000_s1528" style="position:absolute;flip:y;visibility:visible;mso-wrap-style:square" from="52016,57492" to="125758,129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SUj8YAAADdAAAADwAAAGRycy9kb3ducmV2LnhtbESPQWvCQBSE70L/w/IK3uqmIsFGN6GU&#10;tmipRaOQ6yP7TILZtyG7avrvu0LB4zAz3zDLbDCtuFDvGssKnicRCOLS6oYrBYf9x9MchPPIGlvL&#10;pOCXHGTpw2iJibZX3tEl95UIEHYJKqi97xIpXVmTQTexHXHwjrY36IPsK6l7vAa4aeU0imJpsOGw&#10;UGNHbzWVp/xsFDSfRfW9+XG4lkVutifzFRfvsVLjx+F1AcLT4O/h//ZKK5jOXmZwexOegE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ElI/GAAAA3QAAAA8AAAAAAAAA&#10;AAAAAAAAoQIAAGRycy9kb3ducmV2LnhtbFBLBQYAAAAABAAEAPkAAACUAwAAAAA=&#10;" strokecolor="#002060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109220</wp:posOffset>
                </wp:positionV>
                <wp:extent cx="186690" cy="193675"/>
                <wp:effectExtent l="0" t="0" r="3810" b="0"/>
                <wp:wrapNone/>
                <wp:docPr id="2495" name="Groupe 2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6690" cy="193675"/>
                          <a:chOff x="0" y="0"/>
                          <a:chExt cx="187200" cy="194300"/>
                        </a:xfrm>
                      </wpg:grpSpPr>
                      <wps:wsp>
                        <wps:cNvPr id="640" name="Ellipse 640"/>
                        <wps:cNvSpPr/>
                        <wps:spPr>
                          <a:xfrm>
                            <a:off x="0" y="0"/>
                            <a:ext cx="187200" cy="194300"/>
                          </a:xfrm>
                          <a:prstGeom prst="ellipse">
                            <a:avLst/>
                          </a:prstGeom>
                          <a:ln w="1587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1611" w:rsidRDefault="00DD1611" w:rsidP="008952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Connecteur droit 641"/>
                        <wps:cNvCnPr/>
                        <wps:spPr>
                          <a:xfrm>
                            <a:off x="46541" y="57492"/>
                            <a:ext cx="79394" cy="7391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" name="Connecteur droit 642"/>
                        <wps:cNvCnPr/>
                        <wps:spPr>
                          <a:xfrm flipV="1">
                            <a:off x="52016" y="57492"/>
                            <a:ext cx="73742" cy="716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495" o:spid="_x0000_s1529" style="position:absolute;margin-left:237.4pt;margin-top:8.6pt;width:14.7pt;height:15.25pt;z-index:251698176" coordsize="187200,19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">
                <v:oval id="Ellipse 640" o:spid="_x0000_s1530" style="position:absolute;width:187200;height:19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SgMMA&#10;AADcAAAADwAAAGRycy9kb3ducmV2LnhtbERPW2vCMBR+F/wP4Qz2NtONrkhnlCkOxlBQd2GPh+as&#10;KTYnJYm2/nvzMPDx47vPFoNtxZl8aBwreJxkIIgrpxuuFXx9vj1MQYSIrLF1TAouFGAxH49mWGrX&#10;857Oh1iLFMKhRAUmxq6UMlSGLIaJ64gT9+e8xZigr6X22Kdw28qnLCukxYZTg8GOVoaq4+FkFTS7&#10;D7891UW/NN/580+fr/PN71qp+7vh9QVEpCHexP/ud62gyNP8dCYdAT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lSgMMAAADcAAAADwAAAAAAAAAAAAAAAACYAgAAZHJzL2Rv&#10;d25yZXYueG1sUEsFBgAAAAAEAAQA9QAAAIgDAAAAAA==&#10;" fillcolor="white [3201]" strokecolor="#002060" strokeweight="1.25pt">
                  <v:textbox>
                    <w:txbxContent>
                      <w:p w:rsidR="00DD1611" w:rsidRDefault="00DD1611" w:rsidP="0089529E">
                        <w:pPr>
                          <w:jc w:val="center"/>
                        </w:pPr>
                      </w:p>
                    </w:txbxContent>
                  </v:textbox>
                </v:oval>
                <v:line id="Connecteur droit 641" o:spid="_x0000_s1531" style="position:absolute;visibility:visible;mso-wrap-style:square" from="46541,57492" to="125935,131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Q/9sQAAADcAAAADwAAAGRycy9kb3ducmV2LnhtbESPQYvCMBCF74L/IcyCN02r4i7VKCpW&#10;PHjRXcHj0My2xWZSm6j1328WBI+PN+9782aL1lTiTo0rLSuIBxEI4szqknMFP99p/wuE88gaK8uk&#10;4EkOFvNuZ4aJtg8+0P3ocxEg7BJUUHhfJ1K6rCCDbmBr4uD92sagD7LJpW7wEeCmksMomkiDJYeG&#10;AmtaF5RdjjcT3khP6XYja443o+vltF/tPvfurFTvo11OQXhq/fv4ld5pBZNxDP9jAgH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D/2xAAAANwAAAAPAAAAAAAAAAAA&#10;AAAAAKECAABkcnMvZG93bnJldi54bWxQSwUGAAAAAAQABAD5AAAAkgMAAAAA&#10;" strokecolor="#002060"/>
                <v:line id="Connecteur droit 642" o:spid="_x0000_s1532" style="position:absolute;flip:y;visibility:visible;mso-wrap-style:square" from="52016,57492" to="125758,129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tRGsUAAADcAAAADwAAAGRycy9kb3ducmV2LnhtbESPQWvCQBSE74L/YXlCb81GKUGiayhF&#10;pS1V2ijk+sg+k5Ds25Ddavrvu4WCx2FmvmHW2Wg6caXBNZYVzKMYBHFpdcOVgvNp97gE4Tyyxs4y&#10;KfghB9lmOlljqu2Nv+ia+0oECLsUFdTe96mUrqzJoItsTxy8ix0M+iCHSuoBbwFuOrmI40QabDgs&#10;1NjTS01lm38bBc2+qD4OR4dvssjNZ2vek2KbKPUwG59XIDyN/h7+b79qBcnTAv7OhCM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tRGsUAAADcAAAADwAAAAAAAAAA&#10;AAAAAAChAgAAZHJzL2Rvd25yZXYueG1sUEsFBgAAAAAEAAQA+QAAAJMDAAAAAA==&#10;" strokecolor="#002060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09315</wp:posOffset>
                </wp:positionH>
                <wp:positionV relativeFrom="paragraph">
                  <wp:posOffset>109220</wp:posOffset>
                </wp:positionV>
                <wp:extent cx="186690" cy="193675"/>
                <wp:effectExtent l="0" t="0" r="3810" b="0"/>
                <wp:wrapNone/>
                <wp:docPr id="643" name="Group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6690" cy="193675"/>
                          <a:chOff x="0" y="0"/>
                          <a:chExt cx="187200" cy="194300"/>
                        </a:xfrm>
                      </wpg:grpSpPr>
                      <wps:wsp>
                        <wps:cNvPr id="644" name="Ellipse 644"/>
                        <wps:cNvSpPr/>
                        <wps:spPr>
                          <a:xfrm>
                            <a:off x="0" y="0"/>
                            <a:ext cx="187200" cy="194300"/>
                          </a:xfrm>
                          <a:prstGeom prst="ellipse">
                            <a:avLst/>
                          </a:prstGeom>
                          <a:ln w="1587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1611" w:rsidRDefault="00DD1611" w:rsidP="008952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Connecteur droit 645"/>
                        <wps:cNvCnPr/>
                        <wps:spPr>
                          <a:xfrm>
                            <a:off x="46541" y="57492"/>
                            <a:ext cx="79394" cy="7391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Connecteur droit 646"/>
                        <wps:cNvCnPr/>
                        <wps:spPr>
                          <a:xfrm flipV="1">
                            <a:off x="52016" y="57492"/>
                            <a:ext cx="73742" cy="716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643" o:spid="_x0000_s1533" style="position:absolute;margin-left:268.45pt;margin-top:8.6pt;width:14.7pt;height:15.25pt;z-index:251699200" coordsize="187200,19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">
                <v:oval id="Ellipse 644" o:spid="_x0000_s1534" style="position:absolute;width:187200;height:19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JUg8YA&#10;AADcAAAADwAAAGRycy9kb3ducmV2LnhtbESP3UoDMRSE7wXfIRyhdzZriYusTYstLYhU0PqDl4fN&#10;cbN0c7IkaXd9+0YQvBxm5htmvhxdJ04UYutZw820AEFce9Nyo+H9bXt9ByImZIOdZ9LwQxGWi8uL&#10;OVbGD/xKp31qRIZwrFCDTamvpIy1JYdx6nvi7H374DBlGRppAg4Z7jo5K4pSOmw5L1jsaW2pPuyP&#10;TkP78hSej005rOyHuv0c1EbtvjZaT67Gh3sQicb0H/5rPxoNpVLweyYfAbk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JUg8YAAADcAAAADwAAAAAAAAAAAAAAAACYAgAAZHJz&#10;L2Rvd25yZXYueG1sUEsFBgAAAAAEAAQA9QAAAIsDAAAAAA==&#10;" fillcolor="white [3201]" strokecolor="#002060" strokeweight="1.25pt">
                  <v:textbox>
                    <w:txbxContent>
                      <w:p w:rsidR="00DD1611" w:rsidRDefault="00DD1611" w:rsidP="0089529E">
                        <w:pPr>
                          <w:jc w:val="center"/>
                        </w:pPr>
                      </w:p>
                    </w:txbxContent>
                  </v:textbox>
                </v:oval>
                <v:line id="Connecteur droit 645" o:spid="_x0000_s1535" style="position:absolute;visibility:visible;mso-wrap-style:square" from="46541,57492" to="125935,131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859cUAAADcAAAADwAAAGRycy9kb3ducmV2LnhtbESPQYvCMBCF74L/IYywN03V1V2qUVSs&#10;ePCirrDHoRnbYjOpTVa7/94IgsfHm/e9edN5Y0pxo9oVlhX0exEI4tTqgjMFP8ek+w3CeWSNpWVS&#10;8E8O5rN2a4qxtnfe0+3gMxEg7GJUkHtfxVK6NCeDrmcr4uCdbW3QB1lnUtd4D3BTykEUjaXBgkND&#10;jhWtckovhz8T3khOyWYtK+6vh9fLabfcfu3cr1IfnWYxAeGp8e/jV3qrFYw/R/AcEwggZ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859cUAAADcAAAADwAAAAAAAAAA&#10;AAAAAAChAgAAZHJzL2Rvd25yZXYueG1sUEsFBgAAAAAEAAQA+QAAAJMDAAAAAA==&#10;" strokecolor="#002060"/>
                <v:line id="Connecteur droit 646" o:spid="_x0000_s1536" style="position:absolute;flip:y;visibility:visible;mso-wrap-style:square" from="52016,57492" to="125758,129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BXGcQAAADcAAAADwAAAGRycy9kb3ducmV2LnhtbESPQWvCQBSE74L/YXlCb83GIoukrlJE&#10;iy1VbBRyfWRfk2D2bchuNf333ULB4zAz3zCL1WBbcaXeN441TJMUBHHpTMOVhvNp+zgH4QOywdYx&#10;afghD6vleLTAzLgbf9I1D5WIEPYZaqhD6DIpfVmTRZ+4jjh6X663GKLsK2l6vEW4beVTmippseG4&#10;UGNH65rKS/5tNTSvRfWxP3h8k0Vujxf7roqN0vphMrw8gwg0hHv4v70zGtRMwd+Ze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IFcZxAAAANwAAAAPAAAAAAAAAAAA&#10;AAAAAKECAABkcnMvZG93bnJldi54bWxQSwUGAAAAAAQABAD5AAAAkgMAAAAA&#10;" strokecolor="#002060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18890</wp:posOffset>
                </wp:positionH>
                <wp:positionV relativeFrom="paragraph">
                  <wp:posOffset>109220</wp:posOffset>
                </wp:positionV>
                <wp:extent cx="186690" cy="193675"/>
                <wp:effectExtent l="0" t="0" r="3810" b="0"/>
                <wp:wrapNone/>
                <wp:docPr id="2560" name="Groupe 2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6690" cy="193675"/>
                          <a:chOff x="0" y="0"/>
                          <a:chExt cx="187200" cy="194300"/>
                        </a:xfrm>
                      </wpg:grpSpPr>
                      <wps:wsp>
                        <wps:cNvPr id="2561" name="Ellipse 2561"/>
                        <wps:cNvSpPr/>
                        <wps:spPr>
                          <a:xfrm>
                            <a:off x="0" y="0"/>
                            <a:ext cx="187200" cy="194300"/>
                          </a:xfrm>
                          <a:prstGeom prst="ellipse">
                            <a:avLst/>
                          </a:prstGeom>
                          <a:ln w="1587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1611" w:rsidRDefault="00DD1611" w:rsidP="008952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2" name="Connecteur droit 2562"/>
                        <wps:cNvCnPr/>
                        <wps:spPr>
                          <a:xfrm>
                            <a:off x="46541" y="57492"/>
                            <a:ext cx="79394" cy="7391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3" name="Connecteur droit 2563"/>
                        <wps:cNvCnPr/>
                        <wps:spPr>
                          <a:xfrm flipV="1">
                            <a:off x="52016" y="57492"/>
                            <a:ext cx="73742" cy="716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560" o:spid="_x0000_s1537" style="position:absolute;margin-left:300.7pt;margin-top:8.6pt;width:14.7pt;height:15.25pt;z-index:251700224" coordsize="187200,19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">
                <v:oval id="Ellipse 2561" o:spid="_x0000_s1538" style="position:absolute;width:187200;height:19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NRgscA&#10;AADdAAAADwAAAGRycy9kb3ducmV2LnhtbESPX0vDMBTF3wd+h3AF31y60ZXRLRsqE0QU9ld8vDTX&#10;ptjclCRb67c3grDHwznndzjL9WBbcSEfGscKJuMMBHHldMO1guPh+X4OIkRkja1jUvBDAdarm9ES&#10;S+163tFlH2uRIBxKVGBi7EopQ2XIYhi7jjh5X85bjEn6WmqPfYLbVk6zrJAWG04LBjt6MlR9789W&#10;QbN99e/nuugfzSmfffT5Jn/73Ch1dzs8LEBEGuI1/N9+0Qqms2ICf2/S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DUYLHAAAA3QAAAA8AAAAAAAAAAAAAAAAAmAIAAGRy&#10;cy9kb3ducmV2LnhtbFBLBQYAAAAABAAEAPUAAACMAwAAAAA=&#10;" fillcolor="white [3201]" strokecolor="#002060" strokeweight="1.25pt">
                  <v:textbox>
                    <w:txbxContent>
                      <w:p w:rsidR="00DD1611" w:rsidRDefault="00DD1611" w:rsidP="0089529E">
                        <w:pPr>
                          <w:jc w:val="center"/>
                        </w:pPr>
                      </w:p>
                    </w:txbxContent>
                  </v:textbox>
                </v:oval>
                <v:line id="Connecteur droit 2562" o:spid="_x0000_s1539" style="position:absolute;visibility:visible;mso-wrap-style:square" from="46541,57492" to="125935,131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ki9ccAAADdAAAADwAAAGRycy9kb3ducmV2LnhtbESPzW7CMBCE75X6DtZW4lYcgkpRikFQ&#10;JRUHLuVH4riKt0lEvE5tN6Rvj5Eq9TianW92FqvBtKIn5xvLCibjBARxaXXDlYLjoXieg/ABWWNr&#10;mRT8kofV8vFhgZm2V/6kfh8qESHsM1RQh9BlUvqyJoN+bDvi6H1ZZzBE6SqpHV4j3LQyTZKZNNhw&#10;bKixo/eaysv+x8Q3ilPxkcuOJ/n0+3LabbavO39WavQ0rN9ABBrC//FfeqsVpC+zFO5rIgLk8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WSL1xwAAAN0AAAAPAAAAAAAA&#10;AAAAAAAAAKECAABkcnMvZG93bnJldi54bWxQSwUGAAAAAAQABAD5AAAAlQMAAAAA&#10;" strokecolor="#002060"/>
                <v:line id="Connecteur droit 2563" o:spid="_x0000_s1540" style="position:absolute;flip:y;visibility:visible;mso-wrap-style:square" from="52016,57492" to="125758,129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lzQcUAAADdAAAADwAAAGRycy9kb3ducmV2LnhtbESPQWvCQBSE74L/YXmCt7rR0lCiqxRp&#10;i4pKjUKuj+xrEsy+DdlV03/vCgWPw8x8w8wWnanFlVpXWVYwHkUgiHOrKy4UnI5fL+8gnEfWWFsm&#10;BX/kYDHv92aYaHvjA11TX4gAYZeggtL7JpHS5SUZdCPbEAfv17YGfZBtIXWLtwA3tZxEUSwNVhwW&#10;SmxoWVJ+Ti9GQfWdFdvd3uFaZqn5OZtNnH3GSg0H3ccUhKfOP8P/7ZVWMHmLX+HxJjw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lzQcUAAADdAAAADwAAAAAAAAAA&#10;AAAAAAChAgAAZHJzL2Rvd25yZXYueG1sUEsFBgAAAAAEAAQA+QAAAJMDAAAAAA==&#10;" strokecolor="#002060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213225</wp:posOffset>
                </wp:positionH>
                <wp:positionV relativeFrom="paragraph">
                  <wp:posOffset>109220</wp:posOffset>
                </wp:positionV>
                <wp:extent cx="186690" cy="193675"/>
                <wp:effectExtent l="0" t="0" r="3810" b="0"/>
                <wp:wrapNone/>
                <wp:docPr id="2564" name="Groupe 2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6690" cy="193675"/>
                          <a:chOff x="0" y="0"/>
                          <a:chExt cx="187200" cy="194300"/>
                        </a:xfrm>
                      </wpg:grpSpPr>
                      <wps:wsp>
                        <wps:cNvPr id="2565" name="Ellipse 2565"/>
                        <wps:cNvSpPr/>
                        <wps:spPr>
                          <a:xfrm>
                            <a:off x="0" y="0"/>
                            <a:ext cx="187200" cy="194300"/>
                          </a:xfrm>
                          <a:prstGeom prst="ellipse">
                            <a:avLst/>
                          </a:prstGeom>
                          <a:ln w="1587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1611" w:rsidRDefault="00DD1611" w:rsidP="008952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6" name="Connecteur droit 2566"/>
                        <wps:cNvCnPr/>
                        <wps:spPr>
                          <a:xfrm>
                            <a:off x="46541" y="57492"/>
                            <a:ext cx="79394" cy="7391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7" name="Connecteur droit 2567"/>
                        <wps:cNvCnPr/>
                        <wps:spPr>
                          <a:xfrm flipV="1">
                            <a:off x="52016" y="57492"/>
                            <a:ext cx="73742" cy="716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564" o:spid="_x0000_s1541" style="position:absolute;margin-left:331.75pt;margin-top:8.6pt;width:14.7pt;height:15.25pt;z-index:251701248" coordsize="187200,19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">
                <v:oval id="Ellipse 2565" o:spid="_x0000_s1542" style="position:absolute;width:187200;height:19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XgccA&#10;AADdAAAADwAAAGRycy9kb3ducmV2LnhtbESPX0vDMBTF3wW/Q7iCb1vqaIvUZUNlgoiDrf7Bx0tz&#10;bYrNTUmytX57Mxj4eDjn/A5nuZ5sL47kQ+dYwc08A0HcON1xq+D97Wl2CyJEZI29Y1LwSwHWq8uL&#10;JVbajbynYx1bkSAcKlRgYhwqKUNjyGKYu4E4ed/OW4xJ+lZqj2OC214usqyUFjtOCwYHejTU/NQH&#10;q6DbvfjtoS3HB/ORF59jvslfvzZKXV9N93cgIk3xP3xuP2sFi6Is4PQmPQ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4V4HHAAAA3QAAAA8AAAAAAAAAAAAAAAAAmAIAAGRy&#10;cy9kb3ducmV2LnhtbFBLBQYAAAAABAAEAPUAAACMAwAAAAA=&#10;" fillcolor="white [3201]" strokecolor="#002060" strokeweight="1.25pt">
                  <v:textbox>
                    <w:txbxContent>
                      <w:p w:rsidR="00DD1611" w:rsidRDefault="00DD1611" w:rsidP="0089529E">
                        <w:pPr>
                          <w:jc w:val="center"/>
                        </w:pPr>
                      </w:p>
                    </w:txbxContent>
                  </v:textbox>
                </v:oval>
                <v:line id="Connecteur droit 2566" o:spid="_x0000_s1543" style="position:absolute;visibility:visible;mso-wrap-style:square" from="46541,57492" to="125935,131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k9scAAADdAAAADwAAAGRycy9kb3ducmV2LnhtbESPzW7CMBCE75X6DtZW4lYcQE1RikFQ&#10;kSqHXMqPxHEVb5OIeJ3aLqRvj5Eq9TianW92FqvBdOJCzreWFUzGCQjiyuqWawWHff48B+EDssbO&#10;Min4JQ+r5ePDAjNtr/xJl12oRYSwz1BBE0KfSemrhgz6se2Jo/dlncEQpauldniNcNPJaZKk0mDL&#10;saHBnt4bqs67HxPfyI/5x1b2PNnOvs/HclO8lv6k1OhpWL+BCDSE/+O/dKEVTF/SFO5rIgLk8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YiT2xwAAAN0AAAAPAAAAAAAA&#10;AAAAAAAAAKECAABkcnMvZG93bnJldi54bWxQSwUGAAAAAAQABAD5AAAAlQMAAAAA&#10;" strokecolor="#002060"/>
                <v:line id="Connecteur droit 2567" o:spid="_x0000_s1544" style="position:absolute;flip:y;visibility:visible;mso-wrap-style:square" from="52016,57492" to="125758,129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J1QsYAAADdAAAADwAAAGRycy9kb3ducmV2LnhtbESPQWvCQBSE74L/YXlCb3Wj0Fiim1BE&#10;S1uq1Cjk+si+JsHs25Ddavrvu0LB4zAz3zCrbDCtuFDvGssKZtMIBHFpdcOVgtNx+/gMwnlkja1l&#10;UvBLDrJ0PFphou2VD3TJfSUChF2CCmrvu0RKV9Zk0E1tRxy8b9sb9EH2ldQ9XgPctHIeRbE02HBY&#10;qLGjdU3lOf8xCprXovrc7R2+yyI3X2fzERebWKmHyfCyBOFp8Pfwf/tNK5g/xQu4vQlPQK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idULGAAAA3QAAAA8AAAAAAAAA&#10;AAAAAAAAoQIAAGRycy9kb3ducmV2LnhtbFBLBQYAAAAABAAEAPkAAACUAwAAAAA=&#10;" strokecolor="#002060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622800</wp:posOffset>
                </wp:positionH>
                <wp:positionV relativeFrom="paragraph">
                  <wp:posOffset>109220</wp:posOffset>
                </wp:positionV>
                <wp:extent cx="186690" cy="193675"/>
                <wp:effectExtent l="0" t="0" r="3810" b="0"/>
                <wp:wrapNone/>
                <wp:docPr id="2568" name="Groupe 2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6690" cy="193675"/>
                          <a:chOff x="0" y="0"/>
                          <a:chExt cx="187200" cy="194300"/>
                        </a:xfrm>
                      </wpg:grpSpPr>
                      <wps:wsp>
                        <wps:cNvPr id="2569" name="Ellipse 2569"/>
                        <wps:cNvSpPr/>
                        <wps:spPr>
                          <a:xfrm>
                            <a:off x="0" y="0"/>
                            <a:ext cx="187200" cy="194300"/>
                          </a:xfrm>
                          <a:prstGeom prst="ellipse">
                            <a:avLst/>
                          </a:prstGeom>
                          <a:ln w="1587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1611" w:rsidRDefault="00DD1611" w:rsidP="008952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0" name="Connecteur droit 2570"/>
                        <wps:cNvCnPr/>
                        <wps:spPr>
                          <a:xfrm>
                            <a:off x="46541" y="57492"/>
                            <a:ext cx="79394" cy="7391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1" name="Connecteur droit 2571"/>
                        <wps:cNvCnPr/>
                        <wps:spPr>
                          <a:xfrm flipV="1">
                            <a:off x="52016" y="57492"/>
                            <a:ext cx="73742" cy="716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568" o:spid="_x0000_s1545" style="position:absolute;margin-left:364pt;margin-top:8.6pt;width:14.7pt;height:15.25pt;z-index:251702272" coordsize="187200,19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">
                <v:oval id="Ellipse 2569" o:spid="_x0000_s1546" style="position:absolute;width:187200;height:19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dhMcA&#10;AADdAAAADwAAAGRycy9kb3ducmV2LnhtbESPUUvDMBSF3wX/Q7jC3lzq6Ip2y4bKBmM40OnGHi/N&#10;tSk2NyXJ1vrvjSD4eDjnfIczXw62FRfyoXGs4G6cgSCunG64VvDxvr69BxEissbWMSn4pgDLxfXV&#10;HEvten6jyz7WIkE4lKjAxNiVUobKkMUwdh1x8j6dtxiT9LXUHvsEt62cZFkhLTacFgx29Gyo+tqf&#10;rYLmdet357ron8whnx77fJW/nFZKjW6GxxmISEP8D/+1N1rBZFo8wO+b9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1XYTHAAAA3QAAAA8AAAAAAAAAAAAAAAAAmAIAAGRy&#10;cy9kb3ducmV2LnhtbFBLBQYAAAAABAAEAPUAAACMAwAAAAA=&#10;" fillcolor="white [3201]" strokecolor="#002060" strokeweight="1.25pt">
                  <v:textbox>
                    <w:txbxContent>
                      <w:p w:rsidR="00DD1611" w:rsidRDefault="00DD1611" w:rsidP="0089529E">
                        <w:pPr>
                          <w:jc w:val="center"/>
                        </w:pPr>
                      </w:p>
                    </w:txbxContent>
                  </v:textbox>
                </v:oval>
                <v:line id="Connecteur droit 2570" o:spid="_x0000_s1547" style="position:absolute;visibility:visible;mso-wrap-style:square" from="46541,57492" to="125935,131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6PxMYAAADdAAAADwAAAGRycy9kb3ducmV2LnhtbESPTW/CMAyG75P4D5En7TZSQAPUERBD&#10;dOLAhS9pR6vx2orG6ZoMyr/HBySO1uv38ePZonO1ulAbKs8GBv0EFHHubcWFgeMhe5+CChHZYu2Z&#10;DNwowGLee5lhav2Vd3TZx0IJhEOKBsoYm1TrkJfkMPR9QyzZr28dRhnbQtsWrwJ3tR4myVg7rFgu&#10;lNjQqqT8vP93opGdsu+1bniwHv2dT9uvzWQbfox5e+2Wn6AidfG5/GhvrIHhx0T85RtBgJ7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ej8TGAAAA3QAAAA8AAAAAAAAA&#10;AAAAAAAAoQIAAGRycy9kb3ducmV2LnhtbFBLBQYAAAAABAAEAPkAAACUAwAAAAA=&#10;" strokecolor="#002060"/>
                <v:line id="Connecteur droit 2571" o:spid="_x0000_s1548" style="position:absolute;flip:y;visibility:visible;mso-wrap-style:square" from="52016,57492" to="125758,129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7ecMYAAADdAAAADwAAAGRycy9kb3ducmV2LnhtbESPQWvCQBSE74L/YXlCb3Wj0CjRTRBp&#10;SytV2ljI9ZF9TYLZtyG71fjvu0LB4zAz3zDrbDCtOFPvGssKZtMIBHFpdcOVgu/jy+MShPPIGlvL&#10;pOBKDrJ0PFpjou2Fv+ic+0oECLsEFdTed4mUrqzJoJvajjh4P7Y36IPsK6l7vAS4aeU8imJpsOGw&#10;UGNH25rKU/5rFDSvRfWxPzh8l0VuPk9mFxfPsVIPk2GzAuFp8Pfwf/tNK5g/LWZwexOegE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e3nDGAAAA3QAAAA8AAAAAAAAA&#10;AAAAAAAAoQIAAGRycy9kb3ducmV2LnhtbFBLBQYAAAAABAAEAPkAAACUAwAAAAA=&#10;" strokecolor="#002060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017135</wp:posOffset>
                </wp:positionH>
                <wp:positionV relativeFrom="paragraph">
                  <wp:posOffset>109220</wp:posOffset>
                </wp:positionV>
                <wp:extent cx="186690" cy="193675"/>
                <wp:effectExtent l="0" t="0" r="3810" b="0"/>
                <wp:wrapNone/>
                <wp:docPr id="2572" name="Groupe 2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6690" cy="193675"/>
                          <a:chOff x="0" y="0"/>
                          <a:chExt cx="187200" cy="194300"/>
                        </a:xfrm>
                      </wpg:grpSpPr>
                      <wps:wsp>
                        <wps:cNvPr id="2573" name="Ellipse 2573"/>
                        <wps:cNvSpPr/>
                        <wps:spPr>
                          <a:xfrm>
                            <a:off x="0" y="0"/>
                            <a:ext cx="187200" cy="194300"/>
                          </a:xfrm>
                          <a:prstGeom prst="ellipse">
                            <a:avLst/>
                          </a:prstGeom>
                          <a:ln w="1587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1611" w:rsidRDefault="00DD1611" w:rsidP="008952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4" name="Connecteur droit 2574"/>
                        <wps:cNvCnPr/>
                        <wps:spPr>
                          <a:xfrm>
                            <a:off x="46541" y="57492"/>
                            <a:ext cx="79394" cy="7391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6" name="Connecteur droit 2576"/>
                        <wps:cNvCnPr/>
                        <wps:spPr>
                          <a:xfrm flipV="1">
                            <a:off x="52016" y="57492"/>
                            <a:ext cx="73742" cy="716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572" o:spid="_x0000_s1549" style="position:absolute;margin-left:395.05pt;margin-top:8.6pt;width:14.7pt;height:15.25pt;z-index:251703296" coordsize="187200,19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">
                <v:oval id="Ellipse 2573" o:spid="_x0000_s1550" style="position:absolute;width:187200;height:19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8s8gA&#10;AADdAAAADwAAAGRycy9kb3ducmV2LnhtbESPQUsDMRSE70L/Q3iCN5u1bmvZNi2tVBBR0FbF42Pz&#10;ulm6eVmStLv996YgeBxm5htmvuxtI07kQ+1Ywd0wA0FcOl1zpeBz93Q7BREissbGMSk4U4DlYnA1&#10;x0K7jj/otI2VSBAOBSowMbaFlKE0ZDEMXUucvL3zFmOSvpLaY5fgtpGjLJtIizWnBYMtPRoqD9uj&#10;VVC/v/i3YzXp1uYrH393+SZ//dkodXPdr2YgIvXxP/zXftYKRuOHe7i8SU9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BPyzyAAAAN0AAAAPAAAAAAAAAAAAAAAAAJgCAABk&#10;cnMvZG93bnJldi54bWxQSwUGAAAAAAQABAD1AAAAjQMAAAAA&#10;" fillcolor="white [3201]" strokecolor="#002060" strokeweight="1.25pt">
                  <v:textbox>
                    <w:txbxContent>
                      <w:p w:rsidR="00DD1611" w:rsidRDefault="00DD1611" w:rsidP="0089529E">
                        <w:pPr>
                          <w:jc w:val="center"/>
                        </w:pPr>
                      </w:p>
                    </w:txbxContent>
                  </v:textbox>
                </v:oval>
                <v:line id="Connecteur droit 2574" o:spid="_x0000_s1551" style="position:absolute;visibility:visible;mso-wrap-style:square" from="46541,57492" to="125935,131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WJx8YAAADdAAAADwAAAGRycy9kb3ducmV2LnhtbESPzYrCQBCE74LvMLSwN53orj9ER1Ex&#10;4sGL7goem0ybBDM9MTOr8e13FgSPRXV91TVbNKYUd6pdYVlBvxeBIE6tLjhT8POddCcgnEfWWFom&#10;BU9ysJi3WzOMtX3wge5Hn4kAYRejgtz7KpbSpTkZdD1bEQfvYmuDPsg6k7rGR4CbUg6iaCQNFhwa&#10;cqxonVN6Pf6a8EZySrYbWXF/83m7nvar3Xjvzkp9dJrlFISnxr+PX+mdVjAYjr/gf01A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licfGAAAA3QAAAA8AAAAAAAAA&#10;AAAAAAAAoQIAAGRycy9kb3ducmV2LnhtbFBLBQYAAAAABAAEAPkAAACUAwAAAAA=&#10;" strokecolor="#002060"/>
                <v:line id="Connecteur droit 2576" o:spid="_x0000_s1552" style="position:absolute;flip:y;visibility:visible;mso-wrap-style:square" from="52016,57492" to="125758,129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dGBMYAAADdAAAADwAAAGRycy9kb3ducmV2LnhtbESPQWvCQBSE74L/YXlCb3Wj0Fiim1BE&#10;S1uq1Cjk+si+JsHs25Ddavrvu0LB4zAz3zCrbDCtuFDvGssKZtMIBHFpdcOVgtNx+/gMwnlkja1l&#10;UvBLDrJ0PFphou2VD3TJfSUChF2CCmrvu0RKV9Zk0E1tRxy8b9sb9EH2ldQ9XgPctHIeRbE02HBY&#10;qLGjdU3lOf8xCprXovrc7R2+yyI3X2fzERebWKmHyfCyBOFp8Pfwf/tNK5g/LWK4vQlPQK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3RgTGAAAA3QAAAA8AAAAAAAAA&#10;AAAAAAAAoQIAAGRycy9kb3ducmV2LnhtbFBLBQYAAAAABAAEAPkAAACUAwAAAAA=&#10;" strokecolor="#002060"/>
              </v:group>
            </w:pict>
          </mc:Fallback>
        </mc:AlternateContent>
      </w:r>
    </w:p>
    <w:p w:rsidR="00966820" w:rsidRDefault="00966820" w:rsidP="0053368C">
      <w:pPr>
        <w:spacing w:line="276" w:lineRule="auto"/>
      </w:pPr>
    </w:p>
    <w:p w:rsidR="00966820" w:rsidRDefault="00966820" w:rsidP="0053368C">
      <w:pPr>
        <w:spacing w:line="276" w:lineRule="auto"/>
      </w:pPr>
    </w:p>
    <w:p w:rsidR="00966820" w:rsidRDefault="00966820" w:rsidP="0053368C">
      <w:pPr>
        <w:spacing w:line="276" w:lineRule="auto"/>
      </w:pPr>
    </w:p>
    <w:p w:rsidR="00966820" w:rsidRDefault="00966820" w:rsidP="0053368C">
      <w:pPr>
        <w:spacing w:line="276" w:lineRule="auto"/>
      </w:pPr>
    </w:p>
    <w:p w:rsidR="00966820" w:rsidRDefault="00966820" w:rsidP="0053368C">
      <w:pPr>
        <w:spacing w:line="276" w:lineRule="auto"/>
      </w:pPr>
    </w:p>
    <w:p w:rsidR="00966820" w:rsidRDefault="00966820" w:rsidP="0053368C">
      <w:pPr>
        <w:spacing w:line="276" w:lineRule="auto"/>
      </w:pPr>
    </w:p>
    <w:p w:rsidR="00966820" w:rsidRDefault="00F63350" w:rsidP="0053368C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147955</wp:posOffset>
                </wp:positionV>
                <wp:extent cx="186690" cy="193675"/>
                <wp:effectExtent l="0" t="0" r="3810" b="0"/>
                <wp:wrapNone/>
                <wp:docPr id="2436" name="Groupe 2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6690" cy="193675"/>
                          <a:chOff x="0" y="0"/>
                          <a:chExt cx="187200" cy="194300"/>
                        </a:xfrm>
                      </wpg:grpSpPr>
                      <wps:wsp>
                        <wps:cNvPr id="2437" name="Ellipse 2437"/>
                        <wps:cNvSpPr/>
                        <wps:spPr>
                          <a:xfrm>
                            <a:off x="0" y="0"/>
                            <a:ext cx="187200" cy="194300"/>
                          </a:xfrm>
                          <a:prstGeom prst="ellipse">
                            <a:avLst/>
                          </a:prstGeom>
                          <a:ln w="1587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1611" w:rsidRDefault="00DD1611" w:rsidP="008952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8" name="Connecteur droit 2438"/>
                        <wps:cNvCnPr/>
                        <wps:spPr>
                          <a:xfrm>
                            <a:off x="46541" y="57492"/>
                            <a:ext cx="79394" cy="7391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9" name="Connecteur droit 2439"/>
                        <wps:cNvCnPr/>
                        <wps:spPr>
                          <a:xfrm flipV="1">
                            <a:off x="52016" y="57492"/>
                            <a:ext cx="73742" cy="716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436" o:spid="_x0000_s1553" style="position:absolute;margin-left:237.4pt;margin-top:11.65pt;width:14.7pt;height:15.25pt;z-index:251692032" coordsize="187200,19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">
                <v:oval id="Ellipse 2437" o:spid="_x0000_s1554" style="position:absolute;width:187200;height:19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RM7ccA&#10;AADdAAAADwAAAGRycy9kb3ducmV2LnhtbESPW0sDMRSE3wX/QziCb23Wur2wNi0qFaRU6E3x8bA5&#10;bhY3J0uSdtd/bwqCj8PMfMPMl71txJl8qB0ruBtmIIhLp2uuFBwPL4MZiBCRNTaOScEPBVgurq/m&#10;WGjX8Y7O+1iJBOFQoAITY1tIGUpDFsPQtcTJ+3LeYkzSV1J77BLcNnKUZRNpsea0YLClZ0Pl9/5k&#10;FdTbtX87VZPuybzn448uX+Wbz5VStzf94wOISH38D/+1X7WCUX4/hcub9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0TO3HAAAA3QAAAA8AAAAAAAAAAAAAAAAAmAIAAGRy&#10;cy9kb3ducmV2LnhtbFBLBQYAAAAABAAEAPUAAACMAwAAAAA=&#10;" fillcolor="white [3201]" strokecolor="#002060" strokeweight="1.25pt">
                  <v:textbox>
                    <w:txbxContent>
                      <w:p w:rsidR="00DD1611" w:rsidRDefault="00DD1611" w:rsidP="0089529E">
                        <w:pPr>
                          <w:jc w:val="center"/>
                        </w:pPr>
                      </w:p>
                    </w:txbxContent>
                  </v:textbox>
                </v:oval>
                <v:line id="Connecteur droit 2438" o:spid="_x0000_s1555" style="position:absolute;visibility:visible;mso-wrap-style:square" from="46541,57492" to="125935,131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M1n8YAAADdAAAADwAAAGRycy9kb3ducmV2LnhtbESPTW/CMAyG70j8h8iTuI0UmAbqCIgh&#10;OnHgwpe0o9V4bUXjdE0G3b/HBySO1uv38eP5snO1ulIbKs8GRsMEFHHubcWFgdMxe52BChHZYu2Z&#10;DPxTgOWi35tjav2N93Q9xEIJhEOKBsoYm1TrkJfkMAx9QyzZj28dRhnbQtsWbwJ3tR4nybt2WLFc&#10;KLGhdUn55fDnRCM7Z18b3fBoM/m9nHef2+kufBszeOlWH6AidfG5/GhvrYHx20R05RtBgF7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jNZ/GAAAA3QAAAA8AAAAAAAAA&#10;AAAAAAAAoQIAAGRycy9kb3ducmV2LnhtbFBLBQYAAAAABAAEAPkAAACUAwAAAAA=&#10;" strokecolor="#002060"/>
                <v:line id="Connecteur droit 2439" o:spid="_x0000_s1556" style="position:absolute;flip:y;visibility:visible;mso-wrap-style:square" from="52016,57492" to="125758,129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NkK8YAAADdAAAADwAAAGRycy9kb3ducmV2LnhtbESPQWvCQBSE74X+h+UVvNVNrQRNXaWI&#10;lSoqGoVcH9nXJJh9G7Jbjf/eFQo9DjPzDTOZdaYWF2pdZVnBWz8CQZxbXXGh4HT8eh2BcB5ZY22Z&#10;FNzIwWz6/DTBRNsrH+iS+kIECLsEFZTeN4mULi/JoOvbhjh4P7Y16INsC6lbvAa4qeUgimJpsOKw&#10;UGJD85Lyc/prFFTLrNhsdw5XMkvN/mzWcbaIleq9dJ8fIDx1/j/81/7WCgbD9zE83oQnIK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jZCvGAAAA3QAAAA8AAAAAAAAA&#10;AAAAAAAAoQIAAGRycy9kb3ducmV2LnhtbFBLBQYAAAAABAAEAPkAAACUAwAAAAA=&#10;" strokecolor="#002060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09315</wp:posOffset>
                </wp:positionH>
                <wp:positionV relativeFrom="paragraph">
                  <wp:posOffset>147955</wp:posOffset>
                </wp:positionV>
                <wp:extent cx="186690" cy="193675"/>
                <wp:effectExtent l="0" t="0" r="3810" b="0"/>
                <wp:wrapNone/>
                <wp:docPr id="2440" name="Groupe 2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6690" cy="193675"/>
                          <a:chOff x="0" y="0"/>
                          <a:chExt cx="187200" cy="194300"/>
                        </a:xfrm>
                      </wpg:grpSpPr>
                      <wps:wsp>
                        <wps:cNvPr id="2441" name="Ellipse 2441"/>
                        <wps:cNvSpPr/>
                        <wps:spPr>
                          <a:xfrm>
                            <a:off x="0" y="0"/>
                            <a:ext cx="187200" cy="194300"/>
                          </a:xfrm>
                          <a:prstGeom prst="ellipse">
                            <a:avLst/>
                          </a:prstGeom>
                          <a:ln w="1587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1611" w:rsidRDefault="00DD1611" w:rsidP="008952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2" name="Connecteur droit 2442"/>
                        <wps:cNvCnPr/>
                        <wps:spPr>
                          <a:xfrm>
                            <a:off x="46541" y="57492"/>
                            <a:ext cx="79394" cy="7391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3" name="Connecteur droit 2443"/>
                        <wps:cNvCnPr/>
                        <wps:spPr>
                          <a:xfrm flipV="1">
                            <a:off x="52016" y="57492"/>
                            <a:ext cx="73742" cy="716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440" o:spid="_x0000_s1557" style="position:absolute;margin-left:268.45pt;margin-top:11.65pt;width:14.7pt;height:15.25pt;z-index:251693056" coordsize="187200,19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">
                <v:oval id="Ellipse 2441" o:spid="_x0000_s1558" style="position:absolute;width:187200;height:19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cCf8cA&#10;AADdAAAADwAAAGRycy9kb3ducmV2LnhtbESP3UoDMRSE74W+QziCdzbbEousTYstFUpRaOsPXh42&#10;x83SzcmSpN317Y0geDnMzDfMfDm4VlwoxMazhsm4AEFcedNwreHt9en2HkRMyAZbz6ThmyIsF6Or&#10;OZbG93ygyzHVIkM4lqjBptSVUsbKksM49h1x9r58cJiyDLU0AfsMd62cFsVMOmw4L1jsaG2pOh3P&#10;TkOz34WXcz3rV/Zd3X30aqOePzda31wPjw8gEg3pP/zX3hoNU6Um8PsmPw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XAn/HAAAA3QAAAA8AAAAAAAAAAAAAAAAAmAIAAGRy&#10;cy9kb3ducmV2LnhtbFBLBQYAAAAABAAEAPUAAACMAwAAAAA=&#10;" fillcolor="white [3201]" strokecolor="#002060" strokeweight="1.25pt">
                  <v:textbox>
                    <w:txbxContent>
                      <w:p w:rsidR="00DD1611" w:rsidRDefault="00DD1611" w:rsidP="0089529E">
                        <w:pPr>
                          <w:jc w:val="center"/>
                        </w:pPr>
                      </w:p>
                    </w:txbxContent>
                  </v:textbox>
                </v:oval>
                <v:line id="Connecteur droit 2442" o:spid="_x0000_s1559" style="position:absolute;visibility:visible;mso-wrap-style:square" from="46541,57492" to="125935,131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1xCMcAAADdAAAADwAAAGRycy9kb3ducmV2LnhtbESPQWvCQBCF70L/wzKF3urGVKqkrtKW&#10;RDx40VbwOGSnSTA7m+6uMf57t1Dw+HjzvjdvsRpMK3pyvrGsYDJOQBCXVjdcKfj+Kp7nIHxA1tha&#10;JgVX8rBaPowWmGl74R31+1CJCGGfoYI6hC6T0pc1GfRj2xFH78c6gyFKV0nt8BLhppVpkrxKgw3H&#10;hho7+qypPO3PJr5RHIp1Ljue5C+/p8P2YzPb+qNST4/D+xuIQEO4H/+nN1pBOp2m8LcmIkAu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DXEIxwAAAN0AAAAPAAAAAAAA&#10;AAAAAAAAAKECAABkcnMvZG93bnJldi54bWxQSwUGAAAAAAQABAD5AAAAlQMAAAAA&#10;" strokecolor="#002060"/>
                <v:line id="Connecteur droit 2443" o:spid="_x0000_s1560" style="position:absolute;flip:y;visibility:visible;mso-wrap-style:square" from="52016,57492" to="125758,129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0gvMYAAADdAAAADwAAAGRycy9kb3ducmV2LnhtbESPQWvCQBSE7wX/w/KE3nSjlSDRTRCx&#10;pS0qbSzk+si+JsHs25Ddavrvu4LQ4zAz3zDrbDCtuFDvGssKZtMIBHFpdcOVgq/T82QJwnlkja1l&#10;UvBLDrJ09LDGRNsrf9Il95UIEHYJKqi97xIpXVmTQTe1HXHwvm1v0AfZV1L3eA1w08p5FMXSYMNh&#10;ocaOtjWV5/zHKGheimp/ODp8k0VuPs7mPS52sVKP42GzAuFp8P/he/tVK5gvFk9wexOegE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NILzGAAAA3QAAAA8AAAAAAAAA&#10;AAAAAAAAoQIAAGRycy9kb3ducmV2LnhtbFBLBQYAAAAABAAEAPkAAACUAwAAAAA=&#10;" strokecolor="#002060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18890</wp:posOffset>
                </wp:positionH>
                <wp:positionV relativeFrom="paragraph">
                  <wp:posOffset>147955</wp:posOffset>
                </wp:positionV>
                <wp:extent cx="186690" cy="193675"/>
                <wp:effectExtent l="0" t="0" r="3810" b="0"/>
                <wp:wrapNone/>
                <wp:docPr id="2452" name="Groupe 2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6690" cy="193675"/>
                          <a:chOff x="0" y="0"/>
                          <a:chExt cx="187200" cy="194300"/>
                        </a:xfrm>
                      </wpg:grpSpPr>
                      <wps:wsp>
                        <wps:cNvPr id="2453" name="Ellipse 2453"/>
                        <wps:cNvSpPr/>
                        <wps:spPr>
                          <a:xfrm>
                            <a:off x="0" y="0"/>
                            <a:ext cx="187200" cy="194300"/>
                          </a:xfrm>
                          <a:prstGeom prst="ellipse">
                            <a:avLst/>
                          </a:prstGeom>
                          <a:ln w="1587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1611" w:rsidRDefault="00DD1611" w:rsidP="008952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4" name="Connecteur droit 2454"/>
                        <wps:cNvCnPr/>
                        <wps:spPr>
                          <a:xfrm>
                            <a:off x="46541" y="57492"/>
                            <a:ext cx="79394" cy="7391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5" name="Connecteur droit 2455"/>
                        <wps:cNvCnPr/>
                        <wps:spPr>
                          <a:xfrm flipV="1">
                            <a:off x="52016" y="57492"/>
                            <a:ext cx="73742" cy="716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452" o:spid="_x0000_s1561" style="position:absolute;margin-left:300.7pt;margin-top:11.65pt;width:14.7pt;height:15.25pt;z-index:251694080" coordsize="187200,19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">
                <v:oval id="Ellipse 2453" o:spid="_x0000_s1562" style="position:absolute;width:187200;height:19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CvTscA&#10;AADdAAAADwAAAGRycy9kb3ducmV2LnhtbESP3UoDMRSE7wXfIRyhdzZruy1lbVpUKohY6D9eHjbH&#10;zeLmZEnS7vr2RhB6OczMN8x82dtGXMiH2rGCh2EGgrh0uuZKwWH/ej8DESKyxsYxKfihAMvF7c0c&#10;C+063tJlFyuRIBwKVGBibAspQ2nIYhi6ljh5X85bjEn6SmqPXYLbRo6ybCot1pwWDLb0Yqj83p2t&#10;gnrz7tfnato9m2M+OXX5Kv/4XCk1uOufHkFE6uM1/N9+0wpG+WQMf2/S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Qr07HAAAA3QAAAA8AAAAAAAAAAAAAAAAAmAIAAGRy&#10;cy9kb3ducmV2LnhtbFBLBQYAAAAABAAEAPUAAACMAwAAAAA=&#10;" fillcolor="white [3201]" strokecolor="#002060" strokeweight="1.25pt">
                  <v:textbox>
                    <w:txbxContent>
                      <w:p w:rsidR="00DD1611" w:rsidRDefault="00DD1611" w:rsidP="0089529E">
                        <w:pPr>
                          <w:jc w:val="center"/>
                        </w:pPr>
                      </w:p>
                    </w:txbxContent>
                  </v:textbox>
                </v:oval>
                <v:line id="Connecteur droit 2454" o:spid="_x0000_s1563" style="position:absolute;visibility:visible;mso-wrap-style:square" from="46541,57492" to="125935,131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HaOscAAADdAAAADwAAAGRycy9kb3ducmV2LnhtbESPQWvCQBCF70L/wzKF3nQTq62kbqSW&#10;RDx4qTXQ45CdJsHsbMxuNf77bkHw+HjzvjdvuRpMK87Uu8aygngSgSAurW64UnD4yscLEM4ja2wt&#10;k4IrOVilD6MlJtpe+JPOe1+JAGGXoILa+y6R0pU1GXQT2xEH78f2Bn2QfSV1j5cAN62cRtGLNNhw&#10;aKixo4+ayuP+14Q38iLfZLLjOHs+HYvdevu6c99KPT0O728gPA3+fnxLb7WC6Ww+g/81AQEy/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cdo6xwAAAN0AAAAPAAAAAAAA&#10;AAAAAAAAAKECAABkcnMvZG93bnJldi54bWxQSwUGAAAAAAQABAD5AAAAlQMAAAAA&#10;" strokecolor="#002060"/>
                <v:line id="Connecteur droit 2455" o:spid="_x0000_s1564" style="position:absolute;flip:y;visibility:visible;mso-wrap-style:square" from="52016,57492" to="125758,129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GLjsYAAADdAAAADwAAAGRycy9kb3ducmV2LnhtbESPQWvCQBSE7wX/w/KE3nSj1CDRTRCx&#10;pS0qbSzk+si+JsHs25Ddavrvu4LQ4zAz3zDrbDCtuFDvGssKZtMIBHFpdcOVgq/T82QJwnlkja1l&#10;UvBLDrJ09LDGRNsrf9Il95UIEHYJKqi97xIpXVmTQTe1HXHwvm1v0AfZV1L3eA1w08p5FMXSYMNh&#10;ocaOtjWV5/zHKGheimp/ODp8k0VuPs7mPS52sVKP42GzAuFp8P/he/tVK5g/LRZwexOegE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xi47GAAAA3QAAAA8AAAAAAAAA&#10;AAAAAAAAoQIAAGRycy9kb3ducmV2LnhtbFBLBQYAAAAABAAEAPkAAACUAwAAAAA=&#10;" strokecolor="#002060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213225</wp:posOffset>
                </wp:positionH>
                <wp:positionV relativeFrom="paragraph">
                  <wp:posOffset>163830</wp:posOffset>
                </wp:positionV>
                <wp:extent cx="186690" cy="193675"/>
                <wp:effectExtent l="0" t="0" r="3810" b="0"/>
                <wp:wrapNone/>
                <wp:docPr id="2479" name="Groupe 2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6690" cy="193675"/>
                          <a:chOff x="0" y="0"/>
                          <a:chExt cx="187200" cy="194300"/>
                        </a:xfrm>
                      </wpg:grpSpPr>
                      <wps:wsp>
                        <wps:cNvPr id="2480" name="Ellipse 2480"/>
                        <wps:cNvSpPr/>
                        <wps:spPr>
                          <a:xfrm>
                            <a:off x="0" y="0"/>
                            <a:ext cx="187200" cy="194300"/>
                          </a:xfrm>
                          <a:prstGeom prst="ellipse">
                            <a:avLst/>
                          </a:prstGeom>
                          <a:ln w="1587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1611" w:rsidRDefault="00DD1611" w:rsidP="008952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1" name="Connecteur droit 2481"/>
                        <wps:cNvCnPr/>
                        <wps:spPr>
                          <a:xfrm>
                            <a:off x="46541" y="57492"/>
                            <a:ext cx="79394" cy="7391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2" name="Connecteur droit 2482"/>
                        <wps:cNvCnPr/>
                        <wps:spPr>
                          <a:xfrm flipV="1">
                            <a:off x="52016" y="57492"/>
                            <a:ext cx="73742" cy="716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479" o:spid="_x0000_s1565" style="position:absolute;margin-left:331.75pt;margin-top:12.9pt;width:14.7pt;height:15.25pt;z-index:251695104" coordsize="187200,19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">
                <v:oval id="Ellipse 2480" o:spid="_x0000_s1566" style="position:absolute;width:187200;height:19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dfsQA&#10;AADdAAAADwAAAGRycy9kb3ducmV2LnhtbERPW2vCMBR+H/gfwhH2NtNJFemMsonCEAUv29jjoTlr&#10;ypqTkkRb/715GOzx47vPl71txJV8qB0reB5lIIhLp2uuFHycN08zECEia2wck4IbBVguBg9zLLTr&#10;+EjXU6xECuFQoAITY1tIGUpDFsPItcSJ+3HeYkzQV1J77FK4beQ4y6bSYs2pwWBLK0Pl7+liFdSH&#10;rd9fqmn3Zj7zyVeXr/Pd91qpx2H/+gIiUh//xX/ud61gnM/S/vQmP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iHX7EAAAA3QAAAA8AAAAAAAAAAAAAAAAAmAIAAGRycy9k&#10;b3ducmV2LnhtbFBLBQYAAAAABAAEAPUAAACJAwAAAAA=&#10;" fillcolor="white [3201]" strokecolor="#002060" strokeweight="1.25pt">
                  <v:textbox>
                    <w:txbxContent>
                      <w:p w:rsidR="00DD1611" w:rsidRDefault="00DD1611" w:rsidP="0089529E">
                        <w:pPr>
                          <w:jc w:val="center"/>
                        </w:pPr>
                      </w:p>
                    </w:txbxContent>
                  </v:textbox>
                </v:oval>
                <v:line id="Connecteur droit 2481" o:spid="_x0000_s1567" style="position:absolute;visibility:visible;mso-wrap-style:square" from="46541,57492" to="125935,131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ZV5cUAAADdAAAADwAAAGRycy9kb3ducmV2LnhtbESPQYvCMBCF78L+hzAL3jStKyrVKOti&#10;xYMX3RU8Ds1sW2wmtYla/70RBI+PN+9782aL1lTiSo0rLSuI+xEI4szqknMFf79pbwLCeWSNlWVS&#10;cCcHi/lHZ4aJtjfe0XXvcxEg7BJUUHhfJ1K6rCCDrm9r4uD928agD7LJpW7wFuCmkoMoGkmDJYeG&#10;Amv6KSg77S8mvJEe0vVK1hyvvs6nw3a5GW/dUanuZ/s9BeGp9e/jV3qjFQyGkxieawIC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WZV5cUAAADdAAAADwAAAAAAAAAA&#10;AAAAAAChAgAAZHJzL2Rvd25yZXYueG1sUEsFBgAAAAAEAAQA+QAAAJMDAAAAAA==&#10;" strokecolor="#002060"/>
                <v:line id="Connecteur droit 2482" o:spid="_x0000_s1568" style="position:absolute;flip:y;visibility:visible;mso-wrap-style:square" from="52016,57492" to="125758,129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g/vcYAAADdAAAADwAAAGRycy9kb3ducmV2LnhtbESPQWvCQBSE7wX/w/IEb7oxSJDUTSii&#10;pZa2tFHI9ZF9TYLZtyG7avrvuwWhx2FmvmE2+Wg6caXBtZYVLBcRCOLK6pZrBafjfr4G4Tyyxs4y&#10;KfghB3k2edhgqu2Nv+ha+FoECLsUFTTe96mUrmrIoFvYnjh433Yw6IMcaqkHvAW46WQcRYk02HJY&#10;aLCnbUPVubgYBe1zWb+9fzg8yLIwn2fzmpS7RKnZdHx6BOFp9P/he/tFK4hX6xj+3oQnI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4P73GAAAA3QAAAA8AAAAAAAAA&#10;AAAAAAAAoQIAAGRycy9kb3ducmV2LnhtbFBLBQYAAAAABAAEAPkAAACUAwAAAAA=&#10;" strokecolor="#002060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22800</wp:posOffset>
                </wp:positionH>
                <wp:positionV relativeFrom="paragraph">
                  <wp:posOffset>147955</wp:posOffset>
                </wp:positionV>
                <wp:extent cx="186690" cy="193675"/>
                <wp:effectExtent l="0" t="0" r="3810" b="0"/>
                <wp:wrapNone/>
                <wp:docPr id="2483" name="Groupe 2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6690" cy="193675"/>
                          <a:chOff x="0" y="0"/>
                          <a:chExt cx="187200" cy="194300"/>
                        </a:xfrm>
                      </wpg:grpSpPr>
                      <wps:wsp>
                        <wps:cNvPr id="2484" name="Ellipse 2484"/>
                        <wps:cNvSpPr/>
                        <wps:spPr>
                          <a:xfrm>
                            <a:off x="0" y="0"/>
                            <a:ext cx="187200" cy="194300"/>
                          </a:xfrm>
                          <a:prstGeom prst="ellipse">
                            <a:avLst/>
                          </a:prstGeom>
                          <a:ln w="1587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1611" w:rsidRDefault="00DD1611" w:rsidP="008952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5" name="Connecteur droit 2485"/>
                        <wps:cNvCnPr/>
                        <wps:spPr>
                          <a:xfrm>
                            <a:off x="46541" y="57492"/>
                            <a:ext cx="79394" cy="7391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6" name="Connecteur droit 2486"/>
                        <wps:cNvCnPr/>
                        <wps:spPr>
                          <a:xfrm flipV="1">
                            <a:off x="52016" y="57492"/>
                            <a:ext cx="73742" cy="716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483" o:spid="_x0000_s1569" style="position:absolute;margin-left:364pt;margin-top:11.65pt;width:14.7pt;height:15.25pt;z-index:251696128" coordsize="187200,19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">
                <v:oval id="Ellipse 2484" o:spid="_x0000_s1570" style="position:absolute;width:187200;height:19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bfccA&#10;AADdAAAADwAAAGRycy9kb3ducmV2LnhtbESP3UoDMRSE7wu+QziCd23WEktZmxYtLYhUqPUHLw+b&#10;42Zxc7IkaXf79kYQejnMzDfMYjW4VpwoxMazhttJAYK48qbhWsP723Y8BxETssHWM2k4U4TV8mq0&#10;wNL4nl/pdEi1yBCOJWqwKXWllLGy5DBOfEecvW8fHKYsQy1NwD7DXSunRTGTDhvOCxY7Wluqfg5H&#10;p6HZP4eXYz3rH+2Huvvs1UbtvjZa31wPD/cgEg3pEv5vPxkNUzVX8PcmPw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ZG33HAAAA3QAAAA8AAAAAAAAAAAAAAAAAmAIAAGRy&#10;cy9kb3ducmV2LnhtbFBLBQYAAAAABAAEAPUAAACMAwAAAAA=&#10;" fillcolor="white [3201]" strokecolor="#002060" strokeweight="1.25pt">
                  <v:textbox>
                    <w:txbxContent>
                      <w:p w:rsidR="00DD1611" w:rsidRDefault="00DD1611" w:rsidP="0089529E">
                        <w:pPr>
                          <w:jc w:val="center"/>
                        </w:pPr>
                      </w:p>
                    </w:txbxContent>
                  </v:textbox>
                </v:oval>
                <v:line id="Connecteur droit 2485" o:spid="_x0000_s1571" style="position:absolute;visibility:visible;mso-wrap-style:square" from="46541,57492" to="125935,131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1T5sYAAADdAAAADwAAAGRycy9kb3ducmV2LnhtbESPzYrCQBCE74LvMLSwt3Wiu6sSHUXF&#10;LB68+Acem0ybBDM9MTOr2bd3BMFjUV1fdU1mjSnFjWpXWFbQ60YgiFOrC84UHPbJ5wiE88gaS8uk&#10;4J8czKbt1gRjbe+8pdvOZyJA2MWoIPe+iqV0aU4GXddWxME729qgD7LOpK7xHuCmlP0oGkiDBYeG&#10;HCta5pRedn8mvJEck9+VrLi3+rpejpvFerhxJ6U+Os18DMJT49/Hr/RaK+h/j37guSYgQE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5dU+bGAAAA3QAAAA8AAAAAAAAA&#10;AAAAAAAAoQIAAGRycy9kb3ducmV2LnhtbFBLBQYAAAAABAAEAPkAAACUAwAAAAA=&#10;" strokecolor="#002060"/>
                <v:line id="Connecteur droit 2486" o:spid="_x0000_s1572" style="position:absolute;flip:y;visibility:visible;mso-wrap-style:square" from="52016,57492" to="125758,129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M5vsUAAADdAAAADwAAAGRycy9kb3ducmV2LnhtbESPQWvCQBSE74L/YXlCb3WjlCCpaxBp&#10;S1tUbBRyfWSfSUj2bchuNf33rlDwOMzMN8wyHUwrLtS72rKC2TQCQVxYXXOp4HR8f16AcB5ZY2uZ&#10;FPyRg3Q1Hi0x0fbKP3TJfCkChF2CCirvu0RKV1Rk0E1tRxy8s+0N+iD7UuoerwFuWjmPolgarDks&#10;VNjRpqKiyX6NgvojL7e7vcMvmWfm0JjvOH+LlXqaDOtXEJ4G/wj/tz+1gvnLIob7m/A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AM5vsUAAADdAAAADwAAAAAAAAAA&#10;AAAAAAChAgAAZHJzL2Rvd25yZXYueG1sUEsFBgAAAAAEAAQA+QAAAJMDAAAAAA==&#10;" strokecolor="#002060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017135</wp:posOffset>
                </wp:positionH>
                <wp:positionV relativeFrom="paragraph">
                  <wp:posOffset>163830</wp:posOffset>
                </wp:positionV>
                <wp:extent cx="186690" cy="193675"/>
                <wp:effectExtent l="0" t="0" r="3810" b="0"/>
                <wp:wrapNone/>
                <wp:docPr id="2487" name="Groupe 2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6690" cy="193675"/>
                          <a:chOff x="0" y="0"/>
                          <a:chExt cx="187200" cy="194300"/>
                        </a:xfrm>
                      </wpg:grpSpPr>
                      <wps:wsp>
                        <wps:cNvPr id="2488" name="Ellipse 2488"/>
                        <wps:cNvSpPr/>
                        <wps:spPr>
                          <a:xfrm>
                            <a:off x="0" y="0"/>
                            <a:ext cx="187200" cy="194300"/>
                          </a:xfrm>
                          <a:prstGeom prst="ellipse">
                            <a:avLst/>
                          </a:prstGeom>
                          <a:ln w="1587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1611" w:rsidRDefault="00DD1611" w:rsidP="008952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9" name="Connecteur droit 2489"/>
                        <wps:cNvCnPr/>
                        <wps:spPr>
                          <a:xfrm>
                            <a:off x="46541" y="57492"/>
                            <a:ext cx="79394" cy="7391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0" name="Connecteur droit 2490"/>
                        <wps:cNvCnPr/>
                        <wps:spPr>
                          <a:xfrm flipV="1">
                            <a:off x="52016" y="57492"/>
                            <a:ext cx="73742" cy="716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487" o:spid="_x0000_s1573" style="position:absolute;margin-left:395.05pt;margin-top:12.9pt;width:14.7pt;height:15.25pt;z-index:251704320" coordsize="187200,19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">
                <v:oval id="Ellipse 2488" o:spid="_x0000_s1574" style="position:absolute;width:187200;height:19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QReMQA&#10;AADdAAAADwAAAGRycy9kb3ducmV2LnhtbERPW2vCMBR+H/gfwhH2NtNJFemMsonCEAUv29jjoTlr&#10;ypqTkkRb/715GOzx47vPl71txJV8qB0reB5lIIhLp2uuFHycN08zECEia2wck4IbBVguBg9zLLTr&#10;+EjXU6xECuFQoAITY1tIGUpDFsPItcSJ+3HeYkzQV1J77FK4beQ4y6bSYs2pwWBLK0Pl7+liFdSH&#10;rd9fqmn3Zj7zyVeXr/Pd91qpx2H/+gIiUh//xX/ud61gnM/S3PQmP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UEXjEAAAA3QAAAA8AAAAAAAAAAAAAAAAAmAIAAGRycy9k&#10;b3ducmV2LnhtbFBLBQYAAAAABAAEAPUAAACJAwAAAAA=&#10;" fillcolor="white [3201]" strokecolor="#002060" strokeweight="1.25pt">
                  <v:textbox>
                    <w:txbxContent>
                      <w:p w:rsidR="00DD1611" w:rsidRDefault="00DD1611" w:rsidP="0089529E">
                        <w:pPr>
                          <w:jc w:val="center"/>
                        </w:pPr>
                      </w:p>
                    </w:txbxContent>
                  </v:textbox>
                </v:oval>
                <v:line id="Connecteur droit 2489" o:spid="_x0000_s1575" style="position:absolute;visibility:visible;mso-wrap-style:square" from="46541,57492" to="125935,131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BZ48YAAADdAAAADwAAAGRycy9kb3ducmV2LnhtbESPzYrCQBCE74LvMLSwN53oLv5ER1Ex&#10;4sGL7goem0ybBDM9MTOr8e13FgSPRXV91TVbNKYUd6pdYVlBvxeBIE6tLjhT8POddMcgnEfWWFom&#10;BU9ysJi3WzOMtX3wge5Hn4kAYRejgtz7KpbSpTkZdD1bEQfvYmuDPsg6k7rGR4CbUg6iaCgNFhwa&#10;cqxonVN6Pf6a8EZySrYbWXF/83m7nvar3Wjvzkp9dJrlFISnxr+PX+mdVjD4Gk/gf01A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8QWePGAAAA3QAAAA8AAAAAAAAA&#10;AAAAAAAAoQIAAGRycy9kb3ducmV2LnhtbFBLBQYAAAAABAAEAPkAAACUAwAAAAA=&#10;" strokecolor="#002060"/>
                <v:line id="Connecteur droit 2490" o:spid="_x0000_s1576" style="position:absolute;flip:y;visibility:visible;mso-wrap-style:square" from="52016,57492" to="125758,129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+SjMIAAADdAAAADwAAAGRycy9kb3ducmV2LnhtbERPTWvCQBC9F/wPywje6kaRUFNXEVFR&#10;qaJpIdchO02C2dmQXTX+e/dQ6PHxvmeLztTiTq2rLCsYDSMQxLnVFRcKfr437x8gnEfWWFsmBU9y&#10;sJj33maYaPvgC91TX4gQwi5BBaX3TSKly0sy6Ia2IQ7cr20N+gDbQuoWHyHc1HIcRbE0WHFoKLGh&#10;VUn5Nb0ZBdU2K76OJ4d7maXmfDWHOFvHSg363fIThKfO/4v/3DutYDyZhv3hTXgCc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X+SjMIAAADdAAAADwAAAAAAAAAAAAAA&#10;AAChAgAAZHJzL2Rvd25yZXYueG1sUEsFBgAAAAAEAAQA+QAAAJADAAAAAA==&#10;" strokecolor="#002060"/>
              </v:group>
            </w:pict>
          </mc:Fallback>
        </mc:AlternateContent>
      </w:r>
    </w:p>
    <w:p w:rsidR="00966820" w:rsidRDefault="00966820" w:rsidP="0053368C">
      <w:pPr>
        <w:spacing w:line="276" w:lineRule="auto"/>
      </w:pPr>
    </w:p>
    <w:p w:rsidR="00966820" w:rsidRDefault="00966820" w:rsidP="0053368C">
      <w:pPr>
        <w:spacing w:line="276" w:lineRule="auto"/>
      </w:pPr>
    </w:p>
    <w:p w:rsidR="00966820" w:rsidRDefault="00966820" w:rsidP="0053368C">
      <w:pPr>
        <w:spacing w:line="276" w:lineRule="auto"/>
      </w:pPr>
    </w:p>
    <w:p w:rsidR="00966820" w:rsidRDefault="00966820" w:rsidP="0053368C">
      <w:pPr>
        <w:spacing w:line="276" w:lineRule="auto"/>
      </w:pPr>
    </w:p>
    <w:p w:rsidR="00966820" w:rsidRDefault="00966820" w:rsidP="0053368C">
      <w:pPr>
        <w:spacing w:line="276" w:lineRule="auto"/>
      </w:pPr>
    </w:p>
    <w:p w:rsidR="00966820" w:rsidRDefault="00966820" w:rsidP="0053368C">
      <w:pPr>
        <w:spacing w:line="276" w:lineRule="auto"/>
      </w:pPr>
    </w:p>
    <w:p w:rsidR="00966820" w:rsidRDefault="00966820" w:rsidP="0053368C">
      <w:pPr>
        <w:spacing w:line="276" w:lineRule="auto"/>
      </w:pPr>
    </w:p>
    <w:p w:rsidR="00966820" w:rsidRDefault="00966820" w:rsidP="0053368C">
      <w:pPr>
        <w:spacing w:line="276" w:lineRule="auto"/>
      </w:pPr>
    </w:p>
    <w:p w:rsidR="00966820" w:rsidRDefault="00966820" w:rsidP="0053368C">
      <w:pPr>
        <w:spacing w:line="276" w:lineRule="auto"/>
      </w:pPr>
    </w:p>
    <w:p w:rsidR="00966820" w:rsidRDefault="00966820" w:rsidP="0053368C">
      <w:pPr>
        <w:spacing w:line="276" w:lineRule="auto"/>
      </w:pPr>
    </w:p>
    <w:p w:rsidR="00966820" w:rsidRDefault="00966820" w:rsidP="0053368C">
      <w:pPr>
        <w:spacing w:line="276" w:lineRule="auto"/>
      </w:pPr>
    </w:p>
    <w:p w:rsidR="00966820" w:rsidRDefault="00966820" w:rsidP="0053368C">
      <w:pPr>
        <w:spacing w:line="276" w:lineRule="auto"/>
      </w:pPr>
    </w:p>
    <w:p w:rsidR="00966820" w:rsidRDefault="00F63350" w:rsidP="0053368C">
      <w:pPr>
        <w:spacing w:line="276" w:lineRule="auto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>
                <wp:simplePos x="0" y="0"/>
                <wp:positionH relativeFrom="column">
                  <wp:posOffset>755650</wp:posOffset>
                </wp:positionH>
                <wp:positionV relativeFrom="paragraph">
                  <wp:posOffset>137794</wp:posOffset>
                </wp:positionV>
                <wp:extent cx="671830" cy="0"/>
                <wp:effectExtent l="0" t="0" r="0" b="0"/>
                <wp:wrapNone/>
                <wp:docPr id="211" name="Connecteur droit 2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71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0D78E36" id="Connecteur droit 2526" o:spid="_x0000_s1026" style="position:absolute;flip:x y;z-index:2516761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9.5pt,10.85pt" to="112.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" strokecolor="black [3213]"/>
            </w:pict>
          </mc:Fallback>
        </mc:AlternateContent>
      </w:r>
    </w:p>
    <w:p w:rsidR="00966820" w:rsidRDefault="00966820" w:rsidP="0053368C">
      <w:pPr>
        <w:spacing w:line="276" w:lineRule="auto"/>
      </w:pPr>
    </w:p>
    <w:p w:rsidR="00966820" w:rsidRDefault="00966820" w:rsidP="0053368C">
      <w:pPr>
        <w:spacing w:line="276" w:lineRule="auto"/>
      </w:pPr>
    </w:p>
    <w:p w:rsidR="00966820" w:rsidRPr="002551EA" w:rsidRDefault="002551EA" w:rsidP="0053368C">
      <w:pPr>
        <w:spacing w:line="276" w:lineRule="auto"/>
        <w:rPr>
          <w:rFonts w:ascii="Arial" w:hAnsi="Arial" w:cs="Arial"/>
          <w:sz w:val="24"/>
          <w:szCs w:val="24"/>
        </w:rPr>
      </w:pPr>
      <w:r w:rsidRPr="002551EA">
        <w:rPr>
          <w:rFonts w:ascii="Arial" w:hAnsi="Arial" w:cs="Arial"/>
          <w:sz w:val="24"/>
          <w:szCs w:val="24"/>
        </w:rPr>
        <w:t>KR : relais de chauffe</w:t>
      </w:r>
    </w:p>
    <w:p w:rsidR="00CD7CB5" w:rsidRDefault="00CD7CB5">
      <w:r>
        <w:br w:type="page"/>
      </w:r>
    </w:p>
    <w:p w:rsidR="00E40818" w:rsidRDefault="00E40818" w:rsidP="00CF1683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F1683" w:rsidRDefault="00CF1683" w:rsidP="00CF1683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604FF">
        <w:rPr>
          <w:rFonts w:ascii="Arial" w:hAnsi="Arial" w:cs="Arial"/>
          <w:b/>
          <w:color w:val="000000"/>
          <w:sz w:val="24"/>
          <w:szCs w:val="24"/>
          <w:u w:val="single"/>
        </w:rPr>
        <w:t>Q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4</w:t>
      </w:r>
      <w:r w:rsidRPr="00A57440">
        <w:rPr>
          <w:rFonts w:ascii="Arial" w:hAnsi="Arial" w:cs="Arial"/>
          <w:b/>
          <w:color w:val="000000"/>
          <w:sz w:val="24"/>
          <w:szCs w:val="24"/>
          <w:u w:val="single"/>
        </w:rPr>
        <w:t>.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5</w:t>
      </w:r>
      <w:r w:rsidR="001D5057">
        <w:rPr>
          <w:rFonts w:ascii="Arial" w:hAnsi="Arial" w:cs="Arial"/>
          <w:b/>
          <w:color w:val="000000"/>
          <w:sz w:val="24"/>
          <w:szCs w:val="24"/>
          <w:u w:val="single"/>
        </w:rPr>
        <w:t> :</w:t>
      </w:r>
      <w:r>
        <w:rPr>
          <w:rFonts w:ascii="Arial" w:hAnsi="Arial" w:cs="Arial"/>
          <w:color w:val="000000"/>
          <w:sz w:val="24"/>
          <w:szCs w:val="24"/>
        </w:rPr>
        <w:t xml:space="preserve"> Compléter la procédure de paramétrage du </w:t>
      </w:r>
      <w:r w:rsidR="003D7B11">
        <w:rPr>
          <w:rFonts w:ascii="Arial" w:hAnsi="Arial" w:cs="Arial"/>
          <w:color w:val="000000"/>
          <w:sz w:val="24"/>
          <w:szCs w:val="24"/>
        </w:rPr>
        <w:t>thermostat</w:t>
      </w:r>
      <w:r>
        <w:rPr>
          <w:rFonts w:ascii="Arial" w:hAnsi="Arial" w:cs="Arial"/>
          <w:color w:val="000000"/>
          <w:sz w:val="24"/>
          <w:szCs w:val="24"/>
        </w:rPr>
        <w:t xml:space="preserve"> d’après le manuel d’instruction, en entourant les bonnes réponses</w:t>
      </w:r>
      <w:r w:rsidR="002D0253">
        <w:rPr>
          <w:rFonts w:ascii="Arial" w:hAnsi="Arial" w:cs="Arial"/>
          <w:color w:val="000000"/>
          <w:sz w:val="24"/>
          <w:szCs w:val="24"/>
        </w:rPr>
        <w:t>.</w:t>
      </w:r>
    </w:p>
    <w:p w:rsidR="00CF1683" w:rsidRDefault="00CF1683" w:rsidP="00CF1683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CF1683" w:rsidRDefault="00CF1683" w:rsidP="002D0253">
      <w:pPr>
        <w:jc w:val="center"/>
        <w:rPr>
          <w:rFonts w:ascii="Arial" w:hAnsi="Arial" w:cs="Arial"/>
          <w:sz w:val="24"/>
          <w:szCs w:val="24"/>
          <w:u w:val="single"/>
        </w:rPr>
      </w:pPr>
      <w:r w:rsidRPr="002D0253">
        <w:rPr>
          <w:rFonts w:ascii="Arial" w:hAnsi="Arial" w:cs="Arial"/>
          <w:sz w:val="24"/>
          <w:szCs w:val="24"/>
          <w:u w:val="single"/>
        </w:rPr>
        <w:t>Réglage de la consigne</w:t>
      </w:r>
      <w:r w:rsidR="003D7B11">
        <w:rPr>
          <w:rFonts w:ascii="Arial" w:hAnsi="Arial" w:cs="Arial"/>
          <w:sz w:val="24"/>
          <w:szCs w:val="24"/>
          <w:u w:val="single"/>
        </w:rPr>
        <w:t xml:space="preserve"> en température</w:t>
      </w:r>
      <w:r w:rsidR="0035491A">
        <w:rPr>
          <w:rFonts w:ascii="Arial" w:hAnsi="Arial" w:cs="Arial"/>
          <w:sz w:val="24"/>
          <w:szCs w:val="24"/>
          <w:u w:val="single"/>
        </w:rPr>
        <w:t xml:space="preserve"> </w:t>
      </w:r>
      <w:r w:rsidR="0056381B">
        <w:rPr>
          <w:rFonts w:ascii="Arial" w:hAnsi="Arial" w:cs="Arial"/>
          <w:sz w:val="24"/>
          <w:szCs w:val="24"/>
          <w:u w:val="single"/>
        </w:rPr>
        <w:t>pour la sortie 1</w:t>
      </w:r>
    </w:p>
    <w:p w:rsidR="0035491A" w:rsidRPr="002D0253" w:rsidRDefault="0035491A" w:rsidP="002D0253">
      <w:pPr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</w:p>
    <w:tbl>
      <w:tblPr>
        <w:tblW w:w="77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4697"/>
      </w:tblGrid>
      <w:tr w:rsidR="00CF1683" w:rsidRPr="00CF1683" w:rsidTr="00CF1683">
        <w:trPr>
          <w:trHeight w:val="964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683" w:rsidRPr="00CF1683" w:rsidRDefault="00CF1683" w:rsidP="00CF1683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F168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Appui sur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l</w:t>
            </w:r>
            <w:r w:rsidRPr="00CF168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a touche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683" w:rsidRPr="00CF1683" w:rsidRDefault="00F63350" w:rsidP="00CF16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395381EA" wp14:editId="53ABB9AF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-113030</wp:posOffset>
                      </wp:positionV>
                      <wp:extent cx="305435" cy="260350"/>
                      <wp:effectExtent l="0" t="0" r="0" b="6350"/>
                      <wp:wrapSquare wrapText="bothSides"/>
                      <wp:docPr id="27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43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1611" w:rsidRPr="00604641" w:rsidRDefault="00DD1611" w:rsidP="00CF168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464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2160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" o:spid="_x0000_s1577" type="#_x0000_t202" style="position:absolute;margin-left:35.9pt;margin-top:-8.9pt;width:24.05pt;height:20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" strokeweight="2pt">
                      <v:textbox inset=",.6mm">
                        <w:txbxContent>
                          <w:p w:rsidR="00DD1611" w:rsidRPr="00604641" w:rsidRDefault="00DD1611" w:rsidP="00CF16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0464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7DFF59F1" wp14:editId="482A7DEB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27940</wp:posOffset>
                      </wp:positionV>
                      <wp:extent cx="314960" cy="252730"/>
                      <wp:effectExtent l="0" t="0" r="8890" b="0"/>
                      <wp:wrapNone/>
                      <wp:docPr id="272" name="Groupe 2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4960" cy="252730"/>
                                <a:chOff x="0" y="0"/>
                                <a:chExt cx="706755" cy="645160"/>
                              </a:xfrm>
                            </wpg:grpSpPr>
                            <wps:wsp>
                              <wps:cNvPr id="273" name="Rectangle 13"/>
                              <wps:cNvSpPr/>
                              <wps:spPr>
                                <a:xfrm>
                                  <a:off x="0" y="0"/>
                                  <a:ext cx="706755" cy="645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4" name="Triangle isocèle 15"/>
                              <wps:cNvSpPr/>
                              <wps:spPr>
                                <a:xfrm rot="10800000">
                                  <a:off x="84524" y="99892"/>
                                  <a:ext cx="560705" cy="46037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32FBD12C" id="Groupe 2194" o:spid="_x0000_s1026" style="position:absolute;margin-left:108.3pt;margin-top:2.2pt;width:24.8pt;height:19.9pt;z-index:251726336;mso-width-relative:margin;mso-height-relative:margin" coordsize="7067,6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">
                      <v:rect id="Rectangle 13" o:spid="_x0000_s1027" style="position:absolute;width:7067;height:6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" filled="f" strokecolor="black [3213]" strokeweight="2pt"/>
                      <v:shape id="Triangle isocèle 15" o:spid="_x0000_s1028" type="#_x0000_t5" style="position:absolute;left:845;top:998;width:5607;height:460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" fillcolor="black [3213]" strokecolor="black [3213]" strokeweight="2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212D7485" wp14:editId="67DBC51E">
                      <wp:simplePos x="0" y="0"/>
                      <wp:positionH relativeFrom="column">
                        <wp:posOffset>2189480</wp:posOffset>
                      </wp:positionH>
                      <wp:positionV relativeFrom="paragraph">
                        <wp:posOffset>26035</wp:posOffset>
                      </wp:positionV>
                      <wp:extent cx="322580" cy="260350"/>
                      <wp:effectExtent l="0" t="0" r="1270" b="6350"/>
                      <wp:wrapNone/>
                      <wp:docPr id="269" name="Grou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2580" cy="260350"/>
                                <a:chOff x="0" y="0"/>
                                <a:chExt cx="706931" cy="645459"/>
                              </a:xfrm>
                            </wpg:grpSpPr>
                            <wps:wsp>
                              <wps:cNvPr id="270" name="Rectangle 10"/>
                              <wps:cNvSpPr/>
                              <wps:spPr>
                                <a:xfrm>
                                  <a:off x="0" y="0"/>
                                  <a:ext cx="706931" cy="6454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1" name="Triangle isocèle 11"/>
                              <wps:cNvSpPr/>
                              <wps:spPr>
                                <a:xfrm>
                                  <a:off x="84524" y="84524"/>
                                  <a:ext cx="560705" cy="46037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3EFD3D72" id="Groupe 217" o:spid="_x0000_s1026" style="position:absolute;margin-left:172.4pt;margin-top:2.05pt;width:25.4pt;height:20.5pt;z-index:251725312;mso-width-relative:margin;mso-height-relative:margin" coordsize="7069,6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">
                      <v:rect id="Rectangle 10" o:spid="_x0000_s1027" style="position:absolute;width:7069;height:6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" filled="f" strokecolor="black [3213]" strokeweight="2pt"/>
                      <v:shape id="Triangle isocèle 11" o:spid="_x0000_s1028" type="#_x0000_t5" style="position:absolute;left:845;top:845;width:5607;height:4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" fillcolor="black [3213]" strokecolor="black [3213]" strokeweight="2pt"/>
                    </v:group>
                  </w:pict>
                </mc:Fallback>
              </mc:AlternateContent>
            </w:r>
          </w:p>
        </w:tc>
      </w:tr>
      <w:tr w:rsidR="00CF1683" w:rsidRPr="00CF1683" w:rsidTr="00CF1683">
        <w:trPr>
          <w:trHeight w:val="964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683" w:rsidRPr="00CF1683" w:rsidRDefault="00CF1683" w:rsidP="00CF1683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F168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Maintenir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p</w:t>
            </w:r>
            <w:r w:rsidRPr="00CF168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endant</w:t>
            </w:r>
          </w:p>
        </w:tc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683" w:rsidRPr="00CF1683" w:rsidRDefault="00CF1683" w:rsidP="00CF16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1683">
              <w:rPr>
                <w:rFonts w:ascii="Arial" w:hAnsi="Arial" w:cs="Arial"/>
                <w:color w:val="000000"/>
                <w:sz w:val="24"/>
                <w:szCs w:val="24"/>
              </w:rPr>
              <w:t>1s          2s          5s</w:t>
            </w:r>
          </w:p>
        </w:tc>
      </w:tr>
      <w:tr w:rsidR="00CF1683" w:rsidRPr="00CF1683" w:rsidTr="00CF1683">
        <w:trPr>
          <w:trHeight w:val="964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683" w:rsidRPr="00CF1683" w:rsidRDefault="00CF1683" w:rsidP="00CF1683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F168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Le message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s</w:t>
            </w:r>
            <w:r w:rsidRPr="00CF168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uivant apparaît</w:t>
            </w:r>
          </w:p>
        </w:tc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683" w:rsidRPr="00CF1683" w:rsidRDefault="00CF1683" w:rsidP="00CF16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1683">
              <w:rPr>
                <w:rFonts w:ascii="Arial" w:hAnsi="Arial" w:cs="Arial"/>
                <w:color w:val="000000"/>
                <w:sz w:val="24"/>
                <w:szCs w:val="24"/>
              </w:rPr>
              <w:t xml:space="preserve">SP1         SP2          </w:t>
            </w:r>
            <w:proofErr w:type="spellStart"/>
            <w:r w:rsidRPr="00CF1683">
              <w:rPr>
                <w:rFonts w:ascii="Arial" w:hAnsi="Arial" w:cs="Arial"/>
                <w:color w:val="000000"/>
                <w:sz w:val="24"/>
                <w:szCs w:val="24"/>
              </w:rPr>
              <w:t>Unt</w:t>
            </w:r>
            <w:proofErr w:type="spellEnd"/>
          </w:p>
        </w:tc>
      </w:tr>
      <w:tr w:rsidR="00CF1683" w:rsidRPr="00CF1683" w:rsidTr="00CF1683">
        <w:trPr>
          <w:trHeight w:val="964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683" w:rsidRPr="00CF1683" w:rsidRDefault="00CF1683" w:rsidP="00CF1683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F168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Entrer la valeur</w:t>
            </w:r>
          </w:p>
        </w:tc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683" w:rsidRPr="00CF1683" w:rsidRDefault="002D0253" w:rsidP="002D025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5</w:t>
            </w:r>
            <w:r w:rsidRPr="00CF16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85</w:t>
            </w:r>
            <w:r w:rsidRPr="00CF16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90</w:t>
            </w:r>
          </w:p>
        </w:tc>
      </w:tr>
    </w:tbl>
    <w:p w:rsidR="0035491A" w:rsidRDefault="0035491A" w:rsidP="002D0253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35491A" w:rsidRDefault="0035491A" w:rsidP="002D0253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CF1683" w:rsidRDefault="002D0253" w:rsidP="002D0253">
      <w:pPr>
        <w:jc w:val="center"/>
        <w:rPr>
          <w:rFonts w:ascii="Arial" w:hAnsi="Arial" w:cs="Arial"/>
          <w:sz w:val="24"/>
          <w:szCs w:val="24"/>
          <w:u w:val="single"/>
        </w:rPr>
      </w:pPr>
      <w:r w:rsidRPr="002D0253">
        <w:rPr>
          <w:rFonts w:ascii="Arial" w:hAnsi="Arial" w:cs="Arial"/>
          <w:sz w:val="24"/>
          <w:szCs w:val="24"/>
          <w:u w:val="single"/>
        </w:rPr>
        <w:t xml:space="preserve">Réglage </w:t>
      </w:r>
      <w:r w:rsidR="003D7B11">
        <w:rPr>
          <w:rFonts w:ascii="Arial" w:hAnsi="Arial" w:cs="Arial"/>
          <w:sz w:val="24"/>
          <w:szCs w:val="24"/>
          <w:u w:val="single"/>
        </w:rPr>
        <w:t>de la limite haute en température</w:t>
      </w:r>
    </w:p>
    <w:p w:rsidR="0035491A" w:rsidRPr="002D0253" w:rsidRDefault="0035491A" w:rsidP="002D0253">
      <w:pPr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</w:p>
    <w:tbl>
      <w:tblPr>
        <w:tblW w:w="77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4697"/>
      </w:tblGrid>
      <w:tr w:rsidR="00CF1683" w:rsidRPr="00CF1683" w:rsidTr="00CF1683">
        <w:trPr>
          <w:trHeight w:val="964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683" w:rsidRPr="00CF1683" w:rsidRDefault="00CF1683" w:rsidP="00CF1683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F168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Appui sur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l</w:t>
            </w:r>
            <w:r w:rsidRPr="00CF168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a touche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683" w:rsidRPr="00CF1683" w:rsidRDefault="00F63350" w:rsidP="00CF16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4B3EACF5" wp14:editId="3E7E05A6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-113030</wp:posOffset>
                      </wp:positionV>
                      <wp:extent cx="305435" cy="260350"/>
                      <wp:effectExtent l="0" t="0" r="0" b="6350"/>
                      <wp:wrapSquare wrapText="bothSides"/>
                      <wp:docPr id="220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43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1611" w:rsidRPr="00604641" w:rsidRDefault="00DD1611" w:rsidP="00CF168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0464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2160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578" type="#_x0000_t202" style="position:absolute;margin-left:35.9pt;margin-top:-8.9pt;width:24.05pt;height:20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" strokeweight="2pt">
                      <v:textbox inset=",.6mm">
                        <w:txbxContent>
                          <w:p w:rsidR="00DD1611" w:rsidRPr="00604641" w:rsidRDefault="00DD1611" w:rsidP="00CF16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0464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03AB988F" wp14:editId="690864F6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27940</wp:posOffset>
                      </wp:positionV>
                      <wp:extent cx="314960" cy="252730"/>
                      <wp:effectExtent l="0" t="0" r="8890" b="0"/>
                      <wp:wrapNone/>
                      <wp:docPr id="2194" name="Groupe 2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4960" cy="252730"/>
                                <a:chOff x="0" y="0"/>
                                <a:chExt cx="706755" cy="645160"/>
                              </a:xfrm>
                            </wpg:grpSpPr>
                            <wps:wsp>
                              <wps:cNvPr id="267" name="Rectangle 13"/>
                              <wps:cNvSpPr/>
                              <wps:spPr>
                                <a:xfrm>
                                  <a:off x="0" y="0"/>
                                  <a:ext cx="706755" cy="645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" name="Triangle isocèle 15"/>
                              <wps:cNvSpPr/>
                              <wps:spPr>
                                <a:xfrm rot="10800000">
                                  <a:off x="84524" y="99892"/>
                                  <a:ext cx="560705" cy="46037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6A712BDA" id="Groupe 2194" o:spid="_x0000_s1026" style="position:absolute;margin-left:108.3pt;margin-top:2.2pt;width:24.8pt;height:19.9pt;z-index:251729408;mso-width-relative:margin;mso-height-relative:margin" coordsize="7067,6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">
                      <v:rect id="Rectangle 13" o:spid="_x0000_s1027" style="position:absolute;width:7067;height:6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" filled="f" strokecolor="black [3213]" strokeweight="2pt"/>
                      <v:shape id="Triangle isocèle 15" o:spid="_x0000_s1028" type="#_x0000_t5" style="position:absolute;left:845;top:998;width:5607;height:460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" fillcolor="black [3213]" strokecolor="black [3213]" strokeweight="2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0216285B" wp14:editId="2716EF9F">
                      <wp:simplePos x="0" y="0"/>
                      <wp:positionH relativeFrom="column">
                        <wp:posOffset>2189480</wp:posOffset>
                      </wp:positionH>
                      <wp:positionV relativeFrom="paragraph">
                        <wp:posOffset>26035</wp:posOffset>
                      </wp:positionV>
                      <wp:extent cx="322580" cy="260350"/>
                      <wp:effectExtent l="0" t="0" r="1270" b="6350"/>
                      <wp:wrapNone/>
                      <wp:docPr id="217" name="Grou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2580" cy="260350"/>
                                <a:chOff x="0" y="0"/>
                                <a:chExt cx="706931" cy="645459"/>
                              </a:xfrm>
                            </wpg:grpSpPr>
                            <wps:wsp>
                              <wps:cNvPr id="265" name="Rectangle 10"/>
                              <wps:cNvSpPr/>
                              <wps:spPr>
                                <a:xfrm>
                                  <a:off x="0" y="0"/>
                                  <a:ext cx="706931" cy="6454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Triangle isocèle 11"/>
                              <wps:cNvSpPr/>
                              <wps:spPr>
                                <a:xfrm>
                                  <a:off x="84524" y="84524"/>
                                  <a:ext cx="560705" cy="46037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4B8D56C6" id="Groupe 217" o:spid="_x0000_s1026" style="position:absolute;margin-left:172.4pt;margin-top:2.05pt;width:25.4pt;height:20.5pt;z-index:251728384;mso-width-relative:margin;mso-height-relative:margin" coordsize="7069,6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">
                      <v:rect id="Rectangle 10" o:spid="_x0000_s1027" style="position:absolute;width:7069;height:6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" filled="f" strokecolor="black [3213]" strokeweight="2pt"/>
                      <v:shape id="Triangle isocèle 11" o:spid="_x0000_s1028" type="#_x0000_t5" style="position:absolute;left:845;top:845;width:5607;height:4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" fillcolor="black [3213]" strokecolor="black [3213]" strokeweight="2pt"/>
                    </v:group>
                  </w:pict>
                </mc:Fallback>
              </mc:AlternateContent>
            </w:r>
          </w:p>
        </w:tc>
      </w:tr>
      <w:tr w:rsidR="00CF1683" w:rsidRPr="00CF1683" w:rsidTr="00CF1683">
        <w:trPr>
          <w:trHeight w:val="964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683" w:rsidRPr="00CF1683" w:rsidRDefault="00CF1683" w:rsidP="00CF1683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F168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Maintenir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p</w:t>
            </w:r>
            <w:r w:rsidRPr="00CF168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endant</w:t>
            </w:r>
          </w:p>
        </w:tc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683" w:rsidRPr="00CF1683" w:rsidRDefault="00CF1683" w:rsidP="00CF16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1683">
              <w:rPr>
                <w:rFonts w:ascii="Arial" w:hAnsi="Arial" w:cs="Arial"/>
                <w:color w:val="000000"/>
                <w:sz w:val="24"/>
                <w:szCs w:val="24"/>
              </w:rPr>
              <w:t>1s          2s          5s</w:t>
            </w:r>
          </w:p>
        </w:tc>
      </w:tr>
      <w:tr w:rsidR="00CF1683" w:rsidRPr="00CF1683" w:rsidTr="00CF1683">
        <w:trPr>
          <w:trHeight w:val="964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683" w:rsidRPr="00CF1683" w:rsidRDefault="00CF1683" w:rsidP="00CF1683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F168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Le message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s</w:t>
            </w:r>
            <w:r w:rsidRPr="00CF168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uivant apparaît</w:t>
            </w:r>
          </w:p>
        </w:tc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683" w:rsidRPr="00CF1683" w:rsidRDefault="00CF1683" w:rsidP="00CF16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1683">
              <w:rPr>
                <w:rFonts w:ascii="Arial" w:hAnsi="Arial" w:cs="Arial"/>
                <w:color w:val="000000"/>
                <w:sz w:val="24"/>
                <w:szCs w:val="24"/>
              </w:rPr>
              <w:t xml:space="preserve">SP1         SP2          </w:t>
            </w:r>
            <w:proofErr w:type="spellStart"/>
            <w:r w:rsidRPr="00CF1683">
              <w:rPr>
                <w:rFonts w:ascii="Arial" w:hAnsi="Arial" w:cs="Arial"/>
                <w:color w:val="000000"/>
                <w:sz w:val="24"/>
                <w:szCs w:val="24"/>
              </w:rPr>
              <w:t>Unt</w:t>
            </w:r>
            <w:proofErr w:type="spellEnd"/>
          </w:p>
        </w:tc>
      </w:tr>
      <w:tr w:rsidR="00CF1683" w:rsidRPr="00CF1683" w:rsidTr="00CF1683">
        <w:trPr>
          <w:trHeight w:val="964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683" w:rsidRPr="00CF1683" w:rsidRDefault="002D0253" w:rsidP="000E1D82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2D025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Sélectionner le paramètre</w:t>
            </w:r>
          </w:p>
        </w:tc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1683" w:rsidRPr="00CF1683" w:rsidRDefault="002D0253" w:rsidP="000E1D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0253">
              <w:rPr>
                <w:rFonts w:ascii="Arial" w:hAnsi="Arial" w:cs="Arial"/>
                <w:color w:val="000000"/>
                <w:sz w:val="24"/>
                <w:szCs w:val="24"/>
              </w:rPr>
              <w:t xml:space="preserve">SPL        SPH         </w:t>
            </w:r>
          </w:p>
        </w:tc>
      </w:tr>
      <w:tr w:rsidR="002D0253" w:rsidRPr="00CF1683" w:rsidTr="002D0253">
        <w:trPr>
          <w:trHeight w:val="964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253" w:rsidRPr="00CF1683" w:rsidRDefault="002D0253" w:rsidP="000E1D82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F168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Entrer la valeur</w:t>
            </w:r>
          </w:p>
        </w:tc>
        <w:tc>
          <w:tcPr>
            <w:tcW w:w="4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0253" w:rsidRPr="00CF1683" w:rsidRDefault="002D0253" w:rsidP="000E1D8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5</w:t>
            </w:r>
            <w:r w:rsidRPr="00CF16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85</w:t>
            </w:r>
            <w:r w:rsidRPr="00CF168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90</w:t>
            </w:r>
          </w:p>
        </w:tc>
      </w:tr>
    </w:tbl>
    <w:p w:rsidR="00CF1683" w:rsidRDefault="00CF1683"/>
    <w:p w:rsidR="00CF1683" w:rsidRDefault="00CF1683">
      <w:r>
        <w:br w:type="page"/>
      </w:r>
    </w:p>
    <w:p w:rsidR="001C1192" w:rsidRDefault="001C1192" w:rsidP="00E40818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</w:t>
      </w:r>
      <w:r w:rsidRPr="00B71498">
        <w:rPr>
          <w:rFonts w:ascii="Arial" w:hAnsi="Arial" w:cs="Arial"/>
          <w:b/>
          <w:sz w:val="24"/>
          <w:szCs w:val="24"/>
          <w:u w:val="single"/>
        </w:rPr>
        <w:t>roblématique N°</w:t>
      </w:r>
      <w:r>
        <w:rPr>
          <w:rFonts w:ascii="Arial" w:hAnsi="Arial" w:cs="Arial"/>
          <w:b/>
          <w:sz w:val="24"/>
          <w:szCs w:val="24"/>
          <w:u w:val="single"/>
        </w:rPr>
        <w:t>5</w:t>
      </w:r>
      <w:r w:rsidRPr="00B71498">
        <w:rPr>
          <w:rFonts w:ascii="Arial" w:hAnsi="Arial" w:cs="Arial"/>
          <w:b/>
          <w:sz w:val="24"/>
          <w:szCs w:val="24"/>
          <w:u w:val="single"/>
        </w:rPr>
        <w:t> :</w:t>
      </w:r>
    </w:p>
    <w:p w:rsidR="00FE2F35" w:rsidRPr="00A75F09" w:rsidRDefault="00BC7E35" w:rsidP="00F92363">
      <w:pPr>
        <w:jc w:val="both"/>
        <w:rPr>
          <w:rFonts w:ascii="Arial" w:hAnsi="Arial" w:cs="Arial"/>
          <w:sz w:val="24"/>
          <w:szCs w:val="24"/>
        </w:rPr>
      </w:pPr>
      <w:r w:rsidRPr="00A75F09">
        <w:rPr>
          <w:rFonts w:ascii="Arial" w:hAnsi="Arial" w:cs="Arial"/>
          <w:sz w:val="24"/>
          <w:szCs w:val="24"/>
        </w:rPr>
        <w:t>La réserve de bande de gomme (flux produit) entre la sortie de l’extrudeuse et l’entrée d</w:t>
      </w:r>
      <w:r w:rsidR="00075E00" w:rsidRPr="00A75F09">
        <w:rPr>
          <w:rFonts w:ascii="Arial" w:hAnsi="Arial" w:cs="Arial"/>
          <w:sz w:val="24"/>
          <w:szCs w:val="24"/>
        </w:rPr>
        <w:t>u poste de</w:t>
      </w:r>
      <w:r w:rsidR="00530447" w:rsidRPr="00A75F09">
        <w:rPr>
          <w:rFonts w:ascii="Arial" w:hAnsi="Arial" w:cs="Arial"/>
          <w:sz w:val="24"/>
          <w:szCs w:val="24"/>
        </w:rPr>
        <w:t xml:space="preserve"> découpage subit des variations </w:t>
      </w:r>
      <w:r w:rsidR="00CC214A" w:rsidRPr="00A75F09">
        <w:rPr>
          <w:rFonts w:ascii="Arial" w:hAnsi="Arial" w:cs="Arial"/>
          <w:sz w:val="24"/>
          <w:szCs w:val="24"/>
        </w:rPr>
        <w:t>liées au process de fabrication.</w:t>
      </w:r>
      <w:r w:rsidR="00021847" w:rsidRPr="00A75F09">
        <w:rPr>
          <w:rFonts w:ascii="Arial" w:hAnsi="Arial" w:cs="Arial"/>
          <w:sz w:val="24"/>
          <w:szCs w:val="24"/>
        </w:rPr>
        <w:t xml:space="preserve"> </w:t>
      </w:r>
      <w:r w:rsidR="00F92363" w:rsidRPr="00A75F09">
        <w:rPr>
          <w:rFonts w:ascii="Arial" w:hAnsi="Arial" w:cs="Arial"/>
          <w:sz w:val="24"/>
          <w:szCs w:val="24"/>
        </w:rPr>
        <w:t xml:space="preserve">L’opérateur se plaint de devoir ajuster </w:t>
      </w:r>
      <w:r w:rsidR="00530447" w:rsidRPr="00A75F09">
        <w:rPr>
          <w:rFonts w:ascii="Arial" w:hAnsi="Arial" w:cs="Arial"/>
          <w:sz w:val="24"/>
          <w:szCs w:val="24"/>
        </w:rPr>
        <w:t>régulièrement</w:t>
      </w:r>
      <w:r w:rsidR="0035491A">
        <w:rPr>
          <w:rFonts w:ascii="Arial" w:hAnsi="Arial" w:cs="Arial"/>
          <w:sz w:val="24"/>
          <w:szCs w:val="24"/>
        </w:rPr>
        <w:t xml:space="preserve"> la vitesse du </w:t>
      </w:r>
      <w:r w:rsidR="00F92363" w:rsidRPr="00A75F09">
        <w:rPr>
          <w:rFonts w:ascii="Arial" w:hAnsi="Arial" w:cs="Arial"/>
          <w:sz w:val="24"/>
          <w:szCs w:val="24"/>
        </w:rPr>
        <w:t xml:space="preserve">convoyeur d’entrée du poste de découpe. </w:t>
      </w:r>
      <w:r w:rsidR="00021847" w:rsidRPr="00A75F09">
        <w:rPr>
          <w:rFonts w:ascii="Arial" w:hAnsi="Arial" w:cs="Arial"/>
          <w:sz w:val="24"/>
          <w:szCs w:val="24"/>
        </w:rPr>
        <w:t>On vous demande d’installer</w:t>
      </w:r>
      <w:r w:rsidR="00F92363" w:rsidRPr="00A75F09">
        <w:rPr>
          <w:rFonts w:ascii="Arial" w:hAnsi="Arial" w:cs="Arial"/>
          <w:sz w:val="24"/>
          <w:szCs w:val="24"/>
        </w:rPr>
        <w:t xml:space="preserve"> 3 capteurs pour surveiller la hauteur de réserve</w:t>
      </w:r>
      <w:r w:rsidR="00FE2F35" w:rsidRPr="00A75F09">
        <w:rPr>
          <w:rFonts w:ascii="Arial" w:hAnsi="Arial" w:cs="Arial"/>
          <w:sz w:val="24"/>
          <w:szCs w:val="24"/>
        </w:rPr>
        <w:t xml:space="preserve"> </w:t>
      </w:r>
      <w:r w:rsidR="00530447" w:rsidRPr="00A75F09">
        <w:rPr>
          <w:rFonts w:ascii="Arial" w:hAnsi="Arial" w:cs="Arial"/>
          <w:sz w:val="24"/>
          <w:szCs w:val="24"/>
        </w:rPr>
        <w:t>afin d’</w:t>
      </w:r>
      <w:r w:rsidR="00FE2F35" w:rsidRPr="00A75F09">
        <w:rPr>
          <w:rFonts w:ascii="Arial" w:hAnsi="Arial" w:cs="Arial"/>
          <w:sz w:val="24"/>
          <w:szCs w:val="24"/>
        </w:rPr>
        <w:t>ajuster automatiquement la vitesse</w:t>
      </w:r>
      <w:r w:rsidR="00F92363" w:rsidRPr="00A75F09">
        <w:rPr>
          <w:rFonts w:ascii="Arial" w:hAnsi="Arial" w:cs="Arial"/>
          <w:sz w:val="24"/>
          <w:szCs w:val="24"/>
        </w:rPr>
        <w:t xml:space="preserve"> </w:t>
      </w:r>
      <w:r w:rsidR="00FE2F35" w:rsidRPr="00A75F09">
        <w:rPr>
          <w:rFonts w:ascii="Arial" w:hAnsi="Arial" w:cs="Arial"/>
          <w:sz w:val="24"/>
          <w:szCs w:val="24"/>
        </w:rPr>
        <w:t>du convoyeur.</w:t>
      </w:r>
    </w:p>
    <w:p w:rsidR="00EF0027" w:rsidRDefault="00EF0027" w:rsidP="00F92363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65"/>
        <w:gridCol w:w="2835"/>
        <w:gridCol w:w="2409"/>
        <w:gridCol w:w="2149"/>
      </w:tblGrid>
      <w:tr w:rsidR="00EF0027" w:rsidRPr="00E40818" w:rsidTr="00E40818">
        <w:tc>
          <w:tcPr>
            <w:tcW w:w="704" w:type="dxa"/>
            <w:vAlign w:val="center"/>
          </w:tcPr>
          <w:p w:rsidR="00EF0027" w:rsidRPr="00E40818" w:rsidRDefault="00EF0027" w:rsidP="00EF002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0818">
              <w:rPr>
                <w:rFonts w:ascii="Arial" w:hAnsi="Arial" w:cs="Arial"/>
                <w:color w:val="000000"/>
                <w:sz w:val="24"/>
                <w:szCs w:val="24"/>
              </w:rPr>
              <w:t>Q5</w:t>
            </w:r>
          </w:p>
        </w:tc>
        <w:tc>
          <w:tcPr>
            <w:tcW w:w="2665" w:type="dxa"/>
            <w:noWrap/>
            <w:tcMar>
              <w:left w:w="57" w:type="dxa"/>
              <w:right w:w="57" w:type="dxa"/>
            </w:tcMar>
            <w:vAlign w:val="center"/>
          </w:tcPr>
          <w:p w:rsidR="00EF0027" w:rsidRPr="00E40818" w:rsidRDefault="00EF0027" w:rsidP="00EF002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0818">
              <w:rPr>
                <w:rFonts w:ascii="Arial" w:hAnsi="Arial" w:cs="Arial"/>
                <w:color w:val="000000"/>
                <w:sz w:val="24"/>
                <w:szCs w:val="24"/>
              </w:rPr>
              <w:t>Variation de vitesse</w:t>
            </w:r>
          </w:p>
        </w:tc>
        <w:tc>
          <w:tcPr>
            <w:tcW w:w="2835" w:type="dxa"/>
            <w:noWrap/>
            <w:tcMar>
              <w:left w:w="28" w:type="dxa"/>
              <w:right w:w="28" w:type="dxa"/>
            </w:tcMar>
            <w:vAlign w:val="center"/>
          </w:tcPr>
          <w:p w:rsidR="00EF0027" w:rsidRPr="00E40818" w:rsidRDefault="00EF0027" w:rsidP="00EF351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0818">
              <w:rPr>
                <w:rFonts w:ascii="Arial" w:hAnsi="Arial" w:cs="Arial"/>
                <w:color w:val="000000"/>
                <w:sz w:val="24"/>
                <w:szCs w:val="24"/>
              </w:rPr>
              <w:t>DTR 1</w:t>
            </w:r>
            <w:r w:rsidR="00EF3514" w:rsidRPr="00E4081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E40818">
              <w:rPr>
                <w:rFonts w:ascii="Arial" w:hAnsi="Arial" w:cs="Arial"/>
                <w:color w:val="000000"/>
                <w:sz w:val="24"/>
                <w:szCs w:val="24"/>
              </w:rPr>
              <w:t>/1</w:t>
            </w:r>
            <w:r w:rsidR="005B532C" w:rsidRPr="00E40818">
              <w:rPr>
                <w:rFonts w:ascii="Arial" w:hAnsi="Arial" w:cs="Arial"/>
                <w:color w:val="000000"/>
                <w:sz w:val="24"/>
                <w:szCs w:val="24"/>
              </w:rPr>
              <w:t xml:space="preserve">4 </w:t>
            </w:r>
            <w:r w:rsidRPr="00E40818">
              <w:rPr>
                <w:rFonts w:ascii="Arial" w:hAnsi="Arial" w:cs="Arial"/>
                <w:color w:val="000000"/>
                <w:sz w:val="24"/>
                <w:szCs w:val="24"/>
              </w:rPr>
              <w:t xml:space="preserve">et </w:t>
            </w:r>
            <w:r w:rsidR="005B532C" w:rsidRPr="00E40818">
              <w:rPr>
                <w:rFonts w:ascii="Arial" w:hAnsi="Arial" w:cs="Arial"/>
                <w:color w:val="000000"/>
                <w:sz w:val="24"/>
                <w:szCs w:val="24"/>
              </w:rPr>
              <w:t>14/14</w:t>
            </w:r>
          </w:p>
        </w:tc>
        <w:tc>
          <w:tcPr>
            <w:tcW w:w="2409" w:type="dxa"/>
            <w:noWrap/>
            <w:tcMar>
              <w:left w:w="11" w:type="dxa"/>
              <w:right w:w="11" w:type="dxa"/>
            </w:tcMar>
            <w:vAlign w:val="center"/>
          </w:tcPr>
          <w:p w:rsidR="00465F73" w:rsidRPr="00E40818" w:rsidRDefault="00EF0027" w:rsidP="00465F7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0818">
              <w:rPr>
                <w:rFonts w:ascii="Arial" w:hAnsi="Arial" w:cs="Arial"/>
                <w:color w:val="000000"/>
                <w:sz w:val="24"/>
                <w:szCs w:val="24"/>
              </w:rPr>
              <w:t>Temps conseillé :</w:t>
            </w:r>
          </w:p>
          <w:p w:rsidR="00EF0027" w:rsidRPr="00E40818" w:rsidRDefault="00465F73" w:rsidP="00AF387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0818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  <w:r w:rsidR="00EF0027" w:rsidRPr="00E40818">
              <w:rPr>
                <w:rFonts w:ascii="Arial" w:hAnsi="Arial" w:cs="Arial"/>
                <w:color w:val="000000"/>
                <w:sz w:val="24"/>
                <w:szCs w:val="24"/>
              </w:rPr>
              <w:t xml:space="preserve"> min</w:t>
            </w:r>
          </w:p>
        </w:tc>
        <w:tc>
          <w:tcPr>
            <w:tcW w:w="2149" w:type="dxa"/>
            <w:noWrap/>
            <w:tcMar>
              <w:left w:w="28" w:type="dxa"/>
              <w:right w:w="28" w:type="dxa"/>
            </w:tcMar>
            <w:vAlign w:val="center"/>
          </w:tcPr>
          <w:p w:rsidR="00465F73" w:rsidRPr="00E40818" w:rsidRDefault="00EF0027" w:rsidP="00EF002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0818">
              <w:rPr>
                <w:rFonts w:ascii="Arial" w:hAnsi="Arial" w:cs="Arial"/>
                <w:color w:val="000000"/>
                <w:sz w:val="24"/>
                <w:szCs w:val="24"/>
              </w:rPr>
              <w:t>Nbre de pts :</w:t>
            </w:r>
          </w:p>
          <w:p w:rsidR="00EF0027" w:rsidRPr="00E40818" w:rsidRDefault="00EF0027" w:rsidP="00EF002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0818">
              <w:rPr>
                <w:rFonts w:ascii="Arial" w:hAnsi="Arial" w:cs="Arial"/>
                <w:color w:val="000000"/>
                <w:sz w:val="24"/>
                <w:szCs w:val="24"/>
              </w:rPr>
              <w:t xml:space="preserve"> … / </w:t>
            </w:r>
            <w:r w:rsidR="00465F73" w:rsidRPr="00E40818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</w:tr>
    </w:tbl>
    <w:p w:rsidR="00EF0027" w:rsidRDefault="00EF0027" w:rsidP="00F92363">
      <w:pPr>
        <w:jc w:val="both"/>
        <w:rPr>
          <w:rFonts w:ascii="Arial" w:hAnsi="Arial" w:cs="Arial"/>
          <w:b/>
          <w:sz w:val="24"/>
          <w:szCs w:val="24"/>
        </w:rPr>
      </w:pPr>
    </w:p>
    <w:p w:rsidR="00BC7E35" w:rsidRDefault="00F63350" w:rsidP="00B71498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53670</wp:posOffset>
                </wp:positionV>
                <wp:extent cx="6805930" cy="3961765"/>
                <wp:effectExtent l="3175" t="0" r="1270" b="2540"/>
                <wp:wrapNone/>
                <wp:docPr id="50" name="Group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5930" cy="3961765"/>
                          <a:chOff x="590" y="6554"/>
                          <a:chExt cx="10718" cy="6239"/>
                        </a:xfrm>
                      </wpg:grpSpPr>
                      <wpg:grpSp>
                        <wpg:cNvPr id="51" name="Groupe 14"/>
                        <wpg:cNvGrpSpPr>
                          <a:grpSpLocks/>
                        </wpg:cNvGrpSpPr>
                        <wpg:grpSpPr bwMode="auto">
                          <a:xfrm>
                            <a:off x="590" y="6554"/>
                            <a:ext cx="10718" cy="6239"/>
                            <a:chOff x="0" y="0"/>
                            <a:chExt cx="68056" cy="39617"/>
                          </a:xfrm>
                        </wpg:grpSpPr>
                        <pic:pic xmlns:pic="http://schemas.openxmlformats.org/drawingml/2006/picture">
                          <pic:nvPicPr>
                            <pic:cNvPr id="52" name="Image 0" descr="entree decoup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" y="4464"/>
                              <a:ext cx="57607" cy="3515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3" name="Text Box 7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20" y="15768"/>
                              <a:ext cx="7308" cy="162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1611" w:rsidRPr="00BC7E35" w:rsidRDefault="00DD161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6S2</w:t>
                                </w:r>
                              </w:p>
                              <w:p w:rsidR="00DD1611" w:rsidRDefault="00DD161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DD1611" w:rsidRDefault="00DD1611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DD1611" w:rsidRPr="00BC7E35" w:rsidRDefault="00DD161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6S1</w:t>
                                </w:r>
                              </w:p>
                              <w:p w:rsidR="00DD1611" w:rsidRPr="00BC7E35" w:rsidRDefault="00DD161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DD1611" w:rsidRDefault="00DD161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DD1611" w:rsidRDefault="00DD161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DD1611" w:rsidRPr="00BC7E35" w:rsidRDefault="00DD161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6S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Text Box 6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216"/>
                              <a:ext cx="17494" cy="8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1611" w:rsidRDefault="00DD1611" w:rsidP="00BC7E3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CONVOYEUR</w:t>
                                </w:r>
                              </w:p>
                              <w:p w:rsidR="00DD1611" w:rsidRPr="00BC7E35" w:rsidRDefault="00DD1611" w:rsidP="00BC7E3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BC7E35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SORTIE </w:t>
                                </w:r>
                              </w:p>
                              <w:p w:rsidR="00DD1611" w:rsidRPr="00BC7E35" w:rsidRDefault="00DD1611" w:rsidP="00BC7E3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BC7E35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EXTRUDEU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Text Box 6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8" y="0"/>
                              <a:ext cx="19145" cy="46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1611" w:rsidRPr="00BC7E35" w:rsidRDefault="00DD1611" w:rsidP="00BC7E3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BC7E35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Flux matiè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AutoShape 6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12" y="3600"/>
                              <a:ext cx="11874" cy="2000"/>
                            </a:xfrm>
                            <a:prstGeom prst="rightArrow">
                              <a:avLst>
                                <a:gd name="adj1" fmla="val 50000"/>
                                <a:gd name="adj2" fmla="val 148425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Text Box 7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96" y="9576"/>
                              <a:ext cx="3200" cy="38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1611" w:rsidRPr="007C4DB6" w:rsidRDefault="00DD1611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7C4DB6">
                                  <w:rPr>
                                    <w:sz w:val="40"/>
                                    <w:szCs w:val="40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Text Box 7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6" y="9576"/>
                              <a:ext cx="3200" cy="38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1611" w:rsidRPr="007C4DB6" w:rsidRDefault="00DD1611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7C4DB6">
                                  <w:rPr>
                                    <w:sz w:val="40"/>
                                    <w:szCs w:val="40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Text Box 7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36" y="9792"/>
                              <a:ext cx="3200" cy="38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1611" w:rsidRPr="007C4DB6" w:rsidRDefault="00DD1611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7C4DB6">
                                  <w:rPr>
                                    <w:sz w:val="40"/>
                                    <w:szCs w:val="40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Text Box 7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40" y="9792"/>
                              <a:ext cx="3200" cy="38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1611" w:rsidRPr="007C4DB6" w:rsidRDefault="00DD1611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7C4DB6">
                                  <w:rPr>
                                    <w:sz w:val="40"/>
                                    <w:szCs w:val="40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Text Box 6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848" y="18648"/>
                              <a:ext cx="15208" cy="7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1611" w:rsidRDefault="00DD1611" w:rsidP="00BC7E3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CONVOYEUR</w:t>
                                </w:r>
                              </w:p>
                              <w:p w:rsidR="00DD1611" w:rsidRPr="00BC7E35" w:rsidRDefault="00DD1611" w:rsidP="00BC7E3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BC7E35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ENTREE POSTE</w:t>
                                </w:r>
                              </w:p>
                              <w:p w:rsidR="00DD1611" w:rsidRPr="00BC7E35" w:rsidRDefault="00DD1611" w:rsidP="00BC7E3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BC7E35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DECOU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2" name="Group 697"/>
                          <wpg:cNvGrpSpPr>
                            <a:grpSpLocks/>
                          </wpg:cNvGrpSpPr>
                          <wpg:grpSpPr bwMode="auto">
                            <a:xfrm>
                              <a:off x="41832" y="18216"/>
                              <a:ext cx="6762" cy="1117"/>
                              <a:chOff x="7650" y="3375"/>
                              <a:chExt cx="1065" cy="176"/>
                            </a:xfrm>
                          </wpg:grpSpPr>
                          <wps:wsp>
                            <wps:cNvPr id="63" name="Rectangle 6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50" y="3375"/>
                                <a:ext cx="668" cy="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Arc 699"/>
                            <wps:cNvSpPr>
                              <a:spLocks/>
                            </wps:cNvSpPr>
                            <wps:spPr bwMode="auto">
                              <a:xfrm>
                                <a:off x="8318" y="3408"/>
                                <a:ext cx="397" cy="143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7 w 21600"/>
                                  <a:gd name="T3" fmla="*/ 1 h 21600"/>
                                  <a:gd name="T4" fmla="*/ 0 w 21600"/>
                                  <a:gd name="T5" fmla="*/ 1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9" name="Group 700"/>
                          <wpg:cNvGrpSpPr>
                            <a:grpSpLocks/>
                          </wpg:cNvGrpSpPr>
                          <wpg:grpSpPr bwMode="auto">
                            <a:xfrm>
                              <a:off x="41904" y="22680"/>
                              <a:ext cx="6762" cy="1117"/>
                              <a:chOff x="7650" y="3375"/>
                              <a:chExt cx="1065" cy="176"/>
                            </a:xfrm>
                          </wpg:grpSpPr>
                          <wps:wsp>
                            <wps:cNvPr id="290" name="Rectangle 7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50" y="3375"/>
                                <a:ext cx="668" cy="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" name="Arc 702"/>
                            <wps:cNvSpPr>
                              <a:spLocks/>
                            </wps:cNvSpPr>
                            <wps:spPr bwMode="auto">
                              <a:xfrm>
                                <a:off x="8318" y="3408"/>
                                <a:ext cx="397" cy="143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7 w 21600"/>
                                  <a:gd name="T3" fmla="*/ 1 h 21600"/>
                                  <a:gd name="T4" fmla="*/ 0 w 21600"/>
                                  <a:gd name="T5" fmla="*/ 1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2" name="Group 703"/>
                          <wpg:cNvGrpSpPr>
                            <a:grpSpLocks/>
                          </wpg:cNvGrpSpPr>
                          <wpg:grpSpPr bwMode="auto">
                            <a:xfrm>
                              <a:off x="42120" y="29592"/>
                              <a:ext cx="6762" cy="1117"/>
                              <a:chOff x="7650" y="3375"/>
                              <a:chExt cx="1065" cy="176"/>
                            </a:xfrm>
                          </wpg:grpSpPr>
                          <wps:wsp>
                            <wps:cNvPr id="293" name="Rectangle 7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50" y="3375"/>
                                <a:ext cx="668" cy="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" name="Arc 705"/>
                            <wps:cNvSpPr>
                              <a:spLocks/>
                            </wps:cNvSpPr>
                            <wps:spPr bwMode="auto">
                              <a:xfrm>
                                <a:off x="8318" y="3408"/>
                                <a:ext cx="397" cy="143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7 w 21600"/>
                                  <a:gd name="T3" fmla="*/ 1 h 21600"/>
                                  <a:gd name="T4" fmla="*/ 0 w 21600"/>
                                  <a:gd name="T5" fmla="*/ 1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95" name="AutoShape 729"/>
                        <wps:cNvCnPr>
                          <a:cxnSpLocks noChangeShapeType="1"/>
                        </wps:cNvCnPr>
                        <wps:spPr bwMode="auto">
                          <a:xfrm>
                            <a:off x="642" y="7742"/>
                            <a:ext cx="2202" cy="7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AutoShape 730"/>
                        <wps:cNvCnPr>
                          <a:cxnSpLocks noChangeShapeType="1"/>
                        </wps:cNvCnPr>
                        <wps:spPr bwMode="auto">
                          <a:xfrm>
                            <a:off x="7223" y="7749"/>
                            <a:ext cx="2202" cy="7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1" o:spid="_x0000_s1579" style="position:absolute;margin-left:1.15pt;margin-top:12.1pt;width:535.9pt;height:311.95pt;z-index:251705344" coordorigin="590,6554" coordsize="10718,6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oZXJ2w6kAAAAFkAMAAgAAABQAABCskAQAAgAAABQAABDAkpEAAgAAAAM0NgAA&#10;kpIAAgAAAAM0NgAA6hwABwAACAwAAAig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IBAQIBAQICAgICAgICAwUDAwMDAwYEBAMF&#10;BwYHBwcGBwcICQsJCAgKCAcHCg0KCgsMDAwMBwkODw0MDgsMDAz/2wBDAQICAgMDAwYDAwYMCAcI&#10;DAwMDAwMDAwMDAwMDAwMDAwMDAwMDAwMDAwMDAwMDAwMDAwMDAwMDAwMDAwMDAwMDAz/wAARCAIn&#10;A4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">
                <v:group id="Groupe 14" o:spid="_x0000_s1580" style="position:absolute;left:590;top:6554;width:10718;height:6239" coordsize="68056,39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Image 0" o:spid="_x0000_s1581" type="#_x0000_t75" alt="entree decoup.jpg" style="position:absolute;left:72;top:4464;width:57607;height:35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KzDrFAAAA2wAAAA8AAABkcnMvZG93bnJldi54bWxEj0FrwkAUhO+C/2F5Qi+l2TVUKamraIu0&#10;eGgx2vsj+0yC2bchu9Xor+8KBY/DzHzDzBa9bcSJOl871jBOFAjiwpmaSw373frpBYQPyAYbx6Th&#10;Qh4W8+FghplxZ97SKQ+liBD2GWqoQmgzKX1RkUWfuJY4egfXWQxRdqU0HZ4j3DYyVWoqLdYcFyps&#10;6a2i4pj/Wg2rg3refKfv6dda/fQfm5xUcX3U+mHUL19BBOrDPfzf/jQaJincvsQfIO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Ssw6xQAAANsAAAAPAAAAAAAAAAAAAAAA&#10;AJ8CAABkcnMvZG93bnJldi54bWxQSwUGAAAAAAQABAD3AAAAkQMAAAAA&#10;">
                    <v:imagedata r:id="rId25" o:title="entree decoup"/>
                  </v:shape>
                  <v:shape id="Text Box 708" o:spid="_x0000_s1582" type="#_x0000_t202" style="position:absolute;left:42120;top:15768;width:7308;height:16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ncys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IF7A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ncysMAAADbAAAADwAAAAAAAAAAAAAAAACYAgAAZHJzL2Rv&#10;d25yZXYueG1sUEsFBgAAAAAEAAQA9QAAAIgDAAAAAA==&#10;" stroked="f">
                    <v:textbox>
                      <w:txbxContent>
                        <w:p w:rsidR="00DD1611" w:rsidRPr="00BC7E35" w:rsidRDefault="00DD161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6S2</w:t>
                          </w:r>
                        </w:p>
                        <w:p w:rsidR="00DD1611" w:rsidRDefault="00DD161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DD1611" w:rsidRDefault="00DD161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DD1611" w:rsidRPr="00BC7E35" w:rsidRDefault="00DD161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6S1</w:t>
                          </w:r>
                        </w:p>
                        <w:p w:rsidR="00DD1611" w:rsidRPr="00BC7E35" w:rsidRDefault="00DD161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DD1611" w:rsidRDefault="00DD161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DD1611" w:rsidRDefault="00DD161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DD1611" w:rsidRPr="00BC7E35" w:rsidRDefault="00DD161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6S0</w:t>
                          </w:r>
                        </w:p>
                      </w:txbxContent>
                    </v:textbox>
                  </v:shape>
                  <v:shape id="Text Box 692" o:spid="_x0000_s1583" type="#_x0000_t202" style="position:absolute;top:18216;width:17494;height:8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Evs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MYf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ES+wgAAANsAAAAPAAAAAAAAAAAAAAAAAJgCAABkcnMvZG93&#10;bnJldi54bWxQSwUGAAAAAAQABAD1AAAAhwMAAAAA&#10;" stroked="f">
                    <v:textbox>
                      <w:txbxContent>
                        <w:p w:rsidR="00DD1611" w:rsidRDefault="00DD1611" w:rsidP="00BC7E35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CONVOYEUR</w:t>
                          </w:r>
                        </w:p>
                        <w:p w:rsidR="00DD1611" w:rsidRPr="00BC7E35" w:rsidRDefault="00DD1611" w:rsidP="00BC7E35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BC7E35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SORTIE </w:t>
                          </w:r>
                        </w:p>
                        <w:p w:rsidR="00DD1611" w:rsidRPr="00BC7E35" w:rsidRDefault="00DD1611" w:rsidP="00BC7E35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BC7E35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XTRUDEUSE</w:t>
                          </w:r>
                        </w:p>
                      </w:txbxContent>
                    </v:textbox>
                  </v:shape>
                  <v:shape id="Text Box 694" o:spid="_x0000_s1584" type="#_x0000_t202" style="position:absolute;left:648;width:19145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hJcIA&#10;AADbAAAADwAAAGRycy9kb3ducmV2LnhtbESP3YrCMBSE7wXfIRzBG9FUsf5Uo7iCi7f+PMCxObbF&#10;5qQ0WVvf3iwIXg4z8w2z3ramFE+qXWFZwXgUgSBOrS44U3C9HIYLEM4jaywtk4IXOdhuup01Jto2&#10;fKLn2WciQNglqCD3vkqkdGlOBt3IVsTBu9vaoA+yzqSusQlwU8pJFM2kwYLDQo4V7XNKH+c/o+B+&#10;bAbxsrn9+uv8NJ39YDG/2ZdS/V67W4Hw1Ppv+NM+agVxDP9fw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OElwgAAANsAAAAPAAAAAAAAAAAAAAAAAJgCAABkcnMvZG93&#10;bnJldi54bWxQSwUGAAAAAAQABAD1AAAAhwMAAAAA&#10;" stroked="f">
                    <v:textbox>
                      <w:txbxContent>
                        <w:p w:rsidR="00DD1611" w:rsidRPr="00BC7E35" w:rsidRDefault="00DD1611" w:rsidP="00BC7E35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BC7E35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Flux matière</w:t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utoShape 695" o:spid="_x0000_s1585" type="#_x0000_t13" style="position:absolute;left:3312;top:3600;width:11874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xlcMA&#10;AADbAAAADwAAAGRycy9kb3ducmV2LnhtbESPT2vCQBTE7wW/w/IEb/XFQoNEVxFLwVv900OPz+wz&#10;CWbfxuzWRD+9Wyh4HGbmN8x82dtaXbn1lRMNk3ECiiV3ppJCw/fh83UKygcSQ7UT1nBjD8vF4GVO&#10;mXGd7Pi6D4WKEPEZaShDaDJEn5dsyY9dwxK9k2sthSjbAk1LXYTbGt+SJEVLlcSFkhpel5yf979W&#10;w7H+SH+2zWWDBrst3xM89LsvrUfDfjUDFbgPz/B/e2M0vKfw9yX+A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txlcMAAADbAAAADwAAAAAAAAAAAAAAAACYAgAAZHJzL2Rv&#10;d25yZXYueG1sUEsFBgAAAAAEAAQA9QAAAIgDAAAAAA==&#10;"/>
                  <v:shape id="Text Box 715" o:spid="_x0000_s1586" type="#_x0000_t202" style="position:absolute;left:12096;top:9576;width:3200;height:3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aycQA&#10;AADbAAAADwAAAGRycy9kb3ducmV2LnhtbESPzWrDMBCE74G+g9hCL6GRU+K4dS2bNJDia9I8wMZa&#10;/1BrZSw1dt4+KhR6HGbmGyYrZtOLK42us6xgvYpAEFdWd9woOH8dnl9BOI+ssbdMCm7koMgfFhmm&#10;2k58pOvJNyJA2KWooPV+SKV0VUsG3coOxMGr7WjQBzk2Uo84Bbjp5UsUbaXBjsNCiwPtW6q+Tz9G&#10;QV1Oy/htunz6c3LcbD+wSy72ptTT47x7B+Fp9v/hv3apFcQJ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i2snEAAAA2wAAAA8AAAAAAAAAAAAAAAAAmAIAAGRycy9k&#10;b3ducmV2LnhtbFBLBQYAAAAABAAEAPUAAACJAwAAAAA=&#10;" stroked="f">
                    <v:textbox>
                      <w:txbxContent>
                        <w:p w:rsidR="00DD1611" w:rsidRPr="007C4DB6" w:rsidRDefault="00DD1611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7C4DB6">
                            <w:rPr>
                              <w:sz w:val="40"/>
                              <w:szCs w:val="40"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717" o:spid="_x0000_s1587" type="#_x0000_t202" style="position:absolute;left:3816;top:9576;width:3200;height:3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1Ou7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fU67vAAAANsAAAAPAAAAAAAAAAAAAAAAAJgCAABkcnMvZG93bnJldi54&#10;bWxQSwUGAAAAAAQABAD1AAAAgQMAAAAA&#10;" stroked="f">
                    <v:textbox>
                      <w:txbxContent>
                        <w:p w:rsidR="00DD1611" w:rsidRPr="007C4DB6" w:rsidRDefault="00DD1611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7C4DB6">
                            <w:rPr>
                              <w:sz w:val="40"/>
                              <w:szCs w:val="40"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718" o:spid="_x0000_s1588" type="#_x0000_t202" style="position:absolute;left:49536;top:9792;width:3200;height:3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rIMEA&#10;AADbAAAADwAAAGRycy9kb3ducmV2LnhtbESP3arCMBCE7wXfIazgjWiqHP+qUVQ44q0/D7A2a1ts&#10;NqWJtr69EQQvh5n5hlmuG1OIJ1Uut6xgOIhAECdW55wquJz/+zMQziNrLCyTghc5WK/arSXG2tZ8&#10;pOfJpyJA2MWoIPO+jKV0SUYG3cCWxMG72cqgD7JKpa6wDnBTyFEUTaTBnMNChiXtMkrup4dRcDvU&#10;vfG8vu79ZXr8m2wxn17tS6lup9ksQHhq/C/8bR+0gvEc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x6yDBAAAA2wAAAA8AAAAAAAAAAAAAAAAAmAIAAGRycy9kb3du&#10;cmV2LnhtbFBLBQYAAAAABAAEAPUAAACGAwAAAAA=&#10;" stroked="f">
                    <v:textbox>
                      <w:txbxContent>
                        <w:p w:rsidR="00DD1611" w:rsidRPr="007C4DB6" w:rsidRDefault="00DD1611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7C4DB6">
                            <w:rPr>
                              <w:sz w:val="40"/>
                              <w:szCs w:val="40"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719" o:spid="_x0000_s1589" type="#_x0000_t202" style="position:absolute;left:41040;top:9792;width:3200;height:3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eIAL8A&#10;AADbAAAADwAAAGRycy9kb3ducmV2LnhtbERPy4rCMBTdD8w/hDswm8GmDmPVahQVRtxW/YBrc/vA&#10;5qY00da/NwvB5eG8l+vBNOJOnastKxhHMQji3OqaSwXn0/9oBsJ5ZI2NZVLwIAfr1efHElNte87o&#10;fvSlCCHsUlRQed+mUrq8IoMusi1x4ArbGfQBdqXUHfYh3DTyN44TabDm0FBhS7uK8uvxZhQUh/5n&#10;Mu8ve3+eZn/JFuvpxT6U+v4aNgsQngb/Fr/cB60gCevDl/A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Z4gAvwAAANsAAAAPAAAAAAAAAAAAAAAAAJgCAABkcnMvZG93bnJl&#10;di54bWxQSwUGAAAAAAQABAD1AAAAhAMAAAAA&#10;" stroked="f">
                    <v:textbox>
                      <w:txbxContent>
                        <w:p w:rsidR="00DD1611" w:rsidRPr="007C4DB6" w:rsidRDefault="00DD1611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7C4DB6">
                            <w:rPr>
                              <w:sz w:val="40"/>
                              <w:szCs w:val="40"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693" o:spid="_x0000_s1590" type="#_x0000_t202" style="position:absolute;left:52848;top:18648;width:15208;height:7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tm8MA&#10;AADbAAAADwAAAGRycy9kb3ducmV2LnhtbESP0WrCQBRE34X+w3ILfZG6UWxsUzdBC0petX7ANXtN&#10;QrN3Q3Y1yd+7gtDHYWbOMOtsMI24UedqywrmswgEcWF1zaWC0+/u/ROE88gaG8ukYCQHWfoyWWOi&#10;bc8Huh19KQKEXYIKKu/bREpXVGTQzWxLHLyL7Qz6ILtS6g77ADeNXERRLA3WHBYqbOmnouLveDUK&#10;Lnk//fjqz3t/Wh2W8Rbr1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stm8MAAADbAAAADwAAAAAAAAAAAAAAAACYAgAAZHJzL2Rv&#10;d25yZXYueG1sUEsFBgAAAAAEAAQA9QAAAIgDAAAAAA==&#10;" stroked="f">
                    <v:textbox>
                      <w:txbxContent>
                        <w:p w:rsidR="00DD1611" w:rsidRDefault="00DD1611" w:rsidP="00BC7E35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CONVOYEUR</w:t>
                          </w:r>
                        </w:p>
                        <w:p w:rsidR="00DD1611" w:rsidRPr="00BC7E35" w:rsidRDefault="00DD1611" w:rsidP="00BC7E35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BC7E35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NTREE POSTE</w:t>
                          </w:r>
                        </w:p>
                        <w:p w:rsidR="00DD1611" w:rsidRPr="00BC7E35" w:rsidRDefault="00DD1611" w:rsidP="00BC7E35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BC7E35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ECOUPE</w:t>
                          </w:r>
                        </w:p>
                      </w:txbxContent>
                    </v:textbox>
                  </v:shape>
                  <v:group id="Group 697" o:spid="_x0000_s1591" style="position:absolute;left:41832;top:18216;width:6762;height:1117" coordorigin="7650,3375" coordsize="1065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rect id="Rectangle 698" o:spid="_x0000_s1592" style="position:absolute;left:7650;top:3375;width:668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48fcQA&#10;AADbAAAADwAAAGRycy9kb3ducmV2LnhtbESPQWvCQBSE74L/YXmCN7OxQpDUVcRQKIS2aHro8Zl9&#10;JtHs25Ddmvjvu4VCj8PMfMNsdqNpxZ1611hWsIxiEMSl1Q1XCj6Ll8UahPPIGlvLpOBBDnbb6WSD&#10;qbYDH+l+8pUIEHYpKqi971IpXVmTQRfZjjh4F9sb9EH2ldQ9DgFuWvkUx4k02HBYqLGjQ03l7fRt&#10;FDjKczksk8vX+/mRvemP7GqvhVLz2bh/BuFp9P/hv/arVpCs4PdL+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ePH3EAAAA2wAAAA8AAAAAAAAAAAAAAAAAmAIAAGRycy9k&#10;b3ducmV2LnhtbFBLBQYAAAAABAAEAPUAAACJAwAAAAA=&#10;" fillcolor="black [3200]" strokecolor="black [3213]" strokeweight="3pt">
                      <v:shadow on="t" color="#7f7f7f [1601]" opacity=".5" offset="1pt"/>
                    </v:rect>
                    <v:shape id="Arc 699" o:spid="_x0000_s1593" style="position:absolute;left:8318;top:3408;width:397;height:14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/11cQA&#10;AADcAAAADwAAAGRycy9kb3ducmV2LnhtbERPTWvCQBC9F/wPywi91Y1CJURXKZVAaNOUWhGPY3ZM&#10;otnZkF01/ffdQ6HHx/tergfTihv1rrGsYDqJQBCXVjdcKdh9p08xCOeRNbaWScEPOVivRg9LTLS9&#10;8xfdtr4SIYRdggpq77tESlfWZNBNbEccuJPtDfoA+0rqHu8h3LRyFkVzabDh0FBjR681lZft1Shw&#10;n/mu4FP2/PGeFW/pcX8+5LxR6nE8vCxAeBr8v/jPnWkFszisDWfC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P9dXEAAAA3AAAAA8AAAAAAAAAAAAAAAAAmAIAAGRycy9k&#10;b3ducmV2LnhtbFBLBQYAAAAABAAEAPUAAACJAwAAAAA=&#10;" path="m,nfc11929,,21600,9670,21600,21600em,nsc11929,,21600,9670,21600,21600l,21600,,xe" filled="f">
                      <v:path arrowok="t" o:extrusionok="f" o:connecttype="custom" o:connectlocs="0,0;0,0;0,0" o:connectangles="0,0,0"/>
                    </v:shape>
                  </v:group>
                  <v:group id="Group 700" o:spid="_x0000_s1594" style="position:absolute;left:41904;top:22680;width:6762;height:1117" coordorigin="7650,3375" coordsize="1065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<v:rect id="Rectangle 701" o:spid="_x0000_s1595" style="position:absolute;left:7650;top:3375;width:668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HRMMIA&#10;AADcAAAADwAAAGRycy9kb3ducmV2LnhtbERPTYvCMBC9C/sfwgjeNNWDaNe0iLKwILpYPXicbca2&#10;2kxKk7X1328OgsfH+16lvanFg1pXWVYwnUQgiHOrKy4UnE9f4wUI55E11pZJwZMcpMnHYIWxth0f&#10;6ZH5QoQQdjEqKL1vYildXpJBN7ENceCutjXoA2wLqVvsQrip5SyK5tJgxaGhxIY2JeX37M8ocLTb&#10;yW46v14Ov8/tXv9sb/Z2Umo07NefIDz1/i1+ub+1gtkyzA9nwhGQy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IdEwwgAAANwAAAAPAAAAAAAAAAAAAAAAAJgCAABkcnMvZG93&#10;bnJldi54bWxQSwUGAAAAAAQABAD1AAAAhwMAAAAA&#10;" fillcolor="black [3200]" strokecolor="black [3213]" strokeweight="3pt">
                      <v:shadow on="t" color="#7f7f7f [1601]" opacity=".5" offset="1pt"/>
                    </v:rect>
                    <v:shape id="Arc 702" o:spid="_x0000_s1596" style="position:absolute;left:8318;top:3408;width:397;height:14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zKlccA&#10;AADcAAAADwAAAGRycy9kb3ducmV2LnhtbESPW2vCQBSE34X+h+UU+qYbBaWNbqRUhFBv1Ir08TR7&#10;cmmzZ0N21fjvXaHQx2FmvmFm887U4kytqywrGA4iEMSZ1RUXCg6fy/4zCOeRNdaWScGVHMyTh94M&#10;Y20v/EHnvS9EgLCLUUHpfRNL6bKSDLqBbYiDl9vWoA+yLaRu8RLgppajKJpIgxWHhRIbeisp+92f&#10;jAK3Wx+2nKfjzSrdvi+/jz9fa14o9fTYvU5BeOr8f/ivnWoFo5ch3M+EIy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sypXHAAAA3AAAAA8AAAAAAAAAAAAAAAAAmAIAAGRy&#10;cy9kb3ducmV2LnhtbFBLBQYAAAAABAAEAPUAAACMAwAAAAA=&#10;" path="m,nfc11929,,21600,9670,21600,21600em,nsc11929,,21600,9670,21600,21600l,21600,,xe" filled="f">
                      <v:path arrowok="t" o:extrusionok="f" o:connecttype="custom" o:connectlocs="0,0;0,0;0,0" o:connectangles="0,0,0"/>
                    </v:shape>
                  </v:group>
                  <v:group id="Group 703" o:spid="_x0000_s1597" style="position:absolute;left:42120;top:29592;width:6762;height:1117" coordorigin="7650,3375" coordsize="1065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rect id="Rectangle 704" o:spid="_x0000_s1598" style="position:absolute;left:7650;top:3375;width:668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NPR8QA&#10;AADcAAAADwAAAGRycy9kb3ducmV2LnhtbESPQYvCMBSE74L/ITzBm6YqiNs1yqIIgriy1YPHt82z&#10;rdu8lCba+u/NguBxmJlvmPmyNaW4U+0KywpGwwgEcWp1wZmC03EzmIFwHlljaZkUPMjBctHtzDHW&#10;tuEfuic+EwHCLkYFufdVLKVLczLohrYiDt7F1gZ9kHUmdY1NgJtSjqNoKg0WHBZyrGiVU/qX3IwC&#10;R7udbEbTy/n797He68P6aq9Hpfq99usThKfWv8Ov9lYrGH9M4P9MO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zT0fEAAAA3AAAAA8AAAAAAAAAAAAAAAAAmAIAAGRycy9k&#10;b3ducmV2LnhtbFBLBQYAAAAABAAEAPUAAACJAwAAAAA=&#10;" fillcolor="black [3200]" strokecolor="black [3213]" strokeweight="3pt">
                      <v:shadow on="t" color="#7f7f7f [1601]" opacity=".5" offset="1pt"/>
                    </v:rect>
                    <v:shape id="Arc 705" o:spid="_x0000_s1599" style="position:absolute;left:8318;top:3408;width:397;height:14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tpDccA&#10;AADcAAAADwAAAGRycy9kb3ducmV2LnhtbESP3WrCQBSE7wu+w3IE7+pGsUWjq0hFCK1V/EG8PGaP&#10;SWz2bMhuNb59t1Do5TAz3zCTWWNKcaPaFZYV9LoRCOLU6oIzBYf98nkIwnlkjaVlUvAgB7Np62mC&#10;sbZ33tJt5zMRIOxiVJB7X8VSujQng65rK+LgXWxt0AdZZ1LXeA9wU8p+FL1KgwWHhRwressp/dp9&#10;GwVuszqs+ZK8fH4k6/fl+Xg9rXihVKfdzMcgPDX+P/zXTrSC/mgAv2fCEZ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baQ3HAAAA3AAAAA8AAAAAAAAAAAAAAAAAmAIAAGRy&#10;cy9kb3ducmV2LnhtbFBLBQYAAAAABAAEAPUAAACMAwAAAAA=&#10;" path="m,nfc11929,,21600,9670,21600,21600em,nsc11929,,21600,9670,21600,21600l,21600,,xe" filled="f">
                      <v:path arrowok="t" o:extrusionok="f" o:connecttype="custom" o:connectlocs="0,0;0,0;0,0" o:connectangles="0,0,0"/>
                    </v:shape>
                  </v:group>
                </v:group>
                <v:shape id="AutoShape 729" o:spid="_x0000_s1600" type="#_x0000_t32" style="position:absolute;left:642;top:7742;width:2202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5MWcEAAADcAAAADwAAAGRycy9kb3ducmV2LnhtbESPT4vCMBTE78J+h/AW9qap4t9qFFlY&#10;8Fotnh/Nsy02L90mtdlvvxEEj8PM/IbZHYJpxIM6V1tWMJ0kIIgLq2suFeSXn/EahPPIGhvLpOCP&#10;HBz2H6MdptoOnNHj7EsRIexSVFB536ZSuqIig25iW+Lo3Wxn0EfZlVJ3OES4aeQsSZbSYM1xocKW&#10;visq7ufeKMiy3/LauzAc17ewmud6bpL+pNTXZzhuQXgK/h1+tU9awWyzgOeZeATk/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zkxZwQAAANwAAAAPAAAAAAAAAAAAAAAA&#10;AKECAABkcnMvZG93bnJldi54bWxQSwUGAAAAAAQABAD5AAAAjwMAAAAA&#10;" strokeweight="1.25pt"/>
                <v:shape id="AutoShape 730" o:spid="_x0000_s1601" type="#_x0000_t32" style="position:absolute;left:7223;top:7749;width:2202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zSLsIAAADcAAAADwAAAGRycy9kb3ducmV2LnhtbESPQWvCQBSE7wX/w/IEb3VTCdGmriKC&#10;4DUx9PzIPpPQ7Ns0uzHrv+8WCj0OM/MNsz8G04sHja6zrOBtnYAgrq3uuFFQ3S6vOxDOI2vsLZOC&#10;Jzk4HhYve8y1nbmgR+kbESHsclTQej/kUrq6JYNubQfi6N3taNBHOTZSjzhHuOnlJkkyabDjuNDi&#10;QOeW6q9yMgqK4rv5nFyYT7t72KaVTk0yXZVaLcPpA4Sn4P/Df+2rVrB5z+D3TDwC8vA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zSLsIAAADcAAAADwAAAAAAAAAAAAAA&#10;AAChAgAAZHJzL2Rvd25yZXYueG1sUEsFBgAAAAAEAAQA+QAAAJADAAAAAA==&#10;" strokeweight="1.25pt"/>
              </v:group>
            </w:pict>
          </mc:Fallback>
        </mc:AlternateContent>
      </w:r>
    </w:p>
    <w:p w:rsidR="00BC7E35" w:rsidRDefault="00BC7E35" w:rsidP="00B71498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BC7E35" w:rsidRDefault="00BC7E35" w:rsidP="00B71498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BC7E35" w:rsidRDefault="00BC7E35" w:rsidP="00B71498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CC214A" w:rsidRDefault="00CC214A" w:rsidP="00B71498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FE2F35" w:rsidRDefault="00FE2F35" w:rsidP="00CC214A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FE2F35" w:rsidRDefault="00FE2F35" w:rsidP="00CC214A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FE2F35" w:rsidRDefault="00FE2F35" w:rsidP="00CC214A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FE2F35" w:rsidRDefault="00FE2F35" w:rsidP="00CC214A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FE2F35" w:rsidRDefault="00FE2F35" w:rsidP="00CC214A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FE2F35" w:rsidRDefault="00FE2F35" w:rsidP="00CC214A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FE2F35" w:rsidRDefault="00FE2F35" w:rsidP="00CC214A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FE2F35" w:rsidRDefault="00FE2F35" w:rsidP="00CC214A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FE2F35" w:rsidRDefault="00FE2F35" w:rsidP="00CC214A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FE2F35" w:rsidRDefault="00FE2F35" w:rsidP="00CC214A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FE2F35" w:rsidRDefault="00FE2F35" w:rsidP="00CC214A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FE2F35" w:rsidRDefault="00FE2F35" w:rsidP="00CC214A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FE2F35" w:rsidRDefault="00FE2F35" w:rsidP="00CC214A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EF0027" w:rsidRDefault="00EF0027" w:rsidP="00CC214A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EF0027" w:rsidRDefault="00EF0027" w:rsidP="00CC214A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EF0027" w:rsidRDefault="00EF0027" w:rsidP="00CC214A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EF0027" w:rsidRDefault="00EF0027" w:rsidP="00CC214A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EF0027" w:rsidRDefault="00EF0027" w:rsidP="00CC214A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EF0027" w:rsidRDefault="00EF0027" w:rsidP="00EF0027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EF0027" w:rsidRDefault="00EF0027" w:rsidP="00EF002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604FF">
        <w:rPr>
          <w:rFonts w:ascii="Arial" w:hAnsi="Arial" w:cs="Arial"/>
          <w:b/>
          <w:color w:val="000000"/>
          <w:sz w:val="24"/>
          <w:szCs w:val="24"/>
          <w:u w:val="single"/>
        </w:rPr>
        <w:t>Q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5.1</w:t>
      </w:r>
      <w:r w:rsidR="001D5057">
        <w:rPr>
          <w:rFonts w:ascii="Arial" w:hAnsi="Arial" w:cs="Arial"/>
          <w:b/>
          <w:color w:val="000000"/>
          <w:sz w:val="24"/>
          <w:szCs w:val="24"/>
          <w:u w:val="single"/>
        </w:rPr>
        <w:t> 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36213A">
        <w:rPr>
          <w:rFonts w:ascii="Arial" w:hAnsi="Arial" w:cs="Arial"/>
          <w:color w:val="000000"/>
          <w:sz w:val="24"/>
          <w:szCs w:val="24"/>
        </w:rPr>
        <w:t>Avec le DQR 7</w:t>
      </w:r>
      <w:r w:rsidR="0035491A">
        <w:rPr>
          <w:rFonts w:ascii="Arial" w:hAnsi="Arial" w:cs="Arial"/>
          <w:color w:val="000000"/>
          <w:sz w:val="24"/>
          <w:szCs w:val="24"/>
        </w:rPr>
        <w:t>/</w:t>
      </w:r>
      <w:r w:rsidR="0036213A">
        <w:rPr>
          <w:rFonts w:ascii="Arial" w:hAnsi="Arial" w:cs="Arial"/>
          <w:color w:val="000000"/>
          <w:sz w:val="24"/>
          <w:szCs w:val="24"/>
        </w:rPr>
        <w:t>19, d</w:t>
      </w:r>
      <w:r w:rsidR="001A5602">
        <w:rPr>
          <w:rFonts w:ascii="Arial" w:hAnsi="Arial" w:cs="Arial"/>
          <w:color w:val="000000"/>
          <w:sz w:val="24"/>
          <w:szCs w:val="24"/>
        </w:rPr>
        <w:t xml:space="preserve">onner la référence du </w:t>
      </w:r>
      <w:r>
        <w:rPr>
          <w:rFonts w:ascii="Arial" w:hAnsi="Arial" w:cs="Arial"/>
          <w:color w:val="000000"/>
          <w:sz w:val="24"/>
          <w:szCs w:val="24"/>
        </w:rPr>
        <w:t xml:space="preserve">détecteur </w:t>
      </w:r>
      <w:r w:rsidR="001A5602">
        <w:rPr>
          <w:rFonts w:ascii="Arial" w:hAnsi="Arial" w:cs="Arial"/>
          <w:color w:val="000000"/>
          <w:sz w:val="24"/>
          <w:szCs w:val="24"/>
        </w:rPr>
        <w:t xml:space="preserve">photoélectrique </w:t>
      </w:r>
      <w:r>
        <w:rPr>
          <w:rFonts w:ascii="Arial" w:hAnsi="Arial" w:cs="Arial"/>
          <w:color w:val="000000"/>
          <w:sz w:val="24"/>
          <w:szCs w:val="24"/>
        </w:rPr>
        <w:t xml:space="preserve">de proximité </w:t>
      </w:r>
      <w:r w:rsidR="001A5602">
        <w:rPr>
          <w:rFonts w:ascii="Arial" w:hAnsi="Arial" w:cs="Arial"/>
          <w:color w:val="000000"/>
          <w:sz w:val="24"/>
          <w:szCs w:val="24"/>
        </w:rPr>
        <w:t xml:space="preserve">à installer </w:t>
      </w:r>
      <w:r>
        <w:rPr>
          <w:rFonts w:ascii="Arial" w:hAnsi="Arial" w:cs="Arial"/>
          <w:color w:val="000000"/>
          <w:sz w:val="24"/>
          <w:szCs w:val="24"/>
        </w:rPr>
        <w:t>sachant que la distance maxi</w:t>
      </w:r>
      <w:r w:rsidR="001A5602">
        <w:rPr>
          <w:rFonts w:ascii="Arial" w:hAnsi="Arial" w:cs="Arial"/>
          <w:color w:val="000000"/>
          <w:sz w:val="24"/>
          <w:szCs w:val="24"/>
        </w:rPr>
        <w:t>male avec la bande est de 50 cm</w:t>
      </w:r>
      <w:r>
        <w:rPr>
          <w:rFonts w:ascii="Arial" w:hAnsi="Arial" w:cs="Arial"/>
          <w:color w:val="000000"/>
          <w:sz w:val="24"/>
          <w:szCs w:val="24"/>
        </w:rPr>
        <w:t xml:space="preserve"> et que l’on impose un</w:t>
      </w:r>
      <w:r w:rsidR="00AF3878">
        <w:rPr>
          <w:rFonts w:ascii="Arial" w:hAnsi="Arial" w:cs="Arial"/>
          <w:color w:val="000000"/>
          <w:sz w:val="24"/>
          <w:szCs w:val="24"/>
        </w:rPr>
        <w:t xml:space="preserve">e sortie </w:t>
      </w:r>
      <w:r>
        <w:rPr>
          <w:rFonts w:ascii="Arial" w:hAnsi="Arial" w:cs="Arial"/>
          <w:color w:val="000000"/>
          <w:sz w:val="24"/>
          <w:szCs w:val="24"/>
        </w:rPr>
        <w:t>axiale du câble</w:t>
      </w:r>
      <w:r w:rsidR="0036213A">
        <w:rPr>
          <w:rFonts w:ascii="Arial" w:hAnsi="Arial" w:cs="Arial"/>
          <w:color w:val="000000"/>
          <w:sz w:val="24"/>
          <w:szCs w:val="24"/>
        </w:rPr>
        <w:t xml:space="preserve"> et un contact NO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044ECF" w:rsidRDefault="00044ECF" w:rsidP="00CC214A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5"/>
        <w:gridCol w:w="4500"/>
        <w:gridCol w:w="2096"/>
        <w:gridCol w:w="1594"/>
      </w:tblGrid>
      <w:tr w:rsidR="00044ECF" w:rsidTr="00AF3878">
        <w:trPr>
          <w:trHeight w:val="570"/>
          <w:jc w:val="center"/>
        </w:trPr>
        <w:tc>
          <w:tcPr>
            <w:tcW w:w="2655" w:type="dxa"/>
            <w:vAlign w:val="center"/>
          </w:tcPr>
          <w:p w:rsidR="00044ECF" w:rsidRDefault="00044ECF" w:rsidP="00AF3878">
            <w:pPr>
              <w:ind w:left="57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 w:type="page"/>
            </w:r>
            <w:r w:rsidRPr="006111EE">
              <w:rPr>
                <w:rFonts w:ascii="Arial" w:hAnsi="Arial" w:cs="Arial"/>
                <w:sz w:val="24"/>
                <w:szCs w:val="24"/>
              </w:rPr>
              <w:t>Référence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044ECF" w:rsidRPr="00044ECF" w:rsidRDefault="00044ECF" w:rsidP="00A406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..........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044ECF" w:rsidRDefault="00044ECF" w:rsidP="00AF387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44ECF" w:rsidRPr="00044ECF" w:rsidRDefault="00A40655" w:rsidP="00AF38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044ECF" w:rsidRPr="00044ECF">
              <w:rPr>
                <w:rFonts w:ascii="Arial" w:hAnsi="Arial" w:cs="Arial"/>
                <w:color w:val="000000"/>
                <w:sz w:val="24"/>
                <w:szCs w:val="24"/>
              </w:rPr>
              <w:t>..</w:t>
            </w:r>
          </w:p>
        </w:tc>
      </w:tr>
    </w:tbl>
    <w:p w:rsidR="001A5602" w:rsidRDefault="001A5602" w:rsidP="00004D93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1D5057" w:rsidRDefault="001D5057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br w:type="page"/>
      </w:r>
    </w:p>
    <w:p w:rsidR="00004D93" w:rsidRPr="001A5602" w:rsidRDefault="00004D93" w:rsidP="00004D93">
      <w:pPr>
        <w:jc w:val="both"/>
        <w:rPr>
          <w:rFonts w:ascii="Arial" w:hAnsi="Arial" w:cs="Arial"/>
          <w:sz w:val="24"/>
          <w:szCs w:val="24"/>
          <w:u w:val="single"/>
        </w:rPr>
      </w:pPr>
      <w:r w:rsidRPr="00D604FF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>Q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5.</w:t>
      </w:r>
      <w:r w:rsidR="00EF0027">
        <w:rPr>
          <w:rFonts w:ascii="Arial" w:hAnsi="Arial" w:cs="Arial"/>
          <w:b/>
          <w:color w:val="000000"/>
          <w:sz w:val="24"/>
          <w:szCs w:val="24"/>
          <w:u w:val="single"/>
        </w:rPr>
        <w:t>2</w:t>
      </w:r>
      <w:r w:rsidR="001D5057">
        <w:rPr>
          <w:rFonts w:ascii="Arial" w:hAnsi="Arial" w:cs="Arial"/>
          <w:b/>
          <w:color w:val="000000"/>
          <w:sz w:val="24"/>
          <w:szCs w:val="24"/>
          <w:u w:val="single"/>
        </w:rPr>
        <w:t> :</w:t>
      </w:r>
      <w:r>
        <w:rPr>
          <w:rFonts w:ascii="Arial" w:hAnsi="Arial" w:cs="Arial"/>
          <w:color w:val="000000"/>
          <w:sz w:val="24"/>
          <w:szCs w:val="24"/>
        </w:rPr>
        <w:t xml:space="preserve"> Représenter le détecteur </w:t>
      </w:r>
      <w:r w:rsidR="00EF0027">
        <w:rPr>
          <w:rFonts w:ascii="Arial" w:hAnsi="Arial" w:cs="Arial"/>
          <w:b/>
          <w:color w:val="000000"/>
          <w:sz w:val="24"/>
          <w:szCs w:val="24"/>
        </w:rPr>
        <w:t>6S0</w:t>
      </w:r>
      <w:r>
        <w:rPr>
          <w:rFonts w:ascii="Arial" w:hAnsi="Arial" w:cs="Arial"/>
          <w:color w:val="000000"/>
          <w:sz w:val="24"/>
          <w:szCs w:val="24"/>
        </w:rPr>
        <w:t xml:space="preserve"> sur la carte automate de </w:t>
      </w:r>
      <w:r>
        <w:rPr>
          <w:rFonts w:ascii="Arial" w:hAnsi="Arial" w:cs="Arial"/>
          <w:b/>
          <w:color w:val="000000"/>
          <w:sz w:val="24"/>
          <w:szCs w:val="24"/>
        </w:rPr>
        <w:t>DQR 7</w:t>
      </w:r>
      <w:r w:rsidRPr="00F64513">
        <w:rPr>
          <w:rFonts w:ascii="Arial" w:hAnsi="Arial" w:cs="Arial"/>
          <w:b/>
          <w:color w:val="000000"/>
          <w:sz w:val="24"/>
          <w:szCs w:val="24"/>
        </w:rPr>
        <w:t>/</w:t>
      </w:r>
      <w:r>
        <w:rPr>
          <w:rFonts w:ascii="Arial" w:hAnsi="Arial" w:cs="Arial"/>
          <w:b/>
          <w:color w:val="000000"/>
          <w:sz w:val="24"/>
          <w:szCs w:val="24"/>
        </w:rPr>
        <w:t>1</w:t>
      </w:r>
      <w:r w:rsidR="000247A5">
        <w:rPr>
          <w:rFonts w:ascii="Arial" w:hAnsi="Arial" w:cs="Arial"/>
          <w:b/>
          <w:color w:val="000000"/>
          <w:sz w:val="24"/>
          <w:szCs w:val="24"/>
        </w:rPr>
        <w:t>9</w:t>
      </w:r>
      <w:r w:rsidR="001A560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A5602">
        <w:rPr>
          <w:rFonts w:ascii="Arial" w:hAnsi="Arial" w:cs="Arial"/>
          <w:color w:val="000000"/>
          <w:sz w:val="24"/>
          <w:szCs w:val="24"/>
        </w:rPr>
        <w:t>et préciser les repères des fils (BN, BU, BK)</w:t>
      </w:r>
      <w:r w:rsidR="0035491A">
        <w:rPr>
          <w:rFonts w:ascii="Arial" w:hAnsi="Arial" w:cs="Arial"/>
          <w:color w:val="000000"/>
          <w:sz w:val="24"/>
          <w:szCs w:val="24"/>
        </w:rPr>
        <w:t>.</w:t>
      </w:r>
    </w:p>
    <w:p w:rsidR="00004D93" w:rsidRDefault="00004D93" w:rsidP="00A21078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A21078" w:rsidRDefault="00A21078" w:rsidP="00A21078">
      <w:pPr>
        <w:jc w:val="both"/>
        <w:rPr>
          <w:rFonts w:ascii="Arial" w:hAnsi="Arial" w:cs="Arial"/>
          <w:b/>
          <w:sz w:val="24"/>
          <w:szCs w:val="24"/>
        </w:rPr>
      </w:pPr>
      <w:r w:rsidRPr="00D604FF">
        <w:rPr>
          <w:rFonts w:ascii="Arial" w:hAnsi="Arial" w:cs="Arial"/>
          <w:b/>
          <w:color w:val="000000"/>
          <w:sz w:val="24"/>
          <w:szCs w:val="24"/>
          <w:u w:val="single"/>
        </w:rPr>
        <w:t>Q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5.</w:t>
      </w:r>
      <w:r w:rsidR="00EF0027">
        <w:rPr>
          <w:rFonts w:ascii="Arial" w:hAnsi="Arial" w:cs="Arial"/>
          <w:b/>
          <w:color w:val="000000"/>
          <w:sz w:val="24"/>
          <w:szCs w:val="24"/>
          <w:u w:val="single"/>
        </w:rPr>
        <w:t>3</w:t>
      </w:r>
      <w:r w:rsidR="001D5057">
        <w:rPr>
          <w:rFonts w:ascii="Arial" w:hAnsi="Arial" w:cs="Arial"/>
          <w:b/>
          <w:color w:val="000000"/>
          <w:sz w:val="24"/>
          <w:szCs w:val="24"/>
          <w:u w:val="single"/>
        </w:rPr>
        <w:t> :</w:t>
      </w:r>
      <w:r>
        <w:rPr>
          <w:rFonts w:ascii="Arial" w:hAnsi="Arial" w:cs="Arial"/>
          <w:color w:val="000000"/>
          <w:sz w:val="24"/>
          <w:szCs w:val="24"/>
        </w:rPr>
        <w:t xml:space="preserve"> Identifier la vitesse à donner au convoyeur </w:t>
      </w:r>
      <w:r w:rsidR="0094596E">
        <w:rPr>
          <w:rFonts w:ascii="Arial" w:hAnsi="Arial" w:cs="Arial"/>
          <w:color w:val="000000"/>
          <w:sz w:val="24"/>
          <w:szCs w:val="24"/>
        </w:rPr>
        <w:t xml:space="preserve">du poste de découpe </w:t>
      </w:r>
      <w:r>
        <w:rPr>
          <w:rFonts w:ascii="Arial" w:hAnsi="Arial" w:cs="Arial"/>
          <w:color w:val="000000"/>
          <w:sz w:val="24"/>
          <w:szCs w:val="24"/>
        </w:rPr>
        <w:t>en fonction des états des 3 capteurs</w:t>
      </w:r>
      <w:r w:rsidR="00985A91">
        <w:rPr>
          <w:rFonts w:ascii="Arial" w:hAnsi="Arial" w:cs="Arial"/>
          <w:color w:val="000000"/>
          <w:sz w:val="24"/>
          <w:szCs w:val="24"/>
        </w:rPr>
        <w:t>,</w:t>
      </w:r>
      <w:r w:rsidR="0035491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n renseignant to</w:t>
      </w:r>
      <w:r w:rsidR="00985A91">
        <w:rPr>
          <w:rFonts w:ascii="Arial" w:hAnsi="Arial" w:cs="Arial"/>
          <w:color w:val="000000"/>
          <w:sz w:val="24"/>
          <w:szCs w:val="24"/>
        </w:rPr>
        <w:t>utes les cases vides par 0 ou 1. On notera qu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A18AF">
        <w:rPr>
          <w:rFonts w:ascii="Arial" w:hAnsi="Arial" w:cs="Arial"/>
          <w:color w:val="000000"/>
          <w:sz w:val="24"/>
          <w:szCs w:val="24"/>
        </w:rPr>
        <w:t>6S2</w:t>
      </w:r>
      <w:r>
        <w:rPr>
          <w:rFonts w:ascii="Arial" w:hAnsi="Arial" w:cs="Arial"/>
          <w:color w:val="000000"/>
          <w:sz w:val="24"/>
          <w:szCs w:val="24"/>
        </w:rPr>
        <w:t xml:space="preserve"> informe </w:t>
      </w:r>
      <w:r w:rsidRPr="00131334">
        <w:rPr>
          <w:rFonts w:ascii="Arial" w:hAnsi="Arial" w:cs="Arial"/>
          <w:sz w:val="24"/>
          <w:szCs w:val="24"/>
        </w:rPr>
        <w:t xml:space="preserve">d’une réserve insuffisante, </w:t>
      </w:r>
      <w:r w:rsidR="008A18AF">
        <w:rPr>
          <w:rFonts w:ascii="Arial" w:hAnsi="Arial" w:cs="Arial"/>
          <w:sz w:val="24"/>
          <w:szCs w:val="24"/>
        </w:rPr>
        <w:t>6S0</w:t>
      </w:r>
      <w:r w:rsidRPr="00131334">
        <w:rPr>
          <w:rFonts w:ascii="Arial" w:hAnsi="Arial" w:cs="Arial"/>
          <w:sz w:val="24"/>
          <w:szCs w:val="24"/>
        </w:rPr>
        <w:t xml:space="preserve"> d’une réserve trop importante et </w:t>
      </w:r>
      <w:r w:rsidR="008A18AF">
        <w:rPr>
          <w:rFonts w:ascii="Arial" w:hAnsi="Arial" w:cs="Arial"/>
          <w:sz w:val="24"/>
          <w:szCs w:val="24"/>
        </w:rPr>
        <w:t>6S1</w:t>
      </w:r>
      <w:r w:rsidR="001A5602">
        <w:rPr>
          <w:rFonts w:ascii="Arial" w:hAnsi="Arial" w:cs="Arial"/>
          <w:sz w:val="24"/>
          <w:szCs w:val="24"/>
        </w:rPr>
        <w:t xml:space="preserve"> </w:t>
      </w:r>
      <w:r w:rsidRPr="00131334">
        <w:rPr>
          <w:rFonts w:ascii="Arial" w:hAnsi="Arial" w:cs="Arial"/>
          <w:sz w:val="24"/>
          <w:szCs w:val="24"/>
        </w:rPr>
        <w:t>d’une réserve satisfaisante.</w:t>
      </w:r>
    </w:p>
    <w:p w:rsidR="00A21078" w:rsidRDefault="00A21078" w:rsidP="00A2107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93"/>
        <w:gridCol w:w="1793"/>
        <w:gridCol w:w="1794"/>
        <w:gridCol w:w="1794"/>
        <w:gridCol w:w="1794"/>
        <w:gridCol w:w="1794"/>
      </w:tblGrid>
      <w:tr w:rsidR="00A21078" w:rsidRPr="001E0A03" w:rsidTr="00555694">
        <w:trPr>
          <w:jc w:val="center"/>
        </w:trPr>
        <w:tc>
          <w:tcPr>
            <w:tcW w:w="1793" w:type="dxa"/>
            <w:vAlign w:val="center"/>
          </w:tcPr>
          <w:p w:rsidR="00A21078" w:rsidRPr="001E0A03" w:rsidRDefault="00A21078" w:rsidP="008A1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0A03">
              <w:rPr>
                <w:rFonts w:ascii="Arial" w:hAnsi="Arial" w:cs="Arial"/>
                <w:sz w:val="24"/>
                <w:szCs w:val="24"/>
              </w:rPr>
              <w:t xml:space="preserve">Capteur </w:t>
            </w:r>
            <w:r w:rsidR="008A18AF">
              <w:rPr>
                <w:rFonts w:ascii="Arial" w:hAnsi="Arial" w:cs="Arial"/>
                <w:sz w:val="24"/>
                <w:szCs w:val="24"/>
              </w:rPr>
              <w:t>6S2</w:t>
            </w:r>
          </w:p>
        </w:tc>
        <w:tc>
          <w:tcPr>
            <w:tcW w:w="1793" w:type="dxa"/>
            <w:vAlign w:val="center"/>
          </w:tcPr>
          <w:p w:rsidR="00A21078" w:rsidRPr="001E0A03" w:rsidRDefault="00A21078" w:rsidP="008A1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0A03">
              <w:rPr>
                <w:rFonts w:ascii="Arial" w:hAnsi="Arial" w:cs="Arial"/>
                <w:sz w:val="24"/>
                <w:szCs w:val="24"/>
              </w:rPr>
              <w:t xml:space="preserve">Capteur </w:t>
            </w:r>
            <w:r w:rsidR="008A18AF">
              <w:rPr>
                <w:rFonts w:ascii="Arial" w:hAnsi="Arial" w:cs="Arial"/>
                <w:sz w:val="24"/>
                <w:szCs w:val="24"/>
              </w:rPr>
              <w:t>6S1</w:t>
            </w:r>
          </w:p>
        </w:tc>
        <w:tc>
          <w:tcPr>
            <w:tcW w:w="1794" w:type="dxa"/>
            <w:vAlign w:val="center"/>
          </w:tcPr>
          <w:p w:rsidR="00A21078" w:rsidRPr="001E0A03" w:rsidRDefault="00A21078" w:rsidP="008A1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0A03">
              <w:rPr>
                <w:rFonts w:ascii="Arial" w:hAnsi="Arial" w:cs="Arial"/>
                <w:sz w:val="24"/>
                <w:szCs w:val="24"/>
              </w:rPr>
              <w:t xml:space="preserve">Capteur </w:t>
            </w:r>
            <w:r w:rsidR="008A18AF">
              <w:rPr>
                <w:rFonts w:ascii="Arial" w:hAnsi="Arial" w:cs="Arial"/>
                <w:sz w:val="24"/>
                <w:szCs w:val="24"/>
              </w:rPr>
              <w:t>6S0</w:t>
            </w:r>
          </w:p>
        </w:tc>
        <w:tc>
          <w:tcPr>
            <w:tcW w:w="1794" w:type="dxa"/>
            <w:vAlign w:val="center"/>
          </w:tcPr>
          <w:p w:rsidR="00A21078" w:rsidRPr="001E0A03" w:rsidRDefault="00A21078" w:rsidP="005556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0A03">
              <w:rPr>
                <w:rFonts w:ascii="Arial" w:hAnsi="Arial" w:cs="Arial"/>
                <w:sz w:val="24"/>
                <w:szCs w:val="24"/>
              </w:rPr>
              <w:t xml:space="preserve">Vitesse </w:t>
            </w:r>
            <w:r>
              <w:rPr>
                <w:rFonts w:ascii="Arial" w:hAnsi="Arial" w:cs="Arial"/>
                <w:sz w:val="24"/>
                <w:szCs w:val="24"/>
              </w:rPr>
              <w:t>lente</w:t>
            </w:r>
          </w:p>
        </w:tc>
        <w:tc>
          <w:tcPr>
            <w:tcW w:w="1794" w:type="dxa"/>
            <w:vAlign w:val="center"/>
          </w:tcPr>
          <w:p w:rsidR="00A21078" w:rsidRPr="001E0A03" w:rsidRDefault="00A21078" w:rsidP="005556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0A03">
              <w:rPr>
                <w:rFonts w:ascii="Arial" w:hAnsi="Arial" w:cs="Arial"/>
                <w:sz w:val="24"/>
                <w:szCs w:val="24"/>
              </w:rPr>
              <w:t xml:space="preserve">Vitesse </w:t>
            </w:r>
            <w:r>
              <w:rPr>
                <w:rFonts w:ascii="Arial" w:hAnsi="Arial" w:cs="Arial"/>
                <w:sz w:val="24"/>
                <w:szCs w:val="24"/>
              </w:rPr>
              <w:t>moyenne</w:t>
            </w:r>
          </w:p>
        </w:tc>
        <w:tc>
          <w:tcPr>
            <w:tcW w:w="1794" w:type="dxa"/>
            <w:vAlign w:val="center"/>
          </w:tcPr>
          <w:p w:rsidR="00A21078" w:rsidRPr="001E0A03" w:rsidRDefault="00A21078" w:rsidP="005556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0A03">
              <w:rPr>
                <w:rFonts w:ascii="Arial" w:hAnsi="Arial" w:cs="Arial"/>
                <w:sz w:val="24"/>
                <w:szCs w:val="24"/>
              </w:rPr>
              <w:t xml:space="preserve">Vitesse </w:t>
            </w:r>
            <w:r>
              <w:rPr>
                <w:rFonts w:ascii="Arial" w:hAnsi="Arial" w:cs="Arial"/>
                <w:sz w:val="24"/>
                <w:szCs w:val="24"/>
              </w:rPr>
              <w:t>rapide</w:t>
            </w:r>
          </w:p>
        </w:tc>
      </w:tr>
      <w:tr w:rsidR="00A21078" w:rsidRPr="001E0A03" w:rsidTr="00555694">
        <w:trPr>
          <w:trHeight w:val="567"/>
          <w:jc w:val="center"/>
        </w:trPr>
        <w:tc>
          <w:tcPr>
            <w:tcW w:w="1793" w:type="dxa"/>
            <w:vAlign w:val="center"/>
          </w:tcPr>
          <w:p w:rsidR="00A21078" w:rsidRPr="001E0A03" w:rsidRDefault="00A21078" w:rsidP="005556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93" w:type="dxa"/>
            <w:vAlign w:val="center"/>
          </w:tcPr>
          <w:p w:rsidR="00A21078" w:rsidRPr="001E0A03" w:rsidRDefault="00A21078" w:rsidP="005556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94" w:type="dxa"/>
            <w:vAlign w:val="center"/>
          </w:tcPr>
          <w:p w:rsidR="00A21078" w:rsidRPr="001E0A03" w:rsidRDefault="00A21078" w:rsidP="005556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94" w:type="dxa"/>
            <w:vAlign w:val="center"/>
          </w:tcPr>
          <w:p w:rsidR="00A21078" w:rsidRPr="001E0A03" w:rsidRDefault="00A21078" w:rsidP="005556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94" w:type="dxa"/>
            <w:vAlign w:val="center"/>
          </w:tcPr>
          <w:p w:rsidR="00A21078" w:rsidRPr="001E0A03" w:rsidRDefault="00A21078" w:rsidP="005556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94" w:type="dxa"/>
            <w:vAlign w:val="center"/>
          </w:tcPr>
          <w:p w:rsidR="00A21078" w:rsidRPr="001E0A03" w:rsidRDefault="00A21078" w:rsidP="005556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21078" w:rsidRPr="001E0A03" w:rsidTr="00555694">
        <w:trPr>
          <w:trHeight w:val="567"/>
          <w:jc w:val="center"/>
        </w:trPr>
        <w:tc>
          <w:tcPr>
            <w:tcW w:w="1793" w:type="dxa"/>
            <w:vAlign w:val="center"/>
          </w:tcPr>
          <w:p w:rsidR="00A21078" w:rsidRPr="001E0A03" w:rsidRDefault="00A21078" w:rsidP="005556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3" w:type="dxa"/>
            <w:vAlign w:val="center"/>
          </w:tcPr>
          <w:p w:rsidR="00A21078" w:rsidRPr="001E0A03" w:rsidRDefault="00A21078" w:rsidP="005556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94" w:type="dxa"/>
            <w:vAlign w:val="center"/>
          </w:tcPr>
          <w:p w:rsidR="00A21078" w:rsidRPr="001E0A03" w:rsidRDefault="00A21078" w:rsidP="005556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94" w:type="dxa"/>
            <w:vAlign w:val="bottom"/>
          </w:tcPr>
          <w:p w:rsidR="00A21078" w:rsidRPr="001E0A03" w:rsidRDefault="00A21078" w:rsidP="005556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</w:t>
            </w:r>
          </w:p>
        </w:tc>
        <w:tc>
          <w:tcPr>
            <w:tcW w:w="1794" w:type="dxa"/>
            <w:vAlign w:val="bottom"/>
          </w:tcPr>
          <w:p w:rsidR="00A21078" w:rsidRDefault="00A21078" w:rsidP="00555694">
            <w:pPr>
              <w:jc w:val="center"/>
            </w:pPr>
            <w:r w:rsidRPr="006B5333">
              <w:rPr>
                <w:rFonts w:ascii="Arial" w:hAnsi="Arial" w:cs="Arial"/>
                <w:sz w:val="24"/>
                <w:szCs w:val="24"/>
              </w:rPr>
              <w:t>………</w:t>
            </w:r>
          </w:p>
        </w:tc>
        <w:tc>
          <w:tcPr>
            <w:tcW w:w="1794" w:type="dxa"/>
            <w:vAlign w:val="bottom"/>
          </w:tcPr>
          <w:p w:rsidR="00A21078" w:rsidRDefault="00A21078" w:rsidP="00555694">
            <w:pPr>
              <w:jc w:val="center"/>
            </w:pPr>
            <w:r w:rsidRPr="006B5333">
              <w:rPr>
                <w:rFonts w:ascii="Arial" w:hAnsi="Arial" w:cs="Arial"/>
                <w:sz w:val="24"/>
                <w:szCs w:val="24"/>
              </w:rPr>
              <w:t>………</w:t>
            </w:r>
          </w:p>
        </w:tc>
      </w:tr>
      <w:tr w:rsidR="00A21078" w:rsidRPr="001E0A03" w:rsidTr="00555694">
        <w:trPr>
          <w:trHeight w:val="567"/>
          <w:jc w:val="center"/>
        </w:trPr>
        <w:tc>
          <w:tcPr>
            <w:tcW w:w="1793" w:type="dxa"/>
            <w:vAlign w:val="center"/>
          </w:tcPr>
          <w:p w:rsidR="00A21078" w:rsidRPr="001E0A03" w:rsidRDefault="00A21078" w:rsidP="005556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3" w:type="dxa"/>
            <w:vAlign w:val="center"/>
          </w:tcPr>
          <w:p w:rsidR="00A21078" w:rsidRPr="001E0A03" w:rsidRDefault="00A21078" w:rsidP="005556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4" w:type="dxa"/>
            <w:vAlign w:val="center"/>
          </w:tcPr>
          <w:p w:rsidR="00A21078" w:rsidRPr="001E0A03" w:rsidRDefault="00A21078" w:rsidP="005556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94" w:type="dxa"/>
            <w:vAlign w:val="bottom"/>
          </w:tcPr>
          <w:p w:rsidR="00A21078" w:rsidRDefault="00A21078" w:rsidP="00555694">
            <w:pPr>
              <w:jc w:val="center"/>
            </w:pPr>
            <w:r w:rsidRPr="00125DA2">
              <w:rPr>
                <w:rFonts w:ascii="Arial" w:hAnsi="Arial" w:cs="Arial"/>
                <w:sz w:val="24"/>
                <w:szCs w:val="24"/>
              </w:rPr>
              <w:t>………</w:t>
            </w:r>
          </w:p>
        </w:tc>
        <w:tc>
          <w:tcPr>
            <w:tcW w:w="1794" w:type="dxa"/>
            <w:vAlign w:val="bottom"/>
          </w:tcPr>
          <w:p w:rsidR="00A21078" w:rsidRDefault="00A21078" w:rsidP="00555694">
            <w:pPr>
              <w:jc w:val="center"/>
            </w:pPr>
            <w:r w:rsidRPr="006B5333">
              <w:rPr>
                <w:rFonts w:ascii="Arial" w:hAnsi="Arial" w:cs="Arial"/>
                <w:sz w:val="24"/>
                <w:szCs w:val="24"/>
              </w:rPr>
              <w:t>………</w:t>
            </w:r>
          </w:p>
        </w:tc>
        <w:tc>
          <w:tcPr>
            <w:tcW w:w="1794" w:type="dxa"/>
            <w:vAlign w:val="bottom"/>
          </w:tcPr>
          <w:p w:rsidR="00A21078" w:rsidRDefault="00A21078" w:rsidP="00555694">
            <w:pPr>
              <w:jc w:val="center"/>
            </w:pPr>
            <w:r w:rsidRPr="006B5333">
              <w:rPr>
                <w:rFonts w:ascii="Arial" w:hAnsi="Arial" w:cs="Arial"/>
                <w:sz w:val="24"/>
                <w:szCs w:val="24"/>
              </w:rPr>
              <w:t>………</w:t>
            </w:r>
          </w:p>
        </w:tc>
      </w:tr>
      <w:tr w:rsidR="00A21078" w:rsidRPr="001E0A03" w:rsidTr="00555694">
        <w:trPr>
          <w:trHeight w:val="567"/>
          <w:jc w:val="center"/>
        </w:trPr>
        <w:tc>
          <w:tcPr>
            <w:tcW w:w="1793" w:type="dxa"/>
            <w:vAlign w:val="center"/>
          </w:tcPr>
          <w:p w:rsidR="00A21078" w:rsidRPr="001E0A03" w:rsidRDefault="00A21078" w:rsidP="005556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3" w:type="dxa"/>
            <w:vAlign w:val="center"/>
          </w:tcPr>
          <w:p w:rsidR="00A21078" w:rsidRPr="001E0A03" w:rsidRDefault="00A21078" w:rsidP="005556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4" w:type="dxa"/>
            <w:vAlign w:val="center"/>
          </w:tcPr>
          <w:p w:rsidR="00A21078" w:rsidRPr="001E0A03" w:rsidRDefault="00A21078" w:rsidP="005556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4" w:type="dxa"/>
            <w:vAlign w:val="bottom"/>
          </w:tcPr>
          <w:p w:rsidR="00A21078" w:rsidRDefault="00A21078" w:rsidP="00555694">
            <w:pPr>
              <w:jc w:val="center"/>
            </w:pPr>
            <w:r w:rsidRPr="00125DA2">
              <w:rPr>
                <w:rFonts w:ascii="Arial" w:hAnsi="Arial" w:cs="Arial"/>
                <w:sz w:val="24"/>
                <w:szCs w:val="24"/>
              </w:rPr>
              <w:t>………</w:t>
            </w:r>
          </w:p>
        </w:tc>
        <w:tc>
          <w:tcPr>
            <w:tcW w:w="1794" w:type="dxa"/>
            <w:vAlign w:val="bottom"/>
          </w:tcPr>
          <w:p w:rsidR="00A21078" w:rsidRDefault="00A21078" w:rsidP="00555694">
            <w:pPr>
              <w:jc w:val="center"/>
            </w:pPr>
            <w:r w:rsidRPr="006B5333">
              <w:rPr>
                <w:rFonts w:ascii="Arial" w:hAnsi="Arial" w:cs="Arial"/>
                <w:sz w:val="24"/>
                <w:szCs w:val="24"/>
              </w:rPr>
              <w:t>………</w:t>
            </w:r>
          </w:p>
        </w:tc>
        <w:tc>
          <w:tcPr>
            <w:tcW w:w="1794" w:type="dxa"/>
            <w:vAlign w:val="bottom"/>
          </w:tcPr>
          <w:p w:rsidR="00A21078" w:rsidRDefault="00A21078" w:rsidP="00555694">
            <w:pPr>
              <w:jc w:val="center"/>
            </w:pPr>
            <w:r w:rsidRPr="006B5333">
              <w:rPr>
                <w:rFonts w:ascii="Arial" w:hAnsi="Arial" w:cs="Arial"/>
                <w:sz w:val="24"/>
                <w:szCs w:val="24"/>
              </w:rPr>
              <w:t>………</w:t>
            </w:r>
          </w:p>
        </w:tc>
      </w:tr>
    </w:tbl>
    <w:p w:rsidR="000247A5" w:rsidRDefault="000247A5" w:rsidP="00F64513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DC5C9E" w:rsidRDefault="00DC5C9E" w:rsidP="00DC5C9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604FF">
        <w:rPr>
          <w:rFonts w:ascii="Arial" w:hAnsi="Arial" w:cs="Arial"/>
          <w:b/>
          <w:color w:val="000000"/>
          <w:sz w:val="24"/>
          <w:szCs w:val="24"/>
          <w:u w:val="single"/>
        </w:rPr>
        <w:t>Q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5.</w:t>
      </w:r>
      <w:r w:rsidR="00EF0027">
        <w:rPr>
          <w:rFonts w:ascii="Arial" w:hAnsi="Arial" w:cs="Arial"/>
          <w:b/>
          <w:color w:val="000000"/>
          <w:sz w:val="24"/>
          <w:szCs w:val="24"/>
          <w:u w:val="single"/>
        </w:rPr>
        <w:t>4</w:t>
      </w:r>
      <w:r w:rsidR="001D5057">
        <w:rPr>
          <w:rFonts w:ascii="Arial" w:hAnsi="Arial" w:cs="Arial"/>
          <w:b/>
          <w:color w:val="000000"/>
          <w:sz w:val="24"/>
          <w:szCs w:val="24"/>
          <w:u w:val="single"/>
        </w:rPr>
        <w:t> 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44ECF">
        <w:rPr>
          <w:rFonts w:ascii="Arial" w:hAnsi="Arial" w:cs="Arial"/>
          <w:color w:val="000000"/>
          <w:sz w:val="24"/>
          <w:szCs w:val="24"/>
        </w:rPr>
        <w:t>Compléter dans le schéma</w:t>
      </w:r>
      <w:r w:rsidR="00A21078">
        <w:rPr>
          <w:rFonts w:ascii="Arial" w:hAnsi="Arial" w:cs="Arial"/>
          <w:color w:val="000000"/>
          <w:sz w:val="24"/>
          <w:szCs w:val="24"/>
        </w:rPr>
        <w:t xml:space="preserve"> ci-dessous, les adresses de sorties automate </w:t>
      </w:r>
      <w:r w:rsidR="001A5602">
        <w:rPr>
          <w:rFonts w:ascii="Arial" w:hAnsi="Arial" w:cs="Arial"/>
          <w:color w:val="000000"/>
          <w:sz w:val="24"/>
          <w:szCs w:val="24"/>
        </w:rPr>
        <w:t>et les liaisons avec le variateur.</w:t>
      </w:r>
    </w:p>
    <w:p w:rsidR="00DC5C9E" w:rsidRDefault="00F63350" w:rsidP="00DC5C9E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168275</wp:posOffset>
                </wp:positionV>
                <wp:extent cx="4444365" cy="2808605"/>
                <wp:effectExtent l="0" t="0" r="0" b="0"/>
                <wp:wrapNone/>
                <wp:docPr id="10" name="Group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4365" cy="2808605"/>
                          <a:chOff x="1293" y="9354"/>
                          <a:chExt cx="6999" cy="4423"/>
                        </a:xfrm>
                      </wpg:grpSpPr>
                      <wpg:grpSp>
                        <wpg:cNvPr id="11" name="Group 858"/>
                        <wpg:cNvGrpSpPr>
                          <a:grpSpLocks/>
                        </wpg:cNvGrpSpPr>
                        <wpg:grpSpPr bwMode="auto">
                          <a:xfrm>
                            <a:off x="1293" y="12668"/>
                            <a:ext cx="1717" cy="1109"/>
                            <a:chOff x="1293" y="11841"/>
                            <a:chExt cx="1717" cy="1109"/>
                          </a:xfrm>
                        </wpg:grpSpPr>
                        <wps:wsp>
                          <wps:cNvPr id="12" name="Line 8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5" y="12257"/>
                              <a:ext cx="88" cy="13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8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82" y="12257"/>
                              <a:ext cx="88" cy="13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8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5" y="11841"/>
                              <a:ext cx="0" cy="41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8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18" y="11841"/>
                              <a:ext cx="0" cy="41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8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70" y="11841"/>
                              <a:ext cx="0" cy="41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Oval 8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5" y="12257"/>
                              <a:ext cx="705" cy="69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Line 8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70" y="12580"/>
                              <a:ext cx="30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8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46" y="12673"/>
                              <a:ext cx="26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8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90" y="12719"/>
                              <a:ext cx="17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8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4" y="12765"/>
                              <a:ext cx="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8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78" y="12580"/>
                              <a:ext cx="0" cy="9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Text Box 8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3" y="12442"/>
                              <a:ext cx="660" cy="4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1611" w:rsidRDefault="00DD1611" w:rsidP="000C2592">
                                <w:r>
                                  <w:t>M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" name="AutoShape 73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708" y="10209"/>
                            <a:ext cx="10" cy="12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73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068" y="10763"/>
                            <a:ext cx="10" cy="6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Text Box 740"/>
                        <wps:cNvSpPr txBox="1">
                          <a:spLocks noChangeArrowheads="1"/>
                        </wps:cNvSpPr>
                        <wps:spPr bwMode="auto">
                          <a:xfrm>
                            <a:off x="5948" y="9354"/>
                            <a:ext cx="1570" cy="5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611" w:rsidRPr="00044ECF" w:rsidRDefault="00DD1611" w:rsidP="00044ECF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044EC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%Q4.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742"/>
                        <wps:cNvSpPr txBox="1">
                          <a:spLocks noChangeArrowheads="1"/>
                        </wps:cNvSpPr>
                        <wps:spPr bwMode="auto">
                          <a:xfrm>
                            <a:off x="6356" y="9932"/>
                            <a:ext cx="1570" cy="5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611" w:rsidRDefault="00DD16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6722" y="10524"/>
                            <a:ext cx="1570" cy="5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1611" w:rsidRDefault="00DD16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744"/>
                        <wps:cNvCnPr>
                          <a:cxnSpLocks noChangeShapeType="1"/>
                        </wps:cNvCnPr>
                        <wps:spPr bwMode="auto">
                          <a:xfrm>
                            <a:off x="5708" y="10209"/>
                            <a:ext cx="64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745"/>
                        <wps:cNvCnPr>
                          <a:cxnSpLocks noChangeShapeType="1"/>
                        </wps:cNvCnPr>
                        <wps:spPr bwMode="auto">
                          <a:xfrm>
                            <a:off x="6072" y="10766"/>
                            <a:ext cx="6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732"/>
                        <wps:cNvCnPr>
                          <a:cxnSpLocks noChangeShapeType="1"/>
                        </wps:cNvCnPr>
                        <wps:spPr bwMode="auto">
                          <a:xfrm flipH="1">
                            <a:off x="5530" y="9593"/>
                            <a:ext cx="41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3" o:spid="_x0000_s1602" style="position:absolute;margin-left:36.3pt;margin-top:13.25pt;width:349.95pt;height:221.15pt;z-index:251706368" coordorigin="1293,9354" coordsize="6999,4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">
                <v:group id="Group 858" o:spid="_x0000_s1603" style="position:absolute;left:1293;top:12668;width:1717;height:1109" coordorigin="1293,11841" coordsize="1717,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line id="Line 843" o:spid="_x0000_s1604" style="position:absolute;visibility:visible;mso-wrap-style:square" from="1865,12257" to="1953,12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<v:line id="Line 844" o:spid="_x0000_s1605" style="position:absolute;flip:x;visibility:visible;mso-wrap-style:square" from="2482,12257" to="2570,12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eAA8AAAADbAAAADwAAAGRycy9kb3ducmV2LnhtbERPS4vCMBC+C/sfwizsTdNVEKlGEUFQ&#10;9OALvA7NtCk2k5JkbfffG2Fhb/PxPWex6m0jnuRD7VjB9ygDQVw4XXOl4HbdDmcgQkTW2DgmBb8U&#10;YLX8GCww167jMz0vsRIphEOOCkyMbS5lKAxZDCPXEieudN5iTNBXUnvsUrht5DjLptJizanBYEsb&#10;Q8Xj8mMVyP2hO/nt+FZW5a519705Trteqa/Pfj0HEamP/+I/906n+RN4/5IO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3gAPAAAAA2wAAAA8AAAAAAAAAAAAAAAAA&#10;oQIAAGRycy9kb3ducmV2LnhtbFBLBQYAAAAABAAEAPkAAACOAwAAAAA=&#10;" strokeweight="1.5pt"/>
                  <v:line id="Line 845" o:spid="_x0000_s1606" style="position:absolute;visibility:visible;mso-wrap-style:square" from="1865,11841" to="1865,12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SbcIAAADbAAAADwAAAGRycy9kb3ducmV2LnhtbERPS2vCQBC+F/oflin0VjdaKS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4SbcIAAADbAAAADwAAAAAAAAAAAAAA&#10;AAChAgAAZHJzL2Rvd25yZXYueG1sUEsFBgAAAAAEAAQA+QAAAJADAAAAAA==&#10;" strokeweight="1.5pt"/>
                  <v:line id="Line 846" o:spid="_x0000_s1607" style="position:absolute;visibility:visible;mso-wrap-style:square" from="2218,11841" to="2218,12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K39sIAAADbAAAADwAAAGRycy9kb3ducmV2LnhtbERPS2vCQBC+F/oflin0VjdaLC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K39sIAAADbAAAADwAAAAAAAAAAAAAA&#10;AAChAgAAZHJzL2Rvd25yZXYueG1sUEsFBgAAAAAEAAQA+QAAAJADAAAAAA==&#10;" strokeweight="1.5pt"/>
                  <v:line id="Line 847" o:spid="_x0000_s1608" style="position:absolute;visibility:visible;mso-wrap-style:square" from="2570,11841" to="2570,12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yMGsIAAADbAAAADwAAAGRycy9kb3ducmV2LnhtbERPS2vCQBC+F/oflin0VjdasCW6CVLw&#10;gTfTIvQ2ZMckJjub7m40/nu3UOhtPr7nLPPRdOJCzjeWFUwnCQji0uqGKwVfn+uXdxA+IGvsLJOC&#10;G3nIs8eHJabaXvlAlyJUIoawT1FBHUKfSunLmgz6ie2JI3eyzmCI0FVSO7zGcNPJWZLMpcGGY0ON&#10;PX3UVLbFYBQch4K/z+3adThsttvT8af1r3ulnp/G1QJEoDH8i//cOx3nv8H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yMGsIAAADbAAAADwAAAAAAAAAAAAAA&#10;AAChAgAAZHJzL2Rvd25yZXYueG1sUEsFBgAAAAAEAAQA+QAAAJADAAAAAA==&#10;" strokeweight="1.5pt"/>
                  <v:oval id="Oval 848" o:spid="_x0000_s1609" style="position:absolute;left:1865;top:12257;width:705;height: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gUs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EVV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mgUsMAAADbAAAADwAAAAAAAAAAAAAAAACYAgAAZHJzL2Rv&#10;d25yZXYueG1sUEsFBgAAAAAEAAQA9QAAAIgDAAAAAA==&#10;"/>
                  <v:line id="Line 852" o:spid="_x0000_s1610" style="position:absolute;visibility:visible;mso-wrap-style:square" from="2570,12580" to="2878,12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14cMAAADbAAAADwAAAGRycy9kb3ducmV2LnhtbESPQWvCQBSE7wX/w/IEb3VjBSnRVURQ&#10;i7emInh7ZJ9JTPZt3N1o/PduodDjMDPfMItVbxpxJ+crywom4wQEcW51xYWC48/2/ROED8gaG8uk&#10;4EkeVsvB2wJTbR/8TfcsFCJC2KeooAyhTaX0eUkG/di2xNG7WGcwROkKqR0+Itw08iNJZtJgxXGh&#10;xJY2JeV11hkFpy7j87Xeuga73X5/Od1qPz0oNRr26zmIQH34D/+1v7SC6Qx+v8Qf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1deHDAAAA2wAAAA8AAAAAAAAAAAAA&#10;AAAAoQIAAGRycy9kb3ducmV2LnhtbFBLBQYAAAAABAAEAPkAAACRAwAAAAA=&#10;" strokeweight="1.5pt"/>
                  <v:line id="Line 853" o:spid="_x0000_s1611" style="position:absolute;visibility:visible;mso-wrap-style:square" from="2746,12673" to="3010,12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nQes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TD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50HrDAAAA2wAAAA8AAAAAAAAAAAAA&#10;AAAAoQIAAGRycy9kb3ducmV2LnhtbFBLBQYAAAAABAAEAPkAAACRAwAAAAA=&#10;" strokeweight="1.5pt"/>
                  <v:line id="Line 854" o:spid="_x0000_s1612" style="position:absolute;visibility:visible;mso-wrap-style:square" from="2790,12719" to="2966,12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ZECL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sfG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+ZECL8AAADbAAAADwAAAAAAAAAAAAAAAACh&#10;AgAAZHJzL2Rvd25yZXYueG1sUEsFBgAAAAAEAAQA+QAAAI0DAAAAAA==&#10;" strokeweight="1.5pt"/>
                  <v:line id="Line 855" o:spid="_x0000_s1613" style="position:absolute;visibility:visible;mso-wrap-style:square" from="2834,12765" to="2922,12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<v:line id="Line 856" o:spid="_x0000_s1614" style="position:absolute;visibility:visible;mso-wrap-style:square" from="2878,12580" to="2878,12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<v:shape id="Text Box 857" o:spid="_x0000_s1615" type="#_x0000_t202" style="position:absolute;left:1293;top:12442;width:660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<v:textbox>
                      <w:txbxContent>
                        <w:p w:rsidR="00DD1611" w:rsidRDefault="00DD1611" w:rsidP="000C2592">
                          <w:r>
                            <w:t>M1</w:t>
                          </w:r>
                        </w:p>
                      </w:txbxContent>
                    </v:textbox>
                  </v:shape>
                </v:group>
                <v:shape id="AutoShape 737" o:spid="_x0000_s1616" type="#_x0000_t32" style="position:absolute;left:5708;top:10209;width:10;height:125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l15cUAAADbAAAADwAAAGRycy9kb3ducmV2LnhtbESPQWvCQBSE7wX/w/KEXkrdKK2U6Coh&#10;UigBUaPg9ZF9TdJk34bs1qT/3i0Uehxm5htmvR1NK27Uu9qygvksAkFcWF1zqeByfn9+A+E8ssbW&#10;Min4IQfbzeRhjbG2A5/olvtSBAi7GBVU3nexlK6oyKCb2Y44eJ+2N+iD7EupexwC3LRyEUVLabDm&#10;sFBhR2lFRZN/GwV+/5S9fp0OhyRn3iXH7Nok6VWpx+mYrEB4Gv1/+K/9oRW8LOD3S/gBcn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l15cUAAADbAAAADwAAAAAAAAAA&#10;AAAAAAChAgAAZHJzL2Rvd25yZXYueG1sUEsFBgAAAAAEAAQA+QAAAJMDAAAAAA==&#10;"/>
                <v:shape id="AutoShape 738" o:spid="_x0000_s1617" type="#_x0000_t32" style="position:absolute;left:6068;top:10763;width:10;height:69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XQfsQAAADbAAAADwAAAGRycy9kb3ducmV2LnhtbESPQWvCQBSE7wX/w/KEXkQ3tioSXSUo&#10;QhGKGgWvj+wziWbfhuyq6b/vFoQeh5n5hpkvW1OJBzWutKxgOIhAEGdWl5wrOB03/SkI55E1VpZJ&#10;wQ85WC46b3OMtX3ygR6pz0WAsItRQeF9HUvpsoIMuoGtiYN3sY1BH2STS93gM8BNJT+iaCINlhwW&#10;CqxpVVB2S+9Ggf/ubcfXw26XpMzrZL8935LVWan3bpvMQHhq/X/41f7SCkaf8Pcl/A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JdB+xAAAANsAAAAPAAAAAAAAAAAA&#10;AAAAAKECAABkcnMvZG93bnJldi54bWxQSwUGAAAAAAQABAD5AAAAkgMAAAAA&#10;"/>
                <v:shape id="Text Box 740" o:spid="_x0000_s1618" type="#_x0000_t202" style="position:absolute;left:5948;top:9354;width:1570;height: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h68MUA&#10;AADbAAAADwAAAGRycy9kb3ducmV2LnhtbESP3WrCQBSE7wt9h+UUvKubaioSXUVEwSIo/iB4d8ye&#10;JsHs2ZBdk/Tt3UKhl8PMfMNM550pRUO1Kywr+OhHIIhTqwvOFJxP6/cxCOeRNZaWScEPOZjPXl+m&#10;mGjb8oGao89EgLBLUEHufZVI6dKcDLq+rYiD921rgz7IOpO6xjbATSkHUTSSBgsOCzlWtMwpvR8f&#10;RsFX68+7ocwun9eq2W1vq3i17zZK9d66xQSEp87/h//aG60gjuH3S/gB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iHrwxQAAANsAAAAPAAAAAAAAAAAAAAAAAJgCAABkcnMv&#10;ZG93bnJldi54bWxQSwUGAAAAAAQABAD1AAAAigMAAAAA&#10;" strokeweight="1pt">
                  <v:stroke dashstyle="dashDot"/>
                  <v:textbox>
                    <w:txbxContent>
                      <w:p w:rsidR="00DD1611" w:rsidRPr="00044ECF" w:rsidRDefault="00DD1611" w:rsidP="00044ECF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44EC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%Q4.6</w:t>
                        </w:r>
                      </w:p>
                    </w:txbxContent>
                  </v:textbox>
                </v:shape>
                <v:shape id="Text Box 742" o:spid="_x0000_s1619" type="#_x0000_t202" style="position:absolute;left:6356;top:9932;width:1570;height: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Tfa8YA&#10;AADbAAAADwAAAGRycy9kb3ducmV2LnhtbESP3WrCQBSE7wu+w3IE7+rG+oPEbKQUC5aCpSqCd8fs&#10;MQlmz4bsNknf3hUKvRxm5hsmWfemEi01rrSsYDKOQBBnVpecKzge3p+XIJxH1lhZJgW/5GCdDp4S&#10;jLXt+Jvavc9FgLCLUUHhfR1L6bKCDLqxrYmDd7WNQR9kk0vdYBfgppIvUbSQBksOCwXW9FZQdtv/&#10;GAUfnT/upjI/zc91u/u8bGabr36r1GjYv65AeOr9f/ivvdUKZnN4fAk/QK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Tfa8YAAADbAAAADwAAAAAAAAAAAAAAAACYAgAAZHJz&#10;L2Rvd25yZXYueG1sUEsFBgAAAAAEAAQA9QAAAIsDAAAAAA==&#10;" strokeweight="1pt">
                  <v:stroke dashstyle="dashDot"/>
                  <v:textbox>
                    <w:txbxContent>
                      <w:p w:rsidR="00DD1611" w:rsidRDefault="00DD1611"/>
                    </w:txbxContent>
                  </v:textbox>
                </v:shape>
                <v:shape id="Text Box 743" o:spid="_x0000_s1620" type="#_x0000_t202" style="position:absolute;left:6722;top:10524;width:1570;height: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ZBHMYA&#10;AADbAAAADwAAAGRycy9kb3ducmV2LnhtbESP3WrCQBSE7wu+w3IE7+rGakViNlKKBUvB4g+Cd8fs&#10;MQlmz4bsNknf3hUKvRxm5hsmWfWmEi01rrSsYDKOQBBnVpecKzgePp4XIJxH1lhZJgW/5GCVDp4S&#10;jLXteEft3uciQNjFqKDwvo6ldFlBBt3Y1sTBu9rGoA+yyaVusAtwU8mXKJpLgyWHhQJrei8ou+1/&#10;jILPzh+3U5mfXs91u/26rGfr736j1GjYvy1BeOr9f/ivvdEKZnN4fAk/QK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ZBHMYAAADbAAAADwAAAAAAAAAAAAAAAACYAgAAZHJz&#10;L2Rvd25yZXYueG1sUEsFBgAAAAAEAAQA9QAAAIsDAAAAAA==&#10;" strokeweight="1pt">
                  <v:stroke dashstyle="dashDot"/>
                  <v:textbox>
                    <w:txbxContent>
                      <w:p w:rsidR="00DD1611" w:rsidRDefault="00DD1611"/>
                    </w:txbxContent>
                  </v:textbox>
                </v:shape>
                <v:shape id="AutoShape 744" o:spid="_x0000_s1621" type="#_x0000_t32" style="position:absolute;left:5708;top:10209;width:6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<v:shape id="AutoShape 745" o:spid="_x0000_s1622" type="#_x0000_t32" style="position:absolute;left:6072;top:10766;width:6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  <v:shape id="AutoShape 732" o:spid="_x0000_s1623" type="#_x0000_t32" style="position:absolute;left:5530;top:9593;width:41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ESEsUAAADbAAAADwAAAGRycy9kb3ducmV2LnhtbESP3WrCQBSE74W+w3IKvdONqfgTXUWF&#10;ikUsVEu9PWSPSTB7NmZXjW/fLQheDjPzDTOZNaYUV6pdYVlBtxOBIE6tLjhT8LP/aA9BOI+ssbRM&#10;Cu7kYDZ9aU0w0fbG33Td+UwECLsEFeTeV4mULs3JoOvYijh4R1sb9EHWmdQ13gLclDKOor40WHBY&#10;yLGiZU7paXcxCobnRW+72tyLz0H1Hi/c6pcOX7FSb6/NfAzCU+Of4Ud7rRX0RvD/JfwAO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ESEsUAAADbAAAADwAAAAAAAAAA&#10;AAAAAAChAgAAZHJzL2Rvd25yZXYueG1sUEsFBgAAAAAEAAQA+QAAAJMDAAAAAA==&#10;">
                  <v:stroke dashstyle="1 1"/>
                </v:shape>
              </v:group>
            </w:pict>
          </mc:Fallback>
        </mc:AlternateContent>
      </w:r>
    </w:p>
    <w:p w:rsidR="00DC5C9E" w:rsidRDefault="00DC5C9E" w:rsidP="00F64513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DC5C9E" w:rsidRDefault="00DC5C9E" w:rsidP="00F64513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DC5C9E" w:rsidRDefault="00DC5C9E" w:rsidP="00F64513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DC5C9E" w:rsidRDefault="00DC5C9E" w:rsidP="00F64513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DC5C9E" w:rsidRDefault="00DC5C9E" w:rsidP="00F64513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DC5C9E" w:rsidRDefault="00DC5C9E" w:rsidP="00F64513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DC5C9E" w:rsidRDefault="00DC5C9E" w:rsidP="00F64513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DC5C9E" w:rsidRDefault="00A21078" w:rsidP="00F64513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drawing>
          <wp:anchor distT="0" distB="0" distL="114300" distR="114300" simplePos="0" relativeHeight="251594752" behindDoc="0" locked="0" layoutInCell="1" allowOverlap="1">
            <wp:simplePos x="0" y="0"/>
            <wp:positionH relativeFrom="column">
              <wp:posOffset>467360</wp:posOffset>
            </wp:positionH>
            <wp:positionV relativeFrom="paragraph">
              <wp:posOffset>75565</wp:posOffset>
            </wp:positionV>
            <wp:extent cx="4176137" cy="798843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37" cy="798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5C9E" w:rsidRDefault="00DC5C9E" w:rsidP="00F64513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DC5C9E" w:rsidRDefault="00DC5C9E" w:rsidP="00F64513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DC5C9E" w:rsidRDefault="00DC5C9E" w:rsidP="00F64513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DC5C9E" w:rsidRDefault="00DC5C9E" w:rsidP="00F64513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DC5C9E" w:rsidRDefault="00DC5C9E" w:rsidP="00F64513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DC5C9E" w:rsidRDefault="00DC5C9E" w:rsidP="00F64513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F3968" w:rsidRDefault="000F3968" w:rsidP="00F64513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F3968" w:rsidRDefault="000F3968" w:rsidP="00F64513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F3968" w:rsidRDefault="000F3968" w:rsidP="00F64513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04D93" w:rsidRDefault="00004D93" w:rsidP="00F64513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04D93" w:rsidRDefault="00004D93" w:rsidP="00F64513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F3968" w:rsidRDefault="000F3968" w:rsidP="000F396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B71498" w:rsidRDefault="006F7AD2" w:rsidP="00820E39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</w:t>
      </w:r>
      <w:r w:rsidR="00B71498" w:rsidRPr="00B71498">
        <w:rPr>
          <w:rFonts w:ascii="Arial" w:hAnsi="Arial" w:cs="Arial"/>
          <w:b/>
          <w:sz w:val="24"/>
          <w:szCs w:val="24"/>
          <w:u w:val="single"/>
        </w:rPr>
        <w:t>roblématique N°</w:t>
      </w:r>
      <w:r w:rsidR="001C1192">
        <w:rPr>
          <w:rFonts w:ascii="Arial" w:hAnsi="Arial" w:cs="Arial"/>
          <w:b/>
          <w:sz w:val="24"/>
          <w:szCs w:val="24"/>
          <w:u w:val="single"/>
        </w:rPr>
        <w:t>6</w:t>
      </w:r>
      <w:r w:rsidR="00B71498" w:rsidRPr="00B71498">
        <w:rPr>
          <w:rFonts w:ascii="Arial" w:hAnsi="Arial" w:cs="Arial"/>
          <w:b/>
          <w:sz w:val="24"/>
          <w:szCs w:val="24"/>
          <w:u w:val="single"/>
        </w:rPr>
        <w:t> :</w:t>
      </w:r>
    </w:p>
    <w:p w:rsidR="00884EA9" w:rsidRPr="00A75F09" w:rsidRDefault="006F7AD2" w:rsidP="00884EA9">
      <w:pPr>
        <w:jc w:val="both"/>
        <w:rPr>
          <w:rFonts w:ascii="Arial" w:hAnsi="Arial" w:cs="Arial"/>
          <w:sz w:val="24"/>
          <w:szCs w:val="24"/>
        </w:rPr>
      </w:pPr>
      <w:r w:rsidRPr="00A75F09">
        <w:rPr>
          <w:rFonts w:ascii="Arial" w:hAnsi="Arial" w:cs="Arial"/>
          <w:sz w:val="24"/>
          <w:szCs w:val="24"/>
        </w:rPr>
        <w:t>A la remise en service de la ligne</w:t>
      </w:r>
      <w:r w:rsidR="0036213A">
        <w:rPr>
          <w:rFonts w:ascii="Arial" w:hAnsi="Arial" w:cs="Arial"/>
          <w:sz w:val="24"/>
          <w:szCs w:val="24"/>
        </w:rPr>
        <w:t xml:space="preserve"> et suite à un défaut du transformateur T6</w:t>
      </w:r>
      <w:r w:rsidR="00834AAB" w:rsidRPr="00A75F09">
        <w:rPr>
          <w:rFonts w:ascii="Arial" w:hAnsi="Arial" w:cs="Arial"/>
          <w:sz w:val="24"/>
          <w:szCs w:val="24"/>
        </w:rPr>
        <w:t>, le disjoncteur différentiel</w:t>
      </w:r>
      <w:r w:rsidR="00704724" w:rsidRPr="00A75F09">
        <w:rPr>
          <w:rFonts w:ascii="Arial" w:hAnsi="Arial" w:cs="Arial"/>
          <w:sz w:val="24"/>
          <w:szCs w:val="24"/>
        </w:rPr>
        <w:t xml:space="preserve"> </w:t>
      </w:r>
      <w:r w:rsidR="003B6F0E" w:rsidRPr="001A5602">
        <w:rPr>
          <w:rFonts w:ascii="Arial" w:hAnsi="Arial" w:cs="Arial"/>
          <w:b/>
          <w:sz w:val="24"/>
          <w:szCs w:val="24"/>
        </w:rPr>
        <w:t>Q7</w:t>
      </w:r>
      <w:r w:rsidR="00834AAB" w:rsidRPr="00A75F09">
        <w:rPr>
          <w:rFonts w:ascii="Arial" w:hAnsi="Arial" w:cs="Arial"/>
          <w:sz w:val="24"/>
          <w:szCs w:val="24"/>
        </w:rPr>
        <w:t xml:space="preserve"> a déclenché</w:t>
      </w:r>
      <w:r w:rsidR="002770FA">
        <w:rPr>
          <w:rFonts w:ascii="Arial" w:hAnsi="Arial" w:cs="Arial"/>
          <w:sz w:val="24"/>
          <w:szCs w:val="24"/>
        </w:rPr>
        <w:t>. V</w:t>
      </w:r>
      <w:r w:rsidR="00834AAB" w:rsidRPr="00A75F09">
        <w:rPr>
          <w:rFonts w:ascii="Arial" w:hAnsi="Arial" w:cs="Arial"/>
          <w:sz w:val="24"/>
          <w:szCs w:val="24"/>
        </w:rPr>
        <w:t xml:space="preserve">ous êtes chargé de </w:t>
      </w:r>
      <w:r w:rsidR="0036213A">
        <w:rPr>
          <w:rFonts w:ascii="Arial" w:hAnsi="Arial" w:cs="Arial"/>
          <w:sz w:val="24"/>
          <w:szCs w:val="24"/>
        </w:rPr>
        <w:t>contrôler c</w:t>
      </w:r>
      <w:r w:rsidR="00884EA9" w:rsidRPr="00A75F09">
        <w:rPr>
          <w:rFonts w:ascii="Arial" w:hAnsi="Arial" w:cs="Arial"/>
          <w:sz w:val="24"/>
          <w:szCs w:val="24"/>
        </w:rPr>
        <w:t>e transformateur</w:t>
      </w:r>
      <w:r w:rsidR="00704724" w:rsidRPr="00A75F09">
        <w:rPr>
          <w:rFonts w:ascii="Arial" w:hAnsi="Arial" w:cs="Arial"/>
          <w:sz w:val="24"/>
          <w:szCs w:val="24"/>
        </w:rPr>
        <w:t xml:space="preserve"> en toute sécurité</w:t>
      </w:r>
      <w:r w:rsidR="00884EA9" w:rsidRPr="00A75F09">
        <w:rPr>
          <w:rFonts w:ascii="Arial" w:hAnsi="Arial" w:cs="Arial"/>
          <w:sz w:val="24"/>
          <w:szCs w:val="24"/>
        </w:rPr>
        <w:t>.</w:t>
      </w:r>
    </w:p>
    <w:p w:rsidR="0036213A" w:rsidRPr="005414CB" w:rsidRDefault="0036213A" w:rsidP="00884EA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381"/>
        <w:gridCol w:w="2268"/>
        <w:gridCol w:w="2977"/>
        <w:gridCol w:w="2432"/>
      </w:tblGrid>
      <w:tr w:rsidR="00B71498" w:rsidRPr="00820E39" w:rsidTr="00820E39">
        <w:tc>
          <w:tcPr>
            <w:tcW w:w="704" w:type="dxa"/>
            <w:vAlign w:val="center"/>
          </w:tcPr>
          <w:p w:rsidR="00B71498" w:rsidRPr="00820E39" w:rsidRDefault="00B71498" w:rsidP="00820E39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0E39">
              <w:rPr>
                <w:rFonts w:ascii="Arial" w:hAnsi="Arial" w:cs="Arial"/>
                <w:color w:val="000000"/>
                <w:sz w:val="24"/>
                <w:szCs w:val="24"/>
              </w:rPr>
              <w:t>Q</w:t>
            </w:r>
            <w:r w:rsidR="00120A07" w:rsidRPr="00820E3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81" w:type="dxa"/>
            <w:noWrap/>
            <w:tcMar>
              <w:left w:w="57" w:type="dxa"/>
              <w:right w:w="57" w:type="dxa"/>
            </w:tcMar>
            <w:vAlign w:val="center"/>
          </w:tcPr>
          <w:p w:rsidR="00B71498" w:rsidRPr="00820E39" w:rsidRDefault="00B71498" w:rsidP="00820E39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0E39">
              <w:rPr>
                <w:rFonts w:ascii="Arial" w:hAnsi="Arial" w:cs="Arial"/>
                <w:color w:val="000000"/>
                <w:sz w:val="24"/>
                <w:szCs w:val="24"/>
              </w:rPr>
              <w:t>Risques électriques</w:t>
            </w:r>
          </w:p>
        </w:tc>
        <w:tc>
          <w:tcPr>
            <w:tcW w:w="2268" w:type="dxa"/>
            <w:noWrap/>
            <w:tcMar>
              <w:left w:w="28" w:type="dxa"/>
              <w:right w:w="28" w:type="dxa"/>
            </w:tcMar>
            <w:vAlign w:val="center"/>
          </w:tcPr>
          <w:p w:rsidR="00B71498" w:rsidRPr="00820E39" w:rsidRDefault="0072344C" w:rsidP="00820E39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0E39">
              <w:rPr>
                <w:rFonts w:ascii="Arial" w:hAnsi="Arial" w:cs="Arial"/>
                <w:color w:val="000000"/>
                <w:sz w:val="24"/>
                <w:szCs w:val="24"/>
              </w:rPr>
              <w:t xml:space="preserve">DTR </w:t>
            </w:r>
            <w:r w:rsidR="004E5FA8" w:rsidRPr="00820E39">
              <w:rPr>
                <w:rFonts w:ascii="Arial" w:hAnsi="Arial" w:cs="Arial"/>
                <w:color w:val="000000"/>
                <w:sz w:val="24"/>
                <w:szCs w:val="24"/>
              </w:rPr>
              <w:t xml:space="preserve">6/14 et </w:t>
            </w:r>
            <w:r w:rsidRPr="00820E3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615E6B" w:rsidRPr="00820E3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820E39">
              <w:rPr>
                <w:rFonts w:ascii="Arial" w:hAnsi="Arial" w:cs="Arial"/>
                <w:color w:val="000000"/>
                <w:sz w:val="24"/>
                <w:szCs w:val="24"/>
              </w:rPr>
              <w:t>/1</w:t>
            </w:r>
            <w:r w:rsidR="00615E6B" w:rsidRPr="00820E3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noWrap/>
            <w:tcMar>
              <w:left w:w="11" w:type="dxa"/>
              <w:right w:w="11" w:type="dxa"/>
            </w:tcMar>
            <w:vAlign w:val="center"/>
          </w:tcPr>
          <w:p w:rsidR="00B71498" w:rsidRPr="00820E39" w:rsidRDefault="0035491A" w:rsidP="00820E39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0E39">
              <w:rPr>
                <w:rFonts w:ascii="Arial" w:hAnsi="Arial" w:cs="Arial"/>
                <w:color w:val="000000"/>
                <w:sz w:val="24"/>
                <w:szCs w:val="24"/>
              </w:rPr>
              <w:t>Temps conseillé :</w:t>
            </w:r>
            <w:r w:rsidR="00820E3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11625" w:rsidRPr="00820E39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  <w:r w:rsidR="005414CB" w:rsidRPr="00820E3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71498" w:rsidRPr="00820E39">
              <w:rPr>
                <w:rFonts w:ascii="Arial" w:hAnsi="Arial" w:cs="Arial"/>
                <w:color w:val="000000"/>
                <w:sz w:val="24"/>
                <w:szCs w:val="24"/>
              </w:rPr>
              <w:t>mi</w:t>
            </w:r>
            <w:r w:rsidR="00E35CB1" w:rsidRPr="00820E39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2432" w:type="dxa"/>
            <w:noWrap/>
            <w:tcMar>
              <w:left w:w="28" w:type="dxa"/>
              <w:right w:w="28" w:type="dxa"/>
            </w:tcMar>
            <w:vAlign w:val="center"/>
          </w:tcPr>
          <w:p w:rsidR="00B71498" w:rsidRPr="00820E39" w:rsidRDefault="00B71498" w:rsidP="00820E39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0E39">
              <w:rPr>
                <w:rFonts w:ascii="Arial" w:hAnsi="Arial" w:cs="Arial"/>
                <w:color w:val="000000"/>
                <w:sz w:val="24"/>
                <w:szCs w:val="24"/>
              </w:rPr>
              <w:t xml:space="preserve">Nbre de pts : … / </w:t>
            </w:r>
            <w:r w:rsidR="00611625" w:rsidRPr="00820E39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</w:tr>
    </w:tbl>
    <w:p w:rsidR="00591A9D" w:rsidRDefault="00591A9D" w:rsidP="00B7149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1C1192" w:rsidRDefault="00B71498" w:rsidP="005414CB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B71498">
        <w:rPr>
          <w:rFonts w:ascii="Arial" w:hAnsi="Arial" w:cs="Arial"/>
          <w:b/>
          <w:color w:val="000000"/>
          <w:sz w:val="24"/>
          <w:szCs w:val="24"/>
          <w:u w:val="single"/>
        </w:rPr>
        <w:t>Q</w:t>
      </w:r>
      <w:r w:rsidR="00EF6FE2">
        <w:rPr>
          <w:rFonts w:ascii="Arial" w:hAnsi="Arial" w:cs="Arial"/>
          <w:b/>
          <w:color w:val="000000"/>
          <w:sz w:val="24"/>
          <w:szCs w:val="24"/>
          <w:u w:val="single"/>
        </w:rPr>
        <w:t>6</w:t>
      </w:r>
      <w:r w:rsidRPr="00B71498">
        <w:rPr>
          <w:rFonts w:ascii="Arial" w:hAnsi="Arial" w:cs="Arial"/>
          <w:b/>
          <w:color w:val="000000"/>
          <w:sz w:val="24"/>
          <w:szCs w:val="24"/>
          <w:u w:val="single"/>
        </w:rPr>
        <w:t>.1</w:t>
      </w:r>
      <w:r w:rsidR="001D5057">
        <w:rPr>
          <w:rFonts w:ascii="Arial" w:hAnsi="Arial" w:cs="Arial"/>
          <w:b/>
          <w:color w:val="000000"/>
          <w:sz w:val="24"/>
          <w:szCs w:val="24"/>
          <w:u w:val="single"/>
        </w:rPr>
        <w:t> :</w:t>
      </w:r>
      <w:r w:rsidRPr="00B71498">
        <w:rPr>
          <w:rFonts w:ascii="Arial" w:hAnsi="Arial" w:cs="Arial"/>
          <w:color w:val="000000"/>
          <w:sz w:val="24"/>
          <w:szCs w:val="24"/>
        </w:rPr>
        <w:t xml:space="preserve"> </w:t>
      </w:r>
      <w:r w:rsidR="001C1192">
        <w:rPr>
          <w:rFonts w:ascii="Arial" w:hAnsi="Arial" w:cs="Arial"/>
          <w:color w:val="000000"/>
          <w:sz w:val="24"/>
          <w:szCs w:val="24"/>
        </w:rPr>
        <w:t>Coche</w:t>
      </w:r>
      <w:r w:rsidRPr="00B71498">
        <w:rPr>
          <w:rFonts w:ascii="Arial" w:hAnsi="Arial" w:cs="Arial"/>
          <w:color w:val="000000"/>
          <w:sz w:val="24"/>
          <w:szCs w:val="24"/>
        </w:rPr>
        <w:t>z</w:t>
      </w:r>
      <w:r w:rsidR="001C1192">
        <w:rPr>
          <w:rFonts w:ascii="Arial" w:hAnsi="Arial" w:cs="Arial"/>
          <w:color w:val="000000"/>
          <w:sz w:val="24"/>
          <w:szCs w:val="24"/>
        </w:rPr>
        <w:t xml:space="preserve"> </w:t>
      </w:r>
      <w:r w:rsidR="001C1192" w:rsidRPr="00B71498">
        <w:rPr>
          <w:rFonts w:ascii="Arial" w:hAnsi="Arial" w:cs="Arial"/>
          <w:color w:val="000000"/>
          <w:sz w:val="24"/>
          <w:szCs w:val="24"/>
        </w:rPr>
        <w:t>dans la colonne de droite</w:t>
      </w:r>
      <w:r w:rsidRPr="00B71498">
        <w:rPr>
          <w:rFonts w:ascii="Arial" w:hAnsi="Arial" w:cs="Arial"/>
          <w:color w:val="000000"/>
          <w:sz w:val="24"/>
          <w:szCs w:val="24"/>
        </w:rPr>
        <w:t xml:space="preserve"> </w:t>
      </w:r>
      <w:r w:rsidR="000F3968">
        <w:rPr>
          <w:rFonts w:ascii="Arial" w:hAnsi="Arial" w:cs="Arial"/>
          <w:color w:val="000000"/>
          <w:sz w:val="24"/>
          <w:szCs w:val="24"/>
        </w:rPr>
        <w:t xml:space="preserve">par une croix, </w:t>
      </w:r>
      <w:r w:rsidRPr="00B71498">
        <w:rPr>
          <w:rFonts w:ascii="Arial" w:hAnsi="Arial" w:cs="Arial"/>
          <w:color w:val="000000"/>
          <w:sz w:val="24"/>
          <w:szCs w:val="24"/>
        </w:rPr>
        <w:t>le titre d’habilitation nécessaire pour cette intervention</w:t>
      </w:r>
      <w:r w:rsidR="00834AAB">
        <w:rPr>
          <w:rFonts w:ascii="Arial" w:hAnsi="Arial" w:cs="Arial"/>
          <w:color w:val="000000"/>
          <w:sz w:val="24"/>
          <w:szCs w:val="24"/>
        </w:rPr>
        <w:t xml:space="preserve">, </w:t>
      </w:r>
      <w:r w:rsidR="001C1192">
        <w:rPr>
          <w:rFonts w:ascii="Arial" w:hAnsi="Arial" w:cs="Arial"/>
          <w:color w:val="000000"/>
          <w:sz w:val="24"/>
          <w:szCs w:val="24"/>
        </w:rPr>
        <w:t>en</w:t>
      </w:r>
      <w:r w:rsidR="001C1192" w:rsidRPr="001C1192">
        <w:rPr>
          <w:rFonts w:ascii="Arial" w:hAnsi="Arial" w:cs="Arial"/>
          <w:color w:val="000000"/>
          <w:sz w:val="24"/>
          <w:szCs w:val="24"/>
        </w:rPr>
        <w:t xml:space="preserve"> </w:t>
      </w:r>
      <w:r w:rsidR="001C1192">
        <w:rPr>
          <w:rFonts w:ascii="Arial" w:hAnsi="Arial" w:cs="Arial"/>
          <w:color w:val="000000"/>
          <w:sz w:val="24"/>
          <w:szCs w:val="24"/>
        </w:rPr>
        <w:t>sachant que vous intervenez seul</w:t>
      </w:r>
      <w:r w:rsidR="00704724">
        <w:rPr>
          <w:rFonts w:ascii="Arial" w:hAnsi="Arial" w:cs="Arial"/>
          <w:color w:val="000000"/>
          <w:sz w:val="24"/>
          <w:szCs w:val="24"/>
        </w:rPr>
        <w:t xml:space="preserve"> et que vous devez </w:t>
      </w:r>
      <w:r w:rsidR="00704724" w:rsidRPr="00B71498">
        <w:rPr>
          <w:rFonts w:ascii="Arial" w:hAnsi="Arial" w:cs="Arial"/>
          <w:color w:val="000000"/>
          <w:sz w:val="24"/>
          <w:szCs w:val="24"/>
        </w:rPr>
        <w:t>réaliser la consignation</w:t>
      </w:r>
      <w:r w:rsidR="00704724">
        <w:rPr>
          <w:rFonts w:ascii="Arial" w:hAnsi="Arial" w:cs="Arial"/>
          <w:color w:val="000000"/>
          <w:sz w:val="24"/>
          <w:szCs w:val="24"/>
        </w:rPr>
        <w:t xml:space="preserve"> électrique.</w:t>
      </w:r>
    </w:p>
    <w:p w:rsidR="00951028" w:rsidRPr="00B71498" w:rsidRDefault="00951028" w:rsidP="005414CB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5654"/>
        <w:gridCol w:w="567"/>
      </w:tblGrid>
      <w:tr w:rsidR="00B71498" w:rsidRPr="00B71498" w:rsidTr="006859CC">
        <w:trPr>
          <w:trHeight w:val="291"/>
          <w:jc w:val="center"/>
        </w:trPr>
        <w:tc>
          <w:tcPr>
            <w:tcW w:w="851" w:type="dxa"/>
          </w:tcPr>
          <w:p w:rsidR="00B71498" w:rsidRPr="00B71498" w:rsidRDefault="00B71498" w:rsidP="006859C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4" w:type="dxa"/>
          </w:tcPr>
          <w:p w:rsidR="00B71498" w:rsidRPr="00B71498" w:rsidRDefault="00B71498" w:rsidP="006859C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B71498">
              <w:rPr>
                <w:rFonts w:ascii="Arial" w:hAnsi="Arial" w:cs="Arial"/>
                <w:sz w:val="24"/>
                <w:szCs w:val="24"/>
              </w:rPr>
              <w:t>Aucun titre</w:t>
            </w:r>
          </w:p>
        </w:tc>
        <w:tc>
          <w:tcPr>
            <w:tcW w:w="567" w:type="dxa"/>
          </w:tcPr>
          <w:p w:rsidR="00B71498" w:rsidRPr="00B71498" w:rsidRDefault="00B71498" w:rsidP="006859C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498" w:rsidRPr="00B71498" w:rsidTr="006859CC">
        <w:trPr>
          <w:trHeight w:val="274"/>
          <w:jc w:val="center"/>
        </w:trPr>
        <w:tc>
          <w:tcPr>
            <w:tcW w:w="851" w:type="dxa"/>
          </w:tcPr>
          <w:p w:rsidR="00B71498" w:rsidRPr="00B71498" w:rsidRDefault="00B71498" w:rsidP="006859C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B71498">
              <w:rPr>
                <w:rFonts w:ascii="Arial" w:hAnsi="Arial" w:cs="Arial"/>
                <w:sz w:val="24"/>
                <w:szCs w:val="24"/>
              </w:rPr>
              <w:t>BO</w:t>
            </w:r>
          </w:p>
        </w:tc>
        <w:tc>
          <w:tcPr>
            <w:tcW w:w="5654" w:type="dxa"/>
          </w:tcPr>
          <w:p w:rsidR="00B71498" w:rsidRPr="00B71498" w:rsidRDefault="002770FA" w:rsidP="006859C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écutant travaux d’ordre non </w:t>
            </w:r>
            <w:r w:rsidR="00B71498" w:rsidRPr="00B71498">
              <w:rPr>
                <w:rFonts w:ascii="Arial" w:hAnsi="Arial" w:cs="Arial"/>
                <w:sz w:val="24"/>
                <w:szCs w:val="24"/>
              </w:rPr>
              <w:t>électrique</w:t>
            </w:r>
          </w:p>
        </w:tc>
        <w:tc>
          <w:tcPr>
            <w:tcW w:w="567" w:type="dxa"/>
          </w:tcPr>
          <w:p w:rsidR="00B71498" w:rsidRPr="00B71498" w:rsidRDefault="00B71498" w:rsidP="006859C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498" w:rsidRPr="00B71498" w:rsidTr="006859CC">
        <w:trPr>
          <w:trHeight w:val="274"/>
          <w:jc w:val="center"/>
        </w:trPr>
        <w:tc>
          <w:tcPr>
            <w:tcW w:w="851" w:type="dxa"/>
          </w:tcPr>
          <w:p w:rsidR="00B71498" w:rsidRPr="00B71498" w:rsidRDefault="00B71498" w:rsidP="006859C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B71498">
              <w:rPr>
                <w:rFonts w:ascii="Arial" w:hAnsi="Arial" w:cs="Arial"/>
                <w:sz w:val="24"/>
                <w:szCs w:val="24"/>
              </w:rPr>
              <w:t>B1</w:t>
            </w:r>
          </w:p>
        </w:tc>
        <w:tc>
          <w:tcPr>
            <w:tcW w:w="5654" w:type="dxa"/>
          </w:tcPr>
          <w:p w:rsidR="00B71498" w:rsidRPr="00B71498" w:rsidRDefault="00B71498" w:rsidP="006859C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B71498">
              <w:rPr>
                <w:rFonts w:ascii="Arial" w:hAnsi="Arial" w:cs="Arial"/>
                <w:sz w:val="24"/>
                <w:szCs w:val="24"/>
              </w:rPr>
              <w:t>Exécutant travaux d’ordre électrique</w:t>
            </w:r>
          </w:p>
        </w:tc>
        <w:tc>
          <w:tcPr>
            <w:tcW w:w="567" w:type="dxa"/>
          </w:tcPr>
          <w:p w:rsidR="00B71498" w:rsidRPr="00B71498" w:rsidRDefault="00B71498" w:rsidP="006859C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498" w:rsidRPr="00B71498" w:rsidTr="006859CC">
        <w:trPr>
          <w:trHeight w:val="291"/>
          <w:jc w:val="center"/>
        </w:trPr>
        <w:tc>
          <w:tcPr>
            <w:tcW w:w="851" w:type="dxa"/>
          </w:tcPr>
          <w:p w:rsidR="00B71498" w:rsidRPr="00B71498" w:rsidRDefault="00B71498" w:rsidP="006859C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B71498">
              <w:rPr>
                <w:rFonts w:ascii="Arial" w:hAnsi="Arial" w:cs="Arial"/>
                <w:sz w:val="24"/>
                <w:szCs w:val="24"/>
              </w:rPr>
              <w:t>B2</w:t>
            </w:r>
          </w:p>
        </w:tc>
        <w:tc>
          <w:tcPr>
            <w:tcW w:w="5654" w:type="dxa"/>
          </w:tcPr>
          <w:p w:rsidR="00B71498" w:rsidRPr="00B71498" w:rsidRDefault="00B71498" w:rsidP="006859C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B71498">
              <w:rPr>
                <w:rFonts w:ascii="Arial" w:hAnsi="Arial" w:cs="Arial"/>
                <w:sz w:val="24"/>
                <w:szCs w:val="24"/>
              </w:rPr>
              <w:t>Chargé de travaux d’ordre électrique</w:t>
            </w:r>
          </w:p>
        </w:tc>
        <w:tc>
          <w:tcPr>
            <w:tcW w:w="567" w:type="dxa"/>
          </w:tcPr>
          <w:p w:rsidR="00B71498" w:rsidRPr="00B71498" w:rsidRDefault="00B71498" w:rsidP="006859C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498" w:rsidRPr="00B71498" w:rsidTr="006859CC">
        <w:trPr>
          <w:trHeight w:val="291"/>
          <w:jc w:val="center"/>
        </w:trPr>
        <w:tc>
          <w:tcPr>
            <w:tcW w:w="851" w:type="dxa"/>
          </w:tcPr>
          <w:p w:rsidR="00B71498" w:rsidRPr="00B71498" w:rsidRDefault="00B71498" w:rsidP="006859C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B71498">
              <w:rPr>
                <w:rFonts w:ascii="Arial" w:hAnsi="Arial" w:cs="Arial"/>
                <w:sz w:val="24"/>
                <w:szCs w:val="24"/>
              </w:rPr>
              <w:t>BR</w:t>
            </w:r>
          </w:p>
        </w:tc>
        <w:tc>
          <w:tcPr>
            <w:tcW w:w="5654" w:type="dxa"/>
          </w:tcPr>
          <w:p w:rsidR="00B71498" w:rsidRPr="00B71498" w:rsidRDefault="0036213A" w:rsidP="006859C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gé d’intervention</w:t>
            </w:r>
          </w:p>
        </w:tc>
        <w:tc>
          <w:tcPr>
            <w:tcW w:w="567" w:type="dxa"/>
          </w:tcPr>
          <w:p w:rsidR="00B71498" w:rsidRPr="00B71498" w:rsidRDefault="00B71498" w:rsidP="006859C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498" w:rsidRPr="00B71498" w:rsidTr="006859CC">
        <w:trPr>
          <w:trHeight w:val="274"/>
          <w:jc w:val="center"/>
        </w:trPr>
        <w:tc>
          <w:tcPr>
            <w:tcW w:w="851" w:type="dxa"/>
          </w:tcPr>
          <w:p w:rsidR="00B71498" w:rsidRPr="00B71498" w:rsidRDefault="00B71498" w:rsidP="006859C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B71498">
              <w:rPr>
                <w:rFonts w:ascii="Arial" w:hAnsi="Arial" w:cs="Arial"/>
                <w:sz w:val="24"/>
                <w:szCs w:val="24"/>
              </w:rPr>
              <w:t>BS</w:t>
            </w:r>
          </w:p>
        </w:tc>
        <w:tc>
          <w:tcPr>
            <w:tcW w:w="5654" w:type="dxa"/>
          </w:tcPr>
          <w:p w:rsidR="00B71498" w:rsidRPr="00B71498" w:rsidRDefault="00B71498" w:rsidP="006859C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B71498">
              <w:rPr>
                <w:rFonts w:ascii="Arial" w:hAnsi="Arial" w:cs="Arial"/>
                <w:sz w:val="24"/>
                <w:szCs w:val="24"/>
              </w:rPr>
              <w:t>Intervenant de remplacement et de raccordement</w:t>
            </w:r>
          </w:p>
        </w:tc>
        <w:tc>
          <w:tcPr>
            <w:tcW w:w="567" w:type="dxa"/>
          </w:tcPr>
          <w:p w:rsidR="00B71498" w:rsidRPr="00B71498" w:rsidRDefault="00B71498" w:rsidP="006859C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498" w:rsidRPr="00B71498" w:rsidTr="006859CC">
        <w:trPr>
          <w:trHeight w:val="291"/>
          <w:jc w:val="center"/>
        </w:trPr>
        <w:tc>
          <w:tcPr>
            <w:tcW w:w="851" w:type="dxa"/>
          </w:tcPr>
          <w:p w:rsidR="00B71498" w:rsidRPr="00B71498" w:rsidRDefault="00B71498" w:rsidP="006859C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B71498">
              <w:rPr>
                <w:rFonts w:ascii="Arial" w:hAnsi="Arial" w:cs="Arial"/>
                <w:sz w:val="24"/>
                <w:szCs w:val="24"/>
              </w:rPr>
              <w:t>BC</w:t>
            </w:r>
          </w:p>
        </w:tc>
        <w:tc>
          <w:tcPr>
            <w:tcW w:w="5654" w:type="dxa"/>
          </w:tcPr>
          <w:p w:rsidR="00B71498" w:rsidRPr="00B71498" w:rsidRDefault="00B71498" w:rsidP="006859C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B71498">
              <w:rPr>
                <w:rFonts w:ascii="Arial" w:hAnsi="Arial" w:cs="Arial"/>
                <w:sz w:val="24"/>
                <w:szCs w:val="24"/>
              </w:rPr>
              <w:t>Chargé de consignation électrique</w:t>
            </w:r>
          </w:p>
        </w:tc>
        <w:tc>
          <w:tcPr>
            <w:tcW w:w="567" w:type="dxa"/>
          </w:tcPr>
          <w:p w:rsidR="00B71498" w:rsidRPr="00B71498" w:rsidRDefault="00B71498" w:rsidP="006859C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71498" w:rsidRPr="00B71498" w:rsidRDefault="00B71498" w:rsidP="0035491A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:rsidR="00B71498" w:rsidRPr="00B71498" w:rsidRDefault="00B71498" w:rsidP="004E5FA8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  <w:szCs w:val="24"/>
        </w:rPr>
      </w:pPr>
      <w:r w:rsidRPr="00B71498">
        <w:rPr>
          <w:rFonts w:ascii="Arial" w:hAnsi="Arial" w:cs="Arial"/>
          <w:b/>
          <w:color w:val="000000"/>
          <w:sz w:val="24"/>
          <w:szCs w:val="24"/>
          <w:u w:val="single"/>
        </w:rPr>
        <w:t>Q</w:t>
      </w:r>
      <w:r w:rsidR="00EF6FE2">
        <w:rPr>
          <w:rFonts w:ascii="Arial" w:hAnsi="Arial" w:cs="Arial"/>
          <w:b/>
          <w:color w:val="000000"/>
          <w:sz w:val="24"/>
          <w:szCs w:val="24"/>
          <w:u w:val="single"/>
        </w:rPr>
        <w:t>6</w:t>
      </w:r>
      <w:r w:rsidRPr="00B71498">
        <w:rPr>
          <w:rFonts w:ascii="Arial" w:hAnsi="Arial" w:cs="Arial"/>
          <w:b/>
          <w:color w:val="000000"/>
          <w:sz w:val="24"/>
          <w:szCs w:val="24"/>
          <w:u w:val="single"/>
        </w:rPr>
        <w:t>.2</w:t>
      </w:r>
      <w:r w:rsidR="001D5057">
        <w:rPr>
          <w:rFonts w:ascii="Arial" w:hAnsi="Arial" w:cs="Arial"/>
          <w:b/>
          <w:color w:val="000000"/>
          <w:sz w:val="24"/>
          <w:szCs w:val="24"/>
          <w:u w:val="single"/>
        </w:rPr>
        <w:t> :</w:t>
      </w:r>
      <w:r w:rsidRPr="00B71498">
        <w:rPr>
          <w:rFonts w:ascii="Arial" w:hAnsi="Arial" w:cs="Arial"/>
          <w:color w:val="000000"/>
          <w:sz w:val="24"/>
          <w:szCs w:val="24"/>
        </w:rPr>
        <w:t xml:space="preserve"> Préciser sur quel composant vous allez réaliser la consignation</w:t>
      </w:r>
      <w:r w:rsidR="00EF6FE2">
        <w:rPr>
          <w:rFonts w:ascii="Arial" w:hAnsi="Arial" w:cs="Arial"/>
          <w:color w:val="000000"/>
          <w:sz w:val="24"/>
          <w:szCs w:val="24"/>
        </w:rPr>
        <w:t xml:space="preserve"> électrique</w:t>
      </w:r>
      <w:r w:rsidR="00466880">
        <w:rPr>
          <w:rFonts w:ascii="Arial" w:hAnsi="Arial" w:cs="Arial"/>
          <w:color w:val="000000"/>
          <w:sz w:val="24"/>
          <w:szCs w:val="24"/>
        </w:rPr>
        <w:t>, sachant que vous devrez la faire</w:t>
      </w:r>
      <w:r w:rsidRPr="00B71498">
        <w:rPr>
          <w:rFonts w:ascii="Arial" w:hAnsi="Arial" w:cs="Arial"/>
          <w:color w:val="000000"/>
          <w:sz w:val="24"/>
          <w:szCs w:val="24"/>
        </w:rPr>
        <w:t xml:space="preserve"> </w:t>
      </w:r>
      <w:r w:rsidR="004E5FA8">
        <w:rPr>
          <w:rFonts w:ascii="Arial" w:hAnsi="Arial" w:cs="Arial"/>
          <w:color w:val="000000"/>
          <w:sz w:val="24"/>
          <w:szCs w:val="24"/>
        </w:rPr>
        <w:t>au plus près de la zone d’intervention</w:t>
      </w:r>
      <w:r w:rsidR="0035491A">
        <w:rPr>
          <w:rFonts w:ascii="Arial" w:hAnsi="Arial" w:cs="Arial"/>
          <w:color w:val="000000"/>
          <w:sz w:val="24"/>
          <w:szCs w:val="24"/>
        </w:rPr>
        <w:t>.</w:t>
      </w:r>
    </w:p>
    <w:p w:rsidR="00B71498" w:rsidRPr="00B71498" w:rsidRDefault="00B71498" w:rsidP="00B71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u w:val="single"/>
        </w:rPr>
      </w:pPr>
      <w:r w:rsidRPr="00B71498">
        <w:rPr>
          <w:rFonts w:ascii="Arial" w:hAnsi="Arial" w:cs="Arial"/>
          <w:sz w:val="24"/>
          <w:szCs w:val="24"/>
          <w:u w:val="single"/>
        </w:rPr>
        <w:t>Réponse :</w:t>
      </w:r>
    </w:p>
    <w:p w:rsidR="00B71498" w:rsidRPr="00B71498" w:rsidRDefault="00B71498" w:rsidP="00B71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B71498">
        <w:rPr>
          <w:rFonts w:ascii="Arial" w:hAnsi="Arial" w:cs="Arial"/>
          <w:sz w:val="24"/>
          <w:szCs w:val="24"/>
        </w:rPr>
        <w:t>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:rsidR="00B71498" w:rsidRPr="00B71498" w:rsidRDefault="00B71498" w:rsidP="0035491A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  <w:szCs w:val="24"/>
        </w:rPr>
      </w:pPr>
    </w:p>
    <w:p w:rsidR="00B71498" w:rsidRPr="00B71498" w:rsidRDefault="00B71498" w:rsidP="005414CB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B71498">
        <w:rPr>
          <w:rFonts w:ascii="Arial" w:hAnsi="Arial" w:cs="Arial"/>
          <w:b/>
          <w:color w:val="000000"/>
          <w:sz w:val="24"/>
          <w:szCs w:val="24"/>
          <w:u w:val="single"/>
        </w:rPr>
        <w:t>Q</w:t>
      </w:r>
      <w:r w:rsidR="00EF6FE2">
        <w:rPr>
          <w:rFonts w:ascii="Arial" w:hAnsi="Arial" w:cs="Arial"/>
          <w:b/>
          <w:color w:val="000000"/>
          <w:sz w:val="24"/>
          <w:szCs w:val="24"/>
          <w:u w:val="single"/>
        </w:rPr>
        <w:t>6</w:t>
      </w:r>
      <w:r w:rsidRPr="00B71498">
        <w:rPr>
          <w:rFonts w:ascii="Arial" w:hAnsi="Arial" w:cs="Arial"/>
          <w:b/>
          <w:color w:val="000000"/>
          <w:sz w:val="24"/>
          <w:szCs w:val="24"/>
          <w:u w:val="single"/>
        </w:rPr>
        <w:t>.3</w:t>
      </w:r>
      <w:r w:rsidR="001D5057">
        <w:rPr>
          <w:rFonts w:ascii="Arial" w:hAnsi="Arial" w:cs="Arial"/>
          <w:b/>
          <w:color w:val="000000"/>
          <w:sz w:val="24"/>
          <w:szCs w:val="24"/>
          <w:u w:val="single"/>
        </w:rPr>
        <w:t> :</w:t>
      </w:r>
      <w:r w:rsidRPr="00B71498">
        <w:rPr>
          <w:rFonts w:ascii="Arial" w:hAnsi="Arial" w:cs="Arial"/>
          <w:color w:val="000000"/>
          <w:sz w:val="24"/>
          <w:szCs w:val="24"/>
        </w:rPr>
        <w:t xml:space="preserve"> Citer de manière chronologique</w:t>
      </w:r>
      <w:r w:rsidR="00EF6FE2">
        <w:rPr>
          <w:rFonts w:ascii="Arial" w:hAnsi="Arial" w:cs="Arial"/>
          <w:color w:val="000000"/>
          <w:sz w:val="24"/>
          <w:szCs w:val="24"/>
        </w:rPr>
        <w:t xml:space="preserve"> les étapes de la consignation électrique.</w:t>
      </w:r>
    </w:p>
    <w:p w:rsidR="00EF6FE2" w:rsidRPr="00B71498" w:rsidRDefault="00B71498" w:rsidP="00315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Arial" w:hAnsi="Arial" w:cs="Arial"/>
          <w:sz w:val="24"/>
          <w:szCs w:val="24"/>
          <w:u w:val="single"/>
        </w:rPr>
      </w:pPr>
      <w:r w:rsidRPr="00B71498">
        <w:rPr>
          <w:rFonts w:ascii="Arial" w:hAnsi="Arial" w:cs="Arial"/>
          <w:sz w:val="24"/>
          <w:szCs w:val="24"/>
          <w:u w:val="single"/>
        </w:rPr>
        <w:t>Réponse :</w:t>
      </w:r>
    </w:p>
    <w:p w:rsidR="00B71498" w:rsidRPr="00B71498" w:rsidRDefault="00B71498" w:rsidP="00B71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B71498">
        <w:rPr>
          <w:rFonts w:ascii="Arial" w:hAnsi="Arial" w:cs="Arial"/>
          <w:sz w:val="24"/>
          <w:szCs w:val="24"/>
        </w:rPr>
        <w:t>1 :</w:t>
      </w:r>
      <w:r w:rsidR="005414CB">
        <w:rPr>
          <w:rFonts w:ascii="Arial" w:hAnsi="Arial" w:cs="Arial"/>
          <w:sz w:val="24"/>
          <w:szCs w:val="24"/>
        </w:rPr>
        <w:t xml:space="preserve"> </w:t>
      </w:r>
      <w:r w:rsidRPr="00B71498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5414CB">
        <w:rPr>
          <w:rFonts w:ascii="Arial" w:hAnsi="Arial" w:cs="Arial"/>
          <w:sz w:val="24"/>
          <w:szCs w:val="24"/>
        </w:rPr>
        <w:t xml:space="preserve"> </w:t>
      </w:r>
      <w:r w:rsidR="00315EF5">
        <w:rPr>
          <w:rFonts w:ascii="Arial" w:hAnsi="Arial" w:cs="Arial"/>
          <w:sz w:val="24"/>
          <w:szCs w:val="24"/>
        </w:rPr>
        <w:t xml:space="preserve"> </w:t>
      </w:r>
      <w:r w:rsidRPr="00B71498">
        <w:rPr>
          <w:rFonts w:ascii="Arial" w:hAnsi="Arial" w:cs="Arial"/>
          <w:sz w:val="24"/>
          <w:szCs w:val="24"/>
        </w:rPr>
        <w:t>2 :</w:t>
      </w:r>
      <w:r w:rsidR="005414CB">
        <w:rPr>
          <w:rFonts w:ascii="Arial" w:hAnsi="Arial" w:cs="Arial"/>
          <w:sz w:val="24"/>
          <w:szCs w:val="24"/>
        </w:rPr>
        <w:t xml:space="preserve"> </w:t>
      </w:r>
      <w:r w:rsidRPr="00B71498">
        <w:rPr>
          <w:rFonts w:ascii="Arial" w:hAnsi="Arial" w:cs="Arial"/>
          <w:sz w:val="24"/>
          <w:szCs w:val="24"/>
        </w:rPr>
        <w:t>…………………………………………………</w:t>
      </w:r>
    </w:p>
    <w:p w:rsidR="00B71498" w:rsidRPr="00B71498" w:rsidRDefault="00B71498" w:rsidP="00B71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B71498">
        <w:rPr>
          <w:rFonts w:ascii="Arial" w:hAnsi="Arial" w:cs="Arial"/>
          <w:sz w:val="24"/>
          <w:szCs w:val="24"/>
        </w:rPr>
        <w:t>3 :</w:t>
      </w:r>
      <w:r w:rsidR="005414CB">
        <w:rPr>
          <w:rFonts w:ascii="Arial" w:hAnsi="Arial" w:cs="Arial"/>
          <w:sz w:val="24"/>
          <w:szCs w:val="24"/>
        </w:rPr>
        <w:t xml:space="preserve"> </w:t>
      </w:r>
      <w:r w:rsidRPr="00B71498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5414CB">
        <w:rPr>
          <w:rFonts w:ascii="Arial" w:hAnsi="Arial" w:cs="Arial"/>
          <w:sz w:val="24"/>
          <w:szCs w:val="24"/>
        </w:rPr>
        <w:t xml:space="preserve"> </w:t>
      </w:r>
      <w:r w:rsidR="00315EF5">
        <w:rPr>
          <w:rFonts w:ascii="Arial" w:hAnsi="Arial" w:cs="Arial"/>
          <w:sz w:val="24"/>
          <w:szCs w:val="24"/>
        </w:rPr>
        <w:t xml:space="preserve"> </w:t>
      </w:r>
      <w:r w:rsidRPr="00B71498">
        <w:rPr>
          <w:rFonts w:ascii="Arial" w:hAnsi="Arial" w:cs="Arial"/>
          <w:sz w:val="24"/>
          <w:szCs w:val="24"/>
        </w:rPr>
        <w:t>4 :</w:t>
      </w:r>
      <w:r w:rsidR="005414CB">
        <w:rPr>
          <w:rFonts w:ascii="Arial" w:hAnsi="Arial" w:cs="Arial"/>
          <w:sz w:val="24"/>
          <w:szCs w:val="24"/>
        </w:rPr>
        <w:t xml:space="preserve"> </w:t>
      </w:r>
      <w:r w:rsidRPr="00B71498">
        <w:rPr>
          <w:rFonts w:ascii="Arial" w:hAnsi="Arial" w:cs="Arial"/>
          <w:sz w:val="24"/>
          <w:szCs w:val="24"/>
        </w:rPr>
        <w:t>…………………………………………………</w:t>
      </w:r>
    </w:p>
    <w:p w:rsidR="00B71498" w:rsidRDefault="00B71498" w:rsidP="0035491A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  <w:szCs w:val="24"/>
        </w:rPr>
      </w:pPr>
    </w:p>
    <w:p w:rsidR="001A5602" w:rsidRPr="00B71498" w:rsidRDefault="001A5602" w:rsidP="0035491A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B71498">
        <w:rPr>
          <w:rFonts w:ascii="Arial" w:hAnsi="Arial" w:cs="Arial"/>
          <w:b/>
          <w:color w:val="000000"/>
          <w:sz w:val="24"/>
          <w:szCs w:val="24"/>
          <w:u w:val="single"/>
        </w:rPr>
        <w:t>Q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6</w:t>
      </w:r>
      <w:r w:rsidRPr="00B71498">
        <w:rPr>
          <w:rFonts w:ascii="Arial" w:hAnsi="Arial" w:cs="Arial"/>
          <w:b/>
          <w:color w:val="000000"/>
          <w:sz w:val="24"/>
          <w:szCs w:val="24"/>
          <w:u w:val="single"/>
        </w:rPr>
        <w:t>.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4</w:t>
      </w:r>
      <w:r w:rsidR="001D5057">
        <w:rPr>
          <w:rFonts w:ascii="Arial" w:hAnsi="Arial" w:cs="Arial"/>
          <w:b/>
          <w:color w:val="000000"/>
          <w:sz w:val="24"/>
          <w:szCs w:val="24"/>
          <w:u w:val="single"/>
        </w:rPr>
        <w:t> :</w:t>
      </w:r>
      <w:r w:rsidRPr="00B71498">
        <w:rPr>
          <w:rFonts w:ascii="Arial" w:hAnsi="Arial" w:cs="Arial"/>
          <w:color w:val="000000"/>
          <w:sz w:val="24"/>
          <w:szCs w:val="24"/>
        </w:rPr>
        <w:t xml:space="preserve"> </w:t>
      </w:r>
      <w:r w:rsidR="00951028">
        <w:rPr>
          <w:rFonts w:ascii="Arial" w:hAnsi="Arial" w:cs="Arial"/>
          <w:color w:val="000000"/>
          <w:sz w:val="24"/>
          <w:szCs w:val="24"/>
        </w:rPr>
        <w:t>Coche</w:t>
      </w:r>
      <w:r w:rsidR="00951028" w:rsidRPr="00B71498">
        <w:rPr>
          <w:rFonts w:ascii="Arial" w:hAnsi="Arial" w:cs="Arial"/>
          <w:color w:val="000000"/>
          <w:sz w:val="24"/>
          <w:szCs w:val="24"/>
        </w:rPr>
        <w:t>z</w:t>
      </w:r>
      <w:r w:rsidR="00951028">
        <w:rPr>
          <w:rFonts w:ascii="Arial" w:hAnsi="Arial" w:cs="Arial"/>
          <w:color w:val="000000"/>
          <w:sz w:val="24"/>
          <w:szCs w:val="24"/>
        </w:rPr>
        <w:t xml:space="preserve"> </w:t>
      </w:r>
      <w:r w:rsidR="00951028" w:rsidRPr="00B71498">
        <w:rPr>
          <w:rFonts w:ascii="Arial" w:hAnsi="Arial" w:cs="Arial"/>
          <w:color w:val="000000"/>
          <w:sz w:val="24"/>
          <w:szCs w:val="24"/>
        </w:rPr>
        <w:t xml:space="preserve">dans la colonne de droite </w:t>
      </w:r>
      <w:r w:rsidR="00951028">
        <w:rPr>
          <w:rFonts w:ascii="Arial" w:hAnsi="Arial" w:cs="Arial"/>
          <w:color w:val="000000"/>
          <w:sz w:val="24"/>
          <w:szCs w:val="24"/>
        </w:rPr>
        <w:t>par une croix,</w:t>
      </w:r>
      <w:r w:rsidR="00951028" w:rsidRPr="00B7149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71498">
        <w:rPr>
          <w:rFonts w:ascii="Arial" w:hAnsi="Arial" w:cs="Arial"/>
          <w:color w:val="000000"/>
          <w:sz w:val="24"/>
          <w:szCs w:val="24"/>
        </w:rPr>
        <w:t>les équipements de protection nécessaires à la</w:t>
      </w:r>
      <w:r>
        <w:rPr>
          <w:rFonts w:ascii="Arial" w:hAnsi="Arial" w:cs="Arial"/>
          <w:color w:val="000000"/>
          <w:sz w:val="24"/>
          <w:szCs w:val="24"/>
        </w:rPr>
        <w:t xml:space="preserve"> réalisation de la consignation</w:t>
      </w:r>
      <w:r w:rsidR="004E5FA8">
        <w:rPr>
          <w:rFonts w:ascii="Arial" w:hAnsi="Arial" w:cs="Arial"/>
          <w:color w:val="000000"/>
          <w:sz w:val="24"/>
          <w:szCs w:val="24"/>
        </w:rPr>
        <w:t xml:space="preserve"> et la VAT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tbl>
      <w:tblPr>
        <w:tblStyle w:val="Grilledutableau"/>
        <w:tblW w:w="6034" w:type="dxa"/>
        <w:jc w:val="center"/>
        <w:tblLook w:val="04A0" w:firstRow="1" w:lastRow="0" w:firstColumn="1" w:lastColumn="0" w:noHBand="0" w:noVBand="1"/>
      </w:tblPr>
      <w:tblGrid>
        <w:gridCol w:w="5091"/>
        <w:gridCol w:w="943"/>
      </w:tblGrid>
      <w:tr w:rsidR="00951028" w:rsidRPr="00B71498" w:rsidTr="00951028">
        <w:trPr>
          <w:trHeight w:val="291"/>
          <w:jc w:val="center"/>
        </w:trPr>
        <w:tc>
          <w:tcPr>
            <w:tcW w:w="5091" w:type="dxa"/>
          </w:tcPr>
          <w:p w:rsidR="00951028" w:rsidRPr="00B71498" w:rsidRDefault="00951028" w:rsidP="00CF168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que</w:t>
            </w:r>
            <w:r w:rsidRPr="00B215B4">
              <w:rPr>
                <w:rFonts w:ascii="Arial" w:hAnsi="Arial" w:cs="Arial"/>
                <w:sz w:val="24"/>
                <w:szCs w:val="24"/>
              </w:rPr>
              <w:t xml:space="preserve"> avec protection faciale</w:t>
            </w:r>
          </w:p>
        </w:tc>
        <w:tc>
          <w:tcPr>
            <w:tcW w:w="943" w:type="dxa"/>
          </w:tcPr>
          <w:p w:rsidR="00951028" w:rsidRDefault="00951028" w:rsidP="00CF168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028" w:rsidRPr="00B71498" w:rsidTr="00951028">
        <w:trPr>
          <w:trHeight w:val="274"/>
          <w:jc w:val="center"/>
        </w:trPr>
        <w:tc>
          <w:tcPr>
            <w:tcW w:w="5091" w:type="dxa"/>
          </w:tcPr>
          <w:p w:rsidR="00951028" w:rsidRPr="00B71498" w:rsidRDefault="00951028" w:rsidP="00CF168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ettes de protection anti UV</w:t>
            </w:r>
          </w:p>
        </w:tc>
        <w:tc>
          <w:tcPr>
            <w:tcW w:w="943" w:type="dxa"/>
          </w:tcPr>
          <w:p w:rsidR="00951028" w:rsidRDefault="00951028" w:rsidP="00CF168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028" w:rsidRPr="00B71498" w:rsidTr="00951028">
        <w:trPr>
          <w:trHeight w:val="274"/>
          <w:jc w:val="center"/>
        </w:trPr>
        <w:tc>
          <w:tcPr>
            <w:tcW w:w="5091" w:type="dxa"/>
          </w:tcPr>
          <w:p w:rsidR="00951028" w:rsidRPr="00B71498" w:rsidRDefault="00951028" w:rsidP="00CF168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B215B4">
              <w:rPr>
                <w:rFonts w:ascii="Arial" w:hAnsi="Arial" w:cs="Arial"/>
                <w:sz w:val="24"/>
                <w:szCs w:val="24"/>
              </w:rPr>
              <w:t>Paire de gants isolants 1000 V</w:t>
            </w:r>
          </w:p>
        </w:tc>
        <w:tc>
          <w:tcPr>
            <w:tcW w:w="943" w:type="dxa"/>
          </w:tcPr>
          <w:p w:rsidR="00951028" w:rsidRPr="00B215B4" w:rsidRDefault="00951028" w:rsidP="00CF168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028" w:rsidRPr="00B71498" w:rsidTr="00951028">
        <w:trPr>
          <w:trHeight w:val="291"/>
          <w:jc w:val="center"/>
        </w:trPr>
        <w:tc>
          <w:tcPr>
            <w:tcW w:w="5091" w:type="dxa"/>
          </w:tcPr>
          <w:p w:rsidR="00951028" w:rsidRPr="00B71498" w:rsidRDefault="00951028" w:rsidP="00CF168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B215B4">
              <w:rPr>
                <w:rFonts w:ascii="Arial" w:hAnsi="Arial" w:cs="Arial"/>
                <w:sz w:val="24"/>
                <w:szCs w:val="24"/>
              </w:rPr>
              <w:t>Chaussures isolantes</w:t>
            </w:r>
          </w:p>
        </w:tc>
        <w:tc>
          <w:tcPr>
            <w:tcW w:w="943" w:type="dxa"/>
          </w:tcPr>
          <w:p w:rsidR="00951028" w:rsidRPr="00B215B4" w:rsidRDefault="00951028" w:rsidP="00CF168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028" w:rsidRPr="00B71498" w:rsidTr="00951028">
        <w:trPr>
          <w:trHeight w:val="291"/>
          <w:jc w:val="center"/>
        </w:trPr>
        <w:tc>
          <w:tcPr>
            <w:tcW w:w="5091" w:type="dxa"/>
          </w:tcPr>
          <w:p w:rsidR="00951028" w:rsidRPr="00B71498" w:rsidRDefault="00951028" w:rsidP="00CF168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nas de consignation</w:t>
            </w:r>
          </w:p>
        </w:tc>
        <w:tc>
          <w:tcPr>
            <w:tcW w:w="943" w:type="dxa"/>
          </w:tcPr>
          <w:p w:rsidR="00951028" w:rsidRDefault="00951028" w:rsidP="00CF168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028" w:rsidRPr="00B71498" w:rsidTr="00951028">
        <w:trPr>
          <w:trHeight w:val="274"/>
          <w:jc w:val="center"/>
        </w:trPr>
        <w:tc>
          <w:tcPr>
            <w:tcW w:w="5091" w:type="dxa"/>
          </w:tcPr>
          <w:p w:rsidR="00951028" w:rsidRPr="00B71498" w:rsidRDefault="00951028" w:rsidP="00CF168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B215B4">
              <w:rPr>
                <w:rFonts w:ascii="Arial" w:hAnsi="Arial" w:cs="Arial"/>
                <w:sz w:val="24"/>
                <w:szCs w:val="24"/>
              </w:rPr>
              <w:t>Testeur VAT Basse Tension</w:t>
            </w:r>
          </w:p>
        </w:tc>
        <w:tc>
          <w:tcPr>
            <w:tcW w:w="943" w:type="dxa"/>
          </w:tcPr>
          <w:p w:rsidR="00951028" w:rsidRPr="00B215B4" w:rsidRDefault="00951028" w:rsidP="00CF168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028" w:rsidRPr="00B71498" w:rsidTr="00951028">
        <w:trPr>
          <w:trHeight w:val="291"/>
          <w:jc w:val="center"/>
        </w:trPr>
        <w:tc>
          <w:tcPr>
            <w:tcW w:w="5091" w:type="dxa"/>
          </w:tcPr>
          <w:p w:rsidR="00951028" w:rsidRPr="00B71498" w:rsidRDefault="00951028" w:rsidP="00CF168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tmètre</w:t>
            </w:r>
          </w:p>
        </w:tc>
        <w:tc>
          <w:tcPr>
            <w:tcW w:w="943" w:type="dxa"/>
          </w:tcPr>
          <w:p w:rsidR="00951028" w:rsidRDefault="00951028" w:rsidP="00CF168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A7AFF" w:rsidRDefault="001A5602" w:rsidP="0035491A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  <w:r w:rsidR="00CA7AFF" w:rsidRPr="00B71498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>Q</w:t>
      </w:r>
      <w:r w:rsidR="00CA7AFF">
        <w:rPr>
          <w:rFonts w:ascii="Arial" w:hAnsi="Arial" w:cs="Arial"/>
          <w:b/>
          <w:color w:val="000000"/>
          <w:sz w:val="24"/>
          <w:szCs w:val="24"/>
          <w:u w:val="single"/>
        </w:rPr>
        <w:t>6</w:t>
      </w:r>
      <w:r w:rsidR="00CA7AFF" w:rsidRPr="00B71498">
        <w:rPr>
          <w:rFonts w:ascii="Arial" w:hAnsi="Arial" w:cs="Arial"/>
          <w:b/>
          <w:color w:val="000000"/>
          <w:sz w:val="24"/>
          <w:szCs w:val="24"/>
          <w:u w:val="single"/>
        </w:rPr>
        <w:t>.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5</w:t>
      </w:r>
      <w:r w:rsidR="001D5057">
        <w:rPr>
          <w:rFonts w:ascii="Arial" w:hAnsi="Arial" w:cs="Arial"/>
          <w:b/>
          <w:color w:val="000000"/>
          <w:sz w:val="24"/>
          <w:szCs w:val="24"/>
          <w:u w:val="single"/>
        </w:rPr>
        <w:t> :</w:t>
      </w:r>
      <w:r w:rsidR="00CA7AFF" w:rsidRPr="00B71498">
        <w:rPr>
          <w:rFonts w:ascii="Arial" w:hAnsi="Arial" w:cs="Arial"/>
          <w:color w:val="000000"/>
          <w:sz w:val="24"/>
          <w:szCs w:val="24"/>
        </w:rPr>
        <w:t xml:space="preserve"> Indiquer o</w:t>
      </w:r>
      <w:r w:rsidR="00CA7AFF">
        <w:rPr>
          <w:rFonts w:ascii="Arial" w:hAnsi="Arial" w:cs="Arial"/>
          <w:color w:val="000000"/>
          <w:sz w:val="24"/>
          <w:szCs w:val="24"/>
        </w:rPr>
        <w:t>ù</w:t>
      </w:r>
      <w:r w:rsidR="00CA7AFF" w:rsidRPr="00B71498">
        <w:rPr>
          <w:rFonts w:ascii="Arial" w:hAnsi="Arial" w:cs="Arial"/>
          <w:color w:val="000000"/>
          <w:sz w:val="24"/>
          <w:szCs w:val="24"/>
        </w:rPr>
        <w:t xml:space="preserve"> vous deve</w:t>
      </w:r>
      <w:r w:rsidR="00951028">
        <w:rPr>
          <w:rFonts w:ascii="Arial" w:hAnsi="Arial" w:cs="Arial"/>
          <w:color w:val="000000"/>
          <w:sz w:val="24"/>
          <w:szCs w:val="24"/>
        </w:rPr>
        <w:t>z vérifier l’absence de tension</w:t>
      </w:r>
      <w:r w:rsidR="0035491A">
        <w:rPr>
          <w:rFonts w:ascii="Arial" w:hAnsi="Arial" w:cs="Arial"/>
          <w:color w:val="000000"/>
          <w:sz w:val="24"/>
          <w:szCs w:val="24"/>
        </w:rPr>
        <w:t xml:space="preserve"> (code du composant et bornes).</w:t>
      </w:r>
    </w:p>
    <w:p w:rsidR="0035491A" w:rsidRPr="00B71498" w:rsidRDefault="0035491A" w:rsidP="0035491A">
      <w:pPr>
        <w:rPr>
          <w:rFonts w:ascii="Arial" w:hAnsi="Arial" w:cs="Arial"/>
          <w:color w:val="000000"/>
          <w:sz w:val="24"/>
          <w:szCs w:val="24"/>
        </w:rPr>
      </w:pPr>
    </w:p>
    <w:p w:rsidR="00CA7AFF" w:rsidRPr="00B71498" w:rsidRDefault="00CA7AFF" w:rsidP="00541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B71498">
        <w:rPr>
          <w:rFonts w:ascii="Arial" w:hAnsi="Arial" w:cs="Arial"/>
          <w:sz w:val="24"/>
          <w:szCs w:val="24"/>
          <w:u w:val="single"/>
        </w:rPr>
        <w:t>Réponse :</w:t>
      </w:r>
    </w:p>
    <w:p w:rsidR="00CA7AFF" w:rsidRPr="00B71498" w:rsidRDefault="00CA7AFF" w:rsidP="00CA7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B7149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:rsidR="00CA7AFF" w:rsidRPr="00B71498" w:rsidRDefault="00CA7AFF" w:rsidP="00B71498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  <w:szCs w:val="24"/>
        </w:rPr>
      </w:pPr>
    </w:p>
    <w:p w:rsidR="00CA7AFF" w:rsidRDefault="00CA7AFF" w:rsidP="00927235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1498">
        <w:rPr>
          <w:rFonts w:ascii="Arial" w:hAnsi="Arial" w:cs="Arial"/>
          <w:b/>
          <w:color w:val="000000"/>
          <w:sz w:val="24"/>
          <w:szCs w:val="24"/>
          <w:u w:val="single"/>
        </w:rPr>
        <w:t>Q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6</w:t>
      </w:r>
      <w:r w:rsidRPr="00B71498">
        <w:rPr>
          <w:rFonts w:ascii="Arial" w:hAnsi="Arial" w:cs="Arial"/>
          <w:b/>
          <w:color w:val="000000"/>
          <w:sz w:val="24"/>
          <w:szCs w:val="24"/>
          <w:u w:val="single"/>
        </w:rPr>
        <w:t>.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6</w:t>
      </w:r>
      <w:r w:rsidR="001D5057">
        <w:rPr>
          <w:rFonts w:ascii="Arial" w:hAnsi="Arial" w:cs="Arial"/>
          <w:b/>
          <w:color w:val="000000"/>
          <w:sz w:val="24"/>
          <w:szCs w:val="24"/>
          <w:u w:val="single"/>
        </w:rPr>
        <w:t> :</w:t>
      </w:r>
      <w:r w:rsidRPr="00CA7AFF">
        <w:rPr>
          <w:rFonts w:ascii="Arial" w:hAnsi="Arial" w:cs="Arial"/>
          <w:color w:val="000000"/>
          <w:sz w:val="24"/>
          <w:szCs w:val="24"/>
        </w:rPr>
        <w:t xml:space="preserve"> Après avoir </w:t>
      </w:r>
      <w:r>
        <w:rPr>
          <w:rFonts w:ascii="Arial" w:hAnsi="Arial" w:cs="Arial"/>
          <w:color w:val="000000"/>
          <w:sz w:val="24"/>
          <w:szCs w:val="24"/>
        </w:rPr>
        <w:t>déconnecté les fils reliés au transformateur, vous relevez les informations suivantes</w:t>
      </w:r>
      <w:r w:rsidR="00D1415A">
        <w:rPr>
          <w:rFonts w:ascii="Arial" w:hAnsi="Arial" w:cs="Arial"/>
          <w:color w:val="000000"/>
          <w:sz w:val="24"/>
          <w:szCs w:val="24"/>
        </w:rPr>
        <w:t> ; précisez si les valeurs sont cohérentes en entourant la bonne réponse.</w:t>
      </w:r>
    </w:p>
    <w:p w:rsidR="00482B5C" w:rsidRDefault="00482B5C" w:rsidP="00B7149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71498" w:rsidRPr="000F3968" w:rsidRDefault="002E679A" w:rsidP="00B71498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  <w:szCs w:val="24"/>
          <w:u w:val="single"/>
        </w:rPr>
      </w:pPr>
      <w:r w:rsidRPr="000F3968">
        <w:rPr>
          <w:rFonts w:ascii="Arial" w:hAnsi="Arial" w:cs="Arial"/>
          <w:color w:val="000000"/>
          <w:sz w:val="24"/>
          <w:szCs w:val="24"/>
          <w:u w:val="single"/>
        </w:rPr>
        <w:t xml:space="preserve">A/ </w:t>
      </w:r>
      <w:r w:rsidR="00B71498" w:rsidRPr="000F3968">
        <w:rPr>
          <w:rFonts w:ascii="Arial" w:hAnsi="Arial" w:cs="Arial"/>
          <w:color w:val="000000"/>
          <w:sz w:val="24"/>
          <w:szCs w:val="24"/>
          <w:u w:val="single"/>
        </w:rPr>
        <w:t xml:space="preserve">Mesure </w:t>
      </w:r>
      <w:r w:rsidR="00D1415A" w:rsidRPr="000F3968">
        <w:rPr>
          <w:rFonts w:ascii="Arial" w:hAnsi="Arial" w:cs="Arial"/>
          <w:color w:val="000000"/>
          <w:sz w:val="24"/>
          <w:szCs w:val="24"/>
          <w:u w:val="single"/>
        </w:rPr>
        <w:t xml:space="preserve">de la </w:t>
      </w:r>
      <w:r w:rsidR="00B71498" w:rsidRPr="000F3968">
        <w:rPr>
          <w:rFonts w:ascii="Arial" w:hAnsi="Arial" w:cs="Arial"/>
          <w:color w:val="000000"/>
          <w:sz w:val="24"/>
          <w:szCs w:val="24"/>
          <w:u w:val="single"/>
        </w:rPr>
        <w:t>résistance des bobinages :</w:t>
      </w:r>
    </w:p>
    <w:p w:rsidR="00836B4A" w:rsidRDefault="00836B4A" w:rsidP="00B71498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  <w:szCs w:val="24"/>
        </w:rPr>
      </w:pPr>
    </w:p>
    <w:p w:rsidR="00D1415A" w:rsidRDefault="00F63350" w:rsidP="00B71498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33655</wp:posOffset>
                </wp:positionV>
                <wp:extent cx="2138680" cy="1755140"/>
                <wp:effectExtent l="0" t="0" r="0" b="0"/>
                <wp:wrapNone/>
                <wp:docPr id="33" name="Group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8680" cy="1755140"/>
                          <a:chOff x="1233" y="8183"/>
                          <a:chExt cx="3368" cy="2764"/>
                        </a:xfrm>
                      </wpg:grpSpPr>
                      <wps:wsp>
                        <wps:cNvPr id="34" name="Text Box 672"/>
                        <wps:cNvSpPr txBox="1">
                          <a:spLocks noChangeArrowheads="1"/>
                        </wps:cNvSpPr>
                        <wps:spPr bwMode="auto">
                          <a:xfrm>
                            <a:off x="1522" y="8183"/>
                            <a:ext cx="3079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1611" w:rsidRPr="00BB6AB3" w:rsidRDefault="00DD1611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BB6AB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rimaire         Secondai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" name="Text Box 673"/>
                        <wps:cNvSpPr txBox="1">
                          <a:spLocks noChangeArrowheads="1"/>
                        </wps:cNvSpPr>
                        <wps:spPr bwMode="auto">
                          <a:xfrm>
                            <a:off x="1233" y="10550"/>
                            <a:ext cx="3242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1611" w:rsidRPr="00BB6AB3" w:rsidRDefault="00DD1611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esur</w:t>
                              </w:r>
                              <w:r w:rsidRPr="00BB6AB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  <w:r w:rsidRPr="00BB6AB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     </w:t>
                              </w:r>
                              <w:r w:rsidRPr="00BB6AB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esure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6" o:spid="_x0000_s1624" style="position:absolute;margin-left:33.3pt;margin-top:2.65pt;width:168.4pt;height:138.2pt;z-index:251666432" coordorigin="1233,8183" coordsize="3368,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">
                <v:shape id="Text Box 672" o:spid="_x0000_s1625" type="#_x0000_t202" style="position:absolute;left:1522;top:8183;width:3079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9tcQA&#10;AADbAAAADwAAAGRycy9kb3ducmV2LnhtbESPzWrCQBSF90LfYbiF7szEtoaSOooUBBEXNXbR5SVz&#10;m0mTuRMzY4xv3ykILg/n5+MsVqNtxUC9rx0rmCUpCOLS6ZorBV/HzfQNhA/IGlvHpOBKHlbLh8kC&#10;c+0ufKChCJWII+xzVGBC6HIpfWnIok9cRxy9H9dbDFH2ldQ9XuK4beVzmmbSYs2RYLCjD0NlU5xt&#10;hOx9eT640+9s38hv02Q4/zQ7pZ4ex/U7iEBjuIdv7a1W8PIK/1/i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WvbXEAAAA2wAAAA8AAAAAAAAAAAAAAAAAmAIAAGRycy9k&#10;b3ducmV2LnhtbFBLBQYAAAAABAAEAPUAAACJAwAAAAA=&#10;" stroked="f">
                  <v:textbox style="mso-fit-shape-to-text:t">
                    <w:txbxContent>
                      <w:p w:rsidR="00DD1611" w:rsidRPr="00BB6AB3" w:rsidRDefault="00DD161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B6AB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imaire         Secondaire</w:t>
                        </w:r>
                      </w:p>
                    </w:txbxContent>
                  </v:textbox>
                </v:shape>
                <v:shape id="Text Box 673" o:spid="_x0000_s1626" type="#_x0000_t202" style="position:absolute;left:1233;top:10550;width:3242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oYLsMA&#10;AADbAAAADwAAAGRycy9kb3ducmV2LnhtbESPzWrCQBSF90LfYbgFdzqxEimpoxShIJJFjS66vGRu&#10;M2kyd2JmNOnbdwqCy8P5+Tjr7WhbcaPe144VLOYJCOLS6ZorBefTx+wVhA/IGlvHpOCXPGw3T5M1&#10;ZtoNfKRbESoRR9hnqMCE0GVS+tKQRT93HXH0vl1vMUTZV1L3OMRx28qXJFlJizVHgsGOdobKprja&#10;CMl9eT26y88ib+SXaVaYfpqDUtPn8f0NRKAxPML39l4rWKbw/y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oYLsMAAADbAAAADwAAAAAAAAAAAAAAAACYAgAAZHJzL2Rv&#10;d25yZXYueG1sUEsFBgAAAAAEAAQA9QAAAIgDAAAAAA==&#10;" stroked="f">
                  <v:textbox style="mso-fit-shape-to-text:t">
                    <w:txbxContent>
                      <w:p w:rsidR="00DD1611" w:rsidRPr="00BB6AB3" w:rsidRDefault="00DD161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esur</w:t>
                        </w:r>
                        <w:r w:rsidRPr="00BB6AB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1</w:t>
                        </w:r>
                        <w:r w:rsidRPr="00BB6AB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    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      </w:t>
                        </w:r>
                        <w:r w:rsidRPr="00BB6AB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esure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1415A" w:rsidRDefault="00D1415A" w:rsidP="00B71498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  <w:szCs w:val="24"/>
        </w:rPr>
      </w:pPr>
    </w:p>
    <w:p w:rsidR="00D1415A" w:rsidRDefault="00D1415A" w:rsidP="00B71498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  <w:szCs w:val="24"/>
        </w:rPr>
      </w:pPr>
    </w:p>
    <w:p w:rsidR="00836B4A" w:rsidRDefault="00BB6AB3" w:rsidP="00B71498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593728" behindDoc="0" locked="0" layoutInCell="1" allowOverlap="1">
            <wp:simplePos x="0" y="0"/>
            <wp:positionH relativeFrom="column">
              <wp:posOffset>315595</wp:posOffset>
            </wp:positionH>
            <wp:positionV relativeFrom="paragraph">
              <wp:posOffset>1905</wp:posOffset>
            </wp:positionV>
            <wp:extent cx="2244090" cy="965835"/>
            <wp:effectExtent l="19050" t="0" r="3810" b="0"/>
            <wp:wrapNone/>
            <wp:docPr id="2" name="Image 2" descr="SAT2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T223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6B4A">
        <w:rPr>
          <w:rFonts w:ascii="Arial" w:hAnsi="Arial" w:cs="Arial"/>
          <w:color w:val="000000"/>
          <w:sz w:val="24"/>
          <w:szCs w:val="24"/>
        </w:rPr>
        <w:tab/>
      </w:r>
      <w:r w:rsidR="00836B4A">
        <w:rPr>
          <w:rFonts w:ascii="Arial" w:hAnsi="Arial" w:cs="Arial"/>
          <w:color w:val="000000"/>
          <w:sz w:val="24"/>
          <w:szCs w:val="24"/>
        </w:rPr>
        <w:tab/>
      </w:r>
      <w:r w:rsidR="00836B4A">
        <w:rPr>
          <w:rFonts w:ascii="Arial" w:hAnsi="Arial" w:cs="Arial"/>
          <w:color w:val="000000"/>
          <w:sz w:val="24"/>
          <w:szCs w:val="24"/>
        </w:rPr>
        <w:tab/>
      </w:r>
      <w:r w:rsidR="00836B4A">
        <w:rPr>
          <w:rFonts w:ascii="Arial" w:hAnsi="Arial" w:cs="Arial"/>
          <w:color w:val="000000"/>
          <w:sz w:val="24"/>
          <w:szCs w:val="24"/>
        </w:rPr>
        <w:tab/>
      </w:r>
      <w:r w:rsidR="00836B4A">
        <w:rPr>
          <w:rFonts w:ascii="Arial" w:hAnsi="Arial" w:cs="Arial"/>
          <w:color w:val="000000"/>
          <w:sz w:val="24"/>
          <w:szCs w:val="24"/>
        </w:rPr>
        <w:tab/>
      </w:r>
      <w:r w:rsidR="00836B4A">
        <w:rPr>
          <w:rFonts w:ascii="Arial" w:hAnsi="Arial" w:cs="Arial"/>
          <w:color w:val="000000"/>
          <w:sz w:val="24"/>
          <w:szCs w:val="24"/>
        </w:rPr>
        <w:tab/>
      </w:r>
      <w:r w:rsidR="00836B4A">
        <w:rPr>
          <w:rFonts w:ascii="Arial" w:hAnsi="Arial" w:cs="Arial"/>
          <w:color w:val="000000"/>
          <w:sz w:val="24"/>
          <w:szCs w:val="24"/>
        </w:rPr>
        <w:tab/>
      </w:r>
    </w:p>
    <w:tbl>
      <w:tblPr>
        <w:tblStyle w:val="Grilledutableau"/>
        <w:tblpPr w:leftFromText="141" w:rightFromText="141" w:vertAnchor="text" w:horzAnchor="page" w:tblpX="5318" w:tblpY="-79"/>
        <w:tblW w:w="0" w:type="auto"/>
        <w:tblLook w:val="04A0" w:firstRow="1" w:lastRow="0" w:firstColumn="1" w:lastColumn="0" w:noHBand="0" w:noVBand="1"/>
      </w:tblPr>
      <w:tblGrid>
        <w:gridCol w:w="1310"/>
        <w:gridCol w:w="1559"/>
        <w:gridCol w:w="1559"/>
        <w:gridCol w:w="1559"/>
      </w:tblGrid>
      <w:tr w:rsidR="00C75233" w:rsidTr="00BB6AB3">
        <w:trPr>
          <w:trHeight w:val="440"/>
        </w:trPr>
        <w:tc>
          <w:tcPr>
            <w:tcW w:w="1310" w:type="dxa"/>
          </w:tcPr>
          <w:p w:rsidR="00C75233" w:rsidRPr="00836B4A" w:rsidRDefault="00C75233" w:rsidP="00BB6AB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5233" w:rsidRPr="00836B4A" w:rsidRDefault="00C75233" w:rsidP="00BB6AB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36B4A">
              <w:rPr>
                <w:rFonts w:ascii="Arial" w:hAnsi="Arial" w:cs="Arial"/>
                <w:b/>
                <w:color w:val="000000"/>
                <w:sz w:val="24"/>
                <w:szCs w:val="24"/>
              </w:rPr>
              <w:t>Valeur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</w:t>
            </w:r>
            <w:r w:rsidRPr="00836B4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relevée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C75233" w:rsidRPr="00836B4A" w:rsidRDefault="00C75233" w:rsidP="00BB6AB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Valeur cohérente</w:t>
            </w:r>
          </w:p>
        </w:tc>
        <w:tc>
          <w:tcPr>
            <w:tcW w:w="1559" w:type="dxa"/>
          </w:tcPr>
          <w:p w:rsidR="00C75233" w:rsidRPr="00836B4A" w:rsidRDefault="00C75233" w:rsidP="00BB6AB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Valeur non cohérente</w:t>
            </w:r>
          </w:p>
        </w:tc>
      </w:tr>
      <w:tr w:rsidR="00792592" w:rsidTr="00927235">
        <w:trPr>
          <w:trHeight w:val="567"/>
        </w:trPr>
        <w:tc>
          <w:tcPr>
            <w:tcW w:w="1310" w:type="dxa"/>
            <w:vAlign w:val="center"/>
          </w:tcPr>
          <w:p w:rsidR="00792592" w:rsidRDefault="00792592" w:rsidP="0079259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sure 1</w:t>
            </w:r>
          </w:p>
        </w:tc>
        <w:tc>
          <w:tcPr>
            <w:tcW w:w="1559" w:type="dxa"/>
            <w:vAlign w:val="center"/>
          </w:tcPr>
          <w:p w:rsidR="00792592" w:rsidRDefault="00792592" w:rsidP="0079259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7E6078">
              <w:rPr>
                <w:rFonts w:ascii="Arial" w:hAnsi="Arial" w:cs="Arial"/>
                <w:color w:val="000000"/>
                <w:sz w:val="24"/>
                <w:szCs w:val="24"/>
              </w:rPr>
              <w:t xml:space="preserve">  ohms</w:t>
            </w:r>
          </w:p>
        </w:tc>
        <w:tc>
          <w:tcPr>
            <w:tcW w:w="1559" w:type="dxa"/>
            <w:vAlign w:val="center"/>
          </w:tcPr>
          <w:p w:rsidR="00792592" w:rsidRDefault="00792592" w:rsidP="0079259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ui</w:t>
            </w:r>
          </w:p>
        </w:tc>
        <w:tc>
          <w:tcPr>
            <w:tcW w:w="1559" w:type="dxa"/>
            <w:vAlign w:val="center"/>
          </w:tcPr>
          <w:p w:rsidR="00792592" w:rsidRDefault="00792592" w:rsidP="0079259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n</w:t>
            </w:r>
          </w:p>
        </w:tc>
      </w:tr>
      <w:tr w:rsidR="00792592" w:rsidTr="00927235">
        <w:trPr>
          <w:trHeight w:val="567"/>
        </w:trPr>
        <w:tc>
          <w:tcPr>
            <w:tcW w:w="1310" w:type="dxa"/>
            <w:vAlign w:val="center"/>
          </w:tcPr>
          <w:p w:rsidR="00792592" w:rsidRDefault="00792592" w:rsidP="0079259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sure 2</w:t>
            </w:r>
          </w:p>
        </w:tc>
        <w:tc>
          <w:tcPr>
            <w:tcW w:w="1559" w:type="dxa"/>
            <w:vAlign w:val="center"/>
          </w:tcPr>
          <w:p w:rsidR="00792592" w:rsidRDefault="00792592" w:rsidP="0079259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  <w:r w:rsidRPr="007E6078">
              <w:rPr>
                <w:rFonts w:ascii="Arial" w:hAnsi="Arial" w:cs="Arial"/>
                <w:color w:val="000000"/>
                <w:sz w:val="24"/>
                <w:szCs w:val="24"/>
              </w:rPr>
              <w:t xml:space="preserve">  ohms</w:t>
            </w:r>
          </w:p>
        </w:tc>
        <w:tc>
          <w:tcPr>
            <w:tcW w:w="1559" w:type="dxa"/>
            <w:vAlign w:val="center"/>
          </w:tcPr>
          <w:p w:rsidR="00792592" w:rsidRDefault="00792592" w:rsidP="0079259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ui</w:t>
            </w:r>
          </w:p>
        </w:tc>
        <w:tc>
          <w:tcPr>
            <w:tcW w:w="1559" w:type="dxa"/>
            <w:vAlign w:val="center"/>
          </w:tcPr>
          <w:p w:rsidR="00792592" w:rsidRDefault="00792592" w:rsidP="0079259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n</w:t>
            </w:r>
          </w:p>
        </w:tc>
      </w:tr>
    </w:tbl>
    <w:p w:rsidR="00836B4A" w:rsidRDefault="00836B4A" w:rsidP="00B71498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  <w:szCs w:val="24"/>
        </w:rPr>
      </w:pPr>
    </w:p>
    <w:p w:rsidR="00836B4A" w:rsidRDefault="00836B4A" w:rsidP="00B71498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  <w:szCs w:val="24"/>
        </w:rPr>
      </w:pPr>
    </w:p>
    <w:p w:rsidR="00836B4A" w:rsidRDefault="00836B4A" w:rsidP="00B71498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  <w:szCs w:val="24"/>
        </w:rPr>
      </w:pPr>
    </w:p>
    <w:p w:rsidR="00836B4A" w:rsidRDefault="00836B4A" w:rsidP="00B71498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  <w:szCs w:val="24"/>
        </w:rPr>
      </w:pPr>
    </w:p>
    <w:p w:rsidR="00836B4A" w:rsidRDefault="00836B4A" w:rsidP="00B71498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  <w:szCs w:val="24"/>
        </w:rPr>
      </w:pPr>
    </w:p>
    <w:p w:rsidR="00D1415A" w:rsidRPr="00B71498" w:rsidRDefault="00D1415A" w:rsidP="00B71498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  <w:szCs w:val="24"/>
        </w:rPr>
      </w:pPr>
    </w:p>
    <w:p w:rsidR="002E679A" w:rsidRDefault="002E679A" w:rsidP="00B71498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  <w:szCs w:val="24"/>
        </w:rPr>
      </w:pPr>
    </w:p>
    <w:p w:rsidR="00B71498" w:rsidRPr="003B6F0E" w:rsidRDefault="002E679A" w:rsidP="00B71498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  <w:szCs w:val="24"/>
          <w:u w:val="single"/>
        </w:rPr>
      </w:pPr>
      <w:r w:rsidRPr="003B6F0E">
        <w:rPr>
          <w:rFonts w:ascii="Arial" w:hAnsi="Arial" w:cs="Arial"/>
          <w:color w:val="000000"/>
          <w:sz w:val="24"/>
          <w:szCs w:val="24"/>
          <w:u w:val="single"/>
        </w:rPr>
        <w:t xml:space="preserve">B/ </w:t>
      </w:r>
      <w:r w:rsidR="00B71498" w:rsidRPr="003B6F0E">
        <w:rPr>
          <w:rFonts w:ascii="Arial" w:hAnsi="Arial" w:cs="Arial"/>
          <w:color w:val="000000"/>
          <w:sz w:val="24"/>
          <w:szCs w:val="24"/>
          <w:u w:val="single"/>
        </w:rPr>
        <w:t xml:space="preserve">Mesure </w:t>
      </w:r>
      <w:r w:rsidR="00BB6AB3" w:rsidRPr="003B6F0E">
        <w:rPr>
          <w:rFonts w:ascii="Arial" w:hAnsi="Arial" w:cs="Arial"/>
          <w:color w:val="000000"/>
          <w:sz w:val="24"/>
          <w:szCs w:val="24"/>
          <w:u w:val="single"/>
        </w:rPr>
        <w:t>de l’</w:t>
      </w:r>
      <w:r w:rsidR="00B71498" w:rsidRPr="003B6F0E">
        <w:rPr>
          <w:rFonts w:ascii="Arial" w:hAnsi="Arial" w:cs="Arial"/>
          <w:color w:val="000000"/>
          <w:sz w:val="24"/>
          <w:szCs w:val="24"/>
          <w:u w:val="single"/>
        </w:rPr>
        <w:t>isolement entre les bobinages :</w:t>
      </w:r>
    </w:p>
    <w:p w:rsidR="00057404" w:rsidRDefault="00F63350" w:rsidP="00B71498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3540</wp:posOffset>
                </wp:positionH>
                <wp:positionV relativeFrom="paragraph">
                  <wp:posOffset>114300</wp:posOffset>
                </wp:positionV>
                <wp:extent cx="2138680" cy="1755140"/>
                <wp:effectExtent l="0" t="0" r="0" b="0"/>
                <wp:wrapNone/>
                <wp:docPr id="30" name="Group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8680" cy="1755140"/>
                          <a:chOff x="1233" y="8183"/>
                          <a:chExt cx="3368" cy="2764"/>
                        </a:xfrm>
                      </wpg:grpSpPr>
                      <wps:wsp>
                        <wps:cNvPr id="31" name="Text Box 678"/>
                        <wps:cNvSpPr txBox="1">
                          <a:spLocks noChangeArrowheads="1"/>
                        </wps:cNvSpPr>
                        <wps:spPr bwMode="auto">
                          <a:xfrm>
                            <a:off x="1522" y="8183"/>
                            <a:ext cx="3079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1611" w:rsidRPr="00BB6AB3" w:rsidRDefault="00DD1611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BB6AB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rimaire         Secondai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" name="Text Box 679"/>
                        <wps:cNvSpPr txBox="1">
                          <a:spLocks noChangeArrowheads="1"/>
                        </wps:cNvSpPr>
                        <wps:spPr bwMode="auto">
                          <a:xfrm>
                            <a:off x="1233" y="10550"/>
                            <a:ext cx="3242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1611" w:rsidRPr="00BB6AB3" w:rsidRDefault="00DD1611" w:rsidP="002E679A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esur</w:t>
                              </w:r>
                              <w:r w:rsidRPr="00BB6AB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7" o:spid="_x0000_s1627" style="position:absolute;margin-left:30.2pt;margin-top:9pt;width:168.4pt;height:138.2pt;z-index:251668480" coordorigin="1233,8183" coordsize="3368,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">
                <v:shape id="Text Box 678" o:spid="_x0000_s1628" type="#_x0000_t202" style="position:absolute;left:1522;top:8183;width:3079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eLcIA&#10;AADbAAAADwAAAGRycy9kb3ducmV2LnhtbESPS4vCMBSF98L8h3AFd5p2BmWoRpEBYRhc+JiFy0tz&#10;bWqbm9pErf/eCILLw3l8nNmis7W4UutLxwrSUQKCOHe65ELB/341/AbhA7LG2jEpuJOHxfyjN8NM&#10;uxtv6boLhYgj7DNUYEJoMil9bsiiH7mGOHpH11oMUbaF1C3e4rit5WeSTKTFkiPBYEM/hvJqd7ER&#10;svb5ZevOp3RdyYOpJjjemD+lBv1uOQURqAvv8Kv9qxV8pfD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4R4twgAAANsAAAAPAAAAAAAAAAAAAAAAAJgCAABkcnMvZG93&#10;bnJldi54bWxQSwUGAAAAAAQABAD1AAAAhwMAAAAA&#10;" stroked="f">
                  <v:textbox style="mso-fit-shape-to-text:t">
                    <w:txbxContent>
                      <w:p w:rsidR="00DD1611" w:rsidRPr="00BB6AB3" w:rsidRDefault="00DD161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B6AB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imaire         Secondaire</w:t>
                        </w:r>
                      </w:p>
                    </w:txbxContent>
                  </v:textbox>
                </v:shape>
                <v:shape id="Text Box 679" o:spid="_x0000_s1629" type="#_x0000_t202" style="position:absolute;left:1233;top:10550;width:3242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OAWs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eM7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OAWsMAAADbAAAADwAAAAAAAAAAAAAAAACYAgAAZHJzL2Rv&#10;d25yZXYueG1sUEsFBgAAAAAEAAQA9QAAAIgDAAAAAA==&#10;" stroked="f">
                  <v:textbox style="mso-fit-shape-to-text:t">
                    <w:txbxContent>
                      <w:p w:rsidR="00DD1611" w:rsidRPr="00BB6AB3" w:rsidRDefault="00DD1611" w:rsidP="002E679A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esur</w:t>
                        </w:r>
                        <w:r w:rsidRPr="00BB6AB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right" w:tblpY="423"/>
        <w:tblW w:w="0" w:type="auto"/>
        <w:tblLook w:val="04A0" w:firstRow="1" w:lastRow="0" w:firstColumn="1" w:lastColumn="0" w:noHBand="0" w:noVBand="1"/>
      </w:tblPr>
      <w:tblGrid>
        <w:gridCol w:w="1310"/>
        <w:gridCol w:w="1559"/>
        <w:gridCol w:w="1559"/>
        <w:gridCol w:w="1559"/>
      </w:tblGrid>
      <w:tr w:rsidR="002E679A" w:rsidTr="002E679A">
        <w:trPr>
          <w:trHeight w:val="440"/>
        </w:trPr>
        <w:tc>
          <w:tcPr>
            <w:tcW w:w="1310" w:type="dxa"/>
          </w:tcPr>
          <w:p w:rsidR="002E679A" w:rsidRPr="00836B4A" w:rsidRDefault="002E679A" w:rsidP="002E67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679A" w:rsidRPr="00836B4A" w:rsidRDefault="002E679A" w:rsidP="002E67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36B4A">
              <w:rPr>
                <w:rFonts w:ascii="Arial" w:hAnsi="Arial" w:cs="Arial"/>
                <w:b/>
                <w:color w:val="000000"/>
                <w:sz w:val="24"/>
                <w:szCs w:val="24"/>
              </w:rPr>
              <w:t>Valeur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</w:t>
            </w:r>
            <w:r w:rsidRPr="00836B4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relevée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2E679A" w:rsidRPr="00836B4A" w:rsidRDefault="002E679A" w:rsidP="002E67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Valeur cohérente</w:t>
            </w:r>
          </w:p>
        </w:tc>
        <w:tc>
          <w:tcPr>
            <w:tcW w:w="1559" w:type="dxa"/>
          </w:tcPr>
          <w:p w:rsidR="002E679A" w:rsidRPr="00836B4A" w:rsidRDefault="002E679A" w:rsidP="002E67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Valeur non cohérente</w:t>
            </w:r>
          </w:p>
        </w:tc>
      </w:tr>
      <w:tr w:rsidR="002E679A" w:rsidTr="00927235">
        <w:trPr>
          <w:trHeight w:val="567"/>
        </w:trPr>
        <w:tc>
          <w:tcPr>
            <w:tcW w:w="1310" w:type="dxa"/>
            <w:vAlign w:val="center"/>
          </w:tcPr>
          <w:p w:rsidR="002E679A" w:rsidRDefault="002E679A" w:rsidP="002E67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sure 3</w:t>
            </w:r>
          </w:p>
        </w:tc>
        <w:tc>
          <w:tcPr>
            <w:tcW w:w="1559" w:type="dxa"/>
            <w:vAlign w:val="center"/>
          </w:tcPr>
          <w:p w:rsidR="002E679A" w:rsidRDefault="002E679A" w:rsidP="002E67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&gt;</w:t>
            </w:r>
            <w:r w:rsidRPr="002E679A">
              <w:rPr>
                <w:rFonts w:ascii="Arial" w:hAnsi="Arial" w:cs="Arial"/>
                <w:color w:val="000000"/>
                <w:sz w:val="22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4"/>
              </w:rPr>
              <w:t xml:space="preserve">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4"/>
              </w:rPr>
              <w:t>M</w:t>
            </w:r>
            <w:r w:rsidR="008D4873">
              <w:rPr>
                <w:rFonts w:ascii="Arial" w:hAnsi="Arial" w:cs="Arial"/>
                <w:color w:val="000000"/>
                <w:sz w:val="22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hms</w:t>
            </w:r>
            <w:proofErr w:type="spellEnd"/>
          </w:p>
        </w:tc>
        <w:tc>
          <w:tcPr>
            <w:tcW w:w="1559" w:type="dxa"/>
            <w:vAlign w:val="center"/>
          </w:tcPr>
          <w:p w:rsidR="002E679A" w:rsidRDefault="002E679A" w:rsidP="002E67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ui</w:t>
            </w:r>
          </w:p>
        </w:tc>
        <w:tc>
          <w:tcPr>
            <w:tcW w:w="1559" w:type="dxa"/>
            <w:vAlign w:val="center"/>
          </w:tcPr>
          <w:p w:rsidR="002E679A" w:rsidRDefault="002E679A" w:rsidP="002E67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n</w:t>
            </w:r>
          </w:p>
        </w:tc>
      </w:tr>
    </w:tbl>
    <w:p w:rsidR="00057404" w:rsidRDefault="00F63350" w:rsidP="00B71498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137160</wp:posOffset>
                </wp:positionV>
                <wp:extent cx="1509395" cy="1217295"/>
                <wp:effectExtent l="0" t="0" r="0" b="0"/>
                <wp:wrapNone/>
                <wp:docPr id="2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9395" cy="1217295"/>
                          <a:chOff x="7623" y="7101"/>
                          <a:chExt cx="1822" cy="1512"/>
                        </a:xfrm>
                      </wpg:grpSpPr>
                      <pic:pic xmlns:pic="http://schemas.openxmlformats.org/drawingml/2006/picture">
                        <pic:nvPicPr>
                          <pic:cNvPr id="28" name="Picture 18" descr="SAT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3" y="7101"/>
                            <a:ext cx="1822" cy="14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101" y="8394"/>
                            <a:ext cx="983" cy="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93716B5" id="Group 17" o:spid="_x0000_s1026" style="position:absolute;margin-left:48.95pt;margin-top:10.8pt;width:118.85pt;height:95.85pt;z-index:251671040" coordorigin="7623,7101" coordsize="1822,1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">
                <v:shape id="Picture 18" o:spid="_x0000_s1027" type="#_x0000_t75" alt="SAT2010" style="position:absolute;left:7623;top:7101;width:1822;height:1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">
                  <v:imagedata r:id="rId29" o:title="SAT2010"/>
                </v:shape>
                <v:rect id="Rectangle 19" o:spid="_x0000_s1028" style="position:absolute;left:8101;top:8394;width:983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gG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F/B35f4A2R2AwAA//8DAFBLAQItABQABgAIAAAAIQDb4fbL7gAAAIUBAAATAAAAAAAAAAAA&#10;AAAAAAAAAABbQ29udGVudF9UeXBlc10ueG1sUEsBAi0AFAAGAAgAAAAhAFr0LFu/AAAAFQEAAAsA&#10;AAAAAAAAAAAAAAAAHwEAAF9yZWxzLy5yZWxzUEsBAi0AFAAGAAgAAAAhAOa++AbEAAAA2wAAAA8A&#10;AAAAAAAAAAAAAAAABwIAAGRycy9kb3ducmV2LnhtbFBLBQYAAAAAAwADALcAAAD4AgAAAAA=&#10;" stroked="f"/>
              </v:group>
            </w:pict>
          </mc:Fallback>
        </mc:AlternateContent>
      </w:r>
    </w:p>
    <w:p w:rsidR="00057404" w:rsidRDefault="00057404" w:rsidP="00B71498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  <w:szCs w:val="24"/>
        </w:rPr>
      </w:pPr>
    </w:p>
    <w:p w:rsidR="00057404" w:rsidRDefault="00057404" w:rsidP="00B71498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  <w:szCs w:val="24"/>
        </w:rPr>
      </w:pPr>
    </w:p>
    <w:p w:rsidR="00057404" w:rsidRDefault="00057404" w:rsidP="00B71498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  <w:szCs w:val="24"/>
        </w:rPr>
      </w:pPr>
    </w:p>
    <w:p w:rsidR="00057404" w:rsidRDefault="00057404" w:rsidP="00B71498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  <w:szCs w:val="24"/>
        </w:rPr>
      </w:pPr>
    </w:p>
    <w:p w:rsidR="00057404" w:rsidRDefault="00057404" w:rsidP="00B71498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  <w:szCs w:val="24"/>
        </w:rPr>
      </w:pPr>
    </w:p>
    <w:p w:rsidR="00BB6AB3" w:rsidRDefault="00BB6AB3" w:rsidP="00B7149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B6AB3" w:rsidRDefault="00BB6AB3" w:rsidP="00B7149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B6AB3" w:rsidRDefault="00BB6AB3" w:rsidP="00B7149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B6AB3" w:rsidRDefault="00BB6AB3" w:rsidP="00B7149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2E679A" w:rsidRDefault="002E679A" w:rsidP="00B71498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  <w:szCs w:val="24"/>
        </w:rPr>
      </w:pPr>
    </w:p>
    <w:p w:rsidR="000F3968" w:rsidRDefault="000F3968" w:rsidP="000F396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0F3968" w:rsidRPr="003B6F0E" w:rsidRDefault="002E679A" w:rsidP="001A560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3B6F0E">
        <w:rPr>
          <w:rFonts w:ascii="Arial" w:hAnsi="Arial" w:cs="Arial"/>
          <w:color w:val="000000"/>
          <w:sz w:val="24"/>
          <w:szCs w:val="24"/>
          <w:u w:val="single"/>
        </w:rPr>
        <w:lastRenderedPageBreak/>
        <w:t>C/</w:t>
      </w:r>
      <w:r w:rsidR="00B71498" w:rsidRPr="003B6F0E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057404" w:rsidRPr="003B6F0E">
        <w:rPr>
          <w:rFonts w:ascii="Arial" w:hAnsi="Arial" w:cs="Arial"/>
          <w:sz w:val="24"/>
          <w:szCs w:val="24"/>
          <w:u w:val="single"/>
        </w:rPr>
        <w:t>Mesure d’isolement entre les bobinages et la terre</w:t>
      </w:r>
      <w:r w:rsidR="00E20A4B">
        <w:rPr>
          <w:rFonts w:ascii="Arial" w:hAnsi="Arial" w:cs="Arial"/>
          <w:sz w:val="24"/>
          <w:szCs w:val="24"/>
          <w:u w:val="single"/>
        </w:rPr>
        <w:t> :</w:t>
      </w:r>
    </w:p>
    <w:p w:rsidR="00B71498" w:rsidRPr="00B71498" w:rsidRDefault="00B71498" w:rsidP="00B7149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B71498" w:rsidRDefault="00F63350" w:rsidP="002E679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64135</wp:posOffset>
                </wp:positionV>
                <wp:extent cx="2138680" cy="1755140"/>
                <wp:effectExtent l="0" t="0" r="0" b="0"/>
                <wp:wrapNone/>
                <wp:docPr id="24" name="Group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8680" cy="1755140"/>
                          <a:chOff x="1233" y="8183"/>
                          <a:chExt cx="3368" cy="2764"/>
                        </a:xfrm>
                      </wpg:grpSpPr>
                      <wps:wsp>
                        <wps:cNvPr id="25" name="Text Box 684"/>
                        <wps:cNvSpPr txBox="1">
                          <a:spLocks noChangeArrowheads="1"/>
                        </wps:cNvSpPr>
                        <wps:spPr bwMode="auto">
                          <a:xfrm>
                            <a:off x="1522" y="8183"/>
                            <a:ext cx="3079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1611" w:rsidRPr="00BB6AB3" w:rsidRDefault="00DD1611" w:rsidP="002E679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BB6AB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rimaire         Secondai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" name="Text Box 685"/>
                        <wps:cNvSpPr txBox="1">
                          <a:spLocks noChangeArrowheads="1"/>
                        </wps:cNvSpPr>
                        <wps:spPr bwMode="auto">
                          <a:xfrm>
                            <a:off x="1233" y="10550"/>
                            <a:ext cx="3242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1611" w:rsidRPr="00BB6AB3" w:rsidRDefault="00DD1611" w:rsidP="002E679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esur</w:t>
                              </w:r>
                              <w:r w:rsidRPr="00BB6AB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4</w:t>
                              </w:r>
                              <w:r w:rsidRPr="00BB6AB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     </w:t>
                              </w:r>
                              <w:r w:rsidRPr="00BB6AB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Mesure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3" o:spid="_x0000_s1630" style="position:absolute;margin-left:21pt;margin-top:5.05pt;width:168.4pt;height:138.2pt;z-index:251669504" coordorigin="1233,8183" coordsize="3368,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">
                <v:shape id="Text Box 684" o:spid="_x0000_s1631" type="#_x0000_t202" style="position:absolute;left:1522;top:8183;width:3079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OO88AA&#10;AADbAAAADwAAAGRycy9kb3ducmV2LnhtbESPzYrCMBSF94LvEK7gTlMFZahGEUEQcaGOC5eX5trU&#10;Nje1iVrffjIguDycn48zX7a2Ek9qfOFYwWiYgCDOnC44V3D+3Qx+QPiArLFyTAre5GG56HbmmGr3&#10;4iM9TyEXcYR9igpMCHUqpc8MWfRDVxNH7+oaiyHKJpe6wVcct5UcJ8lUWiw4EgzWtDaUlaeHjZC9&#10;zx5Hd7+N9qW8mHKKk4PZKdXvtasZiEBt+IY/7a1WMJ7A/5f4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OO88AAAADbAAAADwAAAAAAAAAAAAAAAACYAgAAZHJzL2Rvd25y&#10;ZXYueG1sUEsFBgAAAAAEAAQA9QAAAIUDAAAAAA==&#10;" stroked="f">
                  <v:textbox style="mso-fit-shape-to-text:t">
                    <w:txbxContent>
                      <w:p w:rsidR="00DD1611" w:rsidRPr="00BB6AB3" w:rsidRDefault="00DD1611" w:rsidP="002E679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BB6AB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imaire         Secondaire</w:t>
                        </w:r>
                      </w:p>
                    </w:txbxContent>
                  </v:textbox>
                </v:shape>
                <v:shape id="Text Box 685" o:spid="_x0000_s1632" type="#_x0000_t202" style="position:absolute;left:1233;top:10550;width:3242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QhMMA&#10;AADbAAAADwAAAGRycy9kb3ducmV2LnhtbESPzWrDMBCE74G+g9hCb7GcQE1xo4QQKJTiQ53m0ONi&#10;bS3X1sq1FNt9+ygQyHGYn4/Z7GbbiZEG3zhWsEpSEMSV0w3XCk5fb8sXED4ga+wck4J/8rDbPiw2&#10;mGs3cUnjMdQijrDPUYEJoc+l9JUhiz5xPXH0ftxgMUQ51FIPOMVx28l1mmbSYsORYLCng6GqPZ5t&#10;hBS+Opfu73dVtPLbtBk+f5oPpZ4e5/0riEBzuIdv7XetYJ3B9Uv8AX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EQhMMAAADbAAAADwAAAAAAAAAAAAAAAACYAgAAZHJzL2Rv&#10;d25yZXYueG1sUEsFBgAAAAAEAAQA9QAAAIgDAAAAAA==&#10;" stroked="f">
                  <v:textbox style="mso-fit-shape-to-text:t">
                    <w:txbxContent>
                      <w:p w:rsidR="00DD1611" w:rsidRPr="00BB6AB3" w:rsidRDefault="00DD1611" w:rsidP="002E679A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esur</w:t>
                        </w:r>
                        <w:r w:rsidRPr="00BB6AB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4</w:t>
                        </w:r>
                        <w:r w:rsidRPr="00BB6AB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    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      </w:t>
                        </w:r>
                        <w:r w:rsidRPr="00BB6AB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esure 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5318" w:tblpY="-79"/>
        <w:tblW w:w="0" w:type="auto"/>
        <w:tblLook w:val="04A0" w:firstRow="1" w:lastRow="0" w:firstColumn="1" w:lastColumn="0" w:noHBand="0" w:noVBand="1"/>
      </w:tblPr>
      <w:tblGrid>
        <w:gridCol w:w="1310"/>
        <w:gridCol w:w="1559"/>
        <w:gridCol w:w="1559"/>
        <w:gridCol w:w="1559"/>
      </w:tblGrid>
      <w:tr w:rsidR="002E679A" w:rsidTr="00BC7E35">
        <w:trPr>
          <w:trHeight w:val="440"/>
        </w:trPr>
        <w:tc>
          <w:tcPr>
            <w:tcW w:w="1310" w:type="dxa"/>
          </w:tcPr>
          <w:p w:rsidR="002E679A" w:rsidRPr="00836B4A" w:rsidRDefault="002E679A" w:rsidP="00BC7E3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679A" w:rsidRPr="00836B4A" w:rsidRDefault="002E679A" w:rsidP="00BC7E3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36B4A">
              <w:rPr>
                <w:rFonts w:ascii="Arial" w:hAnsi="Arial" w:cs="Arial"/>
                <w:b/>
                <w:color w:val="000000"/>
                <w:sz w:val="24"/>
                <w:szCs w:val="24"/>
              </w:rPr>
              <w:t>Valeur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</w:t>
            </w:r>
            <w:r w:rsidRPr="00836B4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relevée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2E679A" w:rsidRPr="00836B4A" w:rsidRDefault="002E679A" w:rsidP="00BC7E3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Valeur cohérente</w:t>
            </w:r>
          </w:p>
        </w:tc>
        <w:tc>
          <w:tcPr>
            <w:tcW w:w="1559" w:type="dxa"/>
          </w:tcPr>
          <w:p w:rsidR="002E679A" w:rsidRPr="00836B4A" w:rsidRDefault="002E679A" w:rsidP="00BC7E3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Valeur non cohérente</w:t>
            </w:r>
          </w:p>
        </w:tc>
      </w:tr>
      <w:tr w:rsidR="002E679A" w:rsidTr="00E20A4B">
        <w:trPr>
          <w:trHeight w:val="567"/>
        </w:trPr>
        <w:tc>
          <w:tcPr>
            <w:tcW w:w="1310" w:type="dxa"/>
            <w:vAlign w:val="center"/>
          </w:tcPr>
          <w:p w:rsidR="002E679A" w:rsidRDefault="002E679A" w:rsidP="002E67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sure 4</w:t>
            </w:r>
          </w:p>
        </w:tc>
        <w:tc>
          <w:tcPr>
            <w:tcW w:w="1559" w:type="dxa"/>
            <w:vAlign w:val="center"/>
          </w:tcPr>
          <w:p w:rsidR="002E679A" w:rsidRDefault="00820E39" w:rsidP="00BC7E3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 </w:t>
            </w:r>
            <w:r w:rsidR="002E679A">
              <w:rPr>
                <w:rFonts w:ascii="Arial" w:hAnsi="Arial" w:cs="Arial"/>
                <w:color w:val="000000"/>
                <w:sz w:val="24"/>
                <w:szCs w:val="24"/>
              </w:rPr>
              <w:t>ohms</w:t>
            </w:r>
          </w:p>
        </w:tc>
        <w:tc>
          <w:tcPr>
            <w:tcW w:w="1559" w:type="dxa"/>
            <w:vAlign w:val="center"/>
          </w:tcPr>
          <w:p w:rsidR="002E679A" w:rsidRDefault="002E679A" w:rsidP="00BC7E3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ui</w:t>
            </w:r>
          </w:p>
        </w:tc>
        <w:tc>
          <w:tcPr>
            <w:tcW w:w="1559" w:type="dxa"/>
            <w:vAlign w:val="center"/>
          </w:tcPr>
          <w:p w:rsidR="002E679A" w:rsidRDefault="002E679A" w:rsidP="00BC7E3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n</w:t>
            </w:r>
          </w:p>
        </w:tc>
      </w:tr>
      <w:tr w:rsidR="002E679A" w:rsidTr="00E20A4B">
        <w:trPr>
          <w:trHeight w:val="567"/>
        </w:trPr>
        <w:tc>
          <w:tcPr>
            <w:tcW w:w="1310" w:type="dxa"/>
            <w:vAlign w:val="center"/>
          </w:tcPr>
          <w:p w:rsidR="002E679A" w:rsidRDefault="002E679A" w:rsidP="002E679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sure 5</w:t>
            </w:r>
          </w:p>
        </w:tc>
        <w:tc>
          <w:tcPr>
            <w:tcW w:w="1559" w:type="dxa"/>
            <w:vAlign w:val="center"/>
          </w:tcPr>
          <w:p w:rsidR="002E679A" w:rsidRDefault="002E679A" w:rsidP="00BC7E3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&gt;</w:t>
            </w:r>
            <w:r w:rsidRPr="002E679A">
              <w:rPr>
                <w:rFonts w:ascii="Arial" w:hAnsi="Arial" w:cs="Arial"/>
                <w:color w:val="000000"/>
                <w:sz w:val="22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4"/>
              </w:rPr>
              <w:t xml:space="preserve">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4"/>
              </w:rPr>
              <w:t>M</w:t>
            </w:r>
            <w:r w:rsidR="008D4873">
              <w:rPr>
                <w:rFonts w:ascii="Arial" w:hAnsi="Arial" w:cs="Arial"/>
                <w:color w:val="000000"/>
                <w:sz w:val="22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hms</w:t>
            </w:r>
            <w:proofErr w:type="spellEnd"/>
          </w:p>
        </w:tc>
        <w:tc>
          <w:tcPr>
            <w:tcW w:w="1559" w:type="dxa"/>
            <w:vAlign w:val="center"/>
          </w:tcPr>
          <w:p w:rsidR="002E679A" w:rsidRDefault="002E679A" w:rsidP="00BC7E3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ui</w:t>
            </w:r>
          </w:p>
        </w:tc>
        <w:tc>
          <w:tcPr>
            <w:tcW w:w="1559" w:type="dxa"/>
            <w:vAlign w:val="center"/>
          </w:tcPr>
          <w:p w:rsidR="002E679A" w:rsidRDefault="002E679A" w:rsidP="00BC7E3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n</w:t>
            </w:r>
          </w:p>
        </w:tc>
      </w:tr>
    </w:tbl>
    <w:p w:rsidR="00057404" w:rsidRDefault="00057404" w:rsidP="00B71498">
      <w:pPr>
        <w:pStyle w:val="En-tte"/>
        <w:tabs>
          <w:tab w:val="clear" w:pos="4536"/>
          <w:tab w:val="clear" w:pos="9072"/>
        </w:tabs>
        <w:ind w:left="3540" w:firstLine="708"/>
        <w:rPr>
          <w:rFonts w:ascii="Arial" w:hAnsi="Arial" w:cs="Arial"/>
          <w:sz w:val="24"/>
          <w:szCs w:val="24"/>
        </w:rPr>
      </w:pPr>
    </w:p>
    <w:p w:rsidR="00057404" w:rsidRDefault="00F63350" w:rsidP="00B71498">
      <w:pPr>
        <w:pStyle w:val="En-tte"/>
        <w:tabs>
          <w:tab w:val="clear" w:pos="4536"/>
          <w:tab w:val="clear" w:pos="9072"/>
        </w:tabs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79375</wp:posOffset>
                </wp:positionV>
                <wp:extent cx="2136140" cy="1006475"/>
                <wp:effectExtent l="0" t="0" r="0" b="0"/>
                <wp:wrapNone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6140" cy="1006475"/>
                          <a:chOff x="6971" y="9709"/>
                          <a:chExt cx="3204" cy="1374"/>
                        </a:xfrm>
                      </wpg:grpSpPr>
                      <pic:pic xmlns:pic="http://schemas.openxmlformats.org/drawingml/2006/picture">
                        <pic:nvPicPr>
                          <pic:cNvPr id="22" name="Picture 21" descr="SAT1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1" y="9709"/>
                            <a:ext cx="3204" cy="1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216" y="10940"/>
                            <a:ext cx="1017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AACFE9D" id="Group 20" o:spid="_x0000_s1026" style="position:absolute;margin-left:18.4pt;margin-top:6.25pt;width:168.2pt;height:79.25pt;z-index:251555328" coordorigin="6971,9709" coordsize="3204,1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">
                <v:shape id="Picture 21" o:spid="_x0000_s1027" type="#_x0000_t75" alt="SAT1275" style="position:absolute;left:6971;top:9709;width:3204;height:1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">
                  <v:imagedata r:id="rId31" o:title="SAT1275"/>
                </v:shape>
                <v:rect id="Rectangle 22" o:spid="_x0000_s1028" style="position:absolute;left:8216;top:10940;width:1017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/s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WCTw9yX+ALn7BQAA//8DAFBLAQItABQABgAIAAAAIQDb4fbL7gAAAIUBAAATAAAAAAAAAAAA&#10;AAAAAAAAAABbQ29udGVudF9UeXBlc10ueG1sUEsBAi0AFAAGAAgAAAAhAFr0LFu/AAAAFQEAAAsA&#10;AAAAAAAAAAAAAAAAHwEAAF9yZWxzLy5yZWxzUEsBAi0AFAAGAAgAAAAhAIdWz+zEAAAA2wAAAA8A&#10;AAAAAAAAAAAAAAAABwIAAGRycy9kb3ducmV2LnhtbFBLBQYAAAAAAwADALcAAAD4AgAAAAA=&#10;" stroked="f"/>
              </v:group>
            </w:pict>
          </mc:Fallback>
        </mc:AlternateContent>
      </w:r>
    </w:p>
    <w:p w:rsidR="00057404" w:rsidRDefault="00057404" w:rsidP="00B71498">
      <w:pPr>
        <w:pStyle w:val="En-tte"/>
        <w:tabs>
          <w:tab w:val="clear" w:pos="4536"/>
          <w:tab w:val="clear" w:pos="9072"/>
        </w:tabs>
        <w:ind w:left="3540" w:firstLine="708"/>
        <w:rPr>
          <w:rFonts w:ascii="Arial" w:hAnsi="Arial" w:cs="Arial"/>
          <w:sz w:val="24"/>
          <w:szCs w:val="24"/>
        </w:rPr>
      </w:pPr>
    </w:p>
    <w:p w:rsidR="00057404" w:rsidRDefault="00057404" w:rsidP="00B71498">
      <w:pPr>
        <w:pStyle w:val="En-tte"/>
        <w:tabs>
          <w:tab w:val="clear" w:pos="4536"/>
          <w:tab w:val="clear" w:pos="9072"/>
        </w:tabs>
        <w:ind w:left="3540" w:firstLine="708"/>
        <w:rPr>
          <w:rFonts w:ascii="Arial" w:hAnsi="Arial" w:cs="Arial"/>
          <w:sz w:val="24"/>
          <w:szCs w:val="24"/>
        </w:rPr>
      </w:pPr>
    </w:p>
    <w:p w:rsidR="00057404" w:rsidRDefault="00057404" w:rsidP="00B71498">
      <w:pPr>
        <w:pStyle w:val="En-tte"/>
        <w:tabs>
          <w:tab w:val="clear" w:pos="4536"/>
          <w:tab w:val="clear" w:pos="9072"/>
        </w:tabs>
        <w:ind w:left="3540" w:firstLine="708"/>
        <w:rPr>
          <w:rFonts w:ascii="Arial" w:hAnsi="Arial" w:cs="Arial"/>
          <w:sz w:val="24"/>
          <w:szCs w:val="24"/>
        </w:rPr>
      </w:pPr>
    </w:p>
    <w:p w:rsidR="00853EFD" w:rsidRDefault="00853EFD" w:rsidP="00B7149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2E679A" w:rsidRDefault="002E679A" w:rsidP="00B7149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2E679A" w:rsidRDefault="002E679A" w:rsidP="00B7149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2E679A" w:rsidRDefault="002E679A" w:rsidP="00B7149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2E679A" w:rsidRDefault="002E679A" w:rsidP="00B7149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2E679A" w:rsidRDefault="002E679A" w:rsidP="00B7149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71498" w:rsidRDefault="00B71498" w:rsidP="001A560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B71498">
        <w:rPr>
          <w:rFonts w:ascii="Arial" w:hAnsi="Arial" w:cs="Arial"/>
          <w:b/>
          <w:color w:val="000000"/>
          <w:sz w:val="24"/>
          <w:szCs w:val="24"/>
          <w:u w:val="single"/>
        </w:rPr>
        <w:t>Q</w:t>
      </w:r>
      <w:r w:rsidR="009F4407">
        <w:rPr>
          <w:rFonts w:ascii="Arial" w:hAnsi="Arial" w:cs="Arial"/>
          <w:b/>
          <w:color w:val="000000"/>
          <w:sz w:val="24"/>
          <w:szCs w:val="24"/>
          <w:u w:val="single"/>
        </w:rPr>
        <w:t>6.7</w:t>
      </w:r>
      <w:r w:rsidR="001D5057">
        <w:rPr>
          <w:rFonts w:ascii="Arial" w:hAnsi="Arial" w:cs="Arial"/>
          <w:b/>
          <w:color w:val="000000"/>
          <w:sz w:val="24"/>
          <w:szCs w:val="24"/>
          <w:u w:val="single"/>
        </w:rPr>
        <w:t> :</w:t>
      </w:r>
      <w:r w:rsidRPr="00B71498">
        <w:rPr>
          <w:rFonts w:ascii="Arial" w:hAnsi="Arial" w:cs="Arial"/>
          <w:color w:val="000000"/>
          <w:sz w:val="24"/>
          <w:szCs w:val="24"/>
        </w:rPr>
        <w:t xml:space="preserve"> </w:t>
      </w:r>
      <w:r w:rsidR="00A33DC8">
        <w:rPr>
          <w:rFonts w:ascii="Arial" w:hAnsi="Arial" w:cs="Arial"/>
          <w:color w:val="000000"/>
          <w:sz w:val="24"/>
          <w:szCs w:val="24"/>
        </w:rPr>
        <w:t>Lors de la précédente mesure, si vous relevez une résistance nulle entre un des bobinages et la terre, quelle c</w:t>
      </w:r>
      <w:r w:rsidRPr="00B71498">
        <w:rPr>
          <w:rFonts w:ascii="Arial" w:hAnsi="Arial" w:cs="Arial"/>
          <w:color w:val="000000"/>
          <w:sz w:val="24"/>
          <w:szCs w:val="24"/>
        </w:rPr>
        <w:t>onclusion</w:t>
      </w:r>
      <w:r w:rsidR="0035491A">
        <w:rPr>
          <w:rFonts w:ascii="Arial" w:hAnsi="Arial" w:cs="Arial"/>
          <w:color w:val="000000"/>
          <w:sz w:val="24"/>
          <w:szCs w:val="24"/>
        </w:rPr>
        <w:t xml:space="preserve"> pouvez-</w:t>
      </w:r>
      <w:r w:rsidR="00C321A4">
        <w:rPr>
          <w:rFonts w:ascii="Arial" w:hAnsi="Arial" w:cs="Arial"/>
          <w:color w:val="000000"/>
          <w:sz w:val="24"/>
          <w:szCs w:val="24"/>
        </w:rPr>
        <w:t>vous tirer</w:t>
      </w:r>
      <w:r w:rsidRPr="00B71498">
        <w:rPr>
          <w:rFonts w:ascii="Arial" w:hAnsi="Arial" w:cs="Arial"/>
          <w:color w:val="000000"/>
          <w:sz w:val="24"/>
          <w:szCs w:val="24"/>
        </w:rPr>
        <w:t xml:space="preserve"> sur l’état général du transformateur</w:t>
      </w:r>
      <w:r w:rsidR="00A33DC8">
        <w:rPr>
          <w:rFonts w:ascii="Arial" w:hAnsi="Arial" w:cs="Arial"/>
          <w:color w:val="000000"/>
          <w:sz w:val="24"/>
          <w:szCs w:val="24"/>
        </w:rPr>
        <w:t> ?</w:t>
      </w:r>
    </w:p>
    <w:p w:rsidR="009D59C0" w:rsidRDefault="009D59C0" w:rsidP="00B71498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  <w:szCs w:val="24"/>
        </w:rPr>
      </w:pPr>
    </w:p>
    <w:p w:rsidR="009D59C0" w:rsidRPr="00B71498" w:rsidRDefault="009D59C0" w:rsidP="009D5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u w:val="single"/>
        </w:rPr>
      </w:pPr>
      <w:r w:rsidRPr="00B71498">
        <w:rPr>
          <w:rFonts w:ascii="Arial" w:hAnsi="Arial" w:cs="Arial"/>
          <w:sz w:val="24"/>
          <w:szCs w:val="24"/>
          <w:u w:val="single"/>
        </w:rPr>
        <w:t>Réponse :</w:t>
      </w:r>
    </w:p>
    <w:p w:rsidR="009D59C0" w:rsidRPr="00B71498" w:rsidRDefault="009D59C0" w:rsidP="009D5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B7149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:rsidR="009D59C0" w:rsidRPr="00B71498" w:rsidRDefault="009D59C0" w:rsidP="009D5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B7149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:rsidR="009D59C0" w:rsidRDefault="009D59C0" w:rsidP="00B7149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71498" w:rsidRDefault="00884EA9" w:rsidP="001A560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Q</w:t>
      </w:r>
      <w:r w:rsidR="00FA3E1B">
        <w:rPr>
          <w:rFonts w:ascii="Arial" w:hAnsi="Arial" w:cs="Arial"/>
          <w:b/>
          <w:color w:val="000000"/>
          <w:sz w:val="24"/>
          <w:szCs w:val="24"/>
          <w:u w:val="single"/>
        </w:rPr>
        <w:t>6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.</w:t>
      </w:r>
      <w:r w:rsidR="00FA3E1B">
        <w:rPr>
          <w:rFonts w:ascii="Arial" w:hAnsi="Arial" w:cs="Arial"/>
          <w:b/>
          <w:color w:val="000000"/>
          <w:sz w:val="24"/>
          <w:szCs w:val="24"/>
          <w:u w:val="single"/>
        </w:rPr>
        <w:t>8</w:t>
      </w:r>
      <w:r w:rsidR="001D5057">
        <w:rPr>
          <w:rFonts w:ascii="Arial" w:hAnsi="Arial" w:cs="Arial"/>
          <w:b/>
          <w:color w:val="000000"/>
          <w:sz w:val="24"/>
          <w:szCs w:val="24"/>
          <w:u w:val="single"/>
        </w:rPr>
        <w:t> :</w:t>
      </w:r>
      <w:r w:rsidR="00B71498" w:rsidRPr="00B71498">
        <w:rPr>
          <w:rFonts w:ascii="Arial" w:hAnsi="Arial" w:cs="Arial"/>
          <w:color w:val="000000"/>
          <w:sz w:val="24"/>
          <w:szCs w:val="24"/>
        </w:rPr>
        <w:t xml:space="preserve"> </w:t>
      </w:r>
      <w:r w:rsidR="009D59C0" w:rsidRPr="00B71498">
        <w:rPr>
          <w:rFonts w:ascii="Arial" w:hAnsi="Arial" w:cs="Arial"/>
          <w:color w:val="000000"/>
          <w:sz w:val="24"/>
          <w:szCs w:val="24"/>
        </w:rPr>
        <w:t>Afin de remplacer le transformateur</w:t>
      </w:r>
      <w:r w:rsidR="009D59C0">
        <w:rPr>
          <w:rFonts w:ascii="Arial" w:hAnsi="Arial" w:cs="Arial"/>
          <w:color w:val="000000"/>
          <w:sz w:val="24"/>
          <w:szCs w:val="24"/>
        </w:rPr>
        <w:t xml:space="preserve"> qui n’est plus commercialisé</w:t>
      </w:r>
      <w:r w:rsidR="00B71498" w:rsidRPr="00B71498">
        <w:rPr>
          <w:rFonts w:ascii="Arial" w:hAnsi="Arial" w:cs="Arial"/>
          <w:color w:val="000000"/>
          <w:sz w:val="24"/>
          <w:szCs w:val="24"/>
        </w:rPr>
        <w:t xml:space="preserve">, </w:t>
      </w:r>
      <w:r w:rsidR="00FE4588">
        <w:rPr>
          <w:rFonts w:ascii="Arial" w:hAnsi="Arial" w:cs="Arial"/>
          <w:color w:val="000000"/>
          <w:sz w:val="24"/>
          <w:szCs w:val="24"/>
        </w:rPr>
        <w:t>indiquer</w:t>
      </w:r>
      <w:r w:rsidR="00B71498" w:rsidRPr="00B71498">
        <w:rPr>
          <w:rFonts w:ascii="Arial" w:hAnsi="Arial" w:cs="Arial"/>
          <w:color w:val="000000"/>
          <w:sz w:val="24"/>
          <w:szCs w:val="24"/>
        </w:rPr>
        <w:t xml:space="preserve"> les</w:t>
      </w:r>
      <w:r w:rsidR="00FE4588">
        <w:rPr>
          <w:rFonts w:ascii="Arial" w:hAnsi="Arial" w:cs="Arial"/>
          <w:color w:val="000000"/>
          <w:sz w:val="24"/>
          <w:szCs w:val="24"/>
        </w:rPr>
        <w:t xml:space="preserve"> 3</w:t>
      </w:r>
      <w:r w:rsidR="00B71498" w:rsidRPr="00B71498">
        <w:rPr>
          <w:rFonts w:ascii="Arial" w:hAnsi="Arial" w:cs="Arial"/>
          <w:color w:val="000000"/>
          <w:sz w:val="24"/>
          <w:szCs w:val="24"/>
        </w:rPr>
        <w:t xml:space="preserve"> caractéristiques électriques </w:t>
      </w:r>
      <w:r w:rsidR="00FE4588">
        <w:rPr>
          <w:rFonts w:ascii="Arial" w:hAnsi="Arial" w:cs="Arial"/>
          <w:color w:val="000000"/>
          <w:sz w:val="24"/>
          <w:szCs w:val="24"/>
        </w:rPr>
        <w:t>principales</w:t>
      </w:r>
      <w:r w:rsidR="00613223">
        <w:rPr>
          <w:rFonts w:ascii="Arial" w:hAnsi="Arial" w:cs="Arial"/>
          <w:color w:val="000000"/>
          <w:sz w:val="24"/>
          <w:szCs w:val="24"/>
        </w:rPr>
        <w:t xml:space="preserve"> </w:t>
      </w:r>
      <w:r w:rsidR="00B71498" w:rsidRPr="00B71498">
        <w:rPr>
          <w:rFonts w:ascii="Arial" w:hAnsi="Arial" w:cs="Arial"/>
          <w:color w:val="000000"/>
          <w:sz w:val="24"/>
          <w:szCs w:val="24"/>
        </w:rPr>
        <w:t>à relever sur la plaque signalétique</w:t>
      </w:r>
      <w:r w:rsidR="0077606A">
        <w:rPr>
          <w:rFonts w:ascii="Arial" w:hAnsi="Arial" w:cs="Arial"/>
          <w:color w:val="000000"/>
          <w:sz w:val="24"/>
          <w:szCs w:val="24"/>
        </w:rPr>
        <w:t xml:space="preserve"> </w:t>
      </w:r>
      <w:r w:rsidR="00FE4588">
        <w:rPr>
          <w:rFonts w:ascii="Arial" w:hAnsi="Arial" w:cs="Arial"/>
          <w:color w:val="000000"/>
          <w:sz w:val="24"/>
          <w:szCs w:val="24"/>
        </w:rPr>
        <w:t>afin de le remplacer par un modèle équivalent</w:t>
      </w:r>
      <w:r w:rsidR="00E20A4B">
        <w:rPr>
          <w:rFonts w:ascii="Arial" w:hAnsi="Arial" w:cs="Arial"/>
          <w:color w:val="000000"/>
          <w:sz w:val="24"/>
          <w:szCs w:val="24"/>
        </w:rPr>
        <w:t>.</w:t>
      </w:r>
    </w:p>
    <w:p w:rsidR="0000081F" w:rsidRDefault="0000081F" w:rsidP="001A560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00081F" w:rsidRDefault="0000081F" w:rsidP="001A560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495550" cy="942872"/>
            <wp:effectExtent l="19050" t="0" r="0" b="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350" cy="94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AD2" w:rsidRDefault="006F7AD2" w:rsidP="00B71498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  <w:szCs w:val="24"/>
        </w:rPr>
      </w:pPr>
    </w:p>
    <w:p w:rsidR="006F7AD2" w:rsidRPr="00B71498" w:rsidRDefault="006F7AD2" w:rsidP="006F7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u w:val="single"/>
        </w:rPr>
      </w:pPr>
      <w:r w:rsidRPr="00B71498">
        <w:rPr>
          <w:rFonts w:ascii="Arial" w:hAnsi="Arial" w:cs="Arial"/>
          <w:sz w:val="24"/>
          <w:szCs w:val="24"/>
          <w:u w:val="single"/>
        </w:rPr>
        <w:t>Réponse :</w:t>
      </w:r>
    </w:p>
    <w:p w:rsidR="006F7AD2" w:rsidRPr="00B71498" w:rsidRDefault="006F7AD2" w:rsidP="006F7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B7149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:rsidR="006F7AD2" w:rsidRDefault="006F7AD2" w:rsidP="006F7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B7149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:rsidR="006F7AD2" w:rsidRPr="00B71498" w:rsidRDefault="006F7AD2" w:rsidP="006F7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..</w:t>
      </w:r>
    </w:p>
    <w:p w:rsidR="006F7AD2" w:rsidRDefault="006F7AD2" w:rsidP="00B71498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  <w:szCs w:val="24"/>
        </w:rPr>
      </w:pPr>
    </w:p>
    <w:p w:rsidR="006F7AD2" w:rsidRPr="00B71498" w:rsidRDefault="006F7AD2" w:rsidP="001A5602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Q</w:t>
      </w:r>
      <w:r w:rsidR="00FA3E1B">
        <w:rPr>
          <w:rFonts w:ascii="Arial" w:hAnsi="Arial" w:cs="Arial"/>
          <w:b/>
          <w:color w:val="000000"/>
          <w:sz w:val="24"/>
          <w:szCs w:val="24"/>
          <w:u w:val="single"/>
        </w:rPr>
        <w:t>6.9</w:t>
      </w:r>
      <w:r w:rsidR="001D5057">
        <w:rPr>
          <w:rFonts w:ascii="Arial" w:hAnsi="Arial" w:cs="Arial"/>
          <w:b/>
          <w:color w:val="000000"/>
          <w:sz w:val="24"/>
          <w:szCs w:val="24"/>
          <w:u w:val="single"/>
        </w:rPr>
        <w:t> :</w:t>
      </w:r>
      <w:r w:rsidRPr="00B71498">
        <w:rPr>
          <w:rFonts w:ascii="Arial" w:hAnsi="Arial" w:cs="Arial"/>
          <w:color w:val="000000"/>
          <w:sz w:val="24"/>
          <w:szCs w:val="24"/>
        </w:rPr>
        <w:t xml:space="preserve"> </w:t>
      </w:r>
      <w:r w:rsidR="009D59C0">
        <w:rPr>
          <w:rFonts w:ascii="Arial" w:hAnsi="Arial" w:cs="Arial"/>
          <w:color w:val="000000"/>
          <w:sz w:val="24"/>
          <w:szCs w:val="24"/>
        </w:rPr>
        <w:t>Donner la référence du transformateur à commander</w:t>
      </w:r>
      <w:r w:rsidR="00E20A4B">
        <w:rPr>
          <w:rFonts w:ascii="Arial" w:hAnsi="Arial" w:cs="Arial"/>
          <w:color w:val="000000"/>
          <w:sz w:val="24"/>
          <w:szCs w:val="24"/>
        </w:rPr>
        <w:t>.</w:t>
      </w:r>
    </w:p>
    <w:p w:rsidR="006F7AD2" w:rsidRDefault="006F7AD2" w:rsidP="00B71498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000000"/>
          <w:sz w:val="24"/>
          <w:szCs w:val="24"/>
        </w:rPr>
      </w:pPr>
    </w:p>
    <w:tbl>
      <w:tblPr>
        <w:tblW w:w="495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8011"/>
      </w:tblGrid>
      <w:tr w:rsidR="009D59C0" w:rsidRPr="006111EE" w:rsidTr="00E20A4B">
        <w:trPr>
          <w:trHeight w:val="567"/>
        </w:trPr>
        <w:tc>
          <w:tcPr>
            <w:tcW w:w="1322" w:type="pct"/>
            <w:vAlign w:val="center"/>
          </w:tcPr>
          <w:p w:rsidR="009D59C0" w:rsidRPr="006111EE" w:rsidRDefault="009D59C0" w:rsidP="00E20A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1EE">
              <w:rPr>
                <w:rFonts w:ascii="Arial" w:hAnsi="Arial" w:cs="Arial"/>
                <w:sz w:val="24"/>
                <w:szCs w:val="24"/>
              </w:rPr>
              <w:t>Référence</w:t>
            </w:r>
          </w:p>
        </w:tc>
        <w:tc>
          <w:tcPr>
            <w:tcW w:w="3678" w:type="pct"/>
            <w:vAlign w:val="center"/>
          </w:tcPr>
          <w:p w:rsidR="009D59C0" w:rsidRPr="006111EE" w:rsidRDefault="009D59C0" w:rsidP="00D46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1EE">
              <w:rPr>
                <w:rFonts w:ascii="Arial" w:hAnsi="Arial" w:cs="Arial"/>
                <w:sz w:val="24"/>
                <w:szCs w:val="24"/>
              </w:rPr>
              <w:t>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.</w:t>
            </w:r>
          </w:p>
        </w:tc>
      </w:tr>
    </w:tbl>
    <w:p w:rsidR="00004D93" w:rsidRDefault="00004D93" w:rsidP="00004D93">
      <w:pPr>
        <w:rPr>
          <w:rFonts w:ascii="Arial" w:hAnsi="Arial" w:cs="Arial"/>
          <w:b/>
          <w:sz w:val="24"/>
          <w:szCs w:val="24"/>
          <w:u w:val="single"/>
        </w:rPr>
      </w:pPr>
    </w:p>
    <w:sectPr w:rsidR="00004D93" w:rsidSect="005E0482">
      <w:headerReference w:type="default" r:id="rId33"/>
      <w:footerReference w:type="default" r:id="rId34"/>
      <w:headerReference w:type="first" r:id="rId35"/>
      <w:footerReference w:type="first" r:id="rId36"/>
      <w:pgSz w:w="11906" w:h="16838" w:code="9"/>
      <w:pgMar w:top="567" w:right="567" w:bottom="567" w:left="567" w:header="414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611" w:rsidRDefault="00DD1611">
      <w:r>
        <w:separator/>
      </w:r>
    </w:p>
  </w:endnote>
  <w:endnote w:type="continuationSeparator" w:id="0">
    <w:p w:rsidR="00DD1611" w:rsidRDefault="00DD1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3"/>
      <w:gridCol w:w="2654"/>
      <w:gridCol w:w="2653"/>
      <w:gridCol w:w="3005"/>
    </w:tblGrid>
    <w:tr w:rsidR="00DD1611" w:rsidRPr="00510655" w:rsidTr="00AD1A97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1611" w:rsidRPr="00510655" w:rsidRDefault="00DD1611" w:rsidP="00AD1A97">
          <w:pPr>
            <w:pStyle w:val="Titre1"/>
            <w:spacing w:before="0" w:after="20"/>
            <w:ind w:left="72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BAC PRO MEI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D1611" w:rsidRPr="00510655" w:rsidRDefault="00DD1611" w:rsidP="00AD1A97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de : AP</w:t>
          </w:r>
          <w:r w:rsidR="00A922CF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1806-MEI 2</w:t>
          </w:r>
        </w:p>
      </w:tc>
      <w:tc>
        <w:tcPr>
          <w:tcW w:w="265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D1611" w:rsidRPr="00510655" w:rsidRDefault="00DD1611" w:rsidP="00AD1A97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8</w:t>
          </w:r>
        </w:p>
      </w:tc>
      <w:tc>
        <w:tcPr>
          <w:tcW w:w="300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D1611" w:rsidRPr="00510655" w:rsidRDefault="00DD1611" w:rsidP="00AD1A97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ssier Questions-Réponses</w:t>
          </w:r>
        </w:p>
      </w:tc>
    </w:tr>
    <w:tr w:rsidR="00DD1611" w:rsidRPr="00510655" w:rsidTr="00AD1A97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1611" w:rsidRPr="00510655" w:rsidRDefault="00DD1611" w:rsidP="00AD1A97">
          <w:pPr>
            <w:spacing w:after="20"/>
            <w:ind w:left="72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PREUVE E2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D1611" w:rsidRPr="00510655" w:rsidRDefault="00DD1611" w:rsidP="00AD1A97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urée : 4 h</w:t>
          </w:r>
        </w:p>
      </w:tc>
      <w:tc>
        <w:tcPr>
          <w:tcW w:w="265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D1611" w:rsidRPr="00510655" w:rsidRDefault="00DD1611" w:rsidP="00AD1A97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efficient : 4</w:t>
          </w:r>
        </w:p>
      </w:tc>
      <w:tc>
        <w:tcPr>
          <w:tcW w:w="300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D1611" w:rsidRPr="00510655" w:rsidRDefault="00DD1611" w:rsidP="00AD1A97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QR :</w:t>
          </w:r>
          <w:r w:rsidRPr="00510655">
            <w:rPr>
              <w:rFonts w:ascii="Arial" w:hAnsi="Arial" w:cs="Arial"/>
            </w:rPr>
            <w:t xml:space="preserve"> </w:t>
          </w:r>
          <w:r w:rsidRPr="00510655">
            <w:rPr>
              <w:rFonts w:ascii="Arial" w:hAnsi="Arial" w:cs="Arial"/>
            </w:rPr>
            <w:fldChar w:fldCharType="begin"/>
          </w:r>
          <w:r w:rsidRPr="00510655">
            <w:rPr>
              <w:rFonts w:ascii="Arial" w:hAnsi="Arial" w:cs="Arial"/>
            </w:rPr>
            <w:instrText xml:space="preserve"> PAGE </w:instrText>
          </w:r>
          <w:r w:rsidRPr="00510655">
            <w:rPr>
              <w:rFonts w:ascii="Arial" w:hAnsi="Arial" w:cs="Arial"/>
            </w:rPr>
            <w:fldChar w:fldCharType="separate"/>
          </w:r>
          <w:r w:rsidR="00132A5B">
            <w:rPr>
              <w:rFonts w:ascii="Arial" w:hAnsi="Arial" w:cs="Arial"/>
              <w:noProof/>
            </w:rPr>
            <w:t>19</w:t>
          </w:r>
          <w:r w:rsidRPr="00510655">
            <w:rPr>
              <w:rFonts w:ascii="Arial" w:hAnsi="Arial" w:cs="Arial"/>
            </w:rPr>
            <w:fldChar w:fldCharType="end"/>
          </w:r>
          <w:r w:rsidRPr="00510655">
            <w:rPr>
              <w:rFonts w:ascii="Arial" w:hAnsi="Arial" w:cs="Arial"/>
            </w:rPr>
            <w:t>/</w:t>
          </w:r>
          <w:r w:rsidRPr="00510655">
            <w:rPr>
              <w:rFonts w:ascii="Arial" w:hAnsi="Arial" w:cs="Arial"/>
            </w:rPr>
            <w:fldChar w:fldCharType="begin"/>
          </w:r>
          <w:r w:rsidRPr="00510655">
            <w:rPr>
              <w:rFonts w:ascii="Arial" w:hAnsi="Arial" w:cs="Arial"/>
            </w:rPr>
            <w:instrText xml:space="preserve"> NUMPAGES </w:instrText>
          </w:r>
          <w:r w:rsidRPr="00510655">
            <w:rPr>
              <w:rFonts w:ascii="Arial" w:hAnsi="Arial" w:cs="Arial"/>
            </w:rPr>
            <w:fldChar w:fldCharType="separate"/>
          </w:r>
          <w:r w:rsidR="00132A5B">
            <w:rPr>
              <w:rFonts w:ascii="Arial" w:hAnsi="Arial" w:cs="Arial"/>
              <w:noProof/>
            </w:rPr>
            <w:t>19</w:t>
          </w:r>
          <w:r w:rsidRPr="00510655">
            <w:rPr>
              <w:rFonts w:ascii="Arial" w:hAnsi="Arial" w:cs="Arial"/>
            </w:rPr>
            <w:fldChar w:fldCharType="end"/>
          </w:r>
        </w:p>
      </w:tc>
    </w:tr>
  </w:tbl>
  <w:p w:rsidR="00DD1611" w:rsidRPr="00510655" w:rsidRDefault="00DD1611" w:rsidP="00AD1A9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3"/>
      <w:gridCol w:w="2654"/>
      <w:gridCol w:w="2653"/>
      <w:gridCol w:w="3005"/>
    </w:tblGrid>
    <w:tr w:rsidR="00DD1611" w:rsidRPr="00510655" w:rsidTr="00AD1A97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1611" w:rsidRPr="00510655" w:rsidRDefault="00DD1611" w:rsidP="00AD1A97">
          <w:pPr>
            <w:pStyle w:val="Titre1"/>
            <w:spacing w:before="0" w:after="20"/>
            <w:ind w:left="72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BAC PRO MEI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D1611" w:rsidRPr="00510655" w:rsidRDefault="00DD1611" w:rsidP="00AD1A97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de : AP</w:t>
          </w:r>
          <w:r w:rsidR="00A922CF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1806-MEI 2</w:t>
          </w:r>
        </w:p>
      </w:tc>
      <w:tc>
        <w:tcPr>
          <w:tcW w:w="265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D1611" w:rsidRPr="00510655" w:rsidRDefault="00DD1611" w:rsidP="00AD1A97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8</w:t>
          </w:r>
        </w:p>
      </w:tc>
      <w:tc>
        <w:tcPr>
          <w:tcW w:w="300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D1611" w:rsidRPr="00510655" w:rsidRDefault="00DD1611" w:rsidP="00AD1A97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ssier Questions-Réponses</w:t>
          </w:r>
        </w:p>
      </w:tc>
    </w:tr>
    <w:tr w:rsidR="00DD1611" w:rsidRPr="00510655" w:rsidTr="00AD1A97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D1611" w:rsidRPr="00510655" w:rsidRDefault="00DD1611" w:rsidP="00AD1A97">
          <w:pPr>
            <w:spacing w:after="20"/>
            <w:ind w:left="72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PREUVE E2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D1611" w:rsidRPr="00510655" w:rsidRDefault="00DD1611" w:rsidP="00AD1A97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urée : 4 h</w:t>
          </w:r>
        </w:p>
      </w:tc>
      <w:tc>
        <w:tcPr>
          <w:tcW w:w="265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D1611" w:rsidRPr="00510655" w:rsidRDefault="00DD1611" w:rsidP="00AD1A97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efficient : 4</w:t>
          </w:r>
        </w:p>
      </w:tc>
      <w:tc>
        <w:tcPr>
          <w:tcW w:w="300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DD1611" w:rsidRPr="00510655" w:rsidRDefault="00DD1611" w:rsidP="00AD1A97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QR :</w:t>
          </w:r>
          <w:r w:rsidRPr="00510655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1</w:t>
          </w:r>
          <w:r w:rsidRPr="00510655">
            <w:rPr>
              <w:rFonts w:ascii="Arial" w:hAnsi="Arial" w:cs="Arial"/>
            </w:rPr>
            <w:t>/</w:t>
          </w:r>
          <w:r w:rsidRPr="00510655">
            <w:rPr>
              <w:rFonts w:ascii="Arial" w:hAnsi="Arial" w:cs="Arial"/>
            </w:rPr>
            <w:fldChar w:fldCharType="begin"/>
          </w:r>
          <w:r w:rsidRPr="00510655">
            <w:rPr>
              <w:rFonts w:ascii="Arial" w:hAnsi="Arial" w:cs="Arial"/>
            </w:rPr>
            <w:instrText xml:space="preserve"> NUMPAGES </w:instrText>
          </w:r>
          <w:r w:rsidRPr="00510655">
            <w:rPr>
              <w:rFonts w:ascii="Arial" w:hAnsi="Arial" w:cs="Arial"/>
            </w:rPr>
            <w:fldChar w:fldCharType="separate"/>
          </w:r>
          <w:r w:rsidR="00132A5B">
            <w:rPr>
              <w:rFonts w:ascii="Arial" w:hAnsi="Arial" w:cs="Arial"/>
              <w:noProof/>
            </w:rPr>
            <w:t>19</w:t>
          </w:r>
          <w:r w:rsidRPr="00510655">
            <w:rPr>
              <w:rFonts w:ascii="Arial" w:hAnsi="Arial" w:cs="Arial"/>
            </w:rPr>
            <w:fldChar w:fldCharType="end"/>
          </w:r>
        </w:p>
      </w:tc>
    </w:tr>
  </w:tbl>
  <w:p w:rsidR="00DD1611" w:rsidRPr="00510655" w:rsidRDefault="00DD1611" w:rsidP="00AD1A9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611" w:rsidRDefault="00DD1611">
      <w:r>
        <w:separator/>
      </w:r>
    </w:p>
  </w:footnote>
  <w:footnote w:type="continuationSeparator" w:id="0">
    <w:p w:rsidR="00DD1611" w:rsidRDefault="00DD1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611" w:rsidRDefault="00DD1611" w:rsidP="005E048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398145</wp:posOffset>
              </wp:positionH>
              <wp:positionV relativeFrom="page">
                <wp:posOffset>360045</wp:posOffset>
              </wp:positionV>
              <wp:extent cx="6854190" cy="1585595"/>
              <wp:effectExtent l="0" t="0" r="3810" b="0"/>
              <wp:wrapNone/>
              <wp:docPr id="2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4190" cy="1585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1611" w:rsidRDefault="00DD1611" w:rsidP="005E0482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:rsidR="00DD1611" w:rsidRDefault="00DD1611" w:rsidP="005E0482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:rsidR="00DD1611" w:rsidRDefault="00DD1611" w:rsidP="005E0482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633" type="#_x0000_t202" style="position:absolute;margin-left:31.35pt;margin-top:28.35pt;width:539.7pt;height:124.8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" o:allowincell="f">
              <v:textbox>
                <w:txbxContent>
                  <w:p w:rsidR="00DD1611" w:rsidRDefault="00DD1611" w:rsidP="005E0482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:rsidR="00DD1611" w:rsidRDefault="00DD1611" w:rsidP="005E0482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:rsidR="00DD1611" w:rsidRDefault="00DD1611" w:rsidP="005E0482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D1611" w:rsidRDefault="00DD1611" w:rsidP="005E0482">
    <w:pPr>
      <w:pStyle w:val="En-tte"/>
    </w:pPr>
  </w:p>
  <w:p w:rsidR="00DD1611" w:rsidRDefault="00DD1611" w:rsidP="005E0482">
    <w:pPr>
      <w:pStyle w:val="En-tte"/>
    </w:pPr>
  </w:p>
  <w:p w:rsidR="00DD1611" w:rsidRDefault="00DD1611" w:rsidP="005E0482">
    <w:pPr>
      <w:pStyle w:val="En-tte"/>
    </w:pPr>
  </w:p>
  <w:p w:rsidR="00DD1611" w:rsidRDefault="00DD1611" w:rsidP="005E0482">
    <w:pPr>
      <w:pStyle w:val="En-tte"/>
    </w:pPr>
  </w:p>
  <w:p w:rsidR="00DD1611" w:rsidRDefault="00DD1611" w:rsidP="005E0482">
    <w:pPr>
      <w:pStyle w:val="En-tte"/>
    </w:pPr>
  </w:p>
  <w:p w:rsidR="00DD1611" w:rsidRDefault="00DD1611" w:rsidP="005E0482">
    <w:pPr>
      <w:pStyle w:val="En-tte"/>
    </w:pPr>
  </w:p>
  <w:p w:rsidR="00DD1611" w:rsidRDefault="00DD1611" w:rsidP="005E0482">
    <w:pPr>
      <w:pStyle w:val="En-tte"/>
    </w:pPr>
  </w:p>
  <w:p w:rsidR="00DD1611" w:rsidRDefault="00DD1611" w:rsidP="005E0482">
    <w:pPr>
      <w:pStyle w:val="En-tte"/>
    </w:pPr>
  </w:p>
  <w:p w:rsidR="00DD1611" w:rsidRDefault="00DD1611" w:rsidP="005E0482">
    <w:pPr>
      <w:pStyle w:val="En-tte"/>
    </w:pPr>
  </w:p>
  <w:p w:rsidR="00DD1611" w:rsidRDefault="00DD1611" w:rsidP="005E0482">
    <w:pPr>
      <w:pStyle w:val="En-tte"/>
    </w:pPr>
  </w:p>
  <w:p w:rsidR="00DD1611" w:rsidRDefault="00DD161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DD1611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DD1611" w:rsidRDefault="00DD1611" w:rsidP="005E0482">
          <w:pPr>
            <w:rPr>
              <w:sz w:val="24"/>
            </w:rPr>
          </w:pPr>
        </w:p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:rsidR="00DD1611" w:rsidRDefault="00DD1611" w:rsidP="005E0482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:rsidR="00DD1611" w:rsidRDefault="00DD1611" w:rsidP="005E0482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DD1611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DD1611" w:rsidRDefault="00DD1611" w:rsidP="005E0482">
          <w:pPr>
            <w:rPr>
              <w:sz w:val="24"/>
            </w:rPr>
          </w:pPr>
        </w:p>
      </w:tc>
      <w:tc>
        <w:tcPr>
          <w:tcW w:w="7000" w:type="dxa"/>
          <w:gridSpan w:val="4"/>
          <w:tcBorders>
            <w:right w:val="nil"/>
          </w:tcBorders>
          <w:vAlign w:val="bottom"/>
        </w:tcPr>
        <w:p w:rsidR="00DD1611" w:rsidRDefault="00DD1611" w:rsidP="005E0482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:rsidR="00DD1611" w:rsidRDefault="00DD1611" w:rsidP="005E0482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DD1611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DD1611" w:rsidRDefault="00DD1611" w:rsidP="005E0482">
          <w:pPr>
            <w:rPr>
              <w:sz w:val="24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0"/>
                    <wp:wrapNone/>
                    <wp:docPr id="19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1611" w:rsidRDefault="00DD1611" w:rsidP="005E0482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634" type="#_x0000_t202" style="position:absolute;margin-left:-8.4pt;margin-top:-3.2pt;width:28.8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" o:allowincell="f" stroked="f">
                    <v:textbox style="layout-flow:vertical;mso-layout-flow-alt:bottom-to-top">
                      <w:txbxContent>
                        <w:p w:rsidR="00DD1611" w:rsidRDefault="00DD1611" w:rsidP="005E0482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:rsidR="00DD1611" w:rsidRDefault="00DD1611" w:rsidP="005E0482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:rsidR="00DD1611" w:rsidRDefault="00DD1611" w:rsidP="005E0482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DD1611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DD1611" w:rsidRDefault="00DD1611" w:rsidP="005E0482">
          <w:pPr>
            <w:rPr>
              <w:sz w:val="24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:rsidR="00DD1611" w:rsidRDefault="00DD1611" w:rsidP="005E0482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Epreuve/sous épreuve :</w:t>
          </w:r>
        </w:p>
      </w:tc>
    </w:tr>
    <w:tr w:rsidR="00DD1611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DD1611" w:rsidRDefault="00DD1611" w:rsidP="005E0482">
          <w:pPr>
            <w:rPr>
              <w:sz w:val="24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:rsidR="00DD1611" w:rsidRDefault="00DD1611" w:rsidP="005E0482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DD1611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DD1611" w:rsidRDefault="00DD1611" w:rsidP="005E0482">
          <w:pPr>
            <w:rPr>
              <w:sz w:val="24"/>
            </w:rPr>
          </w:pPr>
        </w:p>
      </w:tc>
      <w:tc>
        <w:tcPr>
          <w:tcW w:w="5245" w:type="dxa"/>
          <w:tcBorders>
            <w:right w:val="nil"/>
          </w:tcBorders>
        </w:tcPr>
        <w:p w:rsidR="00DD1611" w:rsidRDefault="00DD1611" w:rsidP="005E0482">
          <w:pPr>
            <w:ind w:left="135"/>
            <w:rPr>
              <w:sz w:val="16"/>
            </w:rPr>
          </w:pPr>
          <w:r>
            <w:rPr>
              <w:noProof/>
              <w:sz w:val="16"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403860</wp:posOffset>
                    </wp:positionH>
                    <wp:positionV relativeFrom="paragraph">
                      <wp:posOffset>83185</wp:posOffset>
                    </wp:positionV>
                    <wp:extent cx="5415915" cy="1449705"/>
                    <wp:effectExtent l="0" t="0" r="0" b="0"/>
                    <wp:wrapNone/>
                    <wp:docPr id="1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15915" cy="1449705"/>
                              <a:chOff x="2549" y="2083"/>
                              <a:chExt cx="8529" cy="2283"/>
                            </a:xfrm>
                          </wpg:grpSpPr>
                          <wps:wsp>
                            <wps:cNvPr id="5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40" y="2083"/>
                                <a:ext cx="2438" cy="4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49" y="3346"/>
                                <a:ext cx="2551" cy="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1611" w:rsidRDefault="00DD1611" w:rsidP="005E048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:rsidR="00DD1611" w:rsidRDefault="00DD1611" w:rsidP="005E0482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8" o:spid="_x0000_s1635" style="position:absolute;left:0;text-align:left;margin-left:31.8pt;margin-top:6.55pt;width:426.45pt;height:114.15pt;z-index:251658752" coordorigin="2549,2083" coordsize="8529,2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">
                    <v:rect id="Rectangle 19" o:spid="_x0000_s1636" style="position:absolute;left:8640;top:2083;width:2438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    <v:shape id="Text Box 22" o:spid="_x0000_s1637" type="#_x0000_t202" style="position:absolute;left:2549;top:3346;width:2551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  <v:textbox>
                        <w:txbxContent>
                          <w:p w:rsidR="00DD1611" w:rsidRDefault="00DD1611" w:rsidP="005E0482">
                            <w:pPr>
                              <w:rPr>
                                <w:sz w:val="22"/>
                              </w:rPr>
                            </w:pPr>
                          </w:p>
                          <w:p w:rsidR="00DD1611" w:rsidRDefault="00DD1611" w:rsidP="005E048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te :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sz w:val="16"/>
            </w:rPr>
            <w:t>(en majuscule, suivi s’il y a lieu, du nom d’épouse)</w:t>
          </w:r>
        </w:p>
        <w:p w:rsidR="00DD1611" w:rsidRDefault="00DD1611" w:rsidP="005E0482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:rsidR="00DD1611" w:rsidRDefault="00DD1611" w:rsidP="005E0482">
          <w:pPr>
            <w:ind w:left="72"/>
            <w:rPr>
              <w:sz w:val="22"/>
            </w:rPr>
          </w:pPr>
        </w:p>
        <w:p w:rsidR="00DD1611" w:rsidRDefault="00DD1611" w:rsidP="005E0482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</w:t>
          </w:r>
        </w:p>
        <w:p w:rsidR="00DD1611" w:rsidRDefault="00DD1611" w:rsidP="005E0482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DD1611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DD1611" w:rsidRDefault="00DD1611" w:rsidP="005E0482">
          <w:pPr>
            <w:rPr>
              <w:sz w:val="24"/>
            </w:rPr>
          </w:pPr>
        </w:p>
      </w:tc>
      <w:tc>
        <w:tcPr>
          <w:tcW w:w="5245" w:type="dxa"/>
          <w:tcBorders>
            <w:right w:val="nil"/>
          </w:tcBorders>
          <w:vAlign w:val="bottom"/>
        </w:tcPr>
        <w:p w:rsidR="00DD1611" w:rsidRDefault="00DD1611" w:rsidP="005E0482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:rsidR="00DD1611" w:rsidRDefault="00DD1611" w:rsidP="005E0482">
          <w:pPr>
            <w:ind w:left="135"/>
            <w:rPr>
              <w:sz w:val="24"/>
            </w:rPr>
          </w:pPr>
        </w:p>
      </w:tc>
    </w:tr>
    <w:tr w:rsidR="00DD1611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:rsidR="00DD1611" w:rsidRDefault="00DD1611" w:rsidP="005E0482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:rsidR="00DD1611" w:rsidRDefault="00DD1611" w:rsidP="005E0482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:rsidR="00DD1611" w:rsidRDefault="00DD1611" w:rsidP="005E0482">
          <w:pPr>
            <w:ind w:left="135"/>
            <w:rPr>
              <w:sz w:val="24"/>
            </w:rPr>
          </w:pPr>
        </w:p>
      </w:tc>
    </w:tr>
    <w:tr w:rsidR="00DD1611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:rsidR="00DD1611" w:rsidRDefault="00DD1611" w:rsidP="005E0482">
          <w:pPr>
            <w:rPr>
              <w:sz w:val="24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0"/>
                    <wp:wrapNone/>
                    <wp:docPr id="16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1611" w:rsidRDefault="00DD1611" w:rsidP="005E0482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1" o:spid="_x0000_s1638" type="#_x0000_t202" style="position:absolute;margin-left:-8.4pt;margin-top:5.75pt;width:28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" o:allowincell="f" stroked="f">
                    <v:textbox style="layout-flow:vertical;mso-layout-flow-alt:bottom-to-top">
                      <w:txbxContent>
                        <w:p w:rsidR="00DD1611" w:rsidRDefault="00DD1611" w:rsidP="005E0482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:rsidR="00DD1611" w:rsidRDefault="00DD1611" w:rsidP="005E0482">
          <w:pPr>
            <w:pStyle w:val="Titre3"/>
            <w:ind w:right="-1"/>
            <w:rPr>
              <w:sz w:val="22"/>
            </w:rPr>
          </w:pPr>
          <w:r>
            <w:rPr>
              <w:sz w:val="22"/>
            </w:rPr>
            <w:t>Appréciation du correcteur</w:t>
          </w:r>
        </w:p>
      </w:tc>
    </w:tr>
  </w:tbl>
  <w:p w:rsidR="00DD1611" w:rsidRDefault="00DD1611" w:rsidP="005E0482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:rsidR="00DD1611" w:rsidRDefault="00DD161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1AE9"/>
    <w:multiLevelType w:val="hybridMultilevel"/>
    <w:tmpl w:val="31CA6F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6952A2"/>
    <w:multiLevelType w:val="hybridMultilevel"/>
    <w:tmpl w:val="A6569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24F0D"/>
    <w:multiLevelType w:val="hybridMultilevel"/>
    <w:tmpl w:val="BF720A54"/>
    <w:lvl w:ilvl="0" w:tplc="C42AF0F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5FF04259"/>
    <w:multiLevelType w:val="hybridMultilevel"/>
    <w:tmpl w:val="8EE69998"/>
    <w:lvl w:ilvl="0" w:tplc="B18E1C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47"/>
    <w:rsid w:val="0000081F"/>
    <w:rsid w:val="000019DF"/>
    <w:rsid w:val="00004D93"/>
    <w:rsid w:val="00021847"/>
    <w:rsid w:val="000247A5"/>
    <w:rsid w:val="00032722"/>
    <w:rsid w:val="000406EE"/>
    <w:rsid w:val="00044649"/>
    <w:rsid w:val="00044ECF"/>
    <w:rsid w:val="000500A6"/>
    <w:rsid w:val="000549CA"/>
    <w:rsid w:val="00057404"/>
    <w:rsid w:val="00061586"/>
    <w:rsid w:val="000713AE"/>
    <w:rsid w:val="000730ED"/>
    <w:rsid w:val="00075E00"/>
    <w:rsid w:val="00075F27"/>
    <w:rsid w:val="0008001D"/>
    <w:rsid w:val="000816C6"/>
    <w:rsid w:val="000816F9"/>
    <w:rsid w:val="00083192"/>
    <w:rsid w:val="00086355"/>
    <w:rsid w:val="000870EC"/>
    <w:rsid w:val="000A5708"/>
    <w:rsid w:val="000B4CE7"/>
    <w:rsid w:val="000C2592"/>
    <w:rsid w:val="000D61FA"/>
    <w:rsid w:val="000D6808"/>
    <w:rsid w:val="000E0C03"/>
    <w:rsid w:val="000E1D82"/>
    <w:rsid w:val="000E493C"/>
    <w:rsid w:val="000E6C36"/>
    <w:rsid w:val="000F3968"/>
    <w:rsid w:val="000F61CF"/>
    <w:rsid w:val="001020EC"/>
    <w:rsid w:val="001152FF"/>
    <w:rsid w:val="00120A07"/>
    <w:rsid w:val="001219C7"/>
    <w:rsid w:val="001223E4"/>
    <w:rsid w:val="00122402"/>
    <w:rsid w:val="00122E51"/>
    <w:rsid w:val="00127E5C"/>
    <w:rsid w:val="00131334"/>
    <w:rsid w:val="00132A5B"/>
    <w:rsid w:val="00136FA3"/>
    <w:rsid w:val="00141025"/>
    <w:rsid w:val="001460F9"/>
    <w:rsid w:val="00146E58"/>
    <w:rsid w:val="001623DF"/>
    <w:rsid w:val="0016304B"/>
    <w:rsid w:val="00164760"/>
    <w:rsid w:val="00170AA8"/>
    <w:rsid w:val="001715DC"/>
    <w:rsid w:val="0017372F"/>
    <w:rsid w:val="0018002C"/>
    <w:rsid w:val="001851DE"/>
    <w:rsid w:val="00191734"/>
    <w:rsid w:val="0019580A"/>
    <w:rsid w:val="001A5602"/>
    <w:rsid w:val="001A7BE5"/>
    <w:rsid w:val="001B0D14"/>
    <w:rsid w:val="001C10D3"/>
    <w:rsid w:val="001C1192"/>
    <w:rsid w:val="001C18D8"/>
    <w:rsid w:val="001C2B7D"/>
    <w:rsid w:val="001C5D8F"/>
    <w:rsid w:val="001D1928"/>
    <w:rsid w:val="001D362A"/>
    <w:rsid w:val="001D3FBE"/>
    <w:rsid w:val="001D5057"/>
    <w:rsid w:val="001E0A03"/>
    <w:rsid w:val="001F44A0"/>
    <w:rsid w:val="001F5635"/>
    <w:rsid w:val="001F706C"/>
    <w:rsid w:val="00220767"/>
    <w:rsid w:val="00220D32"/>
    <w:rsid w:val="00235D02"/>
    <w:rsid w:val="002463DD"/>
    <w:rsid w:val="00251C2B"/>
    <w:rsid w:val="002550F4"/>
    <w:rsid w:val="002551EA"/>
    <w:rsid w:val="00257E40"/>
    <w:rsid w:val="00267263"/>
    <w:rsid w:val="002767A4"/>
    <w:rsid w:val="00277099"/>
    <w:rsid w:val="002770FA"/>
    <w:rsid w:val="0027766C"/>
    <w:rsid w:val="002879C7"/>
    <w:rsid w:val="00292009"/>
    <w:rsid w:val="00296D1E"/>
    <w:rsid w:val="002A340B"/>
    <w:rsid w:val="002A6B43"/>
    <w:rsid w:val="002A75A5"/>
    <w:rsid w:val="002A77E1"/>
    <w:rsid w:val="002B1AC9"/>
    <w:rsid w:val="002B47AE"/>
    <w:rsid w:val="002C3AF2"/>
    <w:rsid w:val="002C3B07"/>
    <w:rsid w:val="002D0163"/>
    <w:rsid w:val="002D0253"/>
    <w:rsid w:val="002D50ED"/>
    <w:rsid w:val="002D7907"/>
    <w:rsid w:val="002E21FD"/>
    <w:rsid w:val="002E679A"/>
    <w:rsid w:val="002F72ED"/>
    <w:rsid w:val="0030327F"/>
    <w:rsid w:val="00304423"/>
    <w:rsid w:val="003061AE"/>
    <w:rsid w:val="003159AF"/>
    <w:rsid w:val="00315EF5"/>
    <w:rsid w:val="00321A6C"/>
    <w:rsid w:val="00324915"/>
    <w:rsid w:val="003277DA"/>
    <w:rsid w:val="0033394D"/>
    <w:rsid w:val="003403CD"/>
    <w:rsid w:val="00343EBF"/>
    <w:rsid w:val="00344188"/>
    <w:rsid w:val="00347201"/>
    <w:rsid w:val="0035491A"/>
    <w:rsid w:val="0036213A"/>
    <w:rsid w:val="00381030"/>
    <w:rsid w:val="00382DDC"/>
    <w:rsid w:val="0039581A"/>
    <w:rsid w:val="003A1A6D"/>
    <w:rsid w:val="003A45A0"/>
    <w:rsid w:val="003A7C99"/>
    <w:rsid w:val="003B18FF"/>
    <w:rsid w:val="003B2DE4"/>
    <w:rsid w:val="003B4544"/>
    <w:rsid w:val="003B4697"/>
    <w:rsid w:val="003B6A16"/>
    <w:rsid w:val="003B6F0E"/>
    <w:rsid w:val="003D7B11"/>
    <w:rsid w:val="003E577F"/>
    <w:rsid w:val="003E5F7B"/>
    <w:rsid w:val="003E6F01"/>
    <w:rsid w:val="003E79B9"/>
    <w:rsid w:val="003F51AE"/>
    <w:rsid w:val="00410BC0"/>
    <w:rsid w:val="00410E53"/>
    <w:rsid w:val="00412898"/>
    <w:rsid w:val="004158BD"/>
    <w:rsid w:val="00416232"/>
    <w:rsid w:val="00420123"/>
    <w:rsid w:val="00423D4D"/>
    <w:rsid w:val="00424AB6"/>
    <w:rsid w:val="00427768"/>
    <w:rsid w:val="00451D2C"/>
    <w:rsid w:val="00463207"/>
    <w:rsid w:val="0046589F"/>
    <w:rsid w:val="00465F73"/>
    <w:rsid w:val="00466880"/>
    <w:rsid w:val="00467D49"/>
    <w:rsid w:val="00471B09"/>
    <w:rsid w:val="00477E70"/>
    <w:rsid w:val="00482B5C"/>
    <w:rsid w:val="004863DB"/>
    <w:rsid w:val="00497DED"/>
    <w:rsid w:val="004A4BA5"/>
    <w:rsid w:val="004A4D80"/>
    <w:rsid w:val="004A6F4F"/>
    <w:rsid w:val="004C40DC"/>
    <w:rsid w:val="004C50C3"/>
    <w:rsid w:val="004E3348"/>
    <w:rsid w:val="004E5FA8"/>
    <w:rsid w:val="004E6812"/>
    <w:rsid w:val="004F16CE"/>
    <w:rsid w:val="004F17C6"/>
    <w:rsid w:val="00503716"/>
    <w:rsid w:val="005079F5"/>
    <w:rsid w:val="00510655"/>
    <w:rsid w:val="00514FC4"/>
    <w:rsid w:val="00520602"/>
    <w:rsid w:val="005220B9"/>
    <w:rsid w:val="005301BC"/>
    <w:rsid w:val="00530447"/>
    <w:rsid w:val="00530DE9"/>
    <w:rsid w:val="0053368C"/>
    <w:rsid w:val="005414CB"/>
    <w:rsid w:val="00547860"/>
    <w:rsid w:val="0055119C"/>
    <w:rsid w:val="00555694"/>
    <w:rsid w:val="00555FAF"/>
    <w:rsid w:val="0056381B"/>
    <w:rsid w:val="005649BA"/>
    <w:rsid w:val="00575D21"/>
    <w:rsid w:val="005816EE"/>
    <w:rsid w:val="00583B2D"/>
    <w:rsid w:val="005902D3"/>
    <w:rsid w:val="00591A9D"/>
    <w:rsid w:val="005937C5"/>
    <w:rsid w:val="00594F9A"/>
    <w:rsid w:val="005950BE"/>
    <w:rsid w:val="0059564D"/>
    <w:rsid w:val="00597068"/>
    <w:rsid w:val="005A3467"/>
    <w:rsid w:val="005B532C"/>
    <w:rsid w:val="005B5350"/>
    <w:rsid w:val="005B770B"/>
    <w:rsid w:val="005E0482"/>
    <w:rsid w:val="005E4606"/>
    <w:rsid w:val="005F0F20"/>
    <w:rsid w:val="005F19DC"/>
    <w:rsid w:val="005F4DC6"/>
    <w:rsid w:val="005F60C0"/>
    <w:rsid w:val="00600FC0"/>
    <w:rsid w:val="00604641"/>
    <w:rsid w:val="0060570A"/>
    <w:rsid w:val="006111EE"/>
    <w:rsid w:val="00611625"/>
    <w:rsid w:val="00613223"/>
    <w:rsid w:val="00615E6B"/>
    <w:rsid w:val="00622A34"/>
    <w:rsid w:val="00622DFB"/>
    <w:rsid w:val="00625124"/>
    <w:rsid w:val="00626603"/>
    <w:rsid w:val="00627742"/>
    <w:rsid w:val="00632C9A"/>
    <w:rsid w:val="00636269"/>
    <w:rsid w:val="006424FD"/>
    <w:rsid w:val="00646B87"/>
    <w:rsid w:val="006477D9"/>
    <w:rsid w:val="00653E30"/>
    <w:rsid w:val="00657CB1"/>
    <w:rsid w:val="006609BA"/>
    <w:rsid w:val="00660CF5"/>
    <w:rsid w:val="006663A8"/>
    <w:rsid w:val="00667FBA"/>
    <w:rsid w:val="00670D27"/>
    <w:rsid w:val="0067600C"/>
    <w:rsid w:val="0068050C"/>
    <w:rsid w:val="00683C8D"/>
    <w:rsid w:val="00684AAF"/>
    <w:rsid w:val="006859CC"/>
    <w:rsid w:val="00695FC6"/>
    <w:rsid w:val="006972A1"/>
    <w:rsid w:val="006D3A42"/>
    <w:rsid w:val="006D6FB2"/>
    <w:rsid w:val="006E0108"/>
    <w:rsid w:val="006E0E09"/>
    <w:rsid w:val="006E128C"/>
    <w:rsid w:val="006E3B91"/>
    <w:rsid w:val="006E481E"/>
    <w:rsid w:val="006E63A7"/>
    <w:rsid w:val="006E7D51"/>
    <w:rsid w:val="006F44E1"/>
    <w:rsid w:val="006F7AD2"/>
    <w:rsid w:val="00704724"/>
    <w:rsid w:val="007203DA"/>
    <w:rsid w:val="00723312"/>
    <w:rsid w:val="0072344C"/>
    <w:rsid w:val="00732EEF"/>
    <w:rsid w:val="00734F34"/>
    <w:rsid w:val="007410E6"/>
    <w:rsid w:val="0075436D"/>
    <w:rsid w:val="0075579B"/>
    <w:rsid w:val="00772FBD"/>
    <w:rsid w:val="0077606A"/>
    <w:rsid w:val="00792316"/>
    <w:rsid w:val="00792592"/>
    <w:rsid w:val="00793808"/>
    <w:rsid w:val="00794553"/>
    <w:rsid w:val="007A302D"/>
    <w:rsid w:val="007A380C"/>
    <w:rsid w:val="007A70FA"/>
    <w:rsid w:val="007C4DB6"/>
    <w:rsid w:val="007C7152"/>
    <w:rsid w:val="007D38A0"/>
    <w:rsid w:val="007D39C8"/>
    <w:rsid w:val="007E1CE2"/>
    <w:rsid w:val="007E2D2C"/>
    <w:rsid w:val="007F6C9E"/>
    <w:rsid w:val="008176F4"/>
    <w:rsid w:val="00820E39"/>
    <w:rsid w:val="008234F4"/>
    <w:rsid w:val="0083032F"/>
    <w:rsid w:val="00833889"/>
    <w:rsid w:val="00834AAB"/>
    <w:rsid w:val="00836B4A"/>
    <w:rsid w:val="008470A5"/>
    <w:rsid w:val="008472B2"/>
    <w:rsid w:val="00847658"/>
    <w:rsid w:val="00853EFD"/>
    <w:rsid w:val="00854C8E"/>
    <w:rsid w:val="0085767F"/>
    <w:rsid w:val="0086010F"/>
    <w:rsid w:val="00874B7D"/>
    <w:rsid w:val="008825D6"/>
    <w:rsid w:val="008848B5"/>
    <w:rsid w:val="00884EA9"/>
    <w:rsid w:val="00887041"/>
    <w:rsid w:val="00890AC8"/>
    <w:rsid w:val="0089529E"/>
    <w:rsid w:val="00895815"/>
    <w:rsid w:val="008A18AF"/>
    <w:rsid w:val="008A2381"/>
    <w:rsid w:val="008A3215"/>
    <w:rsid w:val="008B07E2"/>
    <w:rsid w:val="008B19CC"/>
    <w:rsid w:val="008B54EA"/>
    <w:rsid w:val="008D25DB"/>
    <w:rsid w:val="008D4873"/>
    <w:rsid w:val="008E32EB"/>
    <w:rsid w:val="008E3FF3"/>
    <w:rsid w:val="008F49EC"/>
    <w:rsid w:val="00904563"/>
    <w:rsid w:val="009119BC"/>
    <w:rsid w:val="00914550"/>
    <w:rsid w:val="009227DC"/>
    <w:rsid w:val="00927235"/>
    <w:rsid w:val="00930415"/>
    <w:rsid w:val="009311BB"/>
    <w:rsid w:val="0094596E"/>
    <w:rsid w:val="00951028"/>
    <w:rsid w:val="00963B2D"/>
    <w:rsid w:val="00963EA4"/>
    <w:rsid w:val="00966820"/>
    <w:rsid w:val="00971CD3"/>
    <w:rsid w:val="0097227A"/>
    <w:rsid w:val="009757DC"/>
    <w:rsid w:val="00984279"/>
    <w:rsid w:val="00985A91"/>
    <w:rsid w:val="009A4D25"/>
    <w:rsid w:val="009A6B5F"/>
    <w:rsid w:val="009B37A1"/>
    <w:rsid w:val="009C2BB6"/>
    <w:rsid w:val="009D221F"/>
    <w:rsid w:val="009D59C0"/>
    <w:rsid w:val="009E12B7"/>
    <w:rsid w:val="009E1FC9"/>
    <w:rsid w:val="009E3D78"/>
    <w:rsid w:val="009F4407"/>
    <w:rsid w:val="009F784F"/>
    <w:rsid w:val="00A00EFB"/>
    <w:rsid w:val="00A13D38"/>
    <w:rsid w:val="00A15F0F"/>
    <w:rsid w:val="00A2008A"/>
    <w:rsid w:val="00A20E56"/>
    <w:rsid w:val="00A21078"/>
    <w:rsid w:val="00A26189"/>
    <w:rsid w:val="00A33DC8"/>
    <w:rsid w:val="00A3512E"/>
    <w:rsid w:val="00A40655"/>
    <w:rsid w:val="00A444EE"/>
    <w:rsid w:val="00A54785"/>
    <w:rsid w:val="00A562F7"/>
    <w:rsid w:val="00A57440"/>
    <w:rsid w:val="00A64D24"/>
    <w:rsid w:val="00A66048"/>
    <w:rsid w:val="00A74CC5"/>
    <w:rsid w:val="00A75F09"/>
    <w:rsid w:val="00A766D1"/>
    <w:rsid w:val="00A839E8"/>
    <w:rsid w:val="00A85D34"/>
    <w:rsid w:val="00A8686F"/>
    <w:rsid w:val="00A9074A"/>
    <w:rsid w:val="00A91C6F"/>
    <w:rsid w:val="00A922CF"/>
    <w:rsid w:val="00AA10E7"/>
    <w:rsid w:val="00AA1CE3"/>
    <w:rsid w:val="00AA3AC3"/>
    <w:rsid w:val="00AA3F84"/>
    <w:rsid w:val="00AA5061"/>
    <w:rsid w:val="00AB23FF"/>
    <w:rsid w:val="00AC1001"/>
    <w:rsid w:val="00AC46A1"/>
    <w:rsid w:val="00AD19DA"/>
    <w:rsid w:val="00AD1A97"/>
    <w:rsid w:val="00AE2A57"/>
    <w:rsid w:val="00AF2D80"/>
    <w:rsid w:val="00AF3878"/>
    <w:rsid w:val="00B00647"/>
    <w:rsid w:val="00B134B8"/>
    <w:rsid w:val="00B22E29"/>
    <w:rsid w:val="00B2630D"/>
    <w:rsid w:val="00B3459F"/>
    <w:rsid w:val="00B35D66"/>
    <w:rsid w:val="00B40D27"/>
    <w:rsid w:val="00B417A3"/>
    <w:rsid w:val="00B46F01"/>
    <w:rsid w:val="00B54799"/>
    <w:rsid w:val="00B606D7"/>
    <w:rsid w:val="00B620DB"/>
    <w:rsid w:val="00B71498"/>
    <w:rsid w:val="00B73693"/>
    <w:rsid w:val="00B750FB"/>
    <w:rsid w:val="00B83D17"/>
    <w:rsid w:val="00B8596A"/>
    <w:rsid w:val="00B86EF5"/>
    <w:rsid w:val="00B87708"/>
    <w:rsid w:val="00B9077F"/>
    <w:rsid w:val="00B9228D"/>
    <w:rsid w:val="00B946CE"/>
    <w:rsid w:val="00B97943"/>
    <w:rsid w:val="00BA34F4"/>
    <w:rsid w:val="00BB3ABB"/>
    <w:rsid w:val="00BB6AB3"/>
    <w:rsid w:val="00BC7E35"/>
    <w:rsid w:val="00BD7D6E"/>
    <w:rsid w:val="00BE047E"/>
    <w:rsid w:val="00BE3337"/>
    <w:rsid w:val="00BF3F78"/>
    <w:rsid w:val="00BF4807"/>
    <w:rsid w:val="00C03BE7"/>
    <w:rsid w:val="00C1411C"/>
    <w:rsid w:val="00C16688"/>
    <w:rsid w:val="00C23A79"/>
    <w:rsid w:val="00C321A4"/>
    <w:rsid w:val="00C4499B"/>
    <w:rsid w:val="00C538E6"/>
    <w:rsid w:val="00C60FAF"/>
    <w:rsid w:val="00C611F6"/>
    <w:rsid w:val="00C7275F"/>
    <w:rsid w:val="00C75233"/>
    <w:rsid w:val="00C80DC9"/>
    <w:rsid w:val="00C86663"/>
    <w:rsid w:val="00CA6FA7"/>
    <w:rsid w:val="00CA7AFF"/>
    <w:rsid w:val="00CB383D"/>
    <w:rsid w:val="00CC214A"/>
    <w:rsid w:val="00CC3DB1"/>
    <w:rsid w:val="00CD221B"/>
    <w:rsid w:val="00CD6B0F"/>
    <w:rsid w:val="00CD7270"/>
    <w:rsid w:val="00CD7CB5"/>
    <w:rsid w:val="00CE528F"/>
    <w:rsid w:val="00CF1683"/>
    <w:rsid w:val="00CF4166"/>
    <w:rsid w:val="00D06774"/>
    <w:rsid w:val="00D12C76"/>
    <w:rsid w:val="00D1415A"/>
    <w:rsid w:val="00D17BA6"/>
    <w:rsid w:val="00D34A9E"/>
    <w:rsid w:val="00D350F9"/>
    <w:rsid w:val="00D457DD"/>
    <w:rsid w:val="00D46959"/>
    <w:rsid w:val="00D521F5"/>
    <w:rsid w:val="00D6048D"/>
    <w:rsid w:val="00D604FF"/>
    <w:rsid w:val="00D61C43"/>
    <w:rsid w:val="00D8291A"/>
    <w:rsid w:val="00D87CD9"/>
    <w:rsid w:val="00D91508"/>
    <w:rsid w:val="00DA2C13"/>
    <w:rsid w:val="00DB5BA7"/>
    <w:rsid w:val="00DB63FC"/>
    <w:rsid w:val="00DC3F84"/>
    <w:rsid w:val="00DC5C9E"/>
    <w:rsid w:val="00DC618C"/>
    <w:rsid w:val="00DD1611"/>
    <w:rsid w:val="00DD3FF8"/>
    <w:rsid w:val="00DD6E40"/>
    <w:rsid w:val="00DE4696"/>
    <w:rsid w:val="00DF0259"/>
    <w:rsid w:val="00DF1772"/>
    <w:rsid w:val="00DF1801"/>
    <w:rsid w:val="00E00C8D"/>
    <w:rsid w:val="00E06C60"/>
    <w:rsid w:val="00E12A58"/>
    <w:rsid w:val="00E1752E"/>
    <w:rsid w:val="00E17785"/>
    <w:rsid w:val="00E179EA"/>
    <w:rsid w:val="00E20A4B"/>
    <w:rsid w:val="00E21AC2"/>
    <w:rsid w:val="00E318B4"/>
    <w:rsid w:val="00E35CB1"/>
    <w:rsid w:val="00E36B07"/>
    <w:rsid w:val="00E40818"/>
    <w:rsid w:val="00E53E3E"/>
    <w:rsid w:val="00E5574F"/>
    <w:rsid w:val="00E637EC"/>
    <w:rsid w:val="00E65FCB"/>
    <w:rsid w:val="00E82184"/>
    <w:rsid w:val="00E848B8"/>
    <w:rsid w:val="00E8707C"/>
    <w:rsid w:val="00EA7472"/>
    <w:rsid w:val="00EC78F2"/>
    <w:rsid w:val="00ED423A"/>
    <w:rsid w:val="00EE06AF"/>
    <w:rsid w:val="00EE176E"/>
    <w:rsid w:val="00EF0027"/>
    <w:rsid w:val="00EF0B89"/>
    <w:rsid w:val="00EF3514"/>
    <w:rsid w:val="00EF63E1"/>
    <w:rsid w:val="00EF6FE2"/>
    <w:rsid w:val="00F0272B"/>
    <w:rsid w:val="00F12691"/>
    <w:rsid w:val="00F12BA6"/>
    <w:rsid w:val="00F14A88"/>
    <w:rsid w:val="00F15292"/>
    <w:rsid w:val="00F27D47"/>
    <w:rsid w:val="00F31E76"/>
    <w:rsid w:val="00F43967"/>
    <w:rsid w:val="00F44017"/>
    <w:rsid w:val="00F45E78"/>
    <w:rsid w:val="00F51919"/>
    <w:rsid w:val="00F5364B"/>
    <w:rsid w:val="00F53671"/>
    <w:rsid w:val="00F557E1"/>
    <w:rsid w:val="00F6046A"/>
    <w:rsid w:val="00F63350"/>
    <w:rsid w:val="00F64513"/>
    <w:rsid w:val="00F64D00"/>
    <w:rsid w:val="00F6695F"/>
    <w:rsid w:val="00F73264"/>
    <w:rsid w:val="00F92363"/>
    <w:rsid w:val="00F933D3"/>
    <w:rsid w:val="00F97F47"/>
    <w:rsid w:val="00FA3E1B"/>
    <w:rsid w:val="00FB602C"/>
    <w:rsid w:val="00FD0C7C"/>
    <w:rsid w:val="00FE1A61"/>
    <w:rsid w:val="00FE2F35"/>
    <w:rsid w:val="00FE4588"/>
    <w:rsid w:val="00FE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264"/>
  </w:style>
  <w:style w:type="paragraph" w:styleId="Titre1">
    <w:name w:val="heading 1"/>
    <w:basedOn w:val="Normal"/>
    <w:next w:val="Normal"/>
    <w:link w:val="Titre1Car"/>
    <w:qFormat/>
    <w:rsid w:val="00F73264"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rsid w:val="00F73264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F73264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qFormat/>
    <w:rsid w:val="00F73264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F73264"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7326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73264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F73264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F73264"/>
  </w:style>
  <w:style w:type="character" w:customStyle="1" w:styleId="Titre1Car">
    <w:name w:val="Titre 1 Car"/>
    <w:link w:val="Titre1"/>
    <w:rsid w:val="005E0482"/>
    <w:rPr>
      <w:sz w:val="24"/>
      <w:lang w:val="fr-FR" w:eastAsia="fr-FR" w:bidi="ar-SA"/>
    </w:rPr>
  </w:style>
  <w:style w:type="character" w:customStyle="1" w:styleId="Titre5Car">
    <w:name w:val="Titre 5 Car"/>
    <w:link w:val="Titre5"/>
    <w:semiHidden/>
    <w:rsid w:val="005E0482"/>
    <w:rPr>
      <w:b/>
      <w:lang w:val="fr-FR" w:eastAsia="fr-FR" w:bidi="ar-SA"/>
    </w:rPr>
  </w:style>
  <w:style w:type="table" w:styleId="Grilledutableau">
    <w:name w:val="Table Grid"/>
    <w:basedOn w:val="TableauNormal"/>
    <w:rsid w:val="00F14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8D25D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8D25DB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477E70"/>
  </w:style>
  <w:style w:type="paragraph" w:styleId="Paragraphedeliste">
    <w:name w:val="List Paragraph"/>
    <w:basedOn w:val="Normal"/>
    <w:uiPriority w:val="34"/>
    <w:qFormat/>
    <w:rsid w:val="009C2BB6"/>
    <w:pPr>
      <w:ind w:left="720"/>
      <w:contextualSpacing/>
    </w:pPr>
  </w:style>
  <w:style w:type="paragraph" w:styleId="Sansinterligne">
    <w:name w:val="No Spacing"/>
    <w:uiPriority w:val="1"/>
    <w:qFormat/>
    <w:rsid w:val="00B9077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C1192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60464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604641"/>
  </w:style>
  <w:style w:type="character" w:customStyle="1" w:styleId="CommentaireCar">
    <w:name w:val="Commentaire Car"/>
    <w:basedOn w:val="Policepardfaut"/>
    <w:link w:val="Commentaire"/>
    <w:semiHidden/>
    <w:rsid w:val="00604641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046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046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264"/>
  </w:style>
  <w:style w:type="paragraph" w:styleId="Titre1">
    <w:name w:val="heading 1"/>
    <w:basedOn w:val="Normal"/>
    <w:next w:val="Normal"/>
    <w:link w:val="Titre1Car"/>
    <w:qFormat/>
    <w:rsid w:val="00F73264"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rsid w:val="00F73264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F73264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qFormat/>
    <w:rsid w:val="00F73264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F73264"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7326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73264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F73264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F73264"/>
  </w:style>
  <w:style w:type="character" w:customStyle="1" w:styleId="Titre1Car">
    <w:name w:val="Titre 1 Car"/>
    <w:link w:val="Titre1"/>
    <w:rsid w:val="005E0482"/>
    <w:rPr>
      <w:sz w:val="24"/>
      <w:lang w:val="fr-FR" w:eastAsia="fr-FR" w:bidi="ar-SA"/>
    </w:rPr>
  </w:style>
  <w:style w:type="character" w:customStyle="1" w:styleId="Titre5Car">
    <w:name w:val="Titre 5 Car"/>
    <w:link w:val="Titre5"/>
    <w:semiHidden/>
    <w:rsid w:val="005E0482"/>
    <w:rPr>
      <w:b/>
      <w:lang w:val="fr-FR" w:eastAsia="fr-FR" w:bidi="ar-SA"/>
    </w:rPr>
  </w:style>
  <w:style w:type="table" w:styleId="Grilledutableau">
    <w:name w:val="Table Grid"/>
    <w:basedOn w:val="TableauNormal"/>
    <w:rsid w:val="00F14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8D25D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8D25DB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477E70"/>
  </w:style>
  <w:style w:type="paragraph" w:styleId="Paragraphedeliste">
    <w:name w:val="List Paragraph"/>
    <w:basedOn w:val="Normal"/>
    <w:uiPriority w:val="34"/>
    <w:qFormat/>
    <w:rsid w:val="009C2BB6"/>
    <w:pPr>
      <w:ind w:left="720"/>
      <w:contextualSpacing/>
    </w:pPr>
  </w:style>
  <w:style w:type="paragraph" w:styleId="Sansinterligne">
    <w:name w:val="No Spacing"/>
    <w:uiPriority w:val="1"/>
    <w:qFormat/>
    <w:rsid w:val="00B9077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C1192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60464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604641"/>
  </w:style>
  <w:style w:type="character" w:customStyle="1" w:styleId="CommentaireCar">
    <w:name w:val="Commentaire Car"/>
    <w:basedOn w:val="Policepardfaut"/>
    <w:link w:val="Commentaire"/>
    <w:semiHidden/>
    <w:rsid w:val="00604641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046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046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7C021-5E96-4176-AC27-1EBD22E1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9</Pages>
  <Words>2192</Words>
  <Characters>1282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éat Professionnel</vt:lpstr>
    </vt:vector>
  </TitlesOfParts>
  <Company/>
  <LinksUpToDate>false</LinksUpToDate>
  <CharactersWithSpaces>1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28T09:38:00Z</cp:lastPrinted>
  <dcterms:created xsi:type="dcterms:W3CDTF">2017-12-08T09:31:00Z</dcterms:created>
  <dcterms:modified xsi:type="dcterms:W3CDTF">2018-02-28T09:40:00Z</dcterms:modified>
</cp:coreProperties>
</file>